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Өмнөговь аймгийн Байгаль орчин, аялал жуулчлалын газар болон Хангад Эксплорэйшн ХХК-ийн хооронд байгуулсан ус ашиглуулах гэрээ</w:t>
      </w:r>
      <w:proofErr w:type="gramEnd"/>
    </w:p>
    <w:p>
      <w:r>
        <w:t>﻿БАТЛАВ: Өмнөговь аймгийн Байгаль орчин, аялал жуулчлалын газрын дарга /Б.Пүрэвтулга/БАТЛАВ: "Хангад Эксплорэйшн" ХХК-ийн Дэд ерөнхийлөгч /Ц.Баасандорж/</w:t>
      </w:r>
    </w:p>
    <w:p>
      <w:r>
        <w:t>                                                                    УС АШИГЛАХ ГЭРЭЭ                                                </w:t>
      </w:r>
    </w:p>
    <w:p>
      <w:r>
        <w:t>   2017 оны 09 сарын 29 -ний өдөр Дугаар 2017/003 Даланзадгад </w:t>
      </w:r>
    </w:p>
    <w:p>
      <w:r>
        <w:t>                                                                        Нэг. Ерөнхий зүйл                                           </w:t>
      </w:r>
    </w:p>
    <w:p>
      <w:r>
        <w:t>                                                                                                                                    </w:t>
      </w:r>
    </w:p>
    <w:p>
      <w:r>
        <w:t>   Усны тухай хуулийн 28 дугаар зүйлийн 28.6 дахь заалт, Галба Өөш долоодын говийн сав газрын захиргааны 2017 оны 08 сарын 10-ний өдрийн 03 дугаартай Ус ашиглуулах дүгнэлт, Байгаль орчин, аялал жуулчлалын газрын даргын 2017 оны 09 сарын 29-ний өдрийн а/19 тоот тушаалыг тус тус үндэслэн:                                                                                </w:t>
      </w:r>
    </w:p>
    <w:p>
      <w:r>
        <w:t>Нэг талаас Ус ашиглуулагчийг төлөөлж Өмнөговь аймгийн Байгаль орчин, аялал жуулчлалын газрын Усны нөөц, ашиглалт, хамгаалалт хариуцсан мэргэжилтэн Тэрбиш овогтой Соёлмаа, нөгөө талаас ус ашиглагчийг төлөөлж Улаанбаатар хот, Сүхбаатар дүүрэг, 8-р хороо, 707-713 хаягт орших Хангад Эксплорэйшн ХХК /улсын бүртгэлийн дугаар 9019015035, регистрийн дугаар 2887134\ -ийн Дэд бүтэц, хөрөнгийн удирдлагын албаны дарга Чойжил овогтой Баярсайхан нар ус ашиглах талаар тохиролцон энэхүү гэрээг 1 жилийн хугацаатай байгуулав. </w:t>
      </w:r>
    </w:p>
    <w:p>
      <w:r>
        <w:t>                                                                    Хоёр. Гэрээний гол нөхцөл                                       </w:t>
      </w:r>
    </w:p>
    <w:p>
      <w:r>
        <w:t>                                                                                                                                    </w:t>
      </w:r>
    </w:p>
    <w:p>
      <w:r>
        <w:t>   2.1. Ус ашиглах зориулалт : </w:t>
      </w:r>
    </w:p>
    <w:p>
      <w:r>
        <w:t>    •    Унд ахуйн                                                                                                                  </w:t>
      </w:r>
    </w:p>
    <w:p>
      <w:r>
        <w:t>    •    Тоосжилт дарах                                                                                                             </w:t>
      </w:r>
    </w:p>
    <w:p>
      <w:r>
        <w:t>    •    Шүүрлийн ус </w:t>
      </w:r>
    </w:p>
    <w:p>
      <w:r>
        <w:t>   2.2. Ашиглах усны хэмжээ: </w:t>
      </w:r>
    </w:p>
    <w:p>
      <w:r>
        <w:t>                              2.2.1. Унд ахуй - 1837,5м3/жил </w:t>
      </w:r>
    </w:p>
    <w:p>
      <w:r>
        <w:t>                              2.2.2. Тоосжилт дарах - 7560м3/жил                                                                    </w:t>
      </w:r>
    </w:p>
    <w:p>
      <w:r>
        <w:t> ﻿2.2.3    Шүүрлийн ус -10580,4м3/жил </w:t>
      </w:r>
    </w:p>
    <w:p>
      <w:r>
        <w:t>                    2.2.4    Нийт ашиглах усны хэмжээ 19977,9 м3/жил  </w:t>
      </w:r>
    </w:p>
    <w:p>
      <w:r>
        <w:t>                                                                                                                             </w:t>
      </w:r>
    </w:p>
    <w:p>
      <w:r>
        <w:t>2.3    Усны чанар, найрлага: Унд ахуйн уснаас дээж авч улирал тутам дээж авч шинжилгээ хийлгэн хариу болон дүгнэлтийг БОАЖГазарт ирүүлэх                                                                            </w:t>
      </w:r>
    </w:p>
    <w:p>
      <w:r>
        <w:t>2.4    Усны эх үүсвэр:                                                                                                       </w:t>
      </w:r>
    </w:p>
    <w:p>
      <w:r>
        <w:t>                                                                                                                             </w:t>
      </w:r>
    </w:p>
    <w:p>
      <w:r>
        <w:t>Байршил: Ханхонгор сумын Жаргалант баг                                                                  </w:t>
      </w:r>
    </w:p>
    <w:p>
      <w:r>
        <w:t>Солбицол: Ажилчдын хотхон худаг 4833,150,28 517,853,015                                                  </w:t>
      </w:r>
    </w:p>
    <w:p>
      <w:r>
        <w:t>                              Засварын төв худаг 4833,150,28 519,905,774                                                     </w:t>
      </w:r>
    </w:p>
    <w:p>
      <w:r>
        <w:t>Барилга байгууламж: 3x4 хэмжээтэй сэндвичэн барилгатай, 10м3 багтаамжтай ус нөөцлөх сав 1 ширхэг                                                                           </w:t>
      </w:r>
    </w:p>
    <w:p>
      <w:r>
        <w:t>Тоног төхөөрөмжийн нэр, марк: Ажилчдын хотхон худаг ЭЦВ-6-6,5-180 маркийн ус өргөгч                                          </w:t>
      </w:r>
    </w:p>
    <w:p>
      <w:r>
        <w:t>                              Засварын төв худаг TQ-100-5-120 маркийн ус өргөгч                                              </w:t>
      </w:r>
    </w:p>
    <w:p>
      <w:r>
        <w:t>2.5 Хаягдал усны: Унд ахуйн хэрэгцээнд ашигласан уснаас гарах хаягдал усны хэмжээ, чанар найрлага, бохирдуулагч бодисын хэмжээ зэрэгт улирал тутам шинжилгээ хийлгэн хариу болон дүгнэлтийг БОАЖГазарт ирүүлэх                                                                                    </w:t>
      </w:r>
    </w:p>
    <w:p>
      <w:r>
        <w:t>                                                                                                                             </w:t>
      </w:r>
    </w:p>
    <w:p>
      <w:r>
        <w:t>2.6 Хаягдал усан дахь бохирдуулах бодисын хэмжээ: Усны биохимийн шинжилгээний дүнг хавсаргав. </w:t>
      </w:r>
    </w:p>
    <w:p>
      <w:r>
        <w:t>Жинлэгдэх бодис, кг..............................                                                                            </w:t>
      </w:r>
    </w:p>
    <w:p>
      <w:r>
        <w:t>Органик бодис, кг..................................                                                                          </w:t>
      </w:r>
    </w:p>
    <w:p>
      <w:r>
        <w:t>Эрдэс бодис.кг.......................................                                                                        </w:t>
      </w:r>
    </w:p>
    <w:p>
      <w:r>
        <w:t>Хүнд металл, кг.....................................                                                                         </w:t>
      </w:r>
    </w:p>
    <w:p>
      <w:r>
        <w:t>Аюултай бохирдуулах, бодис, кг.............................. </w:t>
      </w:r>
    </w:p>
    <w:p>
      <w:r>
        <w:t>2.8 Усны эх үүсвэрийг хамгаалах, усны нөөц хомсдох.бохирдохоос сэргийлэх арга хэмжээ түүнд зарцуулах хөрөнгиин хэмжээ:  </w:t>
      </w:r>
    </w:p>
    <w:p>
      <w:r>
        <w:t>                                                                                                                             </w:t>
      </w:r>
    </w:p>
    <w:p>
      <w:r>
        <w:t>№             Хэрэгжүүлэх арга хэмжээ; Хугацаа; Зардал мян.төг; Хариуцагч    </w:t>
      </w:r>
    </w:p>
    <w:p>
      <w:r>
        <w:t>1. Зөөврийн болон түр нөөцлөх савнуудад угаалга халдваргүйжүүлэлт хийлгэх: Улиралд 1 удаа; 400,000; Ч.Баярсайхан 2. Усны эх үүсвэрт    хими бактерлогийн    шинжилгээг тогтмол хийлгэж МХГ-ын Улсын байцаагчаар дүгнэлт гаргуулах: Жилд 1 удаа; 180.000; М.Орхонтуул 3. Ажилчиддаа усыг хэмнэх, хамгаалах талаархи сургалт зохион байгуулах: Жилд 1 удаа; Ч.Баярсайхан </w:t>
      </w:r>
    </w:p>
    <w:p>
      <w:r>
        <w:t>4. Усны асуудал хариуцсан мэргэжилтэн авч ажилуулах: Байгаа; Ч.Баярсайхан  2.9    Усны тоолуурын:                                                                     </w:t>
      </w:r>
    </w:p>
    <w:p>
      <w:r>
        <w:t>Төрөл, нэр, дугаар: Хүйтэн усны тоолууртай 16080136                                        </w:t>
      </w:r>
    </w:p>
    <w:p>
      <w:r>
        <w:t>Загвар : LXSC                                                                              </w:t>
      </w:r>
    </w:p>
    <w:p>
      <w:r>
        <w:t>Тоолуурын тоо: Стандартчилал, хэмжил зүйн газраар баталгаажсан 2 тоолууртай                </w:t>
      </w:r>
    </w:p>
    <w:p>
      <w:r>
        <w:t>Суурилуулсан байгууллага, огноо: 2017 оны 06 сарын 25-ны өдөр хүртэл                       </w:t>
      </w:r>
    </w:p>
    <w:p>
      <w:r>
        <w:t>Баталгаажуулсан байгууллага огноо: 2019 оны 06 дугаар сарын 25-ны өдөр хүртэл              </w:t>
      </w:r>
    </w:p>
    <w:p>
      <w:r>
        <w:t>2.10    Хаягдал усан дахь нэгж бохирдуулах бодист ногдох төлбөрийн хэмжээ:                 </w:t>
      </w:r>
    </w:p>
    <w:p>
      <w:r>
        <w:t>2.11    Ус ашигласны төлбөрийн хэмжээ:                                                     </w:t>
      </w:r>
    </w:p>
    <w:p>
      <w:r>
        <w:t>2.11.1    Усны экологи эдийн- засгийн үнэлгээг шинчлэн батлах тухай Монгол Улсын Засгийн газрын 2011 оны 302 тогтоолооор Галба өөш долоодын говийн сав газарт тогтоосон газрын доорхи усны экологи эдийн засгийн суурь үнэлгээгээр, 2013 оны 326,327 -р тогтоолоор ашиглалтын зориулалтыг тооцох итгэлцүүр, хувь хэмжээгээр усны нөөц ашигласны төлбөрийг тогтоож тогтоосон хэмжээгээр “Төсвийн тухай хууль”-ийн 23.8.9 дахь заалт, Өмнөговь аймгийн ИТХ-ын Тэргүүлэгчдийн 2013 оны 06 сарын 12-ний өдрийн 51 дугаар тоггоолын дагуу орон нутгийн төсөвт төвлөрүүлнэ.                           </w:t>
      </w:r>
    </w:p>
    <w:p>
      <w:r>
        <w:t>•    Унд ахуйд ашиглах усны төлбөр: 1837,5м3 х 95,9= 176.216 / зуун далан зургаан мянга хоёр зуун арван зургаан төгрөг/                                                      </w:t>
      </w:r>
    </w:p>
    <w:p>
      <w:r>
        <w:t>•    Шүүрлийн усны төлбөр: 10580,4м3 х 719,28= 7.610.270 /долоон сая зургаан зуун арван мянга хоёр зуун далан мянган төгрөг/                                                 </w:t>
      </w:r>
    </w:p>
    <w:p>
      <w:r>
        <w:t>•    Тоосжилт дарах усны төлбөр: 7560м3 х 95,9= 725.004 / долоон зуун хорин таван мянга дөрвен төгрег /                                                                      </w:t>
      </w:r>
    </w:p>
    <w:p>
      <w:r>
        <w:t>2.11.2    Дээрхи усны нөөц ашигласан телберийг Өмнөговь аймгийн тесөвт буюу төрийн сан банкин дахь 110000944 тоот дансанд төвлөрүүлнэ.</w:t>
      </w:r>
    </w:p>
    <w:p>
      <w:r>
        <w:t>2.11.3    Байгалийн нөөц ашигласны телберийн тухай хуулийн 23.2-т заасны дагуу төлбөрийн орлогыг дараа сарын 10-ны дотор орон нутгийн төсөвт төлж, төлбөрийн жилийн тайланг дараа оны 01 сарын 10-ны өдрийн дотор харъяалагдах татварын албанд тушааж эцсийн байдпаар тооцоо хийнэ. </w:t>
      </w:r>
    </w:p>
    <w:p>
      <w:r>
        <w:t>Гурав. Талуудын эрх, үүрэг                                                                 </w:t>
      </w:r>
    </w:p>
    <w:p>
      <w:r>
        <w:t>3.1 Гэрээ байгуулагч талууд Усны тухай хуулийн 7.5,    10.1.18,    13.1.1, 13.1.5,         </w:t>
      </w:r>
    </w:p>
    <w:p>
      <w:r>
        <w:t>18.1.4,19.1.2,19.1.4, 26.1,30.1,30.2,31.1- д заасан эрх эдэлж үүрэг хүлээнэ. </w:t>
      </w:r>
    </w:p>
    <w:p>
      <w:r>
        <w:t>Дөрөв. Бусад </w:t>
      </w:r>
    </w:p>
    <w:p>
      <w:r>
        <w:t>4.1. Гэрээ нь талууд гарын үсэг зурж, тамга дарж баталгаажуулсан өдрөөс эхлэн хүчин төгөлдөр болно. </w:t>
      </w:r>
    </w:p>
    <w:p>
      <w:r>
        <w:t> ﻿4.2.    Ус ашиглуулах дүгнэлт, ус ашиглуулах зөвшөөрөл нь гэрээний салшгүй хэсэг байна. 4.3.    Энэхүү гэрээний дагуу жилийн тайланг 2018 оны 01 сарын 10-ны дотор БОАЖГазарт хүргүүлэх бөгөөд талууд 2018 оны 01 дүгээр сард багтаан гэрээний хэрэгжилтийг дүгнэнэ. </w:t>
      </w:r>
    </w:p>
    <w:p>
      <w:r>
        <w:t>   4.4 Талуудын тохиролцсоноор гэрээнд нэмэлт, өөрчлөлт оруулж болох ба бичгээр үйлдэнэ.                                                                                                        </w:t>
      </w:r>
    </w:p>
    <w:p>
      <w:r>
        <w:t>   4 5. Гэрээг дор дурдсан үндэслэлээр хугацаанаас нь өмнө цуцалж болно. </w:t>
      </w:r>
    </w:p>
    <w:p>
      <w:r>
        <w:t>   4.5.1    Ашиглаж байгаа усны эх үүсвэр тусгай хэрэгцээнд шилжсэн;                                               </w:t>
      </w:r>
    </w:p>
    <w:p>
      <w:r>
        <w:t>   4.5.2    Аль нэг татан буугдсан бол;                                                                            </w:t>
      </w:r>
    </w:p>
    <w:p>
      <w:r>
        <w:t>                                                                                                                   </w:t>
      </w:r>
    </w:p>
    <w:p>
      <w:r>
        <w:t>   4.6. 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            Ус ашиглагчийг төлөөлж: </w:t>
      </w:r>
    </w:p>
    <w:p>
      <w:r>
        <w:t>   Өмнөговь аймгийн Байгаль орчин, аялал жуулчлалын газрын Усны нөөц,  ашиглалт, хамгаалалт хариуцсан мэргэжилтэн \Т.Соёлмаа\</w:t>
      </w:r>
    </w:p>
    <w:p>
      <w:r>
        <w:t>   Хаяг: Монгол улс, Өмнөговь, Удирдлагын ордон 101 тоот </w:t>
      </w:r>
    </w:p>
    <w:p>
      <w:r>
        <w:t>   Харилцах утас: 70532148 </w:t>
      </w:r>
    </w:p>
    <w:p>
      <w:r>
        <w:t>   И-мэйл: tsoyoloo@yahoo.com                                                                                      </w:t>
      </w:r>
    </w:p>
    <w:p>
      <w:r>
        <w:t>Ус ашиглагчийг төлөөлж: Хангад Эксплорэйшн ХХК-ийн Дэд бүтэц, хөрөнгийн удирдлагын албаны дарга \Ч.Баярсайхан \</w:t>
      </w:r>
    </w:p>
    <w:p>
      <w:r>
        <w:t>Хаяг: Монгол улс, Улаанбаатар хот, Сүхбаатар дүүрэг, Сэнтрал тауэр, 16 давхарХарилцах утас: (976) 88118124 Имэйл: Bayarsaikhan.ch@mmc.mn  </w:t>
      </w:r>
    </w:p>
    <w:p>
      <w:pPr>
        <w:pStyle w:val="Heading1"/>
      </w:pPr>
      <w:proofErr w:type="gramStart"/>
      <w:r>
        <w:t>2. Өмнөговь аймаг, Алтайн өвөр говийн сав захиргаа болон Чинхуа-мак-нарийн сухайт ХХК-ийн хооронд байгуулсан ус ашиглах гэрээ</w:t>
      </w:r>
      <w:proofErr w:type="gramEnd"/>
    </w:p>
    <w:p>
      <w:r>
        <w:t>﻿БАТЛАВ. АЛТАЙН ӨВӨР ГОВИЙН САВ ГАЗРЫН ЗАХИРГААНЫ ДАРГА Д.ЧАНДМАНЬБАТЛАВ.                                                                   </w:t>
      </w:r>
    </w:p>
    <w:p>
      <w:r>
        <w:t>"ЧИНХУА-МАК-НАРИЙН СУХАЙТ" ХХК-НИЙ ДЭД ЗАХИРАЛ И.НАЯНТАЙ</w:t>
      </w:r>
    </w:p>
    <w:p>
      <w:r>
        <w:t>                                 УС АШИГЛАХ ГЭРЭЭ                                     </w:t>
      </w:r>
    </w:p>
    <w:p>
      <w:r>
        <w:t>2017 оны 04 сарын 03-ны өдөр          Дугаа 17/03                   Даланзадгад хот                       </w:t>
      </w:r>
    </w:p>
    <w:p>
      <w:r>
        <w:t>Нэг. Ерөнхий зүйл                                                                    </w:t>
      </w:r>
    </w:p>
    <w:p>
      <w:r>
        <w:t>Усны тухай хуулийн 28.4, 28.6, 28.7, 29.1-д заасны дагуу “Монгол-Ус” Төрийн Өмчит Үйлдвэрийн Газрын 2017 оны 03-р сарын 16-ны өдрийн 54 дугаартай ус ашиглуулах дүгнэлт, Аптайн Өвөр Говийн сав газрын захиргааны 2017 оны 04 сарын 03-ны өдрийн А- 4 дугаартай ус ашиглах зөвшөөрлийг тус тус үндэслэн:                                  </w:t>
      </w:r>
    </w:p>
    <w:p>
      <w:r>
        <w:t>Нэг талаас: Ус ашиглуулагчийг төлөөлж Алтайн Өвөр Говийн Сав газрын                  </w:t>
      </w:r>
    </w:p>
    <w:p>
      <w:r>
        <w:t>захиргааны Усны нөөц, ашиглалтыг зохицуулах албаны мэргэжилтэн Бадралтхүү овогтой Алтантулга,                                                                           </w:t>
      </w:r>
    </w:p>
    <w:p>
      <w:r>
        <w:t>Нөгөө талаас: Ус ашиглагчийг төлөөлж Өмнөговь аймаг, Гурвантэс сум, Бага овоо баг 9019056032 тоотулсын бүртгэлийн гэрчилгээтэй “Чинхуа-мак-нарийн сухайт” ХХК-ийг төлөөлж Орон нутаг хариуцсан ажилтан Дулам овогтой Жамъян нар ус ашиглах талаар тохиролцон энэхүү гэрээг 1 жилийн (2017.01.01-2017.12.31) хугацаатайгаар байгуулав.   </w:t>
      </w:r>
    </w:p>
    <w:p>
      <w:r>
        <w:t>Хоёр. Гэрээний гол нөхцөл                                                            </w:t>
      </w:r>
    </w:p>
    <w:p>
      <w:r>
        <w:t>2.1.    Ус ашиглах зориулалт                                                         </w:t>
      </w:r>
    </w:p>
    <w:p>
      <w:r>
        <w:t>- Унд ахуйн                                                                            </w:t>
      </w:r>
    </w:p>
    <w:p>
      <w:r>
        <w:t>- Уурхайгаас шавхан зайлуулах шүүрлийн ус                                             </w:t>
      </w:r>
    </w:p>
    <w:p>
      <w:r>
        <w:t>2.2.    Ашиглах усны хэмжээ                                                           </w:t>
      </w:r>
    </w:p>
    <w:p>
      <w:r>
        <w:t>2.2.1.    Унд ахуйн хэрэгцээнд 5244,0 м3                                             </w:t>
      </w:r>
    </w:p>
    <w:p>
      <w:r>
        <w:t>2.2.2.    Үйлдвэрлэлд 290759 м3/жил                                                  </w:t>
      </w:r>
    </w:p>
    <w:p>
      <w:r>
        <w:t>2.2.3.    Нийт байгалийн нөөцөөс ашиглах усны хэмжээ 296003 м3                       </w:t>
      </w:r>
    </w:p>
    <w:p>
      <w:r>
        <w:t>                                                                                     </w:t>
      </w:r>
    </w:p>
    <w:p>
      <w:r>
        <w:t>2.3. Усны чанар, найрлага                                                           </w:t>
      </w:r>
    </w:p>
    <w:p>
      <w:r>
        <w:t> ﻿Өмнөговь аймгийн МХГ-ын итгэмжлэгдсэн лабораторийн 103/254 тоот сорилтын дүн Найрлага: MNS 900:2005                               </w:t>
      </w:r>
    </w:p>
    <w:p>
      <w:r>
        <w:t>                                                                  1. Худаг: РН-8,13 цахилгаан дамжуулах чанар-732,7 хатуулаг-2,72 кальци-44,89 магни-5,76 натри+кали-91,26 хлорид-67,68 гидрокарбонат-151,94    нитрат-20,35 нитрит-0,008 аммони-0,069 төмөр-0,0        </w:t>
      </w:r>
    </w:p>
    <w:p>
      <w:r>
        <w:t>                                                                  сульфат-94,43 эрдэсжилт-425,0 нийт шүлтлэг-2,6                                 </w:t>
      </w:r>
    </w:p>
    <w:p>
      <w:r>
        <w:t>2. Уурхайн шүүрлийн ус. РН-8,46 цахилгаан дамжуулах    чанар-631,6    хатуулаг-3,0 кальци-50,50 магни-5,76 натри+кали-70,36 хлорид-73,26    гидрокарбонат-128,56 нитратийн азот-3,6 нитритийн азот-0,006    </w:t>
      </w:r>
    </w:p>
    <w:p>
      <w:r>
        <w:t>                                                                  аммонийн    азот-0,005    төмөр-0,877 сульфат-79,58    эрдэсжилт-361нийт         </w:t>
      </w:r>
    </w:p>
    <w:p>
      <w:r>
        <w:t>                                                                  шүлтлэг-2,2   Чанар:                                 MNS900-2005 Нянгийн бохирдолгүй            </w:t>
      </w:r>
    </w:p>
    <w:p>
      <w:r>
        <w:t>MNS900-2005 Coli илрээгүй                  </w:t>
      </w:r>
    </w:p>
    <w:p>
      <w:r>
        <w:t>                                                                  MNS900-2005 Салмонелла илрээгүй            </w:t>
      </w:r>
    </w:p>
    <w:p>
      <w:r>
        <w:t>                                                                                                             </w:t>
      </w:r>
    </w:p>
    <w:p>
      <w:r>
        <w:t>2.4. Усны эх үүсвэрийн:                                                                                      </w:t>
      </w:r>
    </w:p>
    <w:p>
      <w:r>
        <w:t>                                                                                                             </w:t>
      </w:r>
    </w:p>
    <w:p>
      <w:r>
        <w:t>Байршил: 1. худаг 1                                                    </w:t>
      </w:r>
    </w:p>
    <w:p>
      <w:r>
        <w:t>                                               2.    худаг 2                                                 </w:t>
      </w:r>
    </w:p>
    <w:p>
      <w:r>
        <w:t>Солбилцол: 1. худаг 1 :N 43 03 38.7    Е 101 10 15    өндөршил-1621      </w:t>
      </w:r>
    </w:p>
    <w:p>
      <w:r>
        <w:t>                                               2.    худаг 2: N 43 01 14    Е 101 11 06    өндөршил -1551    </w:t>
      </w:r>
    </w:p>
    <w:p>
      <w:r>
        <w:t>Барилга байгууламж: Хоёр худаг 2:3 тоосгон                                        </w:t>
      </w:r>
    </w:p>
    <w:p>
      <w:r>
        <w:t>Тоног төхөөрөмжийн нэр, марк: 1.    худаг 1 ТК-410  2.    худаг 2 XRPC-455 </w:t>
      </w:r>
    </w:p>
    <w:p>
      <w:r>
        <w:t>Тоног төхөөрөмжийн хүчин чадал:  - </w:t>
      </w:r>
    </w:p>
    <w:p>
      <w:r>
        <w:t>                                                                                                             </w:t>
      </w:r>
    </w:p>
    <w:p>
      <w:r>
        <w:t>2.5. Хаягдал усны Хэмжээ: унд ахуйгаас гарах хаягдал бохир усны хэмжээ 5712 м3/жил Стандартын шаардлага: MNS4288-2000 стандартын дагуу 90% цэвэршүүлэн хөрсөнд хөрсөнд шингээн зайлуулдаг.                                                                                   </w:t>
      </w:r>
    </w:p>
    <w:p>
      <w:r>
        <w:t>Бохир ус зайлуулах цэг:                                                                                      </w:t>
      </w:r>
    </w:p>
    <w:p>
      <w:r>
        <w:t>Цэвэрлэх байгууламж нь биологийн цэвэрлэгээний аргаар нүүрс усны задралын хувьд 90% цэвэршүүлэн хөрсөнд зайлуулдаг                                                                     </w:t>
      </w:r>
    </w:p>
    <w:p>
      <w:r>
        <w:t> ﻿                                                                                                 </w:t>
      </w:r>
    </w:p>
    <w:p>
      <w:r>
        <w:t>          Солбилцол                                                                              </w:t>
      </w:r>
    </w:p>
    <w:p>
      <w:r>
        <w:t>            Талбай                                                                               </w:t>
      </w:r>
    </w:p>
    <w:p>
      <w:r>
        <w:t>           Эзэлхүүн                                                                              </w:t>
      </w:r>
    </w:p>
    <w:p>
      <w:r>
        <w:t>2.6.    Хаягдал усан дахь бохирдуулах бодисын хэмжээ. Усны биохимийн шинжилгээний дүнг хавсаргана.                                                                                  </w:t>
      </w:r>
    </w:p>
    <w:p>
      <w:r>
        <w:t>Жинлэгдзх бодис, кг..........................................                                    </w:t>
      </w:r>
    </w:p>
    <w:p>
      <w:r>
        <w:t>Органик бодис, кг..............................................                                  </w:t>
      </w:r>
    </w:p>
    <w:p>
      <w:r>
        <w:t>Эрдэс бодис, кг.................................................                                 </w:t>
      </w:r>
    </w:p>
    <w:p>
      <w:r>
        <w:t>Хүнд металл, кг.................................................                                 </w:t>
      </w:r>
    </w:p>
    <w:p>
      <w:r>
        <w:t>Аюултай бохирдуулах бодис, кг.....................                                                </w:t>
      </w:r>
    </w:p>
    <w:p>
      <w:r>
        <w:t>2.7.    Бохир ус цэвэрлэх барилга байгууламжийн байршил, хүчин чадал, технологи, цэвэрлэх арга, цэвэрлэгээний түвшин. Кемпийн зүүн урд 200 метрийн зайд Төмөр бетон хийцийн “БИОТЕХ 150 Х.Н.С90” ахуйн бохир ус цэвэрлэх байгууламжтай. Цэвэрлэх байгууламж нь биологийн цэвэрлэгээний аргаар хоногт 22,5мЗ бохир усыг нүүрс усны задралын хувьд 90% цэвэршүүлэх хүчин чадалтай                                                                                          </w:t>
      </w:r>
    </w:p>
    <w:p>
      <w:r>
        <w:t>2.8.    Усны эх үүсвэрийг хамгаалах, усны нөөц хомсдол, бохирдохоос сэргийлэх арга хэмжээ, түүнд зарцуулах хөрөнгийн хэмжээ:                                                        </w:t>
      </w:r>
    </w:p>
    <w:p>
      <w:r>
        <w:t>                                                                                                 </w:t>
      </w:r>
    </w:p>
    <w:p>
      <w:r>
        <w:t>                Хийх ажлууд | Хариуцах эзэн | Төлөвлөж буй зардал сая.төг            </w:t>
      </w:r>
    </w:p>
    <w:p>
      <w:r>
        <w:t>Гэмтэл гарсан тохиолдолд цаг тухайд нь цаг алдалгүй засвар үйлчилгээг хийнэ.                                                               </w:t>
      </w:r>
    </w:p>
    <w:p>
      <w:r>
        <w:t>Гол даралтат шугам хоолой, засвар үйлчилгээний зам зэргийг байршуулсан                                                            </w:t>
      </w:r>
    </w:p>
    <w:p>
      <w:r>
        <w:t>газруудад шаардлагатай тохиолдолд тойруулан үерийн уснаас хамгаалсан далан, шуудууг барих.                                                                                  </w:t>
      </w:r>
    </w:p>
    <w:p>
      <w:r>
        <w:t>Булаг шанд хамгаалах ажлыг зохион байгуулахдаа хуулийн дагуу зөвшөөрөл авч ажиллах.                                                                                        </w:t>
      </w:r>
    </w:p>
    <w:p>
      <w:r>
        <w:t>Хоногт 22,5 m3 бохир усыг биологийн аргаар цэвэрлэх    байгууламжийн    хөрс,    усыг шинжлүүлэн ариутгал хийлгүүлэх.                                                                 </w:t>
      </w:r>
    </w:p>
    <w:p>
      <w:r>
        <w:t>Биологийн аргаар цэвэршүүлсэн усыг эргүүлэн ашиглах дэвшилтэт технологийг судлах.                                                           </w:t>
      </w:r>
    </w:p>
    <w:p>
      <w:r>
        <w:t>Өөрийн 2 худаг болон малчдын гар худгууд, задгай, булгуудын хог хаягдалыг цэвэрлэх                                                        </w:t>
      </w:r>
    </w:p>
    <w:p>
      <w:r>
        <w:t>БОИИТА 1.0 1.2  Бохир ус цэвэршүүлэх байгууламжийн усыг шинжүүлэх хяналт тавьж ажиллах                                                              </w:t>
      </w:r>
    </w:p>
    <w:p>
      <w:r>
        <w:t>2.9.    Усны тоолуур:                                                                         </w:t>
      </w:r>
    </w:p>
    <w:p>
      <w:r>
        <w:t>Ус хангамжийн 2ш гүний худагт Монил маркийн тоолууртай                                         </w:t>
      </w:r>
    </w:p>
    <w:p>
      <w:r>
        <w:t>2.10.    Ус ашигласны нэгж төлбөрийн хэмжээ:                                                  </w:t>
      </w:r>
    </w:p>
    <w:p>
      <w:r>
        <w:t>•    “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Уурхайгаас шавхан зайлуулах шүүрлийн ус: 290759м3/жил х 4433 х 1.2 х 15% = 232008236 /хоёр зуун гучин хоёр сая найман мянга хоёр зуун гучин зургаан/                     </w:t>
      </w:r>
    </w:p>
    <w:p>
      <w:r>
        <w:t>төгрөгийг                                                                                     </w:t>
      </w:r>
    </w:p>
    <w:p>
      <w:r>
        <w:t>/Өмнөговь аймгийн 110000944 дансанд төвлөрүүлэнэ/                                             </w:t>
      </w:r>
    </w:p>
    <w:p>
      <w:r>
        <w:t>•    Унд ахуйн хэрэгцээнд ашиглах 5244 м3 усыг Монгол улсын засгийн газрын 326 дугаар тогтоолын 2 дугаар хавсралтын 1 дэх заалтын дагуу төлбөрөөс чөлөөлнө.                   </w:t>
      </w:r>
    </w:p>
    <w:p>
      <w:r>
        <w:t>2.10.1 Усны эх үүсвэр дээр суурилуулсан баталгаажуулсан тоолуурын заалтаар усны нөөц ашигласны төлбөрийг төлж барагдуулна.                                                     </w:t>
      </w:r>
    </w:p>
    <w:p>
      <w:r>
        <w:t>Гурав. Талуудын эрх, үүрэг                                                                    </w:t>
      </w:r>
    </w:p>
    <w:p>
      <w:r>
        <w:t>Гэрээ байгуулагч талууд нь Усны тухай хуулийн 7.5, 10.1.18, 13.1.1, 13.1.5, 18.1.4, 19.1.2, 19.1.4, 26.1, 30.1, 30.2, 31.1 -д заасан эрх эдэлж, үүрэг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 ﻿4.5.2. Аль нэгтал татан буугдсан бол.                                                                                  </w:t>
      </w:r>
    </w:p>
    <w:p>
      <w:r>
        <w:t>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анаар хүчин төгөлдөр болно/ барагдуулна.                                          </w:t>
      </w:r>
    </w:p>
    <w:p>
      <w:r>
        <w:t>4.8.    Унд ахуйн хэрэгцээний усыг Гурвантэс сумын Байгаль хамгаалагч cap бүрийн 25-нд баталгаажуулсан тоолуурын заалтыг тэмдэглэн бүртгэлжүүлж, фото зургаар баталгаажуулан ус ашигласны төлбөрийг барагдуулах.                                                                     </w:t>
      </w:r>
    </w:p>
    <w:p>
      <w:r>
        <w:t>4.8 Усны тухай хуулийн 30 дугаар зүйлийн 30.1.4 заасны дагуу тоолуур суурилуулаагүй тохиолдолд дүгнэлтэд заасан хэмжээний дагуу ус ашигласаны төлбөрийг барагдуулах.                                       </w:t>
      </w:r>
    </w:p>
    <w:p>
      <w:r>
        <w:t>                            ГЭРЭЭ БАЙГУУЛСАН:                                                                          </w:t>
      </w:r>
    </w:p>
    <w:p>
      <w:r>
        <w:t>                                                                                                                       </w:t>
      </w:r>
    </w:p>
    <w:p>
      <w:r>
        <w:t> Ус ашиглуулагчийг төлөөлж: АЛТАЙН ӨВӨР ГОВИЙН САВ ГАЗР  ЧИНХУА-МАК-НАРИЙН СУХАЙТ ГАЗРЫН ЗАХИРГААНЫ УСНЫ НӨӨЦ, АШИГЛАЛТЫН АЛБАНЫ МЭРГЭЖИЛТЭН  Б.АЛТАНТУЛГАХаяг: Өмнөговь аймаг, Даланзадгад сум, 3 баг, Төрийн банкны байр, 4 давхар. Харилцах утас: 70534080Факс: 70534081Ус ашиглагчийг төлөөлж:              </w:t>
      </w:r>
    </w:p>
    <w:p>
      <w:r>
        <w:t>                                                                                                                       </w:t>
      </w:r>
    </w:p>
    <w:p>
      <w:r>
        <w:t>ЧИНХУА-МАК-НАРИЙН СУХАЙТ ХХК-ИЙН ОРОН НУТАГ ХАРИУЦСАН АЖИЛТАН Д.ЖАМЪЯАНХаяг: Өмнөговь аймаг, Гурвантэс сум, Бага овоо баг Харилцах утас: 75751574                        </w:t>
      </w:r>
    </w:p>
    <w:p>
      <w:r>
        <w:t>Факс: 976-11-75751574                          </w:t>
      </w:r>
    </w:p>
    <w:p>
      <w:r>
        <w:t> </w:t>
      </w:r>
    </w:p>
    <w:p>
      <w:pPr>
        <w:pStyle w:val="Heading1"/>
      </w:pPr>
      <w:proofErr w:type="gramStart"/>
      <w:r>
        <w:t>3. Сэлэнгэ аймгийн ЗДТГ болон Бороо-Гоулд ХХК-ний хооронд байгуулсан ус ашиглуулах гэрээ</w:t>
      </w:r>
      <w:proofErr w:type="gramEnd"/>
    </w:p>
    <w:p>
      <w:r>
        <w:t>Батлав. БОАЖГ-ын дарга Б.БатзоригБатлав. Бороо Гоулд ХХК-ны гүйцэтгэх захирал О.Отгонтогтох</w:t>
      </w:r>
    </w:p>
    <w:p>
      <w:r>
        <w:t>                                    УС АШИГЛАХ ГЭРЭЭ                                                    </w:t>
      </w:r>
    </w:p>
    <w:p>
      <w:r>
        <w:t>                                                                                                        </w:t>
      </w:r>
    </w:p>
    <w:p>
      <w:r>
        <w:t>2017оны 06-р сарын 23-ны өдөр         Дугаар 2017/02            Сүхбаатар сум     </w:t>
      </w:r>
    </w:p>
    <w:p>
      <w:r>
        <w:t>                                               Нэг. Ерөнхий зүйл </w:t>
      </w:r>
    </w:p>
    <w:p>
      <w:r>
        <w:t>                                                                                                        </w:t>
      </w:r>
    </w:p>
    <w:p>
      <w:r>
        <w:t>1.1.    Монгол Улсын “Усны тухай” хуулийн 28.4, 28.6, 29.1-д заасны дагуу Хараа- Ерөө голын сав газрын захиргааны 2017 оны 06 дугаар сарын 14-ны өдрийн №77 тоот ус ашиглуулах дүгнэлтийг үндэслэн Ус ашиглуулагчийг төлөөлж Сэлэнгэ аймгийн Байгаль орчин, аялал жуулчлалын газрын мэргэжилтэн Ганбаатар овогтой Хонгор, Ус ашиглагчийг төлөөлж 21/498 бүртгэлийн дугаартай Сэлэнгэ аймгийн Баянгол сумын нутаг Их таширын хөндийд байрлах “Бороо Гоулд” ХХК-ны гүйцэтгэх захирал О.Отгонтогтох нар талаар тохиролцон энэхүү гэрээг 2017 оны 06-р сарын 23-ны өдрөөс 2017 оны 12-р сарын 31-ний өдөр хүртэл                                 </w:t>
      </w:r>
    </w:p>
    <w:p>
      <w:r>
        <w:t>байгуулав.                                                                                              </w:t>
      </w:r>
    </w:p>
    <w:p>
      <w:r>
        <w:t>1.2.    Гэрээг монгол хэлээр 4% үйлдэж талуудад нэг нэг хувь хадгалагдах бөгөөд аль ч хувь нь хуулийн хүчинтэй баримт мөн.                                                              </w:t>
      </w:r>
    </w:p>
    <w:p>
      <w:r>
        <w:t>1.3.    Энэхүү гэрээнд тусгагдаагүй зүйлийг Монгол Улсын холбогдох хуулиар                              </w:t>
      </w:r>
    </w:p>
    <w:p>
      <w:r>
        <w:t>зохицуулна.                                                                                              </w:t>
      </w:r>
    </w:p>
    <w:p>
      <w:r>
        <w:t>Хоёр.Гэрээний гол нөхцөл                                                                                </w:t>
      </w:r>
    </w:p>
    <w:p>
      <w:r>
        <w:t>2.1.    Ус ашиглах зориулалт- ажилчдын унд ахуй, нуруулдан уусгалтын                                    </w:t>
      </w:r>
    </w:p>
    <w:p>
      <w:r>
        <w:t>хоргүйжүүлэхэд, зам талбайн тоосжилт дарах, нөхөн сэргээлтэнд                                           </w:t>
      </w:r>
    </w:p>
    <w:p>
      <w:r>
        <w:t>2.2.    Ашиглах усны хэмжээ:                                                                            </w:t>
      </w:r>
    </w:p>
    <w:p>
      <w:r>
        <w:t>2.2.1. унд-ахуй, м3/ жил - 5400м3 төлбөрөөс чөлөөлнө                                                    </w:t>
      </w:r>
    </w:p>
    <w:p>
      <w:r>
        <w:t>Тоосжилт дарах- 398,016 төгрөг                                                                          </w:t>
      </w:r>
    </w:p>
    <w:p>
      <w:r>
        <w:t>Нөхөн сэргээлтэнд- 19,380,749 төгрөг                                                                    </w:t>
      </w:r>
    </w:p>
    <w:p>
      <w:r>
        <w:t>Нуруулдан уусгалтын хоргүйжүүлэхэд -4760 төгрөг                                                         </w:t>
      </w:r>
    </w:p>
    <w:p>
      <w:r>
        <w:t>2.2.2.                                                                                                  </w:t>
      </w:r>
    </w:p>
    <w:p>
      <w:r>
        <w:t> ﻿3.2 Усны нөөц ашигласны төлбөрийг гэрээт хугацаанд төлөөгүй тохиолдолд                                         </w:t>
      </w:r>
    </w:p>
    <w:p>
      <w:r>
        <w:t> Байгалийн нөөц ашигласны төлбөрийн тухай хуулийн 25.3 дахь заалтыг үндэслэн хариуцлага хүлээлгэх болно.                                                                                     </w:t>
      </w:r>
    </w:p>
    <w:p>
      <w:r>
        <w:t>Дөрөв. Бусад                                                                                                   </w:t>
      </w:r>
    </w:p>
    <w:p>
      <w:r>
        <w:t> 4.1.    Гэрээ нь талууд гарын үсэг зурж, тамга, тэмдэг, дарж баталгаажсан өдрөөс эхлэн хүчин төгөлдөр болно.                                                                                    </w:t>
      </w:r>
    </w:p>
    <w:p>
      <w:r>
        <w:t> 4.2.    Ус ашиглуулах дүгнэлт, ус ашиглах зөвшөөрөл, хаягдал усны талаарх дүгнэлт, хаягдал у с зайлуулах зөвшөөрөл нь гэрээний салшгүй хэсэг байна.                                               </w:t>
      </w:r>
    </w:p>
    <w:p>
      <w:r>
        <w:t> 4.3.    Гэрээний биелэлтийг талууд 2018 оны 01-р сарын 1-ны дотор тус тус дүгнэж протокол үйлдэнэ. Протоколд бодитоор хэрэглэсэн ус болон төлбөрийн мэдээллийг тодорхой тусгана.                                                                                   </w:t>
      </w:r>
    </w:p>
    <w:p>
      <w:r>
        <w:t> 4.4.    Талуудын тохиролцсоноор гэрээнд нэмэлт, өөрчлөлт оруулж болох ба бичгээр үйлдэнэ. </w:t>
      </w:r>
    </w:p>
    <w:p>
      <w:r>
        <w:t> 4.5.    Ус ашиглах гэрээг Монгол улсын Усны тухай хуулийн 29.3 дугаар зүйлийг                                  </w:t>
      </w:r>
    </w:p>
    <w:p>
      <w:r>
        <w:t> үндэслэн хугацаанаас нь өмнө цуцалж болно.                                                                     </w:t>
      </w:r>
    </w:p>
    <w:p>
      <w:r>
        <w:t> 4.6.    Талуудын хооронд үүссэн маргааныг эвийн журмаар шийдвэрлэхийг эрхэмлэх бөгөөд эс зөвшөөрвөл холбогдох шатны шүүхээр шийдвэрлүүлнэ.                                                    </w:t>
      </w:r>
    </w:p>
    <w:p>
      <w:r>
        <w:t> 4.7. Гэрээний үүргээ биелүүлээгүй, зохих ёсоор биелүүлээгүй буруутай тал                                       </w:t>
      </w:r>
    </w:p>
    <w:p>
      <w:r>
        <w:t> Байгалийн нөөц ашигласны төлбөрийн тухай хуулийн 25.3, Монгол Улсын                                            </w:t>
      </w:r>
    </w:p>
    <w:p>
      <w:r>
        <w:t> холбогдох бусад хууль тогтоомжийн дагуу хариуцлага хүлээнэ.                                                     </w:t>
      </w:r>
    </w:p>
    <w:p>
      <w:r>
        <w:t>ГЭРЭЭ БАЙГУУЛСАН ТАЛУУД:                                                        </w:t>
      </w:r>
    </w:p>
    <w:p>
      <w:r>
        <w:t> Ус ашиглуулагчийг төлөөлж: БОАЖГ мэргэжилтэнГ. Хонгор Сэлэнгэ аймгийн Засаг Даргын Тамгын Газрын өргөтгөлХарилцах утас: 70362138, 99999384Ус ашиглагчийг төлөөлж:                 </w:t>
      </w:r>
    </w:p>
    <w:p>
      <w:r>
        <w:t>Бороо Гоулд” ХХК-ны гүйцэтгэх захирал О.Отгонтогтохутас: 99111136, оффис 976-317798 ﻿2.3.    Усны эх үүсвэрийн байршил: - Бороо голын хөндий дагуу байрласан 2 гүний худгаас газар доохр усны хэрэглээг хангана.                                                                                         </w:t>
      </w:r>
    </w:p>
    <w:p>
      <w:r>
        <w:t>2.4.    Хаягдал усны хэмжээ: унд ахуйн хэрэглээнээс гарсан бохир усыг механик                                                       </w:t>
      </w:r>
    </w:p>
    <w:p>
      <w:r>
        <w:t>аргаар цэвэрлэнэ.                                                                                                                   </w:t>
      </w:r>
    </w:p>
    <w:p>
      <w:r>
        <w:t>2.5.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                    </w:t>
      </w:r>
    </w:p>
    <w:p>
      <w:r>
        <w:t>Аюултай бохирдуулах бодис, гр -......................................................................                        </w:t>
      </w:r>
    </w:p>
    <w:p>
      <w:r>
        <w:t>2.6. Усны эх үүсвэрийг хамгаалах, усны нөөц хомсдох, бохирдохоос сэргийлэх арга хэмжээ, түүнд зарцуулах хөрөнгийн хэмжээ:                                                                                            </w:t>
      </w:r>
    </w:p>
    <w:p>
      <w:r>
        <w:t>2.7.                              Усны         тоолуурын       тоо:...5            байгаагаас           одоогоор        2-ыг ашигладаг ба тэдгээр нь 1 болон 2-р худгууд</w:t>
      </w:r>
    </w:p>
    <w:p>
      <w:r>
        <w:t>Төрөл, нэр, дугаар: 1-р MB1-12001223 , 2-р худаг MB2 - 03029399</w:t>
      </w:r>
    </w:p>
    <w:p>
      <w:r>
        <w:t>Загвар: MB1 - Zenner MB2 - LXLG - 100</w:t>
      </w:r>
    </w:p>
    <w:p>
      <w:r>
        <w:t>Тоолуурын заалт: 2017 оны 6-р сарын 01-ний байдлаар MB1-0728680   MB2 - 314322 </w:t>
      </w:r>
    </w:p>
    <w:p>
      <w:r>
        <w:t>                                           2.8. Ус ашигласны нэгж төлбөрийн хэмжээ: -ажилчдын унд ахуйд 5400мЗ ус                    </w:t>
      </w:r>
    </w:p>
    <w:p>
      <w:r>
        <w:t>                                    ашиглана. Энэ нь “Байгалийн нөөц ашигласны төлбөрийн тухай" хуулийн 20 дугаар зүйлийн 20.1.1-д заасны дагуу төлбөрөөс чөлөөлнө.                     </w:t>
      </w:r>
    </w:p>
    <w:p>
      <w:r>
        <w:t>Нийт: Төлбөл зохих төлбөрийн хэмжээ: 19,783,525 төгрөг                                                                               </w:t>
      </w:r>
    </w:p>
    <w:p>
      <w:r>
        <w:t>/ус рашааны нөөц ашигласны төлбөрийн хэмжээ/                                                                                         </w:t>
      </w:r>
    </w:p>
    <w:p>
      <w:r>
        <w:t>2.11.    Хаягдал усан дахь нэгж бохирдуулах бодист ногдох төлбөрийн хэмжээ:                                                          </w:t>
      </w:r>
    </w:p>
    <w:p>
      <w:r>
        <w:t>/ус бохирдуулсны төлбөр/                                                                                                             </w:t>
      </w:r>
    </w:p>
    <w:p>
      <w:r>
        <w:t>2.12.    Ус ашиглагч нь унд ахуй болон ,газар тариалангийн зориулалтаар болон эрчим хүчний үйлдвэрлэлийн зориулалтаар ашигласан усны хэмжээг Сэлэнгэ аймгийн Байгаль орчин, аялал жуулчлалын газрын 2017/02 тоот гэрээ хийгдэж Сэлэнгэ аймгийн санхүү төрийн сангийн хэлтсийн 100130000944 тоот дансанд 2017 оны 4-р улиралд багтаан төлнө.                                                                                                   </w:t>
      </w:r>
    </w:p>
    <w:p>
      <w:r>
        <w:t>Гурав. Талуудын эрх, үүрэг                                                                                                           </w:t>
      </w:r>
    </w:p>
    <w:p>
      <w:r>
        <w:t>3.1 Гэрээ байгуулагч талууд нь Усны тухай хуулийн 7.5, 10.1.18, 13.1.1, 18.1.3,                                                      </w:t>
      </w:r>
    </w:p>
    <w:p>
      <w:r>
        <w:t>18.1.4, 19.1.2, 19.1.4, 26.1, 30.1, 30.2, 31.1.1, 31,2 -д заасан эрх эдэлж үүрэг хүлээнэ.                                                                                                                             </w:t>
      </w:r>
    </w:p>
    <w:p>
      <w:r>
        <w:t> </w:t>
      </w:r>
    </w:p>
    <w:p>
      <w:pPr>
        <w:pStyle w:val="Heading1"/>
      </w:pPr>
      <w:proofErr w:type="gramStart"/>
      <w:r>
        <w:t>4. Туул голын сав газрын захиргаа болон Илт гоулд ХХК-ийн хооронд байгуулсан ус ашиглуулах гэрээ 11</w:t>
      </w:r>
      <w:proofErr w:type="gramEnd"/>
    </w:p>
    <w:p>
      <w:r>
        <w:t>БАТЛАВ. ТУУЛ ГОЛЫН САВ ГАЗРЫН ЗАХИРГААНЫ ДАРГА Я.БОЛДБААТАР2017 оны 5 дугаар сарын 17БАТЛАВ. "ИЛТ ГОУЛД" ХХК-ИЙН ЗАХИРАЛ Б.БАЙГАЛМАА... оны ... дугаар сарын ... УС АШИГЛАХ ГЭРЭЭ Дугаар 11                          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4 дүгээр сарын 14-ний өдрийн 72 тоот, Туул голын сав газрын захиргааны даргын 2017 оны 5 дугаар сарын 15-ний өдрийн А-25 тоот тушаалаар олгосон ус ашиглах зөвшөөрлийг үндэслэн: 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плаза” төвийн 903 тоотод байрлах, улсын бүртгэлийн 1411003097 тоот гэрчилгээ, 5073189 тоот регистрийн дугаартай “Илт гоулд” ХХК-ийн захирал Б.Байгалмаа нар ус ашиглах талаар тохиролцож энэхүү гэрээг 2017 оныг дуустал байгуулав. Хоёр. Гэрээний гол нөхцөл 2.1. Ус ашиглах зориулалт: Үйлдвэрлэлийн технологийн хэрэгцээний усыг Туул голоос ахуйн хэрэгцээний усыг гүний худгаас хангана. 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2.2. Нийт ашиглах усны хэмжээ: 58’998 м3 элс угаахад зарцуулах ус 235’992 м3/жил 2.2.1. Унд-ахуйд: 1620 м3/жил 2.2.2. Нөхөн сэлбэлтээр ашиглах усны хэмжээ: 96’160 м3/жил   2.3. Усны чанар, найрлага: 2017 оны 7 дугаар сарын 20,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   2.4. Усны эх үүсвэр: 2.4.1. Байршил: Туул голоос 7 км зайд шугам хоолойгоор ус татна. Харин унд, ахуйн хэрэгцээний усыг гуний худаг /MV-004412 талбайд байрлах кемпийн худаг/-аас авч ашиглана. Ахуйн худгийн байршил: N 48° 18’ 34.3”, Е 104° 27’ 42.8” 2.4.2. Барилга байгууламж: Эргэлтийн сан 63600 м3, тунгаах нуур 12000 м3, 14200 м3 эзлэхүүнтэй. Үерийн хамгаалалтын далангийн өндөр 1.3-1.5 м, урт-400 м. 2.4.3. Тоног төхөөрөмжийн нэр, марк: Зэрэгцээ байрласан 80 м3/цаг хүчин чадалтай угаах төхөөрөмж ашиглана. 2.4.4. Насосны хүчин чадал: Туул голоос 159 мм, 7 км урт хоолой нуураас угаах төхөөрөмж рүү Д630/90 маркийн насосоор 250 мм голчтой, 440 м урт ган хоолойгоор ус татаж, алттай элсийг угаана. ﻿2.5.    Хаягдал усны хэмжээ, стандартын шаардлага 2017 оны 7 дугаар сарын 20,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Усны тухай хуулийн 1 дүгээр бүлгийн 6 дугаар зүйлийн 6.2.3 дахь заалтыг хэрэгжүүлэх зорилгоор MV-004412 тоот ордын талбайд 2016 оны 6 дугаар сарын 01-ний өдөр газрын доорх усны автомат түвшин хэмжигч суурилуулсан. Газрын доорх усны цооног өрөмдөж, автомат түвшин хэмжигч худалдан авч суурилуулахад нийт 10.8 сая төгрөг зарцуулсан. 2017 оны 7 дугаар сард багтаан хэмжилтийн мэдээг авч, боловсруулалт хийнэ.</w:t>
      </w:r>
    </w:p>
    <w:p>
      <w:r>
        <w:t>2.9.    Усны тоолуур: Усны тухай хуулийн 4 дүгээр бүлгийн 30 дугаар зүйлийн 30.1.4 дэх заалт, Байгаль орчин, ногоон хөгжлийн сайдын 2013 оны 05 дугаар сарын 16-ны өдрийн А- 156 дугаар тушаалаар баталсан “Ус ашиглалт, хэрэглээг тоолууржуулах журам”-ыг үндэслэн уурхайн ус ашиглалтыг тооцох эорилгоор Туул голоос ус авч буй насосны гарапт дээр 2017 оны 5 дугаар сарын 10-ны дотор усны тоолуур суурилуулна. Хэрэв технологийн усыг нөхөн сэлбэлтээр нэмэлтээр өөр бусад эх үүсвэрээс хангах тохиолдолд заавал              </w:t>
      </w:r>
    </w:p>
    <w:p>
      <w:r>
        <w:t>мэдэгдэж, усны тоолуур суурилуулна. </w:t>
      </w:r>
    </w:p>
    <w:p>
      <w:r>
        <w:t>2.10.    Ус ашигласны төлбөрийн хэмжээ                                                        </w:t>
      </w:r>
    </w:p>
    <w:p>
      <w:r>
        <w:t>2.10.1.    Урьдчилсан байдлаар нөхөн сэлбзлтээр ашиглах 96'160 м3 усны нөөц                  </w:t>
      </w:r>
    </w:p>
    <w:p>
      <w:r>
        <w:t>ашигласны төлбөрт 22’942’814 /хорин хоёр сая есөн зуун дөчин хоёр мянга найман зуун арван дөрөв/ төгрөгийг 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идэслэн ус ашиглуулах дүгнэлтээр тогтоосон төлбөрийн хувь хэмжээгэз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пкил, аялал жуулчлапын сайдын 2015 оны 7 дугаар сарын 30-ны өдрийн А/301 тсют тушаапаар баталсан “Нэгж бүтээгдэхүүн уйлдвэрлэх, ажил гүйцэтгэх, үйлчилгээ үзүүлэхэд зарцуулах усны норм”-ын дагуу тооцно.                                               </w:t>
      </w:r>
    </w:p>
    <w:p>
      <w:r>
        <w:t>Гурав. Талуудын эрх, үүрэг                                    </w:t>
      </w:r>
    </w:p>
    <w:p>
      <w:r>
        <w:t>Гэрээ байгуулагч талүуц нь Усны тухай хуулийн 7.5, 10.1.18, 13.1.1, 13.1 5, 18.1.4, 19.1.2, 19.1.4, 26.1, 30.1, 30.2, 31.1-д заасан эрх здэлж, үүрэг хүлээнэ.                    </w:t>
      </w:r>
    </w:p>
    <w:p>
      <w:r>
        <w:t>3.1.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 12, 33.1.13, 33.1.14 33.1.15. 33.1 16 дахь заалтын дагуу хариуцлага хүлээнэ.                                       </w:t>
      </w:r>
    </w:p>
    <w:p>
      <w:r>
        <w:t>Дөрөв. Бусад                                          </w:t>
      </w:r>
    </w:p>
    <w:p>
      <w:r>
        <w:t>4 1. Гэрээ нь талууд гарын үсэг зурж, тамга, тэмдэг дарж баталгаажуулсан өдрөөс эхлэн хүчин тегөлдөр болно.                                                                  </w:t>
      </w:r>
    </w:p>
    <w:p>
      <w:r>
        <w:t> 4.2.    Ус ашиглуулах дугнэлт, ус ашиглах зөвшөөрөл нь гэрээний салшгүй хэсэг байна.                              </w:t>
      </w:r>
    </w:p>
    <w:p>
      <w:r>
        <w:t>                                                                                                                     </w:t>
      </w:r>
    </w:p>
    <w:p>
      <w:r>
        <w:t>   4.3.    Ус ашиглуулагч нь 2017 оны 12 дугаар сарын 20-ны дотор ус ашиглалтын                                      </w:t>
      </w:r>
    </w:p>
    <w:p>
      <w:r>
        <w:t>   тайланг хүлээн авч, 2 тал гэрзэний биелэлтийг ажлын 14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   өөрчлөлтийг бичгээр үйлдэнэ.                                                                                      </w:t>
      </w:r>
    </w:p>
    <w:p>
      <w:r>
        <w:t>   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ГЭРЭЭ БАЙГУУЛСАН                                                </w:t>
      </w:r>
    </w:p>
    <w:p>
      <w:r>
        <w:t>ТУУЛ ГОЛЫН САВ ГАЗРЫН ЗАХИРГААГ ТӨЛӨӨЛЖ: Ус ашиглалтыг зохицуулах албаны дарга Ю.Сувдчимэг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ө Харилцах утас: 363716, 363714, 362592 “ИЛТ ГОУЛД” ХХК-ИЙГ ТӨЛӨӨЛЖ: Маркшейдер инженер М.АлтангэрэлХаяг: Улаанбаатар хот, Чингэлтэй  дүүргийн 5-p xopoo, “Оранж плаза” төвийн 903 тоот Харилцах утас: 99110900, 99040209  </w:t>
      </w:r>
    </w:p>
    <w:p>
      <w:pPr>
        <w:pStyle w:val="Heading1"/>
      </w:pPr>
      <w:proofErr w:type="gramStart"/>
      <w:r>
        <w:t>5. Туул голын сав газрын захиргааны ус ашиглалтыг зохицуулах алба болон Алтандорнод Монгол ХХК, Плантинум ланд ХХК-ийн хооронд байгуулсан ус ашиглах гэрээ</w:t>
      </w:r>
      <w:proofErr w:type="gramEnd"/>
    </w:p>
    <w:p>
      <w:r>
        <w:t>БАТЛАВ. ТУУЛ ГОЛЫН САВ ГАЗРЫН ЗАХИРГААНЫ ДАРГА Я.БОЛДБААТАР2017 оны 07 дугаар сарын 18БАТЛАВ."АЛТАНДОРНОД МОНГОЛ ХХК"-ИЙН ГҮЙЦЭТГЭХ ЗАХИРАЛ М.ИДЭР... оны ... дугаар сарын ... БАТЛАВ. "ПЛАТИНУМ ЛАНД" ХХК-ИЙН ЗАХИРАЛ Т.ТӨРМӨНХ ... оны ... дугаар сарын ...                             </w:t>
      </w:r>
    </w:p>
    <w:p>
      <w:r>
        <w:t>                                                                                                     </w:t>
      </w:r>
    </w:p>
    <w:p>
      <w:r>
        <w:t>                                            УС АШИГЛАХ ГЭРЭЭ                                         </w:t>
      </w:r>
    </w:p>
    <w:p>
      <w:r>
        <w:t>                                                           Дугаар 33                                 </w:t>
      </w:r>
    </w:p>
    <w:p>
      <w:r>
        <w:t>                                                                                    Улаанбаатар хот </w:t>
      </w:r>
    </w:p>
    <w:p>
      <w:r>
        <w:t>                                                                                                     </w:t>
      </w:r>
    </w:p>
    <w:p>
      <w:r>
        <w:t>                                  Нэг. Ерөнхий зүйл                                                  </w:t>
      </w:r>
    </w:p>
    <w:p>
      <w:r>
        <w:t>Монгол Улсын Усны тухай хуулийн 4 дүгээр бүлгийн 29 дүгээр зүйлийн 29.1-д заасны дагуу “Монгол-Ус” ТӨҮГ-ын захирлын “Дүгнэлт хүргүүлэх тухай” 2017 оны 7 дугаар сарын 18-ны өдрийн 1/278 тоот, Туул голын сав газрын захиргааны даргын 2017 оны 7 дугаар сарын 18-ны өдрийн А-53 тоот тушаалаар олгосон ус ашиглах зөвшөөрлийг үндэслэн:                      </w:t>
      </w:r>
    </w:p>
    <w:p>
      <w:r>
        <w:t>                                                                                                     </w:t>
      </w:r>
    </w:p>
    <w:p>
      <w:r>
        <w:t>Ус ашиглуулагчийг төлөөлж Туул голын сав газрын захиргааны Ус ашиглалтыг зохицуулах албаны ахлах мэргэжилтэн, С.Сүхбат, Ус ашиглагчийг төлөөлж тусгай зөвшөөрөл эзэмшигч Улаанбаатар хот, Хан-Уул дүүргийн 15-р хорооны нутаг дэвсгэрт байрлах улсын бүртгэлийн 9019007011 тоот гэрчилгээ, 2112868 тоот регистрийн дугаартай “Алтандорнод монгол" ХХК-ийн гүйцэтгэх захирал М.Идэр, ажил гүйцэтгэпн Улаанбаатар хот, Баянгол дүүрэг 2-р хороо, Гранд плаза цогцолбор 6/6е тоотод байрлах улсын бүртгэлийн 9019007011 тоот гэрчилгээ, 2112868 тоот регистрийн дугаартай “Платинум Ланд" ХХК-ийн захирал Т.Төрменх нар ус ашиглах талаар тохиролцож энэхүү гэрээг 2017 оныг дуустал байгуулав.                                                                              </w:t>
      </w:r>
    </w:p>
    <w:p>
      <w:r>
        <w:t>                                                                                                     </w:t>
      </w:r>
    </w:p>
    <w:p>
      <w:r>
        <w:t>                              Хоёр. Гэрээний гол нөхцөл                                               </w:t>
      </w:r>
    </w:p>
    <w:p>
      <w:r>
        <w:t>2.1.    Ус ашиглах зориулалт: Төв аймгийн Заамар сумын нутагг орших “Алтандорнод Монгол” ХХК-ийн эзэмшлийн MV-000005 тоот ашиглалтын тусгай зөвшөөрөлтэй “Баянголын дэнж”-ийн алтны шороон ордын үйлдвэрлэлийн технологийн хэрэгцээнд ус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15'980 м3 элс угаахад зарцуулах ус 63’920 м3/жил                   </w:t>
      </w:r>
    </w:p>
    <w:p>
      <w:r>
        <w:t>2.2.1.    Унд, ахуйд: 1188 м3/жил                                                                    </w:t>
      </w:r>
    </w:p>
    <w:p>
      <w:r>
        <w:t>2.2.2.    Үйлдвэрлэлд нөхөн сэлбэлтээр ашиглах усны хэмжээ: 20’800 м3/жил                            </w:t>
      </w:r>
    </w:p>
    <w:p>
      <w:r>
        <w:t>2.2.3.    Ногоон байгууламжийн усалгаанд шаардагдах ус: 3080 м3/жил                                  </w:t>
      </w:r>
    </w:p>
    <w:p>
      <w:r>
        <w:t>2.2.2. Зам, талбайн усалгаанд шаардагдах ус: 4224 м3/жил                                              </w:t>
      </w:r>
    </w:p>
    <w:p>
      <w:r>
        <w:t>2.3.    Усны чанар, найрлага: 2017 оны 8, 9 дүгээр саруудад хаягдлын нуурнаас усны дээж авч итгэмжлэгдсэн лабораториор шинжилгээ хийлгэн, шинжилгээний дүнгТуул голын сав газрын захиргаанд ирүүлнэ.                                                                       </w:t>
      </w:r>
    </w:p>
    <w:p>
      <w:r>
        <w:t>                                                                                                     </w:t>
      </w:r>
    </w:p>
    <w:p>
      <w:r>
        <w:t> 2.4. Усны эх үусвэр: </w:t>
      </w:r>
    </w:p>
    <w:p>
      <w:r>
        <w:t> ﻿2.4.1.    Байршил: Унд, ахуйн усны хэрэгцээг гүний худгаас зөөврөөр, технологийн хэрэгцээний усыг хуучин ашиглаж байсан хиймэл нуураас болон олборлолтын үед үүсэх шүүрэлтийн уснаас нөхөн сэлбэлтээр ашиглана.                                              </w:t>
      </w:r>
    </w:p>
    <w:p>
      <w:r>
        <w:t>2.4.2.    Барилга байгууламж: 65000 м3 эзлэхуүнтэй 3 усан сантай.                         </w:t>
      </w:r>
    </w:p>
    <w:p>
      <w:r>
        <w:t>2.4.3.    Тоног төхөөрөмжийн нэр, марк: СБ-50 маркийн 50 м3/цаг хүчин чадалтай 1 ш скруббертэй.                                                                              </w:t>
      </w:r>
    </w:p>
    <w:p>
      <w:r>
        <w:t>2.4.4.    Насосны хүчин чадал: Хиймэл нуураас угаах төхөөрөмж рүү Д-320/50 маркийн насосоор 70м урт, 219 мм голчтой хоолойгоор ус татна.                                      </w:t>
      </w:r>
    </w:p>
    <w:p>
      <w:r>
        <w:t>2.5.    Хаягдал усны хэмжээ: Хаягдал усыг хүрээлэн буй орчинд нийлүүлэхдээ MNS 4943:2011 стандартын шаардлагыг мөрдлөг болгоно.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w:t>
      </w:r>
    </w:p>
    <w:p>
      <w:r>
        <w:t>түүнд зарцуулах хөрөнгийн хэмжээ:                                                          </w:t>
      </w:r>
    </w:p>
    <w:p>
      <w:r>
        <w:t>2.9.    Усны тоолуур: Усны тухай хуулийн 4 дүгээр бүлгийн 30 дугаар зүйлийн 30.1.4 дэх заалт, Байгаль орчин, ногоон хөгжлийн сайдын 2013 оны 05 дугаар сарын 16-ны өдрийн А- 156 дугаар тушаалаар баталсан “Ус ашиглалт, хэрзглээг тоолууржуулах журам"-ыг хэрэгжүүлэх зорилгоор насосны гаралтад 2017 оны 7 дугаар сарын 25-ны дотор усны тоолуур суурилуулна.                                                                       </w:t>
      </w:r>
    </w:p>
    <w:p>
      <w:r>
        <w:t>2.10.    Ус ашигласны төлбөрийн хэмжээ:                                                   </w:t>
      </w:r>
    </w:p>
    <w:p>
      <w:r>
        <w:t>2.10.1.    Нөхөн сэлбэлтээр ашиглах 20’800 м3ус ашигласны төлбөрт 31 ’416'320 /гучин нэгэн сая дөрвөн зуун арван зургаан мянга гурван зуун хорь/ төгрөг, зам, талбайн усалгаанд</w:t>
      </w:r>
    </w:p>
    <w:p>
      <w:r>
        <w:t>ашиглах 4224 м3 ус ашигласны төлбөрт 797’491 /долоон зуун ерэн долоон мянга дөрвөн зуун ерэн нэг/ төгрөг, ногоон байгууламжийн усалгаанд ашиглах 3080 м3 ус ашигласны төлбөрт 234’080 /хоёр зуун гучин дөрвөн мянга ная/ төгрөг, нийт 32’447’891 /гучин хоёр сая</w:t>
      </w:r>
    </w:p>
    <w:p>
      <w:r>
        <w:t>дөрвөн зуун дөчин долоон мянга найман зуун ерэн нэг/ төгрөгийг Төв аймгийн Төрийн сан банкны 140000944 тоот дансанд төвлөрүүлнэ. Төлбөрийн 50 хувийг гуравдугаар, 50 хувийг дөрөвдүгээр улиралд төлнө.                                                                </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орлогыг дараа сарын 10-ны өдрийн дотор төлж барагдуулна.                                           </w:t>
      </w:r>
    </w:p>
    <w:p>
      <w:r>
        <w:t>Гурав. Талуудын эрх, үүрэг                                </w:t>
      </w:r>
    </w:p>
    <w:p>
      <w:r>
        <w:t>3.1.    Гэрээ байгуулагч талууд нь Усны тухай хуулийн 7.5, 10.1.18, 13.1.1, 13.1.5, 18.1.4, 19.1.2, 19.1.4, 26.1,30.1, 30.2, 31.1-д заасан эрх эдэлж, үүрэг хүлээнэ.          </w:t>
      </w:r>
    </w:p>
    <w:p>
      <w:r>
        <w:t>3.2.    Ус ашиглагч нь гэрээгээр хүлээсэн үүргээ биелүүлээгүй бол Усны тухай хуулийн 17.1.9, 29.3 дугаар заалтуудыг у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      </w:t>
      </w:r>
    </w:p>
    <w:p>
      <w:r>
        <w:t> 4.3.    Ус ашиглуулагч нь 2017 оны 12 дугаар сарын 20-ны дотор ус ашиглалтын                            </w:t>
      </w:r>
    </w:p>
    <w:p>
      <w:r>
        <w:t>тайланг хүлээн авн, 2 тал гэрээний биелэлтийг ажлын 10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уүний аль нэг заалттай холбоотой асуудлаар зөвшилцөлд хүрч чадаагуй тохиолдолд асуудлыг холбогдох шатны шүүхээр шийдвэрлүүлнэ.                                </w:t>
      </w:r>
    </w:p>
    <w:p>
      <w:r>
        <w:t>                               ГЭРЭЭ БАЙГУУЛСАН:                                                        </w:t>
      </w:r>
    </w:p>
    <w:p>
      <w:r>
        <w:t>                                                                                                        </w:t>
      </w:r>
    </w:p>
    <w:p>
      <w:r>
        <w:t> ТУУЛ ГОЛЫН САВ ГАЗРЫН ЗАХИРГААГ ТӨЛӨӨЛЖ: </w:t>
      </w:r>
    </w:p>
    <w:p>
      <w:r>
        <w:t> Ус ашиглалтыг зохицуулах албаны уул                                                                    </w:t>
      </w:r>
    </w:p>
    <w:p>
      <w:r>
        <w:t> уурхай, эрчим хүчний ус ашиглалт                                                                       </w:t>
      </w:r>
    </w:p>
    <w:p>
      <w:r>
        <w:t> хариуцсан ахлах мэргэжилтэн /С.Сүхбат/ Хаяг: Улаанбаатар хот-16050, БГД, 2-р хороо, Чингүнжавын гудамж,Туул голын сав газрын захиргааны байр, 2 дугаар давхар, 203 тоот өрөө Харилцах утас: 363716, 363714, 362592 "ПЛАТИНУМ ЛАНД" ХХК-ИЙГ ТӨЛӨӨЛЖ: Захирал Т.ТөрмөнхХаяг: Улаанбаатар хот, Баянгол дүүрэг2-р хороо, Гранд плаза цогцолбор 6/6е тоот, Харилцах утас: 99117080,99089042, 99081147 </w:t>
      </w:r>
    </w:p>
    <w:p>
      <w:r>
        <w:t> </w:t>
      </w:r>
    </w:p>
    <w:p>
      <w:pPr>
        <w:pStyle w:val="Heading1"/>
      </w:pPr>
      <w:proofErr w:type="gramStart"/>
      <w:r>
        <w:t>6. Туул голын сав газрын захиргаа болон ГБНБ ХХК-ийн хооронд байгуулсан ус ашиглах гэрээ</w:t>
      </w:r>
      <w:proofErr w:type="gramEnd"/>
    </w:p>
    <w:p>
      <w:r>
        <w:t>Ахуйн худгийн байршил                                                                          </w:t>
      </w:r>
    </w:p>
    <w:p>
      <w:r>
        <w:t>                        N 48« 15' 25.3‘, Е 104°21' 00.2’                                        </w:t>
      </w:r>
    </w:p>
    <w:p>
      <w:r>
        <w:t>                                                                                                </w:t>
      </w:r>
    </w:p>
    <w:p>
      <w:r>
        <w:t>2.4.2. Барилга байгууламж Үйлдвэрлэлийн ажиллагаанд 428 мян.м3 багтаамжтай эргэлтийн усан сан. 200 мм-ийн диаметр бүхий 350 м урттай ус татах полимер хоолой ашиглана                                                                                        </w:t>
      </w:r>
    </w:p>
    <w:p>
      <w:r>
        <w:t>2 4.3 Тоног төховрөмжийн нэр, марк; Скрин маркийн зэрэщээ байрласан 80-120 м3/цаг хүчин чадалтай 3ш угаах төхөөрөмжтэй. </w:t>
      </w:r>
    </w:p>
    <w:p>
      <w:r>
        <w:t>2.4.4 Насосны хүчин чадал: Унд ахуйн худагт Шинэ Зеланд улсад үйлдвэрлэсэн Perinks 125 маркийи насос, техмологийн хэрэгцээний усыг дамжуулан шахахад 315 м3/цаг хүчин чадалтай Pennks YD 39860 маркийн 2ш. G1S 140758 маркийн 1ш. MAXXFORCE маркийн 1ш ус өргөх цуглуулах. сэлбэх насосууд суурилуулсан                                     </w:t>
      </w:r>
    </w:p>
    <w:p>
      <w:r>
        <w:t>2.5 Хаягдап усны хэмжээ: Үйлдвэрлэлээс гарах технологийн усыг хүрээлэн буй орчинд нийлүүлэхдээ Хаягдал усны стандарт (MNS-4943 2011)-ын шаардлагыг мөрдлөг болгоно                </w:t>
      </w:r>
    </w:p>
    <w:p>
      <w:r>
        <w:t>2 6. Хаягдал усан дахь бохирдуулах бодисын хэмжээ:                                              </w:t>
      </w:r>
    </w:p>
    <w:p>
      <w:r>
        <w:t>2.7 Бохир ус цэвэрлэх барилга байгууламжийн байршил, хучин чадал, технологи, цэвэрлэх арга, цэвэрлэгээний түвшин: Ахуйн бохир усыг уурхайн тосгоны хашаанд байрлах сувагт шингээн эайлуулна. Технологийн хэрэгцээнд ашигласан усыг тунгаагуур буюу ажлын нууранд тунгааж эргүүлэн ашиглана                                                               </w:t>
      </w:r>
    </w:p>
    <w:p>
      <w:r>
        <w:t>2.8. Усны эх үусвэрийг хамгаалах, усны нөөц хомсдох, бохирдохоос сэргийлэх арга хэмжээ, түүнд зарцуулах хөрөнгийн хэмжээ Усны тухай хуулийн 13.1.6 дахь заалтыг хэрэгжүүлэх зорилгоор Туул голын хамгаалалтын бүсийг тэмдэгжүүлэх ажилд 15 сая төгрөг зарцуулна.              </w:t>
      </w:r>
    </w:p>
    <w:p>
      <w:r>
        <w:t>2.9 Усны тоолуур: Усны тоолууртай.                                                               </w:t>
      </w:r>
    </w:p>
    <w:p>
      <w:r>
        <w:t>2.10. Ус ашигласны төлбөрийн хэмжээ:                                                            </w:t>
      </w:r>
    </w:p>
    <w:p>
      <w:r>
        <w:t>2.10.1 Урьдчилсан байдлаар үйлдвэрлэлийн хэрэгцээнд нөхөн сэлбэлтээр ашиглах 225'280м3 ус ашиглах төлбөрт 53'749'555 төгрөг, нөхөн сэргээлт, ногоон байгууламжинд болон зам, талбайн усалгаанд 3964м3 ус ашиглах төлбөрт 272'578 төгрөг, нийт 54'022'133 төгрөгийг Булган аймгийн Төрийн сан банкны 040000944 тоот дансанд төвлөрүүлнэ. Төлбөрийн 20 хувийг хоёрдугаар, 40 хувийг гуравдугаар, 40 хувийг дөрөвдүгээр улиралд            </w:t>
      </w:r>
    </w:p>
    <w:p>
      <w:r>
        <w:t>төлнө.</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ус ашиглуулах дүгнэлтээр тогтоосон төлбөрийн хувь хэмжээгээр тооцож, тоолуурын заалтын дагуу орлогыг дараа сарын 10-ны өдрийн дотор төлж барагдуулна. </w:t>
      </w:r>
    </w:p>
    <w:p>
      <w:r>
        <w:t>                                                                                                </w:t>
      </w:r>
    </w:p>
    <w:p>
      <w:r>
        <w:t>                                      Гурав. Талуудын эрх, үүрэг                               </w:t>
      </w:r>
    </w:p>
    <w:p>
      <w:r>
        <w:t>                                                                                                </w:t>
      </w:r>
    </w:p>
    <w:p>
      <w:r>
        <w:t>3.1 Гэрээ байгуулагч талууд нь Усны тухай хуулийн 7.5. 10.1.18, 13.1.1, 13.1.5,                 </w:t>
      </w:r>
    </w:p>
    <w:p>
      <w:r>
        <w:t>18.1.4, 19.1.2, 19.1.4, 26.1. 30.1, 30.2. 31.1-д заасан эрх эдэлж, үүрэг хүлээнэ.                   </w:t>
      </w:r>
    </w:p>
    <w:p>
      <w:r>
        <w:t>3.1 Ус ашиглагч нь гэрээгээр хүлээсэн үүргээ биелүүлээгүй бол Усны тухай хуулийн 17 19, 29.3 дугаар заалтуудыг үндэслэн Сав газрын захиргааны шийдвэрээр гэрээг хугацаанаас мь өмнө цуцлах бөгөөд Усны тухай хуулийн 33.1.10, 33.1.12, 33.1.13, 33.1.14, 33.1.15. 33.1.16 дахь заалтын дагуу хариуцлага хүлээнэ.                                              </w:t>
      </w:r>
    </w:p>
    <w:p>
      <w:r>
        <w:t>                                                                                                </w:t>
      </w:r>
    </w:p>
    <w:p>
      <w:r>
        <w:t>                                              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w:t>
      </w:r>
    </w:p>
    <w:p>
      <w:r>
        <w:t> БАТЛАВ. ТУУЛ ГОЛЫН САВ ГАЗРЫН ЗАХИРГААНЫ ДАРГА БОЛДБААТАР</w:t>
      </w:r>
    </w:p>
    <w:p>
      <w:r>
        <w:t>                                                                                                                                 </w:t>
      </w:r>
    </w:p>
    <w:p>
      <w:r>
        <w:t>2017 оны 05 дугаар сарын 15БАТЛАВ. "ГБНБ" ХХК-ИЙН ЗАХИРАЛ Л.ЧИНБАТ.... оны .... дугаар сарын ....УС АШИГЛАХ ГЭРЭЭ</w:t>
      </w:r>
    </w:p>
    <w:p>
      <w:r>
        <w:t>                                                                            Дугзар 09                                                                  Улаанбаатар хот           </w:t>
      </w:r>
    </w:p>
    <w:p>
      <w:r>
        <w:t>                                                                                                                                  </w:t>
      </w:r>
    </w:p>
    <w:p>
      <w:r>
        <w:t>                                            Нэг. Ерөнхий зүйл                                                                    </w:t>
      </w:r>
    </w:p>
    <w:p>
      <w:r>
        <w:t>Монгол Улсын Усны тухай хуулийн 4 дүгээр бүлгийн 29 дүгээр зүйлийн 29.1 дэх заалт ‘Монгол-Ус’ ТӨҮГ-ын захирлын ‘Дүгнэлт хүргүүлэх тухай' 2017 оны 4 дүгээр сарын 17-ны өдрийн 90 тоот, Туул голын сав газрын захиргааны даргын 2017 оны 5 дугаар сарын .... -ний өдрийн А- .....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тусгай зөвшөөрөл эзэмшигч Улаанбаатар хот, Баянгол дүүргийн 20-р хороо, Гацуурт ХХК-ийн байр, улсын бүртгэлийн 9011025150 тоот гэрчилгээ,                                           </w:t>
      </w:r>
    </w:p>
    <w:p>
      <w:r>
        <w:t>2615797 тоот регистрийн дугаартай "ГБНБ" ХХК-ийн захирал Л.Чинбат нар ус ашиглах талаар тохиролцож энэхүү гэрээг 2017 оныг дуустал байгуулав.</w:t>
      </w:r>
    </w:p>
    <w:p>
      <w:r>
        <w:t>                                         Хоёр. Гэрээний гол нөхцөл                                                                </w:t>
      </w:r>
    </w:p>
    <w:p>
      <w:r>
        <w:t>                                                                                                                                 </w:t>
      </w:r>
    </w:p>
    <w:p>
      <w:r>
        <w:t>2.1    Ус ашиглах зориулалт Булган аймгийн Бүрэгхангай сумын нутагт орших MV-008998 тоот ашиглалтын тусгай зөвшөөрөлтэй “Баруун Захцагийн алтны шороон орд"-ын үйлдвэрлэлийн технологийн хэрэпдээмд болон хүн амын унд, ахуйн зориулалтаар усны нөөцийг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угнэх хуудсыг баталгаажуулна.                                                                                </w:t>
      </w:r>
    </w:p>
    <w:p>
      <w:r>
        <w:t>2.2    Нийт ашиглах усны хэмжээ 122 187 м3 элс угаахад 488 748 м3/жил                                                             </w:t>
      </w:r>
    </w:p>
    <w:p>
      <w:r>
        <w:t>2.2 1 Унд-ахуйд: 2110 м3/жил </w:t>
      </w:r>
    </w:p>
    <w:p>
      <w:r>
        <w:t>2 2 2 Нөхөн сэлбэлтээр ашиглах усны хэмжээ: 225'280 м3/жил                                                                       </w:t>
      </w:r>
    </w:p>
    <w:p>
      <w:r>
        <w:t>2.2.3 Нөхвн сэргээлт, ногоон байгууламжинд 700 м3/жил                                                                            </w:t>
      </w:r>
    </w:p>
    <w:p>
      <w:r>
        <w:t>2.2.4 Зам. талбайн усалгаанд 3264 м3/жил                                                                                         </w:t>
      </w:r>
    </w:p>
    <w:p>
      <w:r>
        <w:t>                                                                                                                                 </w:t>
      </w:r>
    </w:p>
    <w:p>
      <w:r>
        <w:t>2.3. Усны чанар, найрлага: ШУА-ийн Газар зүй-Геоэкологийн хүрээлэнд шилжлүүлсэн ахуйн худгийн ус нь магнийн ионы агууламжаар ундны усны стандарт MNS900:2010-д заасан хэмжээнээс их, тунгаах нуурын уснаас авсан химийн шинжилгээний үзүүлэлт нь MNS4943.2011 стамдартын шаардлага хангасан байна.</w:t>
      </w:r>
    </w:p>
    <w:p>
      <w:r>
        <w:t>                                                                                                                                 </w:t>
      </w:r>
    </w:p>
    <w:p>
      <w:r>
        <w:t>2.4 Усны эх үүсвэр:                                                                                                             </w:t>
      </w:r>
    </w:p>
    <w:p>
      <w:r>
        <w:t>2 4 1 Байршил: Технологийн хэрэгцээний усыг Туул голоос сувгаар татсан уснаас, унд ахуйн усыг гүний худгаас авч ашиглана. </w:t>
      </w:r>
    </w:p>
    <w:p>
      <w:r>
        <w:t>Технологийн ус авч буй цэг /насос/-ийн байршил:                                                  N4845 22 8"    Е104°20’44 2*                                                                                                     </w:t>
      </w:r>
    </w:p>
    <w:p>
      <w:r>
        <w:t> ﻿4.3 Ус ашиглуулагч нь 2017 оны 12 дугаар сарын 20-ны дотор ус ашиглалтын                                                      </w:t>
      </w:r>
    </w:p>
    <w:p>
      <w:r>
        <w:t>тайланг хүлээн авч, 2 тал гэрээний биелэлтийг ажлын 10 хоногт багтаан дүгнэж, тэмдэглэл үйлдэн гарын үсэг зурж баталгаажуулна.</w:t>
      </w:r>
    </w:p>
    <w:p>
      <w:r>
        <w:t>4.4 Талуудын тохиролцсоноор гэрээнд нэмэлт, өерчлөлт оруулж болох ба                                                          </w:t>
      </w:r>
    </w:p>
    <w:p>
      <w:r>
        <w:t>өерчлөлтийг бичгээр үйлдэнэ.                                                                                4.5. Талуудын хооронд үүcc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мы шүүхээр шийдвэрлүүлнэ.                                                        </w:t>
      </w:r>
    </w:p>
    <w:p>
      <w:r>
        <w:t>                                                                                                                              </w:t>
      </w:r>
    </w:p>
    <w:p>
      <w:r>
        <w:t>                                                           ГЭРЭЭ БАЙГУУЛСАН:                                                  </w:t>
      </w:r>
    </w:p>
    <w:p>
      <w:r>
        <w:t>                                                                                                                              </w:t>
      </w:r>
    </w:p>
    <w:p>
      <w:r>
        <w:t> ТУУЛ ГОЛЫН САВ ГАЗРЫН ЗАХИРГААГ ТӨЛӨӨЛЖ: Ус ашиглалтыг зохицуулах албаны дарга Ю.СувдчимэгМэдээлэл, хяналт үнэлгээний албаны дарга Б.ОюунболдУс ашиглалтыг зохицуулах албаны уул уурхай, эрчим хүчний ус ашиглалт ху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ө Харилцах утас: 363716, 363714, 362592 "ГБНБ" ХХК-ИЙГ ТӨЛӨӨЛЖ:                                                                       </w:t>
      </w:r>
    </w:p>
    <w:p>
      <w:r>
        <w:t>"ГБНБ" ХХК-ийн Хуулийн зөвлөх П.ОчирлааГеологич Д.ЖамбалХаяг: Улаанбаатар хот, Баянгол дүүрэг,        </w:t>
      </w:r>
    </w:p>
    <w:p>
      <w:r>
        <w:t>20-р хороо, Гацуурт компаний байр.            </w:t>
      </w:r>
    </w:p>
    <w:p>
      <w:r>
        <w:t>                                                                               Харилцах утас: 70003357, 99035707 </w:t>
      </w:r>
    </w:p>
    <w:p>
      <w:r>
        <w:t> </w:t>
      </w:r>
    </w:p>
    <w:p>
      <w:pPr>
        <w:pStyle w:val="Heading1"/>
      </w:pPr>
      <w:proofErr w:type="gramStart"/>
      <w:r>
        <w:t>7. Төв аймгийн Баянцагаан сум болон Монголчёх метал ХХК-ийн хооронд байгуулсан ус ашиглах гэрээ</w:t>
      </w:r>
      <w:proofErr w:type="gramEnd"/>
    </w:p>
    <w:p>
      <w:r>
        <w:t>﻿5. Усны эх                              үүсвэрийн                  төлөв байдал,                            наирлага                     чанар: хэвийн чанар сайн</w:t>
      </w:r>
    </w:p>
    <w:p>
      <w:r>
        <w:t>6. Хаягдап бохирусны хэмжээ:                                                                                                                      </w:t>
      </w:r>
    </w:p>
    <w:p>
      <w:r>
        <w:t>    а. Ундахуйд: ...........м3                                                                                                                  </w:t>
      </w:r>
    </w:p>
    <w:p>
      <w:r>
        <w:t>   в. Үйлдвэрлэл: ...........м3 </w:t>
      </w:r>
    </w:p>
    <w:p>
      <w:r>
        <w:t>     г. Нийт :       ..........м3                                                                                                                  </w:t>
      </w:r>
    </w:p>
    <w:p>
      <w:r>
        <w:t>7. Бохир ус цэвэрлэх байгууламж, тоног төхөөрөмжийн нэр, төрөл, хүч чадал, төсөвт өртөг, цэвэрлэх арга, технологи, цэвэрлэгээний түвшин: </w:t>
      </w:r>
    </w:p>
    <w:p>
      <w:r>
        <w:t>                                                                                                                                                  </w:t>
      </w:r>
    </w:p>
    <w:p>
      <w:r>
        <w:t>8. Бохир ус зайлуулах цэг:</w:t>
      </w:r>
    </w:p>
    <w:p>
      <w:r>
        <w:t>                                                                                                                                                  </w:t>
      </w:r>
    </w:p>
    <w:p>
      <w:r>
        <w:t>9.    Усны нөөцийн хомсдох,бохирдохоос хамгаалах арга хэмжээ, түүнд жилд зарцуулах хөрөнгө: Усны шинжилгээг улирал бүр явуулах зарцуулах хөрөнгө уурхайн зардлаар</w:t>
      </w:r>
    </w:p>
    <w:p>
      <w:r>
        <w:t>10.    Ус ашигласны сар,жилийн төлбөрийн хэмжээ:                                                                                                  </w:t>
      </w:r>
    </w:p>
    <w:p>
      <w:r>
        <w:t>а.    Унд ахуйд: 306892</w:t>
      </w:r>
    </w:p>
    <w:p>
      <w:r>
        <w:t>б.    Үйлдвэрлэлд: 637761.6</w:t>
      </w:r>
    </w:p>
    <w:p>
      <w:r>
        <w:t>11.    Төлбөр хийх хугацаа: Ногдуулсан төлбөрийг 2016 оны IV улиралд багтаан Баянцагаан сумын төсөвт төвлөрүүлнэ. </w:t>
      </w:r>
    </w:p>
    <w:p>
      <w:r>
        <w:t>12.    Ус ашиглах эрх дуусгавар болоход тэндэх барилга байгууламж тоног төхөөрөмж бусад эд хөрөнгийг хэрхэх тухай тохиролцоо:</w:t>
      </w:r>
    </w:p>
    <w:p>
      <w:r>
        <w:t>Гүний худгийн усны нөөц хэвийн ашиглах боломжтой бол дүгнэлт гаргуулан сумандаа хүлээлгэн өгнө.                                                                                                                                   </w:t>
      </w:r>
    </w:p>
    <w:p>
      <w:r>
        <w:t>14. Эрх үүрэг: Гэрээ байгуулагч талууд Усны тухай хуулийн 11,22 Байгаль орчныг хамгаалах тухай Монгол улсын хуулийн 17-р зүйлийн 2, 31-р зүйлүүдэд заасан эрх эдэлж, үүрэг хүлээнэ.                                                                                                                                         </w:t>
      </w:r>
    </w:p>
    <w:p>
      <w:r>
        <w:t> Гэрээ нь ус ашигалагч гарын үсэг зурж, Засаг дарга баталсан өдрөөс хүчин төгөлдөр болно. Гэрээний биелэлтийг талууд жил бүрийн 12 дугаар сарын 30-ны дотор дүгнэж, протокол үйлдэнэ. Протоколд гэрээ биелүүлэх талаар тодорхой тусгана. Гэрээг дор дурьдсан үндэслэлээр хугацаанаас өмнө цуцалж болно.                                                           </w:t>
      </w:r>
    </w:p>
    <w:p>
      <w:r>
        <w:t>                                                                                                      </w:t>
      </w:r>
    </w:p>
    <w:p>
      <w:r>
        <w:t>- Усаар хангах боломжгүй болсонд                                                                       </w:t>
      </w:r>
    </w:p>
    <w:p>
      <w:r>
        <w:t> - Аль нэг тал үүргээ биелүүээгүй бол нөгөө талын санаачлагаар                                        </w:t>
      </w:r>
    </w:p>
    <w:p>
      <w:r>
        <w:t>- Гэрээ байгуулагч аль нэг тал татан буугдсан                                                          </w:t>
      </w:r>
    </w:p>
    <w:p>
      <w:r>
        <w:t>- Ашиглаж байгаа усны эх үүсвэр тусгай хэрэгцээнд шилжсэн                                              </w:t>
      </w:r>
    </w:p>
    <w:p>
      <w:r>
        <w:t> Гэрээ биелүүлэх явцад үүссэн маргааныг зохих шатны Засаг дарга, хууль тогтоомжийн дагуу шийдвэрлэнэ. Гэрээний нөхцлийг биелүүлээгүй, дутуу биелүүлсэн бол буруутай тал холбогдох хууль тогтоомжийн дагуу хариуцлага хүлээнэ.                                                </w:t>
      </w:r>
    </w:p>
    <w:p>
      <w:r>
        <w:t>                 ГЭРЭЭ БАЙГУУЛСАН: </w:t>
      </w:r>
    </w:p>
    <w:p>
      <w:r>
        <w:t>                                                                                                      </w:t>
      </w:r>
    </w:p>
    <w:p>
      <w:r>
        <w:t>Ус ашиглуулагчийг төлөөлүүлж: Баянцагаан сумын Байгаль хамгаалагч БОХУ Байцаагч Ус ашиглагчийг төлөөлж:         </w:t>
      </w:r>
    </w:p>
    <w:p>
      <w:r>
        <w:t>                                                                                                      </w:t>
      </w:r>
    </w:p>
    <w:p>
      <w:r>
        <w:t>"Монгол чех металл" ХХК-ны Уулын инженер О.Туул</w:t>
      </w:r>
    </w:p>
    <w:p>
      <w:r>
        <w:t> БАТЛАВ. СУМЫН ЗАСАГ ДАРГА Ж.ЖАРГАЛБАЯРБАТЛАВ. МОНГОЛЧЁХ МЕТАЛЛ ХХК-НЫ ЗАХИРАЛ Б.ДАЛАЙУС АШИГЛАХ ГЭРЭЭ 2016 оны 11 сарын 15-ны өдөр                   Дугаар 17/02                   ЗогсоолНЭГ. ЕРӨНХИЙ ЗҮЙЛ﻿Монгол Улсын Усны тухай хуулийн 28 дугаар зүйлийн 28.4,28.6 , 28.7,29 дүгээр зүйлийн 29.1 -д заасны дагуу                                                                                     </w:t>
      </w:r>
    </w:p>
    <w:p>
      <w:r>
        <w:t>Нэг талаас Усны нөөц ашиглуулагчийг төлөөлж Баянцагаан сумын Засаг даргын тамгын газрын БОХУБАЙЦААГЧ ЦЭНД  овогтой ГАНХУНДАГА, Ус                                 </w:t>
      </w:r>
    </w:p>
    <w:p>
      <w:r>
        <w:t>ашиглагчийг төлөөлж Улаанбаатар аймаг/ хот/ Сонгинохайрхан сум /дүүрэг/, 19-р хороо баг /хороо/, 5051134 регистерийн дугаар, 9011320147 тоот улсын                        </w:t>
      </w:r>
    </w:p>
    <w:p>
      <w:r>
        <w:t>бүртгэлийн гэрчилгээ бүхий /ААН, иргэнийн нэр/ МОНГОЛ ЧЕХ МЕТАЛЛ ХХК-ийн Уулын инженер О.Туул нар ус ашиглах талаар тохиролцон энэ гэрээг байгуулав. </w:t>
      </w:r>
    </w:p>
    <w:p>
      <w:r>
        <w:t>                                             ГЭРЭЭНИЙ НӨХЦӨЛ</w:t>
      </w:r>
    </w:p>
    <w:p>
      <w:r>
        <w:t>1. Усны зориулалт: Төв аймгийн Баянцагаан сумын Чулуун цагаан ........... уурхай ашиглалтын үеийн усны хэрэгцээг хангах                                   </w:t>
      </w:r>
    </w:p>
    <w:p>
      <w:r>
        <w:t>2.    Ашиглах усны хэмжээ:                                                                               </w:t>
      </w:r>
    </w:p>
    <w:p>
      <w:r>
        <w:t>а.    Унд ахуйд: .... м3 /хоног 230.4м3 cap                                                                 </w:t>
      </w:r>
    </w:p>
    <w:p>
      <w:r>
        <w:t>б.    Үйлдвэрлэлд: .... м3 / хоног, 478.8 м3/сар                                                                  </w:t>
      </w:r>
    </w:p>
    <w:p>
      <w:r>
        <w:t>в.    Нийт хэрэглээ: 295м3/ хоног, 709.2м3/сар                                                             </w:t>
      </w:r>
    </w:p>
    <w:p>
      <w:r>
        <w:t>3.    Ус ашиглах гэрээний хугацаа:                                                                       </w:t>
      </w:r>
    </w:p>
    <w:p>
      <w:r>
        <w:t>а.    Эхлэх 2016 оны 11 сарын 15 өдөр                                                                       </w:t>
      </w:r>
    </w:p>
    <w:p>
      <w:r>
        <w:t>б.    Дуусах 2016 оны 12 сарын 31 өдөр                                                                   </w:t>
      </w:r>
    </w:p>
    <w:p>
      <w:r>
        <w:t>                                                                                                         </w:t>
      </w:r>
    </w:p>
    <w:p>
      <w:r>
        <w:t>4. Усны эх үүсвэрийн байршил, барилга байгууламж, тоног төхөөрөмж, тэдгээрийн хүч чадал, төсөвт өртөг, ус хэмжих хэрэгслийн нэр, төрөл, тоо: Чулуун цагаан .............. уурхайн ............... худаг</w:t>
      </w:r>
    </w:p>
    <w:p>
      <w:r>
        <w:t> </w:t>
      </w:r>
    </w:p>
    <w:p>
      <w:pPr>
        <w:pStyle w:val="Heading1"/>
      </w:pPr>
      <w:proofErr w:type="gramStart"/>
      <w:r>
        <w:t>8. Хүйсийн говь, Цэцэг нурын сав газрын захиргаа болон МОЭНКО ХХК-ийн хооронд байгуулсан ус ашиглах гэрээ</w:t>
      </w:r>
      <w:proofErr w:type="gramEnd"/>
    </w:p>
    <w:p>
      <w:r>
        <w:t>Байгаль орчин, ногоон хөгжлийн сайдын                 </w:t>
      </w:r>
    </w:p>
    <w:p>
      <w:r>
        <w:t>                                                                       2013 оны 12 дугаар сарын 20 өдрийн                 </w:t>
      </w:r>
    </w:p>
    <w:p>
      <w:r>
        <w:t>                                                                             А-367 тоот тушаалын хавсралт                 </w:t>
      </w:r>
    </w:p>
    <w:p>
      <w:r>
        <w:t>                                                                                                                          </w:t>
      </w:r>
    </w:p>
    <w:p>
      <w:r>
        <w:t>                                                                                                                          </w:t>
      </w:r>
    </w:p>
    <w:p>
      <w:r>
        <w:t>                                        БАТЛАВ. ХҮЙСИЙН ГОВЬ, ЦЭЦЭГ НУУРЫН САВ ГАЗРЫН ЗАХИРГААНЫ ДАРГАС.ЖАРГАЛЗАЯАБАТЛАВ. "МОЭНКО” ХХК-Н ДЭД ЗАХИРАЛ Ж.ОЮУНЧИМЭГУС АШИГЛАХ ГЭРЭЭ                                              </w:t>
      </w:r>
    </w:p>
    <w:p>
      <w:r>
        <w:t>                                                                                                                          </w:t>
      </w:r>
    </w:p>
    <w:p>
      <w:r>
        <w:t>2017 оны 06 сарын 19 өдөр                Дугаар 05/2017                    Алтай хот  </w:t>
      </w:r>
    </w:p>
    <w:p>
      <w:r>
        <w:t>                                          Нэг. Ерөнхий зүйл                                                              </w:t>
      </w:r>
    </w:p>
    <w:p>
      <w:r>
        <w:t>Усны тухай хуулийн 28.4, 28.6, 28.7, 29.1-д заасны дагуу “Монгол-Ус” Төрийн                                              </w:t>
      </w:r>
    </w:p>
    <w:p>
      <w:r>
        <w:t>өмчит үйлдвэрийн газрын гаргасан 2017 оны 05-р сарын 30-ны өдрийн 181                                                    </w:t>
      </w:r>
    </w:p>
    <w:p>
      <w:r>
        <w:t>дугаартай ус ашиглуулах дүгнэлт, Хүйсийн говь, цэцэг нуурын сав газрын                                                    </w:t>
      </w:r>
    </w:p>
    <w:p>
      <w:r>
        <w:t>захиргаанаас олгосон 2017 оны 06-р сарын ны өдрийн 16-ны А/05 дугаартай ус ашиглах зөвшөөрлийг үндэслэн:                                                                                                                </w:t>
      </w:r>
    </w:p>
    <w:p>
      <w:r>
        <w:t>Ус ашиглуулагчийг төлөөлж Хүйсийн говь-Цэцэг нуурын сав газрын                                                           </w:t>
      </w:r>
    </w:p>
    <w:p>
      <w:r>
        <w:t>захиргааны ахлах мэргэжилтэн Т.Оргилсайхан,                                                                              </w:t>
      </w:r>
    </w:p>
    <w:p>
      <w:r>
        <w:t>Ус ашиглагчийг төлөөлж Улаанбаатар хот, Сүхбаатар дүүрэг, 4-р хороо,                                                     </w:t>
      </w:r>
    </w:p>
    <w:p>
      <w:r>
        <w:t>Сөүлийн гудамж 23, Түшиг төв, 3 давхарт байрлах, 9019023025 улсын бүртгэлийн дугаартай, “5141583” тоот регистрийн дугаартай “МоЭнКо” ХХК-ийг төлөөлж тус компанийн ахлах гидрогеологич Б.Басбаатар нар ус ашиглах талаар тохиролцон энэхүү гэрээг 1 жилийн хугацаатайгаар байгуулав.                                                                          </w:t>
      </w:r>
    </w:p>
    <w:p>
      <w:r>
        <w:t>Хоёр.Гэрээний гол нөхцөл                                                           </w:t>
      </w:r>
    </w:p>
    <w:p>
      <w:r>
        <w:t>2.1. Ус ашиглах зориулалт: </w:t>
      </w:r>
    </w:p>
    <w:p>
      <w:r>
        <w:t>1)    Ховд аймгийн Дарви суманд байрлах Хөшөөтийн уурхайн ажилчдын болон                                                 </w:t>
      </w:r>
    </w:p>
    <w:p>
      <w:r>
        <w:t>Хөшөөт багийн иргэдэд ундны буюу ахуйн зориулалтаар ус ашиглах.                                                          </w:t>
      </w:r>
    </w:p>
    <w:p>
      <w:r>
        <w:t>2)    Уурхайн олборлолт явагдах үеийн замын тоосжилт дарах, байгаль орчин                                                </w:t>
      </w:r>
    </w:p>
    <w:p>
      <w:r>
        <w:t>нөхөн сэргээх, технологийн бусад ажлын зориулалтаар ус ашиглах                                                           </w:t>
      </w:r>
    </w:p>
    <w:p>
      <w:r>
        <w:t> ﻿3)    Биологийн нөхөн сэргээлт буюу ногоон байгууламжийн зориулалтаар ус                        </w:t>
      </w:r>
    </w:p>
    <w:p>
      <w:r>
        <w:t>ашиглах                                                                                         </w:t>
      </w:r>
    </w:p>
    <w:p>
      <w:r>
        <w:t>4)    Эрэл хайгуулын өрөмдлөг хийх зориулалтаар ус ашиглах                                       </w:t>
      </w:r>
    </w:p>
    <w:p>
      <w:r>
        <w:t>2.2. Ашиглах усны хэмжээ:                                                                       </w:t>
      </w:r>
    </w:p>
    <w:p>
      <w:r>
        <w:t>2.2.1. кемпийн ундахуй.........................33’918.75.................м3/жил............     </w:t>
      </w:r>
    </w:p>
    <w:p>
      <w:r>
        <w:t>2.2.2.    Ашигт малтмал олборлох, баяжуулах зориулалтаар ашиглах усны                           </w:t>
      </w:r>
    </w:p>
    <w:p>
      <w:r>
        <w:t>хэмжээ..................13938,8............м3/жил                                               </w:t>
      </w:r>
    </w:p>
    <w:p>
      <w:r>
        <w:t>2.2.3.    Авто зам, зам талбайн тоосжилт, засварын зориулалтаар ашиглах усны хэмжээ..................227’990,2............м3/жил                                             </w:t>
      </w:r>
    </w:p>
    <w:p>
      <w:r>
        <w:t>2.2.4 Ногоон байгууламжийн зориулалтаар ашиглах усны хэмжээ.                                    </w:t>
      </w:r>
    </w:p>
    <w:p>
      <w:r>
        <w:t>..................540............м3/жил                                                         </w:t>
      </w:r>
    </w:p>
    <w:p>
      <w:r>
        <w:t>2.2.5. Уурхайгаас шавхан зайлуулах шүүрэлтийн / зам талбайн тоосжилтод                          </w:t>
      </w:r>
    </w:p>
    <w:p>
      <w:r>
        <w:t>ашиглах/    усны хэмжээ ................63’236,25............м3/жил                                                   </w:t>
      </w:r>
    </w:p>
    <w:p>
      <w:r>
        <w:t>2.2.6 Болзошгүй галын аюулын үеийн усны хэрэглээ.........504.....м3/жил.                        </w:t>
      </w:r>
    </w:p>
    <w:p>
      <w:r>
        <w:t>2.2.7. эмчилгээ, сувилгаа, хүн/хоног...............................................              </w:t>
      </w:r>
    </w:p>
    <w:p>
      <w:r>
        <w:t>2.3.    Усны чанар, найрлага :                                                                  </w:t>
      </w:r>
    </w:p>
    <w:p>
      <w:r>
        <w:t>Ундны усны cтандарт MNS 900:2010 шаардлагыг бүрэн хангаж байна.                                   </w:t>
      </w:r>
    </w:p>
    <w:p>
      <w:r>
        <w:t>2.4.    Усны эх үүсвэрийн:                                                                      </w:t>
      </w:r>
    </w:p>
    <w:p>
      <w:r>
        <w:t>Байршил..........Ховд аймгийн Дарви сумын хөшөөтийн голын хөндий.............                   </w:t>
      </w:r>
    </w:p>
    <w:p>
      <w:r>
        <w:t>Солбицол    Well-1:    X    93° 17’ 12.6”.....,    Ү........46° 50'35.9”....... Z....1854.......</w:t>
      </w:r>
    </w:p>
    <w:p>
      <w:r>
        <w:t>Well-2:    X    93° 17’ 45,3”.....,    Ү........46° 50’9.04”....... Z....1878.......            </w:t>
      </w:r>
    </w:p>
    <w:p>
      <w:r>
        <w:t>РВ- 03:    X    93° 17’ 10,3”.....,    Ү........46° 50’24”......,    Z .... 1882......          </w:t>
      </w:r>
    </w:p>
    <w:p>
      <w:r>
        <w:t>Барилга байгууламж: Үерээс хамгаалсан бетон цутгамал сууритай, 12м2                            </w:t>
      </w:r>
    </w:p>
    <w:p>
      <w:r>
        <w:t>хэмжээтэй сендвичэн барилгатай Тоног төхөөрөмжийн нэр, марк: Well-2 худагт SAER-NR-152-С/10 маркийн 2 ширхэг насос. РВ-03 худагт SEAR-NS-95E/34 маркын 1 насос суусан                                       </w:t>
      </w:r>
    </w:p>
    <w:p>
      <w:r>
        <w:t>Хүчин чадал: Well-2 худагт SAER-NR-152-С/10 насос 52 м гүнд суусан. Энэ насос нь 46 м-ийн гүнээс MAX 45м3/цаг ус татах хүчин чадалтай, 106 м -ийн гүнээс MAX 30м3/цаг ус татах хүчин чадалтай насос юм. РВ-03 худагт SAER-NS-95E/34 насос 145 м гүнд суусан. Энэ насос нь 144 м-ийн гүнээс MAX 10 м3/цаг ус татах хүчин чадалтай насос юм.                                                                             </w:t>
      </w:r>
    </w:p>
    <w:p>
      <w:r>
        <w:t>2.5.    Хаягдал усны хэмжээ: Хаягдал усыг Ховд аймгийн төв цэвэрлэх байгууламж уруу 2 хоногт нэг удаа зөөвөрлөдөг.......                                                       </w:t>
      </w:r>
    </w:p>
    <w:p>
      <w:r>
        <w:t>Стандартын    шаардлага    :                                                                    </w:t>
      </w:r>
    </w:p>
    <w:p>
      <w:r>
        <w:t> ﻿2.5.1 Хаях цэгийн байршил:  Ховд аймгийн цэвэрлэх байгууламж.                                 </w:t>
      </w:r>
    </w:p>
    <w:p>
      <w:r>
        <w:t>Солбицол:    X .........    ..............................Ү...............................  Z</w:t>
      </w:r>
    </w:p>
    <w:p>
      <w:r>
        <w:t>                                                                                              </w:t>
      </w:r>
    </w:p>
    <w:p>
      <w:r>
        <w:t>2.6.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w:t>
      </w:r>
    </w:p>
    <w:p>
      <w:r>
        <w:t>Эрдэс бодис, кг..............................---.................                             </w:t>
      </w:r>
    </w:p>
    <w:p>
      <w:r>
        <w:t>Хүнд металл, кг......................................---.............                         </w:t>
      </w:r>
    </w:p>
    <w:p>
      <w:r>
        <w:t>Аюултай бохирдуулах бодис, гр......................---............                            </w:t>
      </w:r>
    </w:p>
    <w:p>
      <w:r>
        <w:t>2.7.    Бохир ус цэвэрлэх барилга байгууламжийн байршил, хүчин чадал, технологи, цэвэрлэх арга, цэвэрлэгээний тувшин:.... Хаягдал усыг Ховд аймгийн төв цэвэрлэх байгууламж уруу 2 хоногт нэг удаа зөөвөрлөдөг.</w:t>
      </w:r>
    </w:p>
    <w:p>
      <w:r>
        <w:t>2.8.    Усны эх үүсвэрийг хамгаалах, усны нөөц хомсдох, бохирдохоос сэргийлэх арга хэмжээ, түүнд зарцуулах хөрөнгийн хэмжээ:                                                     </w:t>
      </w:r>
    </w:p>
    <w:p>
      <w:r>
        <w:t>                      Байгаль орчин, цаг уур, Газрын доорхи ус болон гадаргын ус, уурхайн     </w:t>
      </w:r>
    </w:p>
    <w:p>
      <w:r>
        <w:t>орчмын тоосжилтын горимын судалгааг явуулж талбайн орчмын модлог болон бутлаг ургамлуудыг устгаж суйтгэхгуй байх, бохирдолоос хамгаалах, “Усны тухай” хуулийн 31,33, 34-р зүйлд заасны дагуу ажиллаж байна.                                  </w:t>
      </w:r>
    </w:p>
    <w:p>
      <w:r>
        <w:t>2.9.    Усны тоолуурын:                                                                       </w:t>
      </w:r>
    </w:p>
    <w:p>
      <w:r>
        <w:t>Төрөл:.. хүйтэн...................                                                            </w:t>
      </w:r>
    </w:p>
    <w:p>
      <w:r>
        <w:t>Нэр:. .TLT-80H.....................                                                           </w:t>
      </w:r>
    </w:p>
    <w:p>
      <w:r>
        <w:t>Дугаар: Well-2 худгийн Үйлдвэрлэлийн усны тоолуур-14008778, Унд-ахуйн усны тоолуур- 0172508,                                                                             </w:t>
      </w:r>
    </w:p>
    <w:p>
      <w:r>
        <w:t>Загвар: Well- 2 худагт TLT-80H маркийн 2 ширхэг тоолуур суулгасан , РВ-03                     </w:t>
      </w:r>
    </w:p>
    <w:p>
      <w:r>
        <w:t>худагт 1 ширхэг тоолуур суулгасан.                                                            </w:t>
      </w:r>
    </w:p>
    <w:p>
      <w:r>
        <w:t>Тоолуурын too: Well-2 худагт 2 ширхэг, РВ-03 худагт 1 ширхэг тоолуур суусан.               </w:t>
      </w:r>
    </w:p>
    <w:p>
      <w:r>
        <w:t>Суурилуулсан байгууллага, огноо ;    1. Бэхатти ХХК 2012 оны 10 сард                          </w:t>
      </w:r>
    </w:p>
    <w:p>
      <w:r>
        <w:t>суурилуулсан                                                                                  </w:t>
      </w:r>
    </w:p>
    <w:p>
      <w:r>
        <w:t>2. ...............................................</w:t>
      </w:r>
    </w:p>
    <w:p>
      <w:r>
        <w:t>Баталгаажуулсан байгууллага, огноо: Усны тоолууруудыг МУ-ийн стандарт                 </w:t>
      </w:r>
    </w:p>
    <w:p>
      <w:r>
        <w:t>хэмжил зүйн байгууллага баталгаажуулсан.</w:t>
      </w:r>
    </w:p>
    <w:p>
      <w:r>
        <w:t> 2.10 Тоолуурын заалт:                                                               </w:t>
      </w:r>
    </w:p>
    <w:p>
      <w:r>
        <w:t> 1. 2017 оны 07 сарын 17 өдрийн байдлаар Well-2          дугаартай худгын</w:t>
      </w:r>
    </w:p>
    <w:p>
      <w:r>
        <w:t>       Үйлдвэрлэлийн усны      тоолуурын заалт 66042 Унд ахуйн усны</w:t>
      </w:r>
    </w:p>
    <w:p>
      <w:r>
        <w:t>       тоолуурын заалт 38204 байна.                                          </w:t>
      </w:r>
    </w:p>
    <w:p>
      <w:r>
        <w:t>                                                                                      </w:t>
      </w:r>
    </w:p>
    <w:p>
      <w:r>
        <w:t>    2. 2017..оны 07 сарын 17 өдрийн байдлаар РВ-03 дугаартай худгийн усны       </w:t>
      </w:r>
    </w:p>
    <w:p>
      <w:r>
        <w:t>       тоолуурын заалт 451 (одоогоор РВ-03 худгаас ус аваагуй</w:t>
      </w:r>
    </w:p>
    <w:p>
      <w:r>
        <w:t>байна.                                                                        </w:t>
      </w:r>
    </w:p>
    <w:p>
      <w:r>
        <w:t>                                                                                     </w:t>
      </w:r>
    </w:p>
    <w:p>
      <w:r>
        <w:t>    3. 2017 оны 07 сарын 17 өдрийн байдлаар .......   дугаартай насосийн</w:t>
      </w:r>
    </w:p>
    <w:p>
      <w:r>
        <w:t>       тоолуурын заалт........ ...............байна.                                  </w:t>
      </w:r>
    </w:p>
    <w:p>
      <w:r>
        <w:t>2.11 Ус ашиглуулагчаас тавих шаардлага:                                               </w:t>
      </w:r>
    </w:p>
    <w:p>
      <w:r>
        <w:t>1.    Усны тухай хуулын 30.1.2 -т заасны дагуу ус ашиглагч байгууллага нь усны        </w:t>
      </w:r>
    </w:p>
    <w:p>
      <w:r>
        <w:t>хэрэглээ хариуцсан ус ашиглалтын менежер ажиллуулах. </w:t>
      </w:r>
    </w:p>
    <w:p>
      <w:r>
        <w:t>2.    Уурхайн нөлөөллийн бүсэд орших Хөшөөтийн голын усны сан бүхий газрын онцгой болон энгийн хамгаалалтын бүсийг тогтоож тэмдэгжүүлэх                          </w:t>
      </w:r>
    </w:p>
    <w:p>
      <w:r>
        <w:t>3.    Ховд аймгийн Байгаль орчны газар, Дарви, Цэцэг, Мөст сумдын албан хаагчдыг хамруулан байгаль орчныг хамгаалах нөхөн сэргээх талаар уурхайгаас авч хэрэгжүүлж байгаа арга хэмжээний талаар үзүүлэх сургалт хийх                          </w:t>
      </w:r>
    </w:p>
    <w:p>
      <w:r>
        <w:t>4.    Уурхайгаас шавхан зайлуулах шүүрэлтийн усанд яндан хоолой суурилуулан тоолууржуулж зам талбайн тоосжилтод ашиглах                                            </w:t>
      </w:r>
    </w:p>
    <w:p>
      <w:r>
        <w:t>2.12. Ус ашигласны нэгж төлбөрийн хэмжээ:                                             </w:t>
      </w:r>
    </w:p>
    <w:p>
      <w:r>
        <w:t>1.    Монгол улсын “Байгалийн нөөц ашигласны төлбөрийн тухай” хуулийн                 </w:t>
      </w:r>
    </w:p>
    <w:p>
      <w:r>
        <w:t>20.1.1-д заасны дагуу Хөшөөт багийн иргэдэд унд ахуйн зориулалтаар ашиглах, уурхайн кемпийн унд- ахуйн усны хэрэглээ нийт 33’918.75м3/жил мөн хуулийн 20.1.2-т заасны дагуу түймэр унтраах болон байгалийн бусад гамшигтай тэмцэх, болзошгүй галын аюулын үед хэрэглэх 504м3/жил усыг төлбөрөөс чөлөөлөв.                </w:t>
      </w:r>
    </w:p>
    <w:p>
      <w:r>
        <w:t>2.    Хөшөөтийн уурхайн үйлдвэрлэлд ашиглах усны нийт хэрэглээ 268’357.1 м3, уурхайгаас шавхан зайлуулах шүүрэлтийн уснаас зам талбайн тоосжилтод ашиглах усыг газар доорх усны төлбөрийн хэмжээг “Усны экологи-эдийн засгийн үнэлгээг шинчлэн батлах тухай" Засгийн газрын 2011 оны 302 дугаар тогтоолоор Хүйсийн говь-Цэцэг нуурын сав газарт тогтоосон газрын доорх усны усны экологи эдийн засгийн суурь үнэлгээ, “Тогтоолын хавсралтанд өөрчлөлт оруулах тухай” Засгийн газрын 2013 оны 9 дүгээр сарын 21 -ны өдрийн 327 дугаар тогтоолд заасан ашиглалтын зориулалтаар тооцох итгэлцүүр, “Усны нөөц ашигласны төлбөрийн              </w:t>
      </w:r>
    </w:p>
    <w:p>
      <w:r>
        <w:t> ﻿хувь хэмжээг тогтоох хөнгөлөх” тухай Засгийн газрын 2013 оны 9 дүгээр сарын 21-ны өдрийн дугаар тогтоолд заасан хувь хэмжээг ашиглан тооцвол:                 </w:t>
      </w:r>
    </w:p>
    <w:p>
      <w:r>
        <w:t>Эрэл хайгуулын өрөмдлөг хийх зориулалтаар ашиглах усны төлбөр:                 </w:t>
      </w:r>
    </w:p>
    <w:p>
      <w:r>
        <w:t>1м3 нь газрын доорх усны нөөц ашигласны төлбөр: 2352төг/м3х0,2х1.7=799.68 төгрөг/м3 байна.                                                               </w:t>
      </w:r>
    </w:p>
    <w:p>
      <w:r>
        <w:t>2352м3 - Хүйсийн говь -Цэцэг нуурын сав газарт газрын доорх ус ашиглах нөхцөлд экологи эдийн засгийн суурь үнэлгээ                                            </w:t>
      </w:r>
    </w:p>
    <w:p>
      <w:r>
        <w:t>(20%)    - Засгийн газрын 2013 оны 326 дугаар тогтоолын дагуу батлагдсан усны нөөц ашигласны төлбөрийн 7а-д заасан хувь, хэмжээ                                   </w:t>
      </w:r>
    </w:p>
    <w:p>
      <w:r>
        <w:t>1.7    - Эрэл хайгуулын өрөмдлөг хийх зориулалтаар газрын доорхи ус            </w:t>
      </w:r>
    </w:p>
    <w:p>
      <w:r>
        <w:t>ашигласан нөхцөлд тооцох ашиглалтын зориулалтын итгэлцүүрээр                   </w:t>
      </w:r>
    </w:p>
    <w:p>
      <w:r>
        <w:t>13’938.4м3х799,68 =11'146'259,7 төгрөг                                          </w:t>
      </w:r>
    </w:p>
    <w:p>
      <w:r>
        <w:t>Авто зам, зам талбайн тоосжилтод зориулан ашиглах усны төлбөр:                 </w:t>
      </w:r>
    </w:p>
    <w:p>
      <w:r>
        <w:t>1м3 нь газрын доорх усны нөөц ашигласны төлбөр: 2352төг/м3х0,2x0,4=188,16 төгрөг байна.                                                                  </w:t>
      </w:r>
    </w:p>
    <w:p>
      <w:r>
        <w:t>2352м3 - Хүйсийн говь -Цэцэг нуурын сав газарт газрын доорх ус ашиглах нөхцөлд экологи эдийн засгийн суурь үнэлгээ                                            </w:t>
      </w:r>
    </w:p>
    <w:p>
      <w:r>
        <w:t>(20%)    - Засгийн газрын 2013 оны 326 дугаар тогтоолын дагуу батлагдсан усны нөөц ашигласны төлбөрийн 7а-д заасан хувь, хэмжээ                                   </w:t>
      </w:r>
    </w:p>
    <w:p>
      <w:r>
        <w:t>0.4    - Авто зам, засварын зориулалтаар газрын доорхи ус ашигласан нөхцөлд    </w:t>
      </w:r>
    </w:p>
    <w:p>
      <w:r>
        <w:t>тооцох ашиглалтын зориулалтын итгэлцүүрээр                                     </w:t>
      </w:r>
    </w:p>
    <w:p>
      <w:r>
        <w:t>                   190’642.45м3х188,16=35’871 ’283,3 төгрөг                     </w:t>
      </w:r>
    </w:p>
    <w:p>
      <w:r>
        <w:t>Ногоон байгууламжийн ашигласан зориулалтаар ашигласан усны төлбөр:             </w:t>
      </w:r>
    </w:p>
    <w:p>
      <w:r>
        <w:t>1м3 нь газрын доорх усны нөөц ашигласны төлбөр: 2352төг/м3х0,2x0,3=141,12 төгрөг байна.                                                                  </w:t>
      </w:r>
    </w:p>
    <w:p>
      <w:r>
        <w:t>2352м3 - Хүйсийн говь -Цэцэг нуурын сав газарт газрын доорх ус ашиглах нөхцөлд экологи эдийн засгийн суурь үнэлгээ                                            </w:t>
      </w:r>
    </w:p>
    <w:p>
      <w:r>
        <w:t>(20%)    - Засгийн газрын 2013 оны 326 дугаар тогтоолын дагуу батлагдсан усны нөөц ашигласны төлбөрийн 7а-д заасан хувь, хэмжээ                                   </w:t>
      </w:r>
    </w:p>
    <w:p>
      <w:r>
        <w:t>0.3    - Ногоон байгууламжийн зриулалтаар газрын доорх ус ашигласан нөхцөлд тооцох ашиглалтын итгэлцүүр                                                    </w:t>
      </w:r>
    </w:p>
    <w:p>
      <w:r>
        <w:t>                         540м3х141,12=76’204’8 төгрөг                          </w:t>
      </w:r>
    </w:p>
    <w:p>
      <w:r>
        <w:t> ﻿Уурхайгаас шавхан зайлуулах шуурэлтийн уснаас зам талбайн                          </w:t>
      </w:r>
    </w:p>
    <w:p>
      <w:r>
        <w:t>тоосжилтод ашиглах усны төлбөр:                                                    </w:t>
      </w:r>
    </w:p>
    <w:p>
      <w:r>
        <w:t>1м3 нь газрын доорх усны нөөц ашигласны төлбөр: 2352төг/м3х0.15 х1,8=635.04 төгрөг байна.                                                                      </w:t>
      </w:r>
    </w:p>
    <w:p>
      <w:r>
        <w:t>2352м3 - Хүйсийн говь -Цэцэг нуурын сав газарт газрын доорх ус ашиглах нөхцөлд экологи эдийн засгийн суурь үнэлгээ                                                </w:t>
      </w:r>
    </w:p>
    <w:p>
      <w:r>
        <w:t>(15%)    - Засгийн газрын 2013 оны 326 дугаар тогтоолын дагуу батлагдсан усны нөөц ашигласны төлбөрийн 7а-д заасан хувь, хэмжээ                                       </w:t>
      </w:r>
    </w:p>
    <w:p>
      <w:r>
        <w:t>1.8    - Ус шавхан зайлуулах зориулалтаар газрын доорхи ус ашигласан нөхцөлд тооцох ашиглалтын зориулалтын итгэлцүүрээр                                         </w:t>
      </w:r>
    </w:p>
    <w:p>
      <w:r>
        <w:t>63’236,25м3/жил х635,04төг/м3 =40’157’548,2 төгрөг                                 </w:t>
      </w:r>
    </w:p>
    <w:p>
      <w:r>
        <w:t>11’146’259,7төг+35’871’283төг + 40’157’548төг + 76’204.8 = 87 251 296 төгрөг       </w:t>
      </w:r>
    </w:p>
    <w:p>
      <w:r>
        <w:t>/Наян долоон сая хоёр тавин нэгэн мянга хоёр зуун ерөн зургаан мянган/            </w:t>
      </w:r>
    </w:p>
    <w:p>
      <w:r>
        <w:t>төгрөг                                                                             </w:t>
      </w:r>
    </w:p>
    <w:p>
      <w:r>
        <w:t>Худагууд болон шүүрлийн усны төлбөрийг нь баталгаажсан тоолуур суурилууан усны хэрэглээг тоолуурын заалтыг үндэслэн сард нэг удаа Ховд аймгийн Төрийн сан банкны 160000944 тоот дансанд шилжүүлнэ.                                        </w:t>
      </w:r>
    </w:p>
    <w:p>
      <w:r>
        <w:t>2.12. Хаягдал усан дахь нэгж бохирдуулах бодист ногдох төлбөрийн хэмжээ: </w:t>
      </w:r>
    </w:p>
    <w:p>
      <w:r>
        <w:t>/ус бохирдуулсны төлбөр/                                                            </w:t>
      </w:r>
    </w:p>
    <w:p>
      <w:r>
        <w:t>Гурав. Талуудын эрх, үүрэг                             </w:t>
      </w:r>
    </w:p>
    <w:p>
      <w:r>
        <w:t>Гэрээ байгуулагч талууд нь Усны тухай хуулийн 7.5, 10.1.18, 13.1.1, 13.1.5, 18.1.4,</w:t>
      </w:r>
    </w:p>
    <w:p>
      <w:r>
        <w:t>19.1.2, 19.1.4, 26.1, 30.1, 30.2, 31.1-д заасан эрх эдэлж, үүрэг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усны тоолуурын заалт нь       </w:t>
      </w:r>
    </w:p>
    <w:p>
      <w:r>
        <w:t>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 ﻿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w:t>
      </w:r>
    </w:p>
    <w:p>
      <w:r>
        <w:t>                                         ГЭРЭЭ БАЙГУУЛСАН:                                              </w:t>
      </w:r>
    </w:p>
    <w:p>
      <w:r>
        <w:t>Ус ашиглуулагчийг төлөөлж: Хүйсийн говь - Цэцэг нуурын сав газрын захиргааны ахлах мэргэжилтэн Т.Оргилсайхан/Сав газрын захиргаа, аймаг нийслэлийн Байгаль орчны алба, сум, дүүргийн Засаг дарга, Ус хангагч байгууллага, албан тушаалтны нэр, гарын үсэг/Хаяг: Говь-Алтай аймаг Есөнбулаг сум Харзат баг Байгаль орчны газарХарилцах утас: 99679556Ус ашиглагчийг төлөөлж:                         </w:t>
      </w:r>
    </w:p>
    <w:p>
      <w:r>
        <w:t>МОЭНКО ХХК -ны ахлах гидрогеологич Б.Басбаатар/Иргэн аж ахуйн нэгж, байгууллага албан тушаалтны нэр, гарын үсэг/Хаяг: Улаанбаатар хот,Сүхбаатар дүүрэ, Сөүлийн гудамж 23, Түшиг Түшиг төвийн 3 дугаар давхарХарилцах утас: 99038995</w:t>
      </w:r>
    </w:p>
    <w:p>
      <w:r>
        <w:t> </w:t>
      </w:r>
    </w:p>
    <w:p>
      <w:pPr>
        <w:pStyle w:val="Heading1"/>
      </w:pPr>
      <w:proofErr w:type="gramStart"/>
      <w:r>
        <w:t>9. Ус ашиглах гэрээ</w:t>
      </w:r>
      <w:proofErr w:type="gramEnd"/>
    </w:p>
    <w:p>
      <w:r>
        <w:t>﻿                     БАТЛАВ:                                                                       </w:t>
      </w:r>
    </w:p>
    <w:p>
      <w:r>
        <w:t>ОНГИ-ТААЦ ГОЛЫН САВ                                                                                </w:t>
      </w:r>
    </w:p>
    <w:p>
      <w:r>
        <w:t>rA3PLIU OAVMnrAAULI  РЫН ЗАХИРГ£АНЫ|                                                               </w:t>
      </w:r>
    </w:p>
    <w:p>
      <w:r>
        <w:t>ДАРГА                                Ш.БОЛДБААТАР/                                                 </w:t>
      </w:r>
    </w:p>
    <w:p>
      <w:r>
        <w:t>                                                                                                   </w:t>
      </w:r>
    </w:p>
    <w:p>
      <w:r>
        <w:t>                                                                                                   </w:t>
      </w:r>
    </w:p>
    <w:p>
      <w:r>
        <w:t>                                                        УС АШИГЛАХ ГЭРЭЭ                           </w:t>
      </w:r>
    </w:p>
    <w:p>
      <w:r>
        <w:t>                                                                                                   </w:t>
      </w:r>
    </w:p>
    <w:p>
      <w:r>
        <w:t> 2019 оны 07 сарын 29 -ны өдөр                                  Дугаар 04      Өвөрхангай аймаг   </w:t>
      </w:r>
    </w:p>
    <w:p>
      <w:r>
        <w:t> Нэг.Ерөнхий зүйл                                                                                  </w:t>
      </w:r>
    </w:p>
    <w:p>
      <w:r>
        <w:t>                                                                                                   </w:t>
      </w:r>
    </w:p>
    <w:p>
      <w:r>
        <w:t> Усны тухай хуулийн 28.4, 28.6, 28.7, 29.1-д заасны дагуу “Монгол-Ус” төрийн                       </w:t>
      </w:r>
    </w:p>
    <w:p>
      <w:r>
        <w:t> өмчит үйлдвэрийн газрын гаргасан 2019 оны 06-р сарын 25-ны өдрийн 159                             </w:t>
      </w:r>
    </w:p>
    <w:p>
      <w:r>
        <w:t> дугаартай ус ашиглуулах дүгнэлт, “АУМ-АЛТ” ХХК-ны 01/377 тоот хүсэлт, Онги-Таац                   </w:t>
      </w:r>
    </w:p>
    <w:p>
      <w:r>
        <w:t> голын сав газрын захиргааны олгосон 2019 оны 07-р сарын 29-ны өдрийн ус                           </w:t>
      </w:r>
    </w:p>
    <w:p>
      <w:r>
        <w:t> ашиглах зөвшөөрлийг тус тус үндэслэн:                                                             </w:t>
      </w:r>
    </w:p>
    <w:p>
      <w:r>
        <w:t> Ус ашиглуулагчийг төлөөлж Онги-Таац голын сав газрын захиргааны                                   </w:t>
      </w:r>
    </w:p>
    <w:p>
      <w:r>
        <w:t> Гадаргын усны нөөц судалгаа шинжилгээ хариуцсан ахлах мэргэжилтэн                                 </w:t>
      </w:r>
    </w:p>
    <w:p>
      <w:r>
        <w:t> Сампилдондов овогтой Дуламрагчаа Ус ашиглагчийг төлөөлж “АУМ-АЛТ” ХХК-ны                          </w:t>
      </w:r>
    </w:p>
    <w:p>
      <w:r>
        <w:t> гүйцэтгэх захирал Э.Нарантуяа, “Өлтийн уурхай"-н дарга Ж.Шийрэвдорж улсын                         </w:t>
      </w:r>
    </w:p>
    <w:p>
      <w:r>
        <w:t> бүртгэлийн дугаар 1011004047, регистрийн дугаар: 3555763, нар ус ашиглахталаар                    </w:t>
      </w:r>
    </w:p>
    <w:p>
      <w:r>
        <w:t> тохиролцон энэхүү гэрээг 2019 оныг дуустал хугацаатайгаар байгуулав.                              </w:t>
      </w:r>
    </w:p>
    <w:p>
      <w:r>
        <w:t>                                                                                                   </w:t>
      </w:r>
    </w:p>
    <w:p>
      <w:r>
        <w:t> Хоёр. Гэрээний гол нөхцөл                                                                         </w:t>
      </w:r>
    </w:p>
    <w:p>
      <w:r>
        <w:t> 2.1. Ус ашиглах зориулалт: MV-000362 тусгай зөвшөөрлийн дугаартай Өлт-1 алтны                     </w:t>
      </w:r>
    </w:p>
    <w:p>
      <w:r>
        <w:t>                                                                                                   </w:t>
      </w:r>
    </w:p>
    <w:p>
      <w:r>
        <w:t>                                                                                                   </w:t>
      </w:r>
    </w:p>
    <w:p>
      <w:r>
        <w:t>                                                                                                   </w:t>
      </w:r>
    </w:p>
    <w:p>
      <w:r>
        <w:t> шороон орд нь унд ахуйн болон технологийн хэрэгцээнд усны нөөцийг ашиглана.                       </w:t>
      </w:r>
    </w:p>
    <w:p>
      <w:r>
        <w:t> 2.2. Ашиглах усны хэмжээ: 78,930.0 м3/жил                                                         </w:t>
      </w:r>
    </w:p>
    <w:p>
      <w:r>
        <w:t> 2.2.1. Унд-ахуйд 900,0 м3/жил                                                                     </w:t>
      </w:r>
    </w:p>
    <w:p>
      <w:r>
        <w:t> 2.2.2. Үйлдвэрлэлд 78,030.0 м3/жил                                                                </w:t>
      </w:r>
    </w:p>
    <w:p>
      <w:r>
        <w:t> 2.3. Усны чанар, найрлага: Ундны усны эх үүсвэр болох худгаас /голоос/ улирал                     </w:t>
      </w:r>
    </w:p>
    <w:p>
      <w:r>
        <w:t> тутам дээж авч шинжилгээ хийлгэн хариу болон дүгнэлтийг Сав газрын захиргаанд                     </w:t>
      </w:r>
    </w:p>
    <w:p>
      <w:r>
        <w:t> ирүүлнэ.                                                                                          </w:t>
      </w:r>
    </w:p>
    <w:p>
      <w:r>
        <w:t> 2.4. Усны эх үүсвэрийн байршил: Өөрийн уурхайн хашаанд гаргасан 1 гүний                           </w:t>
      </w:r>
    </w:p>
    <w:p>
      <w:r>
        <w:t> худаг. Mastra frog маркийн насостой гүний худагаас унд ахуйн хэрэгцээг хангах ба                  </w:t>
      </w:r>
    </w:p>
    <w:p>
      <w:r>
        <w:t> технологийн хэрэгцээнд шүүрлийн усаар ханган ажиллаж байна.                                       </w:t>
      </w:r>
    </w:p>
    <w:p>
      <w:r>
        <w:t> Барилга байгууламж: Баяжуулалтанд уурхайн талбайд үүссэн хуучин ашиглаж                           </w:t>
      </w:r>
    </w:p>
    <w:p>
      <w:r>
        <w:t> байсан эргэлтийн усан сан болох 21,000 м3 багтаамжтай эргэлтийн усан сантай.                      </w:t>
      </w:r>
    </w:p>
    <w:p>
      <w:r>
        <w:t> Тоног төхөөрөмжийн нэр, марк: Эргэлтийн усан усан сангаас угаах                                   </w:t>
      </w:r>
    </w:p>
    <w:p>
      <w:r>
        <w:t> төхөөрөмжид D-320-50 маркийн насосоор угаах төхөөрөмжрүү усаа шахна. Усан                         </w:t>
      </w:r>
    </w:p>
    <w:p>
      <w:r>
        <w:t> сангаас угаах төхөөрөмжид ус дамжуулах шугам хоолойн голч 150.0 мм урт ЗООм.                      </w:t>
      </w:r>
    </w:p>
    <w:p>
      <w:r>
        <w:t>                                                                                                   </w:t>
      </w:r>
    </w:p>
    <w:p>
      <w:r>
        <w:t> 2.5. Хаягдал усны хэмжээ:                                                                         </w:t>
      </w:r>
    </w:p>
    <w:p>
      <w:r>
        <w:t> ﻿Стандартын шаардлага : Хүрээлэн буй орчинд нийлүүлэхдээ цэвэршүүлсэн бохир              </w:t>
      </w:r>
    </w:p>
    <w:p>
      <w:r>
        <w:t>усны ерөнхий шаардлага MNS 4943:2016-г ханган ажиллана.                                 </w:t>
      </w:r>
    </w:p>
    <w:p>
      <w:r>
        <w:t>Хаях цэгийн байршил: Ахуйн бохир усыгхөрсөнд нэвчүүлэн зайлуулна.                       </w:t>
      </w:r>
    </w:p>
    <w:p>
      <w:r>
        <w:t>2.6. Хаягдал усан дахь бохирдуулах бодисын хэмжээ: Усны биохимийн                       </w:t>
      </w:r>
    </w:p>
    <w:p>
      <w:r>
        <w:t>шинжилгээний дүнг хавсаргана.                                                           </w:t>
      </w:r>
    </w:p>
    <w:p>
      <w:r>
        <w:t>Жинлэгдэх бодис, кг                                                                     </w:t>
      </w:r>
    </w:p>
    <w:p>
      <w:r>
        <w:t>                                                                                        </w:t>
      </w:r>
    </w:p>
    <w:p>
      <w:r>
        <w:t>                                                                                        </w:t>
      </w:r>
    </w:p>
    <w:p>
      <w:r>
        <w:t>Органик бодис, кг                                                                      </w:t>
      </w:r>
    </w:p>
    <w:p>
      <w:r>
        <w:t>                                                                                        </w:t>
      </w:r>
    </w:p>
    <w:p>
      <w:r>
        <w:t>Эрдэс бодис, кг                                                                         </w:t>
      </w:r>
    </w:p>
    <w:p>
      <w:r>
        <w:t>                                                                                        </w:t>
      </w:r>
    </w:p>
    <w:p>
      <w:r>
        <w:t>Хүнд металл, кг                                                                         </w:t>
      </w:r>
    </w:p>
    <w:p>
      <w:r>
        <w:t>                                                                                        </w:t>
      </w:r>
    </w:p>
    <w:p>
      <w:r>
        <w:t>2.7. Бохир ус цэвэрлэх барилга байгууламжийн байршил, хүчин чадал,                      </w:t>
      </w:r>
    </w:p>
    <w:p>
      <w:r>
        <w:t>технологи, цэвэрлэх арга, цэвэрлэгээний түвшин: Унд ахуйн хэрэгцээнээс                  </w:t>
      </w:r>
    </w:p>
    <w:p>
      <w:r>
        <w:t>гарсан хаягдал усыг хөрсөнд нэвчүүлэн зайлуулж, технологийн хэрэгцээнээс гарсан         </w:t>
      </w:r>
    </w:p>
    <w:p>
      <w:r>
        <w:t>хаягдал усыг тунаах усан санд хийж эргүүлэн ашиглахаар байна.                           </w:t>
      </w:r>
    </w:p>
    <w:p>
      <w:r>
        <w:t>2.8. Усны эх үүсвэрийг хамгаалах, усны нөөц хомсдох, бохирдохоос сэргийлэх арга         </w:t>
      </w:r>
    </w:p>
    <w:p>
      <w:r>
        <w:t>хэмжээ, түүнд зарцуулах хөрөнгийн хэмжээ:                                               </w:t>
      </w:r>
    </w:p>
    <w:p>
      <w:r>
        <w:t>2.9. Усны тоолуурын:Төрөл, нэр, дугаар: DH-50 маркийн 1 ширхэг тоолууртай.              </w:t>
      </w:r>
    </w:p>
    <w:p>
      <w:r>
        <w:t>2.10. Ус ашигласны нэгж төлбөрийн хэмжээ:                                               </w:t>
      </w:r>
    </w:p>
    <w:p>
      <w:r>
        <w:t>Баяжуулах үйлдвэрийн технологийн хэрэгцээнд ашиглах 78030,0 м3 усны                     </w:t>
      </w:r>
    </w:p>
    <w:p>
      <w:r>
        <w:t>нөөцийн төлбөр 60’863’400 /жаран сая найман зуун жаран гурван мянга дөрвөн              </w:t>
      </w:r>
    </w:p>
    <w:p>
      <w:r>
        <w:t>зуун/ төгрөг.                                                                           </w:t>
      </w:r>
    </w:p>
    <w:p>
      <w:r>
        <w:t>2.10.1 Усны нөөц ашигласны төлбөрийг орон нутгийн төсөвт төлсөн мэдээг ус               </w:t>
      </w:r>
    </w:p>
    <w:p>
      <w:r>
        <w:t>ашиглалтын тайланд тусгана.                                                             </w:t>
      </w:r>
    </w:p>
    <w:p>
      <w:r>
        <w:t>2.11. Ус ашигласаны төлбөрийг 8 дугаар сарын 15-наас 11 дүгээр сарын 15 хүртэл          </w:t>
      </w:r>
    </w:p>
    <w:p>
      <w:r>
        <w:t>2 хувааж Өвөрхангай аймгийн төрийн сан банкны 10000944 тоот дансанд                     </w:t>
      </w:r>
    </w:p>
    <w:p>
      <w:r>
        <w:t>төвлөрүүлнэ.                                                                            </w:t>
      </w:r>
    </w:p>
    <w:p>
      <w:r>
        <w:t>Гурав. Талуудын эрх, үүрэг                                                              </w:t>
      </w:r>
    </w:p>
    <w:p>
      <w:r>
        <w:t>3.1 Гэрээ байгуулагч талууд нь Усны тухай хуулийн 6.2.3, 17.1.9, 7.5, 18.1.4, 19.1.2,   </w:t>
      </w:r>
    </w:p>
    <w:p>
      <w:r>
        <w:t>26.1, 30.1, 30.1.4, 31.1-дзаасан эрх эдэлж, үүрэг хүлээнэ.                              </w:t>
      </w:r>
    </w:p>
    <w:p>
      <w:r>
        <w:t>3.2 Ус ашиглагч тал Усны тухай хуулийн 30 дугаар зүйлийн 1 дэх хэсэгт заасан            </w:t>
      </w:r>
    </w:p>
    <w:p>
      <w:r>
        <w:t>үүргүүдийг бүрэн хүлээнэ.                                                               </w:t>
      </w:r>
    </w:p>
    <w:p>
      <w:r>
        <w:t>                                                                                        </w:t>
      </w:r>
    </w:p>
    <w:p>
      <w:r>
        <w:t>3.3 Талуудын эрх, үүрэг зөрчигдсөн тохиолдолд Усны тухай хууль болон бусад              </w:t>
      </w:r>
    </w:p>
    <w:p>
      <w:r>
        <w:t>хууль тогтоомжийн дагуу хариуцлага хүлээлгэнэ.                                          </w:t>
      </w:r>
    </w:p>
    <w:p>
      <w:r>
        <w:t> ﻿Дөрөв. Бусад                                                                                                    </w:t>
      </w:r>
    </w:p>
    <w:p>
      <w:r>
        <w:t>4.1. Гэрээ нь талуудын гарын үсэг зурж, тамга, тэмдэг дарж баталгаажуулсан өдрөөс                               </w:t>
      </w:r>
    </w:p>
    <w:p>
      <w:r>
        <w:t>эхлэн хүчин төгөлдөр болно.                                                                                     </w:t>
      </w:r>
    </w:p>
    <w:p>
      <w:r>
        <w:t>4.2. Ус ашиглуулах дүгнэлт, ус ашиглах зөвшөөрөл, хаягдал усны талаарх дүгнэлт                                  </w:t>
      </w:r>
    </w:p>
    <w:p>
      <w:r>
        <w:t>хаягдал ус зайлуулах зөвшөөрөл нь гэрээний салшгүй хэсэг байна.                                                 </w:t>
      </w:r>
    </w:p>
    <w:p>
      <w:r>
        <w:t>4.3. Ус ашиглагч тал тухайн оны ус ашиглалтын тайланг маягтын дагуу боловсруулж                                 </w:t>
      </w:r>
    </w:p>
    <w:p>
      <w:r>
        <w:t>тус оны 12 сарын 01-ны дотор сав газрын захиргаанд хүргүүлнэ.                                                   </w:t>
      </w:r>
    </w:p>
    <w:p>
      <w:r>
        <w:t>/   4.3. Ус ашиглуулагч тал гэрээний биелэлтийг жил бүрийн 12 сарын 25-ны дотор                                 </w:t>
      </w:r>
    </w:p>
    <w:p>
      <w:r>
        <w:t>дүгнэж, тэмдэглэл үйлдэнэ.                                                                                      </w:t>
      </w:r>
    </w:p>
    <w:p>
      <w:r>
        <w:t>4.3.2 Ус ашиглуулагч тал тухайн оны ус ашиглалтын тайланд тусгагдсан мэдээлэл                                   </w:t>
      </w:r>
    </w:p>
    <w:p>
      <w:r>
        <w:t>бодит ажилтай уялдуулан дүгнэх ба гэрээг дүгнэсэн үнэлгээ нь байгаль орчны                                      </w:t>
      </w:r>
    </w:p>
    <w:p>
      <w:r>
        <w:t>менежментийн төлөвлөгөөний үнэлгээнд нөлөөлнө.                                                                  </w:t>
      </w:r>
    </w:p>
    <w:p>
      <w:r>
        <w:t>4.4. Ус ашиглагч тоолуур суурилуулах болон, уурхайн үйл ажиллагаа зогсохдоо                                     </w:t>
      </w:r>
    </w:p>
    <w:p>
      <w:r>
        <w:t>тоолуурыг мэргэжлийн байгууллагын болон сав газрын захиргааны хяналтан дор                                      </w:t>
      </w:r>
    </w:p>
    <w:p>
      <w:r>
        <w:t>авч, суурилуулах                                                                                                </w:t>
      </w:r>
    </w:p>
    <w:p>
      <w:r>
        <w:t>4.5. Талуудын тохиролцсоноор гэрээнд нэмэлт, өөрчлөлт оруулж болох ба бичгээр                                   </w:t>
      </w:r>
    </w:p>
    <w:p>
      <w:r>
        <w:t>үйлдэнэ.                                                                                                        </w:t>
      </w:r>
    </w:p>
    <w:p>
      <w:r>
        <w:t>4.6. Гэрээг доор дурдсан үндэслэлээр хугацаанаас нь өмнө цуцалж болно.                                          </w:t>
      </w:r>
    </w:p>
    <w:p>
      <w:r>
        <w:t>/   4.6.1. Ашиглаж байгаа усны эх үүсвэр тусгай хэрэгцээнд шилжсэн;                                             </w:t>
      </w:r>
    </w:p>
    <w:p>
      <w:r>
        <w:t>4.6.2. Аль нэг тал татан буугдсан бол;                                                                          </w:t>
      </w:r>
    </w:p>
    <w:p>
      <w:r>
        <w:t>4.6.3. Усны тухай хууль болон бусад хууль тогтоомжийг ноцтой зөрчсөн нь                                         </w:t>
      </w:r>
    </w:p>
    <w:p>
      <w:r>
        <w:t>тогтоогдсон                                                                                                     </w:t>
      </w:r>
    </w:p>
    <w:p>
      <w:r>
        <w:t>4.7. Талуудын хооронд үүссэн маргааныг эвийн журмаар шийдвэрлэхийг эрхэмлэх                                     </w:t>
      </w:r>
    </w:p>
    <w:p>
      <w:r>
        <w:t>бөгөөд эс зөвшөөрвөл холбогдох шатны шүүхээр шийдвэрлүүлнэ.                                                     </w:t>
      </w:r>
    </w:p>
    <w:p>
      <w:r>
        <w:t>                                          ГЭРЭЭ БАЙГУУЛСАН                                                      </w:t>
      </w:r>
    </w:p>
    <w:p>
      <w:r>
        <w:t>                                                                                                                </w:t>
      </w:r>
    </w:p>
    <w:p>
      <w:r>
        <w:t>                                                                                                                </w:t>
      </w:r>
    </w:p>
    <w:p>
      <w:r>
        <w:t>                                                                                                                </w:t>
      </w:r>
    </w:p>
    <w:p>
      <w:r>
        <w:t> Ус ашиглуулагчийг төлөөлж:                                           Ус ашиглагчийг төлөөлж:                  </w:t>
      </w:r>
    </w:p>
    <w:p>
      <w:r>
        <w:t> Онги-Таац голын сав газрын захиргааны                                АУМ-АЛТ" XXK-J^bl ӨЛ-ТИЙН                </w:t>
      </w:r>
    </w:p>
    <w:p>
      <w:r>
        <w:t> УУРХАЙН                                                                                                        </w:t>
      </w:r>
    </w:p>
    <w:p>
      <w:r>
        <w:t>                                                                                                                </w:t>
      </w:r>
    </w:p>
    <w:p>
      <w:r>
        <w:t>                                                                                                                </w:t>
      </w:r>
    </w:p>
    <w:p>
      <w:r>
        <w:t>                             С.Дуламрагчаа/                                                                     </w:t>
      </w:r>
    </w:p>
    <w:p>
      <w:r>
        <w:t>             о.              Ю барих утас: 70322567, 88105551                Утас: 99803236                     </w:t>
      </w:r>
    </w:p>
    <w:p>
      <w:r>
        <w:t> </w:t>
      </w:r>
    </w:p>
    <w:p>
      <w:pPr>
        <w:pStyle w:val="Heading1"/>
      </w:pPr>
      <w:proofErr w:type="gramStart"/>
      <w:r>
        <w:t>10. Ус ашиглах гэрэээ</w:t>
      </w:r>
      <w:proofErr w:type="gramEnd"/>
    </w:p>
    <w:p>
      <w:r>
        <w:t>﻿2019 оны 11 сарын                                                                                   </w:t>
      </w:r>
    </w:p>
    <w:p>
      <w:r>
        <w:t>14 -ны өдөр                                  Дугаар 08             Завхан аймаг, Улиастай сум      </w:t>
      </w:r>
    </w:p>
    <w:p>
      <w:r>
        <w:t>                                                                                                    </w:t>
      </w:r>
    </w:p>
    <w:p>
      <w:r>
        <w:t>                                   Нэг. Ерөнхий зүйл                                                </w:t>
      </w:r>
    </w:p>
    <w:p>
      <w:r>
        <w:t>Усны тухай хуулийн 28 дугаар зүйлийн 28.6, 28.11, 29.1-д -д заасны дагуу                            </w:t>
      </w:r>
    </w:p>
    <w:p>
      <w:r>
        <w:t>“Монгол ус” төрийн өмчит үйлдвэрийн газрын 2019 оны 09-р сарын 27-ны                                </w:t>
      </w:r>
    </w:p>
    <w:p>
      <w:r>
        <w:t>өдрийн 1/584 дугаартай ус ашиглуулах дүгнэлт, Хяргас нуур-Завхан голын сав                          </w:t>
      </w:r>
    </w:p>
    <w:p>
      <w:r>
        <w:t>газрын захиргааны даргын 2019 оны 11 дугаар сарын 07 -ний өдрийн А/19 тоот                          </w:t>
      </w:r>
    </w:p>
    <w:p>
      <w:r>
        <w:t>тушаалаар олгосон ус ашиглах зөвшөөрлийг үндэслэн:                                                  </w:t>
      </w:r>
    </w:p>
    <w:p>
      <w:r>
        <w:t>Ус ашиглуулагчийг төлөөлж: Хяргас нуур - Завхан голын сав газрын                                    </w:t>
      </w:r>
    </w:p>
    <w:p>
      <w:r>
        <w:t>захиргааны Усны барилга байгууламж, үйлдвэр хөдөө аж ахуйн, ус ашиглалтын                           </w:t>
      </w:r>
    </w:p>
    <w:p>
      <w:r>
        <w:t>асуудал хариуцсан мэргэжилтэн Цаваандорж овогтой Отгонбилэг                                         </w:t>
      </w:r>
    </w:p>
    <w:p>
      <w:r>
        <w:t>Ус ашиглагчийг төлөөлж: Завхан аймгийн Завханмандал сумын төвөөс баруун                             </w:t>
      </w:r>
    </w:p>
    <w:p>
      <w:r>
        <w:t>хойш 58 км, Улиастай хотоос баруун зүгт 210 км, Улаанбаатар хотоос 1200 км                          </w:t>
      </w:r>
    </w:p>
    <w:p>
      <w:r>
        <w:t>зайтай оршино. 901120,0089 улсын бүртгэл, 5320607 регистрийн дугаартай                              </w:t>
      </w:r>
    </w:p>
    <w:p>
      <w:r>
        <w:t>"Шувуун хар уул" ХХК-н уурхайн дарга Энэбиш овогтой Ганбат нар ус ашиглах                           </w:t>
      </w:r>
    </w:p>
    <w:p>
      <w:r>
        <w:t>талаар тохиролцон энэхүү гэрээг 1 жилийн хугацаатайгаар байгуулав.                                  </w:t>
      </w:r>
    </w:p>
    <w:p>
      <w:r>
        <w:t>                               Хоёр. Гэрээний гол нөхцөл                                            </w:t>
      </w:r>
    </w:p>
    <w:p>
      <w:r>
        <w:t>2.1. Ус ашиглах зориулалт: Ажиллагсдын унд ахуй болон ■ үйлдвэрлэлийн                               </w:t>
      </w:r>
    </w:p>
    <w:p>
      <w:r>
        <w:t>технологийн усны хэрэгцээнд:                                                                        </w:t>
      </w:r>
    </w:p>
    <w:p>
      <w:r>
        <w:t>2.2. Ашиглах усны хэмжээ: нийт 16 509 м3/жил                                                        </w:t>
      </w:r>
    </w:p>
    <w:p>
      <w:r>
        <w:t>2.2.1  Технологийн ус                13 125      м3                                                 </w:t>
      </w:r>
    </w:p>
    <w:p>
      <w:r>
        <w:t>2.2.2 Зам талбайн усалгаа          324        м3                                                    </w:t>
      </w:r>
    </w:p>
    <w:p>
      <w:r>
        <w:t>2.2.4 Унд ахуйн хэрэгцээ           3060       м3                                                    </w:t>
      </w:r>
    </w:p>
    <w:p>
      <w:r>
        <w:t>                                                                                                    </w:t>
      </w:r>
    </w:p>
    <w:p>
      <w:r>
        <w:t> “Шувуун хар уул” ХХК-ийн 2019 онд ашиглах усыг газрын доорх өрөмдмөл                               </w:t>
      </w:r>
    </w:p>
    <w:p>
      <w:r>
        <w:t> худгуудаас авч ашиглана.                ________ _________ _                                       </w:t>
      </w:r>
    </w:p>
    <w:p>
      <w:r>
        <w:t>                      №     Худгийн нэр        X              У            Худгийн    Ундарга      </w:t>
      </w:r>
    </w:p>
    <w:p>
      <w:r>
        <w:t>                                                                             гүн        л/с        </w:t>
      </w:r>
    </w:p>
    <w:p>
      <w:r>
        <w:t>                      1       Худаг1     94° 40’14.80”  48“ 14’ 21.10"       83      2.0           </w:t>
      </w:r>
    </w:p>
    <w:p>
      <w:r>
        <w:t>                      2         РВ2      94и 40’36.10”  48и 14’26.90"        65      3.0           </w:t>
      </w:r>
    </w:p>
    <w:p>
      <w:r>
        <w:t>                                                                                                    </w:t>
      </w:r>
    </w:p>
    <w:p>
      <w:r>
        <w:t> 2.2.4. үйлчилгээ, м3/жил Хамааралгүй                                                               </w:t>
      </w:r>
    </w:p>
    <w:p>
      <w:r>
        <w:t> 2.2.5. эмчилгээ, сувилгаа, хүн/жил Хамааралгүй                                                     </w:t>
      </w:r>
    </w:p>
    <w:p>
      <w:r>
        <w:t>                                                                                                    </w:t>
      </w:r>
    </w:p>
    <w:p>
      <w:r>
        <w:t> 2.3. Усны чанар, найрлага:                                                                         </w:t>
      </w:r>
    </w:p>
    <w:p>
      <w:r>
        <w:t> Уурхайн үйлдвэрлэлийн талбайн ашиглалты худгуудын усны чанарын                                     </w:t>
      </w:r>
    </w:p>
    <w:p>
      <w:r>
        <w:t> шинжилгээг улирал бүр шинжлүүлж байх,                                                              </w:t>
      </w:r>
    </w:p>
    <w:p>
      <w:r>
        <w:t> ﻿Шинжилгээний дүнг улирал бүр манай сав газрын захиргаанд ирүүлэх          </w:t>
      </w:r>
    </w:p>
    <w:p>
      <w:r>
        <w:t>2.4. Усны эх үүсвэрийн:                                                   </w:t>
      </w:r>
    </w:p>
    <w:p>
      <w:r>
        <w:t>Байршил: Уурхайд Баянхайрхан талбайн зүүн уулын Харанхуйн амнаас нийт     </w:t>
      </w:r>
    </w:p>
    <w:p>
      <w:r>
        <w:t>гүний 2 ш худаг ашиглана.                                                 </w:t>
      </w:r>
    </w:p>
    <w:p>
      <w:r>
        <w:t>Барилга байгууламж: Өрөмдмөл худаг                                        </w:t>
      </w:r>
    </w:p>
    <w:p>
      <w:r>
        <w:t>Тоног төхөөрөмжийн нэр, марк : Худаг-1                                    </w:t>
      </w:r>
    </w:p>
    <w:p>
      <w:r>
        <w:t>QJD-7.5-100-3 маркийн насостой                                            </w:t>
      </w:r>
    </w:p>
    <w:p>
      <w:r>
        <w:t>Тоног төхөөрөмжийн нэр, марк : Худаг-2                                    </w:t>
      </w:r>
    </w:p>
    <w:p>
      <w:r>
        <w:t>QJD-7.5-100-3 маркийн насостой                                            </w:t>
      </w:r>
    </w:p>
    <w:p>
      <w:r>
        <w:t>Нийт усан сангийн багтаамж: 3000 мэ                                       </w:t>
      </w:r>
    </w:p>
    <w:p>
      <w:r>
        <w:t>Тоног төхөөрөмжийн нэр, марк:                                             </w:t>
      </w:r>
    </w:p>
    <w:p>
      <w:r>
        <w:t>25PNJ маркийн насостой                                                    </w:t>
      </w:r>
    </w:p>
    <w:p>
      <w:r>
        <w:t>2.5. Хаягдал усны:                                                        </w:t>
      </w:r>
    </w:p>
    <w:p>
      <w:r>
        <w:t>Хэмжээ: Унд ахуйн хэрэгцээнд нормоор тооцоход жилд 3060 м3 ус хэрэглэж,   </w:t>
      </w:r>
    </w:p>
    <w:p>
      <w:r>
        <w:t>хэрэглээнээс гарах бохир усыг бага оврын цэвэрлэх байгууламжаар цэвэрлэж, </w:t>
      </w:r>
    </w:p>
    <w:p>
      <w:r>
        <w:t>ногоон байгууламжийн усалгаанд ашиглуулахаар Монгол-Ус ТӨААТҮГ-ийн        </w:t>
      </w:r>
    </w:p>
    <w:p>
      <w:r>
        <w:t>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w:t>
      </w:r>
    </w:p>
    <w:p>
      <w:r>
        <w:t>4288-95)-ыг хангасан цэвэрлэх байгууламжид ариутгаж цэвэршүүлсэн байх,    </w:t>
      </w:r>
    </w:p>
    <w:p>
      <w:r>
        <w:t>Цэвэрлэсэн хаягдал ус нь “Дахин ашиглах цэвэрлэсэн ус” стандартын         </w:t>
      </w:r>
    </w:p>
    <w:p>
      <w:r>
        <w:t>шаардлага                                                                 </w:t>
      </w:r>
    </w:p>
    <w:p>
      <w:r>
        <w:t>(MNS 6734:2018)-ыг хангасан байх                                          </w:t>
      </w:r>
    </w:p>
    <w:p>
      <w:r>
        <w:t>Солбилцол: N 0 ’..........” Е 0.........’ ” - цэвэрлэх байгууламжийн      </w:t>
      </w:r>
    </w:p>
    <w:p>
      <w:r>
        <w:t>байршил буй хаягдал ус зайлуулах цэг бичих                                </w:t>
      </w:r>
    </w:p>
    <w:p>
      <w:r>
        <w:t>2.6.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w:t>
      </w:r>
    </w:p>
    <w:p>
      <w:r>
        <w:t>Эрдэсбодис, кг                                                            </w:t>
      </w:r>
    </w:p>
    <w:p>
      <w:r>
        <w:t>Хүнд металл, кг ___________                                               </w:t>
      </w:r>
    </w:p>
    <w:p>
      <w:r>
        <w:t>Аюултай бохирдуулах бодис, гр                                             </w:t>
      </w:r>
    </w:p>
    <w:p>
      <w:r>
        <w:t>2.7. Бохир ус цэвэрлэх барилга байгууламжийн байршил, хүчин чадал,        </w:t>
      </w:r>
    </w:p>
    <w:p>
      <w:r>
        <w:t>технологи, цэвэрлэх арга, цэвэрлэгээний түвшин:                           </w:t>
      </w:r>
    </w:p>
    <w:p>
      <w:r>
        <w:t>Байгаль орчинд нөлөөлөх байдлын нарийвчилсан үнэлгээнд зааснаар,          </w:t>
      </w:r>
    </w:p>
    <w:p>
      <w:r>
        <w:t>ахуйн бохир усыг цэвэрлэх байгууламжийн цэвэрлэх чадварыг сайжруулж,      </w:t>
      </w:r>
    </w:p>
    <w:p>
      <w:r>
        <w:t>саарал усны чанарыг стандартад нийцүүлэх                                  </w:t>
      </w:r>
    </w:p>
    <w:p>
      <w:r>
        <w:t>2.8. Усны эх үүсвэрийг хамгаалах, усны нөөц хомсдох, бохирдохоос сэргийлэх</w:t>
      </w:r>
    </w:p>
    <w:p>
      <w:r>
        <w:t>арга хэмжээ, түүнд зарцуулах хөрөнгийн хэмжээ:                            </w:t>
      </w:r>
    </w:p>
    <w:p>
      <w:r>
        <w:t>Унд-ахуйн усны эх үүсвэрт ариун цэврийн хамгаалалтын бүс тогтоож,         </w:t>
      </w:r>
    </w:p>
    <w:p>
      <w:r>
        <w:t>журамлах, ус тээвэрлэхэд зориулалтын машин, ус хадгалах ган ашиглах       </w:t>
      </w:r>
    </w:p>
    <w:p>
      <w:r>
        <w:t>Тосгон болон үйлдвэрлэлийн ажлын үед гарах ахуйн бохир усыг               </w:t>
      </w:r>
    </w:p>
    <w:p>
      <w:r>
        <w:t>цэвэрлэх, халдваргүйжүүлэх, бохир усны цэвэршилтийн зэргийг хянах         </w:t>
      </w:r>
    </w:p>
    <w:p>
      <w:r>
        <w:t>зорилгоор усанд хими, бактериологийн шинжилгээг тогтмол хийж байх         </w:t>
      </w:r>
    </w:p>
    <w:p>
      <w:r>
        <w:t> ﻿Байгаль орчны итгэмжлэгдсэн лабораториор орчны хяналт шинжилгээ                    </w:t>
      </w:r>
    </w:p>
    <w:p>
      <w:r>
        <w:t>хийлгэх арга хэмжээ авч, усны бохирдол, усны нөөцийн байдалд хяналт тавьж          </w:t>
      </w:r>
    </w:p>
    <w:p>
      <w:r>
        <w:t>ажиллах /улирал бүр/                                                               </w:t>
      </w:r>
    </w:p>
    <w:p>
      <w:r>
        <w:t>Байгаль орчныг хамгаалах төлөвлөгөө болон орчны хяналт                             </w:t>
      </w:r>
    </w:p>
    <w:p>
      <w:r>
        <w:t>шинжилгээний хөтөлбөрт заагдсан арга хэмжээг тухайи оны онцлог байдалд             </w:t>
      </w:r>
    </w:p>
    <w:p>
      <w:r>
        <w:t>тохируулан нарийвчлан төлөвлөн хэрэгжүүлж байх                                     </w:t>
      </w:r>
    </w:p>
    <w:p>
      <w:r>
        <w:t>Байгаль орчныг хамгаалах төлөвлөгөөнд 2019 онд 41,699 сая                          </w:t>
      </w:r>
    </w:p>
    <w:p>
      <w:r>
        <w:t>төгрөг.үүнээс усны бохирдол, нөлөөллийг бууруулахад зориулж 1.5 сая төгрөг         </w:t>
      </w:r>
    </w:p>
    <w:p>
      <w:r>
        <w:t>тусгасан байна.                                                                    </w:t>
      </w:r>
    </w:p>
    <w:p>
      <w:r>
        <w:t>Уурхайн шавхалтын усыг зөвхөн уурхайн дотоодын замын тоосжилтыг                    </w:t>
      </w:r>
    </w:p>
    <w:p>
      <w:r>
        <w:t>дарах зориулалтаар ашиглах                                                         </w:t>
      </w:r>
    </w:p>
    <w:p>
      <w:r>
        <w:t>2.9. Усны тоолуурын:                                                              </w:t>
      </w:r>
    </w:p>
    <w:p>
      <w:r>
        <w:t>Төрөл, нэр, дугаар:                                                               </w:t>
      </w:r>
    </w:p>
    <w:p>
      <w:r>
        <w:t>                                                                                  </w:t>
      </w:r>
    </w:p>
    <w:p>
      <w:r>
        <w:t>                       Худаг-1                                                    </w:t>
      </w:r>
    </w:p>
    <w:p>
      <w:r>
        <w:t>Тоолуурын дугаар:      201900378                                                  </w:t>
      </w:r>
    </w:p>
    <w:p>
      <w:r>
        <w:t>Загвар:                LXSG                                                       </w:t>
      </w:r>
    </w:p>
    <w:p>
      <w:r>
        <w:t>Тоолуурын too:         1                                                          </w:t>
      </w:r>
    </w:p>
    <w:p>
      <w:r>
        <w:t>Суурилуулсан байгууллага, огноо: 2019.09.29 Амь-Ус Трейд ХХК                      </w:t>
      </w:r>
    </w:p>
    <w:p>
      <w:r>
        <w:t>Баталгаажуулсан байгууллага, огноо: 2019.06.21 -2021.06.21                        </w:t>
      </w:r>
    </w:p>
    <w:p>
      <w:r>
        <w:t>Тоолуурын заалт:       00000                                                      </w:t>
      </w:r>
    </w:p>
    <w:p>
      <w:r>
        <w:t>Төрөл, нэр, дугаар:    Худаг- 2                                                   </w:t>
      </w:r>
    </w:p>
    <w:p>
      <w:r>
        <w:t>Тоолуурын дугаар:      201900358                                                  </w:t>
      </w:r>
    </w:p>
    <w:p>
      <w:r>
        <w:t>Загвар:                LXSG                                                       </w:t>
      </w:r>
    </w:p>
    <w:p>
      <w:r>
        <w:t>Тоолуурын too:         1                                                          </w:t>
      </w:r>
    </w:p>
    <w:p>
      <w:r>
        <w:t>Суурилуулсан байгууллага, огноо:    2019.10.01                                     </w:t>
      </w:r>
    </w:p>
    <w:p>
      <w:r>
        <w:t>Баталгаажуулсан байгууллага, огноо: 2019.08.20-2021.08.20                          </w:t>
      </w:r>
    </w:p>
    <w:p>
      <w:r>
        <w:t>Тоолуурын заалт:                   00000                                           </w:t>
      </w:r>
    </w:p>
    <w:p>
      <w:r>
        <w:t>2.10. Сав газрын захиргаа болон Завханмандал сумын байгаль хамгаалагч,             </w:t>
      </w:r>
    </w:p>
    <w:p>
      <w:r>
        <w:t>БОХУ-н байцаагч, Шувуун хар уул ХХК-н мэргэжилтнүүд нарыг байлцуулан               </w:t>
      </w:r>
    </w:p>
    <w:p>
      <w:r>
        <w:t>цэвэр усны тоолуурын заалт, 12-р сарын 20-ны байдлаар дуусгавар болгон             </w:t>
      </w:r>
    </w:p>
    <w:p>
      <w:r>
        <w:t>баталгаажуулж, дараа оны 1-р сарын 1-с хойшхи заалтыг тайлант оны ус               </w:t>
      </w:r>
    </w:p>
    <w:p>
      <w:r>
        <w:t>ашиглалтын мэдээ тайланд оруулж байх.                                              </w:t>
      </w:r>
    </w:p>
    <w:p>
      <w:r>
        <w:t>2.12. Ус хангамжийн эх үүсвэрийн эрүүл ахуйн бүсийн дэглэмийг мөрдөж               </w:t>
      </w:r>
    </w:p>
    <w:p>
      <w:r>
        <w:t>ажиллах.                                                                           </w:t>
      </w:r>
    </w:p>
    <w:p>
      <w:r>
        <w:t>2.13. Ашиглалтын 2 худаг дээр усны эх үүсвэрт эрүүл ахуйн хориглолтын              </w:t>
      </w:r>
    </w:p>
    <w:p>
      <w:r>
        <w:t>бүсийг 100 м-т тогтоож, тэмдэгжүүлэлт хийсний дагуу хашаа барих.                   </w:t>
      </w:r>
    </w:p>
    <w:p>
      <w:r>
        <w:t>2.14. Улирал бүрийн сүүлийн саруудын тоолуурын заалтын бичилтийг хийхэд            </w:t>
      </w:r>
    </w:p>
    <w:p>
      <w:r>
        <w:t>сав газрын захиргаанаас төлөөлөл оролцуулж хамтарч хэмжилт хийж байх               </w:t>
      </w:r>
    </w:p>
    <w:p>
      <w:r>
        <w:t>2.15. Ус ашигласны нэгж төлбөрийн хэмжээ:                                          </w:t>
      </w:r>
    </w:p>
    <w:p>
      <w:r>
        <w:t> 2.15.1. Технологийн ус хэрэглээ:                                                  </w:t>
      </w:r>
    </w:p>
    <w:p>
      <w:r>
        <w:t> 2716 х 1.8 =4 888.8 /итгэлцүүр/                                                   </w:t>
      </w:r>
    </w:p>
    <w:p>
      <w:r>
        <w:t>                                                                                   </w:t>
      </w:r>
    </w:p>
    <w:p>
      <w:r>
        <w:t> 13125 м3 х 4888,8 = 64 155 000 7                                                  </w:t>
      </w:r>
    </w:p>
    <w:p>
      <w:r>
        <w:t> 64 155 000 7x0.2= 12 831 000?                                                     </w:t>
      </w:r>
    </w:p>
    <w:p>
      <w:r>
        <w:t> 2.15.2. Зам талбайн усалгаа                                                       </w:t>
      </w:r>
    </w:p>
    <w:p>
      <w:r>
        <w:t> 2716x0.3 = 8148 7                                                                 </w:t>
      </w:r>
    </w:p>
    <w:p>
      <w:r>
        <w:t> 324 м3х8148 = 2 639 952 7                                                         </w:t>
      </w:r>
    </w:p>
    <w:p>
      <w:r>
        <w:t> 2 639 952 7 х 0.2 = 52.7997                                                       </w:t>
      </w:r>
    </w:p>
    <w:p>
      <w:r>
        <w:t>                                                                                   </w:t>
      </w:r>
    </w:p>
    <w:p>
      <w:r>
        <w:t>Нийт төлбөр: 12 831 000 + 52 799 = 12 885 899 төг                                  </w:t>
      </w:r>
    </w:p>
    <w:p>
      <w:r>
        <w:t> ﻿/ус, рашааны нөөц ашигласны төлбөрийн хэмжээ/                                                              </w:t>
      </w:r>
    </w:p>
    <w:p>
      <w:r>
        <w:t>Байгалийн нөөц ашигласны төлбөрийн тухай хуулийн 20.1.1 дэх заалтын                                        </w:t>
      </w:r>
    </w:p>
    <w:p>
      <w:r>
        <w:t>                                                                                                           </w:t>
      </w:r>
    </w:p>
    <w:p>
      <w:r>
        <w:t>                                                                                                           </w:t>
      </w:r>
    </w:p>
    <w:p>
      <w:r>
        <w:t>дагуу ундахуйд жилд ашиглах 3060 м3 усыг төлбөрөөс чөлөөлнө.                                               </w:t>
      </w:r>
    </w:p>
    <w:p>
      <w:r>
        <w:t>Завхан аймгийн Төрийн сангийн дансанд төвлөрүүлэх                                                          </w:t>
      </w:r>
    </w:p>
    <w:p>
      <w:r>
        <w:t>1. Хаягдал усан дахь нэгж бохирдуулах бодист ногдох төлбөрийн хэмжээ:                                      </w:t>
      </w:r>
    </w:p>
    <w:p>
      <w:r>
        <w:t>Засгийн газрын тогтоол гарсаны дараа төлбөрийг тооцно. /ус бохирдуулсны                                    </w:t>
      </w:r>
    </w:p>
    <w:p>
      <w:r>
        <w:t>төлбөр/                                                                                                    </w:t>
      </w:r>
    </w:p>
    <w:p>
      <w:r>
        <w:t>                                   Гурав. Талуудын эрх, үүрэг                                              </w:t>
      </w:r>
    </w:p>
    <w:p>
      <w:r>
        <w:t>Гэрээ байгуулагч талууд нь Усны тухай хуулийн 7.5, 10.1.18. 13.1.1, 13.1.5,                                </w:t>
      </w:r>
    </w:p>
    <w:p>
      <w:r>
        <w:t>18.1.4, 19.1.2, 19.1.4, 26.1, 30.1, 30.2, 31.1-д заасан эрх эдэлж, үүрэг хүлээнэ.                          </w:t>
      </w:r>
    </w:p>
    <w:p>
      <w:r>
        <w:t>                                                                                                            </w:t>
      </w:r>
    </w:p>
    <w:p>
      <w:r>
        <w:t>                                          Дөрөв. Бусад                                                     </w:t>
      </w:r>
    </w:p>
    <w:p>
      <w:r>
        <w:t>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нь гэрээний салшгүй хэсэг байна.                                                                   </w:t>
      </w:r>
    </w:p>
    <w:p>
      <w:r>
        <w:t>                                                                                                            </w:t>
      </w:r>
    </w:p>
    <w:p>
      <w:r>
        <w:t>4.3. Гэрээний биелэлтийгжил бүр дүгнэж, тэмдэглэл үйлдэнэ.                                                 </w:t>
      </w:r>
    </w:p>
    <w:p>
      <w:r>
        <w:t>4.4. Талуудын тохиролцсоноор гэрээнд нэмэлт, өөрчлөлт оруулж болох ба                                      </w:t>
      </w:r>
    </w:p>
    <w:p>
      <w:r>
        <w:t>                                                                                                           </w:t>
      </w:r>
    </w:p>
    <w:p>
      <w:r>
        <w:t>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w:t>
      </w:r>
    </w:p>
    <w:p>
      <w:r>
        <w:t>                                                     ГЭРЭЭ БАЙГУУЛСАН:                                      </w:t>
      </w:r>
    </w:p>
    <w:p>
      <w:r>
        <w:t>                                                                                                            </w:t>
      </w:r>
    </w:p>
    <w:p>
      <w:r>
        <w:t>Ус ашиглуулагчийс төлөөдж?-------                                  Ус ашиглагчий                            </w:t>
      </w:r>
    </w:p>
    <w:p>
      <w:r>
        <w:t>fa. ...................                                                                                     </w:t>
      </w:r>
    </w:p>
    <w:p>
      <w:r>
        <w:t>/Хяргас нуур-Завхан голын сав газрын                               Г Шувуун хар уул” К-н уурхайн дарга      </w:t>
      </w:r>
    </w:p>
    <w:p>
      <w:r>
        <w:t>захиргааны Усны барилга байгууламж, ус                             Энэбиш овогтой Ганбат /                  </w:t>
      </w:r>
    </w:p>
    <w:p>
      <w:r>
        <w:t>ашиглалт хариуцсан мэргэжилтэн                                                                              </w:t>
      </w:r>
    </w:p>
    <w:p>
      <w:r>
        <w:t>Цаваандорж овогтой Отгонбилэг/                                                                              </w:t>
      </w:r>
    </w:p>
    <w:p>
      <w:r>
        <w:t>                                                                                                            </w:t>
      </w:r>
    </w:p>
    <w:p>
      <w:r>
        <w:t>                                                                                                            </w:t>
      </w:r>
    </w:p>
    <w:p>
      <w:r>
        <w:t>Харилцах утас: 99595950                                        Харилцах утас: 98113299, 95110212            </w:t>
      </w:r>
    </w:p>
    <w:p>
      <w:r>
        <w:t> </w:t>
      </w:r>
    </w:p>
    <w:p>
      <w:pPr>
        <w:pStyle w:val="Heading1"/>
      </w:pPr>
      <w:proofErr w:type="gramStart"/>
      <w:r>
        <w:t>11. Ус ашиглуулах гэрээ</w:t>
      </w:r>
      <w:proofErr w:type="gramEnd"/>
    </w:p>
    <w:p>
      <w:r>
        <w:t>﻿                                                                     Байгаль орчин, ногоон хөгжлийн сайдын     </w:t>
      </w:r>
    </w:p>
    <w:p>
      <w:r>
        <w:t>                                                                      2013 оны 12 дугаар сарын 20 өдрийн       </w:t>
      </w:r>
    </w:p>
    <w:p>
      <w:r>
        <w:t>                                                                          А-367 тооттушаалын хавсралт          </w:t>
      </w:r>
    </w:p>
    <w:p>
      <w:r>
        <w:t>                                                                                                               </w:t>
      </w:r>
    </w:p>
    <w:p>
      <w:r>
        <w:t>                                                                                                               </w:t>
      </w:r>
    </w:p>
    <w:p>
      <w:r>
        <w:t>                                                                                                               </w:t>
      </w:r>
    </w:p>
    <w:p>
      <w:r>
        <w:t>                                                                                                               </w:t>
      </w:r>
    </w:p>
    <w:p>
      <w:r>
        <w:t>                                                                                                               </w:t>
      </w:r>
    </w:p>
    <w:p>
      <w:r>
        <w:t>                                                                                                               </w:t>
      </w:r>
    </w:p>
    <w:p>
      <w:r>
        <w:t>                                                                                                               </w:t>
      </w:r>
    </w:p>
    <w:p>
      <w:r>
        <w:t>                                                                                                               </w:t>
      </w:r>
    </w:p>
    <w:p>
      <w:r>
        <w:t>                                                                                                               </w:t>
      </w:r>
    </w:p>
    <w:p>
      <w:r>
        <w:t>                                                                                                               </w:t>
      </w:r>
    </w:p>
    <w:p>
      <w:r>
        <w:t>                                         УС АШИГЛАХ ГЭРЭЭ                                                      </w:t>
      </w:r>
    </w:p>
    <w:p>
      <w:r>
        <w:t>                                                                                                               </w:t>
      </w:r>
    </w:p>
    <w:p>
      <w:r>
        <w:t>2020 оны 1 сарын 15 өдөр                        Дугаар /2020/1              Ховд хот                           </w:t>
      </w:r>
    </w:p>
    <w:p>
      <w:r>
        <w:t>                                                                                                               </w:t>
      </w:r>
    </w:p>
    <w:p>
      <w:r>
        <w:t>Нэг. Ерөнхий зүйл                                                                                             </w:t>
      </w:r>
    </w:p>
    <w:p>
      <w:r>
        <w:t>Усны тухай хуулийн 28.4, 28.6, 28.7 29.1 заасны дагуу Үенч-Бодонч-Булган голын сав газрын                     </w:t>
      </w:r>
    </w:p>
    <w:p>
      <w:r>
        <w:t>                                                                                                              </w:t>
      </w:r>
    </w:p>
    <w:p>
      <w:r>
        <w:t>захиргааны гаргасан 2020 оны 1 дүгээр сарын 08-ны өдрийн 1 дугаартай усашиглуулахдүгнэлт, Ховд                </w:t>
      </w:r>
    </w:p>
    <w:p>
      <w:r>
        <w:t>аймгийн Байгаль орчин, аялал жуулчлалын газрын даргын олгосон 2020 оны 1 дүгээр сарын 15-ны                   </w:t>
      </w:r>
    </w:p>
    <w:p>
      <w:r>
        <w:t>өдрийн А/01 дугаартай ус ашиглах зөвшөөрлийг үндэслэн:                                                        </w:t>
      </w:r>
    </w:p>
    <w:p>
      <w:r>
        <w:t>Ус ашиглуулагчийг төлөөлж: Ховд аймаг Байгаль орчин, аялал жуулчлалын газрын ус, усны                         </w:t>
      </w:r>
    </w:p>
    <w:p>
      <w:r>
        <w:t>нөөц хариуцсан мэргэжилтэн Т.Бямбажаргал.                                                                     </w:t>
      </w:r>
    </w:p>
    <w:p>
      <w:r>
        <w:t>Ус ашиглагчийг төлөөлж Улаанбаатар хот Сүхбаатар дүүрэг 4-р хороо Сөүлийн гудамж,                             </w:t>
      </w:r>
    </w:p>
    <w:p>
      <w:r>
        <w:t>Түшиг төв, 3-р давхар. Улсын бүртгэлийн дугаар 9019023025, регистрийн дугаар 5141583,                         </w:t>
      </w:r>
    </w:p>
    <w:p>
      <w:r>
        <w:t>Утас-976-7711-0567                                                                                            </w:t>
      </w:r>
    </w:p>
    <w:p>
      <w:r>
        <w:t>"МоЭнКО” ХХК”-ний ахлах гидрогеологич Б.Басбаатар нар ус ашиглах талаар тохиролцон энэхүү                     </w:t>
      </w:r>
    </w:p>
    <w:p>
      <w:r>
        <w:t>гэрээг 1 жилийн хугацаатайгаар байгуулав.                                                                     </w:t>
      </w:r>
    </w:p>
    <w:p>
      <w:r>
        <w:t>                                                                                                               </w:t>
      </w:r>
    </w:p>
    <w:p>
      <w:r>
        <w:t>Хоёр. Гэрээний гол нөхцөл:                                                                                     </w:t>
      </w:r>
    </w:p>
    <w:p>
      <w:r>
        <w:t>2.1. Ус ашиглах зориулалт:                                                                                     </w:t>
      </w:r>
    </w:p>
    <w:p>
      <w:r>
        <w:t>Нүүрсний ачилт буулгалт хийх, даацын автомашин байрлах тээвэр ложистикийн талбай байгуулах.                    </w:t>
      </w:r>
    </w:p>
    <w:p>
      <w:r>
        <w:t> ﻿2.2.    Ашиглах усны хэмжээ:                                                                           </w:t>
      </w:r>
    </w:p>
    <w:p>
      <w:r>
        <w:t>2.2.1    Унд ахуй- 1095 м°                                                                             </w:t>
      </w:r>
    </w:p>
    <w:p>
      <w:r>
        <w:t>                                                                                                       </w:t>
      </w:r>
    </w:p>
    <w:p>
      <w:r>
        <w:t>2.2.2    Замын тоосжилт дарахад ашиглах усны хэмжээ - м3                                               </w:t>
      </w:r>
    </w:p>
    <w:p>
      <w:r>
        <w:t>2.2.3    Ногоон байгууламж усалгаанд- 4704 м3                                                          </w:t>
      </w:r>
    </w:p>
    <w:p>
      <w:r>
        <w:t>2.2.5    Болзошгүй усны хэрэглээ-2190 м3                                                               </w:t>
      </w:r>
    </w:p>
    <w:p>
      <w:r>
        <w:t>                                                                                                       </w:t>
      </w:r>
    </w:p>
    <w:p>
      <w:r>
        <w:t>                                                                                                       </w:t>
      </w:r>
    </w:p>
    <w:p>
      <w:r>
        <w:t>2.3.    Усны чанар найрлага:                                                                          </w:t>
      </w:r>
    </w:p>
    <w:p>
      <w:r>
        <w:t>Усанд ямар нэг хүнд металл илрээгүй, Сг, РЬ, СЬ, N 2п-н байх ёстой стандарт түвшиндээ байна. Унд      </w:t>
      </w:r>
    </w:p>
    <w:p>
      <w:r>
        <w:t>ахуйд ашиглах усны дээжийн үзүүлэлт, заалтууд нь уух усны зөвшөөрөгдсөн хэмжээнд байгаа тул           </w:t>
      </w:r>
    </w:p>
    <w:p>
      <w:r>
        <w:t>усыг хэрэглэж болно гэсэн дүгнэлт гарсан.                                                             </w:t>
      </w:r>
    </w:p>
    <w:p>
      <w:r>
        <w:t>2.4.    Усны эх үүсвэрийн байршил:                                                                    </w:t>
      </w:r>
    </w:p>
    <w:p>
      <w:r>
        <w:t>Үенч сумаас 10 км зайд байрлах Цагаан түнгэ багийн нутагт байрлах гүний худгаас усаа ашигладаг.       </w:t>
      </w:r>
    </w:p>
    <w:p>
      <w:r>
        <w:t>1.    Солбилцол:            ____________________                                                      </w:t>
      </w:r>
    </w:p>
    <w:p>
      <w:r>
        <w:t>                          X                                                Ү                           </w:t>
      </w:r>
    </w:p>
    <w:p>
      <w:r>
        <w:t>                          91°58'28.41"                                45°58'32,56"                     </w:t>
      </w:r>
    </w:p>
    <w:p>
      <w:r>
        <w:t>                          91°58'41.31”                                45°58'46,06"                     </w:t>
      </w:r>
    </w:p>
    <w:p>
      <w:r>
        <w:t>                          91°59'20.02”                                45°58'28,13"                     </w:t>
      </w:r>
    </w:p>
    <w:p>
      <w:r>
        <w:t>                          91 °59'7.12”                                45°58'17,66"                     </w:t>
      </w:r>
    </w:p>
    <w:p>
      <w:r>
        <w:t>                                                                                                       </w:t>
      </w:r>
    </w:p>
    <w:p>
      <w:r>
        <w:t> 2.5.    Хаягдал бохир усны хэмжээ:                                                                    </w:t>
      </w:r>
    </w:p>
    <w:p>
      <w:r>
        <w:t> Унд ахуйд жилд 6898 м3 ус хэрэглэж ахуйн бохир усыг бохир усны цооногоор дамжуулан хөрсөнд            </w:t>
      </w:r>
    </w:p>
    <w:p>
      <w:r>
        <w:t>                                                                                                       </w:t>
      </w:r>
    </w:p>
    <w:p>
      <w:r>
        <w:t> шууд нэвчүүлж зайлуулна.                                                                              </w:t>
      </w:r>
    </w:p>
    <w:p>
      <w:r>
        <w:t> 2.6.    Байгаль орчны үнэлгээ, нөхцөл:                                                                </w:t>
      </w:r>
    </w:p>
    <w:p>
      <w:r>
        <w:t> Ховд аймгийн Үенч сумын нутагт "Гаалийн хяналтын талбай” байгуулах төслийн байгаль орчны              </w:t>
      </w:r>
    </w:p>
    <w:p>
      <w:r>
        <w:t> нөлөөллийн нарийвчилсан үнэлгээний тайланг 2017 онд "Юу Эм Си Эм” ХХК хийж гүйцэтгэсэн.               </w:t>
      </w:r>
    </w:p>
    <w:p>
      <w:r>
        <w:t> 2.7.    Усны эх үүсвэрийг хамгаалах, усны нөөц хомсдох, бохирдохоос сэргийлэх                         </w:t>
      </w:r>
    </w:p>
    <w:p>
      <w:r>
        <w:t> аргаа хэмжээ, түүнд зарцуулах хөрөнгийн хэмжээ:                                                       </w:t>
      </w:r>
    </w:p>
    <w:p>
      <w:r>
        <w:t> Ус ашиглах боломжит нөөцийн хүрээнд үр ашигтай, хэмнэлттэй байдлаар ашиглана. Нүүрсийг дахин          </w:t>
      </w:r>
    </w:p>
    <w:p>
      <w:r>
        <w:t> буулгах, ачих явцад их хэмжээний тоос тортог агаарт дэгдэж, улмаар энэ нь хөрс ургамлын гадна         </w:t>
      </w:r>
    </w:p>
    <w:p>
      <w:r>
        <w:t> бууж борооны усаар угаагдан Үенч голын усанд орж, түүний чанарт сөрөг нөлөө үзүүлэх магадлалтай       </w:t>
      </w:r>
    </w:p>
    <w:p>
      <w:r>
        <w:t> тул ойр орчимд байгаа гадаргын болон газрын доорх усны нөөцийг бохирдлоос сэргийлэх, усан             </w:t>
      </w:r>
    </w:p>
    <w:p>
      <w:r>
        <w:t> орчны тогтвортой байдлыг хангах нөхцөлийг бүрдүүлж, ажиллах шаардлагатай.                             </w:t>
      </w:r>
    </w:p>
    <w:p>
      <w:r>
        <w:t> ﻿2.8.    Үйлдвэрлэл,үйлчилгээнд усны нөөцийг хэмнэж эргүүлж ашиглах:                                            </w:t>
      </w:r>
    </w:p>
    <w:p>
      <w:r>
        <w:t>Эргүүлэн ашиглахус байхгүй.                                                                                    </w:t>
      </w:r>
    </w:p>
    <w:p>
      <w:r>
        <w:t>                                                                                                                </w:t>
      </w:r>
    </w:p>
    <w:p>
      <w:r>
        <w:t>2.9.    Усны тоолуур:                                                                                           </w:t>
      </w:r>
    </w:p>
    <w:p>
      <w:r>
        <w:t>Well-1 дугаартай худганд TLT-50H маркийн 2 тоолуур суулгасан, унд ахуйн болон үйлдвэрийн усны 2                 </w:t>
      </w:r>
    </w:p>
    <w:p>
      <w:r>
        <w:t>тоолууртай.                                                                                                     </w:t>
      </w:r>
    </w:p>
    <w:p>
      <w:r>
        <w:t>2.10.    Ус ашигласны нэгж төлбөрийн хэмжээ:                                                                    </w:t>
      </w:r>
    </w:p>
    <w:p>
      <w:r>
        <w:t>1.    Монгол улсын “Байгалийн нөөц ашигласны төлбөрийн тухай” хуулийн 20.1.1 -д заасны дагуу Үенчийн            </w:t>
      </w:r>
    </w:p>
    <w:p>
      <w:r>
        <w:t>гаалийн хяналтын талбайн унд ахуйн хэрэгцээн ашиглах 1095 m3 усыг төлбөрөөс чөлөөлөв.                           </w:t>
      </w:r>
    </w:p>
    <w:p>
      <w:r>
        <w:t>2.    Үенчийн гаалийн хяналтын талбайд ашиглах усны нийт хэрэглээ 7989 м3 4 5 6 7 ус хэрэглэх бөгөөд дотоод та  </w:t>
      </w:r>
    </w:p>
    <w:p>
      <w:r>
        <w:t>Ногоон байгууламжуслахад зарцулахусны хэмжээ4704 м3 Болзошгүй хэрэглэх ус 2190 м3 усыг газрын доорх             </w:t>
      </w:r>
    </w:p>
    <w:p>
      <w:r>
        <w:t>усны төлбөрийн хэмжээг “Усны экологи эдийн засгийн үнэлгээг шинэчлэн батлахтухай” Засгийн газрын 2011           </w:t>
      </w:r>
    </w:p>
    <w:p>
      <w:r>
        <w:t>оны 302 дугаар тогтоолоор Үенч-Бодонч-Булган голын сав газарт тогтоосон газрын доорх усны эколгоги эдийн        </w:t>
      </w:r>
    </w:p>
    <w:p>
      <w:r>
        <w:t>засгийн суурь үнэлгээ, “Тогтоолын хавсралтанд өөрчлөлт оруудахтухай” Засгийн газрын 2013 оны 09 дүгээр          </w:t>
      </w:r>
    </w:p>
    <w:p>
      <w:r>
        <w:t>сарын 21-ны өдрийн 327 дугаар тогтоолпд заасан ашиглалтын зориулалтаар тооцох итгэлцүүр” Усны нөөц              </w:t>
      </w:r>
    </w:p>
    <w:p>
      <w:r>
        <w:t>ашигласны төлбөрийн хувь хмэжээг тогтоох хөнгөлөх” тухай,3асгийн газрын 2013 оны 09 дүээр сарын 21-ны           </w:t>
      </w:r>
    </w:p>
    <w:p>
      <w:r>
        <w:t>өдрийн дугаар тогтоолд заасан хувь хэмжээ, Үенч-Бодонч-Булган голын сав газрын захиргааны 2020 оны 01           </w:t>
      </w:r>
    </w:p>
    <w:p>
      <w:r>
        <w:t>дүгээр сарын 08-ны 1 дугаартай ус ашиглуулах дүгнэлтийг үндэслэж тооцвол:                                       </w:t>
      </w:r>
    </w:p>
    <w:p>
      <w:r>
        <w:t>2506-Үенч-Бодонч-Булган голын сав газрын экологи эдийн засгийн суурь үнэлгээ,                                   </w:t>
      </w:r>
    </w:p>
    <w:p>
      <w:r>
        <w:t>15%-Засгийн газрын 2013 оны 326 дугаар тогтоолын дагуу батлагдсан усны нөөц ашигласны төлбөрийн                 </w:t>
      </w:r>
    </w:p>
    <w:p>
      <w:r>
        <w:t>10-д заасан хувь хэмжээ,                                                                                        </w:t>
      </w:r>
    </w:p>
    <w:p>
      <w:r>
        <w:t>0,7-Бусад ашиг олох зориулалтаар ахуйн үйлдвэрлэл үйлчилгээ эрхэлдэг байгууллага иргэний ашигласан              </w:t>
      </w:r>
    </w:p>
    <w:p>
      <w:r>
        <w:t>усны ашиглалтын зориулалтын итгэлцүүр,                                                                          </w:t>
      </w:r>
    </w:p>
    <w:p>
      <w:r>
        <w:t>                                        Болзошгүй ашиглах усны төлбөр                                           </w:t>
      </w:r>
    </w:p>
    <w:p>
      <w:r>
        <w:t>                                    2970 м3/жил х 263,13 төг/ м3= 576254,7                                      </w:t>
      </w:r>
    </w:p>
    <w:p>
      <w:r>
        <w:t>Ногоон байгууламж услахад зарцулах усны төлбөр                                                                  </w:t>
      </w:r>
    </w:p>
    <w:p>
      <w:r>
        <w:t>                                      4704 м3/жил х 175 төг/ мЗ= 823,200                                        </w:t>
      </w:r>
    </w:p>
    <w:p>
      <w:r>
        <w:t>                                 Нийтусны төлбөр: 823,200+576, 254=1,399,454                                    </w:t>
      </w:r>
    </w:p>
    <w:p>
      <w:r>
        <w:t>                    /Нэг сая гурван зуун ерөн есэн мянга дөрвөн зуун тавин дөрвөн/ төгрөг                       </w:t>
      </w:r>
    </w:p>
    <w:p>
      <w:r>
        <w:t>      Усны төлбөрийг баталгаажсан тоолуурын заалтыг үндэслэн сард 1 удаа Ховд аймгийн Төрийн сан банкны         </w:t>
      </w:r>
    </w:p>
    <w:p>
      <w:r>
        <w:t>                                      160000944 тоот дансанд шилжүүлнэ.                                         </w:t>
      </w:r>
    </w:p>
    <w:p>
      <w:r>
        <w:t>2.11    Ус ашиглуулагчаас тавигдах шаардлага                                                                    </w:t>
      </w:r>
    </w:p>
    <w:p>
      <w:r>
        <w:t>1.    Ус ашиглагч нь 2020 оны 12 дугаар сарын 20-ны дотор ус ашиглалтын тайланг Байгаль очрин,                  </w:t>
      </w:r>
    </w:p>
    <w:p>
      <w:r>
        <w:t>аялал жуулчлалын газарт хүргүүлж биелэлтийг тооцуулна.                                                          </w:t>
      </w:r>
    </w:p>
    <w:p>
      <w:r>
        <w:t>2.    Усны сан бүхий газрын энгийн болон онцгой хамгаалалтын бүс эрүүл ахуйн бүсийг тогтоож,                    </w:t>
      </w:r>
    </w:p>
    <w:p>
      <w:r>
        <w:t>тэмдэгжүүлэлтийн ажлыгхийх шаардлагатай.                                                                        </w:t>
      </w:r>
    </w:p>
    <w:p>
      <w:r>
        <w:t>3. Ус ашиглах зөвшөөрөл, гэрээ байгуулахаас өмнө холбогдох албан тушаалтныг байлцуулж худгийн                   </w:t>
      </w:r>
    </w:p>
    <w:p>
      <w:r>
        <w:t>тоолуурын заалтыг баталгаажуулж байх.                                                                           </w:t>
      </w:r>
    </w:p>
    <w:p>
      <w:r>
        <w:t>4. Худгийг камержуулах ажлыг зохион байгуулах.                                                                  </w:t>
      </w:r>
    </w:p>
    <w:p>
      <w:r>
        <w:t>5. Усны эх үүсвэрийг хамгаалах усны нөөц хомсдох, бохирдохоос сэргийлэх арга хэмжээ авч ажиллах.                </w:t>
      </w:r>
    </w:p>
    <w:p>
      <w:r>
        <w:t>6. Үенч гол болон худагнаас дээж авч шинжилгээг улирал бүр хийлгэж байх.                                        </w:t>
      </w:r>
    </w:p>
    <w:p>
      <w:r>
        <w:t>7. Төслийн байгаль орчны менежментийн төлөвлөгөөнд тусгасан гадаргын болон газрын доорхи усны                   </w:t>
      </w:r>
    </w:p>
    <w:p>
      <w:r>
        <w:t> ﻿нөөцөд үзүүлэх сөрөг нөлөөллийг бууруулах арилгах талаар хэрэгжүүлэх шаардлагатай арга хэмжээний       </w:t>
      </w:r>
    </w:p>
    <w:p>
      <w:r>
        <w:t>төлөвлөгөөг мөрдөж ажиллах.                                                                            </w:t>
      </w:r>
    </w:p>
    <w:p>
      <w:r>
        <w:t>Гурав. Талуудын эрх үүрэг                                                                              </w:t>
      </w:r>
    </w:p>
    <w:p>
      <w:r>
        <w:t>Гэрээ байгуулагч талууд нь Усны тухай хуулийн 7.5, 10.1.18, 13.1.1, 13.1.5, 18.1.4, 19.1.2,            </w:t>
      </w:r>
    </w:p>
    <w:p>
      <w:r>
        <w:t>19.1.4, 26.1, 30.1, 30.2, 31.1 ,-д заасны дагуу эрх эдэлж үүрэг хүлээнэ.                               </w:t>
      </w:r>
    </w:p>
    <w:p>
      <w:r>
        <w:t>Дөрөв. Бусад                                                                                           </w:t>
      </w:r>
    </w:p>
    <w:p>
      <w:r>
        <w:t>4.1.    Гэрээ нь талууд гарын үсэг зурж, тамга, тэмдэг дарж баталгаажуулсан өдрөөс эхлэн хүчин төгөлдөр</w:t>
      </w:r>
    </w:p>
    <w:p>
      <w:r>
        <w:t>болно.                                                                                                 </w:t>
      </w:r>
    </w:p>
    <w:p>
      <w:r>
        <w:t>4.2.    Ус ашиглуулах дүгнэлт, ус ашиглах зөвшөөрөл, хаягдал усны талаарх дүгнэлт, хаягдал ус зайлуулах</w:t>
      </w:r>
    </w:p>
    <w:p>
      <w:r>
        <w:t>зөвшөөрөл нь гэрээний салшгүй хэсэг байна.                                                             </w:t>
      </w:r>
    </w:p>
    <w:p>
      <w:r>
        <w:t>4.3.    Гэрээний биелэлтийг жил бүр дүгнэж, тэмдэглэл үйлдэнэ.                                         </w:t>
      </w:r>
    </w:p>
    <w:p>
      <w:r>
        <w:t>4.4.    Байгаль орчин аялал жуулчлалын газраас ус ашиглагчид хяналт тавин ажиллана. Усны тухай хуулийн </w:t>
      </w:r>
    </w:p>
    <w:p>
      <w:r>
        <w:t>31 дүгээр зүйлийн 31.2-т зөвшөөрсөн хэмжээнээс илүү ашигласан усны төлбөрийг 50 хүртэл хувиар шатлан   </w:t>
      </w:r>
    </w:p>
    <w:p>
      <w:r>
        <w:t>өсгөх хэлбэрээр өсгөж тооцно.                                                                          </w:t>
      </w:r>
    </w:p>
    <w:p>
      <w:r>
        <w:t>4.5.    Талуудын тохиролцсоноор гэрээнд нэмэлт өөрчлөлт оруулж болох ба бичгээр үйлдэнэ.               </w:t>
      </w:r>
    </w:p>
    <w:p>
      <w:r>
        <w:t>4.6.    Гэрээг дор дурьдсан үндэслэлээр хугацаанаас нь өмнө цуцалж болно.                              </w:t>
      </w:r>
    </w:p>
    <w:p>
      <w:r>
        <w:t>4.6.1.    Ашиглаж байгаа усны эх үүсвэр тусгай хэрэгцээнд шилжсэн.                                     </w:t>
      </w:r>
    </w:p>
    <w:p>
      <w:r>
        <w:t>4.6.2.    Аль нэг тал татан буугдсан.                                                                  </w:t>
      </w:r>
    </w:p>
    <w:p>
      <w:r>
        <w:t>                                                                                                       </w:t>
      </w:r>
    </w:p>
    <w:p>
      <w:r>
        <w:t>4.7.    Талуудын хооронд үүссэн маргааныг эвийн журмаар шийдвэрлэхийг эрхэмлэх бөгөөд эс зөвшөөрвөл    </w:t>
      </w:r>
    </w:p>
    <w:p>
      <w:r>
        <w:t>холбогдох шатны шүүхээр шийдвэрлүүлнэ.                                                                 </w:t>
      </w:r>
    </w:p>
    <w:p>
      <w:r>
        <w:t> ﻿                                 ГЭРЭЭ БАИГУУЛСАН                              </w:t>
      </w:r>
    </w:p>
    <w:p>
      <w:r>
        <w:t>                                                                               </w:t>
      </w:r>
    </w:p>
    <w:p>
      <w:r>
        <w:t>УС АШИГЛУУЛАГЧИЙГ ТӨЛӨӨЛЖ:               УС АШИГЛАГЧИЙГ                        </w:t>
      </w:r>
    </w:p>
    <w:p>
      <w:r>
        <w:t>ТӨЛӨӨЛЖ:                                 ТӨЛӨӨЛЖ:                              </w:t>
      </w:r>
    </w:p>
    <w:p>
      <w:r>
        <w:t>БАЙГАЛЬ ОРЧИН, АЯЛАЛ ЖУУЛЧЛАЛЫН ГАЗРЫН   “МОЭНКО" ХХК”-НИЙ                     </w:t>
      </w:r>
    </w:p>
    <w:p>
      <w:r>
        <w:t>УСНЫ АСУУДАЛ ХАРИУЦСАН                                                         </w:t>
      </w:r>
    </w:p>
    <w:p>
      <w:r>
        <w:t>МЭРГЭЖИЛТЭН                                             АХЛАХ ГИДРОГЕОЛОГИЧ    </w:t>
      </w:r>
    </w:p>
    <w:p>
      <w:r>
        <w:t>Т.БЯМБАЖАРГАЛ , 4                        Б.БАСБААТАР     ^0   У                </w:t>
      </w:r>
    </w:p>
    <w:p>
      <w:r>
        <w:t>Хаяг:                              ”     Хаяг:                  /              </w:t>
      </w:r>
    </w:p>
    <w:p>
      <w:r>
        <w:t>Ховд аймаг Жаргалант сум                          Улаанбаатар хот Сүхбаатар    </w:t>
      </w:r>
    </w:p>
    <w:p>
      <w:r>
        <w:t>Наран баг                                дүүрэг, 4-р хороо, Сөүлийн гудамж,    </w:t>
      </w:r>
    </w:p>
    <w:p>
      <w:r>
        <w:t>                                                       Түшиг төв 3-р давхар    </w:t>
      </w:r>
    </w:p>
    <w:p>
      <w:r>
        <w:t>                                                                               </w:t>
      </w:r>
    </w:p>
    <w:p>
      <w:r>
        <w:t>Харилцах утас: 99935585                               Харилцах утас: 99065254 </w:t>
      </w:r>
    </w:p>
    <w:p>
      <w:r>
        <w:t> </w:t>
      </w:r>
    </w:p>
    <w:p>
      <w:pPr>
        <w:pStyle w:val="Heading1"/>
      </w:pPr>
      <w:proofErr w:type="gramStart"/>
      <w:r>
        <w:t>12. ус ашиглах гэрээ</w:t>
      </w:r>
      <w:proofErr w:type="gramEnd"/>
    </w:p>
    <w:p>
      <w:r>
        <w:t>﻿2.8.    Усны эх үүсвэрийг хамгаалах, усны нөөц бохирдлоос сэргийлэх арга хэмжээ,                           </w:t>
      </w:r>
    </w:p>
    <w:p>
      <w:r>
        <w:t>түүнд зарцуулах хөрөнгийн хэмжээ: -                                                                        </w:t>
      </w:r>
    </w:p>
    <w:p>
      <w:r>
        <w:t>                                                                                                           </w:t>
      </w:r>
    </w:p>
    <w:p>
      <w:r>
        <w:t>2.9.    Усны тоолуурын:                                                                                    </w:t>
      </w:r>
    </w:p>
    <w:p>
      <w:r>
        <w:t>Загвар, нэр, дугаар: LXSG-20 загварын 4.0 м3/ц хэмжих хязгаартай, 20 мм -                                  </w:t>
      </w:r>
    </w:p>
    <w:p>
      <w:r>
        <w:t>ийн голчтой №202000088-ын халуун, хүйтэн усны тоолуурыг № 022 лацаар                                       </w:t>
      </w:r>
    </w:p>
    <w:p>
      <w:r>
        <w:t>битүүмжилж, 2022 оны 08 -р сарын 27 -ны өдөр хүртэл улсын баталгаажуулалтын                                </w:t>
      </w:r>
    </w:p>
    <w:p>
      <w:r>
        <w:t>гэрчилгээ олгосон.                                                                                         </w:t>
      </w:r>
    </w:p>
    <w:p>
      <w:r>
        <w:t>Тоолуурын too: 1                                                                                           </w:t>
      </w:r>
    </w:p>
    <w:p>
      <w:r>
        <w:t>Тоолуур баталгаажуулалтын гэрчилгээ олгосон байгууллага огноо:                                             </w:t>
      </w:r>
    </w:p>
    <w:p>
      <w:r>
        <w:t>Стандартчилал, хэмжил зүйн газар, 2022 оны 08 дугаар сарын 27-ны өдөр                                      </w:t>
      </w:r>
    </w:p>
    <w:p>
      <w:r>
        <w:t>Тоолуурын заалт: Тоолуурын заалт2023 оны 04 дугаар сарын 01-ний өдрийн                                     </w:t>
      </w:r>
    </w:p>
    <w:p>
      <w:r>
        <w:t>байдлаар 000106 м3.                                                                                        </w:t>
      </w:r>
    </w:p>
    <w:p>
      <w:r>
        <w:t>2.10.    Ус ашигласны нэгж төлбөрийн хэмжээ: 2020-2021 оны усны нөөц ашигласны                             </w:t>
      </w:r>
    </w:p>
    <w:p>
      <w:r>
        <w:t>төлбөрийг “Усны экологи эдийн засгийн үнэлгээг шинэчлэн батлах тухай”,                                     </w:t>
      </w:r>
    </w:p>
    <w:p>
      <w:r>
        <w:t>Монгол улсын Засгийн Газрын 2011 оны 302, “Усны нөөц ашигласны төлбөрийн                                   </w:t>
      </w:r>
    </w:p>
    <w:p>
      <w:r>
        <w:t>хувь хэмжээг тогтоох, хөнгөлөх тухай", “Тогтоолын хавсралтанд өөрчлөлт оруулах                             </w:t>
      </w:r>
    </w:p>
    <w:p>
      <w:r>
        <w:t>тухай” Монгол Улсын Засгийн газрын 326, 327 дугаар тогтоолуудыг үндэслэн 2021                              </w:t>
      </w:r>
    </w:p>
    <w:p>
      <w:r>
        <w:t>оны 12 дугаар сарын 25-ны дотор тоолуурын заалтаар /1м3усны төлбөр 99.12/                                  </w:t>
      </w:r>
    </w:p>
    <w:p>
      <w:r>
        <w:t>төлбөр төлнө.                                                                                              </w:t>
      </w:r>
    </w:p>
    <w:p>
      <w:r>
        <w:t>                                    Гурав. Талуудын эрх үүрэг.                                             </w:t>
      </w:r>
    </w:p>
    <w:p>
      <w:r>
        <w:t>Гэрээ байгуулагч талууд нь Усны тухай хуулийн 7.5, 13.1.1, 19.1.2,                                         </w:t>
      </w:r>
    </w:p>
    <w:p>
      <w:r>
        <w:t>19.1.4, 26.1,30.1, 30.2, 31.1-д заасан эрх үүрэг хүлээнэ.                                                  </w:t>
      </w:r>
    </w:p>
    <w:p>
      <w:r>
        <w:t>                                                                                                            </w:t>
      </w:r>
    </w:p>
    <w:p>
      <w:r>
        <w:t>                           Дөрөв. Бусад                                                                     </w:t>
      </w:r>
    </w:p>
    <w:p>
      <w:r>
        <w:t>                                                                                                            </w:t>
      </w:r>
    </w:p>
    <w:p>
      <w:r>
        <w:t>4.1.    Гэрээ ньталууд гарын үсэгзурж, тамга тэмдэгдарж баталгаажуулсан өдрөөс                              </w:t>
      </w:r>
    </w:p>
    <w:p>
      <w:r>
        <w:t>эхлэн хүчин төгөлдөр болно.                                                                                 </w:t>
      </w:r>
    </w:p>
    <w:p>
      <w:r>
        <w:t>4.2.    Ус ашиглуулах дүгнэлт, ус ашиглах зөвшөөрөл, хаягдал усны талаархи                                  </w:t>
      </w:r>
    </w:p>
    <w:p>
      <w:r>
        <w:t>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эслэлээр хугацаанаас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w:t>
      </w:r>
    </w:p>
    <w:p>
      <w:r>
        <w:t>                         ГЭРЭЭ БАЙГУУЛСАН:                                                                  </w:t>
      </w:r>
    </w:p>
    <w:p>
      <w:r>
        <w:t>Усан орчин ашиглуулагчийг төлөөлж:                                                   Ус ашиглагчийг төлөөлж:                                    </w:t>
      </w:r>
    </w:p>
    <w:p>
      <w:r>
        <w:t>Сонгинохайрхан дүүргийн ЗДТГ-ын                                                      “Монфрукт” ХХК-ийн                                         </w:t>
      </w:r>
    </w:p>
    <w:p>
      <w:r>
        <w:t>                                                                                                            </w:t>
      </w:r>
    </w:p>
    <w:p>
      <w:r>
        <w:t>Тохижилт, нийтийн аж ахуйн хэлтсийн                                                        ерөнхий инженер                                            </w:t>
      </w:r>
    </w:p>
    <w:p>
      <w:r>
        <w:t>Ахлах мэргэжилтэн Д.Цэдэнсүрэн                                                              Д.Мөнхзул                                          </w:t>
      </w:r>
    </w:p>
    <w:p>
      <w:r>
        <w:t>Байгаль орчин, нөгоон байгууламж                                                       Хаяг: Сонгинохайрхан дүүргийн                              </w:t>
      </w:r>
    </w:p>
    <w:p>
      <w:r>
        <w:t>хариуцсан мэргэжилтэн                                                                                   33 дугаар хороо                                            </w:t>
      </w:r>
    </w:p>
    <w:p>
      <w:r>
        <w:t> ........ С.Сүхцоож                                                                                               </w:t>
      </w:r>
    </w:p>
    <w:p>
      <w:r>
        <w:t>Хаяг: Сонгинохайрхан дүүргийн                                                       Харилцах утас: 99095658                         </w:t>
      </w:r>
    </w:p>
    <w:p>
      <w:r>
        <w:t>27 дугаар хороо                                                                                            </w:t>
      </w:r>
    </w:p>
    <w:p>
      <w:r>
        <w:t>Харилцах утас:70173213                                                                                     </w:t>
      </w:r>
    </w:p>
    <w:p>
      <w:r>
        <w:t>                                                                                                            </w:t>
      </w:r>
    </w:p>
    <w:p>
      <w:r>
        <w:t> ﻿                     БАТЛАВ. </w:t>
      </w:r>
    </w:p>
    <w:p>
      <w:r>
        <w:t>            СОНГИНОХАЙРХАН ДҮҮРГИЙН ЗАСАГ                                                               “МОНФРУКТ" ХХК-ИЙН ГҮЙЦЭТГЭХДАРГА.....Н. АЛТАНШАГАЙ                                                                                                                 ЗАХИРАЛ Э.ТАМИР         </w:t>
      </w:r>
    </w:p>
    <w:p>
      <w:r>
        <w:t>                                                                                                        </w:t>
      </w:r>
    </w:p>
    <w:p>
      <w:r>
        <w:t>                                                                                                        </w:t>
      </w:r>
    </w:p>
    <w:p>
      <w:r>
        <w:t>                                                                                                        </w:t>
      </w:r>
    </w:p>
    <w:p>
      <w:r>
        <w:t>                                           УС АШИГЛАХ ГЭРЭЭ                                             </w:t>
      </w:r>
    </w:p>
    <w:p>
      <w:r>
        <w:t>                                                                                                        </w:t>
      </w:r>
    </w:p>
    <w:p>
      <w:r>
        <w:t>                                                                                                        </w:t>
      </w:r>
    </w:p>
    <w:p>
      <w:r>
        <w:t>2023 оны 6-р сарын 21-ны өдөр    ДУгааР    2023-03/165          Улаанбаатар хот  </w:t>
      </w:r>
    </w:p>
    <w:p>
      <w:r>
        <w:t>                                                                                                        </w:t>
      </w:r>
    </w:p>
    <w:p>
      <w:r>
        <w:t>                                              Нэг. Ерөнхий зүйл                                         </w:t>
      </w:r>
    </w:p>
    <w:p>
      <w:r>
        <w:t>                                                                                                        </w:t>
      </w:r>
    </w:p>
    <w:p>
      <w:r>
        <w:t>                                                                                                        </w:t>
      </w:r>
    </w:p>
    <w:p>
      <w:r>
        <w:t>Усны тухай хуулийн 28.4, 28.6, 28.7, 29.1 -д заасны дагуу Сонгинохайрхан                               </w:t>
      </w:r>
    </w:p>
    <w:p>
      <w:r>
        <w:t>дүүргийн Засаг даргын 2020 оны 12 дугаар сарын 01-ний өдрийн А/535 тоот                                </w:t>
      </w:r>
    </w:p>
    <w:p>
      <w:r>
        <w:t>захирамжийг үндэслэн:                                                                                  </w:t>
      </w:r>
    </w:p>
    <w:p>
      <w:r>
        <w:t>Ус ашиглуулагчийг төлөөлж Сонгинохайрхан дүүргийн Засаг даргын Тамгын                                  </w:t>
      </w:r>
    </w:p>
    <w:p>
      <w:r>
        <w:t>газрын Тохижилт, нийтийн аж ахуйн хэлтсийн ахлах мэргэжилтэн Д.Цэдэнсүрэн, Ус                          </w:t>
      </w:r>
    </w:p>
    <w:p>
      <w:r>
        <w:t>ашиглагчийг төлөөлж Хан-Уул дүүргийн 3 дугаар хороо, Үйлдвэрийн гудамж, Cobfort                        </w:t>
      </w:r>
    </w:p>
    <w:p>
      <w:r>
        <w:t>plaza 11/02 toot Утас: 77194949, 88098686, 99997478, Улсын бүртгэлийн                                  </w:t>
      </w:r>
    </w:p>
    <w:p>
      <w:r>
        <w:t>9011156027, регистрийн 2678586 дугаартай “Монфрукт” ХХК-ийн ерөнхий инженер                            </w:t>
      </w:r>
    </w:p>
    <w:p>
      <w:r>
        <w:t>Д.Мөнхзул нар ус ашиглах талаар тохиролцон энэхүү гэрээг нэг жилийн                                    </w:t>
      </w:r>
    </w:p>
    <w:p>
      <w:r>
        <w:t>хугацаатайгаар байгуулав.                                                                              </w:t>
      </w:r>
    </w:p>
    <w:p>
      <w:r>
        <w:t>                                                                                                        </w:t>
      </w:r>
    </w:p>
    <w:p>
      <w:r>
        <w:t>                                    Хоёр . Гэрээний нөхцөл:                                             </w:t>
      </w:r>
    </w:p>
    <w:p>
      <w:r>
        <w:t>                                                                                                        </w:t>
      </w:r>
    </w:p>
    <w:p>
      <w:r>
        <w:t>2.1.    Үйлдвэрлэл, үйлчилгээний нэр төрөл, зориулалт:                                                  </w:t>
      </w:r>
    </w:p>
    <w:p>
      <w:r>
        <w:t>Барилгын чулуу үйлдвэрлэх                                                                               </w:t>
      </w:r>
    </w:p>
    <w:p>
      <w:r>
        <w:t>2.    2 Ашиглах усны хэмжээ:                                                                            </w:t>
      </w:r>
    </w:p>
    <w:p>
      <w:r>
        <w:t>-Ундарга нь 1 хоногт 86.4 м3 ус авч ашиглах боломжтой. Хоногт дунджаар 30.0                             </w:t>
      </w:r>
    </w:p>
    <w:p>
      <w:r>
        <w:t>м3 ус ашигладаг.                                                                                        </w:t>
      </w:r>
    </w:p>
    <w:p>
      <w:r>
        <w:t>1 ажилтан хоногт 180 л ус хэрэглэнэ гэж үзвэл: 41 ажилтан 1 хоногт 7,38 m3 154                          </w:t>
      </w:r>
    </w:p>
    <w:p>
      <w:r>
        <w:t>хоногт 1136,52м3                                                                                        </w:t>
      </w:r>
    </w:p>
    <w:p>
      <w:r>
        <w:t>Зам талбайн тоос дарах 1 удаагийн усалгаанд 30.0 м3 ус хэрэглэнэ гэж 154 хоногт                         </w:t>
      </w:r>
    </w:p>
    <w:p>
      <w:r>
        <w:t>4620,0 м3                                                                                               </w:t>
      </w:r>
    </w:p>
    <w:p>
      <w:r>
        <w:t>Нийт 5736.52м3                                                                                          </w:t>
      </w:r>
    </w:p>
    <w:p>
      <w:r>
        <w:t>2.3.    Усны чанар, найрлага:                                                                           </w:t>
      </w:r>
    </w:p>
    <w:p>
      <w:r>
        <w:t>Шинжилсэн хими болон нянгийн үзүүлэлтүүд нь “Унд ахуйн усны эрүүл ахуйн                                 </w:t>
      </w:r>
    </w:p>
    <w:p>
      <w:r>
        <w:t>стандарт MNS:0900:2018”-biH шаардлага хангаж байна.                                                     </w:t>
      </w:r>
    </w:p>
    <w:p>
      <w:r>
        <w:t>2.4.    Усны эх үүсвэрийн:                                                                              </w:t>
      </w:r>
    </w:p>
    <w:p>
      <w:r>
        <w:t>Байршил: Сонгинохайрхан дүүргийн 33 дугаар хороо, Баруун турууны аманд                                  </w:t>
      </w:r>
    </w:p>
    <w:p>
      <w:r>
        <w:t>Солбицол: 47°56’39.73"N, 106°38’19.51"Е                                                                 </w:t>
      </w:r>
    </w:p>
    <w:p>
      <w:r>
        <w:t>Барилга байгууламж: Үйлдвэрлэл, үйлчилгээнд зориулан гаргасан 100 м                                     </w:t>
      </w:r>
    </w:p>
    <w:p>
      <w:r>
        <w:t>гүнтэй 1 худгаас өөр усны барилга байгууламж байхгүй.                                                   </w:t>
      </w:r>
    </w:p>
    <w:p>
      <w:r>
        <w:t>Тоног төхөөрөмж нэр марк: Худагт QJP 2.2 квт 3 тн-ын 220 вт усны насосыг                                </w:t>
      </w:r>
    </w:p>
    <w:p>
      <w:r>
        <w:t>90 м гүнд суурилуулсан.                                                                                 </w:t>
      </w:r>
    </w:p>
    <w:p>
      <w:r>
        <w:t>2.5.    Хаягдал усны хэмжээ, хаях цэгийн байршил, цэвэрлэгээний арга түвшин:                            </w:t>
      </w:r>
    </w:p>
    <w:p>
      <w:r>
        <w:t>Бетонон доторлогоотой бохирын цооногтой.О                                                               </w:t>
      </w:r>
    </w:p>
    <w:p>
      <w:r>
        <w:t>2.6.    Хаягдал усан дахь бохирдуулах бодисын хэмжээ /кг/:                                              </w:t>
      </w:r>
    </w:p>
    <w:p>
      <w:r>
        <w:t>Улиралд 1704,78мЗ/жил                                                                                   </w:t>
      </w:r>
    </w:p>
    <w:p>
      <w:r>
        <w:t>2.7.    Бохир ус цэвэрлэх барилга байгууламжийн байршил, хүчин чадал, технологи,                        </w:t>
      </w:r>
    </w:p>
    <w:p>
      <w:r>
        <w:t>цэвэрлэх арга, цэвэрлэгээний түвшин: -                                                                  </w:t>
      </w:r>
    </w:p>
    <w:p>
      <w:r>
        <w:t> </w:t>
      </w:r>
    </w:p>
    <w:p>
      <w:pPr>
        <w:pStyle w:val="Heading1"/>
      </w:pPr>
      <w:proofErr w:type="gramStart"/>
      <w:r>
        <w:t>13. ус ашиглах гэрээ</w:t>
      </w:r>
      <w:proofErr w:type="gramEnd"/>
    </w:p>
    <w:p>
      <w:r>
        <w:t>БАТЛАВ.                                                              БАТЛАВ.СОНГИНОХАЙРХАН ДҮҮРГИЙН ЗАСАГ          "ЭМ ЭЛ ТИ ПРЕСТИЖ" ХХК-ИЙНДАРГА........Н.АЛТАНШАГАЙ                                ЗАХИРАЛ..............А.ТЭМҮҮЛЭНУС АШИГЛАХ ГЭРЭЭ2023 оны 04-р сарын 17-ны өдөр            Дугаар 2023-03/98            Улаанбаатар хот</w:t>
      </w:r>
    </w:p>
    <w:p>
      <w:r>
        <w:t>                                                                                                     </w:t>
      </w:r>
    </w:p>
    <w:p>
      <w:r>
        <w:t>                                                                                                      </w:t>
      </w:r>
    </w:p>
    <w:p>
      <w:r>
        <w:t>                                        Нэг. Ерөнхий зүйл                                             </w:t>
      </w:r>
    </w:p>
    <w:p>
      <w:r>
        <w:t>                                                                                                      </w:t>
      </w:r>
    </w:p>
    <w:p>
      <w:r>
        <w:t>                                                                                                      </w:t>
      </w:r>
    </w:p>
    <w:p>
      <w:r>
        <w:t>Усны тухай хуулийн 28.4, 28.6, 28.7, 29.1, Зөвшөөрлийн тухай хуулийн 8.2                              </w:t>
      </w:r>
    </w:p>
    <w:p>
      <w:r>
        <w:t>дугаар зүйлийн 1.14 дэх заалт, Сонгинохайрхан дүүргийн Засаг даргын 2023 оны                          </w:t>
      </w:r>
    </w:p>
    <w:p>
      <w:r>
        <w:t>А/188 дугаар захирамжийг заалтыг үндэслэн Ус ашиглуулагчийг төлөөлж                                   </w:t>
      </w:r>
    </w:p>
    <w:p>
      <w:r>
        <w:t>Сонгинохайрхан дүүргийн Засаг даргын Тамгын газрын ахлах мэргэжилтэн                                  </w:t>
      </w:r>
    </w:p>
    <w:p>
      <w:r>
        <w:t>Д.Цэдэнсүрэн, Ус ашиглагчийг төлөөлж Сонгинохайрхан дүүргийн 32 дугаар хороо,                         </w:t>
      </w:r>
    </w:p>
    <w:p>
      <w:r>
        <w:t>Улсын бүртгэлийн 9011751079, регистрийн 5121442 дугаартай “Эм Эл Ти Престиж”                          </w:t>
      </w:r>
    </w:p>
    <w:p>
      <w:r>
        <w:t>ХХК-ийн захирал Ц.Төмөрбаатар нар ус ашиглах талаар тохиролцон энэхүү гэрээг                          </w:t>
      </w:r>
    </w:p>
    <w:p>
      <w:r>
        <w:t>2023 оны 01 дүгээр сарын 01-ний өдрөөс нөхөн тооцож, 12 дугаар сарын 31-ны                            </w:t>
      </w:r>
    </w:p>
    <w:p>
      <w:r>
        <w:t>өдрийг хүртэл нэг жилийн хугацаатайгаар байгуулав.                                                    </w:t>
      </w:r>
    </w:p>
    <w:p>
      <w:r>
        <w:t>                                Хоёр . Гэрээний нөхцөл:                                               </w:t>
      </w:r>
    </w:p>
    <w:p>
      <w:r>
        <w:t>2.1. Ус ашиглах зориулалт: Жилд 10500.000 ширхэг тоосго үйлдвэрлэл, унд ахуйн                         </w:t>
      </w:r>
    </w:p>
    <w:p>
      <w:r>
        <w:t>хэрэгцээнд.                                                                                           </w:t>
      </w:r>
    </w:p>
    <w:p>
      <w:r>
        <w:t>2. 2 Ашиглах усны хэмжээ:                                                                             </w:t>
      </w:r>
    </w:p>
    <w:p>
      <w:r>
        <w:t>- Ундаргаар нь тооцоход 1 л/с ус авч ашиглах боломжтой.                                               </w:t>
      </w:r>
    </w:p>
    <w:p>
      <w:r>
        <w:t>1 ажилтан хоногт 20 л ус хэрэглэхэд 31 ажилчин, 1 хоногт 0,62м2, 183 хоногт                           </w:t>
      </w:r>
    </w:p>
    <w:p>
      <w:r>
        <w:t>113.46м3,                                                                                             </w:t>
      </w:r>
    </w:p>
    <w:p>
      <w:r>
        <w:t>1000 ширхэг тоосго үйлдвэрлэхэд 0.4м3 ус хэрэглэнэ гэж үзвэл: 10.5 сая                                </w:t>
      </w:r>
    </w:p>
    <w:p>
      <w:r>
        <w:t>ширхэг тоосго үйлдвэрлэхэд 4200.0м3 ус ашиглана.                                                      </w:t>
      </w:r>
    </w:p>
    <w:p>
      <w:r>
        <w:t>Уурхай дотоод замын тоосжилтод 24 удаа услахад 153.6 м3 ус ашиглана                                   </w:t>
      </w:r>
    </w:p>
    <w:p>
      <w:r>
        <w:t>Нийт 4467.06m3                                                                                        </w:t>
      </w:r>
    </w:p>
    <w:p>
      <w:r>
        <w:t>                                                                                                      </w:t>
      </w:r>
    </w:p>
    <w:p>
      <w:r>
        <w:t>2.3.    Усны чанар, найрлага: “Хүрээлэн буй орчин. Эрүүл мэндийгхамгаалах. Аюулгүй                   </w:t>
      </w:r>
    </w:p>
    <w:p>
      <w:r>
        <w:t>байдал. Ундны ус. Эрүүл ахуйн шаардлага, чанар, аюулгүй байдлын үнэлгээ” MNS                         </w:t>
      </w:r>
    </w:p>
    <w:p>
      <w:r>
        <w:t>0900:2018” стандартын шаардлагад нийцэж байна.                                                       </w:t>
      </w:r>
    </w:p>
    <w:p>
      <w:r>
        <w:t>2.4.    Усны эх үүсвэрийн:                                                                            </w:t>
      </w:r>
    </w:p>
    <w:p>
      <w:r>
        <w:t>Байршил: Сонгинохайрхан дүүргийн 32 дугаар хороо, Шар хөвийн хоолой                                   </w:t>
      </w:r>
    </w:p>
    <w:p>
      <w:r>
        <w:t>Солбицол: 47°52’19.68"N, 106°36’30.57"Е                                                               </w:t>
      </w:r>
    </w:p>
    <w:p>
      <w:r>
        <w:t>Барилга байгууламж: Унд ахуйн зориулалтаар гаргасан 120 м гүн өрмийн                                 </w:t>
      </w:r>
    </w:p>
    <w:p>
      <w:r>
        <w:t>худгаас өөр усны барилга байгууламж байхгүй.                                                         </w:t>
      </w:r>
    </w:p>
    <w:p>
      <w:r>
        <w:t>Тоног төхөөрөмж нэр марк: Худагт QJD-95 загварын усны насосыг 70 м гүнд                              </w:t>
      </w:r>
    </w:p>
    <w:p>
      <w:r>
        <w:t>суурилуулсан.                                                                                        </w:t>
      </w:r>
    </w:p>
    <w:p>
      <w:r>
        <w:t>2.5    Стандартын шаардлага хангасан: Хангасан                                                        </w:t>
      </w:r>
    </w:p>
    <w:p>
      <w:r>
        <w:t>2.6.    Хаягдал усны хэмжээ, хаях цэгийн байршил:                                                     </w:t>
      </w:r>
    </w:p>
    <w:p>
      <w:r>
        <w:t>Ажилчдын унд ахуйн хэрэглээнээс гарсан 20м3багтаамжтай бохир усыгбетон                               </w:t>
      </w:r>
    </w:p>
    <w:p>
      <w:r>
        <w:t>доторлогоотой цооногт хуримтлуулж автоцистернээр зөөвөрлөн хотын бохирын                             </w:t>
      </w:r>
    </w:p>
    <w:p>
      <w:r>
        <w:t>шугамд нийлүүлдэг. Бохир ус татан зайлуулах гэрээг “Маргад эрдэнэ уул” ХХК-тай                       </w:t>
      </w:r>
    </w:p>
    <w:p>
      <w:r>
        <w:t>хийж гүйцэтгэдэг.                                                                                    </w:t>
      </w:r>
    </w:p>
    <w:p>
      <w:r>
        <w:t>2.7.    Хаягдал усан дахь бохирдуулах бодисын хэмжээ: Байхгүй.                                        </w:t>
      </w:r>
    </w:p>
    <w:p>
      <w:r>
        <w:t> ﻿2.8.    Усны эх үүсвэрийг хамгаалах, усны нөөцийн бохирдлоос сэргийлэх арга       </w:t>
      </w:r>
    </w:p>
    <w:p>
      <w:r>
        <w:t>хэмжээ, түүнд зарцуулах хөрөнгийн хэмжээ: Байхгүй.                                </w:t>
      </w:r>
    </w:p>
    <w:p>
      <w:r>
        <w:t>2.9. Усны тоолуурын: Загвар, нэр, дугаар: ALS загварын 206930 дугаартай усны      </w:t>
      </w:r>
    </w:p>
    <w:p>
      <w:r>
        <w:t>тоолуурыг суурилуулсан.                                                           </w:t>
      </w:r>
    </w:p>
    <w:p>
      <w:r>
        <w:t>Тоолуурын too: 1                                                                  </w:t>
      </w:r>
    </w:p>
    <w:p>
      <w:r>
        <w:t>Тоолуур баталгаажуулалтын гэрчилгээ олгосон байгууллага огноо:                    </w:t>
      </w:r>
    </w:p>
    <w:p>
      <w:r>
        <w:t>Стандартчилал, хэмжил зүйн газар, 2021 оны 08-р сарын 30-ны өдөр                  </w:t>
      </w:r>
    </w:p>
    <w:p>
      <w:r>
        <w:t>Тоолуурын заалт: Тоолуурын заалт 2022 оны 09 дүгээр сарын 30-ны өдрийн            </w:t>
      </w:r>
    </w:p>
    <w:p>
      <w:r>
        <w:t>байдлаар 01043 м3.                                                                </w:t>
      </w:r>
    </w:p>
    <w:p>
      <w:r>
        <w:t>2.10.    Ус ашигласны нэгж төлбөрийн хэмжээ: 2023 оны усны нөөц ашигласны         </w:t>
      </w:r>
    </w:p>
    <w:p>
      <w:r>
        <w:t>төлбөрийг“Усны экологи эдийнзасгийн үнэлгээг шинэчлэн батлах тухай”, Монгол       </w:t>
      </w:r>
    </w:p>
    <w:p>
      <w:r>
        <w:t>улсын Засгийн Газрын 2011 оны 302, “Усны нөөц ашигласны төлбөрийн хувь            </w:t>
      </w:r>
    </w:p>
    <w:p>
      <w:r>
        <w:t>хэмжээг тогтоох, хөнгөлөх тухай”, “Тогтоолын хавсралтанд өөрчлөлт оруулах тухай”  </w:t>
      </w:r>
    </w:p>
    <w:p>
      <w:r>
        <w:t>Монгол Улсын Засгийн газрын 326, 327 дугаар тогтоолуудыг үндэслэн 2023 оны 12     </w:t>
      </w:r>
    </w:p>
    <w:p>
      <w:r>
        <w:t>дугаар сарын 25-ний дотор тоолуурын заалтаар тооцож/1м3ус 188,8 төг/төлнө.        </w:t>
      </w:r>
    </w:p>
    <w:p>
      <w:r>
        <w:t>                           Гурав. Талуудын эрх үүрэг.                             </w:t>
      </w:r>
    </w:p>
    <w:p>
      <w:r>
        <w:t>Гэрээ байгуулагч талууд нь Усны тухай хуулийн 7.5, 13.1.1, 19.1.2,                </w:t>
      </w:r>
    </w:p>
    <w:p>
      <w:r>
        <w:t>19.1.4, 26.1,30.1, 30.2, 31.1-д заасан эрх үүрэг хүлээнэ.                         </w:t>
      </w:r>
    </w:p>
    <w:p>
      <w:r>
        <w:t>                                  Дөрөв. Бусад                                    </w:t>
      </w:r>
    </w:p>
    <w:p>
      <w:r>
        <w:t>4.1. Гэрээ нь талууд гарын үсэг зурж, тамга тэмдэг дарж баталгаажуулсан өдрөөс    </w:t>
      </w:r>
    </w:p>
    <w:p>
      <w:r>
        <w:t>эхлэн хүчин төгөлдөр болно.                                                       </w:t>
      </w:r>
    </w:p>
    <w:p>
      <w:r>
        <w:t>4.2. Ус ашиглуулах дүгнэлт, ус ашиглах зөвшөөрөл, хаягдал усны талаархи дүгнэлт,  </w:t>
      </w:r>
    </w:p>
    <w:p>
      <w:r>
        <w:t>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w:t>
      </w:r>
    </w:p>
    <w:p>
      <w:r>
        <w:t>үйлдэнэ.                                                                          </w:t>
      </w:r>
    </w:p>
    <w:p>
      <w:r>
        <w:t>4.5.    Гэрээг дор дурдсан үндэслэлээр хугацаанаас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w:t>
      </w:r>
    </w:p>
    <w:p>
      <w:r>
        <w:t>бөгөөд эс зөвшөөрвөл холбогдох шатны шүүхээр шийдвэрлүүлнэ.                        </w:t>
      </w:r>
    </w:p>
    <w:p>
      <w:r>
        <w:t>ГЭРЭЭ БАЙГУУЛСАН:                                  </w:t>
      </w:r>
    </w:p>
    <w:p>
      <w:r>
        <w:t>Усан орчин ашиглуулагчийг төлөөлж:                                                       Ус ашиглагчийг төлөөлж:             </w:t>
      </w:r>
    </w:p>
    <w:p>
      <w:r>
        <w:t>                                                                                  </w:t>
      </w:r>
    </w:p>
    <w:p>
      <w:r>
        <w:t>Сонгинохайрхан дүүргийн ЗДТГ-ын                                                    “Эм Эл Ти Престиж” ХХК-ийн</w:t>
      </w:r>
    </w:p>
    <w:p>
      <w:r>
        <w:t>Тохижилт, нийтийн аж ахуйн хэлтсийн                                                 захирал       Ц.Төмөрбаатар</w:t>
      </w:r>
    </w:p>
    <w:p>
      <w:r>
        <w:t>Ахлах мэргэжилтэн           Д.Цэдэнсүрэн                                         </w:t>
      </w:r>
    </w:p>
    <w:p>
      <w:r>
        <w:t>Байгаль орчин,ногоон байгууламж                                        Хаяг: Сонгинохайрхан дүүргийн           </w:t>
      </w:r>
    </w:p>
    <w:p>
      <w:r>
        <w:t>хариуцсан мэргэжилтэн                                                                       32 дугаар хороо</w:t>
      </w:r>
    </w:p>
    <w:p>
      <w:r>
        <w:t>/         С.Сүхцоож                                                              </w:t>
      </w:r>
    </w:p>
    <w:p>
      <w:r>
        <w:t>Хаяг: Сонгинохайрхан дүүргийн                                                    </w:t>
      </w:r>
    </w:p>
    <w:p>
      <w:r>
        <w:t>27 /Дугаар хороо</w:t>
      </w:r>
    </w:p>
    <w:p>
      <w:r>
        <w:t>Харилцах утас: 70173213                                                       Харилцах утас:99116535, 99011583                      </w:t>
      </w:r>
    </w:p>
    <w:p>
      <w:r>
        <w:t> </w:t>
      </w:r>
    </w:p>
    <w:p>
      <w:pPr>
        <w:pStyle w:val="Heading1"/>
      </w:pPr>
      <w:proofErr w:type="gramStart"/>
      <w:r>
        <w:t>14. Өмнөговь аймгийн Байгаль орчин, аялал жуулчлалын газар болон Энержи ресурс ХХК-ийн хооронд байгуулсан ус ашиглах гэрээ</w:t>
      </w:r>
      <w:proofErr w:type="gramEnd"/>
    </w:p>
    <w:p>
      <w:r>
        <w:t>2.2.3 Зам талбайн усалгаа -1166м3/жил                                                                                 </w:t>
      </w:r>
    </w:p>
    <w:p>
      <w:r>
        <w:t>2.2.4    Ногоон байгууламж усалгаа- 1280м3/жил                                                                             </w:t>
      </w:r>
    </w:p>
    <w:p>
      <w:r>
        <w:t>2.2.5    Нийт ашиглах усны хэмжээ 25006 м3/жил                                                                             </w:t>
      </w:r>
    </w:p>
    <w:p>
      <w:r>
        <w:t>                                                                                                                           </w:t>
      </w:r>
    </w:p>
    <w:p>
      <w:r>
        <w:t>2.3 Усны чанар, найрлага: Унд ахуйн уснаас дээж авч улирал тутам дээж авч шинжилгээ хийлгэн хариу болон дүгнэлтийг БОАЖГазарт ирүүлэх                                                                          </w:t>
      </w:r>
    </w:p>
    <w:p>
      <w:r>
        <w:t>                                                                                                                           </w:t>
      </w:r>
    </w:p>
    <w:p>
      <w:r>
        <w:t>2 4 Усны эх үүсвэр:                                                                                                        </w:t>
      </w:r>
    </w:p>
    <w:p>
      <w:r>
        <w:t>                                                                                                                           </w:t>
      </w:r>
    </w:p>
    <w:p>
      <w:r>
        <w:t> Байршил: Ханбогд сумын Жавхлант, Хайрхан баг                                           </w:t>
      </w:r>
    </w:p>
    <w:p>
      <w:r>
        <w:t> Солбицол: CR-9 худаг 47 23 72,5 69 12 67                                                </w:t>
      </w:r>
    </w:p>
    <w:p>
      <w:r>
        <w:t>                                             CR -10 худаг 47 16 384,    759 709786,425 </w:t>
      </w:r>
    </w:p>
    <w:p>
      <w:r>
        <w:t> Барилга байгууламж: 3x4 хэмжээтэй сэндвичэн барилгатай, 10м3 багтаамжтай ус нөөцлөх сав 1 ширхэг</w:t>
      </w:r>
    </w:p>
    <w:p>
      <w:r>
        <w:t> Тоног төхөөрөмжийн нэр, марк: CR -9 худаг FS982-A/11 маркийн ус өргөгч, SAER-0,55kw маркийн хөдөлгүүр</w:t>
      </w:r>
    </w:p>
    <w:p>
      <w:r>
        <w:t> 2.5 Хаягдал усны: Унд ахуйн хэрэгцээнд ашигласан уснаас гарах хаягдал усны хэмжээ, чанар найрлага, бохирдуулагч бодисын хэмжээ зэрэгт улирал тутам шинжилгээ хийлгэн хариу болон дүгнэлтийг БОАЖГазарт ирүүлэх</w:t>
      </w:r>
    </w:p>
    <w:p>
      <w:r>
        <w:t> 2.6 Хаягдал усан дахь бохирдуулах бодисын хэмжээ: Усны биохимийн шинжилгээний дүнг хавсаргав                                                                                                                 </w:t>
      </w:r>
    </w:p>
    <w:p>
      <w:r>
        <w:t> Жинлэгдэх бодис, кг..............................                                                                         </w:t>
      </w:r>
    </w:p>
    <w:p>
      <w:r>
        <w:t> Органик бодис, кг..................................                                                                       </w:t>
      </w:r>
    </w:p>
    <w:p>
      <w:r>
        <w:t> Эрдэс бодис.кг.......................................                                                                     </w:t>
      </w:r>
    </w:p>
    <w:p>
      <w:r>
        <w:t> Хүнд металл, кг.....................................                                                                      </w:t>
      </w:r>
    </w:p>
    <w:p>
      <w:r>
        <w:t>                 Аюултай бохирдуулах, бодис, кг..............................                                              </w:t>
      </w:r>
    </w:p>
    <w:p>
      <w:r>
        <w:t>                                                                                                                           </w:t>
      </w:r>
    </w:p>
    <w:p>
      <w:r>
        <w:t>                 2.7    Бохир ус цэвэрлэх барилга байгууламжийн байршил, хүчин чадал, технологи, цэвэрлэх арга, цэвэрлэгээний түвшин                                                                       </w:t>
      </w:r>
    </w:p>
    <w:p>
      <w:r>
        <w:t>                 Хаягдал ус зайлуулах цэгийг сумын Засаг даргын 2016 оны 03 дугаар сарын 28-ний өдрийн а/80 захирамжаар N42 33' 00" £107’ 28,7' 47" Солбилцолд 0,5 га хэмжээтэй олгосон байна.                                                                                            </w:t>
      </w:r>
    </w:p>
    <w:p>
      <w:r>
        <w:t>                 2.8    Усны эх үүсвэрийг хамгаалах, усны нөөц хомсдох, бохирдохоос сэргийлэх арга хэмжээ, түүнд зарцуулах хөрөнгийн хэмжээ:                                                                         </w:t>
      </w:r>
    </w:p>
    <w:p>
      <w:r>
        <w:t>                                                                                                                           </w:t>
      </w:r>
    </w:p>
    <w:p>
      <w:r>
        <w:t> №                               Хэрэгжүүлэх арга хэмжээ; Хугацаа; Зардал мян.төг;  Хариуцагч 1. Зөөврийн болон түр нөөцлөх савнуудад угаалга халдваргүйжүүлэлт хийлгэх                                                                       </w:t>
      </w:r>
    </w:p>
    <w:p>
      <w:r>
        <w:t>2. Усны эх үүсвэрт    хими бактерлогийн    шинжилгээг тогтмол хийлгэж МХГ-ын                                                                          </w:t>
      </w:r>
    </w:p>
    <w:p>
      <w:r>
        <w:t> ﻿БАТЛАВ:</w:t>
      </w:r>
    </w:p>
    <w:p>
      <w:r>
        <w:t>Өмнөговь аймгийн Байгаль орчин, аялал жуулчлалын газрын дарга /Б.Пүрэвтулга/2017 оны ... сарын ... өдөрБАТЛАВ: "Энержи ресурс" ХХК-ийн дэд ерөнхийлөгч /Ц.Баасандорж/ 2017 оны 4 сарын 10 өдөр</w:t>
      </w:r>
    </w:p>
    <w:p>
      <w:r>
        <w:t>                                                                                                                                                    </w:t>
      </w:r>
    </w:p>
    <w:p>
      <w:r>
        <w:t>                                                                                           УС АШИГЛАХ ГЭРЭЭ                                         </w:t>
      </w:r>
    </w:p>
    <w:p>
      <w:r>
        <w:t>2017 оны 03 сарын 29 -ний өдөр    Дугаар 001                                                                                    Даланзадгад         </w:t>
      </w:r>
    </w:p>
    <w:p>
      <w:r>
        <w:t>                                                     Нэг. Ерөнхий зүйл                                                                              </w:t>
      </w:r>
    </w:p>
    <w:p>
      <w:r>
        <w:t>Усны тухай хуулийн 28 дугаар зүйлийн 28.6 дахь заалт, Галба Өөш долоодын говийн сав газрын захиргааны 2017 оны 03 сарын 02-ний өдрийн 01 дугаартай Ус ашиглуулах дүгнэлт, Байгаль орчин, аялал жуулчлалын газрын даргын 2017 оны 03 сарын 29-ний өдрийн а/10 тоот тушаалыг тус тус үндэслэн:                                                                                                  </w:t>
      </w:r>
    </w:p>
    <w:p>
      <w:r>
        <w:t>Нэг талаас Ус ашиглуулагчийг төлөөлж Өмнөговь аймгийн Байгаль орчин, аялал жуулчлалын газрын Усны нөөц, ашиглалт, хамгаалалт хариуцсан мэргэжилтэн Тэрбиш овогтой Соёлмаа, нөгөө талаас ус ашиглагчийг төлөөлж Улаанбаатар хот, Сүхбаатар дүүрэг, Сэнтрал тауэр, 16 давхар хаягт орших Энержи ресурс ХХК \ улсын бүртгэлийн дугаар 9011007001, регистрийн дугаар 2887746\ -ийн Төрийн байгууллагын харилцаа                                                                     </w:t>
      </w:r>
    </w:p>
    <w:p>
      <w:r>
        <w:t>зөвшөөрөл хариуцсан захирал Заанхүү овогтой Сугармаа нар ус ашиглах талаар тохиролцон энэхүү гэрээг 1 жилийн хугацаатай байгуулав . </w:t>
      </w:r>
    </w:p>
    <w:p>
      <w:r>
        <w:t>                                                                                           Хоёр. Гэрээний гол нөхцөл                                </w:t>
      </w:r>
    </w:p>
    <w:p>
      <w:r>
        <w:t>                                                                                                                                                    </w:t>
      </w:r>
    </w:p>
    <w:p>
      <w:r>
        <w:t>2.1.    Ус ашиглах зориулалт :                                                                                                                      </w:t>
      </w:r>
    </w:p>
    <w:p>
      <w:r>
        <w:t>•    Унд ахуйн                                                                                                                                      </w:t>
      </w:r>
    </w:p>
    <w:p>
      <w:r>
        <w:t>•    Зам талбайн усалгаа                                                                                                                            </w:t>
      </w:r>
    </w:p>
    <w:p>
      <w:r>
        <w:t>•    Хулуун ус, душ                                                                                                                                 </w:t>
      </w:r>
    </w:p>
    <w:p>
      <w:r>
        <w:t>•    Ногоон байгууламж                                                                                                                              </w:t>
      </w:r>
    </w:p>
    <w:p>
      <w:r>
        <w:t>2.2.    Ашиглах усны хэмжээ: </w:t>
      </w:r>
    </w:p>
    <w:p>
      <w:r>
        <w:t>                                    2.2.1. Унд ахуй -7008м3/жил </w:t>
      </w:r>
    </w:p>
    <w:p>
      <w:r>
        <w:t>                                    2.2.2 Халуун ус, душ - 15552м3/жил                                                                              </w:t>
      </w:r>
    </w:p>
    <w:p>
      <w:r>
        <w:t> ﻿Улсын байцаагчаар дүгнэлт гаргуулах                                                                           </w:t>
      </w:r>
    </w:p>
    <w:p>
      <w:r>
        <w:t>3. Ажилчиддаа усыг хэмнэх, хамгаалах талаархи сургалт зохион байгуулах                                                                    </w:t>
      </w:r>
    </w:p>
    <w:p>
      <w:r>
        <w:t>4   Усны асуудал хариуцсан мэргэжилтэн авч ажилуулах                                                           </w:t>
      </w:r>
    </w:p>
    <w:p>
      <w:r>
        <w:t> 2.9    Усны тоолуурын:                                                                  </w:t>
      </w:r>
    </w:p>
    <w:p>
      <w:r>
        <w:t> Төрөл, нэр, дугаар: Хүйтэн усны тоолууртай 16080136                                     </w:t>
      </w:r>
    </w:p>
    <w:p>
      <w:r>
        <w:t> Загвар : LXSC                                                                           </w:t>
      </w:r>
    </w:p>
    <w:p>
      <w:r>
        <w:t> Тоолуурын тoo: Стандартчилал, хэмжил зүйн газраар баталгаажсан 1 тоолууртай             </w:t>
      </w:r>
    </w:p>
    <w:p>
      <w:r>
        <w:t> Суурилуулсан байгууллага, огноо: 2017 оны 01 сарын 18-ны өдөр хүртэл                    </w:t>
      </w:r>
    </w:p>
    <w:p>
      <w:r>
        <w:t> Баталгаажуулсан байгууллага огноо: 2019 оны 01 дугаар сарын 18-ны өдөр хүртэл           </w:t>
      </w:r>
    </w:p>
    <w:p>
      <w:r>
        <w:t>                                                                                         </w:t>
      </w:r>
    </w:p>
    <w:p>
      <w:r>
        <w:t> 2.10    Хаягдал усан дахь нэгж бохирдуулах бодист ногдох төлбөрийн хэмжээ:              </w:t>
      </w:r>
    </w:p>
    <w:p>
      <w:r>
        <w:t> 2.11    Ус ашигласны төлбөрийн хэмжээ:                                                  </w:t>
      </w:r>
    </w:p>
    <w:p>
      <w:r>
        <w:t>                                                                                         </w:t>
      </w:r>
    </w:p>
    <w:p>
      <w:r>
        <w:t> Усны экологи эдийн- засгийн үнэлгээг шинчлэн батлах тухай Монгол Улсын                  </w:t>
      </w:r>
    </w:p>
    <w:p>
      <w:r>
        <w:t> Засгийн газрын 2011 оны 302 тогтоолооор Галба өөш долоодын говийн сав газарт тогтоосон газрын доорхи усны экологи эдийн засгийн суурь үнэлгээгээр, 2013 оны 326,327-р тогтоолоор ашиглалтын зориулалтыг тооцох итгэлцүүр, хувь хэмжээгээр усны нөөц ашигласны төлбөрийг тогтоож тогтоосон хэмжээгээр “Төсвийн тухай хууль”-ийн 23.8.9 дахь заалт, Өмнөговь аймгийн ИТХ-ын Тэргүүлэгчдийн 2013 оны 06 сарын 12-ний өдрийн 51 дугаар тогтоолын дагуу орон нутгийн төсөвт төвлөрүүлнэ.                       </w:t>
      </w:r>
    </w:p>
    <w:p>
      <w:r>
        <w:t>                                                                                         </w:t>
      </w:r>
    </w:p>
    <w:p>
      <w:r>
        <w:t> 1м3 усны нөөц ашигласны төлбөр 3996x15%х0,16= 95,9 төг                                  </w:t>
      </w:r>
    </w:p>
    <w:p>
      <w:r>
        <w:t>                                                                                         </w:t>
      </w:r>
    </w:p>
    <w:p>
      <w:r>
        <w:t> Усны эх үүсвэр дээр суурилуулан, баталгаажуулсан тоолуурын заалтаар усны нөөц ашигласны төлбөрийг cap бүрийн 25-ний дотор тоолуурын баталгаажуулалт хийлгэж төлж барагдуулах.</w:t>
      </w:r>
    </w:p>
    <w:p>
      <w:r>
        <w:t> Гурав. Талуудын эрх, үүрэг                                                              </w:t>
      </w:r>
    </w:p>
    <w:p>
      <w:r>
        <w:t> 3.1 Гэрээ байгуулагч талууд Усны тухай хуулийн 7.5, 10.1.18, 13.1.1, 13.1.5, 18.1.4,19.1.2,19.1.4, 26.1,30.1,30.2,31.1-д заасан эрх эдэлж үүрэг хүлээнэ.           </w:t>
      </w:r>
    </w:p>
    <w:p>
      <w:r>
        <w:t> Дөрөв. Бусад                                                                            </w:t>
      </w:r>
    </w:p>
    <w:p>
      <w:r>
        <w:t> 4 1. Гэрээ нь талууд гарын үсэг зурж, тамга дарж баталгаажуулсан өдрөөс эхлэн хүчин төгөлдөр болно.                                                                         </w:t>
      </w:r>
    </w:p>
    <w:p>
      <w:r>
        <w:t> ﻿4 2. Ус ашиглуулах дүгнэлт, ус ашиглуулах зөвшөөрөл нь гэрээний салшгүй хэсэг байна.                                 </w:t>
      </w:r>
    </w:p>
    <w:p>
      <w:r>
        <w:t>4 3. Гэрээний хэрэгжилтийг 2018 оны 01 дүгээр сард багтаан дүгнэнэ.                                                  </w:t>
      </w:r>
    </w:p>
    <w:p>
      <w:r>
        <w:t>4.4. Талуудын тохиролцсоноор гэрээнд нэмэлт, өөрчлөлт оруулж болох ба бичгээр үйлдэнэ.                                                                                                             </w:t>
      </w:r>
    </w:p>
    <w:p>
      <w:r>
        <w:t>4 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тан буугдсан бол;                                                                                 </w:t>
      </w:r>
    </w:p>
    <w:p>
      <w:r>
        <w:t>4 6. 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                         Ус ашиглагчийг төлөөлж: Өмнөговь аймгийн Байгаль орчин, аялал жуулчлалын газрын Усны нөөц, ашиглалт хамгаалалт хариуцсан мэргэжилтэн /Т.Соёлмаа/Хаяг: Монгол улс.Өмнөговь,Удирдлагын ордон 101 тоот Харилцах утас: (976) 88118124 Э-мэйл : tsoyoloo@yahoo.com Ус ашиглагчийг төлөөлж:         </w:t>
      </w:r>
    </w:p>
    <w:p>
      <w:r>
        <w:t>Энержи ресурс ХХК-ий Дэд бүтэц, хөрөнгийн удирдлагын албаны дарга /Ч.Баярсайхан/Хаяг: Монгол улс, Улаанбаатар хот, Сүхбаатар дүүрэг, Сэнтрал тауэрь 16 давхар </w:t>
      </w:r>
    </w:p>
    <w:p>
      <w:r>
        <w:t>Харилцах утас: (976) 88555000 Эмэйл: Bayarsaikhan.ch@mmc.mn                      </w:t>
      </w:r>
    </w:p>
    <w:p>
      <w:r>
        <w:t> </w:t>
      </w:r>
    </w:p>
    <w:p>
      <w:pPr>
        <w:pStyle w:val="Heading1"/>
      </w:pPr>
      <w:proofErr w:type="gramStart"/>
      <w:r>
        <w:t>15. Сэлэнгэ голын сав газрын захиргаа болон Эрдэнэт үйлдвэр ХХК-ийн хооронд байгуулсан ус ашиглах гэрээ</w:t>
      </w:r>
      <w:proofErr w:type="gramEnd"/>
    </w:p>
    <w:p>
      <w:r>
        <w:t>зайлуулна. Мод үржүүлэг, ногоон байгууламж, зам талбайн усалгаанд ашиглах 102695 шоометр усыг шүүрлийн уснаас авч ашиглана.</w:t>
      </w:r>
    </w:p>
    <w:p>
      <w:r>
        <w:t>3.2. Ус ашигласны төлбөрийн төлөвлөгөөг хүснэгт 1-ээр дэлгэрэнгүйгээр харуулав.</w:t>
      </w:r>
    </w:p>
    <w:p>
      <w:r>
        <w:t>2017 оны Ус ашигласны төлбөрийн төлөвлөгөө</w:t>
      </w:r>
    </w:p>
    <w:p>
      <w:r>
        <w:t>ХүснэгтД/д; Хэрэглэгчийн нэр, төрөл; 1м3 усны үнэ; Усны хэмжээ (м3/жил); Төлбөр (төг); </w:t>
      </w:r>
    </w:p>
    <w:p>
      <w:r>
        <w:t>А. Эрдэнэт үйлдвэр ХХК</w:t>
      </w:r>
    </w:p>
    <w:p>
      <w:r>
        <w:t>1. Баяжуулах үйлдвэрлэл: 977,28 төг; 13. 436.649; 13.131.368.3352. Эрчим хүчний үйлдвэрлэл: 61,08 төг; 1.570.341; 95.916.428</w:t>
      </w:r>
    </w:p>
    <w:p>
      <w:r>
        <w:t>3. Барилгын үйлдвэрлэл: 162,88 төг; 22.880; 3.726.694 4. Нийгэм хангамжийн цехүүд: 79,404 төг; 265.370; 21.071.440 </w:t>
      </w:r>
    </w:p>
    <w:p>
      <w:r>
        <w:t>Төлбөр төлөх дүн /А1+...+А4/: 15.295.240;</w:t>
      </w:r>
    </w:p>
    <w:p>
      <w:r>
        <w:t>13.252.082.897</w:t>
      </w:r>
    </w:p>
    <w:p>
      <w:r>
        <w:t>Б. Гадны байгууллага1. Зэс молибден баяжуулах үйлдвэрлэл: 977,28 төг; 135.000; 131 932 800</w:t>
      </w:r>
    </w:p>
    <w:p>
      <w:r>
        <w:t>2. Барилгын үйлдвэрлэл: 162,88 төг; 1 000;162 880 </w:t>
      </w:r>
    </w:p>
    <w:p>
      <w:r>
        <w:t>3. Ашиг олох зориулалтаар ахуйн үйлдвэрлэл, үйлчилгээ эрхэлдэг аж ахуйн нэгж байгууллага: 79,404 төг;48 890; 3 882 062</w:t>
      </w:r>
    </w:p>
    <w:p>
      <w:r>
        <w:t>4. Эрчим хүчний үйлдвэрлэл: 61,08 төг; 1 668;</w:t>
      </w:r>
    </w:p>
    <w:p>
      <w:r>
        <w:t>101 881</w:t>
      </w:r>
    </w:p>
    <w:p>
      <w:r>
        <w:t>Төлбөр төлөх дүн /Б1+...+Б4/: 186 558; 136 079 623</w:t>
      </w:r>
    </w:p>
    <w:p>
      <w:r>
        <w:t>ДҮН /А+Б/: 15 481 798; 13 388 162 520</w:t>
      </w:r>
    </w:p>
    <w:p>
      <w:r>
        <w:t>В. Шавхан зайлуулах усны төлбөрИл уурхай: 741,75 төг; 350 400; 259 909 200</w:t>
      </w:r>
    </w:p>
    <w:p>
      <w:r>
        <w:t>НИИТ ДҮН /А+Б+В/: 15 832 198; 13 648 071 720</w:t>
      </w:r>
    </w:p>
    <w:p>
      <w:r>
        <w:t>3.3. “Монгол-Ус” ТӨҮГ-ын гаргасан дүгнэлт, “Байгалийн нөөц ашигласны төлбөрийн тухай” хуулийн 20 дугаар зүйлийн 20.1.1, 20.1.2, 20.2.2 дох заалтуудын дагуу хотын хүн амын унд ахуйн 4323120 шоометр ус, үйлдвэрийн ажиллагсадын унд ахуйн 334249 шоо метр ус, түймэр унтраах 24000 шоометр ус, нийт 4 681 369 шоометр усыг төлбөрөөс чөлөөлнө.</w:t>
      </w:r>
    </w:p>
    <w:p>
      <w:r>
        <w:t>3.4. Ашиглах болон шавхан зайлуулах усны 1 шоометрт ноогдох төлбөрийг Байгалийн нөөц ашигласны төлбөрийн тухай хууль, Засгийн газрын 2011 оны 302, 2013 оны 326, 327 дугаар тогтоолуудыг үндэслэн тооцно.</w:t>
      </w:r>
    </w:p>
    <w:p>
      <w:r>
        <w:t>3.5. Ус ашиглагч нь үйлдвэрлэл, үйлчилгээний зориулалтаар ашигласан усны хэмжээг хэмжих хэрэгслийн заалтаар тооцож, сар бүрийн 25-ны дотор 800,0 сая</w:t>
      </w:r>
    </w:p>
    <w:p>
      <w:r>
        <w:t>� төгрөгийг, тухайн сарын гүйцэтгэлийн зөрүүг тодорхойлж дараа сарын 10-ны дотор Булган аймгийн Төрийн сан банкны 100040000944 тоот дансанд төлнө.</w:t>
      </w:r>
    </w:p>
    <w:p>
      <w:r>
        <w:t>3.6. 2017 оны Ил уурхайгаас шавхан зайлуулах 350400 м3 усны төлбөр болох</w:t>
      </w:r>
    </w:p>
    <w:p>
      <w:r>
        <w:t>259 909 200 төгрөгийг Орхон аймгийн Төрийн сангийн 1210000944 тоот дансанд</w:t>
      </w:r>
    </w:p>
    <w:p>
      <w:r>
        <w:t>төлнө.</w:t>
      </w:r>
    </w:p>
    <w:p>
      <w:r>
        <w:t>4.ТАЛУУДЫН ЭРХ, ҮҮРЭГ ХАРИУЦЛАГА</w:t>
      </w:r>
    </w:p>
    <w:p>
      <w:r>
        <w:t>4.1. Гэрээ байгуулагч талууд нь “Усны тухай” хуулийн 18.1.4-д заасны дагуу ус ашиглуулах дүгнэлтийг үндэслэн ус ашиглах зөвшөөрөл, эрхийн бичиг олгож гэрээ байгуулах, усны мэдээллийн санд бүртгүүлэх болон тус хуульд заасан эрх эдэлж, үүрэг хүлээнэ.</w:t>
      </w:r>
    </w:p>
    <w:p>
      <w:r>
        <w:t>4.2. Усны нөөц ашигласны төлбөрийг гэрээт хугацаандаа төлөөгүй тохиолдолд</w:t>
      </w:r>
    </w:p>
    <w:p>
      <w:r>
        <w:t>“Байгалийн нөөц ашигласны төлбөрийн тухай” хуулийн 25.3 дахь заалтыг үндэслэн хариуцлага хүлээнэ.</w:t>
      </w:r>
    </w:p>
    <w:p>
      <w:r>
        <w:t>5. МАРГААН ШИЙДВЭРЛЭХ</w:t>
      </w:r>
    </w:p>
    <w:p>
      <w:r>
        <w:t>5.1. Гэрээ биелүүлэх явцад үүссэн маргааныг талууд харилцан зөвшилцөх, хэлэлцээрийн замаар шийдвэрлэхийг эрмэлзэх бөгөөд асуудлыг хэлэлцээрийн</w:t>
      </w:r>
    </w:p>
    <w:p>
      <w:r>
        <w:t>журмаар шийдвэрлэх боломжгүй тохиолдолд хариуцагчийн оршин байгаа газрын шүүхээр шийдвэрлүүлнэ.</w:t>
      </w:r>
    </w:p>
    <w:p>
      <w:r>
        <w:t>6. БУСАД</w:t>
      </w:r>
    </w:p>
    <w:p>
      <w:r>
        <w:t>6.1. Ус ашиглуулах дүгнэлт, ус ашиглах зөвшөөрөл гэрээний салшгүй хэсэг байна.</w:t>
      </w:r>
    </w:p>
    <w:p>
      <w:r>
        <w:t>6.2. Гэрээний явцын биелэлтийг талууд 2018 оны 01-р сарын 20-нд дүгнэж тэмдэглэл үйлдэнэ. Тэмдэглэлд бодитоор хэрэглэсэн ус болон төлбөрийн мэдээллийг тодорхой тусгана.</w:t>
      </w:r>
    </w:p>
    <w:p>
      <w:r>
        <w:t>6.3. Гэрээнд оруулах нэмэлт өөрчлөлтийг зөвхөн бичгээр үйлдэнэ.</w:t>
      </w:r>
    </w:p>
    <w:p>
      <w:r>
        <w:t>6.4. Гэрээг монгол хэлээр 4% үйлдэж талуудад нэг нэг хувь хадгалагдах бөгөөд</w:t>
      </w:r>
    </w:p>
    <w:p>
      <w:r>
        <w:t>хувь тус бүр хуулийн хүчинтэй баримт мөн.</w:t>
      </w:r>
    </w:p>
    <w:p>
      <w:r>
        <w:t>6.5. Энэхүү гэрээнд тусгагдаагүй зүйлийг Монгол Улсын холбогдох хуулиар зохицуулна.</w:t>
      </w:r>
    </w:p>
    <w:p>
      <w:r>
        <w:t>� ГЭРЭЭ БАЙГУУЛСАН .</w:t>
      </w:r>
    </w:p>
    <w:p>
      <w:r>
        <w:t>УС АШИГЛУУЛАГЧСЭЛЭНГЭ ГОЛЫН САВ ГАЗРЫН ЗАХИРГААНЫ ДАРГА М.ЧУЛУУНЗАГДУСНЫ БАРИЛГА БАЙГУУЛАМЖ, ҮЙЛДВЭР, ХӨДӨӨ АЖ УАХЙН УС АШИГЛАЛТ ХАРИУЦСАН МЭРГЭЖИЛТЭН Т.БАТСҮХГАЗРЫН ДООРХ УСНЫ НӨӨЦ, АШИГЛАЛТ ХАРИУЦСАН МЭРГЭЖИЛТЭН Б.СЭРЧМАА УС АШИГЛАХ ГЭРЭЭ</w:t>
      </w:r>
    </w:p>
    <w:p>
      <w:r>
        <w:t>Орхон аймаг2017</w:t>
      </w:r>
    </w:p>
    <w:p>
      <w:r>
        <w:t>Энэхүү гэрээг нэг талаас Эрдэнэт үйлдвэр ХХК-ийн ерөнхий захирал Х.Бадамсүрэн (цаашид” Ус ашиглагч” гэх), нөгөө талаас Сэлэнгэ голын сав газрын захиргааны дарга М.Чулуунзагд (цаашид “Ус ашиглуулагч”) нар “Усны тухай” хуулийн 28 дугаар зүйлийн 28.4, 28.6, 28.7, 29 дүгээр зүйлийн 29.1, 31 дүгээр зүйлийн 31.1-д заасны дагуу “Монгол-Ус” ТӨҮГ-ын гаргасан 2017 оны 07 сарын 04-ний өдрийн 243 дугаартай ус ашиглуулах дүгнэлт, Сэлэнгэ голын сав газрын захиргааны олгосон 2017 оны 08-р сарын 04-ний өдрийн 29 тоот ус ашиглах зөвшөөрлийг үндэслэн байгуулав.</w:t>
      </w:r>
    </w:p>
    <w:p>
      <w:r>
        <w:t>1. ГЭРЭЭНИЙЗҮЙЛ</w:t>
      </w:r>
    </w:p>
    <w:p>
      <w:r>
        <w:t>1.1. Булган аймгийн Хангал сумын нутаг Ахай гүний хошууны газрын доорх усны нөөцөөс Эрдэнэт үйлдвэр ХХК, Орхон аймгийн хэрэгцээнд ашиглаж буй усанд “Усны тухай”, “Байгалийн нөөц ашигласны төлбөрийн тухай” хуулиудын дагуу ус ашигласны төлбөр тооцох.</w:t>
      </w:r>
    </w:p>
    <w:p>
      <w:r>
        <w:t>1.1.2. Эрдэнэтийн овооны зэс молибдены ордоос хүдэр олборлох явцад газрын доороос шүүрэн гарч зайлуулагдаж буй усанд дээрх хуулиудын дагуу ус шавхан зайлуулсаны төлбөр тооцох.</w:t>
      </w:r>
    </w:p>
    <w:p>
      <w:r>
        <w:t>2. ГЭРЭЭНИЙ ХУГАЦАА</w:t>
      </w:r>
    </w:p>
    <w:p>
      <w:r>
        <w:t>2.1. Гэрээ нь талууд гарын үсэг зурж, тамга тэмдэг дарж баталгаажуулсан өдрөөс эхлэн хүчин төгөлдөр болно.</w:t>
      </w:r>
    </w:p>
    <w:p>
      <w:r>
        <w:t>2.2. Энэхүү гэрээ нь 2018 оны ус ашиглуулах дүгнэлт гарч гэрээ байгуулж дуусах хүртэлх хугацаанд хүчинтэй байна.</w:t>
      </w:r>
    </w:p>
    <w:p>
      <w:r>
        <w:t>3. ГЭРЭЭНИЙ ҮНЭ, ТӨЛБӨР ТООЦОО</w:t>
      </w:r>
    </w:p>
    <w:p>
      <w:r>
        <w:t>3.1. “Монгол-Ус” ТӨҮГ-ын гаргасан 243 тоот дүгнэлтийг үндэслэн 2017 онд Сэлэнгэ мөрний сав газраас 20163167 шоометр ус олборлож, үйлдвэрийн өөрийн хэрэгцээнд 15295240 шоометр, гал унтраахад 24000 шоометр, “Эрдэнэт-Ус ДТС”, ОНӨХК буюу хотын хүн амын унд ахуйн хэрэгцээнд 4323120 шоометр, үйлдвэрийн ажиллагсадын унд ахуйн 334249 шоометр, гадны гэрээт аж ахуйн нэгжүүдэд 186558 шоометр усыг тус тус түгээнэ. Мөн 350400 шоометр усыг Ил уурхайгаас шавхан</w:t>
      </w:r>
    </w:p>
    <w:p>
      <w:r>
        <w:t>� ГЭРЭЭНИЙ ТӨСӨЛД САНАЛ ӨГӨХ ХУУДАС</w:t>
      </w:r>
    </w:p>
    <w:p>
      <w:r>
        <w:t>Гэрээний зүйл /товч утга/: АЖИЛ ГҮИЦЭТГЭХ ГЭРЭЭ</w:t>
      </w:r>
    </w:p>
    <w:p>
      <w:r>
        <w:t>Гэрээлэгч компанийн нэр</w:t>
      </w:r>
    </w:p>
    <w:p>
      <w:r>
        <w:t>Нийт үнийн дүн</w:t>
      </w:r>
    </w:p>
    <w:p>
      <w:r>
        <w:t>АЛБАН ТУШААЛ; НЭР; ОН, САР, ӨДӨР ХҮЛЭЭН АВСАН ХҮЛЭЭЛГЭН ӨГСӨН </w:t>
      </w:r>
    </w:p>
    <w:p>
      <w:r>
        <w:t>ҮЙЛ АЖИЛЛАГАА ХАРИУЦСАН ДЭД ЗАХИРАЛ БӨГӨӨД ЕРӨНХИЙ ИНЖЕНЕРИЙН ҮҮРЭГ ГҮЙЦЭТГЭГЧД.ЭРДЭНЭЦОГТ</w:t>
      </w:r>
    </w:p>
    <w:p>
      <w:r>
        <w:t>САНХҮҮ, ЭДИИН ЗАСАГ ХАРИУЦСАН ДЭД ЗАХИРАЛЖ.ЭРДЭНЭБИЛЭГ</w:t>
      </w:r>
    </w:p>
    <w:p>
      <w:r>
        <w:t>ХУУЛЬ, ЭРХ ЗҮЙН ГАЗРЫН ДАРГАД.ЦЭРЭНБАДАМ</w:t>
      </w:r>
    </w:p>
    <w:p>
      <w:r>
        <w:t>ЭРЧИМ ЗҮЙН ХЭЛТСИЙН ДАРГАШ.ТӨРБАТ</w:t>
      </w:r>
    </w:p>
    <w:p>
      <w:r>
        <w:t>ЭРЧИМ ХҮЧНИЙ ЦЕХИЙН ДАРГАГ.БАТМӨНХ</w:t>
      </w:r>
    </w:p>
    <w:p>
      <w:r>
        <w:t>'ИЛ УУРХАЙН ДАРГАБ.ОТГОНДАВАА</w:t>
      </w:r>
    </w:p>
    <w:p>
      <w:r>
        <w:t>ҮНДЭСЛЭЛ :</w:t>
      </w:r>
    </w:p>
    <w:p>
      <w:r>
        <w:t>Д/д; Гэрээнд оруулах санал, Үндэслэл; Он, сар, өдөр; Албан тушаал, нэр /гарын үсэг/</w:t>
      </w:r>
    </w:p>
    <w:p>
      <w:r>
        <w:t>� </w:t>
      </w:r>
    </w:p>
    <w:p>
      <w:pPr>
        <w:pStyle w:val="Heading1"/>
      </w:pPr>
      <w:proofErr w:type="gramStart"/>
      <w:r>
        <w:t>16. Өвөрхангай аймгийн Төгрөг сум болон Тэборет Эйч Си ХХК-ийн хооронд байгуулсан ус ашиглах гэрээ</w:t>
      </w:r>
      <w:proofErr w:type="gramEnd"/>
    </w:p>
    <w:p>
      <w:r>
        <w:t>МОНГОЛ УЛСЫН БАЙГАЛЬ ОРЧНЫ САЙДЫН ТУШААЛ                                                                </w:t>
      </w:r>
    </w:p>
    <w:p>
      <w:r>
        <w:t>                                                                                                                                </w:t>
      </w:r>
    </w:p>
    <w:p>
      <w:r>
        <w:t>                                                                                    Байгаль орчны сайдын 1995 оны 152 тоот тушаалын 1 дүгээр хавсралт      </w:t>
      </w:r>
    </w:p>
    <w:p>
      <w:r>
        <w:t>Батлав: Өвөрхангай аймаг /нийслэл/-ийн Төгрөг сум/дүүрэг-ын Засаг дарга</w:t>
      </w:r>
    </w:p>
    <w:p>
      <w:r>
        <w:t>                             /Б Батбаяр /                                                                                       </w:t>
      </w:r>
    </w:p>
    <w:p>
      <w:r>
        <w:t>                                                                                                                                </w:t>
      </w:r>
    </w:p>
    <w:p>
      <w:r>
        <w:t>                                        УС АШИГЛАХ ГЭРЭЭ                                                                        </w:t>
      </w:r>
    </w:p>
    <w:p>
      <w:r>
        <w:t>2017 оны 10 сарын 15 өдөр Дугаар01</w:t>
      </w:r>
    </w:p>
    <w:p>
      <w:r>
        <w:t>                                                                                                                                </w:t>
      </w:r>
    </w:p>
    <w:p>
      <w:r>
        <w:t>Усны тухай Монгол Улсын хуулийн 19, 20 дугаар зүйл, Өвөрхангай аймаг /нийслэл/-ын Төгрөг сум /дүүрэг/-ын ИТХурлын 2015 оны 11 дугаар сарын 25-ны өдрийн 27 тоот шийдвэрийг үндэслэн: </w:t>
      </w:r>
    </w:p>
    <w:p>
      <w:r>
        <w:t>Усны нөөц ашиглуулагчийг төлөөлжТөгрөг сум/дүүрэг/-ын БОХУБайцаат Тулгат овогтой Цогзолмаа                                        </w:t>
      </w:r>
    </w:p>
    <w:p>
      <w:r>
        <w:t>Ус ашиглагчийг төлөөлж Улаанбаатар /нийслэл/-ийн Сухбаатар /дүүрэг/-ын 8 дугаар /хороо/-ийн Таванбогд плаза оффис,108 тоот Тэборет эйч сиХХК /аж ахуй нэгж, байгууллагын нэр, хаяг/ 904-1353030 тоот улсын бүртгэлийн гэрчилгээ,___ тоот паспорт, ______________ тоот регистрийн дугаартай Цэдэнноров овогтой Тамир нар ус ашиглах талаар тохиролцон энэ гэрээг байгуулав.                                                                                                </w:t>
      </w:r>
    </w:p>
    <w:p>
      <w:r>
        <w:t>Гэрээний нөхцөл:                                                                                                                </w:t>
      </w:r>
    </w:p>
    <w:p>
      <w:r>
        <w:t>1. Ус ашиглах зориулалт:                                                                                                           </w:t>
      </w:r>
    </w:p>
    <w:p>
      <w:r>
        <w:t>Түр кэмпийн үйлчилгээнд                                                                                                         </w:t>
      </w:r>
    </w:p>
    <w:p>
      <w:r>
        <w:t>2.    Ашиглах усны хэмжээ:                                                                                                      </w:t>
      </w:r>
    </w:p>
    <w:p>
      <w:r>
        <w:t>2017 оны 10 сарын 15-аас 2017 оны 11 сарын 14 хүртэл өдрийн 2 тн-оор бодож 62тн*5төгрөг=310000, 2017 оны 11 сарын 15-аас 2017 оны 12 сарын 15 хүртэл өдрийн 20 тн-оор бодож 620тн*5төгрөг=3100000 нийт усны төлбөрт 3410000 төгрөгийг төлөхөөр                                                                                                              </w:t>
      </w:r>
    </w:p>
    <w:p>
      <w:r>
        <w:t>a/ унд ахуйд                                                                                                                    </w:t>
      </w:r>
    </w:p>
    <w:p>
      <w:r>
        <w:t>б / үйлдвэрлэлд _____________ м3/хоног, _______________ м3/сар                                                                                                </w:t>
      </w:r>
    </w:p>
    <w:p>
      <w:r>
        <w:t>в/ үйлчилгээнд ___20000______м3/хоног, ____600000______м3/сар                                                                                    </w:t>
      </w:r>
    </w:p>
    <w:p>
      <w:r>
        <w:t>г/_____________________ м3/хоног, ____________________м3/сар                                                                                                             </w:t>
      </w:r>
    </w:p>
    <w:p>
      <w:r>
        <w:t>3. Ус ашиглах гэрээний хугацаа:                                                                                              </w:t>
      </w:r>
    </w:p>
    <w:p>
      <w:r>
        <w:t>а/ эхлэх 2017 он 10 сарын 15 өдөр                                                                                                </w:t>
      </w:r>
    </w:p>
    <w:p>
      <w:r>
        <w:t>б/ дуусах 2017 он12сарын15 өдөр                                                                                                  </w:t>
      </w:r>
    </w:p>
    <w:p>
      <w:r>
        <w:t>4. Усны эх үүсвэрийн байршил, барилга байгууламж тоног төхөөрөмж, тэдгээрийн хүч чадал, төсөвт өртөг, ус хэмжих хэрэгслийн нэр, төрөл, тoo: Сумын төвийн ундны усны худаг 10 буюу 3 тонны машин,                                               </w:t>
      </w:r>
    </w:p>
    <w:p>
      <w:r>
        <w:t>5. Усны эх үүсвэрийн төлөв байдал, найрлага чанар                                                                             </w:t>
      </w:r>
    </w:p>
    <w:p>
      <w:r>
        <w:t>____________________________________________________/усыг хүн амын унд ахуйд ашиглах тохиолдолд УСТ 900-92-д заасан үзүүлэлтээр гаргана/6. Бохир ус зайлуулах цзг:                                                                                                      </w:t>
      </w:r>
    </w:p>
    <w:p>
      <w:r>
        <w:t>Өвөрхангай аймгийн цэвэрлэх байгууламж. /байршил талбай, эзэлхүүн/                                                            </w:t>
      </w:r>
    </w:p>
    <w:p>
      <w:r>
        <w:t>7. Усны нөөцийг хомсдох, бохирдохоос хамгаалэх арга хэмжээ, түүнд жилд зарцуулах хөрөнгө: /усыг давтан ашиглах бага хэрэглэдэг технологий нэвтрүүлэх, усыг зохистой ашиглах зэрэг арга хэмжээг хэрэгжүүлэх хугацаа, зарцуулах хөрөнгийг зааж жагсаана/</w:t>
      </w:r>
    </w:p>
    <w:p>
      <w:r>
        <w:t>8. Ус aшигласны cap, жилийн төлбөрийн хэмжээ:                                                                                  </w:t>
      </w:r>
    </w:p>
    <w:p>
      <w:r>
        <w:t>а/ үйлдвэрлэлд ___________ төг/cap __________________ төг / жил                                                                                           </w:t>
      </w:r>
    </w:p>
    <w:p>
      <w:r>
        <w:t>б/ үйлчилгээнд  ____________ тег/cap _________________ төг / жил                                                                                           </w:t>
      </w:r>
    </w:p>
    <w:p>
      <w:r>
        <w:t> 9.1 Төлбөр төлөх хугацаа, данс: Гэрээ байгуулснаас хойш 7 хоногт багтааж төлбөрөө төлнө. Өв. Тө. Ус рашааны төлбөрийн төрийн сан 100101400944, 100101455001 тоот дансанд төвлөрүүлнэ. </w:t>
      </w:r>
    </w:p>
    <w:p>
      <w:r>
        <w:t>10.    Ус ашиглах эрх дуусгавар болоход тэндэх барилга байгууламж, тоног төхөөрөмж, бусад эд хөрөнгийг хэрхэх тухай тохиролцоо:                                                                                                                                         </w:t>
      </w:r>
    </w:p>
    <w:p>
      <w:r>
        <w:t>/барилга байгууламж, тоног төхөөрөмжийг барих, худалдан авах зөөж тээвэрлэхэд гасан зардлыг хэрхэх тухай тодорхой болгох/</w:t>
      </w:r>
    </w:p>
    <w:p>
      <w:r>
        <w:t>                                                                                                                                                    </w:t>
      </w:r>
    </w:p>
    <w:p>
      <w:r>
        <w:t>11. Бусад зүйл:                                                                                                                                       </w:t>
      </w:r>
    </w:p>
    <w:p>
      <w:r>
        <w:t>12. Гэрээ байгуулагч талууд Усны тухай Монгол Улсын хуулийн 11, 22 Байгаль орчныг хамгаалах тухай Монгол Улсын хуулийн 17 дугаар зүйлийн 2.31 дүгээр зүйлүүдэд заасан эрх эдэлж, үүрэг хүлээнэ.                                                                  </w:t>
      </w:r>
    </w:p>
    <w:p>
      <w:r>
        <w:t>Гэрээ нь ус ашиглагч гарын үсэг зурж, сум /дүүрэг/-ын Засаг дарга баталсан өдрөөс эхлэн хүчин төгелдөр болно. </w:t>
      </w:r>
    </w:p>
    <w:p>
      <w:r>
        <w:t>Гэрээний биелэлтийг талууд жил бүрийн 12 дугаар сарын 30-ны дотор дүгнэж, протокол үйлдэнэ. Протоколд гэрээ биелүүлэх талаар тодорхой тусгана. Гэрээг дор дурдсан үндэслэлээр хугацаанаас нь өмнө цуцалж болно:                                                </w:t>
      </w:r>
    </w:p>
    <w:p>
      <w:r>
        <w:t>- усаар хангах боломжгүй болсон,                                                                                                                     </w:t>
      </w:r>
    </w:p>
    <w:p>
      <w:r>
        <w:t>- аль нэг тал нь үүргээ биелүүлээгүй бол нөгөө талын санаачилгаар,                                                                                   </w:t>
      </w:r>
    </w:p>
    <w:p>
      <w:r>
        <w:t>- гэрээ байгуулагч аль нэг тал татан буугдсан,                                                                                                       </w:t>
      </w:r>
    </w:p>
    <w:p>
      <w:r>
        <w:t>- ашиглаж байгаа усны эх үүсвэр тусгай хэрэгцээнд шилжсэн.                                                                                           </w:t>
      </w:r>
    </w:p>
    <w:p>
      <w:r>
        <w:t>Гэрээ биелүүлэх явцад үүссэн маргааныг зохих шатны Засаг дарга, тэдгээрийн дээд шатны Засаг дарга, шүүх хууль тогтоомжийн дагуу шийдвэрлэнэ.                                                                                                                     </w:t>
      </w:r>
    </w:p>
    <w:p>
      <w:r>
        <w:t>Гэрээний нөхцөлийг биелүүлээгүй, дутуу биелүүлсэн бол буруутай тал холбогдох хууль тогтоомжийн дагуу хариуцлага хүлээнэ. </w:t>
      </w:r>
    </w:p>
    <w:p>
      <w:r>
        <w:t>                                               ГЭРЭЭ БАЙГУУЛСАН: </w:t>
      </w:r>
    </w:p>
    <w:p>
      <w:r>
        <w:t>Ус ашиглуулагчийг төлөөлж:Өвөрхангай аймгийн Төгрөг сум /дүүрэг/-ын БОХУ-ын байцаагч Ус ашиглагчийг төлөөлж: Улаанбаатар хот /нийслэл/-ийн Сүхбаатар /дүүрэг/-ын 6 дугаар /хороо/</w:t>
      </w:r>
    </w:p>
    <w:p>
      <w:r>
        <w:t>Тэборет Эйч Си ХХК-ны албан тушаалтан/иргэн аж ахуйн нэгж, байгууллагын нэр, удирдах албан тушаалтан/ </w:t>
      </w:r>
    </w:p>
    <w:p>
      <w:pPr>
        <w:pStyle w:val="Heading1"/>
      </w:pPr>
      <w:proofErr w:type="gramStart"/>
      <w:r>
        <w:t>17. Завхан аймгийн Улиастай сум болон Форс голд майнинг ХХК-ийн хооронд байгуулсан ус ашиглах гэрээ 02</w:t>
      </w:r>
      <w:proofErr w:type="gramEnd"/>
    </w:p>
    <w:p>
      <w:r>
        <w:t>﻿2.3.    Усны чанар, найрлага:                                                                                  </w:t>
      </w:r>
    </w:p>
    <w:p>
      <w:r>
        <w:t>Уурхайн үйлдвэрлэлийн талбайн болон ашиглалтын худгийн хяналтын                                                </w:t>
      </w:r>
    </w:p>
    <w:p>
      <w:r>
        <w:t>цооногууд, ашиглалтын худгуудын усны чанарын шинжилгээг улирал бүр                                             </w:t>
      </w:r>
    </w:p>
    <w:p>
      <w:r>
        <w:t>шинжлүүлж байх,                                                                                                </w:t>
      </w:r>
    </w:p>
    <w:p>
      <w:r>
        <w:t>Шинжилгээний дүнг улирал бүр ирүүлэх                                                                            </w:t>
      </w:r>
    </w:p>
    <w:p>
      <w:r>
        <w:t>2.4.    Усны эх үүсвэрийн:                                                                                     </w:t>
      </w:r>
    </w:p>
    <w:p>
      <w:r>
        <w:t>Байршил: Ургамал сумын Тосгуур багийн Цагаан толгой, 4ш гүний худаг                                            </w:t>
      </w:r>
    </w:p>
    <w:p>
      <w:r>
        <w:t>(худаг-1, худаг-2, худаг-3, худаг-4) ашиглана.                                                                 </w:t>
      </w:r>
    </w:p>
    <w:p>
      <w:r>
        <w:t>Барилга байгууламж: Өрөмдмөл худаг -4                                                                          </w:t>
      </w:r>
    </w:p>
    <w:p>
      <w:r>
        <w:t>Тоног төхөөрөмжийн нэр, марк : Барилгагүй, Submersible маркын насос                                            </w:t>
      </w:r>
    </w:p>
    <w:p>
      <w:r>
        <w:t>суурилуулсан, тоолууртай                                                                                       </w:t>
      </w:r>
    </w:p>
    <w:p>
      <w:r>
        <w:t>Тоног төхөөрөмжийн нэр, марк : Барилгагүй, Submersible маркын насос                                            </w:t>
      </w:r>
    </w:p>
    <w:p>
      <w:r>
        <w:t>суурилуулсан, тоолууртай                                                                                       </w:t>
      </w:r>
    </w:p>
    <w:p>
      <w:r>
        <w:t>Тоног төхөөрөмжийн нэр, марк : Барилгагүй, Submersible маркын насос                                            </w:t>
      </w:r>
    </w:p>
    <w:p>
      <w:r>
        <w:t>суурилуулсан, тоолууртай                                                                                       </w:t>
      </w:r>
    </w:p>
    <w:p>
      <w:r>
        <w:t>Тоног Тоног төхөөрөмжийн нэр, марк : Барилгагүй, Submersible маркын насос суурилуулсан, тоолуургүй                                                                                        </w:t>
      </w:r>
    </w:p>
    <w:p>
      <w:r>
        <w:t>Хүчин чадал:                                                                                                   </w:t>
      </w:r>
    </w:p>
    <w:p>
      <w:r>
        <w:t>худаг-1- ундарга 3,6 л/с                                                                                       </w:t>
      </w:r>
    </w:p>
    <w:p>
      <w:r>
        <w:t>худаг-2- ундарга 3,6 л/с                                                                                       </w:t>
      </w:r>
    </w:p>
    <w:p>
      <w:r>
        <w:t>худаг-3- ундарга 3,6 л/с                                                                                       </w:t>
      </w:r>
    </w:p>
    <w:p>
      <w:r>
        <w:t>худаг-4-ундарга 1,2                                                                                             </w:t>
      </w:r>
    </w:p>
    <w:p>
      <w:r>
        <w:t>2.5.    Хаягдал усны:                                                                                          </w:t>
      </w:r>
    </w:p>
    <w:p>
      <w:r>
        <w:t>Хэмжээ: Унд ахуйн хэрэгцээнд нормоор тооцоход жилд 1701,0 м3 ус хэрэглэж, хэрэглээнээс гарах бохир усыг бага оврын цэвэрлэх байгууламжаар цэвэрлэж, ногоон байгууламжийн усалгаанд ашиглуулахаар ‘Монгол- Ус’ ТӨААТҮГ-ын 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w:t>
      </w:r>
    </w:p>
    <w:p>
      <w:r>
        <w:t>4288-95)-ыг хангасан цэвэрлэх байгууламжид ариутгаж цэвэршүүлсэн байх                                          </w:t>
      </w:r>
    </w:p>
    <w:p>
      <w:r>
        <w:t>                                                                                                               </w:t>
      </w:r>
    </w:p>
    <w:p>
      <w:r>
        <w:t>Солбицлыг цэг тогтоосон үед нөхөн бичнэ.                                                                       </w:t>
      </w:r>
    </w:p>
    <w:p>
      <w:r>
        <w:t>Солбилцол: X................................Ү......................................, Z......................... </w:t>
      </w:r>
    </w:p>
    <w:p>
      <w:r>
        <w:t>2.6.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w:t>
      </w:r>
    </w:p>
    <w:p>
      <w:r>
        <w:t>Эрдэс бодис, кг................................................................................                </w:t>
      </w:r>
    </w:p>
    <w:p>
      <w:r>
        <w:t> ﻿Хүнд металл, кг............................................................................. </w:t>
      </w:r>
    </w:p>
    <w:p>
      <w:r>
        <w:t>Аюултай бохирдуулах бодис, гр.......................................................            </w:t>
      </w:r>
    </w:p>
    <w:p>
      <w:r>
        <w:t>2.7.    Бохир ус цэвэрлэх барилга байгууламжийн байршил, хүчин чадал,                          </w:t>
      </w:r>
    </w:p>
    <w:p>
      <w:r>
        <w:t>технологи, цэвэрлэх арга, цэвэрлэгээний түвшин:                                                 </w:t>
      </w:r>
    </w:p>
    <w:p>
      <w:r>
        <w:t>Байгаль орчинд нөлөөлөх байдлын нарийвчилсан үнэлгээнд санал болгосон                          </w:t>
      </w:r>
    </w:p>
    <w:p>
      <w:r>
        <w:t>ахуйн шингэн хаягдлыг шийдвэрлэх бохирын системүүдээс сонгон авч                               </w:t>
      </w:r>
    </w:p>
    <w:p>
      <w:r>
        <w:t>хэрэгжүүлэх, цэвэрлэгээний түвшинг стандартын шаардлагад нийцүүлсэн байх                        </w:t>
      </w:r>
    </w:p>
    <w:p>
      <w:r>
        <w:t>2.8.    Усны эх үүсвэрийг хамгаалах, усны нөөц хомсдох, бохирдохоос сэргийлэх арга хэмжээ, түүнд зарцуулах хөрөнгийн хэмжээ:                                                 </w:t>
      </w:r>
    </w:p>
    <w:p>
      <w:r>
        <w:t>Унд-ахуйн усны эх үүсвэрт ариун цэврийн хамгаалалтын бүс тогтоож,                              </w:t>
      </w:r>
    </w:p>
    <w:p>
      <w:r>
        <w:t>журамлах, ус тээвэрлэхэд зориулалтын машин, ус хадгалах ган ашиглах                            </w:t>
      </w:r>
    </w:p>
    <w:p>
      <w:r>
        <w:t>Тосгон болон үйлдвэрлэлийн ажлын үед гарах ахуйн бохир усыг цэвэрлэх, халдваргүйжүүлэх, бохир усны цэвэршилтийн зэргийг хянах зорилгоор усанд хими, бактериологийн шинжилгээг тогтмол хийж байх                              </w:t>
      </w:r>
    </w:p>
    <w:p>
      <w:r>
        <w:t>Байгаль орчны итгэмжлэгдсэн лабораториор орчны хяналт шинжилгээ                                </w:t>
      </w:r>
    </w:p>
    <w:p>
      <w:r>
        <w:t>хийлгэх арга хэмжээ авч, усны бохирдол, усны нөөцийн байдалд хяналт тавьж ажиллах /улирал бүр/                                                                           </w:t>
      </w:r>
    </w:p>
    <w:p>
      <w:r>
        <w:t>Байгаль орчныг хамгаалах төлөвлөгөө болон, орчны хяналт шинжилгээний хөтөлбөрт заагдсан арга хэмжээг төлөвлөгөөт оны онцлог байдалд тохируулан нарийвчлан төлөвлөн хэрэгжүүлж байх                                         </w:t>
      </w:r>
    </w:p>
    <w:p>
      <w:r>
        <w:t>Байгаль орчныг хамгаалах төлөвлөгөөнд 2017 онд 26 952 000 төгрөг,                              </w:t>
      </w:r>
    </w:p>
    <w:p>
      <w:r>
        <w:t>үүнээс усны бохирдол, нөлөөллийг бууруулахад зориулж 3,9 сая төгрөг                            </w:t>
      </w:r>
    </w:p>
    <w:p>
      <w:r>
        <w:t>тусгасан байна.                                                                                 </w:t>
      </w:r>
    </w:p>
    <w:p>
      <w:r>
        <w:t>2.9.    Усны тоолуурын:                                                                        </w:t>
      </w:r>
    </w:p>
    <w:p>
      <w:r>
        <w:t>Төрөл, нэр,    дугаар:    худаг-1 ..................дугаартай                                  </w:t>
      </w:r>
    </w:p>
    <w:p>
      <w:r>
        <w:t>Загвар:........................                                                                </w:t>
      </w:r>
    </w:p>
    <w:p>
      <w:r>
        <w:t>Тоолуурын тoo: 1                                                                                </w:t>
      </w:r>
    </w:p>
    <w:p>
      <w:r>
        <w:t>Суурилуулсан байгууллага, огноо ................................................................</w:t>
      </w:r>
    </w:p>
    <w:p>
      <w:r>
        <w:t>Баталгаажуулсан байгууллага, огноо ...........................................................  </w:t>
      </w:r>
    </w:p>
    <w:p>
      <w:r>
        <w:t>Тоолуурын заалт ..................                                                               </w:t>
      </w:r>
    </w:p>
    <w:p>
      <w:r>
        <w:t>Төрөл, нэр,    дугаар:    худаг-2..................дугаартай                                   </w:t>
      </w:r>
    </w:p>
    <w:p>
      <w:r>
        <w:t>Загвар:..........................                                                              </w:t>
      </w:r>
    </w:p>
    <w:p>
      <w:r>
        <w:t>Тоолуурын тоо 1                                                                                 </w:t>
      </w:r>
    </w:p>
    <w:p>
      <w:r>
        <w:t>Суурилуулсан байгууллага, огноо............................................................    </w:t>
      </w:r>
    </w:p>
    <w:p>
      <w:r>
        <w:t>Баталгаажуулсан байгууллага, огноо......................................................       </w:t>
      </w:r>
    </w:p>
    <w:p>
      <w:r>
        <w:t>Тоолуурын заалт...................                                                              </w:t>
      </w:r>
    </w:p>
    <w:p>
      <w:r>
        <w:t>Төрөл, нэр.    дугаар:    худаг-3..................дугаартай                                   </w:t>
      </w:r>
    </w:p>
    <w:p>
      <w:r>
        <w:t>Загвар:..........................                                                              </w:t>
      </w:r>
    </w:p>
    <w:p>
      <w:r>
        <w:t>Тоолуурын тоо 1                                                                                </w:t>
      </w:r>
    </w:p>
    <w:p>
      <w:r>
        <w:t> ﻿Суурилуулсан байгууллага, огноо .....                                                  </w:t>
      </w:r>
    </w:p>
    <w:p>
      <w:r>
        <w:t>Баталгаажуулсан байгууллага, огноо                                                    </w:t>
      </w:r>
    </w:p>
    <w:p>
      <w:r>
        <w:t>Тоолуурын заалт ...................                                                    </w:t>
      </w:r>
    </w:p>
    <w:p>
      <w:r>
        <w:t>                                                                                      </w:t>
      </w:r>
    </w:p>
    <w:p>
      <w:r>
        <w:t>Төрөл, нэр, дугаар: худаг-4 .................. дугаартай                                </w:t>
      </w:r>
    </w:p>
    <w:p>
      <w:r>
        <w:t>Загвар: ..........................                                                     </w:t>
      </w:r>
    </w:p>
    <w:p>
      <w:r>
        <w:t>Тоолуурын тоо 1                                                                       </w:t>
      </w:r>
    </w:p>
    <w:p>
      <w:r>
        <w:t>Суурилуулсан байгууллага, огноо .................................................      </w:t>
      </w:r>
    </w:p>
    <w:p>
      <w:r>
        <w:t>Баталгаажуулсан байгууллага, огноо ..........................................        </w:t>
      </w:r>
    </w:p>
    <w:p>
      <w:r>
        <w:t>Тоолуурын заалт..................                                                      </w:t>
      </w:r>
    </w:p>
    <w:p>
      <w:r>
        <w:t>2.10. Сав газрын захиргаа болон Ургамал сумын байгаль хамгаалагч,                     </w:t>
      </w:r>
    </w:p>
    <w:p>
      <w:r>
        <w:t>БОХУлсын байцаагч, 'Форс голд майнинг’ ХХК-н Байгаль орчны                            </w:t>
      </w:r>
    </w:p>
    <w:p>
      <w:r>
        <w:t>мэргэжилтнүүдийг байлцуулан цэвэр усны тоолуурын заалтыг 12 дугаар сарын 31-ны байдлаар дуусгавар болгон баталгаажуулж, дараа оны 1 дүгээр сарын 1-нээс хойшхи заалтыг тайлант оны ус ашиглалтын мэдээ, тайланд оруулж байх              </w:t>
      </w:r>
    </w:p>
    <w:p>
      <w:r>
        <w:t>                                                                                      </w:t>
      </w:r>
    </w:p>
    <w:p>
      <w:r>
        <w:t>2.11 Ус ашигласны нэгж төлбөрийн хэмжээ:                                             </w:t>
      </w:r>
    </w:p>
    <w:p>
      <w:r>
        <w:t>Унд ахуйн хэрэглээг төлбөрөөс чөлөөлнө.                                              </w:t>
      </w:r>
    </w:p>
    <w:p>
      <w:r>
        <w:t>Технологийн ус хэрэглээ:                                                             </w:t>
      </w:r>
    </w:p>
    <w:p>
      <w:r>
        <w:t>2716 х 1.8=4888.8 /итгэлцүүр/                                                        </w:t>
      </w:r>
    </w:p>
    <w:p>
      <w:r>
        <w:t>17829м3 х 4888,8=87 162 415,2₮</w:t>
      </w:r>
    </w:p>
    <w:p>
      <w:r>
        <w:t>87 162 415,2₮ х 0.2= 17 432 483₮</w:t>
      </w:r>
    </w:p>
    <w:p>
      <w:r>
        <w:t>Нийт төлбөр: 17 432 483₮ </w:t>
      </w:r>
    </w:p>
    <w:p>
      <w:r>
        <w:t>/ус, рашааны нөөц ашигласны төлбөрийн хэмжээ/                                        </w:t>
      </w:r>
    </w:p>
    <w:p>
      <w:r>
        <w:t>Ус ашигласны төлбөрийг Завхан аймгийн төсөвт төвлөрүүлэх                             </w:t>
      </w:r>
    </w:p>
    <w:p>
      <w:r>
        <w:t>                                                                                     </w:t>
      </w:r>
    </w:p>
    <w:p>
      <w:r>
        <w:t>Хаягдал усан дахь нэгж бохирдуулах бодист ногдох төлбөрийн хэмжээ:                </w:t>
      </w:r>
    </w:p>
    <w:p>
      <w:r>
        <w:t>Засгийн газрын тогтоол гарсаны дараа төлбөрийг тооцно.                               </w:t>
      </w:r>
    </w:p>
    <w:p>
      <w:r>
        <w:t>/ус бохирдуулсны төлбөр/                                                             </w:t>
      </w:r>
    </w:p>
    <w:p>
      <w:r>
        <w:t>                                                                                      </w:t>
      </w:r>
    </w:p>
    <w:p>
      <w:r>
        <w:t>                           Гурав. Талуудын эрх, үүрэг                                 </w:t>
      </w:r>
    </w:p>
    <w:p>
      <w:r>
        <w:t>Гэрээ байгуулагч талууд нь Усны тухай хуулийн 7.5, 10.1.18, 13.1.1, 13.1.5.           </w:t>
      </w:r>
    </w:p>
    <w:p>
      <w:r>
        <w:t>18.1.4, 19.1.2, 19.1 4, 26.1, 30.1, 30.2, 31.1-д заасан эрх эдэлж, үүрэг хүлээнэ.     </w:t>
      </w:r>
    </w:p>
    <w:p>
      <w:r>
        <w:t>                                                                                      </w:t>
      </w:r>
    </w:p>
    <w:p>
      <w:r>
        <w:t>                                                                                      </w:t>
      </w:r>
    </w:p>
    <w:p>
      <w:r>
        <w:t>                         Дөрөв. Бусад                                                 </w:t>
      </w:r>
    </w:p>
    <w:p>
      <w:r>
        <w:t> ﻿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ГЭРЭЭ БАЙГУУЛСАН                              </w:t>
      </w:r>
    </w:p>
    <w:p>
      <w:r>
        <w:t>Ус ашиглуулагчийг төлөөлж:/Хяргас нуур-Завхан голын сав газрын/ захиргааны Усны барилга байгууламж, ус ашиглалт хариуцсан мэргэжилтэн Цаваандорж овогтой Отгонбилэг/Харилцах утас: 99595950, 95958382 Ус ашиглагчийг төлөөлж:“Форс голд майнинг” ХХК-н Уурхайн дарга Самбуу овогтой Баярсайхан/Харилцах утас: 88116197              </w:t>
      </w:r>
    </w:p>
    <w:p>
      <w:r>
        <w:t> ﻿Батлав:Хяргас нуур-Завхан голын сав газрын захиргааны дарга Т.ШугарБатлав: "Форс голд майнинг" ХХК-ийн Ерөнхий захирал Д.Жамъяан</w:t>
      </w:r>
    </w:p>
    <w:p>
      <w:r>
        <w:t>                                                                 УС АШИГЛАХ ГЭРЭЭ                                   </w:t>
      </w:r>
    </w:p>
    <w:p>
      <w:r>
        <w:t>2017 оны 05 сарын 15-ны өдөр      Дугаар 02        Завхан аймаг, Улиастай сум </w:t>
      </w:r>
    </w:p>
    <w:p>
      <w:r>
        <w:t>                                                               Нэг. Ерөнхий зүйл                                    </w:t>
      </w:r>
    </w:p>
    <w:p>
      <w:r>
        <w:t>                                                                                                                    </w:t>
      </w:r>
    </w:p>
    <w:p>
      <w:r>
        <w:t>Усны тухай хуулийн 28 дугаар зүйлийн 28 6. 28 11 29 1-д -д заасны дагуу                                            </w:t>
      </w:r>
    </w:p>
    <w:p>
      <w:r>
        <w:t>"Монгол-Ус" төрийн өмчит аж ахуйн тооцоот үйлдвэрийн газрын 2017 оны 03                                            </w:t>
      </w:r>
    </w:p>
    <w:p>
      <w:r>
        <w:t>дугаар сарын 14-ний өдрийн 51 дугаартай ус ашиглуулах дүгнэлт. Хяргас нуур- Завхан голын сав газрын захиргааны даргын 2017 оны 05 дугаар сарын 12-ны өдрийн 17 тоот тушаалаар олгосон ус ашиглах зөвшөөрлийг үндэслэн:                                                  </w:t>
      </w:r>
    </w:p>
    <w:p>
      <w:r>
        <w:t>Ус ашиглуулагчийг төлөөлж Хяргас нуур - Завхан голын сав газрын захиргааны Усны барилга байгууламж, ус ашиглалт хариуцсан мэргэжилтэн                                              </w:t>
      </w:r>
    </w:p>
    <w:p>
      <w:r>
        <w:t>Цаваандорж овогтой Отгонбилэг Ус ашиглагчийг төлөөлж. Завхан аймгийн Ургамал сумын төвөөс баруун урагш 27 км-т. Тосгуур багийн нутагт орших 9011622079 улсын бүртгэл, 6088759 регистрийн дугаартай "Форс голд майнинг" ХХК-н Уурхайн дарга Самбуу овогтой Баярсаихан нар ус ашиглах талаар тохиролцон энэхүү гэрээг 1 жилийн хугацаатайгаар байгуулав                                                                                            </w:t>
      </w:r>
    </w:p>
    <w:p>
      <w:r>
        <w:t>Хоёр.Гэрээний гол нөхцөл                                                      </w:t>
      </w:r>
    </w:p>
    <w:p>
      <w:r>
        <w:t>                                                                                                                   </w:t>
      </w:r>
    </w:p>
    <w:p>
      <w:r>
        <w:t>2.1 Ус ашиглах зориулалт                                                                                           </w:t>
      </w:r>
    </w:p>
    <w:p>
      <w:r>
        <w:t>Ажиллагсдын унд ахуйн усны хэрэгцээнд 1701 м3/жил                                                                   </w:t>
      </w:r>
    </w:p>
    <w:p>
      <w:r>
        <w:t>2.2 Ашиглах усны хэмжээ 19530.0м3 нийт м3/жил                                                                      </w:t>
      </w:r>
    </w:p>
    <w:p>
      <w:r>
        <w:t>2.2.1 Технологийн ус - 17829 м3</w:t>
      </w:r>
    </w:p>
    <w:p>
      <w:r>
        <w:t>Форс голд майнинг” ХХК-ийн 2017 онд ашиглах усыг доорх өрөмдмөл                                                    </w:t>
      </w:r>
    </w:p>
    <w:p>
      <w:r>
        <w:t>худгуудаас авч ашиглана                                                                                             </w:t>
      </w:r>
    </w:p>
    <w:p>
      <w:r>
        <w:t>№ | Худгийн нэр | X | У | Худгийн гүн /м/ | Ундарга л/с 1. Худаг-1 | 93° 58 4 | 48° 25' 57,29" | 50 | 3.6     </w:t>
      </w:r>
    </w:p>
    <w:p>
      <w:r>
        <w:t>2. Худаг-2 | 93° 58 6,5" | 48° 25' 54,58" | 56 | 3 6     </w:t>
      </w:r>
    </w:p>
    <w:p>
      <w:r>
        <w:t>3. Худаг-3 | 93; 58 9 71 | 48° 25 53.9” | 50 | 3.6     </w:t>
      </w:r>
    </w:p>
    <w:p>
      <w:r>
        <w:t>4. Худаг-4 | 933 58 7 9 | 48 25 25.50" | 62 | 1,2     </w:t>
      </w:r>
    </w:p>
    <w:p>
      <w:r>
        <w:t>                                                                                                                    </w:t>
      </w:r>
    </w:p>
    <w:p>
      <w:r>
        <w:t> 2.24 үйлчилгээ. м3/жил </w:t>
      </w:r>
    </w:p>
    <w:p>
      <w:r>
        <w:t>2.2.5 эмчилгээ сувилгаа                             хүн/жил                                                         </w:t>
      </w:r>
    </w:p>
    <w:p>
      <w:r>
        <w:t> </w:t>
      </w:r>
    </w:p>
    <w:p>
      <w:pPr>
        <w:pStyle w:val="Heading1"/>
      </w:pPr>
      <w:proofErr w:type="gramStart"/>
      <w:r>
        <w:t>18. Өмнөговь аймаг, Алтайн өвөр говийн сав захиргаа болон Саусгоби Сэндс ХХК-ийн хооронд байгуулсан ус ашиглах гэрээ</w:t>
      </w:r>
      <w:proofErr w:type="gramEnd"/>
    </w:p>
    <w:p>
      <w:r>
        <w:t>БАТЛАВ. АЛТАЙН ӨВӨР ГОВИЙН САВ ГАЗРЫН ЗАХИРГААНЫ ДАРГА /Д.ЧАНДМАНЬ/БАТЛАВ.САУСГОБИ СЭНДС ХХК-ИЙН ЕРӨНХИЙЛӨГЧ БӨГӨӨД ГҮЙЦЭТГЭХ ЗАХИРАЛ Ч.МӨНХБАТ</w:t>
      </w:r>
    </w:p>
    <w:p>
      <w:r>
        <w:t>                                                                        УС АШИГЛАХ ГЭРЭЭ                              </w:t>
      </w:r>
    </w:p>
    <w:p>
      <w:r>
        <w:t> 2017 оны 03 сарын 7-ны өдөр         Дугаар 17/01.                Даланзадгад сум                                                        </w:t>
      </w:r>
    </w:p>
    <w:p>
      <w:r>
        <w:t> Нэг. Ерөнхий зүйл                                                                                                   </w:t>
      </w:r>
    </w:p>
    <w:p>
      <w:r>
        <w:t> Усны тухай хуулийн 28.4, 28.6, 28.7, 29.1-д заасны дагуу “Монгол-Ус" Төрийн Өмчит Үйлдвэрийн Газрын гаргасан 2017 оны 01-р сарын 25-ны өдрийн 20 дугаартай ус ашиглуулах дүгнэлт, Алтайн Өвөр Говийн сав газрын захиргааны олгосон 2017 оны 03 сарын 07-ны өдрийн А-2 дугаартай ус ашиглах зөвшөөрлийг тус тус үндэслэн:                                            </w:t>
      </w:r>
    </w:p>
    <w:p>
      <w:r>
        <w:t>Нэг талаас: Ус ашиглуулагчийг төлөөлж Алтайн Өвөр Говийн Сав газрын захиргааны Усны нөөц, ашиглалтыг зохицуулах албаны мэргэжилтэн Бадралтхүү овогтой Алтантулга.                                                                                                          </w:t>
      </w:r>
    </w:p>
    <w:p>
      <w:r>
        <w:t>Нөгөө талаас: Ус ашиглагчийг төлөөлж Улаанбаатар хотын Хан-Уул дүүргийн 15-р хорооны Оргил стадион 22, Моннис Бьюлдингд орших 9019019096 тоот улсын бүртгэлийн гэрчилгээтэй “Саусгоби Сэндс" ХХК-ийн Байгаль орчны асуудал хариуцсан орлогч дарга Догмидсанги овогтой Ариунболд нар ус ашиглах талаар тохиролцон энэхүү гэрээг 2017-01-01-ний өдрөөс 2017 оны 12 сарын 31-ний өдөр хүртэл 1 жилийн хугацаатайгаар байгуулав.                                                                                            </w:t>
      </w:r>
    </w:p>
    <w:p>
      <w:r>
        <w:t>Хоёр. Гэрээний гол нөхцөл                                                                                           </w:t>
      </w:r>
    </w:p>
    <w:p>
      <w:r>
        <w:t>                                                                                                                     </w:t>
      </w:r>
    </w:p>
    <w:p>
      <w:r>
        <w:t> 2.1.    Ус ашиглах зориулалт                                                                                        </w:t>
      </w:r>
    </w:p>
    <w:p>
      <w:r>
        <w:t>- Ахуйн                                                                                                               </w:t>
      </w:r>
    </w:p>
    <w:p>
      <w:r>
        <w:t>- Уурхайгаас шавхан зайлуулах                                                                                          </w:t>
      </w:r>
    </w:p>
    <w:p>
      <w:r>
        <w:t>2.2.    Ашиглах усны хэмжээ                                                                                         </w:t>
      </w:r>
    </w:p>
    <w:p>
      <w:r>
        <w:t>                                                                                                                     </w:t>
      </w:r>
    </w:p>
    <w:p>
      <w:r>
        <w:t> 2.2.1.    Унд ахуйн хэрэгцээнд 22612м3/жил                                                                          </w:t>
      </w:r>
    </w:p>
    <w:p>
      <w:r>
        <w:t> 2.2.2.    Үйлдвэрлэлд 174182.4 м3/жил                                                                               </w:t>
      </w:r>
    </w:p>
    <w:p>
      <w:r>
        <w:t> 2.2.3.    Биологийн нөхөн сэргээлтэд 432 м3                                                                         </w:t>
      </w:r>
    </w:p>
    <w:p>
      <w:r>
        <w:t> 2.2.4.    Нийт ашиглах усны хэмжээ 197226.4м3/жил                                                                   </w:t>
      </w:r>
    </w:p>
    <w:p>
      <w:r>
        <w:t>                                                                                                                      </w:t>
      </w:r>
    </w:p>
    <w:p>
      <w:r>
        <w:t> 2.3. Усны чанар, найрлага Найрлага:                                                                                              1.WS-CS НСОз-2.37; CI-86.15; S04-11 48 Na+K-77.10                                        </w:t>
      </w:r>
    </w:p>
    <w:p>
      <w:r>
        <w:t>2. WS-WGHC03-28.3;    CI-29.19; S04-42.22, Na+K-56.88                                        </w:t>
      </w:r>
    </w:p>
    <w:p>
      <w:r>
        <w:t>                                                                    3. WS-GS НСОз-3.4; CI-49.7; S04-11.66, Na+K-      </w:t>
      </w:r>
    </w:p>
    <w:p>
      <w:r>
        <w:t> 2.6.    Хаягдал усан дахь бохирдуулах бодисын хэмжээ. Усны биохимийн шинжилгээний дүнг хавсаргана.                                                                                 </w:t>
      </w:r>
    </w:p>
    <w:p>
      <w:r>
        <w:t>Жинлэгдэх бодис, кг..........................................                                   </w:t>
      </w:r>
    </w:p>
    <w:p>
      <w:r>
        <w:t> Органик бодис, кг..............................................                                 </w:t>
      </w:r>
    </w:p>
    <w:p>
      <w:r>
        <w:t> Эрдэс бодис, кг.................................................                                </w:t>
      </w:r>
    </w:p>
    <w:p>
      <w:r>
        <w:t> Хүнд металл, кг.................................................                                </w:t>
      </w:r>
    </w:p>
    <w:p>
      <w:r>
        <w:t> Аюултай бохирдуулах бодис, кг.....................                                               </w:t>
      </w:r>
    </w:p>
    <w:p>
      <w:r>
        <w:t>2.7.    Бохир ус цэвэрлэх барилга байгууламжийн байршил, хүчин чадал, технологи, цэвэрлэх арга, цэвэрлэгээний түвшин.                                                            </w:t>
      </w:r>
    </w:p>
    <w:p>
      <w:r>
        <w:t> Бээжин хотын “Бээжин Лонгэхуачин Архитектор Дизайн ХХК”-ний суурилуулсан төхөөрөмж. Бохир усыг 1. Физик, 2. Химийн шүүлтүүр гэсэн дарааллаар ариутгаж 90% хүртэл цэвэрлэдэг                                                                               </w:t>
      </w:r>
    </w:p>
    <w:p>
      <w:r>
        <w:t>                                                                                                 </w:t>
      </w:r>
    </w:p>
    <w:p>
      <w:r>
        <w:t> 2.8.    Усны эх үүсвэрийг хамгаалах, усны нөөц хомсдол, бохирдохоос сэргийлэх арга хэмжээ, түүнд зарцуулах хөрөнгийн хэмжээ:                                                  </w:t>
      </w:r>
    </w:p>
    <w:p>
      <w:r>
        <w:t>                                                                                                  </w:t>
      </w:r>
    </w:p>
    <w:p>
      <w:r>
        <w:t>Гадаргын болон гүний ус | Сөрөг нөлөөлөл | Сөрөг нөлөөллөөс урьдчилан сэргийлэх ажил | Гарах үр дүн | төсөв | Хариуцах эзэн | Аргачлал, стандарт  Тоос тоосонцор нь тунадасжин бууж, гадаргын болон гүний ус бохирдуулах |Олон салаа зам гаргахгүй зөвхөн зөвшөөрөгдсөн замаар, хурдны хязгаартай машин техник зорчих |Хурдны хязгаарын замын тэмдэг байрлуулах |Дотоод үйл ажиллагаа| ХАБЭАБО Уулын ашиглалт |Овоот Толгой уурхайн замын хөдөлгөөний журам |Усны хэрэглжж ихсэх болон ус шавхалтын үйл ажиллагааны улмаас төслийн талбай, түүний орчмын газрын доорх усны түвшин буурах |Уурхай болон уурхай орчмын усан хангамж, ус ашиглалтыг тогтмол хянах, цэвэрлэх байгууламжаа гарсан усыг дахин ашиглах |Усны хэрэглээг тогтмол хянах, цэвэржүүлсэн бохир усыг жорлон, ногоон байгууламж, замын усалгаанд эргүүлэн ашиглах |Дотоод үйл ажиллагаа |ХАБЭАБО, захиргаа |Ус ашиглалт хяналт |Усны өнөөгийн боломжит эх үүсвэрүүд хомсдох | Уурхайн ус ашиглалт түүний нөөцийг холбогдох газраас баталгаажуулах |Жил бүр ус ашиглалтын дүгнэлт гарч, гэрээ байгуулсан ажиллана |Дотоод үйл ажил Холбогдох байгууллага |Усны тухай хуульХимийн бодис материал шатах тослох |Химийн бодис болон шатах, тослох |Химийн бодис материалын агуулах, ШТС-н |Дотоод үйл ажиллагаа |ХАБЭАБО, Засвар, Ашиглалтын |Ажлын байрны үзлэг ﻿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наар хүчин төгөлдөр болно/ барагдуулна.                                     </w:t>
      </w:r>
    </w:p>
    <w:p>
      <w:r>
        <w:t>4.8    Усны тухай хуулийн 30 дугаар зүйлийн 30.1.4 заасны дагуу тоолуур суурилуулаагүй тохиолдолд дүгнэлтэд заасан хэмжээний дагуу ус ашигласаны төлбөрийг барагдуулах.                                 </w:t>
      </w:r>
    </w:p>
    <w:p>
      <w:r>
        <w:t>4.9    Уурхайн ухалгаас усыг шавхан зайлуулахдаа баталгаат тоолуур суурилуулан усны төлбөрийг бодит хэмжээнд тулгуурлан төлж ажиллах, тоолуур суурилуулаагүй тохиолдолд гэрээ болон дүгнэлтэд заасны дагуу төлбөрийг төлж барагдуулах.                                        </w:t>
      </w:r>
    </w:p>
    <w:p>
      <w:r>
        <w:t>                                ГЭРЭЭ БАЙГУУЛСАН:                                                                </w:t>
      </w:r>
    </w:p>
    <w:p>
      <w:r>
        <w:t> Ус ашиглуулагчийг төлөөлж: АЛТАЙН ӨВӨР ГОВИЙН САВ ГАЗРГАЗРЫН ЗАХИРГААНЫ УСНЫ НӨӨЦ, АШИГЛАЛТЫНАЛБАНЫ МЭРГЭЖИЛТЭН Б.АЛТАНТУЛГАХаяг: Өмнөговь аймаг, Даланзадгад сум, 3 багТөрийн банк байрХарилцах утас: 70534080 Факс: 70534081Ус ашиглагчийг төлөөлж: САУСГОБИ СЭНДС ХХК-НИЙ БАЙГАЛЬ ОРЧНЫ АСУУДАЛ ХАРИУЦСАН ОРЛОГЧ ДАРГА Д.АРИУНБОЛДХаяг: Улаанбаатар хот, Хан-Уул дүүрг, 15-р хороо, Оргил стадион 22,                                 </w:t>
      </w:r>
    </w:p>
    <w:p>
      <w:r>
        <w:t>Моннис Бьюлдинг                                                     </w:t>
      </w:r>
    </w:p>
    <w:p>
      <w:r>
        <w:t>Харилцах утас: 70070710                                             </w:t>
      </w:r>
    </w:p>
    <w:p>
      <w:r>
        <w:t>Факс: 70070720                              </w:t>
      </w:r>
    </w:p>
    <w:p>
      <w:r>
        <w:t> 50.10                                                 </w:t>
      </w:r>
    </w:p>
    <w:p>
      <w:r>
        <w:t>                                                                          4.WS-E1HC03-4.2; CI-88.7; S04-29.49, Na+K-            </w:t>
      </w:r>
    </w:p>
    <w:p>
      <w:r>
        <w:t>                                                                          42.10 Чанар: 4-н худгийн усны дээжид шинжилгээ хийж үзэхэд хлорын ангийн, натрийн бүлгийн, 3-р төрлийн, давсархаг, маш хатуу, төмөртэй ус мөн сульфатын ангийн, натрийн бүлгийн, 2-р төрлийн, цэнгэгдүү, зөөлөвтөр ус тус тус зонхилж байна.                                        </w:t>
      </w:r>
    </w:p>
    <w:p>
      <w:r>
        <w:t> 2.4. Усны эх үүсвэрийн:                                                                                                        </w:t>
      </w:r>
    </w:p>
    <w:p>
      <w:r>
        <w:t> Орон нутгийн зөвшөөрлийн дагуу хайгуулын төслийн үед гаргасан худаг болон гүний цооногоос хангана.                                                                                                             </w:t>
      </w:r>
    </w:p>
    <w:p>
      <w:r>
        <w:t>                                                                                                                                </w:t>
      </w:r>
    </w:p>
    <w:p>
      <w:r>
        <w:t>Байршил: </w:t>
      </w:r>
    </w:p>
    <w:p>
      <w:r>
        <w:t>                                      1.Уурхайн ангийн баруун цооног: WS-CS 2. 3асварын цехийн урд цооног: WS-WG                                                         </w:t>
      </w:r>
    </w:p>
    <w:p>
      <w:r>
        <w:t>                                      3. ШТС-ийн хойд цооног: WS-GS                                                               </w:t>
      </w:r>
    </w:p>
    <w:p>
      <w:r>
        <w:t>                                      4. Hap мандах уурхайн зүүн талд: WS-E1 Солбилцол: 1.    WS-CS:N 43 01 08.6               Е 101 17 39.4    ELV-1553                                     </w:t>
      </w:r>
    </w:p>
    <w:p>
      <w:r>
        <w:t>2.    WS-WG: N 42 59 14.2             Е 101 12 22.2ELV-1507                                        </w:t>
      </w:r>
    </w:p>
    <w:p>
      <w:r>
        <w:t>                                      3.    WS-GS: N 42 59 23.5              Е 101 19 49.8ELV - 1527                                      </w:t>
      </w:r>
    </w:p>
    <w:p>
      <w:r>
        <w:t>                                      4.    WS-E1:. N43 00 23.2               Е 101 16 36.6ELV - 1531                                      </w:t>
      </w:r>
    </w:p>
    <w:p>
      <w:r>
        <w:t>Барилга байгууламж:3:2.4м харьцаатай энгийн хийцтэй (сэндэвчин) </w:t>
      </w:r>
    </w:p>
    <w:p>
      <w:r>
        <w:t>Тоног төхөөрөмжийн нэр, марк:Худагт Tsurumi EPT2-150DD маркийн 2ш, godwin HL 160m 2ш, godwin CD160m 2ш </w:t>
      </w:r>
    </w:p>
    <w:p>
      <w:r>
        <w:t>Тоног төхөөрөмжийн хүчин чадал                                                                                                                     </w:t>
      </w:r>
    </w:p>
    <w:p>
      <w:r>
        <w:t>                                                                                                                                </w:t>
      </w:r>
    </w:p>
    <w:p>
      <w:r>
        <w:t> 2.5. Хаягдал усны Хэмжээ: унд ахуйгаас гарах хаягдал бохир усны хэмжээ                                                         </w:t>
      </w:r>
    </w:p>
    <w:p>
      <w:r>
        <w:t> Бохир ус                                                                                                                       </w:t>
      </w:r>
    </w:p>
    <w:p>
      <w:r>
        <w:t> Хаягдал ус                                                                                                                     </w:t>
      </w:r>
    </w:p>
    <w:p>
      <w:r>
        <w:t> Нийт хаягдал ус                                                                                                                </w:t>
      </w:r>
    </w:p>
    <w:p>
      <w:r>
        <w:t> Стандартын шаардлага: MNS4943:2011 Хүрээлэн буй орчинд нийлүүлэх цэвэршүүлсэн бохир усны стандартыг ханган ажиллана.                                                                                         </w:t>
      </w:r>
    </w:p>
    <w:p>
      <w:r>
        <w:t>                                                                                                                                </w:t>
      </w:r>
    </w:p>
    <w:p>
      <w:r>
        <w:t> Бохир ус зайлуулах цэг:                                                                                                        </w:t>
      </w:r>
    </w:p>
    <w:p>
      <w:r>
        <w:t>Гурвантэс сумын Засаг Даргын 2014 оны 02-р сарын 27-ний өдрийн А/29 захирамжийн дагуу зөвшөөрөгдсөн цэгт цэвэрлэх байгууламжаас гарсан лагийг хаяна.Солбилцол: N 42° 59’48.42055              Е 101° 17’ 29. 35759                                             •5?143 </w:t>
      </w:r>
    </w:p>
    <w:p>
      <w:r>
        <w:t>            Талбай:  20 м2                                                                     </w:t>
      </w:r>
    </w:p>
    <w:p>
      <w:r>
        <w:t>            Эзэлхүүн: 40 м3                                                                     </w:t>
      </w:r>
    </w:p>
    <w:p>
      <w:r>
        <w:t> материалын алдали, асгаралтаас усны чанарт нөлөөлөх бохирдох |материалыг хадгалалт ашиглалтанд тогтмол хяналт тавих |агуулахад тогтмол үзлэг хийгдэх |a |хэлтэс Агуулах |болон дотоод хяналт шалгалт|</w:t>
      </w:r>
    </w:p>
    <w:p>
      <w:r>
        <w:t>  Ахуйн бохир ус алдагдах |Цэвэрлэх байгууламжийн үйл ажиллагааг хэвийн горимонд ажлуулах |Цэвэрлэх байгууламжийн үйл ажиллагаанд өдөр бүр машинист хяналт тавьж ажиллана |Дотоод үйл ажиллагаа |ХАБЭАБО, Захиргааны хэлтэс |Бохир ус цэвэрлэх байгууламжийн ерөнхий шаардлага. Цэвэршүүлсэн бохир усны стандарт MNS 4943:2011, MNS 11885:2007 </w:t>
      </w:r>
    </w:p>
    <w:p>
      <w:r>
        <w:t>                                                                                                              </w:t>
      </w:r>
    </w:p>
    <w:p>
      <w:r>
        <w:t> 2.9.    Усны тоолуурын:                                                                                      </w:t>
      </w:r>
    </w:p>
    <w:p>
      <w:r>
        <w:t> Ахуйн хэрэглээнд ашигладаг худагуудад баталгаажуулсан тоолуур суурилуулсан                                   </w:t>
      </w:r>
    </w:p>
    <w:p>
      <w:r>
        <w:t>                                                                                                              </w:t>
      </w:r>
    </w:p>
    <w:p>
      <w:r>
        <w:t> 2.10.    Ус ашигласны нэгж төлбөрийн хэмжээ:                                                                 </w:t>
      </w:r>
    </w:p>
    <w:p>
      <w:r>
        <w:t> “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1м3 усны нөөц ашигласны төлбөр - 4433 төг х 15% х 1,2 = 797.94 төг                                         </w:t>
      </w:r>
    </w:p>
    <w:p>
      <w:r>
        <w:t> Шавхан зайлуулах усны төлбөрийн хэмжээ 174182.4 мЗ/жил х 797.94 төг =                                       </w:t>
      </w:r>
    </w:p>
    <w:p>
      <w:r>
        <w:t> 138987104,2 төг                                                                                             </w:t>
      </w:r>
    </w:p>
    <w:p>
      <w:r>
        <w:t> 2.10.1 Усны эх үүсвэр дээр суурилуулсан, баталгаажуулсан тоолуурын заалтаар усны нөөц ашигласны төлбөрийг төлж барагдуулна.                                                                  </w:t>
      </w:r>
    </w:p>
    <w:p>
      <w:r>
        <w:t>                                                                                                              </w:t>
      </w:r>
    </w:p>
    <w:p>
      <w:r>
        <w:t> Гурав. Талуудын эрх, үүрэг                                                                                  </w:t>
      </w:r>
    </w:p>
    <w:p>
      <w:r>
        <w:t>                                                                                                             </w:t>
      </w:r>
    </w:p>
    <w:p>
      <w:r>
        <w:t> Гэрээ байгуулагч талууд нь Усны тухай хуулийн 7.5, 10.1.18, 13.1.1, 13.1.5, 18.1.4, 19.1.2, 19.1.4, 26.1, 30.1, 30.2, 31.1-д заасан эрх эдэлж, үүрэг хүлээнэ.                                           </w:t>
      </w:r>
    </w:p>
    <w:p>
      <w:r>
        <w:t> Дөрөв. Бусад                                                                                                </w:t>
      </w:r>
    </w:p>
    <w:p>
      <w:r>
        <w:t>                                                                                                             </w:t>
      </w:r>
    </w:p>
    <w:p>
      <w:r>
        <w:t> 4.1. Гэрээ нь талууд гарын үсэг зурж, тамга, тэмдэг дарж баталгаажуулсан өдрөөс эхлэн хүчин төгөлдөр болно.                                                                                       </w:t>
      </w:r>
    </w:p>
    <w:p>
      <w:r>
        <w:t> </w:t>
      </w:r>
    </w:p>
    <w:p>
      <w:pPr>
        <w:pStyle w:val="Heading1"/>
      </w:pPr>
      <w:proofErr w:type="gramStart"/>
      <w:r>
        <w:t>19. Өмнөговь аймаг, Алтайн өвөр говийн сав захиргаа болон Монгол алт ХХК-ийн хооронд байгуулсан ус ашиглах гэрээ</w:t>
      </w:r>
      <w:proofErr w:type="gramEnd"/>
    </w:p>
    <w:p>
      <w:r>
        <w:t>БАТЛАВ.АЛТАЙН ӨВӨР ГОВИЙН САВ ГАЗРЫН ЗАХИРГААНЫ ДАРГА Д.ЧАНДМАНЬБАТЛАВ. "МОНГОЛЫН АЛТ" (МАК) ХХК-ИЙН ЕРӨНХИЙЛӨГЧ Н.ЦЭЛМҮҮН</w:t>
      </w:r>
    </w:p>
    <w:p>
      <w:r>
        <w:t>                                                                                                                                           </w:t>
      </w:r>
    </w:p>
    <w:p>
      <w:r>
        <w:t>                                                                                  УС АШИГЛАХ ГЭРЭЭ                                          </w:t>
      </w:r>
    </w:p>
    <w:p>
      <w:r>
        <w:t>2017 оны 11 сарын 07-ны өдөр            Дугаар17/06                  Даланзадгад сум   </w:t>
      </w:r>
    </w:p>
    <w:p>
      <w:r>
        <w:t>661-1617</w:t>
      </w:r>
    </w:p>
    <w:p>
      <w:r>
        <w:t>Нэг. Ерөнхий зүйл                                                                                                                          </w:t>
      </w:r>
    </w:p>
    <w:p>
      <w:r>
        <w:t>                                                                                                                                           </w:t>
      </w:r>
    </w:p>
    <w:p>
      <w:r>
        <w:t>Усны тухай хуулийн 28.4, 28.6, 28.7, 29.1-д заасны дагуу “Монгол-Ус” Төрийн Өмчит Үйлдвэрийн Газрын гаргасан 2017 оны 05-р сарын 16-ны өдрийн 143 дугаартай ус ашиглуулах дүгнэлт, Алтайн Өвөр Говийн сав газрын захиргааны олгосон 2017 оны 10 сарын 04-ны өдрийн А-10 дугаартай ус ашиглах зөвшөөрлийг үндэслэн:                                                                         </w:t>
      </w:r>
    </w:p>
    <w:p>
      <w:r>
        <w:t>Нэг талаас: Ус ашиглуулагчийг төлөөлж Алтайн Өвөр Говийн Сав газрын захиргааны Газрын доорх усны хяналт шинжилгээ хариуцсан ахлах мэргэжилтэн Батнасан овогтой Санлай.                                                                                                                                    </w:t>
      </w:r>
    </w:p>
    <w:p>
      <w:r>
        <w:t>                                                                                                                                           </w:t>
      </w:r>
    </w:p>
    <w:p>
      <w:r>
        <w:t>Негөө талаас: Ус ашиглагчийг төлөөлж Улаанбаатар хот, Хан-Уул дүүрэг, 1-р хороо, Мак 44-р байр, 9011071071054 тоот улсын бүртгэлийн гэрчилгээтэй “Монгол алт” ХХК-ийн Байгаль орчин, Нийгмийн хариуцлагын менежер Дашдаваа овогтой Сарантуяа нар ус ашиглах талаар тохиролцон энэхүү гэрээг 2017.01.01-ээс 2017.12.31 хүртэл (нэг) жилийн хугацаатайгаар байгуулав.                                                                                                                   </w:t>
      </w:r>
    </w:p>
    <w:p>
      <w:r>
        <w:t>Хоёр.Гэрээний гол нөхцөл                                                                                                                   </w:t>
      </w:r>
    </w:p>
    <w:p>
      <w:r>
        <w:t>2.1.    Ус ашиглах зориулалт                                                                                                               </w:t>
      </w:r>
    </w:p>
    <w:p>
      <w:r>
        <w:t>- Унд ахуйн: 19485,6 м3/жил                                                                                                                  </w:t>
      </w:r>
    </w:p>
    <w:p>
      <w:r>
        <w:t>- Зам талбайн тоосжилт дарахад: 259200 м3                                                                                                    </w:t>
      </w:r>
    </w:p>
    <w:p>
      <w:r>
        <w:t>- Биологийн нөхөн сэргээлт болон мод услахад зарцуулах ус: 2200 м3                                                                            </w:t>
      </w:r>
    </w:p>
    <w:p>
      <w:r>
        <w:t>2.2.    Нийт ашиглах усны хэмжээ 280885.6 м3/жил                                                                                            </w:t>
      </w:r>
    </w:p>
    <w:p>
      <w:r>
        <w:t>2.3.    Усны чанар, найрлага                                                                                                               </w:t>
      </w:r>
    </w:p>
    <w:p>
      <w:r>
        <w:t>Цаг уур, орчны шинжилгээний газар байгаль орчин хэмжил зүйн төв лабораторийн Итгэмжлэгдсэн лабораторийн сорилтын дүн.                                                                                                   </w:t>
      </w:r>
    </w:p>
    <w:p>
      <w:r>
        <w:t> ﻿Найрлага: MNS 900:2005                                                 </w:t>
      </w:r>
    </w:p>
    <w:p>
      <w:r>
        <w:t>                                      1.    ЗҮТ-ийн гал тогоо: РН-7,24 кальци- 38,1 магни-8,5 аммиак-0.01 нитрит-                           </w:t>
      </w:r>
    </w:p>
    <w:p>
      <w:r>
        <w:t>                                      0.007 нитрат-0.73 сульфат-381,2 хлорид-93,1 төмөр-0,01 фтор-0.10                             </w:t>
      </w:r>
    </w:p>
    <w:p>
      <w:r>
        <w:t>                                      хлорид-93,1                                                  </w:t>
      </w:r>
    </w:p>
    <w:p>
      <w:r>
        <w:t>                                      2.    Уурхайн хотхоны гал тогоо: рН-6.65 EC-820.0 Са-38.1 Mg-10.6 Na+K-111.3                          </w:t>
      </w:r>
    </w:p>
    <w:p>
      <w:r>
        <w:t>                                      SO4-40.2 CI-87.6 НСОз-158.6 Эрд- 446,4 Хат-2,77 Чанар: MNS4694-1998 Агааргүйтэн бичил биетэн илрээгүй                                                     </w:t>
      </w:r>
    </w:p>
    <w:p>
      <w:r>
        <w:t>                                      MNS 4697-98 Coli илрээгүй                                    </w:t>
      </w:r>
    </w:p>
    <w:p>
      <w:r>
        <w:t>                                      MNS 6340-2003 Эмгэг төрөгч илрээгүй                          </w:t>
      </w:r>
    </w:p>
    <w:p>
      <w:r>
        <w:t>                                                                                                    </w:t>
      </w:r>
    </w:p>
    <w:p>
      <w:r>
        <w:t>2.4. Усны эх үүсвэрийн: </w:t>
      </w:r>
    </w:p>
    <w:p>
      <w:r>
        <w:t>  Д/д | Зориулалт | Насосны Марк | Худгийн гүн м | Ундарга л/с | Солбилцол |    гаргасан огноо </w:t>
      </w:r>
    </w:p>
    <w:p>
      <w:r>
        <w:t>худаг-04 | унд ахуй | 100QJ4-120/20-2.2 V | 60 | 2 | 101 14’05”  43 00’ 59.5” | 2012 </w:t>
      </w:r>
    </w:p>
    <w:p>
      <w:r>
        <w:t>худаг-05 | унд ахуй | 100QJ4-120/20 | 100 | 1.8 | 101 13'41.3" 43 01 '11.5" | 2010 </w:t>
      </w:r>
    </w:p>
    <w:p>
      <w:r>
        <w:t>худаг-07 | унд ахуй | 100QJ4-120/20- 2.2V | 82.8 | 1.6 | 101 13'41.7" 43 01'08.9" | 2011 </w:t>
      </w:r>
    </w:p>
    <w:p>
      <w:r>
        <w:t>худаг-08 | унд ахуй | 100QJ4-120/20-2.2V | 78 | 1.4 | 101 13'42.6"  43 0Г06.2" |      2011 </w:t>
      </w:r>
    </w:p>
    <w:p>
      <w:r>
        <w:t>худаг-06 | унд ахуй | ЭЦВ-4-10-858 | 60 | 2.5 | 101 14'01.3" 43 00'49.9" | 2011 </w:t>
      </w:r>
    </w:p>
    <w:p>
      <w:r>
        <w:t>2.5.    Хаягдал усны Хэмжээ: унд ахуйгаас гарах хаягдал усны хэмжээ: м3                            </w:t>
      </w:r>
    </w:p>
    <w:p>
      <w:r>
        <w:t>Бохир ус          Унд ахуйд..........м3/хоног             ........м3/жил                                          </w:t>
      </w:r>
    </w:p>
    <w:p>
      <w:r>
        <w:t>Хаягдал ус      Үйлдвэрлэлд м3/хоног                  .......м3/жил                                                </w:t>
      </w:r>
    </w:p>
    <w:p>
      <w:r>
        <w:t>Нийт хаягдал ус    Бүгд...................м3/ хоног       .........м3/жил                              </w:t>
      </w:r>
    </w:p>
    <w:p>
      <w:r>
        <w:t>Бохир ус зайлуулах цэг:                                                                            </w:t>
      </w:r>
    </w:p>
    <w:p>
      <w:r>
        <w:t>                                                                                                   </w:t>
      </w:r>
    </w:p>
    <w:p>
      <w:r>
        <w:t>2.6.    Хаягдал усан дахь бохирдуулах бодисын хэмжээ. Усны биохимийн шинжилгээний дүнг хавсаргана.                                                                                    </w:t>
      </w:r>
    </w:p>
    <w:p>
      <w:r>
        <w:t>Жинлэгдэх бодис, кг..........................................                                      </w:t>
      </w:r>
    </w:p>
    <w:p>
      <w:r>
        <w:t>Органик бодис, кг..............................................                                    </w:t>
      </w:r>
    </w:p>
    <w:p>
      <w:r>
        <w:t>Эрдэс бодис, кг.................................................                                   </w:t>
      </w:r>
    </w:p>
    <w:p>
      <w:r>
        <w:t>Хүнд металл, кг.................................................                                   </w:t>
      </w:r>
    </w:p>
    <w:p>
      <w:r>
        <w:t>Аюултай бохирдуулах бодис, кг.....................                                                 </w:t>
      </w:r>
    </w:p>
    <w:p>
      <w:r>
        <w:t>                                                                                                   </w:t>
      </w:r>
    </w:p>
    <w:p>
      <w:r>
        <w:t>2.7. Бохир ус цэвэрлэх барилга байгууламжийн байршил, хүчин чадал, технологи, цэвэрлэх арга, цэвэрлэгээний түвшин.                                                               </w:t>
      </w:r>
    </w:p>
    <w:p>
      <w:r>
        <w:t>"БиоТех 250 Х.Н” цэвэрлэх байгууламж нь биологийн цэвэрлэгээний аргаар хоногг 90% хувьтай цэвэршүүлэн хөрсөнд шингээдэг.                                                             </w:t>
      </w:r>
    </w:p>
    <w:p>
      <w:r>
        <w:t> Цэвэрлэх байгууламжийн байрлал | Төмөр бетон хийцлэлийн Савны багтаамж | Цэвэрлэх байгууламжруу орох усны тооцоо | Тухайн үеийн /maximum/ Хүний тоо хүчийн чадал | Тайлбар | Координат1. ЗҮТөвд байрлал цэвэрлэх байгууламж | 125 м.куб | 37.5 м.куб | 250 хүн | Хоногт 1 хүн 150 литр ус гаргахаар тооцсон. |  Х-682220.6675 150           Ү=4764938.224 2. Ажилчдын хотхоны цэвэр байгууламж | 60 м.куб | 30 м.куб | 200 хүн |          Х-682435.0032  Ү=4767920.0733 </w:t>
      </w:r>
    </w:p>
    <w:p>
      <w:r>
        <w:t>3. Аж ахуйн хотхоны цэвэр байгууламж | 30 м.куб | 11.2 м.куб | 75 хүн | X-682118.281 8 Ү- 4766010.75 67 </w:t>
      </w:r>
    </w:p>
    <w:p>
      <w:r>
        <w:t>4. Машин угаалга байрны цэвэрлэгээ байгууламж | 15 м.куб | 5 м.куб | X- 682266.59 65  Ү- 4764938.2 24 </w:t>
      </w:r>
    </w:p>
    <w:p>
      <w:r>
        <w:t>                                                                                                                          </w:t>
      </w:r>
    </w:p>
    <w:p>
      <w:r>
        <w:t>   2.8. Усны эх үүсвэрийг хамгаалах, усны нөөц хомсдол, бохирдохоос сэргийлэх арга хэмжээ, түүнд зарцуулах хөрөнгийн хэмжээ:                                                                              </w:t>
      </w:r>
    </w:p>
    <w:p>
      <w:r>
        <w:t>                                                                                                                          </w:t>
      </w:r>
    </w:p>
    <w:p>
      <w:r>
        <w:t>            д/д | Болзошгүй нөлөөлөл | Сөрөг нөлөөллийг бууруулах, арилгах арга хэмжээ </w:t>
      </w:r>
    </w:p>
    <w:p>
      <w:r>
        <w:t>            1. Уурхайн ус ашиглалт, шүүрүүлэлтийн улмаас гүний усны хэмжээнд өөрчлөлт орж болзошгүй | Үйл ажиллагаа явуулах хугацаандаа уурхайн хяналтын цооногууд болон малчдын гар худагт усны түвшний хэмжилт судалгааг тогтмол хийж, Судалгааны үр дүнг нэгтгэх</w:t>
      </w:r>
    </w:p>
    <w:p>
      <w:r>
        <w:t>            2. Усны зүй зохисгүй хэрэглээ үүсч болзошгүй | 1.    Уурхайн ажилчдад усны зүй зохистой хэрэглээний талаар сургалт сурталчилгаа явуулах. </w:t>
      </w:r>
    </w:p>
    <w:p>
      <w:r>
        <w:t>            хэрэглээ үүсч болзошгүй                        талаар сургалт сурталчилгаа явуулах. 2.    Дэлхийн усны өдрийг уурхайн ажилчдад усны талаарх мэдлэг олгох зорилгоор тэмдэглэн өнгөрүүлэх 3. Усны хэрэглээ хэмжээг тоолуурын заалт болон дислотнерийн бүртгэлээр хянах сар бүрийн хэрэглээг нэгтгэн дүгнэж байх</w:t>
      </w:r>
    </w:p>
    <w:p>
      <w:r>
        <w:t>                                                           талаарх мэдлэг олгох зорилгоор тэмдэглэн                      </w:t>
      </w:r>
    </w:p>
    <w:p>
      <w:r>
        <w:t>                           3. Хөрсөнд хаягдсан шатах тослох материал гүний ус | 1. Хөрсөнд шатах тослох материал хаягдахаас урьдчилан сэргийлэх, ШТМ-ын агуулах хаягдал</w:t>
      </w:r>
    </w:p>
    <w:p>
      <w:r>
        <w:t> ﻿4.3. Гэрээний биелэлтийг жил бүр дүгнэж, тэмдэглэл үйлдэнэ.                                                           </w:t>
      </w:r>
    </w:p>
    <w:p>
      <w:r>
        <w:t>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болно.                                               </w:t>
      </w:r>
    </w:p>
    <w:p>
      <w:r>
        <w:t>4.5.1.    Ашиглаж байгаа усны эх үүсвэр тусгай хэрэгцээнд шилжсэн;                                                    </w:t>
      </w:r>
    </w:p>
    <w:p>
      <w:r>
        <w:t>4.5.2.    Аль нэг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наар хүчин төгөлдөр болно/ барагдуулна.                                          </w:t>
      </w:r>
    </w:p>
    <w:p>
      <w:r>
        <w:t>                                     ГЭРЭЭ БАЙГУУЛСАН                                                                 </w:t>
      </w:r>
    </w:p>
    <w:p>
      <w:r>
        <w:t>                           Ус ашиглуулагчийг төлөөлж: АЛТАЙН ӨВӨР ГОВИЙН САВ ГАЗРЫН ЗАХИРГААНЫ ГАЗРЫН ДООРХ УСНЫ ХЯНАЛТ ШИНЖИЛГЭЭ ХАРИУЦСАН АХЛАХ МЭРГЭЖИЛТЭН Б.САНЛАЙХаяг: Өмнөговь аймаг, Даланзадгад сум. 3-р баг, төрийн банкны байр.Харилцах утас: 70534080Факс: 70534081Ус ашиглагчийг төлөөлж:          </w:t>
      </w:r>
    </w:p>
    <w:p>
      <w:r>
        <w:t>"МОНГОЛЫН                    АЛТ" (МАК) ХХК-НИЙ НАРИЙН СУХАЙТЫН                      УУРХАЙН     </w:t>
      </w:r>
    </w:p>
    <w:p>
      <w:r>
        <w:t>БАЙГАЛЬ ОРЧИН, НИЙГМИЙН ХАРИУЦЛАГЫН МЕНЕЖЕР Д.САРАНТУЯАХаяг: Улаанбаатар хот, Хан-Уул дүүрэг. 1-р хороо, Чингисийн              </w:t>
      </w:r>
    </w:p>
    <w:p>
      <w:r>
        <w:t>өргөн чөлөө. "Монгол алт'(мак)            </w:t>
      </w:r>
    </w:p>
    <w:p>
      <w:r>
        <w:t>ХХК төв байр-44                           </w:t>
      </w:r>
    </w:p>
    <w:p>
      <w:r>
        <w:t>                                                                           Харилцах утас: 75759700                    </w:t>
      </w:r>
    </w:p>
    <w:p>
      <w:r>
        <w:t>                                                                           Факс:70107481                              </w:t>
      </w:r>
    </w:p>
    <w:p>
      <w:r>
        <w:t> ﻿руу нэвчиж ундны усны чанарт сөргөөр нөлөөлж болзошгүй | тосны агуулах савуудад тогтмол үзлэг шалгалт явуулж байх                                                        </w:t>
      </w:r>
    </w:p>
    <w:p>
      <w:r>
        <w:t>2. Шүүрлийн ус болон ундны усны чанар найрлаганд тогтмол хяналт тавих, мэргэжлийн байгуулагаар шинжилгээ хийлгүүлж дүгнэлт гаргуулах                                                                                 </w:t>
      </w:r>
    </w:p>
    <w:p>
      <w:r>
        <w:t>3. Худгийн эрүүл ахуйн бүсийн орчинд сард нэг удаа цэвэрлэгээ хийх, хяналт тавих                                                          </w:t>
      </w:r>
    </w:p>
    <w:p>
      <w:r>
        <w:t>2.9.    Усны тоолуурын:                                                                   </w:t>
      </w:r>
    </w:p>
    <w:p>
      <w:r>
        <w:t>DH загварын 32мм, 40мм-ийн голчтой 4 ширхэг усны тоолууртай                                </w:t>
      </w:r>
    </w:p>
    <w:p>
      <w:r>
        <w:t>2.10.    Ус ашигласны нэгж төлбөрийн хэмжээ:                                              </w:t>
      </w:r>
    </w:p>
    <w:p>
      <w:r>
        <w:t>-“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 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1.    1мЗ усны нөөц ашигласны төлбөр - 4433 төг х 0.15% х 1,2 = 797.94 төг                </w:t>
      </w:r>
    </w:p>
    <w:p>
      <w:r>
        <w:t>-Шавхан зайлуулах усны төлбөрийн хэмжээ 115789 м3/жил х 797.94 төг =                      </w:t>
      </w:r>
    </w:p>
    <w:p>
      <w:r>
        <w:t>92.392.675 төг                                                                            </w:t>
      </w:r>
    </w:p>
    <w:p>
      <w:r>
        <w:t>Дунд уурхайгаас үйлдвэрлэлд ашиглах шүүрлийн усны төлбөр                                  </w:t>
      </w:r>
    </w:p>
    <w:p>
      <w:r>
        <w:t>145611 м3/жил х 797.94 төг =116.188.841 төг                                               </w:t>
      </w:r>
    </w:p>
    <w:p>
      <w:r>
        <w:t>2.    Дүгнэлтэд заасны дагуу Байгалийн нөөц ашигласны төлбөрийн тухай                     </w:t>
      </w:r>
    </w:p>
    <w:p>
      <w:r>
        <w:t>хуулийн 20.1.1 заалтын дагуу хүн амын унд-ахуйн зориулалтаар ашиглах                      </w:t>
      </w:r>
    </w:p>
    <w:p>
      <w:r>
        <w:t>14.931.9 м3 усыг төлбөрөөс чөлөөлнө                                                       </w:t>
      </w:r>
    </w:p>
    <w:p>
      <w:r>
        <w:t>Нийт ус ашигласны төлбөр болох 208.581.516 төг (Хоёр зуун найман сая                      </w:t>
      </w:r>
    </w:p>
    <w:p>
      <w:r>
        <w:t>таван зуун наян нэгэн мянга таван зуун арван зургаан төгрөг)                               </w:t>
      </w:r>
    </w:p>
    <w:p>
      <w:r>
        <w:t>/Ус ашигласаны төлбөрийг Өмнөговь аймгийн 110000944 дансанд 2017 оны 12 сарын 30- ны дотор 100% төвлөрүүлэх./                                                               </w:t>
      </w:r>
    </w:p>
    <w:p>
      <w:r>
        <w:t>                                                                                          </w:t>
      </w:r>
    </w:p>
    <w:p>
      <w:r>
        <w:t>Гурав. Талуудын эрх, үүрэг                                                               </w:t>
      </w:r>
    </w:p>
    <w:p>
      <w:r>
        <w:t>3.1. Гэрээ байгуулагч талууд нь Усны тухай хуулийн 7.5, 10.1.18, 13.1.1, 13.1.5, 18.1.4, 19.1.2,    19.1.4, 26.1, 30.1, 30.1.4 30.2, 31.1-д заасан эрх эдэлж, үүрэг хүлээнэ.      </w:t>
      </w:r>
    </w:p>
    <w:p>
      <w:r>
        <w:t>                                                                                         </w:t>
      </w:r>
    </w:p>
    <w:p>
      <w:r>
        <w:t>3.2.    Талууд Байгаль орчин, ногоон хөгжпийн сайдын 2013 оны 05 дугаар сарын 13-ны өдрийн А-156 тушаалын хавсралтын 1.3 заалтыг хэрэгжүүлж ажиллана.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 </w:t>
      </w:r>
    </w:p>
    <w:p>
      <w:pPr>
        <w:pStyle w:val="Heading1"/>
      </w:pPr>
      <w:proofErr w:type="gramStart"/>
      <w:r>
        <w:t>20. Умард говийн гүвээт-Халхын дундад талын сав газрын захиргаа болон Үүртгоулд ХХК-ийн хооронд байгуулсан ус ашиглах гэрээ</w:t>
      </w:r>
      <w:proofErr w:type="gramEnd"/>
    </w:p>
    <w:p>
      <w:r>
        <w:t>БАТЛАВ. УМАРД ГОВИЙН ГҮВЭЭТ-ХАЛХЫН ДУНДАД ТАЛЫН САВ ГАЗРЫН ЗАХИРГААНЫ ДАРГА Д.ЖАРГАЛЦЭНГЭЛБАТЛАВ. "ҮҮРД ГОУЛД" ХХК-ИЙН ЗАХИРАЛ  Ж.БАЯСГАЛАН</w:t>
      </w:r>
    </w:p>
    <w:p>
      <w:r>
        <w:t>                                                           УС АШИГЛАХ ГЭРЭЭ                              </w:t>
      </w:r>
    </w:p>
    <w:p>
      <w:r>
        <w:t>                                                                                                         </w:t>
      </w:r>
    </w:p>
    <w:p>
      <w:r>
        <w:t>2017 оны 06 сарын 21-ны өдөр                 Дугаар 13                      Чойр хот               </w:t>
      </w:r>
    </w:p>
    <w:p>
      <w:r>
        <w:t>Нэг. Ерөнхий зүйл                                                                                        </w:t>
      </w:r>
    </w:p>
    <w:p>
      <w:r>
        <w:t>                                                                                                         </w:t>
      </w:r>
    </w:p>
    <w:p>
      <w:r>
        <w:t>Усны тухай хуулийн 28.4, 28.6, 28.7, 29.1-д заасны дагуу "Монгол Ус” ТӨҮГ-ын гаргасан 2017 оны 06 дугаар сарын 06-ны өдрийн №189 дугаартай ус ашиглуулах дүгнэлт, Умард говийн гүвээт-Халхын дундад талын сав газрын захиргааны даргын олгосон 2017 оны 06-р сарын 06-ны өдрийн А-17 дугаартай ус ашиглах зөвшөөрөл олгох тухай тушаалыг үндэслэн:                                                                           </w:t>
      </w:r>
    </w:p>
    <w:p>
      <w:r>
        <w:t>                                                                                                         </w:t>
      </w:r>
    </w:p>
    <w:p>
      <w:r>
        <w:t>Ус ашиглуулагчийг төлөөлж Умард говийн гүвээт-Халхын дундад талын сав                                   </w:t>
      </w:r>
    </w:p>
    <w:p>
      <w:r>
        <w:t>газрын захиргааны Усны нөөц, ашиглалтыг зохицу^пах албаны ахлах мэргэжилтэн Б.Анхбаяр, Ус ашиглагчийг төлөөлж Улаанбаатар хот, Сүхбаатар дүүрэг, 8-р хороо, Олимпийн 14-р гудамж, Атланта байшин 4 тоот, 9019024068 улсын бүртгэлийн дугаартай. 2766868 регистрийн дугаартай ‘Үүрт гоулд" ХХК-ийн геологич С.Цэнгүүн нар ус ашиглах талаар тохиролцон энэхүү гэрээг 1 жилийн хугацаатайгаар байгуулав.                            </w:t>
      </w:r>
    </w:p>
    <w:p>
      <w:r>
        <w:t>Хоёр.Гэрээний гол нөхцөл                                                                                </w:t>
      </w:r>
    </w:p>
    <w:p>
      <w:r>
        <w:t>2.1.    Ус ашиглах зориулалт: MV-Q11892 ашиглалтын тусгай зөвшөөрөлтэй алтны шороон ордоос алт олборлох, баяжуулах.                                                                  </w:t>
      </w:r>
    </w:p>
    <w:p>
      <w:r>
        <w:t>2.2.    Нийт ашиглах усны хэмжээ: 29’679.5м3/жил </w:t>
      </w:r>
    </w:p>
    <w:p>
      <w:r>
        <w:t>2.2.1.    Үйпдвэрлэлд: 28!959.5 м3/жил                                                                  </w:t>
      </w:r>
    </w:p>
    <w:p>
      <w:r>
        <w:t>2.2.2.    Унд ахуйд: 720 м3/жил</w:t>
      </w:r>
    </w:p>
    <w:p>
      <w:r>
        <w:t>                                                                                                        </w:t>
      </w:r>
    </w:p>
    <w:p>
      <w:r>
        <w:t>2.3 Усны чанар, найрлага: 2017 онд шинжилгээнд хамруулаагүй. 2016 оны 7                                 </w:t>
      </w:r>
    </w:p>
    <w:p>
      <w:r>
        <w:t>сард хийлгэсэн шинжилгээний хариунаас харахад ундны усны стандартыг хангахгүй байна.                                                                                                  </w:t>
      </w:r>
    </w:p>
    <w:p>
      <w:r>
        <w:t>2.4. Усны эх үүсвэр: Уурхай нь 3ш өрөмдмөл худагтай. </w:t>
      </w:r>
    </w:p>
    <w:p>
      <w:r>
        <w:t>2.4.1.    Байршил:. Хүрээтийн аманд                                                                     </w:t>
      </w:r>
    </w:p>
    <w:p>
      <w:r>
        <w:t>2.4.2.    Солбицол: Худаг №5    107 10 44,7    47 14 11,5    ундарга Зл/с                               </w:t>
      </w:r>
    </w:p>
    <w:p>
      <w:r>
        <w:t>Худаг №6    107 10    36,7    47 14 15,8    ундарга    2,8л/с                                           </w:t>
      </w:r>
    </w:p>
    <w:p>
      <w:r>
        <w:t>Худаг №4    107 1.1 1,2    47 14 47,2    ундарга    3,5л/с                                              </w:t>
      </w:r>
    </w:p>
    <w:p>
      <w:r>
        <w:t>2.4.3.    Барилга байгууламж: Хаягдлын сангийн хэмжээ 50м*25м*2м, эзэлхүүн                              </w:t>
      </w:r>
    </w:p>
    <w:p>
      <w:r>
        <w:t>2500м3, тус бүр 100мЗ багтаамжтай 2 ш тунгаагууртай.                                                    </w:t>
      </w:r>
    </w:p>
    <w:p>
      <w:r>
        <w:t>2.4.4.    Тоног төхөөрөмжийн нзр, марк: SZJ-70 маркийн 40 м3/цаг элс угаах                            </w:t>
      </w:r>
    </w:p>
    <w:p>
      <w:r>
        <w:t>хүчин чадалтай скруббер ашиглана. Худгуудыг ЭЦВ-6 маркын насосуудаар тоноглосон.                        </w:t>
      </w:r>
    </w:p>
    <w:p>
      <w:r>
        <w:t>Цэвэр усны усан сангаас угаах төхөөрөмж рүү К90/55 шахагч насосоор ус                                   </w:t>
      </w:r>
    </w:p>
    <w:p>
      <w:r>
        <w:t>шахна.                                                                                                  </w:t>
      </w:r>
    </w:p>
    <w:p>
      <w:r>
        <w:t>2.5. Хаягдал ус: Ахуйн хаягдал бохир усыг хөрсөнд нэвчүүлэн зайлуулдаг.                                 </w:t>
      </w:r>
    </w:p>
    <w:p>
      <w:r>
        <w:t>Хаях цэгийн байршил: Уурхай дээрээ                                                                      </w:t>
      </w:r>
    </w:p>
    <w:p>
      <w:r>
        <w:t>                                                                                                        </w:t>
      </w:r>
    </w:p>
    <w:p>
      <w:r>
        <w:t>2.6. Хаягдал усан дахь бохирдуулах бодисын хэмжээ: Мэдзэлэл байхгүй.                                    </w:t>
      </w:r>
    </w:p>
    <w:p>
      <w:r>
        <w:t> ﻿Дөрөв. Бусад                                                                                    </w:t>
      </w:r>
    </w:p>
    <w:p>
      <w:r>
        <w:t>                                                                                                </w:t>
      </w:r>
    </w:p>
    <w:p>
      <w:r>
        <w:t>4.1 Гэрзэ нь талууд гарын үсэг зурж. тамга, тэмдэг дарж баталгаажуулсан едрөөс эхлэн хүчин төгөлдөр болно. </w:t>
      </w:r>
    </w:p>
    <w:p>
      <w:r>
        <w:t>4 2 Ус ашиглуулах дүгнэлт, ус ашиглах зөвшөөрөл, хаягдал усны талаарх дүгнэлт, хаягдал ус зайлуулах зөвшеөрөл нь гэрээний салшгүй хэсэг байна.                                 </w:t>
      </w:r>
    </w:p>
    <w:p>
      <w:r>
        <w:t>4.3. Ус ашиглуулагч нь 2017 оиы 12 дугаар сарын 15-ны дотор ус ашиглалтын тайлан болон усны нөөц ашигласны төлбөрийн мэдээг хүлээн авч гэрээний биелэлтийг дүгнэж, тэмдэглэл үйлдэнэ.                                                                      </w:t>
      </w:r>
    </w:p>
    <w:p>
      <w:r>
        <w:t>4.4 Талуудын тохиролцсоноор гэрээнд, нэмэлт өөрчлөлт оруулж болох ба бичгээр үйлдэнэ.                                                                                        </w:t>
      </w:r>
    </w:p>
    <w:p>
      <w:r>
        <w:t>4 5. Гэрээг Усны тухай хуулийн 17.1,9, 29.3 дахь заалтууд болон дор дурьдсан үндэслэлээр хугацаанаас өмнө цуцална.                                                           </w:t>
      </w:r>
    </w:p>
    <w:p>
      <w:r>
        <w:t>4.5.1 Ашиглаж байгаа усны эх үүсвэр тусгай хэрэгцээнд шилжсэн.                                  </w:t>
      </w:r>
    </w:p>
    <w:p>
      <w:r>
        <w:t>4.5.2. Аль нэг тал нь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ГЭРЭЭ БАЙГУУЛСАН:                                         </w:t>
      </w:r>
    </w:p>
    <w:p>
      <w:r>
        <w:t>Ус ашиглуулагчийг төлөөлж: Умард говийн гүвээт-Халхын дундад талын сав газрын захиргааны Усны нөөц, ашиглалтыг зохицуулах албаны ахлах мэргэжилтэн /Б.Анхбаяр /   Хаяг: Монгол улс, Говьсүмбэр аймаг, Сүмбэр сум, 3-р баг, “Сүмбэр буянт’ ххк-ний байр, 3-р давхар Харилцах утас: 7054-3598Факс: 7054-3599 Ус ашиглагчийг төлөөлж:“Үүрт гоулд” ХХК-ийн геологи /С. Цэнгүүн/  Хаяг:    Улаанбаатар хот,             </w:t>
      </w:r>
    </w:p>
    <w:p>
      <w:r>
        <w:t>Сүхбаатар дүүрэг, 8-р хороо,          </w:t>
      </w:r>
    </w:p>
    <w:p>
      <w:r>
        <w:t>Олимпийн гудамж, атланта              </w:t>
      </w:r>
    </w:p>
    <w:p>
      <w:r>
        <w:t>байшин 4 тоот                         </w:t>
      </w:r>
    </w:p>
    <w:p>
      <w:r>
        <w:t>Харилцах утас: 94080001,              </w:t>
      </w:r>
    </w:p>
    <w:p>
      <w:r>
        <w:t>                                                         99116633 </w:t>
      </w:r>
    </w:p>
    <w:p>
      <w:r>
        <w:t> </w:t>
      </w:r>
    </w:p>
    <w:p>
      <w:pPr>
        <w:pStyle w:val="Heading1"/>
      </w:pPr>
      <w:proofErr w:type="gramStart"/>
      <w:r>
        <w:t>21. Туул голын сав газрын захиргааны ус ашиглалтыг зохицуулах алба болон Эм Жи Жи И Си ХХК-ийн хооронд байгуулсан ус ашиглах гэрээ</w:t>
      </w:r>
      <w:proofErr w:type="gramEnd"/>
    </w:p>
    <w:p>
      <w:r>
        <w:t>БАТЛАВ. ТУУЛ ГОЛЫН САВ ГАЗРЫН ЗАХИРГААНЫ ДАРГА Я.БОЛДБААТАР2017 оны 08 дугаар сарын 25БАТЛАВ. "ЭМ ЖИ ЖИ И СИ" ХХК-ИЙН ЗАХИРАЛ Г.ЭНХТӨР... оны ... дугаар сарын ...</w:t>
      </w:r>
    </w:p>
    <w:p>
      <w:r>
        <w:t>                                                                                          </w:t>
      </w:r>
    </w:p>
    <w:p>
      <w:r>
        <w:t>                                                                                          </w:t>
      </w:r>
    </w:p>
    <w:p>
      <w:r>
        <w:t>УС АШИГЛАХ ГЭРЭЭ</w:t>
      </w:r>
    </w:p>
    <w:p>
      <w:r>
        <w:t>                                                                                          </w:t>
      </w:r>
    </w:p>
    <w:p>
      <w:r>
        <w:t>Дугаар 34                                  Улаанбаатар хотНэг. Ерөнхий зүйл</w:t>
      </w:r>
    </w:p>
    <w:p>
      <w:r>
        <w:t>Монгол Улсын Усны тухай хуулийн 4 дүгээр бүлгийн 29 дүгээр зүйлийн 29.1-д заасны дагуу “Монгол-Ус” ТӨҮГ-ын захирлын “Дүгнэлт хүргүүлэх тухай” 2017 оны 7 дугаар сарын 28-ны өдрийн 1/294 тоот, Туул голын сав газрын захиргааны даргын 2017 оны 8 дугаар сарын 25-ны өдрийн А-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Хан-Уул дүүргийн 15-р хороо, Жаргалан 3-22 тоотод байрлах, улсын бүртгэлийн 9019007011 тоот гэрчилгээ, 2112868 тоот    </w:t>
      </w:r>
    </w:p>
    <w:p>
      <w:r>
        <w:t>регистрийн дугаартай “Эм Жи Жи И Си” ХХК-ийн захирал Г.Энхтөр нар ус ашиглах талаар тохиролцож энэхүү гэрээг 2017 оныг дуустал байгуулав.                                      </w:t>
      </w:r>
    </w:p>
    <w:p>
      <w:r>
        <w:t>Хоёр. Гэрээний гол нөхцөл                                  </w:t>
      </w:r>
    </w:p>
    <w:p>
      <w:r>
        <w:t>2.1.    Ус ашиглах зориулалт: Төв аймгийн Заамар сумын нутагт орших MV-004411, MV-00412, MV-00129 тоот ашиглалтын тусгай зөвшөөрөлтэй талбайд үйлдвэрлэлийн технологийн хэрэгцээнд ус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103’600 м3 элс угаахад зарцуулах ус 414’400 м3/жил      </w:t>
      </w:r>
    </w:p>
    <w:p>
      <w:r>
        <w:t>2.2.1.    Унд-ахуйд: 675 м3/жил                                                           </w:t>
      </w:r>
    </w:p>
    <w:p>
      <w:r>
        <w:t>2.2.2.    Үйлдвэрлэлд нөхөн сэлбэлтээр ашиглах усны хэмжээ: 114’816 м3/жил                </w:t>
      </w:r>
    </w:p>
    <w:p>
      <w:r>
        <w:t>2.2.3.    Зам, талбайн усалгаанд шаардагдах ус: 2880 м3/жил                               </w:t>
      </w:r>
    </w:p>
    <w:p>
      <w:r>
        <w:t>2.3.    Усны чанар, найрлага: 2017 оны 9 дүгээр сарын 15-ны дотор хаягдлын нуураас усны дээж авч итгэмжлэгдсэн лабораториор шинжилгээ хийлгэн, шинжилгээний дүнг Туул голын сав газрын захиргаанд ирүүлнэ.                                                             </w:t>
      </w:r>
    </w:p>
    <w:p>
      <w:r>
        <w:t>2.4.    Усны эх үүсвэр:                                                                   </w:t>
      </w:r>
    </w:p>
    <w:p>
      <w:r>
        <w:t>2.4.1.    Байршил: Унд, ахуйн усны хэрэгцээг Хайлааст багийн төвийн худгаас               </w:t>
      </w:r>
    </w:p>
    <w:p>
      <w:r>
        <w:t>зөөврөөр, технологийн хэрэгцээний усыг хуучин ашиглаж байсан нуураас ашиглана.            </w:t>
      </w:r>
    </w:p>
    <w:p>
      <w:r>
        <w:t>Худгийн байршил: N 48° 25’ 33”, Е 104° 30’ 39”,                                           </w:t>
      </w:r>
    </w:p>
    <w:p>
      <w:r>
        <w:t>2.4.2.    Тоног төхөөрөмжийн нэр, марк: 40 м3/цаг хүчин чадалтай угаах 2 төхөөрөмж ашиглана.                                                                                 </w:t>
      </w:r>
    </w:p>
    <w:p>
      <w:r>
        <w:t>2.4.3.    Насосны хүчин чадал: Нуураас угаах төхөөрөмж рүү Д320 маркийн насосоор 150 мм голчтой, 2.4 км урт, эргэлтийн сангаас угаах төхөөрөмж рүү 150 мм голчтой, 60 м ган хоолойгоор ус татна.                                                                  </w:t>
      </w:r>
    </w:p>
    <w:p>
      <w:r>
        <w:t> 2.5.    Хаягдал усны хэмжээ, стандартын шаардлага: Хаягдал усыг хүрээлэн буй орчинд нийлүүлэхдээ MNS 4943:2011, MNS 4586:1998 стандартын шаардлагыг мөрдлөг болгоно.          </w:t>
      </w:r>
    </w:p>
    <w:p>
      <w:r>
        <w:t>2.6.    Хаягдал усан дахь бохирдуулах бодисын хэмжээ:                                    </w:t>
      </w:r>
    </w:p>
    <w:p>
      <w:r>
        <w:t>  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пэх аргахэмжээ,</w:t>
      </w:r>
    </w:p>
    <w:p>
      <w:r>
        <w:t>түүнд зарцуулах хөрөнгийн хэмжээ: Технологийн шугамд усны тоолуур суурилуулах зардалд 3.0 сая төгрөг зарцуулна.                                                         </w:t>
      </w:r>
    </w:p>
    <w:p>
      <w:r>
        <w:t>2.9.    Усны тоолуур: Усны тухай хуулийн 4 дүгээр бүлгийн 30 дугаар зүйлийн 30.1.4 дэх заалт, Байгаль орчин, ногоон хөгжлийн сайдын 2013 оны 5 дугаар сарын 16-ны өдрийн А- 156 дугаар тушаалаар баталсан “Ус ашиглалт, хзрэглээг тоолууржуулах журам”-ын дагуу нуураас ус авч буй насосны гаралт дээр усны тоолуур суурилуулна.                          </w:t>
      </w:r>
    </w:p>
    <w:p>
      <w:r>
        <w:t>2.10.    Ус ашигласны төлбөрийн хэмжээ:                                                  </w:t>
      </w:r>
    </w:p>
    <w:p>
      <w:r>
        <w:t>  2.10.1.    Нөхөн сэлбэлтээр ашиглах 114’816 м3 усны төлбөрт 27’393’949 /хорин долоон сая гурван зуун ерэн гурван мянга есөн зуун дөчин ес/ төгрөг, зам, талбайн тоосжилтыг дарахад ашиглах 2880 м3 усны төлбөрт 229’046 /хоёр зуун хорин есөн мянга дөчин зургаа/ төгрөг, нийт 27’622’995 /хорин долоон сая зургаан зуун хорин хоёр мянга есөн зуун ерэн тав/ төгрөгийг Төв аймгийн Төрийн сан банкны 140000944 тоот дансанд төвлөрүүлнэ. Төлбөрийн 50 хувийг гуравдугаар, 50 хувийг дөрөвдүгээр улиралд төлнө.                    </w:t>
      </w:r>
    </w:p>
    <w:p>
      <w:r>
        <w:t>  2.10.2.    Байгалийн нөөц ашигласны төлбөрийн тухай хуулийн 6 дугаар бүлгийн 23 дугаар зүйлийн 23.2 дахь хэсэгг заасны дагуу усны төлбөрийг төвлөрүүлэхдээ тоолуурын заалтыг үндэслэн ус ашиглуулах дүгнэлтээр тогг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w:t>
      </w:r>
    </w:p>
    <w:p>
      <w:r>
        <w:t>Гурав. Талуудын эрх, үүрэг                                </w:t>
      </w:r>
    </w:p>
    <w:p>
      <w:r>
        <w:t>                                                                                           </w:t>
      </w:r>
    </w:p>
    <w:p>
      <w:r>
        <w:t>  3.1.    Гэрээ байгуулагч талууд нь Усны тухай хуулийн 7.5, 10.1.18, 13.1.1, 13.1.5, 18.1.4, 19.1.2, 19.1.4, 26.1, 30.1, 30.2, 31.1-д заасан эрх эдэлж, үүрэг хүлээнэ.        </w:t>
      </w:r>
    </w:p>
    <w:p>
      <w:r>
        <w:t>  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                                                                                           </w:t>
      </w:r>
    </w:p>
    <w:p>
      <w:r>
        <w:t>  4.1.    Гэрээ нь талууд гарын үсэг зурж, тамга, тэмдэг дарж баталгаажуулсан өдрөөс эхлэн хүчин төгөлдөр болно.                                                              </w:t>
      </w:r>
    </w:p>
    <w:p>
      <w:r>
        <w:t>  4.2.    Ус ашиглуулах дүгнэлт, ус ашиглах зөвшөөрөл нь гэрээний салшгүй хэсэг байна. </w:t>
      </w:r>
    </w:p>
    <w:p>
      <w:r>
        <w:t>  4.3.    Ус ашиглуулагч нь 2017 оны 12 дугаар сарын 20-ны дотор ус ашиглалтын             </w:t>
      </w:r>
    </w:p>
    <w:p>
      <w:r>
        <w:t>  тайланг хүлээн авч, 2 тал гэрээний биелэлтийг ажлын 14 хоногт багтаан дүгнэж, тэмдэглэл үйлдэн гарын үсэг зурж баталгаажуулна.                                                   </w:t>
      </w:r>
    </w:p>
    <w:p>
      <w:r>
        <w:t>  4.4.    Талуудын тохиролцсоноор гэрээнд нэмэлт, өөрчлөлт оруулж болох ба                 </w:t>
      </w:r>
    </w:p>
    <w:p>
      <w:r>
        <w:t>  өөрчлөлтийг бичгээр үйлдэнэ.                                                             </w:t>
      </w:r>
    </w:p>
    <w:p>
      <w:r>
        <w:t> ﻿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w:t>
      </w:r>
    </w:p>
    <w:p>
      <w:r>
        <w:t>                                                                                                                 </w:t>
      </w:r>
    </w:p>
    <w:p>
      <w:r>
        <w:t>                                                          ГЭРЭЭ БАЙГУУЛСАН:                                       </w:t>
      </w:r>
    </w:p>
    <w:p>
      <w:r>
        <w:t>ТУУЛ ГОЛЫН САВ ГАЗРЫН ЗАХИРГААГ  ТӨЛӨӨЛЖ:                                          Ус ашиглалтыг зохицуулах албаны дарга /Ю.Сувдчимэг/ Мэдээлэл, хяналт үнэлгээний албаны дарга , /Б.Оюунболд/ Ус ашиглалтыг зохицуулах албаны уул  уурхай, эрчим хүчний ус ашиглалт хариуцсан ахлах мэргэжилтэн /С.Сүхбат/ Хаяг: Улаанбаатар хот-16050, БГД, 2-р хороо, Чингүнжавын гудамж, Туул голын сав газрын захиргааны байр, 2 дугаар давхар, 203 тоот өрөө Харилцах утас: 70003716, 70003714, 70002592 “ЭМ ЖИ ЖИ И СИ" ХХК-ИЙГ ТӨЛӨӨЛЖ: Захирал Г.ЭнхтөрХаяг: Улаанбаатар хот, Хан-Уул дүүргийн 15-р хороо, Жаргалан 3-22 тоотХарилцах утас: 99116670, 99059763, 99990100, 99194656 </w:t>
      </w:r>
    </w:p>
    <w:p>
      <w:r>
        <w:t> </w:t>
      </w:r>
    </w:p>
    <w:p>
      <w:pPr>
        <w:pStyle w:val="Heading1"/>
      </w:pPr>
      <w:proofErr w:type="gramStart"/>
      <w:r>
        <w:t>22. Туул голын сав газрын захиргааны ус ашиглалтыг зохицуулах алба болон Ар голд ХХК-ийн хооронд байгуулсан ус ашиглах гэрээ</w:t>
      </w:r>
      <w:proofErr w:type="gramEnd"/>
    </w:p>
    <w:p>
      <w:r>
        <w:t>﻿БАТЛАВ. ТУУЛ ГОЛЫН САВ ГАЗРЫН ЗАХИРГААНЫ ДАРГА Я.БОЛДБААТАР2017 оны 5 дугаар сарын 15БАТЛАВ. "АР ГОЛД" ХХК-ИЙН ЗАХИРАЛ Ч.БЯМБАСҮРЭН2017 оны 5 дугаар сарын 15</w:t>
      </w:r>
    </w:p>
    <w:p>
      <w:r>
        <w:t>                                                                                                             </w:t>
      </w:r>
    </w:p>
    <w:p>
      <w:r>
        <w:t>                                 УС АШИГЛАХ ГЭРЭЭ                                                             </w:t>
      </w:r>
    </w:p>
    <w:p>
      <w:r>
        <w:t>Дугаар 06 </w:t>
      </w:r>
    </w:p>
    <w:p>
      <w:r>
        <w:t>                                                                                           Улаанбаатар хот    </w:t>
      </w:r>
    </w:p>
    <w:p>
      <w:r>
        <w:t>Нэг. Ерөнхий зүйл                                                      </w:t>
      </w:r>
    </w:p>
    <w:p>
      <w:r>
        <w:t>                                                                                                             </w:t>
      </w:r>
    </w:p>
    <w:p>
      <w:r>
        <w:t>Монгол Улсын Усны тухай хуулийн 4 дүгээр бүлгийн 29 дүгээр зүйлийн 29.1-д заасны дагуу "Монгол-Ус” ТӨҮГ-ын захирлын “Дүгнэлт хүргүүлэх тухай” 2017 оны 4 дүгээр сарын 20-ны өдрийн 105 тоот, Туул голын сав газрын захиргааны даргын 2017 оны 05 дугаар сарын 15-ны өдрийн А-20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плаза" төвийн 403 тоотод байрлах, улсын бүртгэлийн 9011416104 тоот гэрчилгээ, 5720443                        </w:t>
      </w:r>
    </w:p>
    <w:p>
      <w:r>
        <w:t>тоот регистрийн дугаартай “Ар голд” ХХК-ийн захирал Ч.Бямбасүрэн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Төв аймгийн Заамар сумын нутагт орших MV-020426 тоот ашиглалтын тусгай зөвшөөрөлтэй “Баян Овоот Уул” нэртэй “Баянголын дэнжийн алтны шороон орд"-ын үйлдвэрлэлийн технологийн хэрэгцээнд Туул голоос болон өмнө нь ашиглаж байсан нуураас технологийн хэрэгцээнд ус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Туул голын сав газрын захиргаанаас төлөөлөл оролцуулж, дүгнэх хуудсыг баталгаажуулна.                                                            </w:t>
      </w:r>
    </w:p>
    <w:p>
      <w:r>
        <w:t>2.2.    Нийт ашиглах усны хэмжээ: 87700 м3 элс угаахад зарцуулах ус 350’832 м3/жил                           </w:t>
      </w:r>
    </w:p>
    <w:p>
      <w:r>
        <w:t>2.2.1.    Унд-ахуйд: 2241 м3/жил                                                                             </w:t>
      </w:r>
    </w:p>
    <w:p>
      <w:r>
        <w:t>2.2.2.    Үйлдвэрлэлд нөхөн сэлбэлтээр ашиглах усны хэмжээ: 94’930 м3/жил                                    </w:t>
      </w:r>
    </w:p>
    <w:p>
      <w:r>
        <w:t>2.2.3.    Хөрс хуулалтын үед үүсэх шавхалтын ус зайлуулах: 7470 м3/жил                                       </w:t>
      </w:r>
    </w:p>
    <w:p>
      <w:r>
        <w:t>2.2.4.    Нөхөн сэргээлт, ногоон байгууламжинд: 1000 м3/жил                                                  </w:t>
      </w:r>
    </w:p>
    <w:p>
      <w:r>
        <w:t>2.2.5.    Зам, талбайн усалгаанд: 3456 м3/жил                                                                </w:t>
      </w:r>
    </w:p>
    <w:p>
      <w:r>
        <w:t>2.3.    Усны чанар, найрлага: 2017 оны 8 дугаар сарын 05, 10 дугаар сарын 05-ны өдрүүдэд хаягдлын нуурнаас тус бүр усны дээж авч итгэмжлэгдсэн лабораториор шинжилгээ хийлгэн, шинжилгээний дүнгТуул голын сав газрын захиргаанд ирүүлнэ.                                                    </w:t>
      </w:r>
    </w:p>
    <w:p>
      <w:r>
        <w:t>2.4.    Усны эх үүсвэр:                                                                                      </w:t>
      </w:r>
    </w:p>
    <w:p>
      <w:r>
        <w:t>2.4.1. Байршил: Технологийн усны хэрэгцээг Туул голоос болон шүүрэлтийн уснаас, унд, ахуйн усны хэрэгцээг гүний худгаас ашиглана. Ахуйн худгийн байршил: N 48° 20’ 37.4”, Е 104° 30’ 6.5”, Нуураас ус авч буй цэг /насос/-ийн байршил: N 48° 21’ 01.64”, Е 104° 34’ 32.58".                                                                                                      </w:t>
      </w:r>
    </w:p>
    <w:p>
      <w:r>
        <w:t> 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w:t>
      </w:r>
    </w:p>
    <w:p>
      <w:r>
        <w:t>                                                                  Зургаа. Бусад зүйл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у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Газар эзэмшүүлэгч: ЗДТГ: Газрын даамал </w:t>
      </w:r>
    </w:p>
    <w:p>
      <w:r>
        <w:t>                         99000363                                                                                                                                                </w:t>
      </w:r>
    </w:p>
    <w:p>
      <w:r>
        <w:t>Газар эзэмшигч: </w:t>
      </w:r>
    </w:p>
    <w:p>
      <w:r>
        <w:t>                                                                          Регистр /улсын бүртгэл/- ийн дугаар 5720443Харилцах дансны дугаар </w:t>
      </w:r>
    </w:p>
    <w:p>
      <w:r>
        <w:t>                                                                          Харил цах утас: 99771414                                                                             </w:t>
      </w:r>
    </w:p>
    <w:p>
      <w:r>
        <w:t>ГЭРЭЭ БАЙГУУЛСАН:                                                                    </w:t>
      </w:r>
    </w:p>
    <w:p>
      <w:r>
        <w:t> Газар эзэмшүүлэгчийг төлөөлж: Төв аймгийн /нийслэл/-ын Заамар сум /дүүрэг/-ийн газрын асуудал хариуцсан Энхтөр овогтой Өлзийсайхан/гарын үсэг//Тамга/Газар эзэмшигчийг төлөөлж:                                          </w:t>
      </w:r>
    </w:p>
    <w:p>
      <w:r>
        <w:t>                                                                                                                                                                                 </w:t>
      </w:r>
    </w:p>
    <w:p>
      <w:r>
        <w:t>Арголд ХХК-ны захирал /гарын үсэг//Тамга/</w:t>
      </w:r>
    </w:p>
    <w:p>
      <w:r>
        <w:t>                                                                                                                                                                                 </w:t>
      </w:r>
    </w:p>
    <w:p>
      <w:r>
        <w:t>Энэхүү гэрээний нэг хувийг                                                     тоот дугаар бүхий нэгж талбарын хувийн хэрэгт хадгалав.                                           </w:t>
      </w:r>
    </w:p>
    <w:p>
      <w:r>
        <w:t> </w:t>
      </w:r>
    </w:p>
    <w:p>
      <w:pPr>
        <w:pStyle w:val="Heading1"/>
      </w:pPr>
      <w:proofErr w:type="gramStart"/>
      <w:r>
        <w:t>23. Туул голын сав газрын захиргаа болон Хос Хас ХХК-ийн хооронд байгуулсан ус ашиглах гэрээ</w:t>
      </w:r>
      <w:proofErr w:type="gramEnd"/>
    </w:p>
    <w:p>
      <w:r>
        <w:t>﻿БАТЛАВ. ТУУЛ ГОЛЫН САВ ГАЗРЫН ЗАХИРГААНЫ ДАРГА Я.БОЛДБААТАР2017 оны 07 дугаар сарын 04БАТЛАВ. "ХОС ХАС" ХХК-ИЙН ЗАХИРАЛ Б.ТЭНГИС2017 оны 07 дугаар сарын 04УС АШИГЛАХ ГЭРЭЭДугаар 29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6 дугаар сарын 15-ний өдрийн 1/200 тоот, Туул голын сав газрын захиргааны даргын 2017 оны 06 дугаар сарын 30-ны өдрийн А-47 тоот тушаалаар олгосон ус ашиглах зөвшөөрлийг үндэслэн: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Сүхбаатар дүүргийн 1-р хороо, Жамъяан гүний гудамж, 5-206 тоот байрлах улсын бүртгэлийн 9011064046 тоот гэрчилгээ, 2100231 тоот регистрийн дугаартай "Хос хас" ХХК-ийн гүйцэтгэх захирал Б.Тэнгис нар ус ашиглах талаар тохиролцож энэхүү гэрээг 2017 оныг дуустал байгуулав. Хоёр. Гэрээний гол нөхцөл 2.1 Ус ашиглах зориулалт: Булган аймгийн Бүрэгхангай сумын нутагт орших MV-008866 тоот ашиглалтын тусгай зөвшөөрөлтэй "Өгөөмөрийн алтны шороон орд"-ын техник, технологийн болон хүн амын унд, ахуйн хэрэгцээнд усны нөөцийг ашиглана.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межментийн төлөвлөгөөний биелэлтийг хүлээж авах ажлын хэсэгт Туул голын сав газрын захиргаанаас төлөөлөл оролцуулж дүгнэх хуудсыг баталгаажуулна. 2.2 Нийт ашиглах усны хэмжээ 121'237 м3 элс угаахад зарцуулах ус 484'948 м3/жил 2.2.1 Унд-ахуйд 3255 м3/жил 2.2.2 Үйпдвэрлэлд нөхөн сэлбэлтээр авч ашиглах усны хэмжээ 129'280 м3/жил 2.2.3 Зам, талбайн усалгаанд шаардагдах ус: 31661 м3/жил 2.3 Усны чанар, найрлага: 2017 оны 7 дугаар сарын 25, 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2.4. Усны эх үусвэр 2.4.1. Байршил: Унд, ахуйн усны хэрэгцээг 40 м гүнтэй, 1 л/сек ундаргатай гүний худгаас, технологийн хэрэгцээний усыг Туул голоос нөхөн сэлбэлтээр ашиглана. Худгийн байршил: 104 30 39, 48 25 33, Туул голоос ус авах цэгийн байршил: 104 30 46, 48 23 54 042.4.2. Барилга байгууламж: Усан сан 18000 м3, тунгаах сан 24000 м3 эзэлхүүнтэй. Туул голоос усан сан хүртэл 159 мм диаметртэй 520 м урт, усан сангаас угаах төхөөрөмж рүү 350 мм диаметртэй 100 м урттай ган хоолойгоор ус татна.</w:t>
      </w:r>
    </w:p>
    <w:p>
      <w:r>
        <w:t> ﻿2.4.3. Тоног төхөөрөмжийн нэр, марк: 80 м3/цаг хүчин чадалтай Screen-80 маркийн 1    угаах төхөөрөмж ашиглана.</w:t>
      </w:r>
    </w:p>
    <w:p>
      <w:r>
        <w:t>2.4.4. Насосны хүчин чадал: Гүний худагт QJ110PE маркийн насос, Туул голоос усан сан руу Д-200/30 маркийн насос, усан сангаас угаах төхөөрөмж рүү Д-320/50 маркийм 2, нийт 3 насос суурилуулсан.                                                                    </w:t>
      </w:r>
    </w:p>
    <w:p>
      <w:r>
        <w:t>2.5 Хаягдал усны хэмжээ: Ахуйн хаягдал бохир усны хэмжээ 3175 м3/жил.                     </w:t>
      </w:r>
    </w:p>
    <w:p>
      <w:r>
        <w:t>2.5.1.    Стандартын шаардлага: Үйлдвэрлэлээс гарах технологийн хаягдал болон ахуйн бохир усыг цэвэршүүлэн хүрээлэн буй орчинд нийлүүлэхдээ Хаягдал усны стандарт (MNS-4943:2011)-ын шаардлагыг мөрдлөг болгоно.                                               </w:t>
      </w:r>
    </w:p>
    <w:p>
      <w:r>
        <w:t>2.5.2.    Хаях цэгийн байршил: Ахуйн бохир усыг уурхайн тосгоны хашаанд байрлах бохирын цооногт хуримтлуулан хөрсөнд шингээн эайлуулна. Технологийн хэрэгцээнд ашигласан усыг тунгаагуурт тунгааж, эргүүлэн ашиглана.</w:t>
      </w:r>
    </w:p>
    <w:p>
      <w:r>
        <w:t>2.6.    Хаягдал усан дахь бохирдуулах бодисын хэмжээ: 2017 оны 7 дугаар сарын 25,10 дугаар сарын 05-ны дотор гүний худаг болон хаягдлын нуурнаас усны дээж авч итгэмжлэгдсэн лабораториор шинжилгээ хийлгэн, шинжилгээний дунг Туул голын сав газрын захиргаанд ус ашиглалтын тайлангийн хамт ирүүлнэ.                                                       </w:t>
      </w:r>
    </w:p>
    <w:p>
      <w:r>
        <w:t>2.7.    Бохир ус цэвэрлэх барилга байгууламжийн байршил, хүчин чадал, тө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w:t>
      </w:r>
    </w:p>
    <w:p>
      <w:r>
        <w:t>2.9. Усны тоолуур: Усны тухай хуулийн 4 дүгээр бүлгийн 30 дугаар зүйлийн 30.1.4 дэх заалт, Байгаль орчин, ногоон хөгжлийн сайдын 2013 оны 05 дугаар сарын 16-ны өдрийн А- 156 дугаар тушаалаар баталсан "Ус ашиглалт, хэрэглээг тоолууржуулах журам"-ыг хэрэгжүүлэх зорилгоор Туул голоос ус татаж буй насосны гаралт дээр 2016 оны 06 дугаар сарын 02-ны усны тоолуур суурилуулж, лац тавьсан тэмдэглэл үйлдсэн.                          </w:t>
      </w:r>
    </w:p>
    <w:p>
      <w:r>
        <w:t>2.10. Ус ашигласны төлбөрийн хэмжээ                                                          </w:t>
      </w:r>
    </w:p>
    <w:p>
      <w:r>
        <w:t>2.10.1.    Урьдчилсан байдлаар нөхөн сэлбэлтээр ашиглах 129 28 м3 усны төлбөрт 30'846 208 /гучин сая наймам зуун дөчин зургаан мянга хоёр зуун найм/ төгрег, зам талбайн усалгаанд ашиглах 31661 м3 усны төлбөрт 2'517'050 /хоёр сая таван зуум арвам долоон мянга тавь/ төгрөг, нийт 33'363'258 /гучим гурвам сая гурван эуун жаран гурван мянга хоер зуун тавин найм/ төгрөгийг Булган аймгийм Төрийн сан банкны 040000944 тоот дансанд           </w:t>
      </w:r>
    </w:p>
    <w:p>
      <w:r>
        <w:t>төвлөрүүлнэ. Төлбөрийн 20 хувийг хоёрдугаар, 40 хувийг гуравдугаар, 40 хувийг дерөвдүгээр улиралд төлнө</w:t>
      </w:r>
    </w:p>
    <w:p>
      <w:r>
        <w:t>2.10.2.    Байгалийн нөец ашигласны төлбөрийи тухай хуулийн 6 дугаар бүлгийн 23 дугаар зүйлийн 23.2 дахь хэсэгт заасны дагуу усны төлбөрийг төвле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еөд усны тоолуур суурилуулахаас өмнөх ус ашиглалтын хэмжээг уулын ажлын тайланг үндэслэн Байгаль орчин, ногоон хөгжил, аялал жуулчлалын сайдын 2015 оны 7 дугаар сарын 30-ны өдрийн А/301 тоот тушаалаар баталсам “Нэгж бүтээгдэхүүн үйлдвэрлэх, ажил гүйцэтгэх, үйлчилгээ үзүүлэхэд зарцуулах усны норм"-ын дагуу тооцно.                                               </w:t>
      </w:r>
    </w:p>
    <w:p>
      <w:r>
        <w:t>Гурав. Талуудын эрх, үүрэг                                   </w:t>
      </w:r>
    </w:p>
    <w:p>
      <w:r>
        <w:t>3.1.    Гэрээ бэйгуулагч талууд нь Усны тухай хуулийн 7.5, 10.1.18, 13.1.1. 13.1.5. 18.1.4, 19.1 2, 19.1.4, 26.1.30.1. 30.2, 31.1-д заасан эрх эдэлж, үүрэг хүлээнэ              </w:t>
      </w:r>
    </w:p>
    <w:p>
      <w:r>
        <w:t>3.2.    Ус ашиглагч нь гэрээгээр хүлээсэн үүргээ биелүүлээгүй бол Усны тухай хуулийн 17.1.9, 29.3 дугаар эаалтуудыг үндэслэн Сав газрын захиргааны шийдвэрээр гэрээг              </w:t>
      </w:r>
    </w:p>
    <w:p>
      <w:r>
        <w:t> ﻿хугацаанаас нь өмнө цуцлах бөге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евшөөрел нь гэрээний салшгүй хэсэг байна.                                                </w:t>
      </w:r>
    </w:p>
    <w:p>
      <w:r>
        <w:t>4.3. Ус ашиглуулагч нь 2017 оны 12 дугаар сарын 20-ны дотор ус ашиглалтын                                                      </w:t>
      </w:r>
    </w:p>
    <w:p>
      <w:r>
        <w:t>тайланг хүлээн авч, 2 тал гэрээний биелэлтийг ажлын 14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е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ГЭРЭЭ БАЙГУУЛСАН:ТУУЛ ГОЛЫН САВ ГАЗРЫН ЗАХИРГААГ ТӨЛӨӨЛЖ: Ус ашиглалтын албаны дарга Ю.СувдчимэгМэдээлэл, хяналт үнэлгээний албаны дарга Б.ОюунболдУс ашиглалтыг зохицуулах албаны уул уурхай, эрчим хүчний ус ашиглалт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ее Харилцах утас: 363716. 363714, 362592 "ХОС ХАС" ХХК-ИЙГ ТӨЛӨӨЛЖ: Ерөнхий захирал Б.ТэнгисХаяг: Улаанбаатар хот, Сүхбаатар дүүргийн 1-р хороо, Жамъяан гүний гудамж, "Буянпил" ХХК-ийн байр, 206 тоотХарилцах утас: 99998907, 94760896, 320142 </w:t>
      </w:r>
    </w:p>
    <w:p>
      <w:r>
        <w:t> </w:t>
      </w:r>
    </w:p>
    <w:p>
      <w:pPr>
        <w:pStyle w:val="Heading1"/>
      </w:pPr>
      <w:proofErr w:type="gramStart"/>
      <w:r>
        <w:t>24. Ус ашиглах гэрээ</w:t>
      </w:r>
      <w:proofErr w:type="gramEnd"/>
    </w:p>
    <w:p>
      <w:r>
        <w:t>﻿2019 оны 06 дугаар сарын 05 -ны өдөр       Дугаар 02          Өвөрхангай аймаг         </w:t>
      </w:r>
    </w:p>
    <w:p>
      <w:r>
        <w:t>                                                                                        </w:t>
      </w:r>
    </w:p>
    <w:p>
      <w:r>
        <w:t>                                                                                        </w:t>
      </w:r>
    </w:p>
    <w:p>
      <w:r>
        <w:t>Нэг.Ерөнхий зүйл                                                                        </w:t>
      </w:r>
    </w:p>
    <w:p>
      <w:r>
        <w:t>Усны тухай хуулийн 28.4, 28.6, 28.7, 29.1-д заасны дагуу “Монгол-Ус" төрийн өмчит       </w:t>
      </w:r>
    </w:p>
    <w:p>
      <w:r>
        <w:t>үйлдвэрийн газрын гаргасан 2019 оны 5 -р сарын 29 -ний өдрийн 103 дугаартай ус          </w:t>
      </w:r>
    </w:p>
    <w:p>
      <w:r>
        <w:t>ашиглуулах дүгнэлт, Өгөөмөр Өргөө ХХК-ны ... тоот хүсэлт, Онги-Таац голын сав газрын    </w:t>
      </w:r>
    </w:p>
    <w:p>
      <w:r>
        <w:t>захиргааны олгосон 2019 оны 06-р сарын 05 -ны өдрийн ус ашиглах зөвшөөрлийг тус тус     </w:t>
      </w:r>
    </w:p>
    <w:p>
      <w:r>
        <w:t>үндэслэн:                                                                               </w:t>
      </w:r>
    </w:p>
    <w:p>
      <w:r>
        <w:t>Ус ашиглуулагчийг төлөөлж Онги-Таац голын сав газрын захиргааны Усны нөөц,              </w:t>
      </w:r>
    </w:p>
    <w:p>
      <w:r>
        <w:t>ус ашиглалтыг зохицуулах нэгжийн мэргэжилтэн Батжаргал овогтой Даваацэрэн, Ус           </w:t>
      </w:r>
    </w:p>
    <w:p>
      <w:r>
        <w:t>ашиглагчийг төлөөлж Өвөрхангай аймгийн Арвайхээр сум 1-р баг-Улсын бүртгэлийн           </w:t>
      </w:r>
    </w:p>
    <w:p>
      <w:r>
        <w:t>дугаар: 1011001090, регистрийн дугаар: 2681404, “Өгөөмөр-Өргөө” ХХК-ны захирал          </w:t>
      </w:r>
    </w:p>
    <w:p>
      <w:r>
        <w:t>С.Дорждавга нар ус ашиглах талаар тохиролцон энэхүү гэрээг 1 жилийн хугацаатайгаар      </w:t>
      </w:r>
    </w:p>
    <w:p>
      <w:r>
        <w:t>байгуулав.                                                                              </w:t>
      </w:r>
    </w:p>
    <w:p>
      <w:r>
        <w:t>Хоёр. Гэрээний гол нөхцөл                                                               </w:t>
      </w:r>
    </w:p>
    <w:p>
      <w:r>
        <w:t>2.1. Ус ашиглах зориулалт: MV-007104A тусгай зөвшөөрлийн дугаартай Өлтийн дээд хэсэг    </w:t>
      </w:r>
    </w:p>
    <w:p>
      <w:r>
        <w:t>модот мухар алтны шороон орд нь унд ахуйн болон технологийн хэрэгцээнд усны нөөцийг     </w:t>
      </w:r>
    </w:p>
    <w:p>
      <w:r>
        <w:t>ашиглана.                                                                               </w:t>
      </w:r>
    </w:p>
    <w:p>
      <w:r>
        <w:t>2.2. Ашиглах усны хэмжээ: 40262,5 м3/жил                                                </w:t>
      </w:r>
    </w:p>
    <w:p>
      <w:r>
        <w:t>2.2.1. Унд-ахуйд 742,5 м3/хон                                                           </w:t>
      </w:r>
    </w:p>
    <w:p>
      <w:r>
        <w:t>2.2.2. Үйлдвэрлэлд 37360 м3/хон                                                         </w:t>
      </w:r>
    </w:p>
    <w:p>
      <w:r>
        <w:t>2.2.3. Үйлчилгээнд 2160,0 м3/жил /зам талбайн тоосжилт дарахад/                         </w:t>
      </w:r>
    </w:p>
    <w:p>
      <w:r>
        <w:t>2.3. Усны чанар, найрлага: Ундны усны эх үүсвэр болох худгаас /голоос/ улирал тутам     </w:t>
      </w:r>
    </w:p>
    <w:p>
      <w:r>
        <w:t>дээж авч шинжилгээ хийлгэн хариу болон дүгнэлтийг Сав газрын захиргаанд ирүүлнэ.        </w:t>
      </w:r>
    </w:p>
    <w:p>
      <w:r>
        <w:t>2.4. Усны эх үүсвэрийн байршил: Өөрийн талбайд гаргасан 1 гүний худаг. ЭЦВ-6-10-80      </w:t>
      </w:r>
    </w:p>
    <w:p>
      <w:r>
        <w:t>маркийн насостой. Худаг-1 байршил 102° 17' 02.84 , 46° 35' 32.894' ундарга 3 л/сек      </w:t>
      </w:r>
    </w:p>
    <w:p>
      <w:r>
        <w:t>Барилга байгууламж: Худгаас эхгэлтийн усан сан хүртэл 50мм-ийн диаметртэй 20м урт,      </w:t>
      </w:r>
    </w:p>
    <w:p>
      <w:r>
        <w:t>эргэлтийн усан сангаас угаах төхөөрөмжинд 159 мм-ийн 60м урттай төмөр хоолойгоор ус     </w:t>
      </w:r>
    </w:p>
    <w:p>
      <w:r>
        <w:t>өгнө. Угаах төхөөрөмжөөс гарах усыг 159мм-ийн диаметртэй 70м ухттай төмөр               </w:t>
      </w:r>
    </w:p>
    <w:p>
      <w:r>
        <w:t>хоолойгоор тунаах нуурт нийлүүлнэ.                                                      </w:t>
      </w:r>
    </w:p>
    <w:p>
      <w:r>
        <w:t> ﻿Тоног төхөөрөмжийн нэр, марк: . ЭЦВ-6-10-80 маркийн насостой. Усан сангаас угаах           </w:t>
      </w:r>
    </w:p>
    <w:p>
      <w:r>
        <w:t>төхөөрөмжрүү 75 мЗ/цаг хүчин чадалтай Д-300 маркийн 2 ширхэг насосоор усыг татна.          </w:t>
      </w:r>
    </w:p>
    <w:p>
      <w:r>
        <w:t>2.5. Хаягдал усны хэмжээ:                                                                  </w:t>
      </w:r>
    </w:p>
    <w:p>
      <w:r>
        <w:t>Стандартын шаардлага : Хүрээлэн буй орчинд нийлүүлэхдээ цэвэршүүлсэн бохир усны            </w:t>
      </w:r>
    </w:p>
    <w:p>
      <w:r>
        <w:t>ерөнхий шаардлага MNS 4943:2016-г ханган ажиллана.                                         </w:t>
      </w:r>
    </w:p>
    <w:p>
      <w:r>
        <w:t>Хаях цэгийн байршил: Ахуйн бохир усыг хөрсөнд нэвчүүлэн зайлуулна.                         </w:t>
      </w:r>
    </w:p>
    <w:p>
      <w:r>
        <w:t>2.6. Хаягдал усан дахь бохирдуулах бодисын хэмжээ: Усны биохимийн шинжилгээний             </w:t>
      </w:r>
    </w:p>
    <w:p>
      <w:r>
        <w:t>дүнг хавсаргана.                                                                           </w:t>
      </w:r>
    </w:p>
    <w:p>
      <w:r>
        <w:t>Жинлэгдэх бодис, кг                                                                        </w:t>
      </w:r>
    </w:p>
    <w:p>
      <w:r>
        <w:t>Органик бодис, кг                                                                          </w:t>
      </w:r>
    </w:p>
    <w:p>
      <w:r>
        <w:t>Эрдэс бодис, кг ......................                                                     </w:t>
      </w:r>
    </w:p>
    <w:p>
      <w:r>
        <w:t>Хүнд металл, кг                                                                            </w:t>
      </w:r>
    </w:p>
    <w:p>
      <w:r>
        <w:t>2.7. Бохир ус цэвэрлэх барилга байгууламжийн байршил, хүчин чадал, технологи,              </w:t>
      </w:r>
    </w:p>
    <w:p>
      <w:r>
        <w:t>цэвэрлэх арга, цэвэрлэгээний түвшин: Унд ахуйн хэрэгцээнээс гарсан хаягдал усыг            </w:t>
      </w:r>
    </w:p>
    <w:p>
      <w:r>
        <w:t>хөрсөнд нэвчүүлэн зайлуулж, технологийн хэрэгцээнээс гарсан хаягдал усыг тунаах усан       </w:t>
      </w:r>
    </w:p>
    <w:p>
      <w:r>
        <w:t>санд хийж эргүүлэн ашиглахаар байна.                                                       </w:t>
      </w:r>
    </w:p>
    <w:p>
      <w:r>
        <w:t>2.8. Усны эх үүсвэрийг хамгаалах, усны нөөц хомсдох, бохирдохоос сэргийлэх арга            </w:t>
      </w:r>
    </w:p>
    <w:p>
      <w:r>
        <w:t>хэмжээ, түүнд зарцуулах хөрөнгийн хэмжээ:                                                  </w:t>
      </w:r>
    </w:p>
    <w:p>
      <w:r>
        <w:t>2.9. Усны тоолуурын:Төрел, нэр, дугаар: Тоолуургүй                                         </w:t>
      </w:r>
    </w:p>
    <w:p>
      <w:r>
        <w:t>2.10. Ус ашигласны нэгж төлбөрийн хэмжээ:                                                  </w:t>
      </w:r>
    </w:p>
    <w:p>
      <w:r>
        <w:t>Баяжуулах үйлдвэрийн технологийн хэрэгцээнд ашиглах 39520 м3 усны нөөцийн                  </w:t>
      </w:r>
    </w:p>
    <w:p>
      <w:r>
        <w:t>төлбөр 44’132’400 /дөчин дөрвөн сая нэг зуун гучин хоёр мянга дөрвөн зуу/ төгрөг.          </w:t>
      </w:r>
    </w:p>
    <w:p>
      <w:r>
        <w:t>2.10.1 Усны нөөц ашигласны төлбөрийг орон нутгийн төсөвт төлсөн мэдээг ус ашиглалтын       </w:t>
      </w:r>
    </w:p>
    <w:p>
      <w:r>
        <w:t>тайланд тусгана.                                                                           </w:t>
      </w:r>
    </w:p>
    <w:p>
      <w:r>
        <w:t>2.11. Ус ашигласаны төлбөрийг 6 дугаар сарын 15-наас 9 дүгээр сарын 15 хүртэл 3 хувааж     </w:t>
      </w:r>
    </w:p>
    <w:p>
      <w:r>
        <w:t>Өвөрхангай аймгийн төрийн сан банкны 100000944 тоот дансанд төвлөрүүлнэ.                   </w:t>
      </w:r>
    </w:p>
    <w:p>
      <w:r>
        <w:t>Гурав. Талуудын эрх, үүрэг                                                                 </w:t>
      </w:r>
    </w:p>
    <w:p>
      <w:r>
        <w:t>3.1 Гэрээ байгуулагч талууд нь Усны тухай хуулийн 6.2.3, 17.1.9, 7.5, 18.1.4, 19.1.2, 26.1,</w:t>
      </w:r>
    </w:p>
    <w:p>
      <w:r>
        <w:t>30.1, 30.1.4, 31.1-д заасан эрх эдэлж, үүрэг хүлээнэ.                                      </w:t>
      </w:r>
    </w:p>
    <w:p>
      <w:r>
        <w:t>3.2 Ус ашиглагч тал Усны тухай хуулийн 30 дугаар зүйлийн 1 дэх хэсэгт заасан үүргүүдийг    </w:t>
      </w:r>
    </w:p>
    <w:p>
      <w:r>
        <w:t>бүрэн хүлээнэ.                                                                             </w:t>
      </w:r>
    </w:p>
    <w:p>
      <w:r>
        <w:t>                                                                                           </w:t>
      </w:r>
    </w:p>
    <w:p>
      <w:r>
        <w:t>3.3 Талуудын эрх, үүрэг зөрчигдсөн тохиолдолд Усны тухай хууль болон бусад хууль           </w:t>
      </w:r>
    </w:p>
    <w:p>
      <w:r>
        <w:t>тогтоомжийн дагуу хариуцлага хүлээлгэнэ.                                                   </w:t>
      </w:r>
    </w:p>
    <w:p>
      <w:r>
        <w:t> ﻿           Дөрев. Бусад                                                                                                                 </w:t>
      </w:r>
    </w:p>
    <w:p>
      <w:r>
        <w:t>           4.1. Гэрээ нь талуудын гарын үсэг зурж, тамга, тэмдэг дарж баталгаажуулсан өдрөөс                                            </w:t>
      </w:r>
    </w:p>
    <w:p>
      <w:r>
        <w:t>           эхлэн хүчин төгөлдөр болно.                                                                                                  </w:t>
      </w:r>
    </w:p>
    <w:p>
      <w:r>
        <w:t>                                                                                                                                        </w:t>
      </w:r>
    </w:p>
    <w:p>
      <w:r>
        <w:t> 4.2. Ус ашиглуулах дүгнэлт, ус ашиглах зөвшөөрөл, хаягдал усны талаарх дүгнэлт хаягдал                                                 </w:t>
      </w:r>
    </w:p>
    <w:p>
      <w:r>
        <w:t> ус зайлуулах зөвшөөрөл нь гэрээний салшгүй хэсэг байна.                                                                                </w:t>
      </w:r>
    </w:p>
    <w:p>
      <w:r>
        <w:t> 4.3. Ус ашиглагч тал тухайн оны ус ашиглалтын тайланг маяпгын дагуу боловсруулж тус                                                    </w:t>
      </w:r>
    </w:p>
    <w:p>
      <w:r>
        <w:t> оны 12 сарын 01-ны дотор сав газрын захиргаанд хүргүүлнэ.                                                                              </w:t>
      </w:r>
    </w:p>
    <w:p>
      <w:r>
        <w:t> 4.3. Ус ашиглуулагч тал гэрээний биелэлтийг жил бүрийн 12 сарын 25-ны дотор дүгнэж,                                                    </w:t>
      </w:r>
    </w:p>
    <w:p>
      <w:r>
        <w:t> тэмдэглэл үйлдэнэ.                                                                                                                     </w:t>
      </w:r>
    </w:p>
    <w:p>
      <w:r>
        <w:t> I 4.3.2 Ус ашиглуулагч тал тухайн оны ус ашиглалтын тайланд тусгагдсан мэдээлэл бодит                                                  </w:t>
      </w:r>
    </w:p>
    <w:p>
      <w:r>
        <w:t> ажилтай уялдуулан дүгнэх ба гэрээг дүгнэсэн үнэлгээ нь байгаль орчны менежментийн                                                      </w:t>
      </w:r>
    </w:p>
    <w:p>
      <w:r>
        <w:t> төлөвлөгөөний үнэлгээнд нөлөөлнө.                                                                                                      </w:t>
      </w:r>
    </w:p>
    <w:p>
      <w:r>
        <w:t> 4.4. Ус ашиглагч тоолуур суурилуулах болон, уурхайн үйл ажиллагаа зогсохдоо тоолуурыг                                                  </w:t>
      </w:r>
    </w:p>
    <w:p>
      <w:r>
        <w:t> мэргэжлийн байгууллагын болон сав газрын захиргааны хяналтан дор авч, суурилуулах                                                      </w:t>
      </w:r>
    </w:p>
    <w:p>
      <w:r>
        <w:t>                                                                                                                                        </w:t>
      </w:r>
    </w:p>
    <w:p>
      <w:r>
        <w:t>           4.5. Талуудын тохиролцсоноор гэрээнд нэмэлт, өөрчлөлт оруулж болох ба бичгээр                                                </w:t>
      </w:r>
    </w:p>
    <w:p>
      <w:r>
        <w:t>           үйлдэнэ.                                                                                                                     </w:t>
      </w:r>
    </w:p>
    <w:p>
      <w:r>
        <w:t>           4.6. Гэрээг доор дурдсан үндэслэлээр хугацаанаас нь өмнө цуцалж болно.                                                       </w:t>
      </w:r>
    </w:p>
    <w:p>
      <w:r>
        <w:t>           4.6.1. Ашиглаж байгаа усны эх үүсвэр тусгай хэрэгцээнд шилжсэн;                                                              </w:t>
      </w:r>
    </w:p>
    <w:p>
      <w:r>
        <w:t>                                                                                                                                        </w:t>
      </w:r>
    </w:p>
    <w:p>
      <w:r>
        <w:t>           4.6.2. Аль нэг тал татан буугдсан бол;                                                                                       </w:t>
      </w:r>
    </w:p>
    <w:p>
      <w:r>
        <w:t>                                                                                                                                        </w:t>
      </w:r>
    </w:p>
    <w:p>
      <w:r>
        <w:t>           4.6.3. Усны тухай хууль болон бусад хууль тогтоомжийг ноцтой зөрчсөн нь тогтоогдсон                                          </w:t>
      </w:r>
    </w:p>
    <w:p>
      <w:r>
        <w:t>           4.7. Талуудын хооронд үүссэн маргааныг эвийн журмаар шийдвэрлэхийг эрхэмлэх бөгөөд                                           </w:t>
      </w:r>
    </w:p>
    <w:p>
      <w:r>
        <w:t>           эс зөвшөөрвөл холбогдох шатны шүүхээр шийдвэрлүүлнэ.                                                                         </w:t>
      </w:r>
    </w:p>
    <w:p>
      <w:r>
        <w:t>                                                                                                                                        </w:t>
      </w:r>
    </w:p>
    <w:p>
      <w:r>
        <w:t>                                                                                                                                        </w:t>
      </w:r>
    </w:p>
    <w:p>
      <w:r>
        <w:t>                                                                ГЭРЭЭ БАЙГУУЛСАН:                                                       </w:t>
      </w:r>
    </w:p>
    <w:p>
      <w:r>
        <w:t>                                                                                                                                        </w:t>
      </w:r>
    </w:p>
    <w:p>
      <w:r>
        <w:t>                                                                                                                                        </w:t>
      </w:r>
    </w:p>
    <w:p>
      <w:r>
        <w:t> Ус ашиглуулагчийг төлөөлж:                                                      Ус ашиглагчийг телөөлж:                               </w:t>
      </w:r>
    </w:p>
    <w:p>
      <w:r>
        <w:t>Онги-Таац голын сав газрын захиргааны                                            “Өгөөмөр-Өргөө ” ХХК-ий захирал                       </w:t>
      </w:r>
    </w:p>
    <w:p>
      <w:r>
        <w:t>мэргэжилтэн                                                                      ............................../.М^С.Дорждавга/        </w:t>
      </w:r>
    </w:p>
    <w:p>
      <w:r>
        <w:t>......./ Б.Даваацэрэн/                                                                                                                 </w:t>
      </w:r>
    </w:p>
    <w:p>
      <w:r>
        <w:t>                                                                                 Холбоо бар^утас: 99066995,                            </w:t>
      </w:r>
    </w:p>
    <w:p>
      <w:r>
        <w:t> /                                                                                                                                     </w:t>
      </w:r>
    </w:p>
    <w:p>
      <w:r>
        <w:t> Холбоо барих утас: 70322567,                                                                                                           </w:t>
      </w:r>
    </w:p>
    <w:p>
      <w:r>
        <w:t> 99263197                                                                                                                               </w:t>
      </w:r>
    </w:p>
    <w:p>
      <w:r>
        <w:t> </w:t>
      </w:r>
    </w:p>
    <w:p>
      <w:pPr>
        <w:pStyle w:val="Heading1"/>
      </w:pPr>
      <w:proofErr w:type="gramStart"/>
      <w:r>
        <w:t>25. Ус ашиглах гэрээ</w:t>
      </w:r>
      <w:proofErr w:type="gramEnd"/>
    </w:p>
    <w:p>
      <w:r>
        <w:t>Earnae.</w:t>
      </w:r>
    </w:p>
    <w:p>
      <w:r>
        <w:t>pr?c Hflpr3aexan rorrblH caB</w:t>
      </w:r>
    </w:p>
    <w:p>
      <w:r>
        <w:t>pHltsaxupraaHbl</w:t>
      </w:r>
    </w:p>
    <w:p>
      <w:r>
        <w:t>5 yypruilr</w:t>
      </w:r>
    </w:p>
    <w:p>
      <w:r>
        <w:t>. Llepanxagur.q</w:t>
      </w:r>
    </w:p>
    <w:p>
      <w:r>
        <w:t>rt, r.i</w:t>
      </w:r>
    </w:p>
    <w:p>
      <w:r>
        <w:t>ni</w:t>
      </w:r>
    </w:p>
    <w:p>
      <w:r>
        <w:t>-l:.-,,</w:t>
      </w:r>
    </w:p>
    <w:p>
      <w:r>
        <w:t>YC AruHffIAX</w:t>
      </w:r>
    </w:p>
    <w:p>
      <w:r>
        <w:t>2021 onu 04 capun</w:t>
      </w:r>
    </w:p>
    <w:p>
      <w:r>
        <w:t>28 -nu egep</w:t>
      </w:r>
    </w:p>
    <w:p>
      <w:r>
        <w:t>flyraap 02</w:t>
      </w:r>
    </w:p>
    <w:p>
      <w:r>
        <w:t>-_</w:t>
      </w:r>
    </w:p>
    <w:p>
      <w:r>
        <w:t>TTC285S.*.S320607</w:t>
      </w:r>
    </w:p>
    <w:p>
      <w:r>
        <w:t>3aexaH afiruar, Ynuacrafr cyna</w:t>
      </w:r>
    </w:p>
    <w:p>
      <w:r>
        <w:t>Hsr. Epexxni ayf,n</w:t>
      </w:r>
    </w:p>
    <w:p>
      <w:r>
        <w:t>Ycsur ryxafr xyynrafin 28 gyraap ryfinrafrn'28.6,2a.11,2g.1-A-A 3aacHbr Aaryy</w:t>
      </w:r>
    </w:p>
    <w:p>
      <w:r>
        <w:t>"MoHrofl yncHH sacnafrH raapbrH xoprxryynorq areHT;rad' Ycnu ra3pbtH 2021 oaat</w:t>
      </w:r>
    </w:p>
    <w:p>
      <w:r>
        <w:t>03-p capurs 19-uur e4praftn 22 gyraapraia yc aururnyyfiax AyrHonr, Xnprac HyypSaaxan rorbtH caB ra3pbrH 3axupraaHH.qapruH ?A21 oxu 04 gyraap capbtH 28 -nnia</w:t>
      </w:r>
    </w:p>
    <w:p>
      <w:r>
        <w:t>egpuriH A/06 roor ryuaanaap onrosoH yc aulrffrax 3eBueepnufrryx4scjroH:</w:t>
      </w:r>
    </w:p>
    <w:p>
      <w:r>
        <w:t>Yc auurnyyflarquilr renee.nx: Xnprac</w:t>
      </w:r>
    </w:p>
    <w:p>
      <w:r>
        <w:t>Hyyp</w:t>
      </w:r>
    </w:p>
    <w:p>
      <w:r>
        <w:t>3aexaH rorrbrH caB</w:t>
      </w:r>
    </w:p>
    <w:p>
      <w:r>
        <w:t>ra3pbrH</w:t>
      </w:r>
    </w:p>
    <w:p>
      <w:r>
        <w:t>3axr4praaHu Ycxul 6apmnra 6afiryynaux, yfrn4eep xeAee ax axyrin, yc alrJurfianrHH</w:t>
      </w:r>
    </w:p>
    <w:p>
      <w:r>
        <w:t>acyy4afi xapmyqcaH Moproxurrren l_laeaaHrqopx osorrofr Orrox6uner</w:t>
      </w:r>
    </w:p>
    <w:p>
      <w:r>
        <w:t>Yc aulurnarqufrr reneerrlK: 3aexaH afrr,lrufru 3aexaH[,raHAan cyMbtH TeBgec 6apyyH</w:t>
      </w:r>
    </w:p>
    <w:p>
      <w:r>
        <w:t>xoilut 58 rnlt, Ynuactaft xorooc 6apyyn ayrr 210 xru, Ynaan6aarap xorooc 1200 xn,t</w:t>
      </w:r>
    </w:p>
    <w:p>
      <w:r>
        <w:t>safirafi oprurHo. 9011200089 yncurH 6yprren, s320607 perraapmfin 4yraaprafr</w:t>
      </w:r>
    </w:p>
    <w:p>
      <w:r>
        <w:t>"lllyeyyu xap yyn" XXK-H ryfiqerrex 3axmpan 6ar6aarap oeorrofi.{snrepcafrxaH Hap</w:t>
      </w:r>
    </w:p>
    <w:p>
      <w:r>
        <w:t>yc aluHmax ranaap roxHpoJil-loH oHoxyy ropoor xnnwfra xyraqaarafiraap</w:t>
      </w:r>
    </w:p>
    <w:p>
      <w:r>
        <w:t>6ariryynae.</w:t>
      </w:r>
    </w:p>
    <w:p>
      <w:r>
        <w:t>Xo6p. l-apaanrafi rofl Hexqerr</w:t>
      </w:r>
    </w:p>
    <w:p>
      <w:r>
        <w:t>2.1. Yc auturnax 3oprynanr: AxrrannarcgbrH yHA axyfr 6onou yfingeepnenr,rriH</w:t>
      </w:r>
    </w:p>
    <w:p>
      <w:r>
        <w:t>TexHoJlorufi u ycxul xoponlgoH.q :</w:t>
      </w:r>
    </w:p>
    <w:p>
      <w:r>
        <w:t>1</w:t>
      </w:r>
    </w:p>
    <w:p>
      <w:r>
        <w:t>2.2. Awurnax</w:t>
      </w:r>
    </w:p>
    <w:p>
      <w:r>
        <w:t>ycHbr xoMxos:</w:t>
      </w:r>
    </w:p>
    <w:p>
      <w:r>
        <w:t>unhr 27,6g7 -5 vfltxun</w:t>
      </w:r>
    </w:p>
    <w:p>
      <w:r>
        <w:t>2.2.1 TexuonorufrH yc</w:t>
      </w:r>
    </w:p>
    <w:p>
      <w:r>
        <w:t>2.2.2 3aru ranOafr* ycanma</w:t>
      </w:r>
    </w:p>
    <w:p>
      <w:r>
        <w:t>2.2.4 Vn4 axyfrx xopsrqoo</w:t>
      </w:r>
    </w:p>
    <w:p>
      <w:r>
        <w:t>23,089.5</w:t>
      </w:r>
    </w:p>
    <w:p>
      <w:r>
        <w:t>324</w:t>
      </w:r>
    </w:p>
    <w:p>
      <w:r>
        <w:t>4284.0</w:t>
      </w:r>
    </w:p>
    <w:p>
      <w:r>
        <w:t>M3</w:t>
      </w:r>
    </w:p>
    <w:p>
      <w:r>
        <w:t>M3</w:t>
      </w:r>
    </w:p>
    <w:p>
      <w:r>
        <w:t>M3</w:t>
      </w:r>
    </w:p>
    <w:p>
      <w:r>
        <w:t>"lUyayyu xap yyn" XXK-rafrx 2021 oag auumax ycur ra3puH ]qoopx epeMAMeJr</w:t>
      </w:r>
    </w:p>
    <w:p>
      <w:r>
        <w:t>aBq aluurflaHa.</w:t>
      </w:r>
    </w:p>
    <w:p>
      <w:r>
        <w:t>Ne</w:t>
      </w:r>
    </w:p>
    <w:p>
      <w:r>
        <w:t>Xy4rufiu xsp</w:t>
      </w:r>
    </w:p>
    <w:p>
      <w:r>
        <w:t>X</w:t>
      </w:r>
    </w:p>
    <w:p>
      <w:r>
        <w:t>v</w:t>
      </w:r>
    </w:p>
    <w:p>
      <w:r>
        <w:t>Xygrmfrx</w:t>
      </w:r>
    </w:p>
    <w:p>
      <w:r>
        <w:t>YuAapra</w:t>
      </w:r>
    </w:p>
    <w:p>
      <w:r>
        <w:t>ntc</w:t>
      </w:r>
    </w:p>
    <w:p>
      <w:r>
        <w:t>ryH</w:t>
      </w:r>
    </w:p>
    <w:p>
      <w:r>
        <w:t>1</w:t>
      </w:r>
    </w:p>
    <w:p>
      <w:r>
        <w:t>Xvaar 1</w:t>
      </w:r>
    </w:p>
    <w:p>
      <w:r>
        <w:t>94" 40',14.90"</w:t>
      </w:r>
    </w:p>
    <w:p>
      <w:r>
        <w:t>48" 14'21iA"</w:t>
      </w:r>
    </w:p>
    <w:p>
      <w:r>
        <w:t>83</w:t>
      </w:r>
    </w:p>
    <w:p>
      <w:r>
        <w:t>2.0</w:t>
      </w:r>
    </w:p>
    <w:p>
      <w:r>
        <w:t>2</w:t>
      </w:r>
    </w:p>
    <w:p>
      <w:r>
        <w:t>Xvaar 2</w:t>
      </w:r>
    </w:p>
    <w:p>
      <w:r>
        <w:t>94',40',36.10"</w:t>
      </w:r>
    </w:p>
    <w:p>
      <w:r>
        <w:t>49" 14',26.9}"</w:t>
      </w:r>
    </w:p>
    <w:p>
      <w:r>
        <w:t>65</w:t>
      </w:r>
    </w:p>
    <w:p>
      <w:r>
        <w:t>3.0</w:t>
      </w:r>
    </w:p>
    <w:p>
      <w:r>
        <w:t>2.2.4. yfinurnree, MtDnilfl</w:t>
      </w:r>
    </w:p>
    <w:p>
      <w:r>
        <w:t>2.2.5.9Mr.{r4lrrog,</w:t>
      </w:r>
    </w:p>
    <w:p>
      <w:r>
        <w:t>cyBrr.aa,</w:t>
      </w:r>
    </w:p>
    <w:p>
      <w:r>
        <w:t>Xauaaoanrvfi</w:t>
      </w:r>
    </w:p>
    <w:p>
      <w:r>
        <w:t>ryH/xun</w:t>
      </w:r>
    </w:p>
    <w:p>
      <w:r>
        <w:t>2.3. Ycuur qaHap, xafrpnara:</w:t>
      </w:r>
    </w:p>
    <w:p>
      <w:r>
        <w:t>Xarraaapanryft</w:t>
      </w:r>
    </w:p>
    <w:p>
      <w:r>
        <w:t>� Yypxafrx yfingespnsnufiu ran6afrH auurnaflru xygryyAbtH ycHbl</w:t>
      </w:r>
    </w:p>
    <w:p>
      <w:r>
        <w:t>qaHapHH</w:t>
      </w:r>
    </w:p>
    <w:p>
      <w:r>
        <w:t>ruuHxvrflroor ynupan 6yp uurtxoyynx 6ahx,</w:t>
      </w:r>
    </w:p>
    <w:p>
      <w:r>
        <w:t>LUHHxHnrssHufr 4yur ynhpaa 6yp ruanafr caB ra3pbrH 3axnpraaHA l4pyynex</w:t>
      </w:r>
    </w:p>
    <w:p>
      <w:r>
        <w:t>2.4.Ycau ex yyceepxfrn:</w:t>
      </w:r>
    </w:p>
    <w:p>
      <w:r>
        <w:t>Eaftpurlrn: Yypxafrg EanHxafrpxau ran6aEH 3yyH yynbrH Xapauxyilu ananaac Hufrr</w:t>
      </w:r>
    </w:p>
    <w:p>
      <w:r>
        <w:t>rynufi 2 wxygar auJnrnaHa.</w:t>
      </w:r>
    </w:p>
    <w:p>
      <w:r>
        <w:t>Eapnnra 6aft ryynamx: Operrr4ruen )ryAar</w:t>
      </w:r>
    </w:p>
    <w:p>
      <w:r>
        <w:t>Tonor rexeepeMxrfin nep, MapK : Xygar-I</w:t>
      </w:r>
    </w:p>
    <w:p>
      <w:r>
        <w:t>QJD-7.5-1 00-3 rraaprmfr x Hacocrofr</w:t>
      </w:r>
    </w:p>
    <w:p>
      <w:r>
        <w:t>Tonor rexeepeMxufru nep, MapK : Xygar-Z</w:t>
      </w:r>
    </w:p>
    <w:p>
      <w:r>
        <w:t>QJD-7.5-1 00-3 uapxufr u saeocrofr</w:t>
      </w:r>
    </w:p>
    <w:p>
      <w:r>
        <w:t>Hlrfrr ycaH caHrufru 6arraaux: 3000 nir3</w:t>
      </w:r>
    </w:p>
    <w:p>
      <w:r>
        <w:t>Tonor rexeepeMxufru nep, MapK:</w:t>
      </w:r>
    </w:p>
    <w:p>
      <w:r>
        <w:t>25PNJ uaprufir uacocrofr</w:t>
      </w:r>
    </w:p>
    <w:p>
      <w:r>
        <w:t>Yfrngeep Aorpoo 18,000 u3 6arraannxcrafr yc xypllMrnyynax2caa (eprenrrafrn can)</w:t>
      </w:r>
    </w:p>
    <w:p>
      <w:r>
        <w:t>2.5. Xasr4an ycHbr.</w:t>
      </w:r>
    </w:p>
    <w:p>
      <w:r>
        <w:t>Xeuxae: YnA axyfrx xopon{goHA Hopuoop rooqoxog xung 3060 rrn3 yc xoporflex,</w:t>
      </w:r>
    </w:p>
    <w:p>
      <w:r>
        <w:t>xepgraoaHeoc rapax 6oxr,rp ycurr 6ara oBpbrH qgBopnox Eafrryynauxaap qoBoprrox,</w:t>
      </w:r>
    </w:p>
    <w:p>
      <w:r>
        <w:t>HorooH 6afrryynanaxufix ycafiraaHA aumrnyyfiaxaap Mosron-Yc TOAATYI--vrffn</w:t>
      </w:r>
    </w:p>
    <w:p>
      <w:r>
        <w:t>gyrHsnro4 3aacHbr Aaryy qeBop-nerosr xufrcaH 6afrx</w:t>
      </w:r>
    </w:p>
    <w:p>
      <w:r>
        <w:t>CrangaprbrH uaapflnara: Xanrgalr ycsrr "Eoxr4p yc qaBopnsx 6afrryynaruxufru</w:t>
      </w:r>
    </w:p>
    <w:p>
      <w:r>
        <w:t>Oafrpu:rn, qompJrorosHrfi rexxonoru TBuHHA TaBhx yHAcoH uaapgnara" (MNS</w:t>
      </w:r>
    </w:p>
    <w:p>
      <w:r>
        <w:t>4288-95)-ur r xaH racaH qeBepnox 6afr ryynauxuA apuyrrax qorcpuyynceH 6artx,</w:t>
      </w:r>
    </w:p>
    <w:p>
      <w:r>
        <w:t>L{eaepneceH xaflrAan yc Hb ",[axHH aururflax qorcpngffiH yc" craHAaprbrH</w:t>
      </w:r>
    </w:p>
    <w:p>
      <w:r>
        <w:t>uaapAflara</w:t>
      </w:r>
    </w:p>
    <w:p>
      <w:r>
        <w:t>(MNS 6734:2018)-ur xanracan 6afrx</w:t>
      </w:r>
    </w:p>
    <w:p>
      <w:r>
        <w:t>........" E .......o.........'......." - rlsffipnox 6aftryynanaxnfrH</w:t>
      </w:r>
    </w:p>
    <w:p>
      <w:r>
        <w:t>Con6unqon: N</w:t>
      </w:r>
    </w:p>
    <w:p>
      <w:r>
        <w:t>6afrpuun 6yfr xanrgan yc sa*nyynax qor 6nqrx</w:t>
      </w:r>
    </w:p>
    <w:p>
      <w:r>
        <w:t>2.6. XasrAan y€H Aaxb 6oxrapgyynax 6ogucurH xoMxoo. Ycuut</w:t>
      </w:r>
    </w:p>
    <w:p>
      <w:r>
        <w:t>lu</w:t>
      </w:r>
    </w:p>
    <w:p>
      <w:r>
        <w:t>H</w:t>
      </w:r>
    </w:p>
    <w:p>
      <w:r>
        <w:t>Omoxvttunfrn</w:t>
      </w:r>
    </w:p>
    <w:p>
      <w:r>
        <w:t>Hxr4r reeHu fi gyHr xaBcapraHa.</w:t>
      </w:r>
    </w:p>
    <w:p>
      <w:r>
        <w:t>,&gt;KrnnerAex 6oAuc,</w:t>
      </w:r>
    </w:p>
    <w:p>
      <w:r>
        <w:t>rr</w:t>
      </w:r>
    </w:p>
    <w:p>
      <w:r>
        <w:t>Oprannr 6oAuc, rr</w:t>
      </w:r>
    </w:p>
    <w:p>
      <w:r>
        <w:t>SpgecSogrc,</w:t>
      </w:r>
    </w:p>
    <w:p>
      <w:r>
        <w:t>Kr</w:t>
      </w:r>
    </w:p>
    <w:p>
      <w:r>
        <w:t>Xyng nlterarrr,</w:t>
      </w:r>
    </w:p>
    <w:p>
      <w:r>
        <w:t>Kr.</w:t>
      </w:r>
    </w:p>
    <w:p>
      <w:r>
        <w:t>Arcynrafr 6oxup4yynax 6oguc, rp</w:t>
      </w:r>
    </w:p>
    <w:p>
      <w:r>
        <w:t>2.7.</w:t>
      </w:r>
    </w:p>
    <w:p>
      <w:r>
        <w:t>Soxrap</w:t>
      </w:r>
    </w:p>
    <w:p>
      <w:r>
        <w:t>yc UsBopnox 6apunra</w:t>
      </w:r>
    </w:p>
    <w:p>
      <w:r>
        <w:t>6afrryynauxufru Eafrpurun, xyquH qaAafl,</w:t>
      </w:r>
    </w:p>
    <w:p>
      <w:r>
        <w:t>TexHoJroril, qeBgplrox apra, qoBopnereenuft ryBuHH:</w:t>
      </w:r>
    </w:p>
    <w:p>
      <w:r>
        <w:t>Eafrranu opr'rmH.q Heneenex 6afrAnuH xapufra.rnncaH yHonrooH[ 3aacHaap,</w:t>
      </w:r>
    </w:p>
    <w:p>
      <w:r>
        <w:t>axyfiu 6oxr,rp ycbrr LloBopnax 6afiryynanaxuiln qaBepflox qaABapbrr cafixpyynx,</w:t>
      </w:r>
    </w:p>
    <w:p>
      <w:r>
        <w:t>caapan ycHbr qaHapblr craHAaprag HHriqyynsx</w:t>
      </w:r>
    </w:p>
    <w:p>
      <w:r>
        <w:t>2.8. Ycuur ex yycBopraftr xauraar€x, ycHbr Hoer{ xomcAox, 6oxr,rpgoxooc cspruilnex</w:t>
      </w:r>
    </w:p>
    <w:p>
      <w:r>
        <w:t>apra xgmxeo, -,ryynA 3apqyynax xepeHrmffx xouxse:</w:t>
      </w:r>
    </w:p>
    <w:p>
      <w:r>
        <w:t>Yna-axyfrx ycHbr sx yycBopr apuyH 4seprafrH xaMraaflaJrruH 6yc rorroox,</w:t>
      </w:r>
    </w:p>
    <w:p>
      <w:r>
        <w:t>xrypaMnax, yc Te3B3pflax3.q sopHyfianTbrH MauuH, yc xaArafiax raH auJhrnax</w:t>
      </w:r>
    </w:p>
    <w:p>
      <w:r>
        <w:t>� TocroH 6onou yfrngespnenufrH axnblH yeA rapax axyfru 6oxrap ycbtr</w:t>
      </w:r>
    </w:p>
    <w:p>
      <w:r>
        <w:t>LloBopnox, xaflABapryfrxoffnex, 6oxup ycHbt qeeepurunrnfrn sepruftr ) 2 639 952V x 0.2 = 52.7997</w:t>
      </w:r>
    </w:p>
    <w:p>
      <w:r>
        <w:t>Hrafir ren6ep: 22,575,989,5 + 52 799 = 22,628,788.5</w:t>
      </w:r>
    </w:p>
    <w:p>
      <w:r>
        <w:t>rer</w:t>
      </w:r>
    </w:p>
    <w:p>
      <w:r>
        <w:t>/yc, pauraanu Ha6q aulurnacHbt ren6epnfrH xsn xgs/</w:t>
      </w:r>
    </w:p>
    <w:p>
      <w:r>
        <w:t>EailranufiH Heeq aunrnacHbr ren6epufru ryxafr xyynufrn 2O.1.1 Aox 3aarlrbtH</w:t>
      </w:r>
    </w:p>
    <w:p>
      <w:r>
        <w:t>yn4axyfig</w:t>
      </w:r>
    </w:p>
    <w:p>
      <w:r>
        <w:t>xHnA aunrfiax 4,284.0 nn3 ycur ren6epeec qerleeJlHe.</w:t>
      </w:r>
    </w:p>
    <w:p>
      <w:r>
        <w:t>Aaryy</w:t>
      </w:r>
    </w:p>
    <w:p>
      <w:r>
        <w:t>3aexaH aftrrltrufru Tepufrtt caxrnfrn AaHcaHA rsBnepYYnox</w:t>
      </w:r>
    </w:p>
    <w:p>
      <w:r>
        <w:t>1. XanrAarr</w:t>
      </w:r>
    </w:p>
    <w:p>
      <w:r>
        <w:t>ycaH Aaxb Herx 6oxr,rpAyynax SoAracr Horgox ren6epufin xsuxoe:</w:t>
      </w:r>
    </w:p>
    <w:p>
      <w:r>
        <w:t>3acrufiH ra3pbrH Torroon rapcaHH Aapaa renGepuilr root-lHo. /yc</w:t>
      </w:r>
    </w:p>
    <w:p>
      <w:r>
        <w:t>6oxup4yyncHbl</w:t>
      </w:r>
    </w:p>
    <w:p>
      <w:r>
        <w:t>ron6ep/</w:t>
      </w:r>
    </w:p>
    <w:p>
      <w:r>
        <w:t>l-ypae. Tanyygutn spx, yypar</w:t>
      </w:r>
    </w:p>
    <w:p>
      <w:r>
        <w:t>l-epee Eafrryynaru ran),yg Hu Ycuur ryxail 4yynufrx 7.5, 10.1.18, 13.1.1, 13.1.5,</w:t>
      </w:r>
    </w:p>
    <w:p>
      <w:r>
        <w:t>18.1.4, 19.1.2, 19.1.4,26.1 , 30.1 ,30.2,31.1-g 3aacaH opx o.qonx, yypor xyn3oHo.</w:t>
      </w:r>
    </w:p>
    <w:p>
      <w:r>
        <w:t>Ilepee. Eycas</w:t>
      </w:r>
    </w:p>
    <w:p>
      <w:r>
        <w:t>4.1. l-epee Hb ranyyA rapbrH ycer 3ypx, raura, TeMAsr gapx Oaranraax </w:t>
      </w:r>
    </w:p>
    <w:p>
      <w:pPr>
        <w:pStyle w:val="Heading1"/>
      </w:pPr>
      <w:proofErr w:type="gramStart"/>
      <w:r>
        <w:t>26. Ус ашиглах гэрээ</w:t>
      </w:r>
      <w:proofErr w:type="gramEnd"/>
    </w:p>
    <w:p>
      <w:r>
        <w:t>﻿ахуйн бохир усыг цэвэрлэх, халдваргүйжүүлэх, бохир усны              </w:t>
      </w:r>
    </w:p>
    <w:p>
      <w:r>
        <w:t>цэвэршилтийн зэргийг хянах зорилгоор усанд хими, бактериологийн      </w:t>
      </w:r>
    </w:p>
    <w:p>
      <w:r>
        <w:t>шинжилгээг тогтмол хийх.                                             </w:t>
      </w:r>
    </w:p>
    <w:p>
      <w:r>
        <w:t>2.7.3.    Байгаль орчны итгэмжлэгдсэн лабораториор орчны хяналт      </w:t>
      </w:r>
    </w:p>
    <w:p>
      <w:r>
        <w:t>шинжилгээ хийлгэх арга хэмжээ авч, усны бохирдол, усны               </w:t>
      </w:r>
    </w:p>
    <w:p>
      <w:r>
        <w:t>нөөцийн байдалд хяналт тавьж ажиллана. /улирал бүр/                  </w:t>
      </w:r>
    </w:p>
    <w:p>
      <w:r>
        <w:t>2.7.4.    Ус ашиглалтын явцыг хянаж, усыг зохистой ашиглана.         </w:t>
      </w:r>
    </w:p>
    <w:p>
      <w:r>
        <w:t>2.7.5.    Байгаль орчны менежментийн төлөвлөгөө 2023 онд 177.07 сая  </w:t>
      </w:r>
    </w:p>
    <w:p>
      <w:r>
        <w:t>төгрөг, үүнээс усны бохирдол, нөлөөллийг бууруулахад зориулж         </w:t>
      </w:r>
    </w:p>
    <w:p>
      <w:r>
        <w:t>45.4 сая төгрөг тусгасан байна. Төлөвлөгөөнд тусгагдсан              </w:t>
      </w:r>
    </w:p>
    <w:p>
      <w:r>
        <w:t>ажлуудыг хийх.                                                       </w:t>
      </w:r>
    </w:p>
    <w:p>
      <w:r>
        <w:t>2.7.6.    Усны ашиглах боломжит нөөцийн дүгнэлтийг Усны газраар дахин</w:t>
      </w:r>
    </w:p>
    <w:p>
      <w:r>
        <w:t>гаргуулах                                                            </w:t>
      </w:r>
    </w:p>
    <w:p>
      <w:r>
        <w:t>2.7.7.    Завхан аймгийн Эрдэнэхайрхан, Дөрвөлжин сумдын усны тоо    </w:t>
      </w:r>
    </w:p>
    <w:p>
      <w:r>
        <w:t>бүртгэлийн ажлыг хамтран зохион байгуулах.                           </w:t>
      </w:r>
    </w:p>
    <w:p>
      <w:r>
        <w:t>2.8. Усны тоолуурын :                                                </w:t>
      </w:r>
    </w:p>
    <w:p>
      <w:r>
        <w:t>Төрөл, нэр, дугаар: Худаг 1                                          </w:t>
      </w:r>
    </w:p>
    <w:p>
      <w:r>
        <w:t>Тоолуурын дугаар: 027773                                             </w:t>
      </w:r>
    </w:p>
    <w:p>
      <w:r>
        <w:t>Загвар: LXLG-100                                                     </w:t>
      </w:r>
    </w:p>
    <w:p>
      <w:r>
        <w:t>Тоолуурын too: 1                                                     </w:t>
      </w:r>
    </w:p>
    <w:p>
      <w:r>
        <w:t>Суурилуулсан байгууллага: Амь Ус Трэйд ХХК                           </w:t>
      </w:r>
    </w:p>
    <w:p>
      <w:r>
        <w:t>огноо: 2022 оны 12 дугаар сарын 20                                   </w:t>
      </w:r>
    </w:p>
    <w:p>
      <w:r>
        <w:t>Баталгаажуулсан байгууллага: Стандарт, хэмжил зүйн газар             </w:t>
      </w:r>
    </w:p>
    <w:p>
      <w:r>
        <w:t>огноо: 2022 оны 08 дугаар сарын 08                                   </w:t>
      </w:r>
    </w:p>
    <w:p>
      <w:r>
        <w:t>Тоолуурын заалт: 9962 м3                                             </w:t>
      </w:r>
    </w:p>
    <w:p>
      <w:r>
        <w:t>(2023 оны 4 дүгээр сарын 09-ний                                      </w:t>
      </w:r>
    </w:p>
    <w:p>
      <w:r>
        <w:t>байдлаар)                                                            </w:t>
      </w:r>
    </w:p>
    <w:p>
      <w:r>
        <w:t>Төрөл, нэр, дугаар: Худаг 2                                          </w:t>
      </w:r>
    </w:p>
    <w:p>
      <w:r>
        <w:t>Тоолуурын дугаар: 026557                                             </w:t>
      </w:r>
    </w:p>
    <w:p>
      <w:r>
        <w:t>Загвар: LXLG-100                                                     </w:t>
      </w:r>
    </w:p>
    <w:p>
      <w:r>
        <w:t>Тоолуурын too: 1                                                     </w:t>
      </w:r>
    </w:p>
    <w:p>
      <w:r>
        <w:t>Суурилуулсан байгууллага: Амь Ус Трэйд ХХК                           </w:t>
      </w:r>
    </w:p>
    <w:p>
      <w:r>
        <w:t>огноо: 2022 оны 12 дугаар сарын 20                                   </w:t>
      </w:r>
    </w:p>
    <w:p>
      <w:r>
        <w:t>Баталгаажуулсан байгууллага; Стандарт, хэмжил зүйн газар             </w:t>
      </w:r>
    </w:p>
    <w:p>
      <w:r>
        <w:t>огноо: 2022 оны 09 дугаар сарын 02                                   </w:t>
      </w:r>
    </w:p>
    <w:p>
      <w:r>
        <w:t>Тоолуурын заалт: 7621 м3                                             </w:t>
      </w:r>
    </w:p>
    <w:p>
      <w:r>
        <w:t>(2023 оны 4 дүгээр сарын 09-ний                                      </w:t>
      </w:r>
    </w:p>
    <w:p>
      <w:r>
        <w:t>байдлаар)                                                            </w:t>
      </w:r>
    </w:p>
    <w:p>
      <w:r>
        <w:t>Төрөл, нэр, дугаар: Худаг 3                                          </w:t>
      </w:r>
    </w:p>
    <w:p>
      <w:r>
        <w:t>Тоолуурын дугаар: 026556                                             </w:t>
      </w:r>
    </w:p>
    <w:p>
      <w:r>
        <w:t>Загвар: LXLC-100                                                     </w:t>
      </w:r>
    </w:p>
    <w:p>
      <w:r>
        <w:t>Тоолуурын тоо: 1                                                     </w:t>
      </w:r>
    </w:p>
    <w:p>
      <w:r>
        <w:t>Суурилуулсан байгууллага: Амь Ус Трэйд ХХК                           </w:t>
      </w:r>
    </w:p>
    <w:p>
      <w:r>
        <w:t>огноо: 2022 оны 12 дугаар сарын 20                                   </w:t>
      </w:r>
    </w:p>
    <w:p>
      <w:r>
        <w:t>Баталгаажуулсан байгууллага: Стандарт, хэмжил зүйн газар             </w:t>
      </w:r>
    </w:p>
    <w:p>
      <w:r>
        <w:t> ﻿огноо: 2022 оны 09 дүгээр сарын 02                                            </w:t>
      </w:r>
    </w:p>
    <w:p>
      <w:r>
        <w:t>Тоолуурын заалт: 7600 м3                                                      </w:t>
      </w:r>
    </w:p>
    <w:p>
      <w:r>
        <w:t>(2023 оны 4 дүгээр сарын 09-ний                                               </w:t>
      </w:r>
    </w:p>
    <w:p>
      <w:r>
        <w:t>байдлаар)                                                                     </w:t>
      </w:r>
    </w:p>
    <w:p>
      <w:r>
        <w:t>2.9.    Эрдэнэхайрхан сумын байгаль хамгаалагч, БОХУ-ын байцаап болон Сав     </w:t>
      </w:r>
    </w:p>
    <w:p>
      <w:r>
        <w:t>газрын захиргаа, Баян Айраг Эксплорэйшн ХХК-ийн мэргэжилтэн нарыг             </w:t>
      </w:r>
    </w:p>
    <w:p>
      <w:r>
        <w:t>байлцуулан цэвэр усны тоолуурын заалтыг 12 дугаар сарын 31-ний байдлаар       </w:t>
      </w:r>
    </w:p>
    <w:p>
      <w:r>
        <w:t>дуусгавар болгон баталгаажуулж, дараа оны 1 дугаар сарын 1-ээс хойших         </w:t>
      </w:r>
    </w:p>
    <w:p>
      <w:r>
        <w:t>заалтыг тайлант оны ус ашиглалтын мэдээнд оруулж байх.                        </w:t>
      </w:r>
    </w:p>
    <w:p>
      <w:r>
        <w:t>2.10.    Ус ашиглах гэрээний дуусах хугацааг 12-р сарын 31-ны өдрөөр дуусгавар</w:t>
      </w:r>
    </w:p>
    <w:p>
      <w:r>
        <w:t>болгож, дараа оны 1-р улиралд багтаан зөвшөөрөл, гэрээ дүгнэлтээ гаргуулсан   </w:t>
      </w:r>
    </w:p>
    <w:p>
      <w:r>
        <w:t>байна.                                                                        </w:t>
      </w:r>
    </w:p>
    <w:p>
      <w:r>
        <w:t>2.11.    Ус хангамжийн эх үүсвэрийн эрүүл ахуйн бүсийн дэглэмийг мөрдөх, хайс </w:t>
      </w:r>
    </w:p>
    <w:p>
      <w:r>
        <w:t>хашлага тэмдэгжүүлэлтийн бүрэн бүтэн байдлыг хангах.                          </w:t>
      </w:r>
    </w:p>
    <w:p>
      <w:r>
        <w:t>2.12.    Ууршилтаар алдагдах усны алдагдлыг багасгах арга хэмжээ авч ажиллах  </w:t>
      </w:r>
    </w:p>
    <w:p>
      <w:r>
        <w:t>2.13.    Ус ашигласны нэгж төлбөрийн хэмжээ:                                  </w:t>
      </w:r>
    </w:p>
    <w:p>
      <w:r>
        <w:t>2.13.1.    Технологийн усны хэрэглээ:                                         </w:t>
      </w:r>
    </w:p>
    <w:p>
      <w:r>
        <w:t>2716 х 1.8 =4 888.8 /итгэлцүүр/                                               </w:t>
      </w:r>
    </w:p>
    <w:p>
      <w:r>
        <w:t>212,785,92 м3х 4888,8 = 1,568,175,487.2 ?                                     </w:t>
      </w:r>
    </w:p>
    <w:p>
      <w:r>
        <w:t>1,568,175,487.2 7 х 0,35= 364,093,732 ?                                       </w:t>
      </w:r>
    </w:p>
    <w:p>
      <w:r>
        <w:t>2.13.2.    Биологийн нөхөн сэргээлт                                           </w:t>
      </w:r>
    </w:p>
    <w:p>
      <w:r>
        <w:t>2716x0.25 = 679?                                                              </w:t>
      </w:r>
    </w:p>
    <w:p>
      <w:r>
        <w:t>181,120,0 м3 х 679 = 122,980,480 7                                            </w:t>
      </w:r>
    </w:p>
    <w:p>
      <w:r>
        <w:t>122,980,480? х 0.1= 12,298,048,0 ?                                            </w:t>
      </w:r>
    </w:p>
    <w:p>
      <w:r>
        <w:t>2.13.3.    Зам талбайн тоосжилт                                               </w:t>
      </w:r>
    </w:p>
    <w:p>
      <w:r>
        <w:t>2716 х 2 = 543.2 /итгэлцүүр/                                                  </w:t>
      </w:r>
    </w:p>
    <w:p>
      <w:r>
        <w:t>160,380 м3х 543.2= 87,118,416?                                                </w:t>
      </w:r>
    </w:p>
    <w:p>
      <w:r>
        <w:t>87,118,416 ? х 0.3= 26,135,524.8 ?                                            </w:t>
      </w:r>
    </w:p>
    <w:p>
      <w:r>
        <w:t>Нийт төлбөр:                                                                  </w:t>
      </w:r>
    </w:p>
    <w:p>
      <w:r>
        <w:t>364,093,732+12,298,048+26,135,524.8 = 402,527,304.79 төг                      </w:t>
      </w:r>
    </w:p>
    <w:p>
      <w:r>
        <w:t>/ус, рашааны нөөц ашигласны төлбөрийн хэмжээ/                                 </w:t>
      </w:r>
    </w:p>
    <w:p>
      <w:r>
        <w:t>а.    Байгалийн нөөц ашигласны төлбөрийн тухай хуулийн 20.1.1 дэх             </w:t>
      </w:r>
    </w:p>
    <w:p>
      <w:r>
        <w:t>заалтын дагуу унд ахуйд жилд ашиглах 31,484.7 м3/жил усыг төлбөрөөс           </w:t>
      </w:r>
    </w:p>
    <w:p>
      <w:r>
        <w:t>чөлөөлнө.                                                                     </w:t>
      </w:r>
    </w:p>
    <w:p>
      <w:r>
        <w:t>б.    Хайрханы хөндийд байрлах ашиглалтын худгуудаас авч байгаа гүний         </w:t>
      </w:r>
    </w:p>
    <w:p>
      <w:r>
        <w:t>ус ашигласан төлбөр болон уурхайн шавхалтын ус ашигласан төлбөрийг            </w:t>
      </w:r>
    </w:p>
    <w:p>
      <w:r>
        <w:t>Завхан аймгийн Төрийн сангийн 1165117377 тоотдансанд төвлөрүүлэх              </w:t>
      </w:r>
    </w:p>
    <w:p>
      <w:r>
        <w:t>                          Гурав. Талуудын эрх, үүрэг                          </w:t>
      </w:r>
    </w:p>
    <w:p>
      <w:r>
        <w:t>Гэрээ байгуулагч талууд нь Усны тухай хуулийн 7.5, 10.1.18, 13.1.1, 13.1.5,   </w:t>
      </w:r>
    </w:p>
    <w:p>
      <w:r>
        <w:t>18.1.4,19.1.2,19.1.4, 26.1, 30.1, 30.2, 31.1-д заасан эрхэдэлж, үүрэг хүлээнэ.</w:t>
      </w:r>
    </w:p>
    <w:p>
      <w:r>
        <w:t>                                 Дөрөв. Бусад                                 </w:t>
      </w:r>
    </w:p>
    <w:p>
      <w:r>
        <w:t>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нь гэрээний салшгүй хэсэг байна.                                      </w:t>
      </w:r>
    </w:p>
    <w:p>
      <w:r>
        <w:t>4.3.    Гэрээний биелэлтийг жил бүр дүгнэж, тэмдэглэл үйлдэнэ.                </w:t>
      </w:r>
    </w:p>
    <w:p>
      <w:r>
        <w:t> ﻿4.4.    Талуудын тохиролцсоноор гэрээнд нэмэлт, өөрчлөлт оруулж болох ба                          </w:t>
      </w:r>
    </w:p>
    <w:p>
      <w:r>
        <w:t>бичгээр үйлдэнэ.                                                                                  </w:t>
      </w:r>
    </w:p>
    <w:p>
      <w:r>
        <w:t>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5.3.    ус ашиглапийн үүрэг болон гэрээнд заасан үүргээ биелүүлээгүй;                           </w:t>
      </w:r>
    </w:p>
    <w:p>
      <w:r>
        <w:t>4.5.4.    байгаль орчныг хамгаалах тухай болон усны тухай хууль тогтоомж                          </w:t>
      </w:r>
    </w:p>
    <w:p>
      <w:r>
        <w:t>зөрчсөн;                                                                                          </w:t>
      </w:r>
    </w:p>
    <w:p>
      <w:r>
        <w:t>4.5.5.    ус ашигласны болон бохирдуулсны төлбөрийг тогтоосон хугацаанд нь                        </w:t>
      </w:r>
    </w:p>
    <w:p>
      <w:r>
        <w:t>төлөөгүй;                                                                                         </w:t>
      </w:r>
    </w:p>
    <w:p>
      <w:r>
        <w:t>4.5.6.    усны эх үүсвэрийг бохирдуулсан;                                                         </w:t>
      </w:r>
    </w:p>
    <w:p>
      <w:r>
        <w:t>4.5.7.    усны тоолуур болон тохиргооны тоног төхөөрөмж суурилуулаагүй                            </w:t>
      </w:r>
    </w:p>
    <w:p>
      <w:r>
        <w:t>буюу ашигласан усны тооцоог хуурамчаар тооцсон;                                                   </w:t>
      </w:r>
    </w:p>
    <w:p>
      <w:r>
        <w:t>4.5.8.    сав газрын захиргааны шийдвэрээр;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w:t>
      </w:r>
    </w:p>
    <w:p>
      <w:r>
        <w:t>                                                                                                   </w:t>
      </w:r>
    </w:p>
    <w:p>
      <w:r>
        <w:t>                                           ГЭРЭЭ БАЙГУУЛСАН:                                       </w:t>
      </w:r>
    </w:p>
    <w:p>
      <w:r>
        <w:t>                                                                                                   </w:t>
      </w:r>
    </w:p>
    <w:p>
      <w:r>
        <w:t> Ус ашиглуулагчийг төлөөлж:                                           Ус ашиглагчийг төлөөлж:................Ц.Отгонбилэг                                                            ..............................</w:t>
      </w:r>
    </w:p>
    <w:p>
      <w:r>
        <w:t> Хяргас нуур-Завхан голын сав газрын                               Баян Айраг Эк орэйшн ХХК-ийн           </w:t>
      </w:r>
    </w:p>
    <w:p>
      <w:r>
        <w:t> захиргааны Усны барилга байгууламж                          ,                        Байгаль Орчны захирал Грайм Жонсон     </w:t>
      </w:r>
    </w:p>
    <w:p>
      <w:r>
        <w:t> үйлдвэр, хөдөө аж ахуйн ус ашиглалтын                                                             </w:t>
      </w:r>
    </w:p>
    <w:p>
      <w:r>
        <w:t> асуудал хариуцсан мэргэжилтэн                                                                     </w:t>
      </w:r>
    </w:p>
    <w:p>
      <w:r>
        <w:t> Цаваандорж овогтой Отгонбилэг                                                                     </w:t>
      </w:r>
    </w:p>
    <w:p>
      <w:r>
        <w:t>                                                                                                   </w:t>
      </w:r>
    </w:p>
    <w:p>
      <w:r>
        <w:t> Харилцах утас: 89098282                                               Харилцах утас: 89114286                </w:t>
      </w:r>
    </w:p>
    <w:p>
      <w:r>
        <w:t> ﻿2.2.8.    эмчилгээ, сувилгаа, хүн/жил Хамааралгүй                            </w:t>
      </w:r>
    </w:p>
    <w:p>
      <w:r>
        <w:t>2.3.    Усны чанар, найрлага: Ил уурхайн олборлолтын талбайн хяналтын        </w:t>
      </w:r>
    </w:p>
    <w:p>
      <w:r>
        <w:t>цооногууд, Их хайрхан хөндийн хяналтын цооногууд болон ашиглалтын            </w:t>
      </w:r>
    </w:p>
    <w:p>
      <w:r>
        <w:t>I худгуудын усны чанарын шинжилгээг улирал бүр хийлгэж, дүнг улирал бүр      </w:t>
      </w:r>
    </w:p>
    <w:p>
      <w:r>
        <w:t>Хяргас нуур Завхан голын сав газрын захиргаанд ирүүлэх.                      </w:t>
      </w:r>
    </w:p>
    <w:p>
      <w:r>
        <w:t>2.4.    Усны эх үүсвэрийн                                                    </w:t>
      </w:r>
    </w:p>
    <w:p>
      <w:r>
        <w:t>Байршил:                                                                     </w:t>
      </w:r>
    </w:p>
    <w:p>
      <w:r>
        <w:t>-    Эрдэнэ хайрхан сумын Алтан багийн Их хайрхан хөндийн гүний усны 3       </w:t>
      </w:r>
    </w:p>
    <w:p>
      <w:r>
        <w:t>ширхэг худаг (Худаг 1, 2, 3)                                                 </w:t>
      </w:r>
    </w:p>
    <w:p>
      <w:r>
        <w:t>-    Дөрвөлжин сумын Цогт багийн нутагт үйл ажиллагаа явуулж буй Баян Айраг  </w:t>
      </w:r>
    </w:p>
    <w:p>
      <w:r>
        <w:t>ил уурхайн шавхалтын ус                                                      </w:t>
      </w:r>
    </w:p>
    <w:p>
      <w:r>
        <w:t>Барилга байгууламж: Өрөмдмөл худаг                                           </w:t>
      </w:r>
    </w:p>
    <w:p>
      <w:r>
        <w:t>Тоног төхөөрөмжийн нэр, Худаг 1                                              </w:t>
      </w:r>
    </w:p>
    <w:p>
      <w:r>
        <w:t>марк: Грунт фос ус өргөгч, SPSGO-14 маркийн 3.7 kW                           </w:t>
      </w:r>
    </w:p>
    <w:p>
      <w:r>
        <w:t>хөдөлгүүртэй                                                                 </w:t>
      </w:r>
    </w:p>
    <w:p>
      <w:r>
        <w:t>Тоног төхөөрөмжийн нэр, Худаг 2                                              </w:t>
      </w:r>
    </w:p>
    <w:p>
      <w:r>
        <w:t>марк: Грунт фос ус өргөгч, SPSGO-14 маркийн 7.5 kW                           </w:t>
      </w:r>
    </w:p>
    <w:p>
      <w:r>
        <w:t>хөдөлгүүртэй                                                                 </w:t>
      </w:r>
    </w:p>
    <w:p>
      <w:r>
        <w:t>Тоног төхөөрөмжийн нэр, Худаг 3                                              </w:t>
      </w:r>
    </w:p>
    <w:p>
      <w:r>
        <w:t>марк: Грунт фос ус өргөгч, SPSGO-14 маркийн 37kW                             </w:t>
      </w:r>
    </w:p>
    <w:p>
      <w:r>
        <w:t>хөдөлгүүртэй                                                                 </w:t>
      </w:r>
    </w:p>
    <w:p>
      <w:r>
        <w:t>Тоног төхөөрөмжийн нэр, Дахин дамжуулах станц                                </w:t>
      </w:r>
    </w:p>
    <w:p>
      <w:r>
        <w:t>марк: Грунт фос - DKD маркийн насосоор ус шахна,                             </w:t>
      </w:r>
    </w:p>
    <w:p>
      <w:r>
        <w:t>хүчин чадал 433 м3/цаг,                                                      </w:t>
      </w:r>
    </w:p>
    <w:p>
      <w:r>
        <w:t>Нийт усан сангийн багтаамж: 34555,0 м3                                       </w:t>
      </w:r>
    </w:p>
    <w:p>
      <w:r>
        <w:t>2.5.    Хаягдал ус:                                                          </w:t>
      </w:r>
    </w:p>
    <w:p>
      <w:r>
        <w:t>Хэмжээ: Унд ахуйн хэрэщээнд нормоор тооцоход жилд 31,484,7 м3 ус             </w:t>
      </w:r>
    </w:p>
    <w:p>
      <w:r>
        <w:t>хэрэглэж, хэрэглээнээс гарсан ахуйн бохир усыг бага оврын цэвэрлэх           </w:t>
      </w:r>
    </w:p>
    <w:p>
      <w:r>
        <w:t>байгууламжаар цэвэрлэн ашиглана.                                             </w:t>
      </w:r>
    </w:p>
    <w:p>
      <w:r>
        <w:t>2.5.1.    Ус бохирдуулсны төлбөрийн тухай хуулийн хэрэгжилтийг хангаж ажиллах</w:t>
      </w:r>
    </w:p>
    <w:p>
      <w:r>
        <w:t>2.6.    Бохир ус цэвэрлэх барилга байгууламжийн байршил, хүчин чадал,        </w:t>
      </w:r>
    </w:p>
    <w:p>
      <w:r>
        <w:t>технологи, цэвэрлэх арга, цэвэрлэгээний түвшин:                              </w:t>
      </w:r>
    </w:p>
    <w:p>
      <w:r>
        <w:t>Цэвэрлэх байгууламжийн байршил Солбилцол N 47°48’09” Е 94°54’30”             </w:t>
      </w:r>
    </w:p>
    <w:p>
      <w:r>
        <w:t>Хүчин чадал Хоногт 100м3 ахуйн бохир усыг                                    </w:t>
      </w:r>
    </w:p>
    <w:p>
      <w:r>
        <w:t>цэвэрлэх                                                                     </w:t>
      </w:r>
    </w:p>
    <w:p>
      <w:r>
        <w:t>Технологи Механик болон биологийн арга                                       </w:t>
      </w:r>
    </w:p>
    <w:p>
      <w:r>
        <w:t>Цэвэрлэгээний түвшин Дахин ашиглах цэвэрлэсэн ус MNS                         </w:t>
      </w:r>
    </w:p>
    <w:p>
      <w:r>
        <w:t>6734:2018 стандартын шаардлагыг                                              </w:t>
      </w:r>
    </w:p>
    <w:p>
      <w:r>
        <w:t>хангасан байх                                                                </w:t>
      </w:r>
    </w:p>
    <w:p>
      <w:r>
        <w:t>2.6.1.    Бохир усыг хөрсөнд нэвчүүлэн ил задгай хаяхгүй байх.               </w:t>
      </w:r>
    </w:p>
    <w:p>
      <w:r>
        <w:t>2.7.    Усны эх үүсвэрийг хамгаалах, усны нөөц хомсдох, бохирдохоос сэргийлэх</w:t>
      </w:r>
    </w:p>
    <w:p>
      <w:r>
        <w:t>арга хэмжээ, түүнд зарцуулах хөрөнгийн хэмжээ:                               </w:t>
      </w:r>
    </w:p>
    <w:p>
      <w:r>
        <w:t>2.7.1.    Малчдын болон ашиглалтын худаг, хяналтын цооногуудын усны чанар,   </w:t>
      </w:r>
    </w:p>
    <w:p>
      <w:r>
        <w:t>гүний усны түвшинд хэмжилт хийж хэмжилтийн үр дүнг хагас, бүтэн              </w:t>
      </w:r>
    </w:p>
    <w:p>
      <w:r>
        <w:t>жилээр 2 удаа хийж мэдээг ирүүлэх.                                           </w:t>
      </w:r>
    </w:p>
    <w:p>
      <w:r>
        <w:t>2.7.2.    Ахуйн цэвэрлэх байгууламжаас цэвэрлэгдэн гарсан саарал усыг ногоон </w:t>
      </w:r>
    </w:p>
    <w:p>
      <w:r>
        <w:t>байгууламж, замын тоосжилт бууруулах зорилгоор дахин ашиглаж                 </w:t>
      </w:r>
    </w:p>
    <w:p>
      <w:r>
        <w:t>цэвэр усны нөөцийг хэмнэнэ. Үйлдвэрлэлийн ажлын үед гарах болон              </w:t>
      </w:r>
    </w:p>
    <w:p>
      <w:r>
        <w:t> ﻿                                   БАЙГАЛЬ ОРЧИН, АЯЛАЛ ЖУУЛЧЛАЛЫН ЯАМ                               </w:t>
      </w:r>
    </w:p>
    <w:p>
      <w:r>
        <w:t>                              ХЯРГАС НУУР-ЗАВХАН ГОЛЫН САВ ГАЗРЫН ЗАХИРГААНЫ                         </w:t>
      </w:r>
    </w:p>
    <w:p>
      <w:r>
        <w:t>                                                                                                     </w:t>
      </w:r>
    </w:p>
    <w:p>
      <w:r>
        <w:t>                                              ДАРГЫН ТУШААЛ                                          </w:t>
      </w:r>
    </w:p>
    <w:p>
      <w:r>
        <w:t>                                                                                                     </w:t>
      </w:r>
    </w:p>
    <w:p>
      <w:r>
        <w:t> 2023 оны 04  сарын                                10 өдөр           Дугаар А/106                   Улиастай  </w:t>
      </w:r>
    </w:p>
    <w:p>
      <w:r>
        <w:t>                                                                                                     </w:t>
      </w:r>
    </w:p>
    <w:p>
      <w:r>
        <w:t>                                                                                                     </w:t>
      </w:r>
    </w:p>
    <w:p>
      <w:r>
        <w:t>                                                        Ус ашиглах зөвшөөрөл                         </w:t>
      </w:r>
    </w:p>
    <w:p>
      <w:r>
        <w:t>                                                             олгох тухай                             </w:t>
      </w:r>
    </w:p>
    <w:p>
      <w:r>
        <w:t>                                                                                                     </w:t>
      </w:r>
    </w:p>
    <w:p>
      <w:r>
        <w:t>                                                                                                     </w:t>
      </w:r>
    </w:p>
    <w:p>
      <w:r>
        <w:t>Усны тухай хуулийн 28 дугаар зүйлийн 28.6, 28.11 дэх заалт, 29 дүгээр зүйлийн                       </w:t>
      </w:r>
    </w:p>
    <w:p>
      <w:r>
        <w:t>29.1 дэх заалт, Монгол улсын засгийн газрын хэрэгжүүлэгч агентлаг Усны газрын 2023                  </w:t>
      </w:r>
    </w:p>
    <w:p>
      <w:r>
        <w:t>                                                                                                    </w:t>
      </w:r>
    </w:p>
    <w:p>
      <w:r>
        <w:t>оны 03 дугаар сарын 14-ний өдрийн 39 тоот ус ашиглуулах дүгнэлтийг тус тус үндэслэн                 </w:t>
      </w:r>
    </w:p>
    <w:p>
      <w:r>
        <w:t>ТУШААХ нь:                                                                                          </w:t>
      </w:r>
    </w:p>
    <w:p>
      <w:r>
        <w:t>1. 3авхан аймгийн Дөрвөлжин суманд орших MV-13409A тоот тусгай зөвшөөрөл                            </w:t>
      </w:r>
    </w:p>
    <w:p>
      <w:r>
        <w:t>бүхий "Баян-Айраг" ордыг эзэмшигч “Баян-Айраг эксплорэйшн" ХХК-нд 2023 онд                          </w:t>
      </w:r>
    </w:p>
    <w:p>
      <w:r>
        <w:t>ажилчдын унд ахуйн хэрэгцээнд 31,484.7 м3/жил, технологийн хэрэгцээнд 212,785.92                    </w:t>
      </w:r>
    </w:p>
    <w:p>
      <w:r>
        <w:t>м3/жил, зам талбайн тоосжилт дарахад 160,380.0 м3/жил, биологийн нөхөн сэргээлт,                    </w:t>
      </w:r>
    </w:p>
    <w:p>
      <w:r>
        <w:t>мод тарьж ургуулах усалгаанд 181,120.0 м3/жил, өрөмдлөгийн ажилд 700.0 м3/жил ус                    </w:t>
      </w:r>
    </w:p>
    <w:p>
      <w:r>
        <w:t>ашиглахыг зөвшөөрсүгэй.                                                                             </w:t>
      </w:r>
    </w:p>
    <w:p>
      <w:r>
        <w:t>2.    “Баян-Айраг эксплорэйшн” ХХК-тай ус ашиглах гэрээ байгуулахыг Усны                            </w:t>
      </w:r>
    </w:p>
    <w:p>
      <w:r>
        <w:t>барилга байгууламж, үйлдвэр, хөдөө аж ахуйн ус ашиглалтын асуудал хариуцсан                         </w:t>
      </w:r>
    </w:p>
    <w:p>
      <w:r>
        <w:t>мэргэжилтэн /Ц.Отгонбилэг/-д даалгасугай.                                                           </w:t>
      </w:r>
    </w:p>
    <w:p>
      <w:r>
        <w:t>3.    Дараах арга хэмжээг авч ажиллахыг ус ашиглагч “Баян-Айраг эксплорэйшн”                        </w:t>
      </w:r>
    </w:p>
    <w:p>
      <w:r>
        <w:t>ХХК-ны захирал /Ю.Энхтүвшин/-д үүрэг болгосугай.                                                    </w:t>
      </w:r>
    </w:p>
    <w:p>
      <w:r>
        <w:t>3.1    Ахуйн бохир усыг “Хаягдал ус, Ерөнхий шаардлага" MNS4943:2015                                </w:t>
      </w:r>
    </w:p>
    <w:p>
      <w:r>
        <w:t>стандартын шаардлагад нийцүүлэн байгальд нийлүүлэх;                                                 </w:t>
      </w:r>
    </w:p>
    <w:p>
      <w:r>
        <w:t>3.2    Байгаль орчин, ногоон хөгжлийн сайдын 2013 оны А-156 дугаар тушаалаар                        </w:t>
      </w:r>
    </w:p>
    <w:p>
      <w:r>
        <w:t>батлагдсан “Ус ашиглалт, хэрэглээг тоолууржуулах журам"-ын хэрэгжилтийг ханган                      </w:t>
      </w:r>
    </w:p>
    <w:p>
      <w:r>
        <w:t>ажиллах;                                                                                             </w:t>
      </w:r>
    </w:p>
    <w:p>
      <w:r>
        <w:t>3.3    Байгаль орчин, ногоон хөгжил, аялал жуучлалын сайд, Барилга хот                              </w:t>
      </w:r>
    </w:p>
    <w:p>
      <w:r>
        <w:t>байгуулалтын сайдын 2015 оны А-230/127 хамтарсан тушаалаар батлагдсан “Усны сан                     </w:t>
      </w:r>
    </w:p>
    <w:p>
      <w:r>
        <w:t>                                                                                                    </w:t>
      </w:r>
    </w:p>
    <w:p>
      <w:r>
        <w:t>бүхий газар, усны эх үүсвэрийн онцгой болон энгийн хамгаалалтын, эрүүл ахуйн бүсийн                 </w:t>
      </w:r>
    </w:p>
    <w:p>
      <w:r>
        <w:t>дэглэмийг мөрдөх журам”-ын хэрэгжилтийг хангах;                                                     </w:t>
      </w:r>
    </w:p>
    <w:p>
      <w:r>
        <w:t>3.4    Усны тухай хуулийн 30 дугаар зүйлийг хэрэгжүүлж, ус ашиглалтын тайлан                        </w:t>
      </w:r>
    </w:p>
    <w:p>
      <w:r>
        <w:t>мэдээг тогтоосон хугацаанд тайлагнаж байх;                                                          </w:t>
      </w:r>
    </w:p>
    <w:p>
      <w:r>
        <w:t>4.Энэхүү тушаал болон ус ашиглах гэрээний хэрэгжилтэнд хяналт тавьж                                 </w:t>
      </w:r>
    </w:p>
    <w:p>
      <w:r>
        <w:t>ажиллахыг ахлах мэргэжилтэн /Т.Даваажаргал/-д даалгасугай.                                          </w:t>
      </w:r>
    </w:p>
    <w:p>
      <w:r>
        <w:t> ﻿ Батлав.                                                              Батлав.Хяргас нуур-Завхан голын сав                     "Баян айраг Эксплорэйшн" ХХК-ийнгазрын захиргааны дарга                               гүйцэтгэх захирал                   Э.Зол-од                                                          Питер ТомпсонУС АШИГЛАХ ГЭРЭЭ                                      </w:t>
      </w:r>
    </w:p>
    <w:p>
      <w:r>
        <w:t>                                                                                                       </w:t>
      </w:r>
    </w:p>
    <w:p>
      <w:r>
        <w:t> 2023 оны 04 сарын                                                                                     </w:t>
      </w:r>
    </w:p>
    <w:p>
      <w:r>
        <w:t> 11 -ны өдөр                                                     Дугаар 01           З                           авхан аймаг, Улиастай сум    </w:t>
      </w:r>
    </w:p>
    <w:p>
      <w:r>
        <w:t>                                                                                                       </w:t>
      </w:r>
    </w:p>
    <w:p>
      <w:r>
        <w:t>                                   Нэг. Ерөнхий зүйл                                                   </w:t>
      </w:r>
    </w:p>
    <w:p>
      <w:r>
        <w:t> Усны тухай хуулийн 28 дугаар зүйлийн 28.6, 28.11, 29.1-д -д заасны дагуу                              </w:t>
      </w:r>
    </w:p>
    <w:p>
      <w:r>
        <w:t>                                                                                                       </w:t>
      </w:r>
    </w:p>
    <w:p>
      <w:r>
        <w:t>                                                                                                       </w:t>
      </w:r>
    </w:p>
    <w:p>
      <w:r>
        <w:t> Монгол улсын засгийн газрын хэрэгжүүлэгч агентлаг Усны газрын 2023 оны 03                             </w:t>
      </w:r>
    </w:p>
    <w:p>
      <w:r>
        <w:t> дугаар сарын 14-ны өдрийн 39 дугаартай ус ашиглуулах дүгнэлт, Хяргас нуур-                            </w:t>
      </w:r>
    </w:p>
    <w:p>
      <w:r>
        <w:t> Завхан голын сав газрын захиргааны даргын 2023 оны 04 дугаар сарын 10 -ний                            </w:t>
      </w:r>
    </w:p>
    <w:p>
      <w:r>
        <w:t> өдрийн А/06 тоот тушаалаар олгосон ус ашиглах зөвшөөрлийг үндэслэн:                                   </w:t>
      </w:r>
    </w:p>
    <w:p>
      <w:r>
        <w:t> Ус ашиглуулагчийг төлөөлж: Хяргас нуур - Завхан голын сав газрын                                      </w:t>
      </w:r>
    </w:p>
    <w:p>
      <w:r>
        <w:t> захиргааны Усны барилга байгууламж, үйлдвэр, хөдөө аж ахуйн, ус ашиглалтын                            </w:t>
      </w:r>
    </w:p>
    <w:p>
      <w:r>
        <w:t> асуудал хариуцсан мэргэжилтэн Цаваандорж овогтой Отгонбилэг,                                          </w:t>
      </w:r>
    </w:p>
    <w:p>
      <w:r>
        <w:t> Ус ашиглапчийг төлөөлж: Улаанбаатар хотын Сүхбаатар дүүргийн 8 дугаар                                 </w:t>
      </w:r>
    </w:p>
    <w:p>
      <w:r>
        <w:t> хороо, жанжин Сүхбаатарын талбай 2, Централ Тауэр 7 давхарт байрлах Баян                              </w:t>
      </w:r>
    </w:p>
    <w:p>
      <w:r>
        <w:t> Айраг Эксплорэйшн ХХК (9019015031 Улсын бүртгэл 9019015031, Регистрийн                                </w:t>
      </w:r>
    </w:p>
    <w:p>
      <w:r>
        <w:t> дугаар 2708701 )-ийн Байгаль орчны захирал Грайм Жонсон нар Завхан                                    </w:t>
      </w:r>
    </w:p>
    <w:p>
      <w:r>
        <w:t> аймгийн Эрдэнэхайрхан сумын Хайрханы хөндийн газрын доорх усыг ашиглах                                </w:t>
      </w:r>
    </w:p>
    <w:p>
      <w:r>
        <w:t> талаар харилцан тохиролцон энэхүү гэрээг 2023 оны 12-р сарын 31-н хүртэлх                             </w:t>
      </w:r>
    </w:p>
    <w:p>
      <w:r>
        <w:t> хугацаатайгаар байгуулав.                                                                             </w:t>
      </w:r>
    </w:p>
    <w:p>
      <w:r>
        <w:t>                                                                                                       </w:t>
      </w:r>
    </w:p>
    <w:p>
      <w:r>
        <w:t>                               Хоёр. Гэрээний гол нөхцөл                                               </w:t>
      </w:r>
    </w:p>
    <w:p>
      <w:r>
        <w:t> 2.1. Ус ашиглах зориулалт: Ажиллагсдын унд ахуй болон үйлдвэрлэлийн                                   </w:t>
      </w:r>
    </w:p>
    <w:p>
      <w:r>
        <w:t>                                                                                                       </w:t>
      </w:r>
    </w:p>
    <w:p>
      <w:r>
        <w:t> технологийн усны хэрэгцээнд:                                                                          </w:t>
      </w:r>
    </w:p>
    <w:p>
      <w:r>
        <w:t> 2.2. Ашиглах усны хэмжээ: нийт 585,470.62 м3/жил                                                      </w:t>
      </w:r>
    </w:p>
    <w:p>
      <w:r>
        <w:t>   2.2.1               Технологийн ус                            212,785.92 м3                         </w:t>
      </w:r>
    </w:p>
    <w:p>
      <w:r>
        <w:t>   2.2.2               Биологийн нөхөн сэргээлтэнд                181,120.0   м                        </w:t>
      </w:r>
    </w:p>
    <w:p>
      <w:r>
        <w:t>   2.2.3               Унд ахуйн хэрэгцээ                        31,484.7     м3                       </w:t>
      </w:r>
    </w:p>
    <w:p>
      <w:r>
        <w:t>   2.2.4               Зам талбайн тоосжилт дарах                 160,380.0   м3                       </w:t>
      </w:r>
    </w:p>
    <w:p>
      <w:r>
        <w:t>   2.2.5               Өрөмдлөгт ашиглах ус                           700.0   м3                       </w:t>
      </w:r>
    </w:p>
    <w:p>
      <w:r>
        <w:t>   2.2.6.              Баян Айраг Эксплорэйшн ХХК-ийн 2023 онд ашиглах усыг доорх                      </w:t>
      </w:r>
    </w:p>
    <w:p>
      <w:r>
        <w:t> өрөмдмөл худгуудаас авч ашиглана.                                                                     </w:t>
      </w:r>
    </w:p>
    <w:p>
      <w:r>
        <w:t>                                                                                                       </w:t>
      </w:r>
    </w:p>
    <w:p>
      <w:r>
        <w:t>№           Худгийн                 X            У        Худгийн    Ундарга        Тоолуурын          </w:t>
      </w:r>
    </w:p>
    <w:p>
      <w:r>
        <w:t>              нэр                                           гүн        л/с       Марк        Дугаар   </w:t>
      </w:r>
    </w:p>
    <w:p>
      <w:r>
        <w:t>1  Худаг 1                    658058          5301063    190            2     LXSG-100        24773   </w:t>
      </w:r>
    </w:p>
    <w:p>
      <w:r>
        <w:t>2           Худаг 2           658244          5302048       124         5     LXSG-100        26557   </w:t>
      </w:r>
    </w:p>
    <w:p>
      <w:r>
        <w:t>3           Худаг 3           657956          5301666      90 _        15     LXSG-100        26556   </w:t>
      </w:r>
    </w:p>
    <w:p>
      <w:r>
        <w:t>                                                                                                       </w:t>
      </w:r>
    </w:p>
    <w:p>
      <w:r>
        <w:t>   2.2.7. үйлчилгээ, мЗ/жил             Хамааралгүй                                                    </w:t>
      </w:r>
    </w:p>
    <w:p>
      <w:r>
        <w:t>                                                                                                       </w:t>
      </w:r>
    </w:p>
    <w:p>
      <w:r>
        <w:t> </w:t>
      </w:r>
    </w:p>
    <w:p>
      <w:pPr>
        <w:pStyle w:val="Heading1"/>
      </w:pPr>
      <w:proofErr w:type="gramStart"/>
      <w:r>
        <w:t>27. Хяргас нуур - Завхан голын сав газрын захиргаа, Баян-Айраг Эксплорейшн ХХК-ний хооронд байгуулсан ус ашиглах гэрээ</w:t>
      </w:r>
      <w:proofErr w:type="gramEnd"/>
    </w:p>
    <w:p>
      <w:r>
        <w:t>﻿Шинжилгээний дүнг улирал бүр ирүүлэх.                                             </w:t>
      </w:r>
    </w:p>
    <w:p>
      <w:r>
        <w:t>2.4.    Усны эх үүсвэрийн:                                                        </w:t>
      </w:r>
    </w:p>
    <w:p>
      <w:r>
        <w:t>Байршил: Уурхайд Их хайрханы хөндийн нийт гүний 3 ш худаг (РВ1, РВ2, РВЗ) ашиглана.                                                                         </w:t>
      </w:r>
    </w:p>
    <w:p>
      <w:r>
        <w:t>Барилга байгууламж: Өрөмдмөл худаг                                                </w:t>
      </w:r>
    </w:p>
    <w:p>
      <w:r>
        <w:t>Тоног төхөөрөмжийн нэр, марк Грунт фос ус өргөгч, SPS 60-14 хөдөлгүүртэй РВ1 худаг                                                                             </w:t>
      </w:r>
    </w:p>
    <w:p>
      <w:r>
        <w:t>Тоног төхөөрөмжийн нэр, марк Грунт фос ус өргөгч, SPS 60-14 хөдөлгүүртэй РВ2худаг                                                                             </w:t>
      </w:r>
    </w:p>
    <w:p>
      <w:r>
        <w:t>Тоног төхөөрөмжийн нэр, марк Грунт фос ус өргөгч, SPS 60-14 хөдөлгүүртэй РВЗхудаг                                                                             </w:t>
      </w:r>
    </w:p>
    <w:p>
      <w:r>
        <w:t>Хүчин чадал:                                                                      </w:t>
      </w:r>
    </w:p>
    <w:p>
      <w:r>
        <w:t>РВ1худаг- ундарга 15 л/с                                                          </w:t>
      </w:r>
    </w:p>
    <w:p>
      <w:r>
        <w:t>РВ2 худаг- ундарга 5 л/с                                                          </w:t>
      </w:r>
    </w:p>
    <w:p>
      <w:r>
        <w:t>РВЗ худаг- ундарга 0,49 л/с                                                       </w:t>
      </w:r>
    </w:p>
    <w:p>
      <w:r>
        <w:t>2.5.    Хаягдал усны:                                                             </w:t>
      </w:r>
    </w:p>
    <w:p>
      <w:r>
        <w:t>Хэмжээ: Унд ахуйн хэрэгцээнд нормоор тооцоход жилд 21600м3 ус хэрэглэж, хэрэглээнээс гарах бохир усыг бага оврын цэвэрлэх байгууламжаар цэвэрлэж, ногоон байгууламжийн усалгаанд ашиглуулахаар БОНХЯ-ны БХЗГ-ын 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4288-       </w:t>
      </w:r>
    </w:p>
    <w:p>
      <w:r>
        <w:t>95)-ыг хангасан цэвэрлэх байгууламжид ариутгаж цэвэршүүлсэн байх                  </w:t>
      </w:r>
    </w:p>
    <w:p>
      <w:r>
        <w:t>Хаягдал ус зайлуулах цэгийн байршилыг Мэргэжлийн байгууллагын санал,              </w:t>
      </w:r>
    </w:p>
    <w:p>
      <w:r>
        <w:t>дүгнэлтийг үндэслэн Дөрвөлжин сумын Засаг даргын шийдвэрээр тогтоолгоно.          </w:t>
      </w:r>
    </w:p>
    <w:p>
      <w:r>
        <w:t>Солбицлыг цэг тогтоосон үед нөхөн бичнэ.                                          </w:t>
      </w:r>
    </w:p>
    <w:p>
      <w:r>
        <w:t>Солбилцол: X...................,Ү..............,Z.................                </w:t>
      </w:r>
    </w:p>
    <w:p>
      <w:r>
        <w:t>2.6.    Хаягдал усан дахь бохирдуулах бодисын хэмжээ. Усны биохимийн              </w:t>
      </w:r>
    </w:p>
    <w:p>
      <w:r>
        <w:t>шинжилгээний дүнг хавсаргана.                                                     </w:t>
      </w:r>
    </w:p>
    <w:p>
      <w:r>
        <w:t>Жинлэгдэх бодис, .........-50мг/л                                                 </w:t>
      </w:r>
    </w:p>
    <w:p>
      <w:r>
        <w:t>Нийт азот,.......................-15мг/л                                          </w:t>
      </w:r>
    </w:p>
    <w:p>
      <w:r>
        <w:t>Аммонни, кг...................-бмгИ/л                                             </w:t>
      </w:r>
    </w:p>
    <w:p>
      <w:r>
        <w:t>БХХ5 гр.........................-20мгО/л                                          </w:t>
      </w:r>
    </w:p>
    <w:p>
      <w:r>
        <w:t>Үлдэгдэл хлор..............-1мг/л                                                 </w:t>
      </w:r>
    </w:p>
    <w:p>
      <w:r>
        <w:t>2.7.    Бохир ус цэвэрлэх барилга байгууламжийн байршил, хүчин чадал, технологи,  </w:t>
      </w:r>
    </w:p>
    <w:p>
      <w:r>
        <w:t>цэвэрлэх арга, цэвэрлэгээний түвшин:                                              </w:t>
      </w:r>
    </w:p>
    <w:p>
      <w:r>
        <w:t>Байгаль орчинд нөлөөлөх байдлын нарийвчилсан үнэлгээнд санал болгосон ахуйн       </w:t>
      </w:r>
    </w:p>
    <w:p>
      <w:r>
        <w:t>шингэн хаягдлыг шийдвэрлэх бохирын системүүдээс сонгон авч хэрэгжүүлэх,           </w:t>
      </w:r>
    </w:p>
    <w:p>
      <w:r>
        <w:t>цэвэрлэгээний түвшинг стандартын шаардлагад нийцүүлсэн байх                       </w:t>
      </w:r>
    </w:p>
    <w:p>
      <w:r>
        <w:t>2.8.    Усны эх үүсвэрийг хамгаалах, усны нөөц хомсдох, бохирдохоос сэргийлэх арга</w:t>
      </w:r>
    </w:p>
    <w:p>
      <w:r>
        <w:t>хэмжээ, түүнд зарцуулах хөрөнгийн хэмжээ:                                         </w:t>
      </w:r>
    </w:p>
    <w:p>
      <w:r>
        <w:t>Унд-ахуйн усны эх үүсвэрт ариун цэврийн хамгаалалтын бүс тогтоож,  журамлах, ус тээвэрлэхэд зориулалтын машин, ус хадгалах ган ашиглах Тосгон болон үйлдвэрлэлийн ажпын үед гарах ахуйн бохир усыг цэвэрлэх, халдваргүйжүүлэх, бохир усны цэвэршилтийн зэргийг хянах зорилгоор усанд хими, бактериологийн шинжилгээг тогтмол хийж байх                                        </w:t>
      </w:r>
    </w:p>
    <w:p>
      <w:r>
        <w:t> ﻿Байгаль орчны итгэмжлэгдсэн лабораториор орчны хяналт шинжилгээ хийлгэх арга хэмжээ авч, усны бохирдол, усны нөөцийн байдалд хяналт тавьж ажиллах /улирал бүр/                                                                </w:t>
      </w:r>
    </w:p>
    <w:p>
      <w:r>
        <w:t>Байгаль орчныг хамгаалах төлөвлөгөө болон орчны хяналт шинжилгээний хөтөлбөрт заагдсан арга хэмжээг тухайн оны онцлог байдалд тохируулан нарийвчлан төлөвлөн хэрэгжүүлж байх                                         </w:t>
      </w:r>
    </w:p>
    <w:p>
      <w:r>
        <w:t>Байгаль орчныг хамгаалах төлөвлөгөөнд усны бохирдол, нөлөөллийг бууруулахад зориулж 2015 онд төгрөгтусгасан байна.</w:t>
      </w:r>
    </w:p>
    <w:p>
      <w:r>
        <w:t>2.9.    Усны тоолуурын:                                                     </w:t>
      </w:r>
    </w:p>
    <w:p>
      <w:r>
        <w:t>Төрөл, нэр, дугаар: РВ1 худаг 092204 дугаартай                              </w:t>
      </w:r>
    </w:p>
    <w:p>
      <w:r>
        <w:t>3aгвap:MR                                                                   </w:t>
      </w:r>
    </w:p>
    <w:p>
      <w:r>
        <w:t>Тоолуурын тоо 1                                                             </w:t>
      </w:r>
    </w:p>
    <w:p>
      <w:r>
        <w:t>Суурилуулсан байгууллага, огноо Баян-Айраг эксплорэйшн ХХК, 2013 оны 4 сарын</w:t>
      </w:r>
    </w:p>
    <w:p>
      <w:r>
        <w:t>21                                                                          </w:t>
      </w:r>
    </w:p>
    <w:p>
      <w:r>
        <w:t>Баталгаажуулсан байгууллага, огноо                                          </w:t>
      </w:r>
    </w:p>
    <w:p>
      <w:r>
        <w:t>Тоолуурын заалт: 13727                                                      </w:t>
      </w:r>
    </w:p>
    <w:p>
      <w:r>
        <w:t>Төрөл, нэр, дугаар: РВ2 худаг 092205 дугаартай                              </w:t>
      </w:r>
    </w:p>
    <w:p>
      <w:r>
        <w:t>Загвар: MR                                                                  </w:t>
      </w:r>
    </w:p>
    <w:p>
      <w:r>
        <w:t>Тоолуурын тоо 1                                                             </w:t>
      </w:r>
    </w:p>
    <w:p>
      <w:r>
        <w:t>Суурилуулсан байгууллага, огноо Баян-Айраг эксплорэйшн ХХК, 2013 оны 4 сарын</w:t>
      </w:r>
    </w:p>
    <w:p>
      <w:r>
        <w:t>20                                                                          </w:t>
      </w:r>
    </w:p>
    <w:p>
      <w:r>
        <w:t>Баталгаажуулсан байгууллага, огноо                                          </w:t>
      </w:r>
    </w:p>
    <w:p>
      <w:r>
        <w:t>Тоолуурын заалт :586                                                        </w:t>
      </w:r>
    </w:p>
    <w:p>
      <w:r>
        <w:t>Төрөл, нэр, дугаар: РВЗ худаг 092206 дугаартай                              </w:t>
      </w:r>
    </w:p>
    <w:p>
      <w:r>
        <w:t>Загвар: MR                                                                  </w:t>
      </w:r>
    </w:p>
    <w:p>
      <w:r>
        <w:t>Тоолуурын тоо 1                                                             </w:t>
      </w:r>
    </w:p>
    <w:p>
      <w:r>
        <w:t>Суурилуулсан байгууллага, огноо Баян-Айраг эксплорэйшн ХХК, 2013 оны 4 сарын</w:t>
      </w:r>
    </w:p>
    <w:p>
      <w:r>
        <w:t>19                                                                          </w:t>
      </w:r>
    </w:p>
    <w:p>
      <w:r>
        <w:t>Баталгаажуулсан байгууллага, огноо                                          </w:t>
      </w:r>
    </w:p>
    <w:p>
      <w:r>
        <w:t>Тоолуурын заалт: 9724                                                       </w:t>
      </w:r>
    </w:p>
    <w:p>
      <w:r>
        <w:t>Стандартын шаардлага: 3 худгийн тоолуурыг баталгаажуулсан байх.             </w:t>
      </w:r>
    </w:p>
    <w:p>
      <w:r>
        <w:t>2.10,    Ус ашигласны нэгж төлбөрийн хэмжээ:                                </w:t>
      </w:r>
    </w:p>
    <w:p>
      <w:r>
        <w:t>Технологийн ус хэрэглээ:                                                    </w:t>
      </w:r>
    </w:p>
    <w:p>
      <w:r>
        <w:t>2716x1.8=4888.8 /итгэлцүүр/                                                 </w:t>
      </w:r>
    </w:p>
    <w:p>
      <w:r>
        <w:t>488281,6м3х4888,8=920 471 086,08₮ </w:t>
      </w:r>
    </w:p>
    <w:p>
      <w:r>
        <w:t>920 471 086,08?х0.2=184 094 217,2₮</w:t>
      </w:r>
    </w:p>
    <w:p>
      <w:r>
        <w:t>Зам талбайн усалгаа                                                         </w:t>
      </w:r>
    </w:p>
    <w:p>
      <w:r>
        <w:t>2716x0.25=679₮</w:t>
      </w:r>
    </w:p>
    <w:p>
      <w:r>
        <w:t>31382,4 м3х679=21 308 649,6₮</w:t>
      </w:r>
    </w:p>
    <w:p>
      <w:r>
        <w:t>21 308 649,6?х0.1=2 130 864,9₮ </w:t>
      </w:r>
    </w:p>
    <w:p>
      <w:r>
        <w:t>Биологийн нөхөн сэргээлт                                                    </w:t>
      </w:r>
    </w:p>
    <w:p>
      <w:r>
        <w:t>2716x0.25=679₮</w:t>
      </w:r>
    </w:p>
    <w:p>
      <w:r>
        <w:t>10800 м3х679=7 333 200₮ </w:t>
      </w:r>
    </w:p>
    <w:p>
      <w:r>
        <w:t>7 333 200₮х0.1=733 320₮</w:t>
      </w:r>
    </w:p>
    <w:p>
      <w:r>
        <w:t>Нийттөлбөр 186 958 402,1 ?                                                  </w:t>
      </w:r>
    </w:p>
    <w:p>
      <w:r>
        <w:t>/ус, рашааны нөөц ашигласны төлбөрийн хэмжээ/                               </w:t>
      </w:r>
    </w:p>
    <w:p>
      <w:r>
        <w:t> ﻿Ус ашигласны төлбөрийг орон нутгийн төсөвт төвлөрүүлэх                                    </w:t>
      </w:r>
    </w:p>
    <w:p>
      <w:r>
        <w:t>Жич: Сарын эцэст ус ашигласан 3 худгийн тоолуурын заалтыг баталгаажуулахаар Завхан аймгийн Эрдэнэхайрхан сумын Байгаль орчны улсын байцаагч Р.Мөнхжаргал, Байгаль хамгаалагч Ж.Тамжид, Баян-Айраг Эксплорейшн компанийн байгаль орчины хэлтэсийн мэргэжилтэн нар хамтран баталгаажуулах. Улирал тутам             </w:t>
      </w:r>
    </w:p>
    <w:p>
      <w:r>
        <w:t>Хяргас нуур-Завхан голын сав газрын захиргаа очиж баталгаажуулах.                         </w:t>
      </w:r>
    </w:p>
    <w:p>
      <w:r>
        <w:t>2.11. Хаягдал усан дахь нэгж бохирдуулах бодист ногдох төлбөрийн хэмжээ:                  </w:t>
      </w:r>
    </w:p>
    <w:p>
      <w:r>
        <w:t>Засгийн газрын тогтоол гарсаны дараа төлбөрийг тооцно.                                    </w:t>
      </w:r>
    </w:p>
    <w:p>
      <w:r>
        <w:t>/ус бохирдуулсны төлбөр/                                                                  </w:t>
      </w:r>
    </w:p>
    <w:p>
      <w:r>
        <w:t>Гурав. Талуудын эрх, үүрэг                                                                </w:t>
      </w:r>
    </w:p>
    <w:p>
      <w:r>
        <w:t>Гэрээ байгуулагч талууд нь Усны тухай хуулийн 7.5, 10.1.18. 13.1.1. 13.1.5, 18.1.4, 19.1.2, 19.1.4, 26.1, 30.1, 30.2, 31.1-д заасан эрх эдэлж, үүрэг хүлээнэ.                 </w:t>
      </w:r>
    </w:p>
    <w:p>
      <w:r>
        <w:t>                                                                                          </w:t>
      </w:r>
    </w:p>
    <w:p>
      <w:r>
        <w:t>                                    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тал татан буугдсан бол.                                                  </w:t>
      </w:r>
    </w:p>
    <w:p>
      <w:r>
        <w:t>4.6.    Талуудын хооронд үүссэн маргааныг эвийн журмаар шийдвэрлэхийг эрхэмлэх            </w:t>
      </w:r>
    </w:p>
    <w:p>
      <w:r>
        <w:t>бөгөөд эс зөвшөөрвөл холбогдох шатны шүүхээр шийдвэрлүүлнэ.                               </w:t>
      </w:r>
    </w:p>
    <w:p>
      <w:r>
        <w:t>ГЭРЭЭ БАЙГУУЛСАН:                                                                         </w:t>
      </w:r>
    </w:p>
    <w:p>
      <w:r>
        <w:t>                                                                                          </w:t>
      </w:r>
    </w:p>
    <w:p>
      <w:r>
        <w:t>Ус ашиглуулагчийг төлөөлж: /Хяргас нуур-Завхан голын сав газрын захиргааны Усны чанар, экологи, төлбөрийн асуудал    хариуцсан мэргэжилтэн    Ганболд    овогтой Эрдэнэбилэг/                                                                              </w:t>
      </w:r>
    </w:p>
    <w:p>
      <w:r>
        <w:t>Харилцах утас: 99469187,96469187 </w:t>
      </w:r>
    </w:p>
    <w:p>
      <w:r>
        <w:t>Ус ашиглагчийг төлөөлж: /“Баян-Айраг Эксплорейшн” ХХК-тусгай зөвшөөрлийн ахлах мэргэжилтэн Мягмаржав овогтой Сарантуяа / Харилцах утас:88104450  ﻿Батлав.                                                                                         Батлав.                                              </w:t>
      </w:r>
    </w:p>
    <w:p>
      <w:r>
        <w:t>Хяргас нуур - Завхан голын сав газрын захиргааны дарын үүргийг түр орлон гүйцэтгэгч Б.Энхбаатар"Баян-Айраг Эксплорейшн” ХХК-ийн гүйцэтгэх захирал Виллиам Томас КолвинУС АШИГЛАХ ГЭРЭЭ                                                             </w:t>
      </w:r>
    </w:p>
    <w:p>
      <w:r>
        <w:t>                                                                                                                                                     </w:t>
      </w:r>
    </w:p>
    <w:p>
      <w:r>
        <w:t>2015 оны 4 сарын 1-ны өдөр                                                  Дугаар 01    Завхан аймаг, Улиастай сум                                    </w:t>
      </w:r>
    </w:p>
    <w:p>
      <w:r>
        <w:t>                                                                                                                                                     </w:t>
      </w:r>
    </w:p>
    <w:p>
      <w:r>
        <w:t>                                                  Нэг. Ерөнхий зүйл                                                                                   </w:t>
      </w:r>
    </w:p>
    <w:p>
      <w:r>
        <w:t>Усны тухай хуулийн 28.4, 28.6, 28.7, 29.1-д -д заасны дагуу “Монгол ус” төрийн өмчит үйлдвэрийн газрын 2015 оны 02-р сарын 03-ны өдрийн 29 дугаартай ус ашиглуулах дүгнэлт, Хяргас нуур-Завхан голын сав газрын захиргааны даргын 2015 оны 03 дугаар сарын 11-ний өдрийн 09 тоот тушаалаар олгосон ус ашиглах                                                                               </w:t>
      </w:r>
    </w:p>
    <w:p>
      <w:r>
        <w:t>зөвшөөрлийг үндэслэн:                                                                                                                                </w:t>
      </w:r>
    </w:p>
    <w:p>
      <w:r>
        <w:t>                                                                                                                                                     </w:t>
      </w:r>
    </w:p>
    <w:p>
      <w:r>
        <w:t>Ус ашиглуулагчийг төлөөлж: Хяргас нуур - Завхан голын сав газрын захиргааны                                                                          </w:t>
      </w:r>
    </w:p>
    <w:p>
      <w:r>
        <w:t>Усны чанар, экологи, төлбөрийн асуудал хариуцсан мэргэжилтэн Ганболд овогтой                                                                         </w:t>
      </w:r>
    </w:p>
    <w:p>
      <w:r>
        <w:t>Эрдэнэбилэг.                                                                                                                                         </w:t>
      </w:r>
    </w:p>
    <w:p>
      <w:r>
        <w:t>Ус ашиглагчийг төлөөлж: Завхан аймгийн Дөрвөлжин сумын төвөөс зүүн хойш 25 км-                                                     т, Цогт багийн нутагт орших, 9019015031 улсын бүртгэл, 2708701 регистрийн дугаартай "Баян-Айраг Эксплорейшн” ХХК-ны т байгаль орчны хэлтэсийн ахлах мэргэжилтэн Мягмаржав овогтой Сарантуяа нар ус ашиглах талаар тохиролцон энэхүү гэрээг 1 жилийн хугацаатайгаар байгуулав.                                                                                                     </w:t>
      </w:r>
    </w:p>
    <w:p>
      <w:r>
        <w:t>                                              Хоёр. Гэрээний гол нөхцөл                                                                              </w:t>
      </w:r>
    </w:p>
    <w:p>
      <w:r>
        <w:t>2.1.    Ус ашиглах зориулалт: Ажиллагсдын унд ахуй болон үйлдвэрлэлийн технологийн усны хэрэгцээнд:                                                                                                                         </w:t>
      </w:r>
    </w:p>
    <w:p>
      <w:r>
        <w:t>2.2.    Ашиглах усны хэмжээ: нийт 230 464 м3/хоног                                                                                                   </w:t>
      </w:r>
    </w:p>
    <w:p>
      <w:r>
        <w:t>2.2.1    Технологийн ус - 188 281,6 м3                                                                                                               </w:t>
      </w:r>
    </w:p>
    <w:p>
      <w:r>
        <w:t>2.2.2    Биологийн нөхөн сэргээлтэнд- 10 800 м3/хоног                                                                                                </w:t>
      </w:r>
    </w:p>
    <w:p>
      <w:r>
        <w:t>2.2.3    Уурхайн доторхи зам талбайн усалгаа- 31 382,4 м3/хоног                                                                                      </w:t>
      </w:r>
    </w:p>
    <w:p>
      <w:r>
        <w:t>Баян-Айраг эксплорэйшн ХХК-ийн 2015 онд ашиглах усыг доорх өрөмдмөл                                                                                  </w:t>
      </w:r>
    </w:p>
    <w:p>
      <w:r>
        <w:t>худгуудаас авч ашиглана.                                                                                                                     </w:t>
      </w:r>
    </w:p>
    <w:p>
      <w:r>
        <w:t>№                            Худгийн нэр                       X                            У                       Худгийн гүн,  Ундарга, л/с                    </w:t>
      </w:r>
    </w:p>
    <w:p>
      <w:r>
        <w:t>1                                     РВ1                 65° 79' 56”        53° 01' 66”6                             90         15 </w:t>
      </w:r>
    </w:p>
    <w:p>
      <w:r>
        <w:t> 2                                     РВ2                 65° 82’44”         53° 02’04”8                              124        5                  </w:t>
      </w:r>
    </w:p>
    <w:p>
      <w:r>
        <w:t> 3                                     РВЗ                 65° 80’58"         53° 01 '06”3                             155       0,49                </w:t>
      </w:r>
    </w:p>
    <w:p>
      <w:r>
        <w:t>                                                                                                                                                     </w:t>
      </w:r>
    </w:p>
    <w:p>
      <w:r>
        <w:t>2.2.4. үйлчилгээ,           м3/хоног ..............2.2.5.                                    эмчилгээ,                                             сувилгаа,                            хүн/хоног ..............</w:t>
      </w:r>
    </w:p>
    <w:p>
      <w:r>
        <w:t>2.3. Усны чанар, найрлага:                                                                                                                           </w:t>
      </w:r>
    </w:p>
    <w:p>
      <w:r>
        <w:t>Уурхайн үйлдвэрлэлийн талбайн Их хайрханы хөндийн хяналтын цооногууд, ашиглалтын худгуудын усны чанарын шинжилгээг улирал бүр шинжпүүлж байх                                                                               </w:t>
      </w:r>
    </w:p>
    <w:p>
      <w:r>
        <w:t> </w:t>
      </w:r>
    </w:p>
    <w:p>
      <w:pPr>
        <w:pStyle w:val="Heading1"/>
      </w:pPr>
      <w:proofErr w:type="gramStart"/>
      <w:r>
        <w:t>28. Галба-Өөш, Долоодын говийн сав газрын захиргаа болон Ухаа худаг ус хангамж ХХК-ийн хооронд байгуулсан ус ашиглах гэрээ</w:t>
      </w:r>
      <w:proofErr w:type="gramEnd"/>
    </w:p>
    <w:p>
      <w:r>
        <w:t>БАТЛАВ: Галба-Өөш, Долоодын говийн сав газрын захиргааны дарга /Д.Мөнхбат/БАТЛАВ: "Ухаа худаг ус хангамж" ХХК-ийн Гүйцэтгэх захирал /Ц.Баасандорж/УС АШИГЛАХ ГЭРЭЭ2017 оны 04 сарын 04 өдөрДугаар 01Сайншанд хот                                                  </w:t>
      </w:r>
    </w:p>
    <w:p>
      <w:r>
        <w:t>Нэг. Ерөнхий зүйл                                                 </w:t>
      </w:r>
    </w:p>
    <w:p>
      <w:r>
        <w:t>Усны тухай хуулийн 28 дугаар зүйлийн 28.4, 28.6, 28.7; 29 дүгээр зүйлийн 29.1, Ус бохирдуулсны төлбөрийн тухай хуулийн 4, 5, 6, 7, 8, 9, 10 дугаар зүйлд тус тус заасны дагуу “Монгол - Ус” ТӨҮГ-аас гаргасан 2017 оны 02 дугаар сарын 10 -ны өдрийн 8 дугаартай ус ашиглуулах дүгнэлт, Галба-Өөш, Долоодын говийн сав газрын захиргааны даргын 2017 оны 03 дугаар сарын 20-ны өдрийн А/02 тоот тушаалыг тус тус үндэслэн:                                                                                                 </w:t>
      </w:r>
    </w:p>
    <w:p>
      <w:r>
        <w:t>Ус ашиглуулагч /цаашид “Захиргаа” гэх/-ийг төлөөлж Галба-Өөш, Долоодын                                       </w:t>
      </w:r>
    </w:p>
    <w:p>
      <w:r>
        <w:t>говийн сав газрын захиргааны усны үнэ тариф, төлбөрийн асуудал хариуцсан мэргэжилтэн С.Пүрэвдорж, ус ашиглагч /цаашид “Ус ашиглагч” гэх/-ийг төлөөлж “Ухаа худаг ус хангамж” ХХК /улсын бүртгэлийн дугаар 9011007001, регистрийн дугаар 3614085/ -ийн Дэд бүтэц, хөрөнгийн удирдлагын албаны дарга Ч.Баярсайхан нар ус ашиглах талаар тохиролцон энэхүү гэрээг 1 жилийн хугацаатайгаар байгуулав.                            </w:t>
      </w:r>
    </w:p>
    <w:p>
      <w:r>
        <w:t>                                       Хоёр. Гэрээний гол нөхцөл                                             </w:t>
      </w:r>
    </w:p>
    <w:p>
      <w:r>
        <w:t>1.1.    Ус ашиглах зориулалт: Унд ахуйн болон уурхайн бусад хэрэгцээний усыг Ухаа худагийн нүүрсний уурхайгаас 20км-д орших Наймантын хөндийн газрын доорх усны ордоос хангана.                                                                                         </w:t>
      </w:r>
    </w:p>
    <w:p>
      <w:r>
        <w:t>1.2.    Ашиглах усны хэмжээ:                                                                                 </w:t>
      </w:r>
    </w:p>
    <w:p>
      <w:r>
        <w:t>1.2.1.    Унд ахуйд ашиглах ус 221,659 м3/жил                                                                </w:t>
      </w:r>
    </w:p>
    <w:p>
      <w:r>
        <w:t>1.2.2.    Цахилгаан станцад ашиглах ус 55,000 м3/жил                                                         </w:t>
      </w:r>
    </w:p>
    <w:p>
      <w:r>
        <w:t>1.2.3.    Зам талбайн усалгаа, тоосжилт дарахад ашиглах ус 180,000 м3/жил                                    </w:t>
      </w:r>
    </w:p>
    <w:p>
      <w:r>
        <w:t>1.2.4.    Биологийн нөхөн сэргээлтэд ашиглах ус 78,000 м3/жил                                                </w:t>
      </w:r>
    </w:p>
    <w:p>
      <w:r>
        <w:t>2.3.    Усны чанар, найрлага: Унд ахуйн болон үйлдвэрийн технологийн уснаас улирал тутам дээж авч шинжилгээ хийлгэн хариу болон дүгнэлтийн Захиргаанд ирүүлэх.   </w:t>
      </w:r>
    </w:p>
    <w:p>
      <w:r>
        <w:t>2.4.    Усны эх үүсвэрийн:                                                                                   </w:t>
      </w:r>
    </w:p>
    <w:p>
      <w:r>
        <w:t> 2.4.1.    Байршил: Өмнөговь аймгийн Цогтцэций сумын нутаг, Ухаа худагийн                                    </w:t>
      </w:r>
    </w:p>
    <w:p>
      <w:r>
        <w:t> нүүрсний уурхайгаас 20 км зайд орших Наймантын хотгор болон                                                 </w:t>
      </w:r>
    </w:p>
    <w:p>
      <w:r>
        <w:t> Наймдайн хөндийн газрын доорх усны орд.                                                                     </w:t>
      </w:r>
    </w:p>
    <w:p>
      <w:r>
        <w:t>2.4.2.    Солбицол: MV-011952A 105°32'31.32"      43°39'19.4"                         </w:t>
      </w:r>
    </w:p>
    <w:p>
      <w:r>
        <w:t>                               105°26'51.25"     49°39'19.42                         </w:t>
      </w:r>
    </w:p>
    <w:p>
      <w:r>
        <w:t> ﻿105°26'51.25"     43°41'25.42"                                                     </w:t>
      </w:r>
    </w:p>
    <w:p>
      <w:r>
        <w:t>105°32'31.32"     43°41'25.4"                                                      </w:t>
      </w:r>
    </w:p>
    <w:p>
      <w:r>
        <w:t>2.4.3. Барилга байгууламж, тоног төхөөрөмжийн нэр, марк, хүчин чадал:             </w:t>
      </w:r>
    </w:p>
    <w:p>
      <w:r>
        <w:t>Наймантын хотгорын ус хангамжийн систем нь 150-240 м гүнтэй, 3,3-                 </w:t>
      </w:r>
    </w:p>
    <w:p>
      <w:r>
        <w:t>27,5 л/сек ундрагатай 12 ш гүний худаг, 500 м3 -ийн усан сан бүхий 2-р            </w:t>
      </w:r>
    </w:p>
    <w:p>
      <w:r>
        <w:t>өргөлтийн насос станц, 12 км урт ус дамжуулах хос шугам, 2 х 28,000 м3            </w:t>
      </w:r>
    </w:p>
    <w:p>
      <w:r>
        <w:t>багтаамжтай Майга уулын усан сан, 4,1 км түгээх шугам, уурхайн тосгон             </w:t>
      </w:r>
    </w:p>
    <w:p>
      <w:r>
        <w:t>болон Цогтцэций сумын төвийг усаар хангах 4,5 км салбар шугам, ундны              </w:t>
      </w:r>
    </w:p>
    <w:p>
      <w:r>
        <w:t>ус цэнгэгжүүлэх үйлдвэр - 750 м3/хоног, Герман улсын Prominent                    </w:t>
      </w:r>
    </w:p>
    <w:p>
      <w:r>
        <w:t>компанид үйлдвэрлэгдсэн, ’’Наймантын хөндий”-н 12 худгийг Grundfos                </w:t>
      </w:r>
    </w:p>
    <w:p>
      <w:r>
        <w:t>SP маркын 17-60 м3/цаг бүтээлтэй гүний насосоор тоноглосон, уурхайгаас шүүрсэн усыг шавхан зайлуулах HL 150M ба CD 140 М маркын 4 насостой.                                                                </w:t>
      </w:r>
    </w:p>
    <w:p>
      <w:r>
        <w:t>Наймдайн хөндийн ус хангамжийн систем нь Ус татах 10 ширхэг гүний                 </w:t>
      </w:r>
    </w:p>
    <w:p>
      <w:r>
        <w:t>худаг, 28 км цуглуулах шугам, 1000 мЗ-ийн 3 ширхэг усан сан, 2,3,4-р              </w:t>
      </w:r>
    </w:p>
    <w:p>
      <w:r>
        <w:t>өргөлтийн насос станцууд, 50 км ус дамжуулах хос гол шугам, 10,35 кВ-ын ЦДАШ, 35/10 кВ-ын 3 дэд станцтай.                                              </w:t>
      </w:r>
    </w:p>
    <w:p>
      <w:r>
        <w:t>2.5.    Хаягдал усны: Унд ахуйн болон үйлдвэрийн дотоод хэрэгцээнд ашигласан уснаас гарах хаягдал усны хэмжээ, чанар найрлага, бохирдуулагч бодисын хэмжээ зэрэгт улирал тутамд шинжилгээ хийлгэн хариу болон дүгнэлтийг Захиргаанд ирүүлэх.                                                               </w:t>
      </w:r>
    </w:p>
    <w:p>
      <w:r>
        <w:t>•    Жинлэгдэх бодис /кг/                                                         </w:t>
      </w:r>
    </w:p>
    <w:p>
      <w:r>
        <w:t>•    Органик бодис /кг/                                                           </w:t>
      </w:r>
    </w:p>
    <w:p>
      <w:r>
        <w:t>•    Эрдэс бодис /кг/                                                             </w:t>
      </w:r>
    </w:p>
    <w:p>
      <w:r>
        <w:t>•    Хүнд метал /кг/                                                              </w:t>
      </w:r>
    </w:p>
    <w:p>
      <w:r>
        <w:t>•    Аюултай бохирдуулах бодис /гр/                                               </w:t>
      </w:r>
    </w:p>
    <w:p>
      <w:r>
        <w:t>2.6.    Бохир ус цэвэрлэх байгууламжийн байршил, хүчин чадал, технологи, цэвэрлэх </w:t>
      </w:r>
    </w:p>
    <w:p>
      <w:r>
        <w:t>арга, цэвэрлэгээний түвшин:                                                       </w:t>
      </w:r>
    </w:p>
    <w:p>
      <w:r>
        <w:t>2.6.1.    Цогтцэций суманд байрлах ахуйн бохир ус цэвэрлэх байгууламж. Хүчин чадал:    1200м3/хоног. Бүрэн автомат цэвэрлэх байгууламж ба 96%                  </w:t>
      </w:r>
    </w:p>
    <w:p>
      <w:r>
        <w:t>хүртэл цэвэрлэх боломжтой. Чехийн SBR технологитой ба технологийн                 </w:t>
      </w:r>
    </w:p>
    <w:p>
      <w:r>
        <w:t>давуу тал нь лагийг усгүйжүүлэх фильтер пресс төхөөрөмжөөр тоноглогдсон мөн цэвэрлэгдэж гарсан бохир усыг UV ламп болон гидро                </w:t>
      </w:r>
    </w:p>
    <w:p>
      <w:r>
        <w:t>хлорид натригаар ариутгана.                                                       </w:t>
      </w:r>
    </w:p>
    <w:p>
      <w:r>
        <w:t>2.6.2.    Уурхайд бүсэд байрлах ахуйн бохир ус цэвэрлэх байгууламж. Хүчин         </w:t>
      </w:r>
    </w:p>
    <w:p>
      <w:r>
        <w:t>чадал: 100м3/хоног. АНУ-ын дэвшилтэт технологиор хийгдсэн тус                      </w:t>
      </w:r>
    </w:p>
    <w:p>
      <w:r>
        <w:t>цэвэрлэх байгууламж нь уурхайн талбай дахь байгууламжуудын                        </w:t>
      </w:r>
    </w:p>
    <w:p>
      <w:r>
        <w:t>хэрэглээнээс гарсан ахуйн бохир усыг мембраны биореактороор 96% -иас              </w:t>
      </w:r>
    </w:p>
    <w:p>
      <w:r>
        <w:t>дээш хувиар цэвэрлэнэ. Энэхүү систем нь цэвэршүүлэх мембран,                      </w:t>
      </w:r>
    </w:p>
    <w:p>
      <w:r>
        <w:t>агааржуулалт, шүүлтүүр бүхий энгийн, хялбар ажиллагаатай, ашиглалтын              </w:t>
      </w:r>
    </w:p>
    <w:p>
      <w:r>
        <w:t>зардал багатай юм.                                                                </w:t>
      </w:r>
    </w:p>
    <w:p>
      <w:r>
        <w:t>2.7.    Усны эх үүсвэрийг хамгаалах, усны нөөц хомсдох, бохирдохоос сэргийлэх арга</w:t>
      </w:r>
    </w:p>
    <w:p>
      <w:r>
        <w:t>хэмжээ, түүнд зарцуулах хөрөнгийн хэмжээ: Өмнөговь аймаг Цогтцэций сумын          </w:t>
      </w:r>
    </w:p>
    <w:p>
      <w:r>
        <w:t> ﻿засаг даргын 2012 оны 03 сарын 20-ны өдрийн А/32 тоот захирамж болон               </w:t>
      </w:r>
    </w:p>
    <w:p>
      <w:r>
        <w:t>Өмнөговь аймаг Цогтцэций сумын засаг даргын 2013 оны 06 сарын 11-ний               </w:t>
      </w:r>
    </w:p>
    <w:p>
      <w:r>
        <w:t>өдрийн А/120 тоот захирамжаар Усны эх үүсвэр болох Наймантын хотгор болон Наймдайн хөндийн гүний худгууд, өргөлтийн насос станцуудын барилга байгууламжийн газарт эрүүл ахуйн болон энгийн хамгаалалтын бүс тогтоолгож, хашаажуулж, тэмдэгжүүлсэн. Ус хангамжийн системүүд нь телеметрийн системтээр тоноглогдсон тул диспетчерийн удирдлагын төвөөс удирдаж, хяналт тавьж ажилладаг.                                                                   </w:t>
      </w:r>
    </w:p>
    <w:p>
      <w:r>
        <w:t>2.8.    Усны тоолуурын:                                                            </w:t>
      </w:r>
    </w:p>
    <w:p>
      <w:r>
        <w:t>2.8.1.    Төрөл, нэр, дугаар: Франц улсын Endress Hauser фирмд үйлдвэрлэгдсэн.     </w:t>
      </w:r>
    </w:p>
    <w:p>
      <w:r>
        <w:t>2.8.2.    Загвар: 100-350 мм-ийн голчтой цахилгаан соронзон тоолуур болон          </w:t>
      </w:r>
    </w:p>
    <w:p>
      <w:r>
        <w:t>механик тоолууруудыг суурилуулсан.                                                 </w:t>
      </w:r>
    </w:p>
    <w:p>
      <w:r>
        <w:t>2.8.3.    Too: 48 ширхэг                                                           </w:t>
      </w:r>
    </w:p>
    <w:p>
      <w:r>
        <w:t>2.8.4.    Суурилуулсан байгууллага, огноо: “Эм-Си-Эс Электроникс” ХХК, 2011        </w:t>
      </w:r>
    </w:p>
    <w:p>
      <w:r>
        <w:t>он                                                                                 </w:t>
      </w:r>
    </w:p>
    <w:p>
      <w:r>
        <w:t>2.8.5.    Баталгаажуулсан байгууллага, огноо: 2015 он                              </w:t>
      </w:r>
    </w:p>
    <w:p>
      <w:r>
        <w:t>2.9.    Ус ашигласны нэгж төлбөрийн хэмжээ:                                        </w:t>
      </w:r>
    </w:p>
    <w:p>
      <w:r>
        <w:t>2.9.1.    Байгалийн нөөц ашигласны төлбөрийн тухай хуулийн 20.1.1.-д заасны       </w:t>
      </w:r>
    </w:p>
    <w:p>
      <w:r>
        <w:t>дагуу унд ахуйд ашиглах 221,659 м3 усыг төлбөрөөс чөлөөлнө.                        </w:t>
      </w:r>
    </w:p>
    <w:p>
      <w:r>
        <w:t>2.9.2.    Цахилгаан стандад ашиглах усанд ногдуулсан төлбөр: 55,000 м3/жил X       </w:t>
      </w:r>
    </w:p>
    <w:p>
      <w:r>
        <w:t>59,94 м3/төг (3996 м3/төг х 0.15 х 0.1) = 3,296,700 төгрөг /Гурван сая хоёр        </w:t>
      </w:r>
    </w:p>
    <w:p>
      <w:r>
        <w:t>зуун ерэн зургаан мянга долоон зуу/                                                </w:t>
      </w:r>
    </w:p>
    <w:p>
      <w:r>
        <w:t>2.9.3.    Зам талбайн усалгаа, тоосжилт дарахад ашиглах усанд ногдуулсан           </w:t>
      </w:r>
    </w:p>
    <w:p>
      <w:r>
        <w:t>төлбөр: 180,000 м3/жил X 199,8 төг/м3(3996 м3/төг х 0.2 х 0.25)=                   </w:t>
      </w:r>
    </w:p>
    <w:p>
      <w:r>
        <w:t>35,964,000 төг /Гучин таван сая есөн зуун жаран дөрвөн мянга/                      </w:t>
      </w:r>
    </w:p>
    <w:p>
      <w:r>
        <w:t>2.9.4.    Биологийн нөхөн сэргээлтэд ашиглах усанд ногдуулсан төлбөр: 78,000       </w:t>
      </w:r>
    </w:p>
    <w:p>
      <w:r>
        <w:t>м3/жил X 99,9 төг/ м3(3996 м3/төг х 10.0 х 0.25) = 7,792,200 төгрөг /Долоон сая долоон зуун ерэн хоёр мянга хоёр зуу/                                  </w:t>
      </w:r>
    </w:p>
    <w:p>
      <w:r>
        <w:t>2.9.5.    Нийт төлбөр: 47,052,900 төгрөг /Дөчин долоон сая таван хоёр мянга есөн зуу/                                                                               </w:t>
      </w:r>
    </w:p>
    <w:p>
      <w:r>
        <w:t>2.10.    Дээрх усны нөөц ашигласан төлбөрийг Өмнөговь аймгийн төсөвт буюу төрийн сан банкин дахь 110000944 тоот дансанд төвлөрүүлэн холбогдох мэдээ, тайланг хагас, бүтэн жилээр гарган Захиргаанд ирүүлнэ.                                     </w:t>
      </w:r>
    </w:p>
    <w:p>
      <w:r>
        <w:t>2.11. “Усны тухай” хуулийн 30.1.4-д заасны дагуу баталгаажуулсан тоолуур           </w:t>
      </w:r>
    </w:p>
    <w:p>
      <w:r>
        <w:t>суурилуулан тоолуурын заалтаар байгалийн нөөц ашигласны төлбөрийг тооцож орон нутгийн төсөвт төвлөрүүлэх.                                                   </w:t>
      </w:r>
    </w:p>
    <w:p>
      <w:r>
        <w:t>2.12.    “Байгалийн нөөц ашигласны төлбөрийн тухай” хуулийн 23.2,-т заасны дагуу төлбөрийн орлогыг дараа сарын 10-ны дотор орон нутгийн төсөвт төлж, төлбөрийн жилийн тайланг дараа оны 01 сарын 10-ны өдрийн дотор харьяалагдах татварын албанд тушааж эцсийн байдлаар тооцоо хийнэ.                               </w:t>
      </w:r>
    </w:p>
    <w:p>
      <w:r>
        <w:t>2.13.    Хаягдал усан дахь нэгж бохирдуулах бодист ногдох төлбөрийн хэмжээ:        </w:t>
      </w:r>
    </w:p>
    <w:p>
      <w:r>
        <w:t>                                                                                   </w:t>
      </w:r>
    </w:p>
    <w:p>
      <w:r>
        <w:t>               Гурав. Талуудын эрх, үүрэг                                         </w:t>
      </w:r>
    </w:p>
    <w:p>
      <w:r>
        <w:t> ﻿3.1. Гэрээ байгуулагч талууд Усны тухай хуулийн 7.5; 10.1.18; 13.1.1; 13.1.5; 18.1.4; 19.1.2; 19.1.4; 26.1; 30.1; 30.2; 31.1; 31.2; 33.1.14 -т заасан эрх эдэлж, үүрэг хүлээнэ.                                                                                             </w:t>
      </w:r>
    </w:p>
    <w:p>
      <w:r>
        <w:t>                                                                                                      </w:t>
      </w:r>
    </w:p>
    <w:p>
      <w:r>
        <w:t>                                                   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Энэхүү гэрээний дагуу төлсөн төлбөрийн талаарх жилийн тайланг 2018 оны 01 сарын 10-ны дотор Захиргаанд хүргүүлэх бөгөөд талууд 2018 оны 01 дүгээр сард багтаан гэрээний хэрэгжилтийг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w:t>
      </w:r>
    </w:p>
    <w:p>
      <w:r>
        <w:t>                                                 ГЭРЭЭ БАЙГУУЛСАН:                                   </w:t>
      </w:r>
    </w:p>
    <w:p>
      <w:r>
        <w:t>                                                                                                      </w:t>
      </w:r>
    </w:p>
    <w:p>
      <w:r>
        <w:t>Ус ашиглуулагчийг төлөөлж: </w:t>
      </w:r>
    </w:p>
    <w:p>
      <w:r>
        <w:t>Галба-Өөш, Долоодын говийн сав газрын Усны үнэ тариф, төлбөрийн асуудал хариуцсан мэргэжилтэн С.Пүрэвдорж</w:t>
      </w:r>
    </w:p>
    <w:p>
      <w:r>
        <w:t>                                                                                                      </w:t>
      </w:r>
    </w:p>
    <w:p>
      <w:r>
        <w:t>Хаяг: Монгол улс, Дорноговь, Сайншанд, Шанти буйлдинг 2 давхарУтас: (976) 70523681</w:t>
      </w:r>
    </w:p>
    <w:p>
      <w:r>
        <w:t>                                                                                                      </w:t>
      </w:r>
    </w:p>
    <w:p>
      <w:r>
        <w:t>Ус ашиглагчийг төлөөлж: </w:t>
      </w:r>
    </w:p>
    <w:p>
      <w:r>
        <w:t>                                                                                                      </w:t>
      </w:r>
    </w:p>
    <w:p>
      <w:r>
        <w:t>“Ухаа худаг ус хангамж” ХХК-ийн Дэд бүтэц, хөрөнгийн удирдлагын албаны дарга Ч.БаярсайханХаяг:    Монгол улс, Өмнөговь, Цогтцэций сум, Ухаа худаг         </w:t>
      </w:r>
    </w:p>
    <w:p>
      <w:r>
        <w:t>Утас: (976) 70122279              </w:t>
      </w:r>
    </w:p>
    <w:p>
      <w:r>
        <w:t> </w:t>
      </w:r>
    </w:p>
    <w:p>
      <w:pPr>
        <w:pStyle w:val="Heading1"/>
      </w:pPr>
      <w:proofErr w:type="gramStart"/>
      <w:r>
        <w:t>29. Өмнөговь аймаг, Алтайн өвөр говийн сав захиргаа болон Алтайн хүдэр ХХК-ийн хооронд байгуулсан ус ашиглах гэрээ</w:t>
      </w:r>
      <w:proofErr w:type="gramEnd"/>
    </w:p>
    <w:p>
      <w:r>
        <w:t>БАТЛАВ.АЛТАЙН ӨВӨР ГОВИЙН САВ ГАЗРЫН ЗАХИРГААНЫ ДАРГА Д.ЧАНДМАНЬБАТЛАВ. "АЛТАЙН ХҮДЭР﻿" ХХК-НИЙ ГҮЙЦЭТГЭХ ЗАХИРАЛ Р. ТОГТОХБАЯРУСА АШИГЛАХ ГЭРЭЭ 2017 оны 05 сарын 08 -ны өдөр            Дугаар 17/05             Даланзадгад хот          </w:t>
      </w:r>
    </w:p>
    <w:p>
      <w:r>
        <w:t>   Нэг. Ерөнхий зүйл                                                                     </w:t>
      </w:r>
    </w:p>
    <w:p>
      <w:r>
        <w:t>   Усны тухай хуулийн 28.4, 28.6, 28.7, 29.1-д заасны дагуу “Монгол-Ус” Төрийн           </w:t>
      </w:r>
    </w:p>
    <w:p>
      <w:r>
        <w:t>   Өмчит Үйлдвэрийн Газрын 2017 оны 04-р сарын 17-ны өдрийн 92 дугаартай ус ашиглуулах дүгнэлт, Алтайн Өвөр Говийн сав газрын захиргааны 2017 оны 05 сарын 08-ны өдрийн А-7 дугаартай ус ашиглах зөвшөөрлийг үндэслэн:                               </w:t>
      </w:r>
    </w:p>
    <w:p>
      <w:r>
        <w:t>Нэг талаас: Ус ашиглуулагчийг төлөөлж Алтайн Өвөр Говийн Сав газрын                   </w:t>
      </w:r>
    </w:p>
    <w:p>
      <w:r>
        <w:t>   захиргааны газрын доорх усны хяналт шинжилгээ хариуцсан мэргэжилтэн Бадралтхүү овогтой Алтантулга                                                                     </w:t>
      </w:r>
    </w:p>
    <w:p>
      <w:r>
        <w:t>Нөгөө талаас: Ус ашиглагчийг төлөөлж Улаанбаатар хотын Сүхбаатар дүүргийн 1-р хорооны Олимпийн гудамж-8, БНБУ-ны ЭСЯ-ны байр. 9019032110 тоот улсын бүртгэлийн дугаартай ‘Аптайн хүдэр" ХХК-ийг төлөөлж Таяннуурын уурхайн хууль зүйн хэлтсийн дарга Дашравдан овогтой Баттүвшин нар ус ашиглах талаар тохиролцон энэхүү гэрээг 1 жилийн хугацаатайгаар байгуулав.                                       </w:t>
      </w:r>
    </w:p>
    <w:p>
      <w:r>
        <w:t>Хоёр. Гэрээний гол нөхцөл                                                             </w:t>
      </w:r>
    </w:p>
    <w:p>
      <w:r>
        <w:t>   2.1.    Ус ашиглах зориулалт - Унд ахуйн                                                                             </w:t>
      </w:r>
    </w:p>
    <w:p>
      <w:r>
        <w:t>   - Үйлдвэрлэлд /зам талбайн тоосжилт дарахад/                                          </w:t>
      </w:r>
    </w:p>
    <w:p>
      <w:r>
        <w:t>                                                                                         </w:t>
      </w:r>
    </w:p>
    <w:p>
      <w:r>
        <w:t>   2.2.    Ашиглах усны хэмжээ                                                           </w:t>
      </w:r>
    </w:p>
    <w:p>
      <w:r>
        <w:t>   2.2.1.    Унд ахуйн хэрэгцээнд 17766 м3/жил                                           </w:t>
      </w:r>
    </w:p>
    <w:p>
      <w:r>
        <w:t>   2.2.2.    Үйлдвэрлэлд/зам талбайн тоосжилт дарахад/ байгалийн нөөцөөс 184320 м3/жил   </w:t>
      </w:r>
    </w:p>
    <w:p>
      <w:r>
        <w:t>   2.2.4. Нийт байгалийн нөөцөөс ашиглах усны хэмжээ 202086 м3/жил </w:t>
      </w:r>
    </w:p>
    <w:p>
      <w:r>
        <w:t> 2.3. Усны чанар, найрлага                                                                                    </w:t>
      </w:r>
    </w:p>
    <w:p>
      <w:r>
        <w:t>                                                                                                              </w:t>
      </w:r>
    </w:p>
    <w:p>
      <w:r>
        <w:t> Ус сувгийн удирдах газрын итгэмжлэгдсэн лабораторийн сорилтын дүнгээр                                       </w:t>
      </w:r>
    </w:p>
    <w:p>
      <w:r>
        <w:t>                                                                                                              </w:t>
      </w:r>
    </w:p>
    <w:p>
      <w:r>
        <w:t>Найрлага: </w:t>
      </w:r>
    </w:p>
    <w:p>
      <w:r>
        <w:t>                                                                   MNS 900:2005                               </w:t>
      </w:r>
    </w:p>
    <w:p>
      <w:r>
        <w:t>                                                                   1.    ЦБ11/03    РН-7.67,    Цахилгаан дамжуулах чанар-1.18, Кальци,магни         </w:t>
      </w:r>
    </w:p>
    <w:p>
      <w:r>
        <w:t>                                                                   нийт агуулга 5.22, Кальци 57.39, Магни 28.69, Хлорид 83.72, Аммони-         </w:t>
      </w:r>
    </w:p>
    <w:p>
      <w:r>
        <w:t>                                                                   0.017,    Нитрит-0,    Нитрат-0.986, Төмөр-0.048,    Сульфат-135.2, Ортофосфат-0.043                           </w:t>
      </w:r>
    </w:p>
    <w:p>
      <w:r>
        <w:t>                                                                   2.    БууртТВЭО    РН-7.89,    Цахилгаан дамжуулах чанар-0.75, Кальци,магни         </w:t>
      </w:r>
    </w:p>
    <w:p>
      <w:r>
        <w:t>                                                                   нийт    агуулга-4.06,    Кальци-47.53, Магни-20.55, Хлорид-34.71, Аммони-         </w:t>
      </w:r>
    </w:p>
    <w:p>
      <w:r>
        <w:t>                                                                   0.049,    Нитрит-0,    Нитрат- 7.44, Төмөр-0.031,    Сульфат-162.3, Ортофосфат-0.006                           </w:t>
      </w:r>
    </w:p>
    <w:p>
      <w:r>
        <w:t>                                                                   3.    11/285 РН-7.77, Цахилгаан дамжуулах чанар-1.45,    Кальци,магни нийт           </w:t>
      </w:r>
    </w:p>
    <w:p>
      <w:r>
        <w:t>                                                                   агуулга-8.54, Кальци-102.44, Магни- 41.71,    Хлорид-114,    Аммони-0.268,     </w:t>
      </w:r>
    </w:p>
    <w:p>
      <w:r>
        <w:t>                                                                   Нитрит-0.03, Нитрат-8.19, Төмөр- 0.363, Сульфат-311.8, Ортофосфат-          </w:t>
      </w:r>
    </w:p>
    <w:p>
      <w:r>
        <w:t>                                                                   0.016                                      </w:t>
      </w:r>
    </w:p>
    <w:p>
      <w:r>
        <w:t>                                                                   4.    05vz шинжилгээний хариу байхгүй. /сав газарт ирүүлэх/ Чанар: Унд ахуйд ашигладаг ЦБ11/03, БууртТВ9О гүний худаг нь ундны усны MNS900:2005 стандартыг хагдаг.                         </w:t>
      </w:r>
    </w:p>
    <w:p>
      <w:r>
        <w:t>                                                                                                              </w:t>
      </w:r>
    </w:p>
    <w:p>
      <w:r>
        <w:t> 2.4. Усны эх үүсвэрийн байршил:                                                                              </w:t>
      </w:r>
    </w:p>
    <w:p>
      <w:r>
        <w:t>                                                                                                              </w:t>
      </w:r>
    </w:p>
    <w:p>
      <w:r>
        <w:t>Байршил: </w:t>
      </w:r>
    </w:p>
    <w:p>
      <w:r>
        <w:t>                    1.    ЦБ11/03 -ундахуйд                                                                   </w:t>
      </w:r>
    </w:p>
    <w:p>
      <w:r>
        <w:t>2.    Буурт-ТВ90- унд ахуйд                                                               </w:t>
      </w:r>
    </w:p>
    <w:p>
      <w:r>
        <w:t>                    3.    05vz    - зам барилгын ажилд                                                        </w:t>
      </w:r>
    </w:p>
    <w:p>
      <w:r>
        <w:t>                    4.    11/285    - зам барилгын ажилд Солбилцол: 1.    ЦБ11/03    - N 44053 54.30"    Е 9402726.20 2.    Буурт-ТВ90    - N 4502633.04’    Е    9503559.30                                    </w:t>
      </w:r>
    </w:p>
    <w:p>
      <w:r>
        <w:t>                    3.    05vz    -    N    4502515.00    Е 9509929.89"                                       </w:t>
      </w:r>
    </w:p>
    <w:p>
      <w:r>
        <w:t>                    4.    11/285    -    N    4500623.74    Е 9403512.59" Барилга байгууламж:                                       1.    ЦБ11/03    - бетонон барилгатай                                                     </w:t>
      </w:r>
    </w:p>
    <w:p>
      <w:r>
        <w:t>                    2.    Буурт-ТВ90 - бетонон барилгатай                                                     </w:t>
      </w:r>
    </w:p>
    <w:p>
      <w:r>
        <w:t> ﻿3.    05vz                                                                               </w:t>
      </w:r>
    </w:p>
    <w:p>
      <w:r>
        <w:t>                                4.    11/285                                                                             </w:t>
      </w:r>
    </w:p>
    <w:p>
      <w:r>
        <w:t>Тоног төхөөрөмжийн нэр, марк: 1.    ЦБ11/03    -ЭЦ-10-110                                                              </w:t>
      </w:r>
    </w:p>
    <w:p>
      <w:r>
        <w:t>                                2.    Буурт-ТВ90 -ЭЦ-10-185                                                              </w:t>
      </w:r>
    </w:p>
    <w:p>
      <w:r>
        <w:t>3.    05vz    -ЭЦ-8-40-125                                                               </w:t>
      </w:r>
    </w:p>
    <w:p>
      <w:r>
        <w:t>                                4.11/285                                                                                 </w:t>
      </w:r>
    </w:p>
    <w:p>
      <w:r>
        <w:t>Тоног төхөөрөмжийн хүчин чадал:  - </w:t>
      </w:r>
    </w:p>
    <w:p>
      <w:r>
        <w:t>                                                                                                                          </w:t>
      </w:r>
    </w:p>
    <w:p>
      <w:r>
        <w:t> 2.5. Хаягдал усны Хэмжээ: ахуйн бохир усыг цэвэрлэх байгууламж нь хоногт 300 м3 цэвэршүүлэх хүчин чадалтай. Нийт цэвэршүүлсэн ахуйн бохир усны 80%-г эргүүлэн ашигладаг                                                                                                                 </w:t>
      </w:r>
    </w:p>
    <w:p>
      <w:r>
        <w:t>Бохир ус зайлуулах цэг: Говь-Алтайн аймгийн Цээл сум Баянгол багийн нутагт орших цэвэршүүлэх байгууламж.                                                                                                  </w:t>
      </w:r>
    </w:p>
    <w:p>
      <w:r>
        <w:t>                                                                                                                          </w:t>
      </w:r>
    </w:p>
    <w:p>
      <w:r>
        <w:t> 2.6.    Хаягдал усан дахь бохирдуулах бодисын хэмжээ. Усны биохимийн шинжилгээний дүнг хавсаргана.                                                                                                         </w:t>
      </w:r>
    </w:p>
    <w:p>
      <w:r>
        <w:t>                                                                                                                          </w:t>
      </w:r>
    </w:p>
    <w:p>
      <w:r>
        <w:t> Жинлэгдэх бодис, кг..........................................                                                            </w:t>
      </w:r>
    </w:p>
    <w:p>
      <w:r>
        <w:t> Органик бодис, кг..............................................                                                          </w:t>
      </w:r>
    </w:p>
    <w:p>
      <w:r>
        <w:t> Эрдэс бодис, кг................................................                                                          </w:t>
      </w:r>
    </w:p>
    <w:p>
      <w:r>
        <w:t> Хүнд металл, кг.................................................                                                         </w:t>
      </w:r>
    </w:p>
    <w:p>
      <w:r>
        <w:t> Аюултай бохирдуулах бодис, кг.....................                                                                        </w:t>
      </w:r>
    </w:p>
    <w:p>
      <w:r>
        <w:t>2.7.    Бохир ус цэвэрлэх барилга байгууламжийн байршил, хүчин чадал, технологи, цэвэрлэх арга, цэвэрлэгээний түвшин.                                                                                      </w:t>
      </w:r>
    </w:p>
    <w:p>
      <w:r>
        <w:t>Цэвэрлэх байгууламж нь хоногт ЗООм3 ахуйн бохир усыг механик болон биологийн аргаар цэвэрлэх цэвэрлэх хүчин чадалтай.                                                                                 </w:t>
      </w:r>
    </w:p>
    <w:p>
      <w:r>
        <w:t> 2.8. Усны эх үүсвэрийг хамгаалах, усны нөөц хомсдол, бохирдохоос сэргийлэх арга хэмжээ, түүнд зарцуулах хөрөнгийн хэмжээ:                                                                           </w:t>
      </w:r>
    </w:p>
    <w:p>
      <w:r>
        <w:t>                                                                                                                          </w:t>
      </w:r>
    </w:p>
    <w:p>
      <w:r>
        <w:t>Д/д | Гол    ба болзошгүй сөрөг нөлөө | Урьдчилан сэргийлэх, бууруулах, арга хэмжээ арилгах | Apгa хэмжээний цар хүрээ | Нэгжийн өртөг (мин.төг) | Нийт зардал (мян.төг) | Хэрэгжүүлэх xyгaцaa ба давтамж | Баримтлах стандарт, аргачлал</w:t>
      </w:r>
    </w:p>
    <w:p>
      <w:r>
        <w:t>                                         Газрын доорх ба гадаргын ус                                                      </w:t>
      </w:r>
    </w:p>
    <w:p>
      <w:r>
        <w:t>1. Гуний усыг ус хамгамжинд удаан | Гүний    худгийн усанд ундны усны эрүүл ахуйн стандартын дагуу шинжилгээ | Унд-ахуйн усны хэрэглээг хангаж буй худаг | - | ОХШХ-ийн зардалд тусгасан | ОХШХ-ийн хуваарьт хугацаанд | "Усны тухай” хууль, ус</w:t>
      </w:r>
    </w:p>
    <w:p>
      <w:r>
        <w:t> хугацаанд ашигласнаар усны нөөц, горимд нөлөөлөл үзүүлнэ. | хийлгэх. | Эрүүл ахуйн шаардлага, чанар, аюулгүй байдлын үнэлгээ. MNS 900 : 2005            </w:t>
      </w:r>
    </w:p>
    <w:p>
      <w:r>
        <w:t>2. Усны зөв зохистой хэрэглээг хангаж, хэрэглээндээ хяналт тавих | Унд-ахуйн усны хэрэглээ | - | - | Тогтмол |   </w:t>
      </w:r>
    </w:p>
    <w:p>
      <w:r>
        <w:t>3. Бохир ус цэвэршүүлэх байгууламжийн үйл ажиллагаанд байнгын хяналт тавин ажиллах. Цэвэршүүлэх байгууламжаас гарч буй саарал усыг стандартын шаардлагад нийцүүлэн цэвэрлэсний үндсэн дээр тоожилтыг дарахад ашиглах | Бохир    ус цэвэршүүлэх байгууламж | - | - | Тогтмол </w:t>
      </w:r>
    </w:p>
    <w:p>
      <w:r>
        <w:t>№ | Хяналт шинжилгээ | Хэмжих нэгж | Байршил | Хугацаа ба давтамж | Хяналт шинжилгээний ажлын хэмжээ | Нэгжийн өртөг, мян/төг | Нийт зардал /мян.төг/жил/ | Баримтлах стандарт ба арга аргачлал | Дээд, доод1. Унд ахуйн усны химийн ерөнхий шинжилгээ | Ерөнхий хатуулаг pH цахтлгаан дамжуулах чадвар, өнгө, агуулга, хлорид аммони, нитрид, нитрат, фтор, фосфат | Бууртын худаг, Кэмпийн хэрэглээний ус/гал тогооны ус/ | Унд ахуйн хэрэглээг хангаж буй гүний худаг | 50 | 800 | Ундны ус, Эрүүл ахуйн шаардлага, чанар, аюулгүй байдлын үнэлгээ. MNS 900 : 2005 | Ерөнхий хатуулаг &amp;lt;7.0, pH-6.5-8.5, хлорид - &amp;lt;350.0, нитрит &amp;lt; 1.0, нитрат &amp;lt;50.0, фтор &amp;lt;1.5, фосфат - &amp;lt;3.5, сульфат &amp;lt; 500.0, 2. Унд ахуйн усны бактерлоги болон микробиологийн шинжилгээ | Бактерлоги микробиологийн шинжилгээ | 70 | 3. Бохир усны шинжилгээ | Биохимийн хэрэгцээт хүчилтөрөгч, мг/л Химийн хэрэгцээт хүчилтөрөгч, мг/л Жинглэгдэгч бодис, мг/л pH | Уурхайн унд ахуйн бохир ус цэврэлэг байгууламж | Цэвэрлэх байгууламжийн бохир усны оролт ба гаралтын ус | 70 | MNS ISO 5815: 2001 | Биохимийн хэрэгцээт хүчилтөрөгч, мг/л - 200.0-400.0 Химийн хэрэгцээт хүчилтөрөгч, мг/л -400.0-800.0 pH - 6.8 - 8.5 ﻿2.9. Усны тоолуур: Унд ахуйн хэрэгцээнд ашигладаг гүний Буурт-ТВ90, ЦБ11/03 худагт LXLG 15м3 маркын тоолууртай.                                                               </w:t>
      </w:r>
    </w:p>
    <w:p>
      <w:r>
        <w:t>Зам барилгын ажилд ашигладаг 05vz, 11/285 худагт DH маркын тоолууртай.                     </w:t>
      </w:r>
    </w:p>
    <w:p>
      <w:r>
        <w:t>2.10. Ус ашигласны нэгж төлбөрийн хэмжээ:                                                  </w:t>
      </w:r>
    </w:p>
    <w:p>
      <w:r>
        <w:t>• “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1. 1 m3 усны нөөц ашигласны төлбөр - 4433 төг х 0.2 х 0.2 = 177.32 төг           </w:t>
      </w:r>
    </w:p>
    <w:p>
      <w:r>
        <w:t>/м3 Үйлдвэрлэлд /зам талбайн тоос дарах/ байгалийн нөөцөөс 170107                          </w:t>
      </w:r>
    </w:p>
    <w:p>
      <w:r>
        <w:t>м3/жил х 4433 х 0.2 х 20% =30163373 төг /гучин сая нэг зуун жаран гурван мянга гурван зуун далан гурван төгрөг/                                                                                    </w:t>
      </w:r>
    </w:p>
    <w:p>
      <w:r>
        <w:t>2.10.1 Усны эх үүсвэр дээр суурилуулсан, баталгаажуулсан тоолуурын заалтаар усны нөөц ашигласны төлбөрийг төлж барагдуулна.                                                  </w:t>
      </w:r>
    </w:p>
    <w:p>
      <w:r>
        <w:t>Гурав. Талуудын эрх, үүрэг                                                                 </w:t>
      </w:r>
    </w:p>
    <w:p>
      <w:r>
        <w:t>Гэрээ байгуулагч талууд нь Усны тухай хуулийн 7.5, 10.1.18, 13.1.1, 13.1.5, 18.1.4, 19.1.2,</w:t>
      </w:r>
    </w:p>
    <w:p>
      <w:r>
        <w:t>19.1.4, 26.1, 30.1, 30.2, 31.1-д заасан эрх эдэлж, үүрэг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 ﻿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анаар хүчин төгөлдөр болно/ барагдуулна.                                           </w:t>
      </w:r>
    </w:p>
    <w:p>
      <w:r>
        <w:t>4.8.    Үйлдвэрлэлд /зам талбайн тоос дарах/ хэрэгцээний усыг Цээл сумын Байгаль хамгаалагч cap бүрийн 25-нд баталгаажуулсан тоолуурын заалтыг тэмдэглэн бүртгэлжүүлж, фото зургаар баталгаажуулж ус ашигласны төлбөр барагдуулах.                                               </w:t>
      </w:r>
    </w:p>
    <w:p>
      <w:r>
        <w:t>4.8 Усны тухай хуулийн 30 дугаар зүйлийн 30.1.4 заасны дагуу тоолуур суурилуулаагүй тохиолдолд дүгнэлтэд заасан хэмжээний дагуу ус ашигласаны төлбөрийг барагдуулах                                         </w:t>
      </w:r>
    </w:p>
    <w:p>
      <w:r>
        <w:t>                                                                                                                        </w:t>
      </w:r>
    </w:p>
    <w:p>
      <w:r>
        <w:t>                                                                                                                        </w:t>
      </w:r>
    </w:p>
    <w:p>
      <w:r>
        <w:t>                                                ГЭРЭЭ БАЙГУУЛСАН:                                                       </w:t>
      </w:r>
    </w:p>
    <w:p>
      <w:r>
        <w:t>Ус ашиглуулагчийг төлөөлж: АЛТАЙН ӨВӨР ГОВИЙН САВ ГАЗРЫН ЗАХИРГААНЫ ГАЗРЫН ДООРХ УСНЫ АШИГЛАЛТ НӨӨЦ ХАРИУЦСАН МЭРГЭЖИЛТЭН Б.АЛТАНТУЛГАХаяг: Өмнөговь аймаг, Даланзадгад сум, 3 баг, Төрийн банкны байр, 4 давхар.Харилцах утас: 70534080Факс: 70534081Ус ашиглагчийг төлөөлж:                                    </w:t>
      </w:r>
    </w:p>
    <w:p>
      <w:r>
        <w:t>АЛТАЙН ХҮДЭР ХХК-ИЙН ТАЯННУУРЫН УУРХАЙН  ХУУЛЬ ЗҮЙН ХЭЛТСИЙН ДАРГА Д.БАТТҮВШИНХаяг: Улаанбаатар хот, Сүхбаатар                          </w:t>
      </w:r>
    </w:p>
    <w:p>
      <w:r>
        <w:t>дүүрэг,1-р хороо, Олимпийн               </w:t>
      </w:r>
    </w:p>
    <w:p>
      <w:r>
        <w:t>гудамж-8, БНБУ-ын ЭСЯ-ны байр.                                    </w:t>
      </w:r>
    </w:p>
    <w:p>
      <w:r>
        <w:t>Харилцах утас: 11-324930                  </w:t>
      </w:r>
    </w:p>
    <w:p>
      <w:r>
        <w:t>                                                                              Факс: 976-11- 327991                      </w:t>
      </w:r>
    </w:p>
    <w:p>
      <w:r>
        <w:t> </w:t>
      </w:r>
    </w:p>
    <w:p>
      <w:pPr>
        <w:pStyle w:val="Heading1"/>
      </w:pPr>
      <w:proofErr w:type="gramStart"/>
      <w:r>
        <w:t>30. Завхан аймгийн Улиастай сум болон Форс голд майнинг ХХК-ийн хооронд байгуулсан ус ашиглах гэрээ 03</w:t>
      </w:r>
      <w:proofErr w:type="gramEnd"/>
    </w:p>
    <w:p>
      <w:r>
        <w:t>﻿Аюултай бохирдуулах бодис, гр.......................................................            </w:t>
      </w:r>
    </w:p>
    <w:p>
      <w:r>
        <w:t>2.7.    Бохир ус цэвэрлэх барилга байгууламжийн байршил, хүчин чадал, технологи, цэвэрлэх арга, цэвэрлэгээний түвшин:                                                             </w:t>
      </w:r>
    </w:p>
    <w:p>
      <w:r>
        <w:t>Байгаль орчинд нөлөөлөх байдлын нарийвчилсан үнэлгээнд санал болгосон ахуйн шингэн хаягдлыг шийдвэрлэх бохирын системүүдээс сонгон авч хэрэгжүүлэх, цэвэрлэгээний түвшинг стандартын шаардлагад нийцүүлсэн байх                                      </w:t>
      </w:r>
    </w:p>
    <w:p>
      <w:r>
        <w:t>2.8.    Усны эх үүсвэрийг хамгаалах, усны нөөц хомсдох, бохирдохоос сэргийлэх арга хэмжээ, түүнд зарцуулах хөрөнгийн хэмжээ:                                                       </w:t>
      </w:r>
    </w:p>
    <w:p>
      <w:r>
        <w:t>Унд-ахуйн усны эх үүсвэрт ариун цэврийн хамгаалалтын бүс тогтоож,                               </w:t>
      </w:r>
    </w:p>
    <w:p>
      <w:r>
        <w:t>журамлах, ус тээвэрлэхэд зориулалтын машин, ус хадгалах ган ашиглах                             </w:t>
      </w:r>
    </w:p>
    <w:p>
      <w:r>
        <w:t>Тосгон болон үйлдвэрлэлийн ажлын үед гарах ахуйн бохир усыг цэвэрлэх,                           </w:t>
      </w:r>
    </w:p>
    <w:p>
      <w:r>
        <w:t>халдваргүйжүүлэх, бохир усны цэвэршилтийн зэргийг хянах зорилгоор усанд хими, бактериологийн шинжилгээг тогтмол хийж байх    Байгаль    орчны                                 </w:t>
      </w:r>
    </w:p>
    <w:p>
      <w:r>
        <w:t>итгэмжпэгдсэн лабораториор орчны хяналт шинжилгээ хийлгэх арга хэмжээ авч, усны бохирдол, усны нөөцийн байдалд хяналт тавьж ажиллах /улирал бүр/                           </w:t>
      </w:r>
    </w:p>
    <w:p>
      <w:r>
        <w:t>Байгаль орчныг хамгаалах төлөвлөгөө болон орчны хяналт шинжилгээний                             </w:t>
      </w:r>
    </w:p>
    <w:p>
      <w:r>
        <w:t>хөтөлбөрт заагдсан арга хэмжээг төлөвлөгөөт оны онцлог байдалд тохируулан нарийвчлан төлөвлөн хэрэгжүүлж байх                                                             </w:t>
      </w:r>
    </w:p>
    <w:p>
      <w:r>
        <w:t>Байгаль орчныг хамгаалах төлөвлөгөөнд 2017 онд 26 952 000 төгрөг,                               </w:t>
      </w:r>
    </w:p>
    <w:p>
      <w:r>
        <w:t>үүнээс усны бохирдол, нөлөөллийг бууруулахад зориулж 3,9 сая төгрөг тусгасан байна.                                                                                           </w:t>
      </w:r>
    </w:p>
    <w:p>
      <w:r>
        <w:t>2.9.    Усны тоолуурын:                                                                          </w:t>
      </w:r>
    </w:p>
    <w:p>
      <w:r>
        <w:t>Төрөл, нэр, дугаар: худаг-1 .................. дугаартай                                          </w:t>
      </w:r>
    </w:p>
    <w:p>
      <w:r>
        <w:t>Загвар: ..........................                                                               </w:t>
      </w:r>
    </w:p>
    <w:p>
      <w:r>
        <w:t>Тоолуурын тoo: 1                                                                                 </w:t>
      </w:r>
    </w:p>
    <w:p>
      <w:r>
        <w:t>Суурилуулсан байгууллага, огноо .................................................................</w:t>
      </w:r>
    </w:p>
    <w:p>
      <w:r>
        <w:t>Баталгаажуулсан байгууллага, огноо ...........................................................   </w:t>
      </w:r>
    </w:p>
    <w:p>
      <w:r>
        <w:t>Тоолуурын заалт...................                                                               </w:t>
      </w:r>
    </w:p>
    <w:p>
      <w:r>
        <w:t>Төрөл, нэр, дугаар: худаг-2 .................. дугаартай                                          </w:t>
      </w:r>
    </w:p>
    <w:p>
      <w:r>
        <w:t>Загвар: ..........................                                                               </w:t>
      </w:r>
    </w:p>
    <w:p>
      <w:r>
        <w:t>Тоолуурын тоо 1                                                                                  </w:t>
      </w:r>
    </w:p>
    <w:p>
      <w:r>
        <w:t>Суурилуулсан байгууллага, огноо ............................................................     </w:t>
      </w:r>
    </w:p>
    <w:p>
      <w:r>
        <w:t>Баталгаажуулсан байгууллага, огноо ......................................................        </w:t>
      </w:r>
    </w:p>
    <w:p>
      <w:r>
        <w:t>Тоолуурын заалт...................                                                               </w:t>
      </w:r>
    </w:p>
    <w:p>
      <w:r>
        <w:t>Төрөл, нэр, дугаар: худаг-3 .................. дугаартай                                          </w:t>
      </w:r>
    </w:p>
    <w:p>
      <w:r>
        <w:t>Загвар: ..........................                                                               </w:t>
      </w:r>
    </w:p>
    <w:p>
      <w:r>
        <w:t>Тоолуурын тоо 1                                                                                  </w:t>
      </w:r>
    </w:p>
    <w:p>
      <w:r>
        <w:t>Суурилуулсан байгууллага, огноо .................................................                </w:t>
      </w:r>
    </w:p>
    <w:p>
      <w:r>
        <w:t>Баталгаажуулсан байгууллага, огноо ............................................                  </w:t>
      </w:r>
    </w:p>
    <w:p>
      <w:r>
        <w:t>Тоолуурын заалт ...................                                                              </w:t>
      </w:r>
    </w:p>
    <w:p>
      <w:r>
        <w:t> ﻿Төрөл, нэр, дугаар: худаг-4 .................. дугаартай                             </w:t>
      </w:r>
    </w:p>
    <w:p>
      <w:r>
        <w:t>Загвар: ..........................                                                  </w:t>
      </w:r>
    </w:p>
    <w:p>
      <w:r>
        <w:t>Тоолуурын тоо 1                                                                     </w:t>
      </w:r>
    </w:p>
    <w:p>
      <w:r>
        <w:t>Суурилуулсан байгууллага, огноо .................................................   </w:t>
      </w:r>
    </w:p>
    <w:p>
      <w:r>
        <w:t>Баталгаажуулсан байгууллага, огноо ............................................     </w:t>
      </w:r>
    </w:p>
    <w:p>
      <w:r>
        <w:t>Тоолуурын заалт ...................                                                  </w:t>
      </w:r>
    </w:p>
    <w:p>
      <w:r>
        <w:t>2.10. Сав газрын захиргаа болон Ургамал сумын байгаль хамгаалагч, БОХУлсын байцаагч, ‘Форс голд майнинг’ ХХК-н Байгаль орчны мэргэжилтнүүдийг байлцуулан цэвэр усны тоолуурын заалтыг 12 дугаар сарын 31 -ны байдлаар дуусгавар болгон баталгаажуулж, дараа оны 1 дүгээр сарын 1-нээс хойшхи заалтыг тайлант оны ус ашиглалтын мэдээ, тайланд оруулж байх                       </w:t>
      </w:r>
    </w:p>
    <w:p>
      <w:r>
        <w:t>2.11    Ус ашигласны нэгж төлбөрийн хэмжээ:                                        </w:t>
      </w:r>
    </w:p>
    <w:p>
      <w:r>
        <w:t>Унд ахуйн хэрэглээгтөлбөрөөс чөлөөлнө.                                             </w:t>
      </w:r>
    </w:p>
    <w:p>
      <w:r>
        <w:t>2.12    Хоногт 93028 л ус ашиглах боломжит нөөцтөй тул заасан хэмжээнээс илүү ус ашиглах тохиолдолд хуулийн дагуу хариуцлага тооцох болно.                       </w:t>
      </w:r>
    </w:p>
    <w:p>
      <w:r>
        <w:t>2.13    Усны тухай хуулийн 22 дугаар зүйлийн дагуу Худаг тус бүрд хамгаалалтын бүс тогтоож, хашлага хайсаар битүүмжилж хамгаалах.                                 </w:t>
      </w:r>
    </w:p>
    <w:p>
      <w:r>
        <w:t>2.14    Бохир усаа дахин цэвэрлэж саарал усыг тоосжилт дарахад хэрэглэх            </w:t>
      </w:r>
    </w:p>
    <w:p>
      <w:r>
        <w:t>2.15    Усны тухай хууль тогтоомж, журмыг зөрчихгүй байх.                          </w:t>
      </w:r>
    </w:p>
    <w:p>
      <w:r>
        <w:t>Технологийн ус хэрэглээ:                                                           </w:t>
      </w:r>
    </w:p>
    <w:p>
      <w:r>
        <w:t>2716 х 1.8=4888.8 /итгэлцүүр/                                                      </w:t>
      </w:r>
    </w:p>
    <w:p>
      <w:r>
        <w:t>4894 м3х 4888,8=23 925 787.2 ₮ </w:t>
      </w:r>
    </w:p>
    <w:p>
      <w:r>
        <w:t>23 925 787.2 ₮ х 0.2= 4 785 157.44 ₮ </w:t>
      </w:r>
    </w:p>
    <w:p>
      <w:r>
        <w:t>Зам талбайн ус хэрэглээ:                                                           </w:t>
      </w:r>
    </w:p>
    <w:p>
      <w:r>
        <w:t>2716 х 0.3=814.8 / итгэлцүүр/                                                      </w:t>
      </w:r>
    </w:p>
    <w:p>
      <w:r>
        <w:t>200 м3х 814.8 = 162 960 ₮ </w:t>
      </w:r>
    </w:p>
    <w:p>
      <w:r>
        <w:t>162 960 х 0.1 = 16 296 ₮</w:t>
      </w:r>
    </w:p>
    <w:p>
      <w:r>
        <w:t>Нийт төлбөр: 4 801 453.44 ₮ </w:t>
      </w:r>
    </w:p>
    <w:p>
      <w:r>
        <w:t>/ус, рашааны нөөц ашигласны төлбөрийн хэмжээ/                                       </w:t>
      </w:r>
    </w:p>
    <w:p>
      <w:r>
        <w:t>Ус ашигласны төлбөрийг Завхан аймгийн төсевт төвлөрүүлэх                            </w:t>
      </w:r>
    </w:p>
    <w:p>
      <w:r>
        <w:t>1. Хаягдал усан дахь нэгж бохирдуулах бодист ногдох төлбөрийн хэмжээ:              </w:t>
      </w:r>
    </w:p>
    <w:p>
      <w:r>
        <w:t>Засгийн газрын тогтоол гарсаны дараа төлбөрийг тооцно.                             </w:t>
      </w:r>
    </w:p>
    <w:p>
      <w:r>
        <w:t>/ус бохирдуулсны төлбөр/                                                           </w:t>
      </w:r>
    </w:p>
    <w:p>
      <w:r>
        <w:t>                                                                                   </w:t>
      </w:r>
    </w:p>
    <w:p>
      <w:r>
        <w:t>                                                                                   </w:t>
      </w:r>
    </w:p>
    <w:p>
      <w:r>
        <w:t>                            Гурав. Талуудын эрх, үүрэг                             </w:t>
      </w:r>
    </w:p>
    <w:p>
      <w:r>
        <w:t>Гэрээ байгуулагч талууд нь Усны тухай хуулийн 7.5, 10.1.18, 13.1.1, 13.1.5, 18.1.4,</w:t>
      </w:r>
    </w:p>
    <w:p>
      <w:r>
        <w:t>19.1.2, 19.1.4, 26.1, 30.1, 30.2, 31.1-д заасан эрх эдэлж, үүрэг хүлээнэ.          </w:t>
      </w:r>
    </w:p>
    <w:p>
      <w:r>
        <w:t> 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w:t>
      </w:r>
    </w:p>
    <w:p>
      <w:r>
        <w:t>                                                ГЭРЭЭ БАЙГУУЛСАН:                                </w:t>
      </w:r>
    </w:p>
    <w:p>
      <w:r>
        <w:t>Ус ашиглуулагчийг төлөөлж: /Хяргас нуур-Завхан голын сав газрын захиргааны Усны барилга байгууламж, ус ашиглалт хариуцсан мэргэжилтэн Цаваандорж овогтой Отгонбилэг/ Харилцах утас: 99595950 Ус ашиглагчийг төлөөлж: /“Форс голд майнинг” ХХК-н Уурхайн дарга Самбуу овогтой Баярсайхан/                            </w:t>
      </w:r>
    </w:p>
    <w:p>
      <w:r>
        <w:t>Харилцах утас: 88116197                 </w:t>
      </w:r>
    </w:p>
    <w:p>
      <w:r>
        <w:t> ﻿﻿Батлав:Хяргас нуур-Завхан голын сав газрын захиргааны дарга Т.ШугарБатлав: "Форс голд майнинг" ХХК-ийн Ерөнхий захирал Д.Жамъяан</w:t>
      </w:r>
    </w:p>
    <w:p>
      <w:r>
        <w:t>                                                                                                                           </w:t>
      </w:r>
    </w:p>
    <w:p>
      <w:r>
        <w:t>                                                                     УС АШИГЛАХ ГЭРЭЭ                                      </w:t>
      </w:r>
    </w:p>
    <w:p>
      <w:r>
        <w:t>                                                                                                                           </w:t>
      </w:r>
    </w:p>
    <w:p>
      <w:r>
        <w:t>                   2017 оны 09 сарын 25-ны өдөр       Дугаар 03         Завхан аймаг,Улиастай сум                                       </w:t>
      </w:r>
    </w:p>
    <w:p>
      <w:r>
        <w:t>                                           Нэг. Ерөнхий зүйл                                                               </w:t>
      </w:r>
    </w:p>
    <w:p>
      <w:r>
        <w:t>Усны тухай хуулийн 28 дугаар зүйлийн 28.6, 28.11, 29.1-д -д заасны дагуу “Монгол -Ус ” ТӨААТҮГ-ын 2017 оны 51 тоот ус ашиглуулах дүгнэлт, Тэсийн бүрд ХХК-н МУ-н зөвлөх инженер С. Пүрэвжав, ХНЗГСГЗ мэргэжилтэн Б. Банзрагч, Завхан аймгийн БОАЖГ мэргэжилтэн Э. Мягмаржав, Форс Голд Майнинг ХХК-ны мэргэжилтэн Банзрагч нарын 2017 оны 05 дугаар сарын 09 ны өдрийн гаргасан ус ашиглалтын цооногуудад хийсэн усны ашиглалтын нөөцийн дүгнэлт, Хяргас нуур- Завхан голын сав газрын захиргааны даргын 2017 оны 09 дугаар сарын 13 -ны өдрийн А/42 тоот тушаалаар олгосон ус ашиглах зөвшөөрлийг үндэслэн:                                                       </w:t>
      </w:r>
    </w:p>
    <w:p>
      <w:r>
        <w:t>Ус ашиглуулагчийг төлөөлж: Хяргас нуур - Завхан голын сав газрын                                                          </w:t>
      </w:r>
    </w:p>
    <w:p>
      <w:r>
        <w:t>захиргааны Усны барилга байгууламж, ус ашиглалт хариуцсан мэргэжилтэн                                                     </w:t>
      </w:r>
    </w:p>
    <w:p>
      <w:r>
        <w:t>Цаваандорж овогтой Отгонбилэг,                                                                                             </w:t>
      </w:r>
    </w:p>
    <w:p>
      <w:r>
        <w:t>Ус ашиглагчийг төлөөлж: Завхан аймгийн Ургамал сумын төвөөс баруун                                                        </w:t>
      </w:r>
    </w:p>
    <w:p>
      <w:r>
        <w:t>урагш 27 км-т, Тосгуур багийн нутагт орших, 9011622079 улсын бүртгэл, 6088759 регистрийн дугаартай “Форс голд майнинг” ХХК-н Уурхайн дарга Самбуу овогтой Баярсайхан нар ус ашиглах талаар тохиролцон энэхүү гэрээг 60 хоногийн хугацаатайгаар байгуулав.                                                                                                 </w:t>
      </w:r>
    </w:p>
    <w:p>
      <w:r>
        <w:t>                                                                                                                           </w:t>
      </w:r>
    </w:p>
    <w:p>
      <w:r>
        <w:t>                             Хоёр. Гэрээний гол нөхцөл                                                                     </w:t>
      </w:r>
    </w:p>
    <w:p>
      <w:r>
        <w:t>2.1. Ус ашиглах зориулалт:                                                                                                 </w:t>
      </w:r>
    </w:p>
    <w:p>
      <w:r>
        <w:t>Ажиллагсдын унд ахуйн усны хэрэгцээнд : 486 м3/60 хоног                                                                    </w:t>
      </w:r>
    </w:p>
    <w:p>
      <w:r>
        <w:t>                                                                                                                           </w:t>
      </w:r>
    </w:p>
    <w:p>
      <w:r>
        <w:t>2.2. Ашиглах усны хэмжээ: 5580 м3 нийт м3/60 хоног                                                                        </w:t>
      </w:r>
    </w:p>
    <w:p>
      <w:r>
        <w:t>2.2.1    Технологийн ус - 4894 м3 /60 хоног                                                                               </w:t>
      </w:r>
    </w:p>
    <w:p>
      <w:r>
        <w:t>2.2.2    Зам талбайн усалгаа 7 хоногт 3 удаа - 200 м3/60 хоног                                                            </w:t>
      </w:r>
    </w:p>
    <w:p>
      <w:r>
        <w:t>2.2.3    Хоногт - 93м3                                                                                                    </w:t>
      </w:r>
    </w:p>
    <w:p>
      <w:r>
        <w:t>2.2.3 “Форс голд майнинг” ХХК-ийн 2017 онд ашиглах усыг доорх өрөмдмөл                                                    </w:t>
      </w:r>
    </w:p>
    <w:p>
      <w:r>
        <w:t>худгуудаас авч ашиглана.                                                                                                    </w:t>
      </w:r>
    </w:p>
    <w:p>
      <w:r>
        <w:t>№ | Худгийн нэр X | У | Худгийн гүн /м/ |  Ундарга л/с 1. Худаг-1          93° 58’ 13.3” | 48° 25’ 50.3” | 66 | 1.2        </w:t>
      </w:r>
    </w:p>
    <w:p>
      <w:r>
        <w:t>2. Худаг-2          93° 58’ 20.7” | 48° 25’ 52” | 70 | 8         </w:t>
      </w:r>
    </w:p>
    <w:p>
      <w:r>
        <w:t>3. Худаг-3             93° 58’ 34” | 48° 25’ 54.6” | 66 | 5         </w:t>
      </w:r>
    </w:p>
    <w:p>
      <w:r>
        <w:t>                                                                                                                           </w:t>
      </w:r>
    </w:p>
    <w:p>
      <w:r>
        <w:t>2.2.4. үйлчилгээ, м3/жил                                                                                                   </w:t>
      </w:r>
    </w:p>
    <w:p>
      <w:r>
        <w:t> ﻿2.2.5. эмчилгээ, сувилгаа, хүн/жил....................................................                                </w:t>
      </w:r>
    </w:p>
    <w:p>
      <w:r>
        <w:t>2.3.    Усны чанар, найрлага:                                                                                          </w:t>
      </w:r>
    </w:p>
    <w:p>
      <w:r>
        <w:t>Уурхайн үйлдвэрлэлийн талбайн болон ашиглалтын худгийн хяналтын цооногууд, ашиглалтын худгуудын усны чанарын шинжилгээг улирал бүр шинжlүүлж байх, Шинжилгээний дүнг улирал бүр ирүүлэх                                                                                   </w:t>
      </w:r>
    </w:p>
    <w:p>
      <w:r>
        <w:t>2.4.    Усны эх үүсвэрийн:                                                                                             </w:t>
      </w:r>
    </w:p>
    <w:p>
      <w:r>
        <w:t>Байршил: Ургамал сумын Тосгуур багийн Цагаан толгой, Зш гүний худаг (худаг- 1, худаг-2, худаг-3,) ашиглана.                                                                                       </w:t>
      </w:r>
    </w:p>
    <w:p>
      <w:r>
        <w:t>Барилга байгууламж: Өрөмдмөл худаг -4                                                                                 </w:t>
      </w:r>
    </w:p>
    <w:p>
      <w:r>
        <w:t>Тоног төхөөрөмжийн нэр,  марк :              Барилгагүй,          Submersible          маркын          насос         </w:t>
      </w:r>
    </w:p>
    <w:p>
      <w:r>
        <w:t>суурилуулсан, тоолууртай                                                                                             </w:t>
      </w:r>
    </w:p>
    <w:p>
      <w:r>
        <w:t>Тоног төхөөрөмжийн нэр,  марк :              Барилгагүй,          Submersible          маркын          насос         </w:t>
      </w:r>
    </w:p>
    <w:p>
      <w:r>
        <w:t>суурилуулсан, тоолууртай                                                                                             </w:t>
      </w:r>
    </w:p>
    <w:p>
      <w:r>
        <w:t>Тоног төхөөрөмжийн нэр,  марк :              Барилгагүй,          Submersible          маркын          насос         </w:t>
      </w:r>
    </w:p>
    <w:p>
      <w:r>
        <w:t>суурилуулсан, тоолууртай                                                                                             </w:t>
      </w:r>
    </w:p>
    <w:p>
      <w:r>
        <w:t>Тоног төхөөрөмжийн нэр,  марк                Барилгагүй,          Submersible          маркын          насос         </w:t>
      </w:r>
    </w:p>
    <w:p>
      <w:r>
        <w:t>суурилуулсан, тоолуургүй                                                                                             </w:t>
      </w:r>
    </w:p>
    <w:p>
      <w:r>
        <w:t>                                                                                                                      </w:t>
      </w:r>
    </w:p>
    <w:p>
      <w:r>
        <w:t>Хүчин чадал:                                                                                                          </w:t>
      </w:r>
    </w:p>
    <w:p>
      <w:r>
        <w:t>худаг-1- ундарга 1.2 л/с                                                                                              </w:t>
      </w:r>
    </w:p>
    <w:p>
      <w:r>
        <w:t>худаг-2- ундарга 8 л/с                                                                                                </w:t>
      </w:r>
    </w:p>
    <w:p>
      <w:r>
        <w:t>худаг-3- ундарга 5 л/с                                                                                                 </w:t>
      </w:r>
    </w:p>
    <w:p>
      <w:r>
        <w:t>2.5. Хаягдал усны:                                                                                                    </w:t>
      </w:r>
    </w:p>
    <w:p>
      <w:r>
        <w:t>Хэмжээ: Унд ахуйн хэрэгцээнд нормоор тооцоход жилд 1701,0 м3 ус хэрэглэж, хэрэглээнээс гарах бохир усыг бага оврын цэвэрлэх байгууламжаар цэвэрлэж, ногоон байгууламжийн усалгаанд ашиглуулахаар ‘Монгол- Ус’ ТӨААТҮГ-ын 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4288- 95)-ыг хангасан цэвэрлэх байгууламжид ариутгаж цэвэршүүлсэн байх                                                      </w:t>
      </w:r>
    </w:p>
    <w:p>
      <w:r>
        <w:t>                                                                                                                      </w:t>
      </w:r>
    </w:p>
    <w:p>
      <w:r>
        <w:t>Солбицлыг цэг тогтоосон үед нөхөн бичнэ.                                                                               </w:t>
      </w:r>
    </w:p>
    <w:p>
      <w:r>
        <w:t>Солбилцол: X.................................Ү......................................, Z.........................      </w:t>
      </w:r>
    </w:p>
    <w:p>
      <w:r>
        <w:t>2.6.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w:t>
      </w:r>
    </w:p>
    <w:p>
      <w:r>
        <w:t>Эрдэс бодис, кг................................................................................                       </w:t>
      </w:r>
    </w:p>
    <w:p>
      <w:r>
        <w:t>Хүнд металл, кг..............................................................................                         </w:t>
      </w:r>
    </w:p>
    <w:p>
      <w:r>
        <w:t> </w:t>
      </w:r>
    </w:p>
    <w:p>
      <w:pPr>
        <w:pStyle w:val="Heading1"/>
      </w:pPr>
      <w:proofErr w:type="gramStart"/>
      <w:r>
        <w:t>31. Завхан аймгийн Улиастай сум болон Баян Айраг Эксплорэйшн ХХК-ийн хооронд байгуулсан ус ашиглах гэрээ</w:t>
      </w:r>
      <w:proofErr w:type="gramEnd"/>
    </w:p>
    <w:p>
      <w:r>
        <w:t>﻿2.7.    Бохир ус цэвэрлэх барилга байгууламжийн байршил, хүчин чадал,                            </w:t>
      </w:r>
    </w:p>
    <w:p>
      <w:r>
        <w:t>технологи, цэвэрлэх арга, цэвэрлэгээний түвшин:                                                  </w:t>
      </w:r>
    </w:p>
    <w:p>
      <w:r>
        <w:t>Байгаль орчинд нөлөөлөх байдлын нарийвчилсан үнэлгээнд санал болгосон                            </w:t>
      </w:r>
    </w:p>
    <w:p>
      <w:r>
        <w:t>ахуйн шингэн хаягдлыг шийдвэрлэх бохирын системүүдээс сонгон авч                                 </w:t>
      </w:r>
    </w:p>
    <w:p>
      <w:r>
        <w:t>хэрэгжүүлэх, цэвэрлэгээний түвшинг стандартын шаардлагад нийцүүлсэн байх                          </w:t>
      </w:r>
    </w:p>
    <w:p>
      <w:r>
        <w:t>2.8.    Усны эх үүсвэрийг хамгаалах, усны нөөц хомсдох, бохирдохоос сэргийлэх арга хэмжээ, түүнд зарцуулах хөрөнгийн хэмжээ:                                                   </w:t>
      </w:r>
    </w:p>
    <w:p>
      <w:r>
        <w:t>Унд-ахуйн усны эх үүсвэрт ариун цэврийн хамгаалалтын бүс тогтоож,                                </w:t>
      </w:r>
    </w:p>
    <w:p>
      <w:r>
        <w:t>журамлах, ус тээвэрлэхэд зориулалтын машин, ус хадгалах ган ашиглах                              </w:t>
      </w:r>
    </w:p>
    <w:p>
      <w:r>
        <w:t>Тосгон болон үйлдвэрлэлийн ажлын үед гарах ахуйн бохир усыг цэвэрлэх, халдваргүйжүүлэх, бохир усны цэвэршилтийн зэргийг хянах зорилгоор усанд хими, бактериологийн шинжилгээг тогтмол хийж байх                                </w:t>
      </w:r>
    </w:p>
    <w:p>
      <w:r>
        <w:t>                                                                                                 </w:t>
      </w:r>
    </w:p>
    <w:p>
      <w:r>
        <w:t>Байгаль орчны итгэмжлэгдсэн лабораториор орчны хяналт шинжилгээ                                  </w:t>
      </w:r>
    </w:p>
    <w:p>
      <w:r>
        <w:t>хийлгэх арга хэмжээ авч, усны бохирдол, усны нөөцийн байдалд хяналт тавьж ажиллах /улирал бүр/                                                                              </w:t>
      </w:r>
    </w:p>
    <w:p>
      <w:r>
        <w:t>Байгаль орчныг хамгаалах төлөвлөгөө болон орчны хяналт шинжилгээний хөтөлбөрт заагдсан арга хэмжээг төлөвлөгөөт оны онцлог байдалд тохируулан нарийвчлан төлөвлөн хэрэгжүүлж байх                                            </w:t>
      </w:r>
    </w:p>
    <w:p>
      <w:r>
        <w:t>Байгаль орчныг хамгаалах төлөвлөгөөнд 2017 онд 137.3 сая төгрөг, үүнээс усны бохирдол, нөлөөллийг бууруулахад зориулж 17.7 сая төгрөг тусгасан байна.                                                                                   </w:t>
      </w:r>
    </w:p>
    <w:p>
      <w:r>
        <w:t>2.9. Усны тоолуурын:                                                                             </w:t>
      </w:r>
    </w:p>
    <w:p>
      <w:r>
        <w:t>Төрөл, нэр, дугаар: РВ1 худаг 030156363 дугаартай                                                     </w:t>
      </w:r>
    </w:p>
    <w:p>
      <w:r>
        <w:t>Загвар:..........................                                                                </w:t>
      </w:r>
    </w:p>
    <w:p>
      <w:r>
        <w:t>Тоолуурын тоо: 1                                                                                 </w:t>
      </w:r>
    </w:p>
    <w:p>
      <w:r>
        <w:t>                                                                                                 </w:t>
      </w:r>
    </w:p>
    <w:p>
      <w:r>
        <w:t>Суурилуулсан байгууллага, огноо: 2016.01.24</w:t>
      </w:r>
    </w:p>
    <w:p>
      <w:r>
        <w:t>Баталгаажуулсан байгууллага, огноо: СХЗР, 2015.12.11</w:t>
      </w:r>
    </w:p>
    <w:p>
      <w:r>
        <w:t>Тоолуурын заалт...................                                                               </w:t>
      </w:r>
    </w:p>
    <w:p>
      <w:r>
        <w:t>Төрөл, нэр, дугаар: РВ2 худаг 020324 дугаартай</w:t>
      </w:r>
    </w:p>
    <w:p>
      <w:r>
        <w:t>Загвар:..........................                                                                </w:t>
      </w:r>
    </w:p>
    <w:p>
      <w:r>
        <w:t>Тоолуурын тоо 1                                                                                   </w:t>
      </w:r>
    </w:p>
    <w:p>
      <w:r>
        <w:t>Суурилуулсан байгууллага, огноо: 2017.03.30</w:t>
      </w:r>
    </w:p>
    <w:p>
      <w:r>
        <w:t>Баталгаажуулсан байгууллага, огноо: 2017.02.16 СХЗР</w:t>
      </w:r>
    </w:p>
    <w:p>
      <w:r>
        <w:t>Тоолуурын заалт...................                                                               </w:t>
      </w:r>
    </w:p>
    <w:p>
      <w:r>
        <w:t>                                                                                                 </w:t>
      </w:r>
    </w:p>
    <w:p>
      <w:r>
        <w:t>Төрөл, нэр, дугаар: РВЗ худаг 030156365 дугаартай                                           </w:t>
      </w:r>
    </w:p>
    <w:p>
      <w:r>
        <w:t>                                                                                                 </w:t>
      </w:r>
    </w:p>
    <w:p>
      <w:r>
        <w:t>Загвар:..........................                                                                </w:t>
      </w:r>
    </w:p>
    <w:p>
      <w:r>
        <w:t>Тоолуурын тоо 1                                                                                  </w:t>
      </w:r>
    </w:p>
    <w:p>
      <w:r>
        <w:t>Суурилуулсан байгууллага, огноо 2016.01.24</w:t>
      </w:r>
    </w:p>
    <w:p>
      <w:r>
        <w:t>Баталгаажуулсан байгууллага, огноо СХЗР 2015.12.11</w:t>
      </w:r>
    </w:p>
    <w:p>
      <w:r>
        <w:t>Тоолуурын заалт...................                                                               </w:t>
      </w:r>
    </w:p>
    <w:p>
      <w:r>
        <w:t> ﻿2.10. Сав газрын захиргаа болон Эрдэнэхайрхан сумын байгаль хамгаалагч,           </w:t>
      </w:r>
    </w:p>
    <w:p>
      <w:r>
        <w:t>БОХУлсын байцаагч, Баян Айраг эксплорэйшн ХХК-н Байгаль орчны                     </w:t>
      </w:r>
    </w:p>
    <w:p>
      <w:r>
        <w:t>мэргэжилтнүүдийг байлцуулан цэвэр усны тоолуурын заалтыг 12 дугаар сарын 31-ны байдлаар дуусгавар болгон баталгаажуулж, дараа оны 1 дүгээр сарын 1- нээс хойшхи заалтыг тайлант оны ус ашиглалтын мэдээ, тайланд оруулж байх           </w:t>
      </w:r>
    </w:p>
    <w:p>
      <w:r>
        <w:t>2.11 Ус ашигласны нэгж төлбөрийн хэмжээ:                                          </w:t>
      </w:r>
    </w:p>
    <w:p>
      <w:r>
        <w:t>Унд ахуйн хэрэглээг төлбөрөөс чөлөөлнө.                                           </w:t>
      </w:r>
    </w:p>
    <w:p>
      <w:r>
        <w:t>Технологийн ус хэрэглээ:                                                          </w:t>
      </w:r>
    </w:p>
    <w:p>
      <w:r>
        <w:t>2716 х 1.8=4888.8 /итгэлцүүр/                                                     </w:t>
      </w:r>
    </w:p>
    <w:p>
      <w:r>
        <w:t>276 698 м3 х 4888,8=1 086 247 360.8₮ </w:t>
      </w:r>
    </w:p>
    <w:p>
      <w:r>
        <w:t>1 086 247 360.8₮ х 0.2= 270 544 236.5₮                                             </w:t>
      </w:r>
    </w:p>
    <w:p>
      <w:r>
        <w:t>Зам талбайн усалгаа                                                               </w:t>
      </w:r>
    </w:p>
    <w:p>
      <w:r>
        <w:t>2716 х 0.25=679/итгэлцүүр/                                                        </w:t>
      </w:r>
    </w:p>
    <w:p>
      <w:r>
        <w:t>1680 м3х 679=1 140 720₮ </w:t>
      </w:r>
    </w:p>
    <w:p>
      <w:r>
        <w:t>1 140 720₮ х 0.1 = 114 072₮ </w:t>
      </w:r>
    </w:p>
    <w:p>
      <w:r>
        <w:t>Биологийн нөхөн сэргээлт                                                          </w:t>
      </w:r>
    </w:p>
    <w:p>
      <w:r>
        <w:t>2716 х 0.25 = 679₮/итгэлцүүр/                                                     </w:t>
      </w:r>
    </w:p>
    <w:p>
      <w:r>
        <w:t>1640 м3х679 = 1 113 560₮</w:t>
      </w:r>
    </w:p>
    <w:p>
      <w:r>
        <w:t>1 113 560? х 0.1 = 113 356₮ </w:t>
      </w:r>
    </w:p>
    <w:p>
      <w:r>
        <w:t>Нийт төлбөр: 270 771 664,5₮</w:t>
      </w:r>
    </w:p>
    <w:p>
      <w:r>
        <w:t>/ус, рашааны нөөц ашигласны төлбөрийн хэмжээ/                                      </w:t>
      </w:r>
    </w:p>
    <w:p>
      <w:r>
        <w:t>Ус ашигласны төлбөрийг Завхан аймгийн төсөвт төвлөрүүлэх                           </w:t>
      </w:r>
    </w:p>
    <w:p>
      <w:r>
        <w:t>1. Хаягдал усан дахь нэгж бохирдуулах бодист ногдох төлбөрийн хэмжээ:             </w:t>
      </w:r>
    </w:p>
    <w:p>
      <w:r>
        <w:t>Засгийн газрын тогтоол гарсаны дараа төлбөрийг тооцно.                             </w:t>
      </w:r>
    </w:p>
    <w:p>
      <w:r>
        <w:t>/ус бохирдуулсны төлбөр/                                                           </w:t>
      </w:r>
    </w:p>
    <w:p>
      <w:r>
        <w:t>Гурав. Талуудын эрх, үүрэг                            </w:t>
      </w:r>
    </w:p>
    <w:p>
      <w:r>
        <w:t>Гэрээ байгуулагч талууд нь Усны тухай хуулийн 7.5, 10.1.18, 13.1.1, 13.1.5,       </w:t>
      </w:r>
    </w:p>
    <w:p>
      <w:r>
        <w:t>18.1 4, 19.1.2, 19.1.4, 26.1, 30.1, 30.2, 31.1 -д заасан эрх эдэлж, үүрэг хүлээнэ, </w:t>
      </w:r>
    </w:p>
    <w:p>
      <w:r>
        <w:t>                                   Дөрөв. Бусад                                   </w:t>
      </w:r>
    </w:p>
    <w:p>
      <w:r>
        <w:t>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 ﻿4.6. Талуудын хооронд үүссэн маргааныг эвийн журмаар шийдвэрлэхийг                    </w:t>
      </w:r>
    </w:p>
    <w:p>
      <w:r>
        <w:t>эрхэмлэх бөгөөд эс зөвшөөрвөл холбогдох шатны шүүхээр шийдвэрлүүлнэ.</w:t>
      </w:r>
    </w:p>
    <w:p>
      <w:r>
        <w:t>                                                                                       </w:t>
      </w:r>
    </w:p>
    <w:p>
      <w:r>
        <w:t>                                                                                       </w:t>
      </w:r>
    </w:p>
    <w:p>
      <w:r>
        <w:t>                              ГЭРЭЭ БАЙГУУЛСАН:                                        </w:t>
      </w:r>
    </w:p>
    <w:p>
      <w:r>
        <w:t>                                                                                       </w:t>
      </w:r>
    </w:p>
    <w:p>
      <w:r>
        <w:t>                                                                                       </w:t>
      </w:r>
    </w:p>
    <w:p>
      <w:r>
        <w:t>                                                                                       </w:t>
      </w:r>
    </w:p>
    <w:p>
      <w:r>
        <w:t>Ус ашиглуулагчийг төлөөлж: /Хяргас нуур-Завхан голын сав газрын захиргааны Усны барилга байгууламж, ус ашиглалт хариуцсан мэргэжилтэн Цаваандорж овогтой Отгонбилэг/ Харилцах утас: 99595950, 95958382 Ус ашиглагчийг төлөөлж: /“Баян Айраг эксплорэйшн” ХХК-н  Байгаль орчны хэлтэс, Ус ашиглалтын мэргэжилтэн Батсайхан овогтой Болорцэцэг/                             </w:t>
      </w:r>
    </w:p>
    <w:p>
      <w:r>
        <w:t>Харилцахутас:    99924149, 89056870           </w:t>
      </w:r>
    </w:p>
    <w:p>
      <w:r>
        <w:t> ﻿Батлав. Хяргас нуур-Завхан голын сав газрын захиргааны дарга Т. ШугарБатлав.                                </w:t>
      </w:r>
    </w:p>
    <w:p>
      <w:r>
        <w:t>                                                                                                                          </w:t>
      </w:r>
    </w:p>
    <w:p>
      <w:r>
        <w:t>"Баян Айраг эксплорэйшн” ХХК-ийн Ерөнхий захирал Ю.Энхтүвшин       </w:t>
      </w:r>
    </w:p>
    <w:p>
      <w:r>
        <w:t>                                                            УС АШИГЛАХ ГЭРЭЭ</w:t>
      </w:r>
    </w:p>
    <w:p>
      <w:r>
        <w:t>                                                                                                                          </w:t>
      </w:r>
    </w:p>
    <w:p>
      <w:r>
        <w:t>2017 оны 04 сарын 03-ны өдөр                   Дугаар 01                                      </w:t>
      </w:r>
    </w:p>
    <w:p>
      <w:r>
        <w:t>Завхан аймаг, Улиастай сум</w:t>
      </w:r>
    </w:p>
    <w:p>
      <w:r>
        <w:t>                                                                                                                          </w:t>
      </w:r>
    </w:p>
    <w:p>
      <w:r>
        <w:t>                                        Нэг. Ерөнхий зүйл                                                                </w:t>
      </w:r>
    </w:p>
    <w:p>
      <w:r>
        <w:t>                                                                                                                         </w:t>
      </w:r>
    </w:p>
    <w:p>
      <w:r>
        <w:t>Усны тухай хуулийн 28 дугаар зүйлийн 28.6, 28.11, 29,1-д -д заасны дагуу                                                 </w:t>
      </w:r>
    </w:p>
    <w:p>
      <w:r>
        <w:t>“Монгол ус” төрийн өмчит үйлдвэрийн газрын 2016 оны 12-р сарын 07-ны                                                     </w:t>
      </w:r>
    </w:p>
    <w:p>
      <w:r>
        <w:t>өдрийн 06/378 дугаартай ус ашиглуулах дүгнэлт, Хяргас нуур-Завхан голын                                                  </w:t>
      </w:r>
    </w:p>
    <w:p>
      <w:r>
        <w:t>сав газрын захиргааны даргын 2017 оны 03 дугаар сарын 23 -ны өдрийн А/12                                                 </w:t>
      </w:r>
    </w:p>
    <w:p>
      <w:r>
        <w:t>тоот тушаалаар олгосон ус ашиглах зөвшөөрлийг үндэслэн:                                                                  </w:t>
      </w:r>
    </w:p>
    <w:p>
      <w:r>
        <w:t>                                                                                                                         </w:t>
      </w:r>
    </w:p>
    <w:p>
      <w:r>
        <w:t>Ус ашиглуулагчийг төлөөлж: Хяргас нуур - Завхан голын сав газрын захиргааны Усны барилга байгууламж, ус ашиглалт хариуцсан мэргэжилтэн                                                    </w:t>
      </w:r>
    </w:p>
    <w:p>
      <w:r>
        <w:t>Цаваандорж овогтой Отгонбилэг, Ус ашиглагчийг төлөөлж: Завхан аймгийн Дөрвөлжин сумын төвөөс зүүн хойш 5 км-т, Цогт багийн нутагт орших, 9019015031 улсын бүртгэл, 2708701                                                     </w:t>
      </w:r>
    </w:p>
    <w:p>
      <w:r>
        <w:t>регистрийн дугаартай “Баян Айраг эксплорэйшн” ХХК-н Ус ашиглалтын                                                        </w:t>
      </w:r>
    </w:p>
    <w:p>
      <w:r>
        <w:t>мэргэжилтэн Батсайхан овогтой Болорцэцэг нар ус ашиглах талаар тохиролцон энэхүү гэрээг 1 жилийн хугацаатайгаар байгуулав.                                                                         </w:t>
      </w:r>
    </w:p>
    <w:p>
      <w:r>
        <w:t>                                                                                                                         </w:t>
      </w:r>
    </w:p>
    <w:p>
      <w:r>
        <w:t>                                     Хоёр.Гэрээний гол нөхцөл                                                            </w:t>
      </w:r>
    </w:p>
    <w:p>
      <w:r>
        <w:t>2.1.    Ус ашиглах зориулалт:                                                                                            </w:t>
      </w:r>
    </w:p>
    <w:p>
      <w:r>
        <w:t>Ажиллагсдын унд ахуйн усны хэрэгцээнд : 23 214 м3/жил                                                                     </w:t>
      </w:r>
    </w:p>
    <w:p>
      <w:r>
        <w:t>2.2.    Ашиглах усны хэмжээ: 280 018 нийт м3/жил                                                                         </w:t>
      </w:r>
    </w:p>
    <w:p>
      <w:r>
        <w:t>2.2.1    Технологийн ус - 276 698 м3                                                                                     </w:t>
      </w:r>
    </w:p>
    <w:p>
      <w:r>
        <w:t>2.2.2    Биологийн нөхөн сэргээлтэнд - 1640 м3                                                                           </w:t>
      </w:r>
    </w:p>
    <w:p>
      <w:r>
        <w:t>2.2.3    Уурхайн доторхи зам талбайн усалгаа- 1680 м3                                                                    </w:t>
      </w:r>
    </w:p>
    <w:p>
      <w:r>
        <w:t>                                                                                                                          </w:t>
      </w:r>
    </w:p>
    <w:p>
      <w:r>
        <w:t>Баян Айраг эксплорэйшн ХХК-ийн 2017 онд ашиглах усыг доорх өрөмдмөл                                                      </w:t>
      </w:r>
    </w:p>
    <w:p>
      <w:r>
        <w:t>худгуудаас авч ашиглана.                                                                                                   </w:t>
      </w:r>
    </w:p>
    <w:p>
      <w:r>
        <w:t>№ | Худгийн нэр | X | У | Худгийн гүн | Ундарга л/с              </w:t>
      </w:r>
    </w:p>
    <w:p>
      <w:r>
        <w:t> 1. РВ1 | 65° 79’ 56” | 53° 01 66”6 | 90 | 15              </w:t>
      </w:r>
    </w:p>
    <w:p>
      <w:r>
        <w:t>2. РВ2 | 65° 82’44” | 53° 02’04”8 | 124 | 5               </w:t>
      </w:r>
    </w:p>
    <w:p>
      <w:r>
        <w:t>3. РВЗ | 65° 80’58” | 53° 01’06”3 | 155 | 2               </w:t>
      </w:r>
    </w:p>
    <w:p>
      <w:r>
        <w:t>                                                                                                                          </w:t>
      </w:r>
    </w:p>
    <w:p>
      <w:r>
        <w:t>2.2.4.    үйлчилгээ, м3/жил хамаарахгүй</w:t>
      </w:r>
    </w:p>
    <w:p>
      <w:r>
        <w:t>2.2.5.    эмчилгээ, сувилгаа, хүн/жил хамаарахгүй</w:t>
      </w:r>
    </w:p>
    <w:p>
      <w:r>
        <w:t> ﻿2.3.    Усны чанар, найрлага:                                                                  </w:t>
      </w:r>
    </w:p>
    <w:p>
      <w:r>
        <w:t>Уурхайн үйлдвэрлэлийн талбайн болон Их хайрханы хөндийн хяналтын                               </w:t>
      </w:r>
    </w:p>
    <w:p>
      <w:r>
        <w:t>цооногууд, ашиглалтын худгуудын усны чанарын шинжилгээг улирал бур                             </w:t>
      </w:r>
    </w:p>
    <w:p>
      <w:r>
        <w:t>шинжлүүлж байх, Шинжилгээний дүнг улирал бүр ирүүлэх                                                            </w:t>
      </w:r>
    </w:p>
    <w:p>
      <w:r>
        <w:t>2.4.    Усны эх үүсвэрийн:                                                                     </w:t>
      </w:r>
    </w:p>
    <w:p>
      <w:r>
        <w:t>Байршил: Их хайрханы хөндийн нийт 3 ш гүний худаг (РВ1, РВ2, РВЗ)                              </w:t>
      </w:r>
    </w:p>
    <w:p>
      <w:r>
        <w:t>ашиглана.                                                                                      </w:t>
      </w:r>
    </w:p>
    <w:p>
      <w:r>
        <w:t>Барилга байгууламж: Өрөмдмөл худаг                                                             </w:t>
      </w:r>
    </w:p>
    <w:p>
      <w:r>
        <w:t>Тоног төхөөрөмжийн нэр, марк : Грунт 0ocSps6O-14                                               </w:t>
      </w:r>
    </w:p>
    <w:p>
      <w:r>
        <w:t>Тоног төхөөрөмжийн нэр, марк : .... ус өргөгч...........хөдөлгүүртэй                           </w:t>
      </w:r>
    </w:p>
    <w:p>
      <w:r>
        <w:t>Тоног төхөөрөмжийн нэр, марк : 07-pp-15/16BOOSTER PUMPS 6 ус өргөгч,                           </w:t>
      </w:r>
    </w:p>
    <w:p>
      <w:r>
        <w:t>Тоног Тоног төхөөрөмжийн нэр, марк : 75M3/HR/130 METRES ус өргөгч,                             </w:t>
      </w:r>
    </w:p>
    <w:p>
      <w:r>
        <w:t>Тоног төхөөрөмжийн нэр, марк : Грунт фос - DKD маркийн насосоор уусмал                         </w:t>
      </w:r>
    </w:p>
    <w:p>
      <w:r>
        <w:t>шахна хүчин чадал 433 м3/цаг                                                                    </w:t>
      </w:r>
    </w:p>
    <w:p>
      <w:r>
        <w:t>Хүчин чадал:                                                                                   </w:t>
      </w:r>
    </w:p>
    <w:p>
      <w:r>
        <w:t>РВ1худаг- ундарга 15 л/с                                                                       </w:t>
      </w:r>
    </w:p>
    <w:p>
      <w:r>
        <w:t>РВ2 худаг- ундарга 5 л/с                                                                       </w:t>
      </w:r>
    </w:p>
    <w:p>
      <w:r>
        <w:t>РВЗ худаг- ундарга 2 л/с                                                                        </w:t>
      </w:r>
    </w:p>
    <w:p>
      <w:r>
        <w:t>2.5.    Хаягдал усны:                                                                          </w:t>
      </w:r>
    </w:p>
    <w:p>
      <w:r>
        <w:t>Хэмжээ: Унд ахуйн хэрэгцээнд нормоор тооцоход жилд 23 214 м3 ус хэрэглэж, хэрэглээнээс гарах бохир усыг бага оврын цэвэрлэх байгууламжаар цэвэрлэж, ногоон байгууламжийн усалгаанд ашиглуулахаар Монгол Ус ТӨААТҮГ-ын 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w:t>
      </w:r>
    </w:p>
    <w:p>
      <w:r>
        <w:t>4288-95)-ыг хангасан цэвэрлэх байгууламжид ариутгаж цэвэршүүлсэн байх                           </w:t>
      </w:r>
    </w:p>
    <w:p>
      <w:r>
        <w:t>Солбицлыг цэг тогтоосон үед нөхөн бичнэ.   Солбилцол: X N642913, Y E5296134, Z ......................</w:t>
      </w:r>
    </w:p>
    <w:p>
      <w:r>
        <w:t>2.6.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w:t>
      </w:r>
    </w:p>
    <w:p>
      <w:r>
        <w:t>Эрдэс бодис, кг................................................................................</w:t>
      </w:r>
    </w:p>
    <w:p>
      <w:r>
        <w:t>Хүнд металл, кг..............................................................................  </w:t>
      </w:r>
    </w:p>
    <w:p>
      <w:r>
        <w:t>Аюултай бохирдуулах бодис, гр.......................................................           </w:t>
      </w:r>
    </w:p>
    <w:p>
      <w:r>
        <w:t> </w:t>
      </w:r>
    </w:p>
    <w:p>
      <w:pPr>
        <w:pStyle w:val="Heading1"/>
      </w:pPr>
      <w:proofErr w:type="gramStart"/>
      <w:r>
        <w:t>32. Туул голын сав газрын захиргааны ус ашиглалтыг зохицуулах алба болон Уулс заамар ХХК-ийн хооронд байгуулсан ус ашиглах гэрээ 07</w:t>
      </w:r>
      <w:proofErr w:type="gramEnd"/>
    </w:p>
    <w:p>
      <w:r>
        <w:t>БАТЛАВ. ТУУЛ ГОЛЫН САВ ГАЗРЫН ЗАХИРГААНЫ ДАРГА Я.БОЛДБААТАР 2017 оны 05 дугаар сарын 19 БАТЛАВ. "АЛТАНДОРНОД МОНГОЛ" ХХК-ИЙН ГҮЙЦЭТГЭХ ЗАХИРАЛ М.ИДЭР.... оны .. дугаар сарын ..БАТЛАВ. "УУЛС ЗААМАР" ХХК-ИЙН ЗАХИРАЛ З.БАТБААТАР .... оны .. дугаар сарын ..</w:t>
      </w:r>
    </w:p>
    <w:p>
      <w:r>
        <w:t>                                                              УС АШИГЛАХ ГЭРЭЭ                                              </w:t>
      </w:r>
    </w:p>
    <w:p>
      <w:r>
        <w:t>                                                          Дугаар 07 </w:t>
      </w:r>
    </w:p>
    <w:p>
      <w:r>
        <w:t>                                                                                                     Улаанбаатар хот         </w:t>
      </w:r>
    </w:p>
    <w:p>
      <w:r>
        <w:t>Нэг. Ерөнхий зүйл                                              </w:t>
      </w:r>
    </w:p>
    <w:p>
      <w:r>
        <w:t>Монгол Улсын Усны тухай хуулийн 4 дүгээр бүлгийн 29 дүгээр зүйлийн 29.1 -д заасны дагуу “Монгол-Ус" ТӨҮГ-ын захирлын “Дүгнэлт хүргүүлэх тухай” 2017 оны 4 дүгээр сарын 06-ны өдрийн 74 тоот, Туул голын сав газрын захиргааны даргын 2017 оны 5 дугаар сарын 15-ны өдрийн А-21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Баянгол дүүргийн 1-р хороо, 2-р хороолол 8-6 тоотод орших, улсын бүртгэлийн 9011374047 тоот гэрчилгээ, 2819996 тоот регистрийн дугаартай “Уулс Заамар” ХХК-ийн захирал З.Батбаатар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Алтандорнод Монгол” ХХК-ийн Төв аймгийн Заамар сумын нутагт орших MV-000704 тоот ашиглалтын тусгай зөвшөөрөлтэй “Туул голын баруун дэнжийн алтны шороон орд”-ын талбайд түрээсийн гэрээгээр “Уулс Заамар” ХХК нь үйлдвэрлэлийн технологийн хэрэгцээнд Туул голоос ус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139'163 м3 элс угаахад зарцуулах ус 556'652 м3/жил                                        </w:t>
      </w:r>
    </w:p>
    <w:p>
      <w:r>
        <w:t>2.2.1.    Унд-ахуйд: 3294 м3/жил                                                                                            </w:t>
      </w:r>
    </w:p>
    <w:p>
      <w:r>
        <w:t>2.2.2.    Үйлдвэрлэлд нөхөн сэлбэлтээр авч ашиглах усны хэмжээ: 199’584 м3/жил                                              </w:t>
      </w:r>
    </w:p>
    <w:p>
      <w:r>
        <w:t>2.2.3.    Зам, талбайн усалгаанд шаардагдах ус: 6282 м3/жил                                                                 </w:t>
      </w:r>
    </w:p>
    <w:p>
      <w:r>
        <w:t>                                                                                                                            </w:t>
      </w:r>
    </w:p>
    <w:p>
      <w:r>
        <w:t>2.3. Усны чанар, найрлага: “Монгол-Ус” ТӨҮГ-ын Усны төв лабораторит 2015 оны 5, 8 дугаар саруудад шинжлүүлсэн усны шинжилгээний дүгнэлтээр 1-р худгийн усны чанар нь хатуулаг, эрдэсжилт, кальци, магнийн ионы хэмжээгээр ундны усны MNS900:2005 стандартын шаардлага хангахгүй, харин 2-р худгийн ус нь MNS900:2005 стандартын шаардлага хангаж байна. Тунгаах нуурын ус нь эрдэсжилт, төмрийн ионы хэмжээгээр хүрээлэн буй орчинд нийлүүлэх хаягдал усны MNS 4943:2015 стандартын шаардлагыг                                              </w:t>
      </w:r>
    </w:p>
    <w:p>
      <w:r>
        <w:t>хангаж байгаа боловч бусад хаягдал усанд шинжлэх шаардлагатай азот, фосфор, хүнд металлын үзүүлэлтүүд тодорхойлогдоогүй байгаа тул энэхүү стандарттай харьцуулах боломжгүй байна. Цаашид тунгаагуурын усанд дээр дурьдсан усны чанарын үзүүлэлтүүдийг шинжлүүлнэ.                                                                                                  </w:t>
      </w:r>
    </w:p>
    <w:p>
      <w:r>
        <w:t>                                                                                                                            </w:t>
      </w:r>
    </w:p>
    <w:p>
      <w:r>
        <w:t>2.4. Усны эх үүсвэр:                                                                                                        </w:t>
      </w:r>
    </w:p>
    <w:p>
      <w:r>
        <w:t> 2.4.1.    Байршил: Технологийн хэрэгцээний усыг 250 мм диаметртэй, 900 м урт                  </w:t>
      </w:r>
    </w:p>
    <w:p>
      <w:r>
        <w:t> полимер хоолойгоор Туул голоостатан усан санд нөөцөлж, эргэлтийн системээр ашиглана. Унд, ахуйн 1-р худаг нь MNS900:2005 стандартын шаардлага хангахгүй байгаа тул 2015 онд шинээр гаргасан 2-р худгийн уснаас хангана.                                                   </w:t>
      </w:r>
    </w:p>
    <w:p>
      <w:r>
        <w:t> Ахуйн 2-р худгийн байршил: N 48° 12’ 11.5", Е 104° 19’ 41.8” </w:t>
      </w:r>
    </w:p>
    <w:p>
      <w:r>
        <w:t> Туул голоос технологийн ус авах цэг /насос/-ийн байршил:                                      </w:t>
      </w:r>
    </w:p>
    <w:p>
      <w:r>
        <w:t> N 48°10’ 29.8”, Е 104° 18’39.0”                                                               </w:t>
      </w:r>
    </w:p>
    <w:p>
      <w:r>
        <w:t>                                                                                               </w:t>
      </w:r>
    </w:p>
    <w:p>
      <w:r>
        <w:t> 2.4.2.    Барилга байгууламж: Ус хуримтлуулах, тунгаах 35000 м3 эзлэхүунтэй 1                 </w:t>
      </w:r>
    </w:p>
    <w:p>
      <w:r>
        <w:t> сантай.                                                                                       </w:t>
      </w:r>
    </w:p>
    <w:p>
      <w:r>
        <w:t> 2.4.3.    Тоног төхөөрөмжийн нэр, марк: Унд ахуйн зориулалтын худаг нь QJ маркийн насосоор тоноглогдсон. Ус дамжуулах хоолой дээр 250 м3/цаг хүчин чадалтай насос суурилуулсан бөгөөд алт агуулсан элсийг Screen 80 м3/цаг хүчин чадалтай 6ш, Screen 60 м3/цаг хүчин чадалтай 1, нийт 7 угаах төхөөрөмж ашиглана.                                     </w:t>
      </w:r>
    </w:p>
    <w:p>
      <w:r>
        <w:t> 2.4.4.    Насосны хүчин чадал: Эргэлтийн нуураас 100-125 м3/цаг хүчин чадалтай AJAX-100, AJAX-125 маркийн 2 насосоор угаах төхөөрөмж рүү ус шахна.                            </w:t>
      </w:r>
    </w:p>
    <w:p>
      <w:r>
        <w:t>2.5.    Хаягдал усны хэмжээ, стандартын шаардлага: Тунгаах нуурын усыг хүрээлэн буй орчинд нийлүүлэхдээ MNS4943:2015 стандартын шаардлагыг мөрдлөг болгоно.                       </w:t>
      </w:r>
    </w:p>
    <w:p>
      <w:r>
        <w:t>                                                                                               </w:t>
      </w:r>
    </w:p>
    <w:p>
      <w:r>
        <w:t> 2.6.    Хаягдал усан дахь бохирдуулах бодисын хэмжээ: 2017 оны 8 дугаар сарын 05,10 дугаар сарын 05-ны өдрүүдэд гүний худаг болон хаягдлын нуурнаас усны дээж авч итгэмжлэгдсэн лабораториор шинжилгээ хийлгэн, шинжилгээний дүнг Туул голын сав газрын захиргаанд ирүүлн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w:t>
      </w:r>
    </w:p>
    <w:p>
      <w:r>
        <w:t>2.9.    Усны тоолуур: Усны тоолууртай.                                                        </w:t>
      </w:r>
    </w:p>
    <w:p>
      <w:r>
        <w:t> 2.9.1.    Уурхайн үйл ажиллагаа эхлэх үеийн тоолуурын заалт болон cap бүрийн сүүлийн өдрийн тоолуурын заалтыг тогтмол авч, фото зургаар баталгаажуулан жилийн эцсээр ус ашиглалтын тайланд хавсаргана.                                                      </w:t>
      </w:r>
    </w:p>
    <w:p>
      <w:r>
        <w:t> 2.9.2.    Тоолуурын ажиллагаа доголдсон болон тоолуургүй эх үүсвэрээс ус ашигласан нөхцөлд угаасан элсний хэмжээг уулын ажп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w:t>
      </w:r>
    </w:p>
    <w:p>
      <w:r>
        <w:t> зарцуулах усны норм”-ын дагуу ашигласан усны зарцуулалтын хэмжээг тооцно.                     </w:t>
      </w:r>
    </w:p>
    <w:p>
      <w:r>
        <w:t> Хэрэв технологийн усыг нөхөн сэлбэлтээр өөр бусад эх үүсвэрээс хангах                         </w:t>
      </w:r>
    </w:p>
    <w:p>
      <w:r>
        <w:t> тохиолдолд заавал урьдчилан мэдэгдэж, усны тоолуур суурилуулна.                                </w:t>
      </w:r>
    </w:p>
    <w:p>
      <w:r>
        <w:t>2.10.    Ус ашигласны төлбөрийн хэмжээ:                                                       </w:t>
      </w:r>
    </w:p>
    <w:p>
      <w:r>
        <w:t> 2.10.1.    Урьдчилсан байдлаар нөхөн сэлбэлтээр ашиглах 199’584 м3 усны нөөц ашигласны төлбөрт 47’618’747 төгрөг, зам талбайн усалгаанд ашиглах 6282 м3усны нөөц ашигласны төлбөрт 502’560 төгрөг, нийт 48’121 ’307 төгрөгийг 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 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орлогыг дараа сарын 10-ны өдрийн дотор төлж барагдуулна.                                              </w:t>
      </w:r>
    </w:p>
    <w:p>
      <w:r>
        <w:t>                                                                                               </w:t>
      </w:r>
    </w:p>
    <w:p>
      <w:r>
        <w:t>                               Гурав. Талуудын эрх, үүрэг                                     </w:t>
      </w:r>
    </w:p>
    <w:p>
      <w:r>
        <w:t> 3.1.    Гэрээ байгуулагч талууд нь Усны тухай хуулийн 7.5, 10.1.18, 13.1.1, 13.1.5, 18.1.4, 19.1.2, 19.1.4, 26.1,30.1, 30.2, 31.1-д заасан эрх эдэлж, үүрэг хүлээнэ.                                     </w:t>
      </w:r>
    </w:p>
    <w:p>
      <w:r>
        <w:t>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                                  </w:t>
      </w:r>
    </w:p>
    <w:p>
      <w:r>
        <w:t>4.3.    Ус ашиглуулагч нь 2017 оны 12 дугаар сарын 20-ны дотор ус ашиглалтын                                         </w:t>
      </w:r>
    </w:p>
    <w:p>
      <w:r>
        <w:t>тайлангхүлээн авч, 2 тал гэрээний биелэлтийг ажлын 10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w:t>
      </w:r>
    </w:p>
    <w:p>
      <w:r>
        <w:t> ГЭРЭЭ БАЙГУУЛСАН:                                                                                                   </w:t>
      </w:r>
    </w:p>
    <w:p>
      <w:r>
        <w:t> ТУУЛ ГОЛЫН САВ ГАЗРЫН ЗАХИРГААГ ТӨЛӨӨЛЖ: Ус ашиглалтыг зохицуулах албаны дарга /Ю.Сувдчимэг/ 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 Хаяг: Улаанбаатар хот-16050, БГД, 2-р хороо, Чингүнжавын гудамж, Туул голын сав газрын захиргааны байр, 2 дугаар давхар, 203 тоот өрөө Харилцах утас: 363716, 363714, 362592 “УУЛС ЗААМАР” ХХК-ИЙГ ТӨЛӨӨЛЖ:                                                      </w:t>
      </w:r>
    </w:p>
    <w:p>
      <w:r>
        <w:t>Геологи /Р.Баярбаатар/ Хаяг: Улаанбаатар хот, Баянгол             </w:t>
      </w:r>
    </w:p>
    <w:p>
      <w:r>
        <w:t>дүүргийн 20-р хороо, Москвагийн            </w:t>
      </w:r>
    </w:p>
    <w:p>
      <w:r>
        <w:t>                                                                         гудамж, Нью Зеланд майнинг систем          </w:t>
      </w:r>
    </w:p>
    <w:p>
      <w:r>
        <w:t>                                                                         ХХК-ийн 2 давхарт. Харилцах утас: 99096222, 99271061, 99080114  </w:t>
      </w:r>
    </w:p>
    <w:p>
      <w:pPr>
        <w:pStyle w:val="Heading1"/>
      </w:pPr>
      <w:proofErr w:type="gramStart"/>
      <w:r>
        <w:t>33. Туул голын сав газрын захиргааны ус ашиглалтыг зохицуулах алба болон Монгол майнинг энд эксплорэйшн ХХК-ийн хооронд байгуулсан ус ашиглах гэрээ</w:t>
      </w:r>
      <w:proofErr w:type="gramEnd"/>
    </w:p>
    <w:p>
      <w:r>
        <w:t>﻿2.4.2.    Барилга байгууламж: Хуучин ашигяаж байсан нуурын эзлэхүүн 292’000            </w:t>
      </w:r>
    </w:p>
    <w:p>
      <w:r>
        <w:t>м3. Олборлолт /50-60 м гүн/-ын явцад үүсэх шүүрэлтийн усыг 219 мм диаметртэй 150 м урт ган хоолойгоор дамжуулан шахаж 20000 м3 эзлэхүүнтэй усан санд өөрийн урсгал /500 м/-аар хүргэнэ. Харин усан сангаас угаах төхөөрөмж рүу 219 мм диаметртэй, 210 м урттай ган хоолойгоор ус татна.                                      </w:t>
      </w:r>
    </w:p>
    <w:p>
      <w:r>
        <w:t>2.4.3.    Тоног төхөөрөмжийн нэр, марк: ТК-100 маркийн угаах төхөөрөмжтэй.              </w:t>
      </w:r>
    </w:p>
    <w:p>
      <w:r>
        <w:t>2.4.4.    Насосны хүчин чадал: Гүний худагт ЭЦВ6-10-80 маркийн насос,                  </w:t>
      </w:r>
    </w:p>
    <w:p>
      <w:r>
        <w:t>олборлолтын явцад үүсэх шүүрэлтийн усыгД-1250 маркийн насосоор усан сан руу, усан сангаас угаах төхөөрөмжийн шугамд Д-100/80 маркийн насосууд суурилуулсан.                                                                           </w:t>
      </w:r>
    </w:p>
    <w:p>
      <w:r>
        <w:t>2.5.    Хаягдал усны хэмжээ:                                                           </w:t>
      </w:r>
    </w:p>
    <w:p>
      <w:r>
        <w:t>2.5.1.    Стандартын шаардлага: Үйлдвэрлэлээс гарах технологийн хаягдал                </w:t>
      </w:r>
    </w:p>
    <w:p>
      <w:r>
        <w:t>болон ахуйн бохир усыг цэвэршүүлэн хүрээлэн буй орчинд нийлүүлэхдээ Хаягдал усны стандарт (MNS-4943:2011)-biH шаардпагыг мөрдлөг болгоно.                           </w:t>
      </w:r>
    </w:p>
    <w:p>
      <w:r>
        <w:t>2.5.2.    Хаях цэгийн байршил: Ахуйн бохир усыг уурхайн тосгон /104° 30’ 36”,          </w:t>
      </w:r>
    </w:p>
    <w:p>
      <w:r>
        <w:t>48° 16' 57.6"/-ны хашаанд байрлах бохирын цооногт хуримтлуулан хөрсөнд шингээн зайлуулдаг. Технологийн хэрэгцээнд ашигласан усыг тунгаагуурт тунгааж, эргүүлэн ашиглана.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уүлэн ашиглана.                                                             </w:t>
      </w:r>
    </w:p>
    <w:p>
      <w:r>
        <w:t>2.8.    Усны эх үүсвэрийг хамгаалах, усны нөөц хомсдох, бохирдохоос сэргийлэх арга хэмжээ, түүнд зарцуулах хөрөнгийн хэмжээ:                                               </w:t>
      </w:r>
    </w:p>
    <w:p>
      <w:r>
        <w:t>2.9.    Усны тоолуур: Усны тоолууртай.                                                 </w:t>
      </w:r>
    </w:p>
    <w:p>
      <w:r>
        <w:t>2.10.    Ус ашигласны нэгж төлбөрийн хэмжээ:                                           </w:t>
      </w:r>
    </w:p>
    <w:p>
      <w:r>
        <w:t>2.10.1. Үйлдвэрлэлийн хэрэгцээнд шүүрэлтийн уснаас тогтсон нуураас болон               </w:t>
      </w:r>
    </w:p>
    <w:p>
      <w:r>
        <w:t>шавхан зайлуулах 25’635 м3усны төлбөрт 25’409’413 төгрөгийг Төв аймгийн Төрийн сан банкны 140000944 тоот дансанд төвлөрүүлнэ. Төлбөрийн 20 хувийг хоёрдугаар, 40 хувийг гуравдугаар, 40 хувийг дөрөвдүгзэр улиралд төлнө.                            </w:t>
      </w:r>
    </w:p>
    <w:p>
      <w:r>
        <w:t>                                                                                       </w:t>
      </w:r>
    </w:p>
    <w:p>
      <w:r>
        <w:t>                                                                                       </w:t>
      </w:r>
    </w:p>
    <w:p>
      <w:r>
        <w:t>                             Гурав. Талуудын эрх, үүрэг                                </w:t>
      </w:r>
    </w:p>
    <w:p>
      <w:r>
        <w:t>3.1.    Гэрээ байгуулагч талууд нь Усны тухай хуулийн 7.5, 10.1.18, 13.1.1, 13.1.5, 18.1.4,19.1.2,19.1.4, 26.1,30.1,30.2, 31.1-д заасан эрх эдэлж, үүрэг хүлээнэ.   </w:t>
      </w:r>
    </w:p>
    <w:p>
      <w:r>
        <w:t>3.2.    Ус ашиглагч нь гэрээгээр хүлээсэн үүргээ биелүүлээгүй бол Усны тухай           </w:t>
      </w:r>
    </w:p>
    <w:p>
      <w:r>
        <w:t>хуулийн 17.1.9, 29.3 дугаар заалтуудыг үндэслэн Сав газрын захиргааны                  </w:t>
      </w:r>
    </w:p>
    <w:p>
      <w:r>
        <w:t>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w:t>
      </w:r>
    </w:p>
    <w:p>
      <w:r>
        <w:t>өдрөөс эхлэн хүчин төгөлдөр болно. </w:t>
      </w:r>
    </w:p>
    <w:p>
      <w:r>
        <w:t> БАТЛАВ. ТУУЛ ГОЛЫН САВ ГАЗРЫН ЗАХИРГААНЫ ДАРГА Я.БОЛДБААТАР2017 оны 5 дугаар сарын 15БАТЛАВ. "МОНГОЛ МАЙНИНГ ЭНД ЭКСПЛОРЭЙШН" ХХК-ИЙН ЗАХИРАЛ Г.БАТБОЛД2017 оны 5 дугаар сарын 15</w:t>
      </w:r>
    </w:p>
    <w:p>
      <w:r>
        <w:t>                                                                                                                     </w:t>
      </w:r>
    </w:p>
    <w:p>
      <w:r>
        <w:t>                                                       УС АШИГЛАХ ГЭРЭЭ                                               </w:t>
      </w:r>
    </w:p>
    <w:p>
      <w:r>
        <w:t>Дугаар 12</w:t>
      </w:r>
    </w:p>
    <w:p>
      <w:r>
        <w:t>                                                                                               Улаанбаатар хот      </w:t>
      </w:r>
    </w:p>
    <w:p>
      <w:r>
        <w:t>                                                                                                                     </w:t>
      </w:r>
    </w:p>
    <w:p>
      <w:r>
        <w:t> Нэг. Ерөнхий зүйл                                                                                                   </w:t>
      </w:r>
    </w:p>
    <w:p>
      <w:r>
        <w:t> Монгол Улсын Усны тухай хуулийн 4 дүгээр бүлгийн 29 дүгээр зүйлийн 29.1-                                            </w:t>
      </w:r>
    </w:p>
    <w:p>
      <w:r>
        <w:t> д заасны дагуу “Монгол-Ус” ТӨҮГ-ын захирлын “Дүгнэлт хүргүүлэх тухай” 2017 оны 4 дүгээр сарын 07-ны өдрийн 80 тоот, Туул голын сав газрын захиргааны даргын 2017 оны 5 дугаар сарын 15-ны өдрийн А-26 тоот тушаалаар олгосон ус ашиглах зөвшөөрлийг үндэслэн:                                                                                               </w:t>
      </w:r>
    </w:p>
    <w:p>
      <w:r>
        <w:t>                                                                                                                     </w:t>
      </w:r>
    </w:p>
    <w:p>
      <w:r>
        <w:t> Ус ашиглуулагчийг төлөөлж Туул голын сав газрын захиргааны Ус                                                       </w:t>
      </w:r>
    </w:p>
    <w:p>
      <w:r>
        <w:t> ашиглалтыг зохицуулах албаны уул уурхай, эрчим хүчний ус ашиглалт хариуцсан ахлах мэргэжилтэн С.Сүхбат, Ус ашиглагчийг төлөөлж тусгай зөвшөөрөл эзэмшигч Улаанбаатар хот, Сүхбаатар дүүргийн 1-р хороо, Энхтайваны өргөн чөлөө, “ТG" төв, 3-302 тоотод байрлах улсын бүртгэлийн 9011165058 тоот гэрчилгээ, 5253535 тоот регистрийн дугаартай "Монгол майнинг энд эксплорэйшн" ХХК-ийн захирал Г.Батболд нар ус ашиглах талаар тохиролцож, 2017 оныг дуустал байгуулав.                                             </w:t>
      </w:r>
    </w:p>
    <w:p>
      <w:r>
        <w:t>Хоёр. Гэрээний гол нөхцөл                                                                                           </w:t>
      </w:r>
    </w:p>
    <w:p>
      <w:r>
        <w:t>                                                                                                                     </w:t>
      </w:r>
    </w:p>
    <w:p>
      <w:r>
        <w:t> 2.1.    Ус ашиглах зориулалт: Төв-аймгийн Заамар сумын нутагт орших MV-5028-тоот ашиглалтын тусгай зөвшөөрөлтэй “Ар Наймганы дунд хэсгийн алтны шороон орд"-ын үйлдвэрлэлийн хэрэгцээнд усны нөөцийг ашиглана.                                                                   </w:t>
      </w:r>
    </w:p>
    <w:p>
      <w:r>
        <w:t>2.2.    Нийт ашиглах усны хэмжээ: 15’000 м3 элс угаахад 60'000 м3/жил ус                                            </w:t>
      </w:r>
    </w:p>
    <w:p>
      <w:r>
        <w:t> 2.2.1.    Унд, ахуйд: 534 м3/жил                                                                                    </w:t>
      </w:r>
    </w:p>
    <w:p>
      <w:r>
        <w:t> 2.2.2.    Үйлдвэрлэлийн хэрэгцээнд: 22’435 м3                                                                       </w:t>
      </w:r>
    </w:p>
    <w:p>
      <w:r>
        <w:t> 2.2.3.    Нөхөн сэргээлт, ногоон байгууламжинд: 2000 м3                                                             </w:t>
      </w:r>
    </w:p>
    <w:p>
      <w:r>
        <w:t> 2.2.4.    Зам, талбайн тоосжилт дарахад: 1200 м3                                                                    </w:t>
      </w:r>
    </w:p>
    <w:p>
      <w:r>
        <w:t> 2.2.5.    Шавхан зайлуулах усны хэмжээ: 23’126 м3                                                                   </w:t>
      </w:r>
    </w:p>
    <w:p>
      <w:r>
        <w:t>                                                                                                                     </w:t>
      </w:r>
    </w:p>
    <w:p>
      <w:r>
        <w:t> 2.3.    Усны чанар, найрлага: Гүний худгаас болон хаягдлын нуураас усны дээж авч шинжлүүлэн ус ашиглалтын тайланд хавсаргана.                                                                         </w:t>
      </w:r>
    </w:p>
    <w:p>
      <w:r>
        <w:t>2.4.    Усны эх үүсвэр:                                                                                             </w:t>
      </w:r>
    </w:p>
    <w:p>
      <w:r>
        <w:t>                                                                                                                     </w:t>
      </w:r>
    </w:p>
    <w:p>
      <w:r>
        <w:t> 2.4.1. Байршил: Унд-ахуйн усны хэрэгцээг кэмпээс урагш байрлах 73 м гүнтэй, 7.2 л/сек ундаргатай гүний худгаас, технологийн хэрэгцээний усыг газрын доорх усны шүүрэлтийн усаар бий болсон хиймэл нуураас нөхөн сэлбэлтээр тус тус авч ашиглана.                                                                                                           </w:t>
      </w:r>
    </w:p>
    <w:p>
      <w:r>
        <w:t> Худгийн байршил: 104° 19'58.11",  48020,14.2,, </w:t>
      </w:r>
    </w:p>
    <w:p>
      <w:r>
        <w:t> ﻿4.2. Ус ашиглуулах дүгнэлт, ус ашиглах зөвшөөрөл нь гэрээний салшгүй хэсэг байна.                                                                                               </w:t>
      </w:r>
    </w:p>
    <w:p>
      <w:r>
        <w:t>                                                                                                     </w:t>
      </w:r>
    </w:p>
    <w:p>
      <w:r>
        <w:t>4.3. Ус ашиглуулагч нь 2017 оны 12 дугаар сарын 20-ны дотор усашиглалтын                             </w:t>
      </w:r>
    </w:p>
    <w:p>
      <w:r>
        <w:t>тайланг хүлээн авч, 2 тал гэрээний биелэлтийг ажлын 10 хоногт багтаан дүгнэж, тэмдэглэл үйлдэн гарын үсэг зурж баталгаажуулна.                                                     </w:t>
      </w:r>
    </w:p>
    <w:p>
      <w:r>
        <w:t>                                                                                                     </w:t>
      </w:r>
    </w:p>
    <w:p>
      <w:r>
        <w:t>4.4. Талуудын тохиролцсоноор гэрээнд нэмэлт, өөрчлөлт оруулж болох ба                                </w:t>
      </w:r>
    </w:p>
    <w:p>
      <w:r>
        <w:t>өөрчлөлтийг бичгээр үйлдэнэ.                                                                         </w:t>
      </w:r>
    </w:p>
    <w:p>
      <w:r>
        <w:t>                                                                                                     </w:t>
      </w:r>
    </w:p>
    <w:p>
      <w:r>
        <w:t>4.5. Талуудын хооронд үүссэн маргааныг зөвшилцөлийн журмаар                                          </w:t>
      </w:r>
    </w:p>
    <w:p>
      <w:r>
        <w:t>шийдвэрлэхийг эрхэмлэх бөгөөд гэрээ болон түүний аль нэг заалттай холбоотой асуудпаар зөвшилцөлд хүрч чадаагүй тохиолдолд асуудлыг холбогдох шатны шүүхээр шийдвэрлүүлнэ                                                                                </w:t>
      </w:r>
    </w:p>
    <w:p>
      <w:r>
        <w:t>                                                                                                     </w:t>
      </w:r>
    </w:p>
    <w:p>
      <w:r>
        <w:t>                  ГЭРЭЭ БАЙГУУЛСАН:                                                                  </w:t>
      </w:r>
    </w:p>
    <w:p>
      <w:r>
        <w:t>ТУУЛ ГОЛЫН САВ ГАЗРЫН ЗАХИРГААГ ТӨЛӨӨЛЖ: Ус ашиглалтыг зохицуулах албаны дарга /Ю.Сувдчимэг/ Мэдээлэл, хяналт үнэлгээний албаны дарга /Б.Оюунболд/ Ус ашиглалтыг зохицуулах албаны уул уурхай, эрчим хүчний ус ашиглалт 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ө Харилцах утас: 363716, 363714, 362592 УС АШИГЛАГЧИЙГ ТӨЛӨӨЛЖ: "Монгол майнинг энд эксплорэйшн” ХХК-ийн төлөвлөлтийн инженер Б.Баярбаатар</w:t>
      </w:r>
    </w:p>
    <w:p>
      <w:r>
        <w:t>                                                  Хаяг: Улаанбаатар хот, Сүхбаатар                  </w:t>
      </w:r>
    </w:p>
    <w:p>
      <w:r>
        <w:t>дүүргийн 1-р хороо, Энхтайваны өргөн              </w:t>
      </w:r>
    </w:p>
    <w:p>
      <w:r>
        <w:t>чөлөө, "TG" төв, 3-302 өрөө                       </w:t>
      </w:r>
    </w:p>
    <w:p>
      <w:r>
        <w:t>Харилцах утас: 99025061, 88113110  </w:t>
      </w:r>
    </w:p>
    <w:p>
      <w:pPr>
        <w:pStyle w:val="Heading1"/>
      </w:pPr>
      <w:proofErr w:type="gramStart"/>
      <w:r>
        <w:t>34. Туул голын сав газрын захиргаа болон Төсөлч ХХК-ийн хооронд байгуулсан ус ашиглах гэрээ</w:t>
      </w:r>
      <w:proofErr w:type="gramEnd"/>
    </w:p>
    <w:p>
      <w:r>
        <w:t>﻿БАТЛАВ. ТУУЛ ГОЛЫН САВ ГАЗРЫН ЗАХИРГААНЫ ДАРГА Я.БОЛДБААТАР2017 оны 06 дугаар сарын 06БАТЛАВ. "ТӨСӨЛЧ" ХХК-ИЙН ЗАХИРАЛ Ч.ОЮУНХҮҮ2017 оны 06 дугаар сарын 08УС АШИГЛАХ ГЭРЭЭДугаар 26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22-ний өдрийн 159 тоот, Туул голын сав газрын захиргааны даргын 2017 оны 06 дугаар сарын 06-ны өдрийн А-41 тоот тушаалаар олгосон ус ашиглах зөвшөөрлийг үндэслэн: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тусгай зөвшөөрөл эзэмшигч Улаанбаатар хот Сүхбаатар дүүргийн 1-р хороо, 220 мянгат, 15-2-2 тоотод байрлах улсын бүртгэлийн 9011013088 тоот гэрчилгээ, 2107961 тоот регистрийн дугаартай "Төсөлч" ХХК-ийн захирал Ч.Оюунхүү нар ус ашиглах талаар тохиролцож энэхүү гэрээг 2017 оныг дуустал байгуулав. Хоёр. Гэрээний гол нөхцөл 2.1 Ус ашиглах зориулалт: Булган аймгийн Бүрэгхангай сумым нутагт орших MV-016841 тоот ашиглалтын тусгай зөвшөөрөлтэй "Туулын баруун дэнж" алтны шороон ордын үйлдвэрлэлийн технологийн хэрэгцээнд болон унд-ахуйн хэрэгцээнд усны нөөцийг ашиглана.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межментийн төлөвлөгөөний биелэлтийг хүлээж авах ажлын хэсэгт Туул голын сав газрын захиргаанаас төлөөлөл оролцуулж дүгнэх хуудсыг баталгаажуулна. 2.2 Нийт ашиглах усны хэмжээ 33'290м3 элс угаахад зарцуулах ус 133'160 м3/жил 2.2.1 Унд-ахуйд 765 м3/жил 2.2.2 Үйпдвэрлэлд нөхөн сэлбэлтээр авч ашиглах усны хэмжээ 48'640 м3/жил 2.2.3 Зам, талбайн усалгаанд шаардагдах ус: 2400 м3/жил 2.2.4 Ногоон байгууламж, биологийн нөхөн сэргээлтэнд 3560 м3/жил 2.3 Усны чанар, найрлага: 2017 оны 7, 9 дүгээр саруудад эргэлтийн сан, хаягдал нуурын уснаас дээж авч шинжлүүлж, шинжилгээний дүнг Туул голын сав газрын захиргаанд ирүүлнэ.2.4. Усны эх үүсвэр 2.4.1. Унд, ахуйн усны хэрэгцээг гүний худгаас /104 20 14 16, 48 20 53 02/ технологийн хэрэгцээний усыг Туул голоос нөхөн сэлбэлтээр тус тус авч ашиглана.2.4.2. Барилга байгууламж: 36000м3 эзлэхүүнтэй сантай. 2.4.3. Тоног төхөөрөмжийн нэр, марк: S-40 маркийн скруббертэй.2.4.4. Насосны хүчин чадал: Туул голоос усан сан руу K-100 насосоор 80 мм голчтой 250 м урт хоолойгоор ус татна. </w:t>
      </w:r>
    </w:p>
    <w:p>
      <w:r>
        <w:t> 4.4    Талуудын тохиролцсоноор гэрээнд нэмэлт, өе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пбоотой асуудлаар зевшилцөлд хүрч чадаагүй тохиолдолд асуудлыг холбогдох шатны шүүхээр шийдвэрлүүлнэ.ГЭРЭЭ БАЙГУУЛСАН: ТУУЛ ГОЛЫН САВ ГАЗРЫН ЗАХИРГААГ ТӨЛӨӨЛЖ: Ус ашиглалтын албаны дарга Ю.СувдчимэгМэдээлэл, хяналт үнэлгээний албаны дарга Б.ОюунболдУс ашиглалтыг зохицуулах албаны уул уурхай, эрчим хүчний ус ашиглалт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ее Харилцах утас: 363716. 363714, 362592 "ТӨСӨЛЧ" ХХК-ИЙГ ТӨЛӨӨЛЖ: Ерөнхий захирал Ч.ОюунхүүХаяг: Улаанбаатар хот, Сүхбаатар дүүргийн 1-р хороо, 220 мянгат, 15-2-2 тоотХарилцах утас: 99098459, 99841563</w:t>
      </w:r>
    </w:p>
    <w:p>
      <w:r>
        <w:t> 2.6. Хаягдал усан дахь бохирдуулах бодисын хэмжээ: 2.7. Бохир ус цэвэрлэх барилга байгууламжийн байршил, хүчин чадал, төхнологи,цэвэрлэх арга, цэвэрлэгээний түвшин: Технологийи хаягдал усыг тунгаах нууранд тунгааж, эргүүлэн ашиглана.   2.8. Усны эх үүсвэрийн хамгаалах, усны нөөц хомсдох, бохирдохоос сэргийлэх арга хэмжээ, түүнд зарцуулах хөрөнгийн хэмжзэ: Усны тухай хуулийн 13.1.8 дахь заалтыг хэрэгжүүлэх зорилгоор Туул голын хамгаалалтын бүсийг тэмдэгжүүлэх ажилд 1.5 сая төгрөг зарцуулна.   2.9 Усны тоолуур: Усны тухай хуулийн 30.1.4 дэх заалтыг хэрэгжүүлэх зорилгоор Туул голоос ус татаж буй насосны гаралтад 2017 оны 6 дугаар сарын 20-ны дотор тоолуур суурилуулна. 2.9.1 Уурхайн үйл ажиллагаа эхлэх үеийн тоолуурын заалт болон сар бүрийн сүүлийн өдрийн тоолуудын заалтыг тогтмол авч, фото зургаар баталгаажуулан жилийн эцсээр ус ашиглалтын тайланд хавсаргана.2.9.2 Тослуурын ажиллагаа доголдсон болон тоолуургүй эх үүсвэрээс ус ашигласан нөхцөлд угаасан элсний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ашигласан усны зарцуулалтын хэмжээг тооцно.2.10. Ус ашигласны төлбөрийн хэмжээ: 2.10.1. Урьдчилсан байдлаар үйлдвэрлэлийн хэрэгцээнд нөхөн сэлбэртээр ашиглах 48'640 м3 ус ашиглах төлбөрт 11 605 017 /арван нэгэн сая зургаан зуун таван мянга арван долоо/ төгрөг, нөхөн сэргээлт, ногоон байгууламжинд болон зам талбайн усалгаанд 2400 м3 ус ашиглах төлбөрт 190 872 /нэг зуун ерөн таван мянга найман зуун наян ес/ төгрөг, нийт 11'795'889 /арван нэгэн сая долоон зуун ерөн таван мянга найман зуун наян ес/ төгрөгийг Булган аймгийн Төрийн сан банкны 040000944 тоот дансанд төвлөрүүлнэ. Төлбөрийн 20 хувийг хоёрдугаар, 40 хувийг гуравдугаар, 40 хувийг дерөвдүгээр улиралд төлнө. 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орлогыг дараа сарын 10-ны өдрийн дотор төлж барагдуулна.    Гурав. Талуудын эрх, үүрэг 3.1. Гэрээ байгуулагч талууд нь Усны тухай хуулийн 7.5. 10.1.18, 13.1.1, 13.1.5. 18.1.4,19.1.2, 19.1.4, 26.1, 30.1, 30.2. 31.1-д заасан эрх эдэлж, үүрэг хүлээнэ. Дөрөв. Бусад 4.1 Гэрээ нь талууд гарын үсэг зурж, тамга, тэмдэг дарж баталгаажуулсан өдрөөс эхлэн хүчин төгөлдөр болно.4.2 Ус ашиглуулах дүгнэлт, ус ашиглах зөвшөөрөл нь гэрээний салшгүй хэсэг байна.            </w:t>
      </w:r>
    </w:p>
    <w:p>
      <w:r>
        <w:t>4.3 Ус ашиглуулагч нь 2017 оны 12 дугаар сарын 20-ны дотор ус ашиглалтын тайланг хүлээн авч, 2 тал гэрээний биелэлтийг ажлын 10 хоногт багтаан дүгнэж, тэмдэглэлт үйлдэн гарын үсэг зурж баталгаажуулна. </w:t>
      </w:r>
    </w:p>
    <w:p>
      <w:pPr>
        <w:pStyle w:val="Heading1"/>
      </w:pPr>
      <w:proofErr w:type="gramStart"/>
      <w:r>
        <w:t>35. Туул голын сав газрын захиргаа болон Наран Гоулд ХХК-ийн хооронд байгуулсан ус ашиглах гэрээ</w:t>
      </w:r>
      <w:proofErr w:type="gramEnd"/>
    </w:p>
    <w:p>
      <w:r>
        <w:t>﻿                                                      3                                                                             </w:t>
      </w:r>
    </w:p>
    <w:p>
      <w:r>
        <w:t>                                                                                                                                    </w:t>
      </w:r>
    </w:p>
    <w:p>
      <w:r>
        <w:t>3.1.    Ус ашиглагч нь гэрээгээр хүлээсэн үүргээ биелүүлээгүй бол Усны тухай хуулийн                                                </w:t>
      </w:r>
    </w:p>
    <w:p>
      <w:r>
        <w:t>17.1.9, 29.3 дугаар заалтуудыг үндэслэн Сав газрын захиргааны шийдаэрээр гэрээг                                                     </w:t>
      </w:r>
    </w:p>
    <w:p>
      <w:r>
        <w:t>хугацаанаас нь өмнө цуцлах бөгвөд Усны тухай хуулийн 33.1.10, 33.1.12, 33.1.13, 33.1.14,                                            </w:t>
      </w:r>
    </w:p>
    <w:p>
      <w:r>
        <w:t>33.1.15, 33.1.16 дахь заалтын дагуу хариуцлага хүлээнэ.                                                                             </w:t>
      </w:r>
    </w:p>
    <w:p>
      <w:r>
        <w:t>                                                 Дөрөв. Бусад                                                                       </w:t>
      </w:r>
    </w:p>
    <w:p>
      <w:r>
        <w:t>4.1.    Гэрээ нь талууд гарын үсэг зурж. твмга, тэмдэг дарж баталгаажуулсан өдреес                                                  </w:t>
      </w:r>
    </w:p>
    <w:p>
      <w:r>
        <w:t>эхлэн хүчин төгөлдөр болно                                                                                                          </w:t>
      </w:r>
    </w:p>
    <w:p>
      <w:r>
        <w:t>                                                                                                                                    </w:t>
      </w:r>
    </w:p>
    <w:p>
      <w:r>
        <w:t>                                                                                                                                    </w:t>
      </w:r>
    </w:p>
    <w:p>
      <w:r>
        <w:t>                                                                                                                                    </w:t>
      </w:r>
    </w:p>
    <w:p>
      <w:r>
        <w:t>4.3.    Ус ашиглуулагч нь 2017 оны 12 дугаар сарын 20-ны дотор ус ашиглалтын                                                        </w:t>
      </w:r>
    </w:p>
    <w:p>
      <w:r>
        <w:t>тайланг хүлээн авч, 2 тал гэрээний биөлэлтмйг ажпын 10 хоногт багтван дүгнэж. тэмдэглэл                                             </w:t>
      </w:r>
    </w:p>
    <w:p>
      <w:r>
        <w:t>үйлдэн гарын үсэг зурж баталгаажуулна.                                                                                              </w:t>
      </w:r>
    </w:p>
    <w:p>
      <w:r>
        <w:t>4.4,    Талуудын тохиролцсоноор гэрээнд нэмэлт, еерчлөлт оруулж болох ба                                                            </w:t>
      </w:r>
    </w:p>
    <w:p>
      <w:r>
        <w:t>өөрчлөлтийг бичгээр үйлдэнэ.                                                                                                        </w:t>
      </w:r>
    </w:p>
    <w:p>
      <w:r>
        <w:t>                                                                                                                                    </w:t>
      </w:r>
    </w:p>
    <w:p>
      <w:r>
        <w:t>4 5 Талуудын хооронд үүссэн маргааныг зөвшилцелийн журмазр шийдвэрлэхийг                                                            </w:t>
      </w:r>
    </w:p>
    <w:p>
      <w:r>
        <w:t>эрхэмлэх бегеөд гэрээ болон түүний аль нэг заалттай холбоотой асуудлаар эевшилцөлд                                                  </w:t>
      </w:r>
    </w:p>
    <w:p>
      <w:r>
        <w:t>хүрч чадаагүй тохиолдолд асуудлыг холбогдох шатны шүүхээр шийдвэрлүүлнэ                                                             </w:t>
      </w:r>
    </w:p>
    <w:p>
      <w:r>
        <w:t>                                                                                                                                    </w:t>
      </w:r>
    </w:p>
    <w:p>
      <w:r>
        <w:t>                                                                                                                                    </w:t>
      </w:r>
    </w:p>
    <w:p>
      <w:r>
        <w:t>                             ГЭРЭЭ БАЙГУУЛСАН:                                                                                      </w:t>
      </w:r>
    </w:p>
    <w:p>
      <w:r>
        <w:t>                                                                                                                                    </w:t>
      </w:r>
    </w:p>
    <w:p>
      <w:r>
        <w:t> ТУУЛ ГОЛЫН САВ ГАЗРЫН ЗАХИРГААГ                      'НАРАН ГОУЛД’ ХХК-ИЙГ                                                         </w:t>
      </w:r>
    </w:p>
    <w:p>
      <w:r>
        <w:t> ТӨЛӨӨЛЖ:                                             ТӨЛӨӨЛЖ:                                                                      </w:t>
      </w:r>
    </w:p>
    <w:p>
      <w:r>
        <w:t>                                                                                                                                    </w:t>
      </w:r>
    </w:p>
    <w:p>
      <w:r>
        <w:t>Ус ашиглалтыг зохицуулах албаны                                                                                                     </w:t>
      </w:r>
    </w:p>
    <w:p>
      <w:r>
        <w:t>дарга    ----                                                                                                                       </w:t>
      </w:r>
    </w:p>
    <w:p>
      <w:r>
        <w:t>                    ПО. Сувдч имэг/                                                                       /М.Анхбаяр/               </w:t>
      </w:r>
    </w:p>
    <w:p>
      <w:r>
        <w:t>Мэдээлэл, хяналт үнаИгээмий албаны                                                                             н-Уул дүүргийн      </w:t>
      </w:r>
    </w:p>
    <w:p>
      <w:r>
        <w:t>                                                      Ха \Г. У                                    ар хот X и                       </w:t>
      </w:r>
    </w:p>
    <w:p>
      <w:r>
        <w:t>дарга    V ,_/=»                                      11 р хор^сГ                          ?иаер гарде*        хотхон 20-201       </w:t>
      </w:r>
    </w:p>
    <w:p>
      <w:r>
        <w:t>                                                                                                                                   </w:t>
      </w:r>
    </w:p>
    <w:p>
      <w:r>
        <w:t>                     . /Б.Оюунболд/                   тсх т                                        ие 1                             </w:t>
      </w:r>
    </w:p>
    <w:p>
      <w:r>
        <w:t>                                                                           &gt;Л»АкЬАА1А» «01                                          </w:t>
      </w:r>
    </w:p>
    <w:p>
      <w:r>
        <w:t>Ус ашиглалтыг зохицуулах албаны уул                   Уа^ипцяү үуяг QQ1192PA                                                        </w:t>
      </w:r>
    </w:p>
    <w:p>
      <w:r>
        <w:t>уурхай, эрчим хүчний ус ашиглалт                                                                                                    </w:t>
      </w:r>
    </w:p>
    <w:p>
      <w:r>
        <w:t>хариуцсан ахлах мэргэжилтэн____                                                                                                     </w:t>
      </w:r>
    </w:p>
    <w:p>
      <w:r>
        <w:t>                                                                                                                                    </w:t>
      </w:r>
    </w:p>
    <w:p>
      <w:r>
        <w:t>                   /С.Сүхбат/                                                                                                       </w:t>
      </w:r>
    </w:p>
    <w:p>
      <w:r>
        <w:t>                                                                                                                                    </w:t>
      </w:r>
    </w:p>
    <w:p>
      <w:r>
        <w:t>Хаяг. Улаанбаатар хот-16050, БГД,                                                                                                   </w:t>
      </w:r>
    </w:p>
    <w:p>
      <w:r>
        <w:t>2-р хороо, Чингүнжавын гудамж,                                                                                                      </w:t>
      </w:r>
    </w:p>
    <w:p>
      <w:r>
        <w:t>Туул голын сав газрын захиргааны                                                                                                    </w:t>
      </w:r>
    </w:p>
    <w:p>
      <w:r>
        <w:t>байр. 2 дугаар давхар, 203 тоот өрее -•                                                                                             </w:t>
      </w:r>
    </w:p>
    <w:p>
      <w:r>
        <w:t>Харилцах утас: 363716. 363714, 362592                                                                                               </w:t>
      </w:r>
    </w:p>
    <w:p>
      <w:r>
        <w:t>                                                                                                                                    </w:t>
      </w:r>
    </w:p>
    <w:p>
      <w:r>
        <w:t>                                                                                                                                    </w:t>
      </w:r>
    </w:p>
    <w:p>
      <w:r>
        <w:t>                                                                                                                                    </w:t>
      </w:r>
    </w:p>
    <w:p>
      <w:r>
        <w:t>                                                                           %                                                        </w:t>
      </w:r>
    </w:p>
    <w:p>
      <w:r>
        <w:t> ﻿БАТЛАВ. ТУУЛ ГОЛЫН САВ ГАЗРЫН ЗАХИРГААНЫ ДАРГА Я.БОЛДБААТАР2017 оны 05 дугаар сарын 31БАТЛАВ. "НАРАН ГОУЛД" ХХК-ИЙН ЗАХИРАЛ М.АНХБАЯР2017 оны 05 дугаар сарын 31УС АШИГЛАХ ГЭРЭЭДугаар 23</w:t>
      </w:r>
    </w:p>
    <w:p>
      <w:r>
        <w:t>                                                                                  Улаанбаатар хот            </w:t>
      </w:r>
    </w:p>
    <w:p>
      <w:r>
        <w:t>                                                                                                             </w:t>
      </w:r>
    </w:p>
    <w:p>
      <w:r>
        <w:t>                               Нэг. Ерөнхий эүйл                                                             </w:t>
      </w:r>
    </w:p>
    <w:p>
      <w:r>
        <w:t>                                                                                                             </w:t>
      </w:r>
    </w:p>
    <w:p>
      <w:r>
        <w:t>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24-ний өдрийн 167 тоот, Туул голын сав газрын захиргааны даргын 2017 оны 5 дугаар сарын 30-ны өдрийн А-38 тоот тушаалаар олгосон ус ашиглах зөвшөөрлийг үндэслэн:                                  </w:t>
      </w:r>
    </w:p>
    <w:p>
      <w:r>
        <w:t>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Хан-Уул дүүргийн 11-р хороо, Ривер гардөн хотхон 20-201 тоот. улсын бүртгэлийн 9011572124 тоот гэрчилгээ, 6019935 тоот регистрийн дугаартай ‘Наран гоулд* ХХК-ийн захирал М.Анхбаяр нар ус ашиглах талаар                         </w:t>
      </w:r>
    </w:p>
    <w:p>
      <w:r>
        <w:t> тохиролцож энэхүү гэрээг 2017 оныг дуустал байгуулав.                                                      </w:t>
      </w:r>
    </w:p>
    <w:p>
      <w:r>
        <w:t>                                                                                                             </w:t>
      </w:r>
    </w:p>
    <w:p>
      <w:r>
        <w:t>                      Хоёр. Гэрээний гол нөхцөл                                                              </w:t>
      </w:r>
    </w:p>
    <w:p>
      <w:r>
        <w:t>                                                                                                             </w:t>
      </w:r>
    </w:p>
    <w:p>
      <w:r>
        <w:t>2.1. Ус ашиглах эориулалт: Булган аймгийн Бүрэгхангай, Төв аймгийн Заамар сумдын нутгийн хилийг дамнан орших MV-015424 тоот ашиглалтын тусгай зевшаврвлтэй “Ар тамсаг" алтны шороон ордын үйлдвэрлэлийн технологийн хэрэгцээнд Туул голоос болон олборлолтын явцад үүсэх шүүрэлтийн уснаас ашиглана.                                                          </w:t>
      </w:r>
    </w:p>
    <w:p>
      <w:r>
        <w:t>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өжментийн төлөвлөгөө боловсруулах, хянан батлах, тайлагнах журам’-ын 3.3-т заасны дагуу 2017 оны байгаль орчны менежментийн төлөвлөгөөний биө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98,290м3 элс угаахад зарцуулах ус 393,160 м3/жил                             </w:t>
      </w:r>
    </w:p>
    <w:p>
      <w:r>
        <w:t>2.2.1. Унд-ахуйд: 2052 м3/жил                                                                                </w:t>
      </w:r>
    </w:p>
    <w:p>
      <w:r>
        <w:t>2.2.2.    Үйлдвэрлэлд Туул голоос нөхөн сэлбэлтээр ашиглах усны хэмжээ:                                      </w:t>
      </w:r>
    </w:p>
    <w:p>
      <w:r>
        <w:t>35,633 м3/жил                                                                                                 </w:t>
      </w:r>
    </w:p>
    <w:p>
      <w:r>
        <w:t>2.2.3.    Шавхан зайлуулах усны хэмжээ: 91'566 м3/жил                                                        </w:t>
      </w:r>
    </w:p>
    <w:p>
      <w:r>
        <w:t>2.3. Усны чанар, найрлага: 2017 оны 7, 9-дүгээр саруудад эргэлтийн сан, хаягдал нуурын уснаас дээж авч шинжлүүлж, шинжилгээний дүнг Туул голын сав газрын захиргаанд ирүүлнэ.                                                                                                      </w:t>
      </w:r>
    </w:p>
    <w:p>
      <w:r>
        <w:t>2.4. Усны эх үусвэр:                                                                                          </w:t>
      </w:r>
    </w:p>
    <w:p>
      <w:r>
        <w:t>2.4.1. Унд, ахуйн усны хэрэгцээг гуний худгаас, технологийн хэрэгцээний усыг Туул голоос болон шүүрэлтийн уснаас ашиглана. Гүний худгийн байршил: ЗУ104° 31’ 31.98", ХӨ 483 35’ 17 84*. Туул голоос технологийн ус татаж буй насосны байршил: ЗУ 104° 33’ 09.72*.   ХӨ 48° 35* 20.7Г                                                                                             </w:t>
      </w:r>
    </w:p>
    <w:p>
      <w:r>
        <w:t> ﻿3.1.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еес эхлэн хүчин төгөлдөр болно                                                                                                          </w:t>
      </w:r>
    </w:p>
    <w:p>
      <w:r>
        <w:t>4.2 Ус ашиглуулах дүгнэлт, ус ашиглах зөвшөөрөл нь гэрээний салшгүй хэсэг байна. </w:t>
      </w:r>
    </w:p>
    <w:p>
      <w:r>
        <w:t>4.3.    Ус ашиглуулагч нь 2017 оны 12 дугаар сарын 20-ны дотор ус ашиглалтын                                                        </w:t>
      </w:r>
    </w:p>
    <w:p>
      <w:r>
        <w:t>тайланг хүлээн авч, 2 тал гэрээний биөлэлтийг ажлын 10 хоногт багтаан дүгнэж, тэмдэглэл үйлдэн гарын үсэг зурж баталгаажуулна.                                                                                              </w:t>
      </w:r>
    </w:p>
    <w:p>
      <w:r>
        <w:t>4.4 Талуудын тохиролцсоноор гэрээнд нэмэлт, ее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эевшилцөлд хүрч чадаагүй тохиолдолд асуудлыг холбогдох шатны шүүхээр шийдвэрлүүлнэ. </w:t>
      </w:r>
    </w:p>
    <w:p>
      <w:r>
        <w:t>                                                                                                                                    </w:t>
      </w:r>
    </w:p>
    <w:p>
      <w:r>
        <w:t>                                                                                                                                    </w:t>
      </w:r>
    </w:p>
    <w:p>
      <w:r>
        <w:t>                             ГЭРЭЭ БАЙГУУЛСАН:                                                                                      </w:t>
      </w:r>
    </w:p>
    <w:p>
      <w:r>
        <w:t>                                                                                                                                    </w:t>
      </w:r>
    </w:p>
    <w:p>
      <w:r>
        <w:t> ТУУЛ ГОЛЫН САВ ГАЗРЫН ЗАХИРГААГ ТӨЛӨӨЛЖ: Ус ашиглалтын албаны дарга Ю.СувдчимэгМэдээлэл, хяналт үнэлгээний албаны дарга Б.ОюунболдУс ашиглалтыг зохицуулах албаны уул уурхай, эрчим хүчний ус ашиглалт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ее Харилцах утас: 363716. 363714, 362592 "НАРАН ГОУЛД’" ХХК-ИЙГ ТӨЛӨӨЛЖ: Захирал М.АнхбаярХаяг: Улаанбаатар хот, Хан-Уул дүүргийн11-р хороо, Ривер гарден хотхон 20-201 тоотХарилцах утас: 99119291      </w:t>
      </w:r>
    </w:p>
    <w:p>
      <w:r>
        <w:t>                                                                                                                                    </w:t>
      </w:r>
    </w:p>
    <w:p>
      <w:r>
        <w:t>                                                                                                                                    </w:t>
      </w:r>
    </w:p>
    <w:p>
      <w:r>
        <w:t>                                                                                                                                    </w:t>
      </w:r>
    </w:p>
    <w:p>
      <w:r>
        <w:t>                                                                           %                                                        </w:t>
      </w:r>
    </w:p>
    <w:p>
      <w:r>
        <w:t> </w:t>
      </w:r>
    </w:p>
    <w:p>
      <w:pPr>
        <w:pStyle w:val="Heading1"/>
      </w:pPr>
      <w:proofErr w:type="gramStart"/>
      <w:r>
        <w:t>36. Төв аймгийн Дэлгэрхаан сум болон Миллениум сторм ХХК-ийн хооронд байгуулсан ус ашиглах гэрээ</w:t>
      </w:r>
      <w:proofErr w:type="gramEnd"/>
    </w:p>
    <w:p>
      <w:r>
        <w:t>﻿А. Ахуйд ........................................ м3/хоног ............................................. м3/сар   </w:t>
      </w:r>
    </w:p>
    <w:p>
      <w:r>
        <w:t>Б. Үйлдвэрлэлийн ......................... м3/хоног ...................................... м3/сар </w:t>
      </w:r>
    </w:p>
    <w:p>
      <w:r>
        <w:t>Бүгд ........................................... м3/хоног ............;............................... м3/сар     </w:t>
      </w:r>
    </w:p>
    <w:p>
      <w:r>
        <w:t>7. Бохир ус цэвэрлэх барилга байгууламжийн байршил, хүчин чадал, технологи, Цэвэрлэх арга, цэвэрлэгээний түвшин</w:t>
      </w:r>
    </w:p>
    <w:p>
      <w:r>
        <w:t>/Цэвэрлэгээний түвшинг биохимийн хүчилтөрөгчийн хэрэглээ умбуур бодис болон тухайн үйлдвэрлэлийн онцлогтой холбоотой үндсэн бохирдуулах бодисын агууламжаар гаргана./                           </w:t>
      </w:r>
    </w:p>
    <w:p>
      <w:r>
        <w:t>8. Бохир ус зайлуулах цэг: Өрөмдлөгийн талбайд </w:t>
      </w:r>
    </w:p>
    <w:p>
      <w:r>
        <w:t>                                       /байршил, талбай, эзэлхүүн /                                          </w:t>
      </w:r>
    </w:p>
    <w:p>
      <w:r>
        <w:t>                                                                                                             </w:t>
      </w:r>
    </w:p>
    <w:p>
      <w:r>
        <w:t>9. Усны нөөцийг хомсдох, бохирдохоос хамгаалах арга хэмжээ, түүнд жилд зарцуулах хөрөнгийн хэмжээ: </w:t>
      </w:r>
    </w:p>
    <w:p>
      <w:r>
        <w:t>/Усыг давтан ашиглах, ус бага хэрэглэдэг технологи нэвтрүүлэх, усыг зохистой ашиглах зэрэг арга хэмжээг хэрэгжүүлэх хугацаа, зарцуулах хөрөнгийг зааж жагсаана./                                  </w:t>
      </w:r>
    </w:p>
    <w:p>
      <w:r>
        <w:t>10.    Ус ашигласны cap, жилийн төлбөрийн хэмжээ:                                                            </w:t>
      </w:r>
    </w:p>
    <w:p>
      <w:r>
        <w:t>A.    Үйлчилгээнд ...............................төг/сар.................................төг/жил              </w:t>
      </w:r>
    </w:p>
    <w:p>
      <w:r>
        <w:t>Б. Үйлдвэрлэлд ................................төг/сар................................төг/жил                 </w:t>
      </w:r>
    </w:p>
    <w:p>
      <w:r>
        <w:t>B.    Бүгд ..........................................төг/сар 2,237,038 төг/жил                          </w:t>
      </w:r>
    </w:p>
    <w:p>
      <w:r>
        <w:t>                                                                                                             </w:t>
      </w:r>
    </w:p>
    <w:p>
      <w:r>
        <w:t>11.    Төлбөр төлөх хугацаа: 2017.06.20</w:t>
      </w:r>
    </w:p>
    <w:p>
      <w:r>
        <w:t>                                                                                                              </w:t>
      </w:r>
    </w:p>
    <w:p>
      <w:r>
        <w:t>12. Ус ашиглах эрх дуусгавар болоход тэндэх барилга байгууламж, тоног төхөөрөмж бусад эд хөрөнгийг хэрхэх тухай тохиролцоо:Орон нутгийн ЗДТГ-т хүлээлгэн өгөх.</w:t>
      </w:r>
    </w:p>
    <w:p>
      <w:r>
        <w:t>/Барилга байгууламж, тоног төхөөрөмжийг барих, худалдан авах, зөөж тээвэрлэх, гаргасан зардалыг хэрхэх тухай тодорхой бичнэ.                                                                        </w:t>
      </w:r>
    </w:p>
    <w:p>
      <w:r>
        <w:t>13. Бусад зүйл:                                                                                              </w:t>
      </w:r>
    </w:p>
    <w:p>
      <w:r>
        <w:t>14. Гэрээ байгуулагч талууд усны тухай Монгол улсын хуулийн 11, 22, Байгаль орчныг хамгаалах тухай хуулийн 17 дугаар зүйлийн 2.31 дугаар зүйлүүдэд заасан эрх эдэлж, үүрэг хүлээнэ.                                                                                                     </w:t>
      </w:r>
    </w:p>
    <w:p>
      <w:r>
        <w:t> ﻿Гэрээ нь ус ашиглагч гарын үсэг зурж, сумын засаг дарга баталсан өдрөөс эхлэн хүчин төгөлдөр болно. Гэрээний биелэлтийг талууд жил бүрийн 12 дугаар сарын 30-ны дотор дүгнэж, протокол үйлдэнэ. Протоколд гэрээ биелүүлэх талаар тодорхой тусгана. Гэрээг дор дурдсан үндэслэлээр хугацаанаас нь өмнө цуцалж болно.                                </w:t>
      </w:r>
    </w:p>
    <w:p>
      <w:r>
        <w:t>- Усаар хангах боломжгүй болсон.                                                           </w:t>
      </w:r>
    </w:p>
    <w:p>
      <w:r>
        <w:t>- Аль нэг тал нь үүргээ биелүүлээгүй бол нөгөө талын санаачлагаар                          </w:t>
      </w:r>
    </w:p>
    <w:p>
      <w:r>
        <w:t>- Гэрээ байгуулагч аль нэг тал татан буугдсан                                              </w:t>
      </w:r>
    </w:p>
    <w:p>
      <w:r>
        <w:t>- Ашиглаж байгаа усны эх үүсвэр тусгай хэрэгцээнд шилжсэн.                                </w:t>
      </w:r>
    </w:p>
    <w:p>
      <w:r>
        <w:t>Гэрээ биелүүлэх явцад үүссэн маргааныг зохих шатны Засаг дарга, тэдгээрийн дээд шатны Засаг дарга, шүүх хууль тогтоомжийн дагуу шийдвэрлэнэ. Гэрээний нөхцөлийг биелүүлээгүй, дутуу биелүүлсэн бол буруутай тал холбогдох хууль тогтоомжийн дагуу хариуцлага хүлээнэ.                                                                      </w:t>
      </w:r>
    </w:p>
    <w:p>
      <w:r>
        <w:t>                                                                                          </w:t>
      </w:r>
    </w:p>
    <w:p>
      <w:r>
        <w:t>             ГЭРЭЭ БАЙГУУЛСАН:                                                            </w:t>
      </w:r>
    </w:p>
    <w:p>
      <w:r>
        <w:t>Ус ашиглуулагчийг төлөөлж: Төв аймгийн Дэлгэрхаан Сумын БОХ-ын улсын байцаагч Б.РавданбямбаУс ашиглагчийг төлөөлж: "Миллениум Сторм" ХХК-ны хуулийн зөвлөх С.Энхтайван Батлав. Төв аймгийн Дэлгэрхаан сумын Засаг дарга Д.ЖаргалмааБатлав. "Миллениум Сторм"﻿ ХХК-ны Захирал Т.Оюунсүрэн</w:t>
      </w:r>
    </w:p>
    <w:p>
      <w:r>
        <w:t>                                                       УС АШИГЛАХ ГЭРЭЭ                                                        </w:t>
      </w:r>
    </w:p>
    <w:p>
      <w:r>
        <w:t>                                                                                                                               </w:t>
      </w:r>
    </w:p>
    <w:p>
      <w:r>
        <w:t>2017 оны 05 сарын 15-ны өдөр                        Дугаар......                                                                                     </w:t>
      </w:r>
    </w:p>
    <w:p>
      <w:r>
        <w:t>Усны тухай Монгол улсын хуулийн 19, 20 дугаар зүйл Төв аймгийн Дэлгэрхаан сумын Засаг даргын 2016 оны , 05 дугаар сарын 20-ны өдрийн тоот шийдвэрийг үндэслэн:                                                                                                                       </w:t>
      </w:r>
    </w:p>
    <w:p>
      <w:r>
        <w:t>Ус ашиглуулагчийг төлөөлж Дэлгэрхаан сумын БОХ-н улсын байцаагч                                                                </w:t>
      </w:r>
    </w:p>
    <w:p>
      <w:r>
        <w:t>Б.Равданбямба,                                                                                                                 </w:t>
      </w:r>
    </w:p>
    <w:p>
      <w:r>
        <w:t>Ус ашиглагчийг төлөөлж 9019059136 тоот улсын бүртгэлийн гэрчилгээтэй,                                                          </w:t>
      </w:r>
    </w:p>
    <w:p>
      <w:r>
        <w:t>5328772 регистрийн дугаартай "Миллениум Сторм” ХХК-н хуулийн зөвлөх С.Энхтайван нар ус ашиглах талаар тохиролцон энэхүү гэрээг 2 жилийн хугацаатайгаар байгуулав.                                              </w:t>
      </w:r>
    </w:p>
    <w:p>
      <w:r>
        <w:t>                                                                                                                               </w:t>
      </w:r>
    </w:p>
    <w:p>
      <w:r>
        <w:t>ГЭРЭЭНИЙ НӨХЦӨЛ </w:t>
      </w:r>
    </w:p>
    <w:p>
      <w:r>
        <w:t>1. Ус ашиглах зориулалт ашигт малтмалын эрэл хайгуулын өрөмдлөг, ахуйн хэрэгцээнд.</w:t>
      </w:r>
    </w:p>
    <w:p>
      <w:r>
        <w:t>2. Ашиглах усны хэмжээ: </w:t>
      </w:r>
    </w:p>
    <w:p>
      <w:r>
        <w:t>А.Унд-ахуйд ............................... м3/хоног"......        93,7 ............ м3/сар                      </w:t>
      </w:r>
    </w:p>
    <w:p>
      <w:r>
        <w:t>Б.Үйлдвэрлэлд ........................ м3/хоног ................... м3/сар                      </w:t>
      </w:r>
    </w:p>
    <w:p>
      <w:r>
        <w:t>В. Үйлчилгээнд .......................... м3/хоног ............. м3/сар                       </w:t>
      </w:r>
    </w:p>
    <w:p>
      <w:r>
        <w:t>Г. ...........................................м3/хоног ................ м3/сар                      </w:t>
      </w:r>
    </w:p>
    <w:p>
      <w:r>
        <w:t>Бүгд ........................................ м3/хоног ............. м3/сар                      </w:t>
      </w:r>
    </w:p>
    <w:p>
      <w:r>
        <w:t>                                                                                                                               </w:t>
      </w:r>
    </w:p>
    <w:p>
      <w:r>
        <w:t>3.    Ус ашиглах гэрээний хугацаа:                                                                                             </w:t>
      </w:r>
    </w:p>
    <w:p>
      <w:r>
        <w:t>А. Эхлэх 2017 оны 05 сарын 03 өдөр                                                                      </w:t>
      </w:r>
    </w:p>
    <w:p>
      <w:r>
        <w:t>Б. Дуусах 2017 оны 11 сарын 30 өдөр                                                             </w:t>
      </w:r>
    </w:p>
    <w:p>
      <w:r>
        <w:t>4.    Усны эх үүсвэрийн байршил, барилга байгууламж, тоног төхөөрөмж, тэдгээрийн хүч чадал төсөвт өртөг, ус хэмжих хэрэгсэлийн нэр, төрөл тоо:                                                                      </w:t>
      </w:r>
    </w:p>
    <w:p>
      <w:r>
        <w:t>5.    Усны эх үүсвэрийн төлөв байдал, найалага, чанар: Хэвийн/Усыг хүн ахуйд ашиглах тохиолдолд УСТ 900-92-д заасан үзүүлэлтээр гаргана. /                                                            </w:t>
      </w:r>
    </w:p>
    <w:p>
      <w:r>
        <w:t>6.    Хаягдал бохир усны хэмжээ: </w:t>
      </w:r>
    </w:p>
    <w:p>
      <w:r>
        <w:t> </w:t>
      </w:r>
    </w:p>
    <w:p>
      <w:pPr>
        <w:pStyle w:val="Heading1"/>
      </w:pPr>
      <w:proofErr w:type="gramStart"/>
      <w:r>
        <w:t>37. Онон-Улз голын сав газрын захиргаа болон Дун-Эрдэнэ ХХК-ийн хооронд байгуулсан ус ашиглах гэрээ</w:t>
      </w:r>
      <w:proofErr w:type="gramEnd"/>
    </w:p>
    <w:p>
      <w:r>
        <w:t>БАТЛАВ: ОНОН-УЛЗ ГОЛЫН САВ ГАЗРЫН ЗАХИРГААНЫ ДАРГА/Б.БАЯРТОГТОХ/"ДУН-ЭРДЭНЭ" ХХК-ИЙН ЗАХИРАЛ/Л.ЛХАГВАСҮРЭН/УС АШИГЛАХ ГЭРЭЭ2017 оны 06 сарын 21-ны өдөрДугаар 04Баяндун хотНэг. Ерөнхий зүйлУсны тухай хуулийн 28.4, 28.6, 28.7, 29.1-д заасны дагуу “Монгол Ус” төрийн өмчит үйлдвэрийн газрын гаргасан 2017 оны 06 дүгээр сарын 14-ны өдрийн №195 дугаартай ус ашиглуулах дүгнэлт, Онон-Улз голын сав газрын захиргааны олгосон 2017 оны 06-р сарын 21-ний өдрийн А/05 дугаартай ус ашиглах зөвшөөрлийг үндэслэн:Ус ашиглуулагчийг төлөөлж Онон-Улз голын сав газрын захиргааны үйлдвэр хөдөө аж ахуй, ус ашиглалт хариуцсан мэргэжилтэн Барс овогтой Баяржаргал: Ус ашиглагчийг төлөөлж Улаанбаатар хот, Сүхбаатар дүүрэг, 5-р хороолол, Нарны зам, "Альфа төв" байрны 2-р давхар 202 тоот, Улсын бүртгэлийн 7110012035, регистрийн 2010933 дугаартай "Дун-Эрдэнэ" ХХК-ийн уурхай гүйцэтгэх захирал Л.Лхагвасүрэн  нар ус ашиглах талаар тохиролцон энэхүү гэрээг 1 жилийн хугацаатайгаар байгуулав.Хоёр. Гэрээний гол нөхцөл2.1. Ус ашиглах зориулалт: Дорнод аймгийн Баяндун сумын нутагт орших, М\/-005639А тоот тусгай зөвшөөрөлтэй “Өвөлжөөт” алтны шороон орд нь технологийн хэрэгцээт усыг уурхайн ухлагаас үүсэх шүүрлийн уснаас, хүн амын унд ахуйн хэрэгцээт усыг гүний худагаас ашиглана. 2.2. Ашиглах усны хэмжээ: 2.2.1 Унд ахуйд: 652 шоометр2.2.2. Технологийн хэрэгцээнд 15, 390 шоометр2.2.3. Биологийн нөхөн сэргээлтэнд- 3640 шоометр2.3 .Усны чанар, найрлага2017 оны 05 дугаар сарын 15, 08 дугаар сарын 15-ны өдрүүдэд шүүгэлтийн уснаас болон хаягдлын нуурнаас тус бүр 2 удаа дээж авч итгэмжлэгдсэн лабораториор шинжилгээ хийлгэн, шинжилгээний дүнг ОНОН-УЛЗ голын сав газрын захиргаанд тухай бүр албан бичгээр ирүүлнэ.  БАТЛАВ: ОНОН-УЛЗ ГОЛЫН САВ ГАЗРЫН ЗАХИРГААНЫ ДАРГА/Б.БАЯРТОГТОХ/"ДУН-ЭРДЭНЭ" ХХК-ИЙН ЗАХИРАЛ/Л.ЛХАГВАСҮРЭН/УС АШИГЛАХ ГЭРЭЭ2017 оны 06 сарын 21-ны өдөрДугаар 04Баяндун хотНэг. Ерөнхий зүйлУсны тухай хуулийн 28.4, 28.6, 28.7, 29.1-д заасны дагуу “Монгол Ус” төрийн өмчит үйлдвэрийн газрын гаргасан 2017 оны 06 дүгээр сарын 14-ны өдрийн №195 дугаартай ус ашиглуулах дүгнэлт, Онон-Улз голын сав газрын захиргааны олгосон 2017 оны 06-р сарын 21-ний өдрийн А/05 дугаартай ус ашиглах зөвшөөрлийг үндэслэн:Ус ашиглуулагчийг төлөөлж Онон-Улз голын сав газрын захиргааны үйлдвэр хөдөө аж ахуй, ус ашиглалт хариуцсан мэргэжилтэн Барс овогтой Баяржаргал: Ус ашиглагчийг төлөөлж Улаанбаатар хот, Сүхбаатар дүүрэг, 5-р хороолол, Нарны зам, "Альфа төв" байрны 2-р давхар 202 тоот, Улсын бүртгэлийн 7110012035, регистрийн 2010933 дугаартай "Дун-Эрдэнэ" ХХК-ийн уурхай гүйцэтгэх захирал Л.Лхагвасүрэн  нар ус ашиглах талаар тохиролцон энэхүү гэрээг 1 жилийн хугацаатайгаар байгуулав.Хоёр. Гэрээний гол нөхцөл2.1. Ус ашиглах зориулалт: Дорнод аймгийн Баяндун сумын нутагт орших, М\/-005639А тоот тусгай зөвшөөрөлтэй “Өвөлжөөт” алтны шороон орд нь технологийн хэрэгцээт усыг уурхайн ухлагаас үүсэх шүүрлийн уснаас, хүн амын унд ахуйн хэрэгцээт усыг гүний худагаас ашиглана. 2.2. Ашиглах усны хэмжээ: 2.2.1 Унд ахуйд: 652 шоометр2.2.2. Технологийн хэрэгцээнд 15, 390 шоометр2.2.3. Биологийн нөхөн сэргээлтэнд- 3640 шоометр2.3 .Усны чанар, найрлага2017 оны 05 дугаар сарын 15, 08 дугаар сарын 15-ны өдрүүдэд шүүгэлтийн уснаас болон хаягдлын нуурнаас тус бүр 2 удаа дээж авч итгэмжлэгдсэн лабораториор шинжилгээ хийлгэн, шинжилгээний дүнг ОНОН-УЛЗ голын сав газрын захиргаанд тухай бүр албан бичгээр ирүүлнэ.  БАТЛАВ: ОНОН-УЛЗ ГОЛЫН САВ ГАЗРЫН ЗАХИРГААНЫ ДАРГА/Б.БАЯРТОГТОХ/"ДУН-ЭРДЭНЭ" ХХК-ИЙН ЗАХИРАЛ/Л.ЛХАГВАСҮРЭН/УС АШИГЛАХ ГЭРЭЭ2017 оны 06 сарын 21-ны өдөрДугаар 04Баяндун хотНэг. Ерөнхий зүйлУсны тухай хуулийн 28.4, 28.6, 28.7, 29.1-д заасны дагуу “Монгол Ус” төрийн өмчит үйлдвэрийн газрын гаргасан 2017 оны 06 дүгээр сарын 14-ны өдрийн №195 дугаартай ус ашиглуулах дүгнэлт, Онон-Улз голын сав газрын захиргааны олгосон 2017 оны 06-р сарын 21-ний өдрийн А/05 дугаартай ус ашиглах зөвшөөрлийг үндэслэн:Ус ашиглуулагчийг төлөөлж Онон-Улз голын сав газрын захиргааны үйлдвэр хөдөө аж ахуй, ус ашиглалт хариуцсан мэргэжилтэн Барс овогтой Баяржаргал: Ус ашиглагчийг төлөөлж Улаанбаатар хот, Сүхбаатар дүүрэг, 5-р хороолол, Нарны зам, "Альфа төв" байрны 2-р давхар 202 тоот, Улсын бүртгэлийн 7110012035, регистрийн 2010933 дугаартай "Дун-Эрдэнэ" ХХК-ийн уурхай гүйцэтгэх захирал Л.Лхагвасүрэн  нар ус ашиглах талаар тохиролцон энэхүү гэрээг 1 жилийн хугацаатайгаар байгуулав.Хоёр. Гэрээний гол нөхцөл2.1. Ус ашиглах зориулалт: Дорнод аймгийн Баяндун сумын нутагт орших, М\/-005639А тоот тусгай зөвшөөрөлтэй “Өвөлжөөт” алтны шороон орд нь технологийн хэрэгцээт усыг уурхайн ухлагаас үүсэх шүүрлийн уснаас, хүн амын унд ахуйн хэрэгцээт усыг гүний худагаас ашиглана. 2.2. Ашиглах усны хэмжээ: 2.2.1 Унд ахуйд: 652 шоометр2.2.2. Технологийн хэрэгцээнд 15, 390 шоометр2.2.3. Биологийн нөхөн сэргээлтэнд- 3640 шоометр2.3 .Усны чанар, найрлага2017 оны 05 дугаар сарын 15, 08 дугаар сарын 15-ны өдрүүдэд шүүгэлтийн уснаас болон хаягдлын нуурнаас тус бүр 2 удаа дээж авч итгэмжлэгдсэн лабораториор шинжилгээ хийлгэн, шинжилгээний дүнг ОНОН-УЛЗ голын сав газрын захиргаанд тухай бүр албан бичгээр ирүүлнэ.  БАТЛАВ: ОНОН-УЛЗ ГОЛЫН САВ ГАЗРЫН ЗАХИРГААНЫ ДАРГА/Б.БАЯРТОГТОХ/"ДУН-ЭРДЭНЭ" ХХК-ИЙН ЗАХИРАЛ/Л.ЛХАГВАСҮРЭН/УС АШИГЛАХ ГЭРЭЭ2017 оны 06 сарын 21-ны өдөрДугаар 04Баяндун хотНэг. Ерөнхий зүйлУсны тухай хуулийн 28.4, 28.6, 28.7, 29.1-д заасны дагуу “Монгол Ус” төрийн өмчит үйлдвэрийн газрын гаргасан 2017 оны 06 дүгээр сарын 14-ны өдрийн №195 дугаартай ус ашиглуулах дүгнэлт, Онон-Улз голын сав газрын захиргааны олгосон 2017 оны 06-р сарын 21-ний өдрийн А/05 дугаартай ус ашиглах зөвшөөрлийг үндэслэн:Ус ашиглуулагчийг төлөөлж Онон-Улз голын сав газрын захиргааны үйлдвэр хөдөө аж ахуй, ус ашиглалт хариуцсан мэргэжилтэн Барс овогтой Баяржаргал: Ус ашиглагчийг төлөөлж Улаанбаатар хот, Сүхбаатар дүүрэг, 5-р хороолол, Нарны зам, "Альфа төв" байрны 2-р давхар 202 тоот, Улсын бүртгэлийн 7110012035, регистрийн 2010933 дугаартай "Дун-Эрдэнэ" ХХК-ийн уурхай гүйцэтгэх захирал Л.Лхагвасүрэн  нар ус ашиглах талаар тохиролцон энэхүү гэрээг 1 жилийн хугацаатайгаар байгуулав.Хоёр. Гэрээний гол нөхцөл2.1. Ус ашиглах зориулалт: Дорнод аймгийн Баяндун сумын нутагт орших, М\/-005639А тоот тусгай зөвшөөрөлтэй “Өвөлжөөт” алтны шороон орд нь технологийн хэрэгцээт усыг уурхайн ухлагаас үүсэх шүүрлийн уснаас, хүн амын унд ахуйн хэрэгцээт усыг гүний худагаас ашиглана. 2.2. Ашиглах усны хэмжээ: 2.2.1 Унд ахуйд: 652 шоометр2.2.2. Технологийн хэрэгцээнд 15, 390 шоометр2.2.3. Биологийн нөхөн сэргээлтэнд- 3640 шоометр2.3 .Усны чанар, найрлага2017 оны 05 дугаар сарын 15, 08 дугаар сарын 15-ны өдрүүдэд шүүгэлтийн уснаас болон хаягдлын нуурнаас тус бүр 2 удаа дээж авч итгэмжлэгдсэн лабораториор шинжилгээ хийлгэн, шинжилгээний дүнг ОНОН-УЛЗ голын сав газрын захиргаанд тухай бүр албан бичгээр ирүүлнэ.  </w:t>
      </w:r>
    </w:p>
    <w:p>
      <w:pPr>
        <w:pStyle w:val="Heading1"/>
      </w:pPr>
      <w:proofErr w:type="gramStart"/>
      <w:r>
        <w:t>38. Ус ашиглах гэрээ 2019 он "Эрчим Баян-Өлгий ХК"</w:t>
      </w:r>
      <w:proofErr w:type="gramEnd"/>
    </w:p>
    <w:p>
      <w:r>
        <w:t>﻿                                                   УС АШИГЛАХ ГЭРЭЭ                                                               </w:t>
      </w:r>
    </w:p>
    <w:p>
      <w:r>
        <w:t>                                                                                                                                  </w:t>
      </w:r>
    </w:p>
    <w:p>
      <w:r>
        <w:t>2019оны01 сарын 25 ны өдөр              дугаар: 02                                            Байшинт           </w:t>
      </w:r>
    </w:p>
    <w:p>
      <w:r>
        <w:t>                                                                                                                                  </w:t>
      </w:r>
    </w:p>
    <w:p>
      <w:r>
        <w:t>                                              Нэг. Ерөнхий зүйл                                                                   </w:t>
      </w:r>
    </w:p>
    <w:p>
      <w:r>
        <w:t>Усны тухай хуулийн 28,4,28,6,28,7,29,1-д заасны дагуу Увс аймгийн байгаль орчин                                                   </w:t>
      </w:r>
    </w:p>
    <w:p>
      <w:r>
        <w:t>аялал жуулчлаалын газраас заргасан 2017 оны 04-р сарын 20-ны өдрийн 02 тоот                                                       </w:t>
      </w:r>
    </w:p>
    <w:p>
      <w:r>
        <w:t>Ус ашиглах дүгнэлтийг үндэслэн Увс аймгийн Бөхмөрөн сумын засаг даргын 2017                                                       </w:t>
      </w:r>
    </w:p>
    <w:p>
      <w:r>
        <w:t>оны 01-р сарын 04-ны өдрийн А/02 тоот ус ашиглуулах захирамжийг үндэслэн                                                          </w:t>
      </w:r>
    </w:p>
    <w:p>
      <w:r>
        <w:t>ус ашиглуулагчийг төлөөлж Бөхмөрөн сумын асуудал эрхэлсэн албан тушаалтан                                                         </w:t>
      </w:r>
    </w:p>
    <w:p>
      <w:r>
        <w:t>Энхтөр овогтой Болдбаатар .Бөхмөрөн сумын Байшинт багт байршилтай Улсын                                                           </w:t>
      </w:r>
    </w:p>
    <w:p>
      <w:r>
        <w:t>бүртгэлтэй 020001004регистрийн дугаартай Эрчим баян, өлгий хк ны уурхайн дарга                                                    </w:t>
      </w:r>
    </w:p>
    <w:p>
      <w:r>
        <w:t>X. Ахмет                                                                                                                          </w:t>
      </w:r>
    </w:p>
    <w:p>
      <w:r>
        <w:t>                                                                                                                                  </w:t>
      </w:r>
    </w:p>
    <w:p>
      <w:r>
        <w:t>2,1    ус ашиглах зориулалт нүүрсний олборолт тоосжилт                                                                            </w:t>
      </w:r>
    </w:p>
    <w:p>
      <w:r>
        <w:t>2,2 .ус ашиглах усны хэмжээ 752,9м3                                                                                               </w:t>
      </w:r>
    </w:p>
    <w:p>
      <w:r>
        <w:t>                                                                                                                                  </w:t>
      </w:r>
    </w:p>
    <w:p>
      <w:r>
        <w:t>2.1 унд ахйуд м3 /хоног/ 400 м3                                                                                                   </w:t>
      </w:r>
    </w:p>
    <w:p>
      <w:r>
        <w:t>2,2 .Үйлдвэрлэлд м3 /хоног/ 353,8 м3                                                                                              </w:t>
      </w:r>
    </w:p>
    <w:p>
      <w:r>
        <w:t>                                                                                                                                  </w:t>
      </w:r>
    </w:p>
    <w:p>
      <w:r>
        <w:t>2,3    Усны чанар найрлага                                                                                                        </w:t>
      </w:r>
    </w:p>
    <w:p>
      <w:r>
        <w:t>                                                                                                                                  </w:t>
      </w:r>
    </w:p>
    <w:p>
      <w:r>
        <w:t>2,4    Усны эх үүсгэврийн байршил гүний ус                                                                                        </w:t>
      </w:r>
    </w:p>
    <w:p>
      <w:r>
        <w:t>                                                                                                                                  </w:t>
      </w:r>
    </w:p>
    <w:p>
      <w:r>
        <w:t>2,10 .Ус ашигласны төлбөрийн хэмжээ 452764 төг А/гадаргын ус 352,8 м3                                                             </w:t>
      </w:r>
    </w:p>
    <w:p>
      <w:r>
        <w:t>                                                                                                                                  </w:t>
      </w:r>
    </w:p>
    <w:p>
      <w:r>
        <w:t>Б/ газар доорхи ус 400 m3                                                                ЭРЧИМБАЯН ӨЛГИЙ                          </w:t>
      </w:r>
    </w:p>
    <w:p>
      <w:r>
        <w:t>УС АШИГЛУУЛАГЧИЙГ ТӨЛӨӨЛЖ:                                                    УС АШИГЛАГЧМЙГ ТӨЛӨӨЛЖ:                            </w:t>
      </w:r>
    </w:p>
    <w:p>
      <w:r>
        <w:t>БАЙТАЛ Ь ХАМГААЛ А ГЧ:                                                        ЭРЧИМ БАЯН ӨЛГЙЙ ХК-НЫ                              </w:t>
      </w:r>
    </w:p>
    <w:p>
      <w:r>
        <w:t>^^Э.БОЛДБААТАР                                                                ~   , hui ПТняИГ * Г                                </w:t>
      </w:r>
    </w:p>
    <w:p>
      <w:r>
        <w:t>                                                              УУРХАИН ДАРГА:                                           X. АХМЕТ   </w:t>
      </w:r>
    </w:p>
    <w:p>
      <w:r>
        <w:t>Хаяг: Бөхмөрөн сум 3-р баг                                                                                                        </w:t>
      </w:r>
    </w:p>
    <w:p>
      <w:r>
        <w:t>                                                                         Хаяг: Бөхмөрөн сум Хар алтат 2-р баг                    </w:t>
      </w:r>
    </w:p>
    <w:p>
      <w:r>
        <w:t>                                                                               1       ' • ЛТИЙАИГГЛГ I                          </w:t>
      </w:r>
    </w:p>
    <w:p>
      <w:r>
        <w:t> Харилцах Утас -95577872                                                      Харилцах Утас - 99429580                            </w:t>
      </w:r>
    </w:p>
    <w:p>
      <w:r>
        <w:t> </w:t>
      </w:r>
    </w:p>
    <w:p>
      <w:pPr>
        <w:pStyle w:val="Heading1"/>
      </w:pPr>
      <w:proofErr w:type="gramStart"/>
      <w:r>
        <w:t>39. Ус ашиглах гэрээ</w:t>
      </w:r>
      <w:proofErr w:type="gramEnd"/>
    </w:p>
    <w:p>
      <w:r>
        <w:t>﻿БАТЛАВ:                                                                                                                                     БАТЛАВ:                                          </w:t>
      </w:r>
    </w:p>
    <w:p>
      <w:r>
        <w:t>УМАРД ГОВИЙН ГҮВЭЭТ-ХАЛХЫН                                                                               “ЭМ СИ ТИ ТИ" ХХК-НИЙ                            </w:t>
      </w:r>
    </w:p>
    <w:p>
      <w:r>
        <w:t>ДУНДАД ТАЛЫН САВ ГАЗРЫН                                                                                                    ЗАХИРАЛ:                                         </w:t>
      </w:r>
    </w:p>
    <w:p>
      <w:r>
        <w:t>ЗАХИРГААНЫ ДАРГЫН АЛБАН ҮҮРГИЙГ</w:t>
      </w:r>
    </w:p>
    <w:p>
      <w:r>
        <w:t>ТҮР ОРЛОН ГҮЙЦЭТГЭГЧ                                                                                                      ........................../Б.ОЮУНБИЛЭГ/....................../Б.САРАНТУЯА/                                                                                                УС АШИГЛАХ ГЭРЭЭ                                                      </w:t>
      </w:r>
    </w:p>
    <w:p>
      <w:r>
        <w:t>               2021 оны 04 сарын 27-ны өдөр                                  Дугаар-2                                                              Чойр хот       </w:t>
      </w:r>
    </w:p>
    <w:p>
      <w:r>
        <w:t>                                                                                                                                       </w:t>
      </w:r>
    </w:p>
    <w:p>
      <w:r>
        <w:t>Нэг. Ерөнхий зүйл                                                                                                                      </w:t>
      </w:r>
    </w:p>
    <w:p>
      <w:r>
        <w:t>                                                                                                                                       </w:t>
      </w:r>
    </w:p>
    <w:p>
      <w:r>
        <w:t>Усны тухай хуулийн 28.4, 28.6, 28.7, 29.1-д заасны дагуу Монгол Улсын Засгийн                                                          </w:t>
      </w:r>
    </w:p>
    <w:p>
      <w:r>
        <w:t>газрын хэрэгжүүлэгч агентлаг “Усны газар"-ын гаргасан 2021 оны 04 дүгээр сарын 09-ны                                                   </w:t>
      </w:r>
    </w:p>
    <w:p>
      <w:r>
        <w:t>өдрийн №44 дугаартай ус ашиглуулах дүгнэлт, Умард говийн гүвээт-Халхын дундад талын                                                    </w:t>
      </w:r>
    </w:p>
    <w:p>
      <w:r>
        <w:t>сав газрын захиргааны даргын олгосон 2021 оны 04 сарын 27-ны өдрийн дугаартай ус                                                         </w:t>
      </w:r>
    </w:p>
    <w:p>
      <w:r>
        <w:t>ашиглах зөвшөөрлийг үндэслэн:                                                                                                          </w:t>
      </w:r>
    </w:p>
    <w:p>
      <w:r>
        <w:t>                                                                                                                                       </w:t>
      </w:r>
    </w:p>
    <w:p>
      <w:r>
        <w:t>Ус ашиглуулагчийг төлөөлж Умард говийн гүвээт-Халхын дундад талын сав газрын                                                           </w:t>
      </w:r>
    </w:p>
    <w:p>
      <w:r>
        <w:t>захиргааны газар зүйн мэдээллийн систем, усны мэдээллийн дэд сан хариуцсан                                                             </w:t>
      </w:r>
    </w:p>
    <w:p>
      <w:r>
        <w:t>мэргэжилтэн О.Батхүү, Ус ашиглагчийг төлөөлж Улаанбаатар хот, Баянзүрх дүүрэг, 13-р                                                    </w:t>
      </w:r>
    </w:p>
    <w:p>
      <w:r>
        <w:t>хороолол, Алтан өргөө цогцолбор, 72-А байрны 26 тоот, 9019001105 улсын бүртгэлийн                                                      </w:t>
      </w:r>
    </w:p>
    <w:p>
      <w:r>
        <w:t>дугаартай, 5015243 регистрийн дугаартай "Эм Си Ти Ти" ХХК-ний менежер Э.Мөрөн нар                                                      </w:t>
      </w:r>
    </w:p>
    <w:p>
      <w:r>
        <w:t>ус ашиглах талаар тохиролцон энэхүү гэрээг 1 жилийн хугацаатайгаар байгуулав.                                                          </w:t>
      </w:r>
    </w:p>
    <w:p>
      <w:r>
        <w:t>                                                                                                                                       </w:t>
      </w:r>
    </w:p>
    <w:p>
      <w:r>
        <w:t>Хоёр. Гэрээний гол нөхцөл                                                                                                              </w:t>
      </w:r>
    </w:p>
    <w:p>
      <w:r>
        <w:t>2.1.    Ус ашиглах зориулалт: Тусгай зөвшөөрлийн дугаар MV-012605. Ашиглалтын тусгай                                                   </w:t>
      </w:r>
    </w:p>
    <w:p>
      <w:r>
        <w:t>зөвшөөрөлтэй талбайгаас жоншны хүдэр худалдан авч боловсруулна.                                                                        </w:t>
      </w:r>
    </w:p>
    <w:p>
      <w:r>
        <w:t>2.2.    Нийт ашиглах усны хэмжээ: 60’755 м3/жил                                                                                        </w:t>
      </w:r>
    </w:p>
    <w:p>
      <w:r>
        <w:t>2.2.1 .Үйлдвэрлэлд: 57’965 м3/жил                                                                                                      </w:t>
      </w:r>
    </w:p>
    <w:p>
      <w:r>
        <w:t>2.2.2    Унд ахуйд: 2’160 м3/жил                                                                                                       </w:t>
      </w:r>
    </w:p>
    <w:p>
      <w:r>
        <w:t>2.2.3    Зам талбайн тоосжилтонд: 630 м3/жил                                                                                           </w:t>
      </w:r>
    </w:p>
    <w:p>
      <w:r>
        <w:t>                                                                                                                                       </w:t>
      </w:r>
    </w:p>
    <w:p>
      <w:r>
        <w:t>2.3.    Усны эх үусвэр: Ус хангамжийн Зш өрөмдмөл худаггай.                                                                            </w:t>
      </w:r>
    </w:p>
    <w:p>
      <w:r>
        <w:t>                                                                                                                                       </w:t>
      </w:r>
    </w:p>
    <w:p>
      <w:r>
        <w:t>2.4.1.    Байршил: Говьсүмбэр аймгийн Сүмбэр сум, Тэвшийн хөндийд байрладаг.                                                           </w:t>
      </w:r>
    </w:p>
    <w:p>
      <w:r>
        <w:t>                                                                                                                                       </w:t>
      </w:r>
    </w:p>
    <w:p>
      <w:r>
        <w:t>2.4.2.    Солбицол: 1-р худаг х-108 26 96,5   у-46 16 30,6  ундарга 5л/с                                                               </w:t>
      </w:r>
    </w:p>
    <w:p>
      <w:r>
        <w:t>2-р худаг х-108 27 14,5   у-46 16 0,55  ундарга 5л/с                                                                                   </w:t>
      </w:r>
    </w:p>
    <w:p>
      <w:r>
        <w:t>3-р худаг х-108 26 88,3   у-46 16 18,9  ундарга 5л/с                                                                                   </w:t>
      </w:r>
    </w:p>
    <w:p>
      <w:r>
        <w:t>2.4.3.    Барилга байгууламж: Хаягдлын сан 262'800 м3 багтаамжтай геомембран                                                           </w:t>
      </w:r>
    </w:p>
    <w:p>
      <w:r>
        <w:t>доторлогоотой, баяжуулах үйлдвэрээс баруун урд зүгт 85м зайд байрлана.                                                                 </w:t>
      </w:r>
    </w:p>
    <w:p>
      <w:r>
        <w:t>2.4.4.    Тоног төхөөрөмжийн нэр, марк: Худаг тус бүр 200-QJ-55KW маркын                                                               </w:t>
      </w:r>
    </w:p>
    <w:p>
      <w:r>
        <w:t>насостай.                                                                                                                              </w:t>
      </w:r>
    </w:p>
    <w:p>
      <w:r>
        <w:t>                                                                                                                                       </w:t>
      </w:r>
    </w:p>
    <w:p>
      <w:r>
        <w:t>2.5. Хаягдал ус: Унд ахуйн хэрэглээнээс гарах бохир усыг бохирын цооногт                                                               </w:t>
      </w:r>
    </w:p>
    <w:p>
      <w:r>
        <w:t>хуримтлуулан соруулж орон нутгийн цэвэрлэх байгууламжид нийлүүлдэг.                                                                    </w:t>
      </w:r>
    </w:p>
    <w:p>
      <w:r>
        <w:t>                                                                                                                                       </w:t>
      </w:r>
    </w:p>
    <w:p>
      <w:r>
        <w:t>Хаях цэгийн байршил:                                                                                                                   </w:t>
      </w:r>
    </w:p>
    <w:p>
      <w:r>
        <w:t> ﻿2.6.    Хаягдал усан дахь бохирдуулах бодисын хэмжээ: Усны биохимийн шинжилгээний дүнг                          </w:t>
      </w:r>
    </w:p>
    <w:p>
      <w:r>
        <w:t>хавсаргана. /Биохимийн шинжилгээ хийлгээгүй /                                                                   </w:t>
      </w:r>
    </w:p>
    <w:p>
      <w:r>
        <w:t>2.7.    Бохир ус цэвэрлэх байгууламжийн байршил, хүчин чадал, технологи, цэвэрлэх арга,                         </w:t>
      </w:r>
    </w:p>
    <w:p>
      <w:r>
        <w:t>цэвэрлэгээний түвшин:                                                                                           </w:t>
      </w:r>
    </w:p>
    <w:p>
      <w:r>
        <w:t>2.8.    Усны эх үүсвэрийг хамгаалах, усны нөөц хомсдох, бохирдохоос сэргийлэх арга                              </w:t>
      </w:r>
    </w:p>
    <w:p>
      <w:r>
        <w:t>хэмжээ, түүнд зарцуулах хөрөнгийн хэмжээ:.......................................................................</w:t>
      </w:r>
    </w:p>
    <w:p>
      <w:r>
        <w:t>2.9.    Усны тоолуур: худаг бүр TLT, DH-80 маркийн 3 ширхэг тоолууртай                                          </w:t>
      </w:r>
    </w:p>
    <w:p>
      <w:r>
        <w:t>2.10.    Ус ашигласны нэгж төлбөрийн хэмжээ:                                                                    </w:t>
      </w:r>
    </w:p>
    <w:p>
      <w:r>
        <w:t>Байгалийн нөөц ашигласны төлбөрийн тухай хуулийн 20.1.1 дэх заалтын дагуу                                       </w:t>
      </w:r>
    </w:p>
    <w:p>
      <w:r>
        <w:t>үйлдвэрийн ажилчдын унд ахуйн хэрэгцээнд хэрэглэх 2’160 м3 усыг төлбөрөөс чөлөөлнө.                             </w:t>
      </w:r>
    </w:p>
    <w:p>
      <w:r>
        <w:t>Хайлуур жонш баяжуулах зориулалтаар нөхөн сэлбэлтээр авч ашиглах газрын                                         </w:t>
      </w:r>
    </w:p>
    <w:p>
      <w:r>
        <w:t>доорх усны төлбөр:                                                                                              </w:t>
      </w:r>
    </w:p>
    <w:p>
      <w:r>
        <w:t>1м3 газрын доорх усны үнэ 3,700төг/м3 х 0,2 х 1,6 = 1,184төг/м3                                                 </w:t>
      </w:r>
    </w:p>
    <w:p>
      <w:r>
        <w:t>3,700төг/м3 Умард говийн гүвээт-Халхын дундад талын сав газарт тогтоосон газрын доорх                           </w:t>
      </w:r>
    </w:p>
    <w:p>
      <w:r>
        <w:t>усны экологи, эдийн засгийн суурь үнэлгээ:                                                                      </w:t>
      </w:r>
    </w:p>
    <w:p>
      <w:r>
        <w:t>(20%)-326-р тогтоолын 7(6) газрын доорх ус ашигласны төлбөрийн хувь, хэмжээ. -                                  </w:t>
      </w:r>
    </w:p>
    <w:p>
      <w:r>
        <w:t>1,6- Хайлуур жонш баяжуулах зориулалтаар газрын доорх ус ашигласныг тооцох                                      </w:t>
      </w:r>
    </w:p>
    <w:p>
      <w:r>
        <w:t>итгэлцүүр                                                                                                       </w:t>
      </w:r>
    </w:p>
    <w:p>
      <w:r>
        <w:t>                                 57’965м3 х 1’184.0төг/м3= 68’630’560.0 төгрөг                                  </w:t>
      </w:r>
    </w:p>
    <w:p>
      <w:r>
        <w:t>Зам талбайн тоосжилт дарахад ашиглах газрын доорх усны төлбөр:                                                  </w:t>
      </w:r>
    </w:p>
    <w:p>
      <w:r>
        <w:t>1м3 газрын доорх усны үнэ 3,700төг/м3 х 0,2 х 0,25 = 185,0төг/м3                                                </w:t>
      </w:r>
    </w:p>
    <w:p>
      <w:r>
        <w:t>3,700төг/м3 Умард говийн гүвээт-Халхын дундад талын сав газарт тогтоосон газрын доорх                           </w:t>
      </w:r>
    </w:p>
    <w:p>
      <w:r>
        <w:t>усны экологи, эдийн засгийн суурь үнэлгээ:                                                                      </w:t>
      </w:r>
    </w:p>
    <w:p>
      <w:r>
        <w:t>(20%)-326-р тогтоолын 4 заасан авто замын зориулалтаар тооцох газрын доорх усны хувь                            </w:t>
      </w:r>
    </w:p>
    <w:p>
      <w:r>
        <w:t>хэмжээ.                                                                                                         </w:t>
      </w:r>
    </w:p>
    <w:p>
      <w:r>
        <w:t>0,25- авто замын зориулалтаар газрын доорх ус ашигласныг тооцох итгэлцүүр                                       </w:t>
      </w:r>
    </w:p>
    <w:p>
      <w:r>
        <w:t>630м3 х 185.0төг/м3= 116’550.0 төгрөг                                                                           </w:t>
      </w:r>
    </w:p>
    <w:p>
      <w:r>
        <w:t>Нийт төлбөр: 68’630’560.0 + 116’550.0 = 68’747’110.0 төгрөг /Жаран найман сая долоон                            </w:t>
      </w:r>
    </w:p>
    <w:p>
      <w:r>
        <w:t>зуун дөчин долоон мянга нэг зуун арван төгрөгАийг Говьсүмбэр аймгийн төрийн сан                                 </w:t>
      </w:r>
    </w:p>
    <w:p>
      <w:r>
        <w:t>банкны 100’220000944 тоот дансанд төвлөрүүлнэ.                                                                  </w:t>
      </w:r>
    </w:p>
    <w:p>
      <w:r>
        <w:t>Усны нөөц ашигласны төлбөрийг орон нутгийн төсөвт төлсөн мэдээ тайланг бүтэн                                    </w:t>
      </w:r>
    </w:p>
    <w:p>
      <w:r>
        <w:t>жилээр гаргаж ирүүлнэ.                                                                                          </w:t>
      </w:r>
    </w:p>
    <w:p>
      <w:r>
        <w:t>Жич: Ус ашигласны төлбөрийг усны эх үүсвэрт байрлуулсан усны тоолуурын                                          </w:t>
      </w:r>
    </w:p>
    <w:p>
      <w:r>
        <w:t>заалтаар, Говьсүмбэр аймгийн татварын буюу байгаль орчны хяналтын улсын байцаагч                                </w:t>
      </w:r>
    </w:p>
    <w:p>
      <w:r>
        <w:t>үйлдвэрийн төлөөллийг байлцуулан тоолуурын заалтыг cap бүрийн 25-ны дотор авах 30-                              </w:t>
      </w:r>
    </w:p>
    <w:p>
      <w:r>
        <w:t>ны дотор төлбөрийг төлнө.                                                                                       </w:t>
      </w:r>
    </w:p>
    <w:p>
      <w:r>
        <w:t>Гурав. Талуудын эрх үүрэг                                                                                       </w:t>
      </w:r>
    </w:p>
    <w:p>
      <w:r>
        <w:t>3.1. Ус ашиглуулагч нь Усны тухай хуулийн 17.1.7, 17.1.9, 17.1.10 дахь заалтын дагуу эрх                        </w:t>
      </w:r>
    </w:p>
    <w:p>
      <w:r>
        <w:t>эдэлнэ.                                                                                                         </w:t>
      </w:r>
    </w:p>
    <w:p>
      <w:r>
        <w:t> ﻿3.2.    Ус ашиглагч нь дараах үүрэгтэй:                                                 </w:t>
      </w:r>
    </w:p>
    <w:p>
      <w:r>
        <w:t>3.2.1. Усны тухай хуулийн 30.1.1 дэх заалтын дагуу ус ашиглах зөвшөөрөл, гэрээнд        </w:t>
      </w:r>
    </w:p>
    <w:p>
      <w:r>
        <w:t>заасан хэмжээнээс хэтрүүлэн ашиглахгүй байх.                                            </w:t>
      </w:r>
    </w:p>
    <w:p>
      <w:r>
        <w:t>3.2.2. Усны тухай хуулийн 7.5 дахь заалтын дагуу усны мэдээллийн санг                   </w:t>
      </w:r>
    </w:p>
    <w:p>
      <w:r>
        <w:t>бүрдүүлэхтэй холбогдсон мэдээг сав газрын захиргаанд гаргаж өгнө.                       </w:t>
      </w:r>
    </w:p>
    <w:p>
      <w:r>
        <w:t>3.2.3. Ажилчдын ундны усыг стандарт, эрүүл ахуйн шаардлага хангасан усаар               </w:t>
      </w:r>
    </w:p>
    <w:p>
      <w:r>
        <w:t>хангана.                                                                                </w:t>
      </w:r>
    </w:p>
    <w:p>
      <w:r>
        <w:t>3.2.4. УС ашиглалтын байдалтай холбоотой асуудлыг тухай бүрт нь мэдэгдэж,               </w:t>
      </w:r>
    </w:p>
    <w:p>
      <w:r>
        <w:t>шаардлагатай тохиолдолд сав газрын захиргааны холбогдох мэргэжилтнийг дуудаж газар      </w:t>
      </w:r>
    </w:p>
    <w:p>
      <w:r>
        <w:t>дээр нь шийдвэрлэж байх.                                                                </w:t>
      </w:r>
    </w:p>
    <w:p>
      <w:r>
        <w:t>3.2.5.    Ус ашигласны төлбөрийг хугацаанд нь төлөөгүй тохиолдолд "Зөрчлийн             </w:t>
      </w:r>
    </w:p>
    <w:p>
      <w:r>
        <w:t>тухай” хуулийн дагуу хариуцлага хүлээнэ.                                                </w:t>
      </w:r>
    </w:p>
    <w:p>
      <w:r>
        <w:t>3.2.6.    Усыг гэрээнд зааснаас бусад зориулалтаар, буюу хэмжээнээс хэтрүүлэн           </w:t>
      </w:r>
    </w:p>
    <w:p>
      <w:r>
        <w:t>ашигласнаа нуун дарагдуулсан, зөвшөөрсөн хэмжээнээс хэтрүүлэн ашигласан, усны           </w:t>
      </w:r>
    </w:p>
    <w:p>
      <w:r>
        <w:t>төлбөр төлөхөөс зайлсхийсэн бол “Зөрчлийн тухай” хуулийн дагуу хариуцлага хүлээлгэнэ.   </w:t>
      </w:r>
    </w:p>
    <w:p>
      <w:r>
        <w:t>3.2.7.    Усны тухай хуулийн 6 дугаар зүйлийн 6.3 дахь хэсэг, 10 дугаар зүйлийн         </w:t>
      </w:r>
    </w:p>
    <w:p>
      <w:r>
        <w:t>10.1.3 дахь заалтуудыг тус тус үндэслэн 2016 оны 07 сарын 07-ны өдрийн байгаль орчин,   </w:t>
      </w:r>
    </w:p>
    <w:p>
      <w:r>
        <w:t>ногоон хөгжил, аялал жуулчлалын сайдын А/218 тоот тушаалаар батлагдсан усны хяналт      </w:t>
      </w:r>
    </w:p>
    <w:p>
      <w:r>
        <w:t>шинжилгээ аудит хийлгэх.                                                                </w:t>
      </w:r>
    </w:p>
    <w:p>
      <w:r>
        <w:t>Дөрөв. Бусад                                                                            </w:t>
      </w:r>
    </w:p>
    <w:p>
      <w:r>
        <w:t>4.1.    Гэрээ нь талууд гарын үсэг зурж, тамга, тэмдэг дарж баталгаажуулсан өдрөөс эхлэн</w:t>
      </w:r>
    </w:p>
    <w:p>
      <w:r>
        <w:t>хүчин төгөлдөр болно.                                                                   </w:t>
      </w:r>
    </w:p>
    <w:p>
      <w:r>
        <w:t>4.2.    Ус ашиглуулах дүгнэлт, ус ашиглах зөвшөөрөл, хаягдал усны талаарх дүгнэлт,      </w:t>
      </w:r>
    </w:p>
    <w:p>
      <w:r>
        <w:t>хаягдал ус зайлуулах зөвшөөрөл нь гэрээний салшгүй хэсэг байна.                         </w:t>
      </w:r>
    </w:p>
    <w:p>
      <w:r>
        <w:t>4.3.    Ус ашиглуулагч нь 2020 оны 12 дугаар сарын 15-ны дотор ус ашиглалтын тайлан     </w:t>
      </w:r>
    </w:p>
    <w:p>
      <w:r>
        <w:t>болон усны нөөц ашигласны төлбөрийн мэдээг хүлээн авч гэрээний биелэлтийг дүгнэж,       </w:t>
      </w:r>
    </w:p>
    <w:p>
      <w:r>
        <w:t>тэмдэглэл үйлдэнэ.                                                                      </w:t>
      </w:r>
    </w:p>
    <w:p>
      <w:r>
        <w:t>4.4.    Талуудын тохиролцсоноор гэрээнд, нэмэлт өөрчлөлт оруулж болох ба бичгээр        </w:t>
      </w:r>
    </w:p>
    <w:p>
      <w:r>
        <w:t>үйлдэнэ.                                                                                </w:t>
      </w:r>
    </w:p>
    <w:p>
      <w:r>
        <w:t>4.5.    Гэрээг Усны тухай хуулийн 17.1.9, 29.3 дахь заалтууд болон дор дурьдсан         </w:t>
      </w:r>
    </w:p>
    <w:p>
      <w:r>
        <w:t>үндэслэлээр хугацаанаас өмнө цуцална.                                                   </w:t>
      </w:r>
    </w:p>
    <w:p>
      <w:r>
        <w:t>4.5.1.    Ашиглаж байгаа усны эх үүсвэр тусгай хэрэгцээнд шилжсэн.                      </w:t>
      </w:r>
    </w:p>
    <w:p>
      <w:r>
        <w:t>4.5.2.    Аль нэг тал нь татан буугдсан бол.                                            </w:t>
      </w:r>
    </w:p>
    <w:p>
      <w:r>
        <w:t>4.6.    Талуудын хооронд үүссэн маргааныг эвийн журмаар шийдвэрлэхийг эрхэмлэх бөгөөд   </w:t>
      </w:r>
    </w:p>
    <w:p>
      <w:r>
        <w:t>эс зөвшөөрвөл холбогдох шатны шүүхээр шийдвэрлүүлнэ.                                    </w:t>
      </w:r>
    </w:p>
    <w:p>
      <w:r>
        <w:t> ﻿ ГЭРЭЭ БАЙГУУЛСАН:                                                          </w:t>
      </w:r>
    </w:p>
    <w:p>
      <w:r>
        <w:t>                                                                            </w:t>
      </w:r>
    </w:p>
    <w:p>
      <w:r>
        <w:t>                                                                            </w:t>
      </w:r>
    </w:p>
    <w:p>
      <w:r>
        <w:t>                                                                            </w:t>
      </w:r>
    </w:p>
    <w:p>
      <w:r>
        <w:t>Ус ашиглуулагчийг төлөөлж:                                                                                           Ус ашиглагчийг төлөөлж:           </w:t>
      </w:r>
    </w:p>
    <w:p>
      <w:r>
        <w:t>Умард говийн гүвээт-Халхын дундад                                                                       “Эм Си Ти Ти” ХХК-ний менежер     </w:t>
      </w:r>
    </w:p>
    <w:p>
      <w:r>
        <w:t>талын сав газрын захиргааны газар зүйн                                      </w:t>
      </w:r>
    </w:p>
    <w:p>
      <w:r>
        <w:t>мэдээллийн систем, усны мэдээллийн                                          </w:t>
      </w:r>
    </w:p>
    <w:p>
      <w:r>
        <w:t>дэд сан хариуцсан мэргэжилтэн                                             </w:t>
      </w:r>
    </w:p>
    <w:p>
      <w:r>
        <w:t>................. /О.Батхүү/                                                                                                  /Э.Мөрөн/       </w:t>
      </w:r>
    </w:p>
    <w:p>
      <w:r>
        <w:t>                                                                            </w:t>
      </w:r>
    </w:p>
    <w:p>
      <w:r>
        <w:t>Хаяг: Монгол улс, Говьсүмбэр аймаг,                                                                        Хаяг: Улаанбаатар хот, Баянзүрх    </w:t>
      </w:r>
    </w:p>
    <w:p>
      <w:r>
        <w:t>Сүмбэр сум, 3-р баг, 12-байр 46 тоот.                                                                        дүүрэг, 13-р хороолол, Алтан       </w:t>
      </w:r>
    </w:p>
    <w:p>
      <w:r>
        <w:t>Харилцах утас: 7054-3598                                                                               өргөө цогцолбор, 72-А байрны 26    </w:t>
      </w:r>
    </w:p>
    <w:p>
      <w:r>
        <w:t>Факс:         7054-3599                  тоот                               </w:t>
      </w:r>
    </w:p>
    <w:p>
      <w:r>
        <w:t>                                                                                                                                    Харилцах утас: 99998208            </w:t>
      </w:r>
    </w:p>
    <w:p>
      <w:r>
        <w:t> </w:t>
      </w:r>
    </w:p>
    <w:p>
      <w:pPr>
        <w:pStyle w:val="Heading1"/>
      </w:pPr>
      <w:proofErr w:type="gramStart"/>
      <w:r>
        <w:t>40. Ус ашиглах гэрээ-Эрдэнэт үйлдвэр ТӨҮГ</w:t>
      </w:r>
      <w:proofErr w:type="gramEnd"/>
    </w:p>
    <w:p>
      <w:r>
        <w:t>﻿                                                                                     ГГРТГЭв                                                </w:t>
      </w:r>
    </w:p>
    <w:p>
      <w:r>
        <w:t>                                                                "ЭГПЭНЭТ тйлдвэг- ver                                                       </w:t>
      </w:r>
    </w:p>
    <w:p>
      <w:r>
        <w:t>                                                                                                                                            </w:t>
      </w:r>
    </w:p>
    <w:p>
      <w:r>
        <w:t>                                       ATJIAB / I ХУУЛИ                                                                                     </w:t>
      </w:r>
    </w:p>
    <w:p>
      <w:r>
        <w:t>                                       ГЭ ГОЛЫН САВ ГАЗРЫН»*’»                                                                              </w:t>
      </w:r>
    </w:p>
    <w:p>
      <w:r>
        <w:t>                                            ргуны ДАРГА         Гярмиү'*                                                                    </w:t>
      </w:r>
    </w:p>
    <w:p>
      <w:r>
        <w:t>                                            hyL м.чулуу                                                                                     </w:t>
      </w:r>
    </w:p>
    <w:p>
      <w:r>
        <w:t>                                                                                                                                            </w:t>
      </w:r>
    </w:p>
    <w:p>
      <w:r>
        <w:t> 431348 24 2019090009                                                                                                                       </w:t>
      </w:r>
    </w:p>
    <w:p>
      <w:r>
        <w:t>                                                                     УС АШИГЛАХ ГЭРЭ                                ОРХОН АЯМАГ             </w:t>
      </w:r>
    </w:p>
    <w:p>
      <w:r>
        <w:t>                                                                                                                                            </w:t>
      </w:r>
    </w:p>
    <w:p>
      <w:r>
        <w:t>                                                                                                                                            </w:t>
      </w:r>
    </w:p>
    <w:p>
      <w:r>
        <w:t>2022 оны 04 сарын 24-ний өдөр                                                                  Дугаар 02              Орхон аймаг           </w:t>
      </w:r>
    </w:p>
    <w:p>
      <w:r>
        <w:t>                                                                                                                                            </w:t>
      </w:r>
    </w:p>
    <w:p>
      <w:r>
        <w:t>                                                                                                                                            </w:t>
      </w:r>
    </w:p>
    <w:p>
      <w:r>
        <w:t>                                                                                      Нэг. Ерөнхий зүйл                                     </w:t>
      </w:r>
    </w:p>
    <w:p>
      <w:r>
        <w:t>1.1.Усны тухай хуулийн 28.4, 28.6, 28.7, 29.1-д заасны дагуу Усны газрын                                                                    </w:t>
      </w:r>
    </w:p>
    <w:p>
      <w:r>
        <w:t>шинэчлэн гаргасан 2022 оны 04 дүгээр сарын 15-ны өдрийн 59 дугаартай ус                                                                     </w:t>
      </w:r>
    </w:p>
    <w:p>
      <w:r>
        <w:t>ашиглуулах дүгнэлт, Сэлэнгэ голын сав газрын 2022 оны 04 сарын 19-ний өдрийн                                                                </w:t>
      </w:r>
    </w:p>
    <w:p>
      <w:r>
        <w:t>А/05 тоот ус ашиглах зөвшөөрлийг үндэслэн Ус ашиглуулагчийг төлөөлж Сэлэнгэ                                                                 </w:t>
      </w:r>
    </w:p>
    <w:p>
      <w:r>
        <w:t>голын сав газрын захиргааны дарга Махбал овогтой Чулуунзагд, Ус ашиглагчийг                                                                 </w:t>
      </w:r>
    </w:p>
    <w:p>
      <w:r>
        <w:t>төлөөлж Орхон аймаг Баян-Өндөр сум Хүрэнбулаг баг 9011622081 улсын                                                                          </w:t>
      </w:r>
    </w:p>
    <w:p>
      <w:r>
        <w:t>бүртгэлийн дугаартай, 2074192 регистрийн дугаартай “Эрдэнэт үйлдвэр” Төрийн                                                                 </w:t>
      </w:r>
    </w:p>
    <w:p>
      <w:r>
        <w:t>өмчит үйлдвэрийн газрын Ерөнхий захирал Хоохор овогтой Бадамсүрэн нар ус                                                                    </w:t>
      </w:r>
    </w:p>
    <w:p>
      <w:r>
        <w:t>ашиглах талаар тохиролцон энэхүү гэрээг 1 жилийн хугацаатайгаар байгуулав.                                                                  </w:t>
      </w:r>
    </w:p>
    <w:p>
      <w:r>
        <w:t>                                                                                                                                            </w:t>
      </w:r>
    </w:p>
    <w:p>
      <w:r>
        <w:t>                                                                             Хоёр. Гэрээний гол нехцөл                                      </w:t>
      </w:r>
    </w:p>
    <w:p>
      <w:r>
        <w:t>2.1    Ус ашиглах зориулалт:     Үйлдвэрлэл, үйлчилгээний зориулалтаар                                                                      </w:t>
      </w:r>
    </w:p>
    <w:p>
      <w:r>
        <w:t>2.2. Ашиглах усны хэмжээ:                                                                                                                   </w:t>
      </w:r>
    </w:p>
    <w:p>
      <w:r>
        <w:t>2.2.1. унд-ахуй, м3/хоног-      398,973.0м3/жил-1068.41 м3/хоног                                                                            </w:t>
      </w:r>
    </w:p>
    <w:p>
      <w:r>
        <w:t>2.2.2. үйлдвэрлэл, м3/хоног-    20,356,265.8м3/жил-55,770.5 м3/хоног                                                                        </w:t>
      </w:r>
    </w:p>
    <w:p>
      <w:r>
        <w:t>2.2.3. үйлчилгээ, м3/хоног-      201,466.0 м3/жил- 551.9м3/хоног                                                                            </w:t>
      </w:r>
    </w:p>
    <w:p>
      <w:r>
        <w:t>2.3. Усны чанар, найрлага: Булган аймгийн Хангал сумын нутаг Ахай                                                                           </w:t>
      </w:r>
    </w:p>
    <w:p>
      <w:r>
        <w:t>хошууны газрын доорх ус нь MNS 900:2018 стандартын шаардлага хангасан. ’ ЯЛ                                                                 </w:t>
      </w:r>
    </w:p>
    <w:p>
      <w:r>
        <w:t>2.4.    Усны эх үүсвэрийн:                                                       1                                                          </w:t>
      </w:r>
    </w:p>
    <w:p>
      <w:r>
        <w:t>Байршил: Сэлэнгэ мөрний сав газарт Булган аймгийн Хангал сумын нутаг Ахай                                                                   </w:t>
      </w:r>
    </w:p>
    <w:p>
      <w:r>
        <w:t>гүний хошуу.                                                                                                                          2©.. </w:t>
      </w:r>
    </w:p>
    <w:p>
      <w:r>
        <w:t>                                                                                                                                            </w:t>
      </w:r>
    </w:p>
    <w:p>
      <w:r>
        <w:t>Солбилцол: Х104°21’32.34”; Ү49°30’50.57"                                                                                                    </w:t>
      </w:r>
    </w:p>
    <w:p>
      <w:r>
        <w:t>Барилга байгууламж: "Эрдэнэт-үйлдвэр” ТӨҮГ-ын Ус хангамжийн цехийн ус                                                                       </w:t>
      </w:r>
    </w:p>
    <w:p>
      <w:r>
        <w:t>                                                                                                                                            </w:t>
      </w:r>
    </w:p>
    <w:p>
      <w:r>
        <w:t>олборлох гүний 24 худаг, ус өргөх II, III, IV станц, ЮОООм3 багтаамжтай 6 ширхэг                                                            </w:t>
      </w:r>
    </w:p>
    <w:p>
      <w:r>
        <w:t>усан сан. Уулын баяжуулах үйлдвэрээс хойш 3.0 км-т 773.0 сая.тн багтаамж бүхий                                                              </w:t>
      </w:r>
    </w:p>
    <w:p>
      <w:r>
        <w:t>хаягдлын сан, тус бүр нь ЮОООм3 багтаамжтай 2ш эргэлтийн усан сантай. Ил                                                                    </w:t>
      </w:r>
    </w:p>
    <w:p>
      <w:r>
        <w:t>уурхайн шүүрлийн усыг зумпфэнд хуримтлуулан технологид нэмэлтээр ашигладаг.                                                                 </w:t>
      </w:r>
    </w:p>
    <w:p>
      <w:r>
        <w:t>Тоног төхөөрөмжийн нэр, марк: SIEMENS UPA-300-94/5 маркын 24-н ширхэг гүний                                                                 </w:t>
      </w:r>
    </w:p>
    <w:p>
      <w:r>
        <w:t>насос, ЭБАРА 400x300 SPD2M маркийн 12 ширхэг насос, УДВ-7А300Н-100-150                                                                      </w:t>
      </w:r>
    </w:p>
    <w:p>
      <w:r>
        <w:t>маркийн халдваргүйжүүлэх 10 ширхэг төхөөрөмжтэй.                                                                                            </w:t>
      </w:r>
    </w:p>
    <w:p>
      <w:r>
        <w:t>Хүчин чадал:     766 л/сек                                                                                                                  </w:t>
      </w:r>
    </w:p>
    <w:p>
      <w:r>
        <w:t>2.5. Хаягдал усны: Шавхан зайлуулах                                                                                                         </w:t>
      </w:r>
    </w:p>
    <w:p>
      <w:r>
        <w:t>Хэмжээ:         350400м3/жил                                                                                                                </w:t>
      </w:r>
    </w:p>
    <w:p>
      <w:r>
        <w:t>Стандартын шаардлага: Байгальд хаядаггүй.                                                                                                   </w:t>
      </w:r>
    </w:p>
    <w:p>
      <w:r>
        <w:t> ﻿Хаях цэгийн байршил: Баяжуулах үйлдвэрийн Хаягдлын аж ахуйн даланд.                                     </w:t>
      </w:r>
    </w:p>
    <w:p>
      <w:r>
        <w:t>Солбилцол:             Е104°8’00.Г ; N49°1’55.00” Z1205                                                 </w:t>
      </w:r>
    </w:p>
    <w:p>
      <w:r>
        <w:t>2.6.    Хаягдал усан дахь бохирдуулах бодисын хэмжээ: Үйлдвэрийн технологийн                            </w:t>
      </w:r>
    </w:p>
    <w:p>
      <w:r>
        <w:t>эргэлтийн усны шаардлагыг хангасан.                                                                     </w:t>
      </w:r>
    </w:p>
    <w:p>
      <w:r>
        <w:t>2.7.    Бохир ус цэвэрлэх барилга байгууламжийн байршил, хүчин чадал, технологи,                        </w:t>
      </w:r>
    </w:p>
    <w:p>
      <w:r>
        <w:t>цэвэрлэх арга, цэвэрлэгээний түвшин: Солбилцол: Е104°4’6”; N49°4’9’.00” Z1205.88                        </w:t>
      </w:r>
    </w:p>
    <w:p>
      <w:r>
        <w:t>Хоногт 24000м3 ус цэвэрлэх хүчин чадалтай, механик, биологи, гүн цэвэрлэгээ,                            </w:t>
      </w:r>
    </w:p>
    <w:p>
      <w:r>
        <w:t>халдваргүйжүүлж гэсэн технологийн дамжлагатай MNS 6561:2015, MNS 4943:2015                              </w:t>
      </w:r>
    </w:p>
    <w:p>
      <w:r>
        <w:t>стандартыг хангасан, 90-98% хүртэл цэвэрлэсэн усыг Хангалын голд болон                                  </w:t>
      </w:r>
    </w:p>
    <w:p>
      <w:r>
        <w:t>Баяжуулах үйлдвэрийн Хаягдлын аж ахуйн Даланд нийлүүлж байна.                                           </w:t>
      </w:r>
    </w:p>
    <w:p>
      <w:r>
        <w:t>2.8.    Усны эх үүсвэрийг хамгаалах, усны нөөц хомсдох, бохирдохоос сэргийлэх арга                      </w:t>
      </w:r>
    </w:p>
    <w:p>
      <w:r>
        <w:t>хэмжээ, түүнд зарцуулах хөрөнгийн хэмжээ:                                                               </w:t>
      </w:r>
    </w:p>
    <w:p>
      <w:r>
        <w:t>2.9.    Усны тоолуурын:                                                                                 </w:t>
      </w:r>
    </w:p>
    <w:p>
      <w:r>
        <w:t>Төрөл, нэр, дугаар: Усны эх үүсвэр “Эрдэнэт-үйлдвэр" ТӨҮГ-ын Ус хангамжийн                              </w:t>
      </w:r>
    </w:p>
    <w:p>
      <w:r>
        <w:t>цехийн ус өргөх 2 дугаар станцад шингэний зарцуулалт хэмжигч хэт авианы                                 </w:t>
      </w:r>
    </w:p>
    <w:p>
      <w:r>
        <w:t>өндөр нарийвчлалтай, баталгаажсан тоолуур суурилагдсан.                                                 </w:t>
      </w:r>
    </w:p>
    <w:p>
      <w:r>
        <w:t>Гэрчилгээний дугаар: 009114, 009115, 00214904                                                           </w:t>
      </w:r>
    </w:p>
    <w:p>
      <w:r>
        <w:t>Загвар: Панаметрикс фирмийн DF-868-1719E                                                                </w:t>
      </w:r>
    </w:p>
    <w:p>
      <w:r>
        <w:t>Тоолуурын too: 2 ширхэг                                                                                 </w:t>
      </w:r>
    </w:p>
    <w:p>
      <w:r>
        <w:t>Суурилуулсан байгууллага, огноо: “Эрдэнэт үйлдвэр” ТӨҮГ Цахилгааны цех 2021                             </w:t>
      </w:r>
    </w:p>
    <w:p>
      <w:r>
        <w:t>оны 05 дугаар сарын 17-ны өдөр                                                                          </w:t>
      </w:r>
    </w:p>
    <w:p>
      <w:r>
        <w:t>Баталгаажуулсан байгууллага, огноо: Монгол Улсын Стандартчилал, хэмжил зүйн                             </w:t>
      </w:r>
    </w:p>
    <w:p>
      <w:r>
        <w:t>газар 2021 оны 05 дугаар сарын 14-ний өдөр Улаанбаатар хот                                              </w:t>
      </w:r>
    </w:p>
    <w:p>
      <w:r>
        <w:t>Тоолуурын заалт: 00                                                                                     </w:t>
      </w:r>
    </w:p>
    <w:p>
      <w:r>
        <w:t>2.10. Ус ашигласны нэгж төлбөрийн хэмжээ:                                                               </w:t>
      </w:r>
    </w:p>
    <w:p>
      <w:r>
        <w:t>Нэг шоометр /м3/ ус ашиглахад ноогдох төлбөрийг Байгалийн нөөц ашигласны                                </w:t>
      </w:r>
    </w:p>
    <w:p>
      <w:r>
        <w:t>төлбөрийн тухай хууль, Засгийн газрын 2011 оны 302, 2013 оны 326, 327 дугаар                            </w:t>
      </w:r>
    </w:p>
    <w:p>
      <w:r>
        <w:t>тогтоолуудыг үндэслэн тооцно. Сэлэнгэ мөрний сав газрын экологи эдийн засгийн                           </w:t>
      </w:r>
    </w:p>
    <w:p>
      <w:r>
        <w:t>үнэлгээ 4072 төгрөг/м3.                                                                                 </w:t>
      </w:r>
    </w:p>
    <w:p>
      <w:r>
        <w:t>Ашигт малтмал баяжуулахад газрын доорх усны нөөц ашигласны төлбөр:                                      </w:t>
      </w:r>
    </w:p>
    <w:p>
      <w:r>
        <w:t>4072төг/м3х 0.2 х 1.2=977.28 төг/м3                                                                     </w:t>
      </w:r>
    </w:p>
    <w:p>
      <w:r>
        <w:t>20% - 326-р тогтоолын 7а-д заасан төлбөр тооцох хувь хэмжээ                                             </w:t>
      </w:r>
    </w:p>
    <w:p>
      <w:r>
        <w:t>1.2- зэсийн баяжмал үйлдвэрлэхэд газрын доорх ус ашигласныг тооцох                                      </w:t>
      </w:r>
    </w:p>
    <w:p>
      <w:r>
        <w:t>итгэлцүүр                                                                                               </w:t>
      </w:r>
    </w:p>
    <w:p>
      <w:r>
        <w:t>16,497,972.0м3 х 977.28төг/м3 = 16,123, 381,076.1төг                                                    </w:t>
      </w:r>
    </w:p>
    <w:p>
      <w:r>
        <w:t>                                                                                                        </w:t>
      </w:r>
    </w:p>
    <w:p>
      <w:r>
        <w:t>Эрчим хүчний үйлдвэрлэлд газрын доорх усны нөөц ашигласны төлбөр:                                      </w:t>
      </w:r>
    </w:p>
    <w:p>
      <w:r>
        <w:t>4072төгх 0.15 х 0.1 =61.08төг/м3                                                                       </w:t>
      </w:r>
    </w:p>
    <w:p>
      <w:r>
        <w:t>                                                                                                       </w:t>
      </w:r>
    </w:p>
    <w:p>
      <w:r>
        <w:t>15% - 326-р тогтоолын 8-д заасан төлбөр тооцох хувь хэмжээ                                             </w:t>
      </w:r>
    </w:p>
    <w:p>
      <w:r>
        <w:t>0.1- Эрчим хүч үйлдвэрлэхэд газрын доорх ус ашигласныг тооцох                                          </w:t>
      </w:r>
    </w:p>
    <w:p>
      <w:r>
        <w:t>итгэлцүүр                                                                                              </w:t>
      </w:r>
    </w:p>
    <w:p>
      <w:r>
        <w:t>                     3,832,893.8м3 х 61.08төг/м3 = 234,113,153.3төг                                    </w:t>
      </w:r>
    </w:p>
    <w:p>
      <w:r>
        <w:t>        Барилга, барилгын материалын үйлдвэрлэлд газрын доорх усны нөөц ашигласны                      </w:t>
      </w:r>
    </w:p>
    <w:p>
      <w:r>
        <w:t>                     төлбөр:     4072төг х 0.2 х 0.2 = 162.88төг/м3                                    </w:t>
      </w:r>
    </w:p>
    <w:p>
      <w:r>
        <w:t>20% - 326-р тогтоолын 3-д заасан төлбөр тооцох хувь хэмжээ                                             </w:t>
      </w:r>
    </w:p>
    <w:p>
      <w:r>
        <w:t> ﻿                                            0.2 - Барилга, барилгын материалын үйлдвэрлэхэд газрын доорх ус                                                  </w:t>
      </w:r>
    </w:p>
    <w:p>
      <w:r>
        <w:t>                                            ашигласныг тооцох итгэлцүүр                                                                                      </w:t>
      </w:r>
    </w:p>
    <w:p>
      <w:r>
        <w:t>                                            25,400.0м3 х 162.88төг/м3 = 4,137,152.0төг                                                                       </w:t>
      </w:r>
    </w:p>
    <w:p>
      <w:r>
        <w:t>                                                                                                                                                             </w:t>
      </w:r>
    </w:p>
    <w:p>
      <w:r>
        <w:t> Ашиг олох зориулалтаар үйлдвэрлэл, үйлчилгээнд газрын доорх усны нөөц                                                                                       </w:t>
      </w:r>
    </w:p>
    <w:p>
      <w:r>
        <w:t> ашигласны төлбөр: 4072төг х 0.15 х 0.13 = 79.404төг/м3                                                                                                      </w:t>
      </w:r>
    </w:p>
    <w:p>
      <w:r>
        <w:t>                                            15% - 326-р тогт                    лын 10-д заасан төлбөр тооцох хувь хэмжээ                                    </w:t>
      </w:r>
    </w:p>
    <w:p>
      <w:r>
        <w:t>                                            1.3-    Ашиг олох зориулалтаар үйлдвэрлэл, үйлчилгээнд газрын доорх ус                                           </w:t>
      </w:r>
    </w:p>
    <w:p>
      <w:r>
        <w:t>                                            ашигласныг тооцох итгэлцүүр                                                                                      </w:t>
      </w:r>
    </w:p>
    <w:p>
      <w:r>
        <w:t>                                            201,466.0м3 х 79.404төг/м3 = 15,977,206.2тег                                                                     </w:t>
      </w:r>
    </w:p>
    <w:p>
      <w:r>
        <w:t>                                                                                                                                                             </w:t>
      </w:r>
    </w:p>
    <w:p>
      <w:r>
        <w:t>                                                                                                                                                             </w:t>
      </w:r>
    </w:p>
    <w:p>
      <w:r>
        <w:t>Усыг шавхан зайлуулахад газрын доорх усны нөөц ашигласны төлбөр:                                                                                             </w:t>
      </w:r>
    </w:p>
    <w:p>
      <w:r>
        <w:t>4945төг х 0.15 х 1.0 = 741,75төг/м3                                                                                                                          </w:t>
      </w:r>
    </w:p>
    <w:p>
      <w:r>
        <w:t>                                                                                                                                                             </w:t>
      </w:r>
    </w:p>
    <w:p>
      <w:r>
        <w:t>4945 төг Орхон голын сав газарт тогтоогдсон газрын доорх усны экологи,                                                                                       </w:t>
      </w:r>
    </w:p>
    <w:p>
      <w:r>
        <w:t>эдийн засгийн суурь үнэ                                                                                                                                      </w:t>
      </w:r>
    </w:p>
    <w:p>
      <w:r>
        <w:t>15% - 326-р тогтоолын 7в-д заасан төлбөр тооцох хувь хзмжээ                                                                                                  </w:t>
      </w:r>
    </w:p>
    <w:p>
      <w:r>
        <w:t>                                    1 .0- Ус шавхан зайлуулахад газрын доорх ус ашигласныг тооцох итгэлцүүр                                                  </w:t>
      </w:r>
    </w:p>
    <w:p>
      <w:r>
        <w:t>350,400.0м3 х 741.75 төг/м3 = 259,909,200.0төг                                                                                                               </w:t>
      </w:r>
    </w:p>
    <w:p>
      <w:r>
        <w:t>                                                                                                                                                             </w:t>
      </w:r>
    </w:p>
    <w:p>
      <w:r>
        <w:t>                                       Нийт төлбөр 16,123,138,076.1твг + 234,113,153.0тег + 4,137,152.0төг +                                                 </w:t>
      </w:r>
    </w:p>
    <w:p>
      <w:r>
        <w:t>                                       15,977,206.2төг + 259,909,200.0төг = 16,637,294,788-Отөгрөг                                                           </w:t>
      </w:r>
    </w:p>
    <w:p>
      <w:r>
        <w:t>                                                                                                                                                             </w:t>
      </w:r>
    </w:p>
    <w:p>
      <w:r>
        <w:t>20557731.8m3 усыг ашиглах, 350400m3 усыг шавхан зайлуулахад нийт                                                                                             </w:t>
      </w:r>
    </w:p>
    <w:p>
      <w:r>
        <w:t>16,637,294,788.0 төгрөг /арван зургаан тэрбум зургаан зуун гучин долоон сая хоёр                                                                             </w:t>
      </w:r>
    </w:p>
    <w:p>
      <w:r>
        <w:t>зуун ерэн дөрвөн мянга долоон зуун наян найман төгрөг/                                                                                                       </w:t>
      </w:r>
    </w:p>
    <w:p>
      <w:r>
        <w:t>Ус ашигласны төлбөрийг тооцохдоо Байгалийн нөөц ашигласны төлбөрийн тухай                                                                                    </w:t>
      </w:r>
    </w:p>
    <w:p>
      <w:r>
        <w:t>хуулийн 6 дугаар зүйлд заагдсан зориулалтаар ашигласан усны хэмжээг                                                                                          </w:t>
      </w:r>
    </w:p>
    <w:p>
      <w:r>
        <w:t>хэрэглэгч байгууллагуудын хэмжих хэрэгслийн заалтаар тооцож, cap бүрийн 25-                                                                                  </w:t>
      </w:r>
    </w:p>
    <w:p>
      <w:r>
        <w:t>ны дотор урьдчилгаа 800,0 сая төгрөгийг, дараа сарын 10-ны дотор үлдэгдэл                                                                                    </w:t>
      </w:r>
    </w:p>
    <w:p>
      <w:r>
        <w:t>төлбөрийг Булган аймгийн Төрийн сан банкны 100040000944 тоот дансанд төлнө.                                                                                  </w:t>
      </w:r>
    </w:p>
    <w:p>
      <w:r>
        <w:t>2021 оны Ил уурхайгаас шавхан зайлуулах усны төлбөр 259 909 200 төгрөгийг                                                                                    </w:t>
      </w:r>
    </w:p>
    <w:p>
      <w:r>
        <w:t>Орхон аймгийн Төрийн сангийн 1210000944 тоот дансанд гэрээний хугацаанд-                                                                                     </w:t>
      </w:r>
    </w:p>
    <w:p>
      <w:r>
        <w:t>хэсэгчлэн төлнө.                                                                                                                                             </w:t>
      </w:r>
    </w:p>
    <w:p>
      <w:r>
        <w:t>2.11 .Хаягдал усан дахь нэгж бохирдуулах бодист ногдох төлбөрийн хэмжээ:                                                                                     </w:t>
      </w:r>
    </w:p>
    <w:p>
      <w:r>
        <w:t>                                                               Байхгүй                                                                                       </w:t>
      </w:r>
    </w:p>
    <w:p>
      <w:r>
        <w:t>Гурав. Талуудын эрх, үүрэг                                                                                                                                   </w:t>
      </w:r>
    </w:p>
    <w:p>
      <w:r>
        <w:t>3.1.    Гэрээ байгуулагч талууд нь Усны тухай хуулийн 7.5, 13.1.1, 13.1.5, 18.1.4;"'.....                                                                    </w:t>
      </w:r>
    </w:p>
    <w:p>
      <w:r>
        <w:t>19.1.2, 19.1.4, 26.1, 30.1, 30.2, 31.1-д заасан эрхэдэлж, үүрэг хүлээнэ.                                                                                     </w:t>
      </w:r>
    </w:p>
    <w:p>
      <w:r>
        <w:t>3.2.    Ус ашиглуулах дүгнэлтэд тусгагдсан “Үйлдвэрлэл үйлчилгээнд усны нөөцийг                                                                              </w:t>
      </w:r>
    </w:p>
    <w:p>
      <w:r>
        <w:t>хэмнэх эргүүлэн ашиглах даалгавар, тавих шаардлага, цаашид авах арга хэмжээ                                                                                 </w:t>
      </w:r>
    </w:p>
    <w:p>
      <w:r>
        <w:t>зөвлөмж”-ийг хэрэгжүүлж ажиллах.                                                                                                                            </w:t>
      </w:r>
    </w:p>
    <w:p>
      <w:r>
        <w:t>                                                                                                                                                            </w:t>
      </w:r>
    </w:p>
    <w:p>
      <w:r>
        <w:t>Дөрөв. Бусад                                                                                                                                                </w:t>
      </w:r>
    </w:p>
    <w:p>
      <w:r>
        <w:t>4 1. Гэрээ нь талууд гарын үсэг зурж, тамга, тэмдэг дарж баталгаажуулсан өдрөөс                                                                             </w:t>
      </w:r>
    </w:p>
    <w:p>
      <w:r>
        <w:t>эхлэн хүчин төгөлдөр болно.                                                                                                                                 </w:t>
      </w:r>
    </w:p>
    <w:p>
      <w:r>
        <w:t>4.2.Ус ашиглуулах дүгнэлт, ус ашиглах зөвшөөрөл, ус ашиглах -эрхийн бичиг,                                                                                  </w:t>
      </w:r>
    </w:p>
    <w:p>
      <w:r>
        <w:t>хаягдал усны талаарх дүгнэлт, хаягдал ус зайлуулах зөвшөөрөл нь гэрээний                                                                                    </w:t>
      </w:r>
    </w:p>
    <w:p>
      <w:r>
        <w:t>салшгүй хэсэг байна.                                                                                                                                        </w:t>
      </w:r>
    </w:p>
    <w:p>
      <w:r>
        <w:t> ﻿4.3. Гэрээний биелэлтийг жил бүр дүгнэж, тэмдэглэл үйлдэнэ.                    </w:t>
      </w:r>
    </w:p>
    <w:p>
      <w:r>
        <w:t>4.4. Талуудын тохиролцсоноор гэрээнд нэмэлт, өөрчлөлт оруулж болох ба бичгээр  </w:t>
      </w:r>
    </w:p>
    <w:p>
      <w:r>
        <w:t>үйлдэнэ.                                                                       </w:t>
      </w:r>
    </w:p>
    <w:p>
      <w:r>
        <w:t>4.5. Гэрээг дор дурдсан үндэслэлээр хугацаанаас нь өмнө цуцалж болно.          </w:t>
      </w:r>
    </w:p>
    <w:p>
      <w:r>
        <w:t>4 5.1. Ашиглаж байгаа усны эх үүсвэр тусгай хэрэгцээнд шилжсэн                 </w:t>
      </w:r>
    </w:p>
    <w:p>
      <w:r>
        <w:t>4.5.2. Аль нэг тал татан буугдсан бол                                          </w:t>
      </w:r>
    </w:p>
    <w:p>
      <w:r>
        <w:t>4.6. Талуудын хооронд үүссэн маргааныг харилцан тохиролцох замаар              </w:t>
      </w:r>
    </w:p>
    <w:p>
      <w:r>
        <w:t>шийдвэрлэхийг эрхэмлэх бөгөөд эс зөвшөөрвөл холбогдох шатны шүүхээр            </w:t>
      </w:r>
    </w:p>
    <w:p>
      <w:r>
        <w:t>шийдвэрлүүлнэ.                                                                 </w:t>
      </w:r>
    </w:p>
    <w:p>
      <w:r>
        <w:t>                              ГЭРЭЭ БАЙГУУЛСАН.                                </w:t>
      </w:r>
    </w:p>
    <w:p>
      <w:r>
        <w:t>                                                                               </w:t>
      </w:r>
    </w:p>
    <w:p>
      <w:r>
        <w:t>УС АШИГЛУУЛАГЧ :                               УС АШИГЛАГЧ:                   </w:t>
      </w:r>
    </w:p>
    <w:p>
      <w:r>
        <w:t>УСНЫ БАРИЛГА БАЙГУУЛАМЖ,     ЕРӨНХИЙ ЗАХИРЛЫН НЭГДҮГЭЭР                       </w:t>
      </w:r>
    </w:p>
    <w:p>
      <w:r>
        <w:t>ҮЙЛДВЭР, ХӨДӨӨ АЖ АХУЙН УС   ОРЛОГЧ БӨГӨӨД ЕРӨНХИЙ                            </w:t>
      </w:r>
    </w:p>
    <w:p>
      <w:r>
        <w:t>АШИГЛАЛТЫН АСУУДАЛ ХАРИУЦСАН ИНЖЕНЕР                                          </w:t>
      </w:r>
    </w:p>
    <w:p>
      <w:r>
        <w:t>АХЛАХ МЭРГЭЖИЛТЭН            ТБАТМӨНХ                                         </w:t>
      </w:r>
    </w:p>
    <w:p>
      <w:r>
        <w:t>Н.ЭРДЭНЭЧИМЭГ                                                                 </w:t>
      </w:r>
    </w:p>
    <w:p>
      <w:r>
        <w:t>УСНЫ ЧАНАР ЭКОЛОГИ ТӨЛБӨРИЙН ЕРӨНХИЙ ЗАХИрЛЫН САНХҮҮ,                         </w:t>
      </w:r>
    </w:p>
    <w:p>
      <w:r>
        <w:t>АСУУДАЛ ХАРИУЦСАН            ЭДИЙН ЗАСАрбрИУЦСАН ОРЛОГЧ                       </w:t>
      </w:r>
    </w:p>
    <w:p>
      <w:r>
        <w:t>МЭРГЭЖИЛТЭН                                                МлЛ/   Д.ҮҮРИЙНТУЯА</w:t>
      </w:r>
    </w:p>
    <w:p>
      <w:r>
        <w:t>Д.ОТГОНБАЯР                  ХУУЛИШХЭЛТСИЙН ДАРГА                             </w:t>
      </w:r>
    </w:p>
    <w:p>
      <w:r>
        <w:t>                                               . ' ~        о     хБОЛД БААТАР</w:t>
      </w:r>
    </w:p>
    <w:p>
      <w:r>
        <w:t>                             ЭРЧИМ ХҮЧНИЙ ХЭЛТСИЙН ДАРГА-                     </w:t>
      </w:r>
    </w:p>
    <w:p>
      <w:r>
        <w:t>                             ЕРӨНХИЙЭРЧЙМ зүйч                                </w:t>
      </w:r>
    </w:p>
    <w:p>
      <w:r>
        <w:t>                             Ш.ТӨРБАТ                                         </w:t>
      </w:r>
    </w:p>
    <w:p>
      <w:r>
        <w:t>                             УС ХАНГАМЖЙЙН ЦЕХИЙН ДАРГА                       </w:t>
      </w:r>
    </w:p>
    <w:p>
      <w:r>
        <w:t>                                                                    Г.БАТМӨН)^</w:t>
      </w:r>
    </w:p>
    <w:p>
      <w:r>
        <w:t>                                                                         --• с</w:t>
      </w:r>
    </w:p>
    <w:p>
      <w:r>
        <w:t>                             ИЛ УУРХАЙН ДАРГА                                 </w:t>
      </w:r>
    </w:p>
    <w:p>
      <w:r>
        <w:t>                                                                   х Д.НЯМДОРЖ</w:t>
      </w:r>
    </w:p>
    <w:p>
      <w:r>
        <w:t> </w:t>
      </w:r>
    </w:p>
    <w:p>
      <w:pPr>
        <w:pStyle w:val="Heading1"/>
      </w:pPr>
      <w:proofErr w:type="gramStart"/>
      <w:r>
        <w:t>41. Ус ашиглах гэрээ</w:t>
      </w:r>
      <w:proofErr w:type="gramEnd"/>
    </w:p>
    <w:p>
      <w:r>
        <w:t>БАТЛАВ.                                                                                БАТЛАВХяргас нуур-Завханы голын сав                                     "Шувуун хар уул " ХХК-ийн газрын захиргааны дарга                                                 Гүйцэтгэх захирал                      Э.Зол-Од                                                                         Г.Золбаяр</w:t>
      </w:r>
    </w:p>
    <w:p>
      <w:r>
        <w:t>                                                                                                                                                     </w:t>
      </w:r>
    </w:p>
    <w:p>
      <w:r>
        <w:t>                                                                               УС АШИГЛАХ ГЭРЭЭ                                                      </w:t>
      </w:r>
    </w:p>
    <w:p>
      <w:r>
        <w:t>                                                                                                                                                     </w:t>
      </w:r>
    </w:p>
    <w:p>
      <w:r>
        <w:t>                                     2023 оны 04 сарын                                                                                               </w:t>
      </w:r>
    </w:p>
    <w:p>
      <w:r>
        <w:t>13 -ны өдөр                                          Дугаар 02 Завхан аймаг,                                    Улиастай сум                   </w:t>
      </w:r>
    </w:p>
    <w:p>
      <w:r>
        <w:t>                                                                                                                                                    </w:t>
      </w:r>
    </w:p>
    <w:p>
      <w:r>
        <w:t>                                                                                                                                                     </w:t>
      </w:r>
    </w:p>
    <w:p>
      <w:r>
        <w:t>                                                  Нэг. Ерөнхий зүйл                                                                                  </w:t>
      </w:r>
    </w:p>
    <w:p>
      <w:r>
        <w:t>Усны тухай хуулийн 28 дугаар зүйлийн 28.6, 28.11, 29.1-д -д заасны дагуу                                                                             </w:t>
      </w:r>
    </w:p>
    <w:p>
      <w:r>
        <w:t>“Монгол улсын засгийн газрын хэрэгжүүлэгч агентлаг” Усны газрын 2023 оны                                                                             </w:t>
      </w:r>
    </w:p>
    <w:p>
      <w:r>
        <w:t>03-р сарын 14-ны өдрийн 41 дугаартай ус ашиглуулах дүгнэлт, Хяргас нуур-                                                                             </w:t>
      </w:r>
    </w:p>
    <w:p>
      <w:r>
        <w:t>Завхан голын сав газрын захиргааны даргын 2023 оны 04 дугаар сарын 13 -ний                                                                           </w:t>
      </w:r>
    </w:p>
    <w:p>
      <w:r>
        <w:t>өдрийн А/08 тоот тушаалаар олгосон ус ашиглах зөвшөөрлийг үндэслэн:  </w:t>
      </w:r>
    </w:p>
    <w:p>
      <w:r>
        <w:t>                                                                                                                                                     </w:t>
      </w:r>
    </w:p>
    <w:p>
      <w:r>
        <w:t>Ус ашиглуулагчийг төлөөлж: Хяргас нуур - Завхан голын сав газрын                                                                                    </w:t>
      </w:r>
    </w:p>
    <w:p>
      <w:r>
        <w:t>захиргааны Усны барилга байгууламж, үйлдвэр хөдөө аж ахуйн, ус ашиглалтын                                                                           </w:t>
      </w:r>
    </w:p>
    <w:p>
      <w:r>
        <w:t>                                                                                                                                                    </w:t>
      </w:r>
    </w:p>
    <w:p>
      <w:r>
        <w:t>асуудал хариуцсан мэргэжилтэн Цаваандорж овогтой Отгонбилэг                                                                                         </w:t>
      </w:r>
    </w:p>
    <w:p>
      <w:r>
        <w:t>1. Ус ашиглагчийг төлөөлж: Завхан аймгийн Завханмандал сумын төвөөс                                                                                 </w:t>
      </w:r>
    </w:p>
    <w:p>
      <w:r>
        <w:t>баруун хойш 58 км, Улиастай хотоос баруун зүгт 210 км, Улаанбаатар                                                                                  </w:t>
      </w:r>
    </w:p>
    <w:p>
      <w:r>
        <w:t>хотоос 1200 км зайтай оршино. 9011200089 улсын бүртгэл, 5320607                                                                                     </w:t>
      </w:r>
    </w:p>
    <w:p>
      <w:r>
        <w:t>регистрийн дугаартай "Шувуун хар уул” ХХК-н гүйцэтгэх захирал Гадиг                                                                                 </w:t>
      </w:r>
    </w:p>
    <w:p>
      <w:r>
        <w:t>овогтой Золбаяр нар ус ашиглах талаар тохиролцон энэхүү гэрээг 1                                                                                    </w:t>
      </w:r>
    </w:p>
    <w:p>
      <w:r>
        <w:t>жилийн хугацаатайгаар байгуулав.                                                                                                                    </w:t>
      </w:r>
    </w:p>
    <w:p>
      <w:r>
        <w:t>                                              Хоёр. Гэрээний гол нөхцөл                                                                             </w:t>
      </w:r>
    </w:p>
    <w:p>
      <w:r>
        <w:t>2.1.    Ус ашиглах зориулалт: Ажиллагсдын унд ахуй болон үйлдвэрлэлийн                                                                              </w:t>
      </w:r>
    </w:p>
    <w:p>
      <w:r>
        <w:t>технологийн усны хэрэгцээнд:                                                                                                                        </w:t>
      </w:r>
    </w:p>
    <w:p>
      <w:r>
        <w:t>2.2. Ашиглах усны хэмжээ: нийт 72,635.8 м3/жил                                                                                                       </w:t>
      </w:r>
    </w:p>
    <w:p>
      <w:r>
        <w:t>                                                                                                                                                     </w:t>
      </w:r>
    </w:p>
    <w:p>
      <w:r>
        <w:t>2.2.1                                 Технологийн ус                                   30,000.0            м3                                        </w:t>
      </w:r>
    </w:p>
    <w:p>
      <w:r>
        <w:t>2.2.2                                 Зам талбайн усалгаа                              10,800.0     м3                                               </w:t>
      </w:r>
    </w:p>
    <w:p>
      <w:r>
        <w:t>2.2.3                                 Унд ахуйн хэрэгцээ                               8170.2              м3                                        </w:t>
      </w:r>
    </w:p>
    <w:p>
      <w:r>
        <w:t>2.2.4                                 Биологмйн нөхөн сэргээлт                         4,286.0             м3                                        </w:t>
      </w:r>
    </w:p>
    <w:p>
      <w:r>
        <w:t>2.2.5                                 Тэрбум мод үндэсний                                                                                            </w:t>
      </w:r>
    </w:p>
    <w:p>
      <w:r>
        <w:t>                                      Хөдөлгөөн                                        1,350.0             м3                                        </w:t>
      </w:r>
    </w:p>
    <w:p>
      <w:r>
        <w:t>2.2.6                                 Уурхайн өрөмдлөгт ашиглах                        18,029.6            м3                                        </w:t>
      </w:r>
    </w:p>
    <w:p>
      <w:r>
        <w:t>“Шувуун хар уул” ХХК-ийн 2023 онд ашиглах усыг газрын доорх өрөмдмөл                                                                                </w:t>
      </w:r>
    </w:p>
    <w:p>
      <w:r>
        <w:t>худгуудаас авч ашиглана.                                                                                                                             </w:t>
      </w:r>
    </w:p>
    <w:p>
      <w:r>
        <w:t>№                                         Худгийн нэр                    X                         У                Худгийн      Ундарга             </w:t>
      </w:r>
    </w:p>
    <w:p>
      <w:r>
        <w:t>                                                                                                                      гүн          л/с               </w:t>
      </w:r>
    </w:p>
    <w:p>
      <w:r>
        <w:t>                                                                                                                                                     </w:t>
      </w:r>
    </w:p>
    <w:p>
      <w:r>
        <w:t>                 1                           Худаг1                94и 40’14.80”            48и 14’ 21.10”            83      2.0                    </w:t>
      </w:r>
    </w:p>
    <w:p>
      <w:r>
        <w:t>                 2                          Худаг 2                94и 40’36.10”             48и 14’26.90”            65      3.0                    </w:t>
      </w:r>
    </w:p>
    <w:p>
      <w:r>
        <w:t>                                                                                                                                                     </w:t>
      </w:r>
    </w:p>
    <w:p>
      <w:r>
        <w:t>2.2.5    үйлчилгээ, м3/жил Хамааралгүй                                                                                                               </w:t>
      </w:r>
    </w:p>
    <w:p>
      <w:r>
        <w:t>2.2.6    эмчилгээ, сувилгаа, хүн/жил                                                          Хамааралгүй                                            </w:t>
      </w:r>
    </w:p>
    <w:p>
      <w:r>
        <w:t>                                                                                                                                                     </w:t>
      </w:r>
    </w:p>
    <w:p>
      <w:r>
        <w:t> ﻿2.3.    Усны чанар, найрлага:                                                                </w:t>
      </w:r>
    </w:p>
    <w:p>
      <w:r>
        <w:t>Уурхайн үйлдвэрлэлийн талбайн ашиглалты худгуудын усны чанарын                               </w:t>
      </w:r>
    </w:p>
    <w:p>
      <w:r>
        <w:t>шинжилгээг улирал бүр шинжлүүлж байх,                                                        </w:t>
      </w:r>
    </w:p>
    <w:p>
      <w:r>
        <w:t>Шинжилгээний дүнгулирал бүр манай сав газрын захиргаанд ирүүлэх                              </w:t>
      </w:r>
    </w:p>
    <w:p>
      <w:r>
        <w:t>2.4.    Усны эх үүсвэрийн:                                                                   </w:t>
      </w:r>
    </w:p>
    <w:p>
      <w:r>
        <w:t>Байршил: Уурхайд Баянхайрхан талбайн зүүн уулын Харанхуйн амнаас нийт                        </w:t>
      </w:r>
    </w:p>
    <w:p>
      <w:r>
        <w:t>гүний 2 ш худаг ашиглана.                                                                    </w:t>
      </w:r>
    </w:p>
    <w:p>
      <w:r>
        <w:t>Барилга байгууламж: Өрөмдмөл худаг                                                           </w:t>
      </w:r>
    </w:p>
    <w:p>
      <w:r>
        <w:t>Тоног төхөөрөмжийн нэр, марк: Худаг-1                                                        </w:t>
      </w:r>
    </w:p>
    <w:p>
      <w:r>
        <w:t>QJD-7. 5-100-3 маркийн насостой                                                              </w:t>
      </w:r>
    </w:p>
    <w:p>
      <w:r>
        <w:t>Тоногтөхөөрөмжийн нэр, марк: Худаг-2                                                         </w:t>
      </w:r>
    </w:p>
    <w:p>
      <w:r>
        <w:t>QJD-7.5-100-3 маркийн насостой                                                               </w:t>
      </w:r>
    </w:p>
    <w:p>
      <w:r>
        <w:t>Нийт усан сангийн багтаамж: 3000 м3                                                          </w:t>
      </w:r>
    </w:p>
    <w:p>
      <w:r>
        <w:t>Тоногтөхөөрөмжийн нэр, марк:                                                                 </w:t>
      </w:r>
    </w:p>
    <w:p>
      <w:r>
        <w:t>25PNJ маркийн насостой                                                                       </w:t>
      </w:r>
    </w:p>
    <w:p>
      <w:r>
        <w:t>Үйлдвзр дотроо 18,000 м3 багтаамжтай ус хуримтлуулах 2 сан (эргэлтийн сан)                   </w:t>
      </w:r>
    </w:p>
    <w:p>
      <w:r>
        <w:t>2.5.    Хаягдал усны:                                                                        </w:t>
      </w:r>
    </w:p>
    <w:p>
      <w:r>
        <w:t>Хэмжээ: Унд ахуйн хэрэгцээнд нормоор тооцоход жилд 10,296.0 м3 ус                            </w:t>
      </w:r>
    </w:p>
    <w:p>
      <w:r>
        <w:t>хэрэглэж, хэрэглээнээс гарах бохир усыг бага оврын цэвэрлэх байгууламжаар                    </w:t>
      </w:r>
    </w:p>
    <w:p>
      <w:r>
        <w:t>цэвэрлэж, ногоон байгууламжийн усалгаанд ашиглуулахаар Усны газрын                           </w:t>
      </w:r>
    </w:p>
    <w:p>
      <w:r>
        <w:t>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w:t>
      </w:r>
    </w:p>
    <w:p>
      <w:r>
        <w:t>4288-95)-ыг хангасан цэвэрлэх байгууламжид ариутгаж цэвэршүүлсэн байх,                       </w:t>
      </w:r>
    </w:p>
    <w:p>
      <w:r>
        <w:t>Цэвэрлэсэн хаягдал ус нь “Дахин ашиглах цэвэрлэсэн ус” стандартын                            </w:t>
      </w:r>
    </w:p>
    <w:p>
      <w:r>
        <w:t>шаардлага                                                                                    </w:t>
      </w:r>
    </w:p>
    <w:p>
      <w:r>
        <w:t>(MNS 6734:2018)-ыг хангасан байх                                                             </w:t>
      </w:r>
    </w:p>
    <w:p>
      <w:r>
        <w:t>Солбилцол: N .......0......’.........." Е .......0.........’......." - цэвэрлэх байгууламжийн</w:t>
      </w:r>
    </w:p>
    <w:p>
      <w:r>
        <w:t>байршил буй хаягдал ус зайлуулах цэг бичих                                                   </w:t>
      </w:r>
    </w:p>
    <w:p>
      <w:r>
        <w:t>2.6.    Хаягдал усан дахь бохирдуулах бодисын хэмжээ. Усны биохимийн                         </w:t>
      </w:r>
    </w:p>
    <w:p>
      <w:r>
        <w:t>шинжилгээний дүнг хавсаргана.                                                                </w:t>
      </w:r>
    </w:p>
    <w:p>
      <w:r>
        <w:t>Жинлэгдэх бодис, кг______________________________________                                    </w:t>
      </w:r>
    </w:p>
    <w:p>
      <w:r>
        <w:t>Органик бодис, кг_____________________________________                                       </w:t>
      </w:r>
    </w:p>
    <w:p>
      <w:r>
        <w:t>Эрдэсбодис, кг_______________________________________                                        </w:t>
      </w:r>
    </w:p>
    <w:p>
      <w:r>
        <w:t>Хүнд металл,кг_______________________________________                                        </w:t>
      </w:r>
    </w:p>
    <w:p>
      <w:r>
        <w:t>Аюултай бохирдуулах бодис, гр                                                                </w:t>
      </w:r>
    </w:p>
    <w:p>
      <w:r>
        <w:t>2.7.    Бохир ус цэвэрлэх барилга байгууламжийн байршил, хүчин чадал,                        </w:t>
      </w:r>
    </w:p>
    <w:p>
      <w:r>
        <w:t>технологи, цэвэрлэх арга, цэвэрлэгээний түвшин:                                              </w:t>
      </w:r>
    </w:p>
    <w:p>
      <w:r>
        <w:t>Байгаль орчинд нөлөөлөх байдлын нарийвчилсан үнэлгээнд зааснаар, ахуйн                       </w:t>
      </w:r>
    </w:p>
    <w:p>
      <w:r>
        <w:t>бохир усыг цэвэрлэх байгууламжийн цэвэрлэх чадварыг сайжруулж, саарал                        </w:t>
      </w:r>
    </w:p>
    <w:p>
      <w:r>
        <w:t>усны чанарыг стандартад нийцүүлэх                                                            </w:t>
      </w:r>
    </w:p>
    <w:p>
      <w:r>
        <w:t>2.7.1.    Шар усны болон гэнэтийн үерийн ус уурхайн ухлагад буюу ашиглалт                    </w:t>
      </w:r>
    </w:p>
    <w:p>
      <w:r>
        <w:t>явуулж буй талбайд орохоос сэргийлж, зохих арга хэмжээ авах                                  </w:t>
      </w:r>
    </w:p>
    <w:p>
      <w:r>
        <w:t>Баяжуулахад ашиглаж буй химийн бодис гадаад орчинд алдагдахаас                               </w:t>
      </w:r>
    </w:p>
    <w:p>
      <w:r>
        <w:t>сэргийлэх арга хэмжээ авах                                                                   </w:t>
      </w:r>
    </w:p>
    <w:p>
      <w:r>
        <w:t> ﻿Улирал бүр хоёроос доошгүй удаа хаягдал усны холимог сорьц авч,              </w:t>
      </w:r>
    </w:p>
    <w:p>
      <w:r>
        <w:t>байгаль орчны итгэмжлэгдсэн лабораториор шинжилгээ хийлгэж, хариуг улирал    </w:t>
      </w:r>
    </w:p>
    <w:p>
      <w:r>
        <w:t>бүрийн сүүлийн сарын 15-ны дотор Усны газар болон сав газарт ирүүлэх         </w:t>
      </w:r>
    </w:p>
    <w:p>
      <w:r>
        <w:t>шаардлагатайг анхаарах                                                       </w:t>
      </w:r>
    </w:p>
    <w:p>
      <w:r>
        <w:t>2.8.    Усны эх үүсвэрийг хамгаалах, усны нөөц хомсдох, бохирдохоос сэргийлэх</w:t>
      </w:r>
    </w:p>
    <w:p>
      <w:r>
        <w:t>арга хэмжээ, түүнд зарцуулах хөрөнгийн хэмжээ:                               </w:t>
      </w:r>
    </w:p>
    <w:p>
      <w:r>
        <w:t>✓    Унд-ахуйн усны эх үүсвэрт ариун цэврийн хамгаалалтын бүс тогтоож,       </w:t>
      </w:r>
    </w:p>
    <w:p>
      <w:r>
        <w:t>журамлах, ус тээвэрлэхэд зориулалтын машин, ус хадгалах ган ашиглах          </w:t>
      </w:r>
    </w:p>
    <w:p>
      <w:r>
        <w:t>✓    Тосгон болон үйлдвэрлэлийн ажлын үед гарах ахуйн бохир усыг             </w:t>
      </w:r>
    </w:p>
    <w:p>
      <w:r>
        <w:t>цэвэрлэх, халдваргүйжүүлэх, бохир усны цэвэршилтийн зэргийг хянах            </w:t>
      </w:r>
    </w:p>
    <w:p>
      <w:r>
        <w:t>зорилгоор усанд хими, бактериологийн шинжилгээг тоггмол хийжбайх             </w:t>
      </w:r>
    </w:p>
    <w:p>
      <w:r>
        <w:t>✓ Байгаль орчны итгэмжлэгдсэн лабораториор орчны хяналт шинжилгээ            </w:t>
      </w:r>
    </w:p>
    <w:p>
      <w:r>
        <w:t>хийлгэх арга хэмжээ авч, усны бохирдол, усны нөөцийн байдалд хяналт          </w:t>
      </w:r>
    </w:p>
    <w:p>
      <w:r>
        <w:t>тавьж ажиллах /улирал бүр/                                                   </w:t>
      </w:r>
    </w:p>
    <w:p>
      <w:r>
        <w:t>✓    Байгаль орчныг хамгаалах төлөвлөгөө болон орчны хяналт                  </w:t>
      </w:r>
    </w:p>
    <w:p>
      <w:r>
        <w:t>шинжилгээний хөтөлбөрт заагдсан арга хэмжээг тухайн оны онцлог               </w:t>
      </w:r>
    </w:p>
    <w:p>
      <w:r>
        <w:t>байдалд тохируулан нарийвчлан төлөвлөн хэрэгжүүлж байх.                      </w:t>
      </w:r>
    </w:p>
    <w:p>
      <w:r>
        <w:t>/ Байгаль орчныг хамгаалах төлөвлөгөөнд 2023 онд 35,110 сая төгрөг,          </w:t>
      </w:r>
    </w:p>
    <w:p>
      <w:r>
        <w:t>үүнээс усны бохирдол, нөлөөллийг бууруулахад зориулж 12,3 сая төгрөг         </w:t>
      </w:r>
    </w:p>
    <w:p>
      <w:r>
        <w:t>тусгасан байна.                                                              </w:t>
      </w:r>
    </w:p>
    <w:p>
      <w:r>
        <w:t>J Уурхайн шавхалтын усыг зөвхөн уурхайн дотоодын замын тоосжилтыг            </w:t>
      </w:r>
    </w:p>
    <w:p>
      <w:r>
        <w:t>дарах зориулалтаар ашиглах.                                                  </w:t>
      </w:r>
    </w:p>
    <w:p>
      <w:r>
        <w:t>/    Ус хангамжийн эх үүсвэрийн эрүүл ахуйн бүсийн дэглэмийг мөрдөж          </w:t>
      </w:r>
    </w:p>
    <w:p>
      <w:r>
        <w:t>ажиллах.                                                                     </w:t>
      </w:r>
    </w:p>
    <w:p>
      <w:r>
        <w:t>/    Ашиглалтын 1-р худгийн хажууд газрын доорх усны түвшин хэмжилт,         </w:t>
      </w:r>
    </w:p>
    <w:p>
      <w:r>
        <w:t>усны шинжилгээний дээж авах зорилгоор мониторингийн цооног гаргаж            </w:t>
      </w:r>
    </w:p>
    <w:p>
      <w:r>
        <w:t>тоноглох, дата мэдээлэл үүсгэх.                                              </w:t>
      </w:r>
    </w:p>
    <w:p>
      <w:r>
        <w:t>✓    Сав газрын захиргаа болон Завханмандал сумын байгаль хамгаалагч,        </w:t>
      </w:r>
    </w:p>
    <w:p>
      <w:r>
        <w:t>БОХУ-н байцаагч, Шувуун хар уул ХХК-н мэргэжилтнүүд нарыг                    </w:t>
      </w:r>
    </w:p>
    <w:p>
      <w:r>
        <w:t>байлцуулан цэвэр усны тоолуурын заалт, 12-р сарын 10-ны байдлаар             </w:t>
      </w:r>
    </w:p>
    <w:p>
      <w:r>
        <w:t>дуусгавар болгон баталгаажуулж, дараа оны 1-р сарын 1-с хойшхи               </w:t>
      </w:r>
    </w:p>
    <w:p>
      <w:r>
        <w:t>заалтыг тайлант оны ус ашиглалтын мэдээ тайланд оруулж байх.                 </w:t>
      </w:r>
    </w:p>
    <w:p>
      <w:r>
        <w:t>✓    Ашиглалтын худгаас авч буй усыг бүртгэлжүүлж бүртгэлийн дэвтэрийг       </w:t>
      </w:r>
    </w:p>
    <w:p>
      <w:r>
        <w:t>хөтөлж, баталгаажуулан ажиллах.                                              </w:t>
      </w:r>
    </w:p>
    <w:p>
      <w:r>
        <w:t>✓    Ашиглалтын худгуудыг тоолууржуулах, тоолуурийн бүрэн бүтэн байдал       </w:t>
      </w:r>
    </w:p>
    <w:p>
      <w:r>
        <w:t>байнга хяналт тавьж ажиллах. Cap бүр тухайн сумын Байгаль                    </w:t>
      </w:r>
    </w:p>
    <w:p>
      <w:r>
        <w:t>хамгаалагч, БОХУБайцаагч нараар тоолуурын заалтын бичилт хийж акт            </w:t>
      </w:r>
    </w:p>
    <w:p>
      <w:r>
        <w:t>үйлдэж зургаар баталгаажуулах.                                               </w:t>
      </w:r>
    </w:p>
    <w:p>
      <w:r>
        <w:t>Завханмандал сумын малчдын худаг болох Луусын худаг болон Улаан              </w:t>
      </w:r>
    </w:p>
    <w:p>
      <w:r>
        <w:t>түмбэнгийн худгуудад иж бүрэн засвар үйлчилгээ хийх. *•                      </w:t>
      </w:r>
    </w:p>
    <w:p>
      <w:r>
        <w:t>✓    Ус ашиглалтын тайлан мэдээг улирал бүр ирүүлэх, мөн жилийн эцсийн       </w:t>
      </w:r>
    </w:p>
    <w:p>
      <w:r>
        <w:t>тайланг 12-р сарын 15-ны дотор ирүүлж гэрээг дүгнүүлэх.                      </w:t>
      </w:r>
    </w:p>
    <w:p>
      <w:r>
        <w:t>✓    Сав газрын захиргаа болон Завханмандал сумын байгаль хамгаалагч,        </w:t>
      </w:r>
    </w:p>
    <w:p>
      <w:r>
        <w:t>БОХУ-н байцаагч, Шувуун хар уул ХХК-н мэргэжилтнүүд нарыг                    </w:t>
      </w:r>
    </w:p>
    <w:p>
      <w:r>
        <w:t>байлцуулан цэвэр усны тоолуурын заалт, 12-р сарын 10-ны байдлаар             </w:t>
      </w:r>
    </w:p>
    <w:p>
      <w:r>
        <w:t>дуусгавар болгон баталгаажуулж, дараа оны 1-р сарын 1-с хойшхи               </w:t>
      </w:r>
    </w:p>
    <w:p>
      <w:r>
        <w:t>заалтыг тайлант оны ус ашиглалтын мэдээ тайланд оруулж байх.                 </w:t>
      </w:r>
    </w:p>
    <w:p>
      <w:r>
        <w:t>Хаягдал усыг цэвэршүүлэх бага оврын цэвэрлэх байгууламж барих.               </w:t>
      </w:r>
    </w:p>
    <w:p>
      <w:r>
        <w:t>z Булгийн эхийг хашиж хамгаалах ажлыг хамтарч хийх                           </w:t>
      </w:r>
    </w:p>
    <w:p>
      <w:r>
        <w:t> ﻿2.9. Усны тоолуурын:                                                                                        </w:t>
      </w:r>
    </w:p>
    <w:p>
      <w:r>
        <w:t>Төрөл, нэр, дугаар:                                      Худаг-1                                           </w:t>
      </w:r>
    </w:p>
    <w:p>
      <w:r>
        <w:t>Тоолуурын дугаар:                                        202101016                                         </w:t>
      </w:r>
    </w:p>
    <w:p>
      <w:r>
        <w:t>Загвар:                                                  LXSG                                              </w:t>
      </w:r>
    </w:p>
    <w:p>
      <w:r>
        <w:t>Тоолуурын too:                                           1                                                 </w:t>
      </w:r>
    </w:p>
    <w:p>
      <w:r>
        <w:t> Суурилуулсан байгууллага, огноо:   2022.03.03 Амь-Ус Трейд ХХК                                            </w:t>
      </w:r>
    </w:p>
    <w:p>
      <w:r>
        <w:t> Баталгаажуулсан байгууллага, огноо: 2024.03.03                                                            </w:t>
      </w:r>
    </w:p>
    <w:p>
      <w:r>
        <w:t> Тоолуурын заалт:                  0267 м3                                                                 </w:t>
      </w:r>
    </w:p>
    <w:p>
      <w:r>
        <w:t> 2023 оны 04-р сарын 12-ний заалт                                                                          </w:t>
      </w:r>
    </w:p>
    <w:p>
      <w:r>
        <w:t>Төрөл, нэр, дугаар:                                      Худаг- 2                                          </w:t>
      </w:r>
    </w:p>
    <w:p>
      <w:r>
        <w:t>Тоолуурын дугаар:                                        202101024                                         </w:t>
      </w:r>
    </w:p>
    <w:p>
      <w:r>
        <w:t>Загвар:                                                  LXSG                                              </w:t>
      </w:r>
    </w:p>
    <w:p>
      <w:r>
        <w:t>Тоолуурын too:                                           1                                                 </w:t>
      </w:r>
    </w:p>
    <w:p>
      <w:r>
        <w:t>          Суурилуулсан байгууллага, огноо:    2022.09.23                                                    </w:t>
      </w:r>
    </w:p>
    <w:p>
      <w:r>
        <w:t>          Баталгаажуулсан байгууллага, огноо: 2024.09.23                                                    </w:t>
      </w:r>
    </w:p>
    <w:p>
      <w:r>
        <w:t>                                                                                                            </w:t>
      </w:r>
    </w:p>
    <w:p>
      <w:r>
        <w:t>                                                                                                            </w:t>
      </w:r>
    </w:p>
    <w:p>
      <w:r>
        <w:t>                                                                                                            </w:t>
      </w:r>
    </w:p>
    <w:p>
      <w:r>
        <w:t>          Тоолуурын заалт:                  1840                                                            </w:t>
      </w:r>
    </w:p>
    <w:p>
      <w:r>
        <w:t>          2023 оны 04-р сарын 12-ний заалт                                                                  </w:t>
      </w:r>
    </w:p>
    <w:p>
      <w:r>
        <w:t>          2.10.    Ус ашигласны нэгж төлбөрийн хэмжээ:                                                      </w:t>
      </w:r>
    </w:p>
    <w:p>
      <w:r>
        <w:t>          2.10.1.    Технологийн ус хэрэглээ:                                                               </w:t>
      </w:r>
    </w:p>
    <w:p>
      <w:r>
        <w:t>          2716 х 1.8 =4 888.8 /итгэлцүүр/                                                                   </w:t>
      </w:r>
    </w:p>
    <w:p>
      <w:r>
        <w:t>          30,000.0 м3 х 4888,8 = 146,664,000 7                                                              </w:t>
      </w:r>
    </w:p>
    <w:p>
      <w:r>
        <w:t>          146,664,0007 х 0.35= 51,332,400 7                                                                 </w:t>
      </w:r>
    </w:p>
    <w:p>
      <w:r>
        <w:t>          2.10.2.    Зам талбайн усалгаа                                                                    </w:t>
      </w:r>
    </w:p>
    <w:p>
      <w:r>
        <w:t>          2716x0.3 = 814.8 7                                                                                </w:t>
      </w:r>
    </w:p>
    <w:p>
      <w:r>
        <w:t>          10,800.0 м3х814.8 = 87,998,400.0 7                                                                </w:t>
      </w:r>
    </w:p>
    <w:p>
      <w:r>
        <w:t>          87,998,400.0 7 х 0.2 = 1,759,968.0 7                                                              </w:t>
      </w:r>
    </w:p>
    <w:p>
      <w:r>
        <w:t>          2.10.3.    Биологийн нөхөн сэргээлт                                                               </w:t>
      </w:r>
    </w:p>
    <w:p>
      <w:r>
        <w:t>          2716x0.25 = 679 7                                                                                 </w:t>
      </w:r>
    </w:p>
    <w:p>
      <w:r>
        <w:t>          4,286.0 м3х 679 = 2,910,194 7                                                                     </w:t>
      </w:r>
    </w:p>
    <w:p>
      <w:r>
        <w:t>          2,910,194 7x0.1 =291,019.47                                                                       </w:t>
      </w:r>
    </w:p>
    <w:p>
      <w:r>
        <w:t>          2.10.4.    Өрөмдлөгт усны нөөц ашигласны төлбөр                                                   </w:t>
      </w:r>
    </w:p>
    <w:p>
      <w:r>
        <w:t>          2716x1.7 = 4617.27                                                                                </w:t>
      </w:r>
    </w:p>
    <w:p>
      <w:r>
        <w:t>          18,029.6 х 4617.2 = 83,246,269.17                                                                 </w:t>
      </w:r>
    </w:p>
    <w:p>
      <w:r>
        <w:t>          83,246,269.17 х 0.2 = 16,649,253.82 7                                                             </w:t>
      </w:r>
    </w:p>
    <w:p>
      <w:r>
        <w:t>          Нийт төлбөр: 51,332,400 +1,759,968.0 +291,019.4 +16,649,253.82 = 70,032,641.0                     </w:t>
      </w:r>
    </w:p>
    <w:p>
      <w:r>
        <w:t>          /ус, рашааны нөөц ашигласны төлбөрийн хэмжээ/                                                     </w:t>
      </w:r>
    </w:p>
    <w:p>
      <w:r>
        <w:t>          Байгалийн нөөц ашигласны төлбөрийн тухай хуулийн 20.1.1 дэх заалтын дагуу                         </w:t>
      </w:r>
    </w:p>
    <w:p>
      <w:r>
        <w:t>          ундахуйд жилд ашиглах 8,170.0 м3 усыг төлбөрөөс чөлөөлнө.                                         </w:t>
      </w:r>
    </w:p>
    <w:p>
      <w:r>
        <w:t>          Завхан аймгийн Төрийн сангийн дансанд төвлөрүүлэх                                                 </w:t>
      </w:r>
    </w:p>
    <w:p>
      <w:r>
        <w:t>                                                                                                            </w:t>
      </w:r>
    </w:p>
    <w:p>
      <w:r>
        <w:t>                                                 Гурав. Талуудын эрх, үүрэг                                 </w:t>
      </w:r>
    </w:p>
    <w:p>
      <w:r>
        <w:t>                      3.1. Гэрээ байгуулагч талууд нь Усны тухай хуулийн 7.5, 10.1.18, 13.1.1, 13.1.5,      </w:t>
      </w:r>
    </w:p>
    <w:p>
      <w:r>
        <w:t>                      18.1.4,19.1.2,19.1.4, 26.1, 30.1,30.2, 31.1-д заасан эрх эдэлж, үүрэг хүлээнэ.        </w:t>
      </w:r>
    </w:p>
    <w:p>
      <w:r>
        <w:t>                                                                                                            </w:t>
      </w:r>
    </w:p>
    <w:p>
      <w:r>
        <w:t>                                                                         Дөрөв. Бусад                       </w:t>
      </w:r>
    </w:p>
    <w:p>
      <w:r>
        <w:t> ﻿                               БАЙГАЛЬ ОРЧИН, АЯЛАЛ ЖУУЛЧЛАЛЫН ЯАМ                                         </w:t>
      </w:r>
    </w:p>
    <w:p>
      <w:r>
        <w:t>                          ХЯРГАС НУУР-ЗАВХАН ГОЛЫН САВ ГАЗРЫН ЗАХИРГААНЫ                                   </w:t>
      </w:r>
    </w:p>
    <w:p>
      <w:r>
        <w:t>                                          ДАРГЫН ТУШААЛ                                                    </w:t>
      </w:r>
    </w:p>
    <w:p>
      <w:r>
        <w:t>                                                                                                           </w:t>
      </w:r>
    </w:p>
    <w:p>
      <w:r>
        <w:t>2023 оны 04 сарын 13                    Дугаар А/08                 Улиастай         </w:t>
      </w:r>
    </w:p>
    <w:p>
      <w:r>
        <w:t>                                                                                                           </w:t>
      </w:r>
    </w:p>
    <w:p>
      <w:r>
        <w:t>                                                                                                           </w:t>
      </w:r>
    </w:p>
    <w:p>
      <w:r>
        <w:t>                                         Ус ашиглах зөвшөөрөл                                              </w:t>
      </w:r>
    </w:p>
    <w:p>
      <w:r>
        <w:t>                                              олгох тухай                                                  </w:t>
      </w:r>
    </w:p>
    <w:p>
      <w:r>
        <w:t>                                                                                                           </w:t>
      </w:r>
    </w:p>
    <w:p>
      <w:r>
        <w:t>Усны тухай хуулийн 28 дугаар зүйлийн 28.6, 28.11, 29 дүгээр зүйлийн 29.1,                                 </w:t>
      </w:r>
    </w:p>
    <w:p>
      <w:r>
        <w:t>Монгол улсын засгийн газрын хэрэгжүүлэгч агентлаг Усны газрын 2023 оны 03 сарын                           </w:t>
      </w:r>
    </w:p>
    <w:p>
      <w:r>
        <w:t>                                                                                                          </w:t>
      </w:r>
    </w:p>
    <w:p>
      <w:r>
        <w:t>14-ний өдрийн 41 дугаар тоот ус ашиглуулах дүгнэлтийг тус тус үндэслэн ТУШААХ нь:                         </w:t>
      </w:r>
    </w:p>
    <w:p>
      <w:r>
        <w:t>1. 3авхан аймгийн Завханмандал суманд орших MV-021001 тоот тусгай                                         </w:t>
      </w:r>
    </w:p>
    <w:p>
      <w:r>
        <w:t>зөвшөөрөл бүхий “Шувуун хар уул” ХХК нь 2023 онд ажилчдын унд ахуйн хэрэгцэзнд                            </w:t>
      </w:r>
    </w:p>
    <w:p>
      <w:r>
        <w:t>8,170.2 м3/жил, технологийн хэрэгцээнд 30,000.0 м3/жил, зам талбайн тоосжилт дарахад                      </w:t>
      </w:r>
    </w:p>
    <w:p>
      <w:r>
        <w:t>10,800.0 м3/жил, биологийн нөхөн сэргээлт ногоон байгууламж, мод услахад 4,286.0                          </w:t>
      </w:r>
    </w:p>
    <w:p>
      <w:r>
        <w:t>м3/жил, уурхайн өрөмдлөгт ашиглах 18,029.6 м3/жил ус ашиглахыг зөвшөөрсүгэй.                              </w:t>
      </w:r>
    </w:p>
    <w:p>
      <w:r>
        <w:t>2.    “Шувуун хар уул” ХХК-тай ус ашиглах гэрээ байгуулахыг Усны барилга                                  </w:t>
      </w:r>
    </w:p>
    <w:p>
      <w:r>
        <w:t>байгууламж, үйлдвэр, хөдөө аж ахуйн ус ашиглалтын асуудал хариуцсан мэргэжилтэн                           </w:t>
      </w:r>
    </w:p>
    <w:p>
      <w:r>
        <w:t>/Ц.Отгонбилэг/-д даалгасугай.                                                                             </w:t>
      </w:r>
    </w:p>
    <w:p>
      <w:r>
        <w:t>3.    Дараах арга хэмжээг авч ажиллахыг ус ашиглагч “Шувуун хар уул” ХХК-ны                               </w:t>
      </w:r>
    </w:p>
    <w:p>
      <w:r>
        <w:t>гүйцэтгэх захирал /Г.3олбаяр/-д үүрэг болгосугай.                                                         </w:t>
      </w:r>
    </w:p>
    <w:p>
      <w:r>
        <w:t>3.1    Ахуйн бохир усыг "Хаягдал ус, Ерөнхий шаардлага" MNS4943:2015                                      </w:t>
      </w:r>
    </w:p>
    <w:p>
      <w:r>
        <w:t>стандартын шаардлагад нийцүүлэн байгальд нийлүүлэх;                                                       </w:t>
      </w:r>
    </w:p>
    <w:p>
      <w:r>
        <w:t>3.2    Байгаль орчин, ногоон хөгжлийн сайдын 2013 оны А-156 дугаар тушаалаар                              </w:t>
      </w:r>
    </w:p>
    <w:p>
      <w:r>
        <w:t>батлагдсан “Ус ашиглалт, хэрэглээг тоолууржуулах журам”-ын хэрэгжилтийг ханган                            </w:t>
      </w:r>
    </w:p>
    <w:p>
      <w:r>
        <w:t>ажиллах;                                                                                                  </w:t>
      </w:r>
    </w:p>
    <w:p>
      <w:r>
        <w:t>3.3    Байгаль орчин, ногоон хөгжил, аялал жуучлалын сайд, Барилга хот                                    </w:t>
      </w:r>
    </w:p>
    <w:p>
      <w:r>
        <w:t>байгуулалтын сайдын 2015 оны А-230/127 хамтарсан тушаалаар батлагдсан “Усны сан                           </w:t>
      </w:r>
    </w:p>
    <w:p>
      <w:r>
        <w:t>бүхий газар, усны эх үүсвэрийн онцгой болон энгийн хамгаалалтын, эрүүл ахуйн бүсийн                       </w:t>
      </w:r>
    </w:p>
    <w:p>
      <w:r>
        <w:t>дэглэмийг мөрдөх журам"-ын хэрэгжилтийг хангах;                                                           </w:t>
      </w:r>
    </w:p>
    <w:p>
      <w:r>
        <w:t>3.4    Усны тухай хуулийн 30 дугаар зүйлийг хэрэгжүүлж, ус ашиглалтын тайлан                              </w:t>
      </w:r>
    </w:p>
    <w:p>
      <w:r>
        <w:t>мэдээг тогтоосон хугацаанд тайлагнаж байх;                                                                </w:t>
      </w:r>
    </w:p>
    <w:p>
      <w:r>
        <w:t>4.Энэхүү тушаал болон ус ашиглах гэрээний хэрэгжилтэнд хяналт тавьж                                       </w:t>
      </w:r>
    </w:p>
    <w:p>
      <w:r>
        <w:t>ажиллахыг ахлах мэргэжилтэн /Т.Даваажаргал/-д даалгасугай.                                                </w:t>
      </w:r>
    </w:p>
    <w:p>
      <w:r>
        <w:t>                                                                                                           </w:t>
      </w:r>
    </w:p>
    <w:p>
      <w:r>
        <w:t>                                                                                                           </w:t>
      </w:r>
    </w:p>
    <w:p>
      <w:r>
        <w:t>                                                                                                           </w:t>
      </w:r>
    </w:p>
    <w:p>
      <w:r>
        <w:t>                                                                                                           </w:t>
      </w:r>
    </w:p>
    <w:p>
      <w:r>
        <w:t>                                                                                                           </w:t>
      </w:r>
    </w:p>
    <w:p>
      <w:r>
        <w:t>                                                                                                           </w:t>
      </w:r>
    </w:p>
    <w:p>
      <w:r>
        <w:t>                                                                                                           </w:t>
      </w:r>
    </w:p>
    <w:p>
      <w:r>
        <w:t>                                                                         D:\doc\Tushaal\2023.docx          </w:t>
      </w:r>
    </w:p>
    <w:p>
      <w:r>
        <w:t> ﻿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5.3.    ус ашиглагчийн үүрэг болон гэрээнд заасан үүргээ биелүүлээгүй;                               </w:t>
      </w:r>
    </w:p>
    <w:p>
      <w:r>
        <w:t>4.5.4.    байгаль орчныг хамгаалах тухай болон усны тухай хууль тогтоомж                               </w:t>
      </w:r>
    </w:p>
    <w:p>
      <w:r>
        <w:t>зөрчсөн;                                                                                               </w:t>
      </w:r>
    </w:p>
    <w:p>
      <w:r>
        <w:t>4.5.5.    ус ашигласны болон бохирдуулсны төлбөрийг тогтоосон хугацаанд нь                             </w:t>
      </w:r>
    </w:p>
    <w:p>
      <w:r>
        <w:t>төлөөгүй;                                                                                              </w:t>
      </w:r>
    </w:p>
    <w:p>
      <w:r>
        <w:t>4.5.6.    усны эх үүсвэрийг бохирдуулсан;                                                              </w:t>
      </w:r>
    </w:p>
    <w:p>
      <w:r>
        <w:t>4.5.7.    усны тоолуур болон тохиргооны тоног төхөөремж суурилуулаагүй                                 </w:t>
      </w:r>
    </w:p>
    <w:p>
      <w:r>
        <w:t>буюу ашигласан усны тооцоог хуурамчаар тооцсон;                                                        </w:t>
      </w:r>
    </w:p>
    <w:p>
      <w:r>
        <w:t>4.5.8.    сав газрын захиргааны шийдвэрээр;                                                            </w:t>
      </w:r>
    </w:p>
    <w:p>
      <w:r>
        <w:t>                                                                                                       </w:t>
      </w:r>
    </w:p>
    <w:p>
      <w:r>
        <w:t> 4.6.    Талуудын хооронд үүссэн маргааныг эвийн журмаар шийдвэрлэхийг                                 </w:t>
      </w:r>
    </w:p>
    <w:p>
      <w:r>
        <w:t> эрхэмлэх бөгөөд эс зөвшөөрвөл холбогдох шатны шүүхээр шийдвэрлүүлнэ.                                  </w:t>
      </w:r>
    </w:p>
    <w:p>
      <w:r>
        <w:t>                                                                                                       </w:t>
      </w:r>
    </w:p>
    <w:p>
      <w:r>
        <w:t>                                                  ГЭРЭЭ БАЙГУУЛСАН:                                    </w:t>
      </w:r>
    </w:p>
    <w:p>
      <w:r>
        <w:t>                                                                                                       </w:t>
      </w:r>
    </w:p>
    <w:p>
      <w:r>
        <w:t>              Ус ашиглуулагчийг төлөөлж:                                                                    Ус ашиглагчийг төлөөлж:              </w:t>
      </w:r>
    </w:p>
    <w:p>
      <w:r>
        <w:t>              ..........................Ц.Отгонбилэг                                                                      ..............................</w:t>
      </w:r>
    </w:p>
    <w:p>
      <w:r>
        <w:t>              /Хяргас нуур-Завхан голын сав газрын                                                       /“ Шувуун хар уул” ХХК-н гүйцэтгэх   </w:t>
      </w:r>
    </w:p>
    <w:p>
      <w:r>
        <w:t>              захиргааны Усны барилга байгууламж, ус                                                захирал Гадиг овогтой Золбаяр /     </w:t>
      </w:r>
    </w:p>
    <w:p>
      <w:r>
        <w:t>              ашиглалт хариуцсан мэргэжилтэн                                                           </w:t>
      </w:r>
    </w:p>
    <w:p>
      <w:r>
        <w:t>              Цаваандорж овогтой Отгонбилэг/                                                           </w:t>
      </w:r>
    </w:p>
    <w:p>
      <w:r>
        <w:t>                                                                                                       </w:t>
      </w:r>
    </w:p>
    <w:p>
      <w:r>
        <w:t>                                                                                                       </w:t>
      </w:r>
    </w:p>
    <w:p>
      <w:r>
        <w:t>              Харилцах утас: 89098282                                                                      Харилцах утас: 88177645            </w:t>
      </w:r>
    </w:p>
    <w:p>
      <w:r>
        <w:t> </w:t>
      </w:r>
    </w:p>
    <w:p>
      <w:pPr>
        <w:pStyle w:val="Heading1"/>
      </w:pPr>
      <w:proofErr w:type="gramStart"/>
      <w:r>
        <w:t>42. ус ашиглах гэрээ</w:t>
      </w:r>
      <w:proofErr w:type="gramEnd"/>
    </w:p>
    <w:p>
      <w:r>
        <w:t>﻿байгууллагатай гэрээ байгуулж, бохир усыг зөөвөрлүүлж, бохирын төвлөрсөн                                             </w:t>
      </w:r>
    </w:p>
    <w:p>
      <w:r>
        <w:t>шугамд нийлүүлэх.                                                                                                    </w:t>
      </w:r>
    </w:p>
    <w:p>
      <w:r>
        <w:t>2.8.    Усны эх үүсвэрийг хамгаалах, усны нөөцийн бохирдлоос сэргийлэх арга                                          </w:t>
      </w:r>
    </w:p>
    <w:p>
      <w:r>
        <w:t>хэмжээ, түүнд зарцуулах хөрөнгийн хэмжээ: Байхгүй.                                                                   </w:t>
      </w:r>
    </w:p>
    <w:p>
      <w:r>
        <w:t>2.9.    Усны тоолуурын:                                                                                              </w:t>
      </w:r>
    </w:p>
    <w:p>
      <w:r>
        <w:t>Загвар, нэр, дугаар: маркын усны насосыг суурилуулсан. 180600014                                                     </w:t>
      </w:r>
    </w:p>
    <w:p>
      <w:r>
        <w:t>дугаартай гэрчилгээтэй, LXSG маркийн усны тоолуурыг 2023 оны 07 дугаар сарын                                         </w:t>
      </w:r>
    </w:p>
    <w:p>
      <w:r>
        <w:t>20-ны өдөр суурилуулсан.                                                                                             </w:t>
      </w:r>
    </w:p>
    <w:p>
      <w:r>
        <w:t>Тоолуур баталгаажуулалтын гэрчилгээ олгосон байгууллага огноо:                                                       </w:t>
      </w:r>
    </w:p>
    <w:p>
      <w:r>
        <w:t>Стандартчилал, хэмжил зүйн газар, 2023 оны 03-р сарын 10-ны өдөр                                                     </w:t>
      </w:r>
    </w:p>
    <w:p>
      <w:r>
        <w:t>Тоолуурын заалт: 2023 оны 07 дугаар сарын 25-ны өдрийн 2023/44 дугаартай                                             </w:t>
      </w:r>
    </w:p>
    <w:p>
      <w:r>
        <w:t>ус ашиглуулах дүгнэлтэнд заасан тоолуурын заалт ОООООм3.                                                             </w:t>
      </w:r>
    </w:p>
    <w:p>
      <w:r>
        <w:t>2.10.    Ус ашигласны нэгж төлбөрийн хэмжээ: 2022 оны усны нөөц ашигласны                                            </w:t>
      </w:r>
    </w:p>
    <w:p>
      <w:r>
        <w:t>төлбөрийг“Усны экологи эдийн засгийн үнэлгээг шинэчлэн батлах тухай”, Монгол                                         </w:t>
      </w:r>
    </w:p>
    <w:p>
      <w:r>
        <w:t>улсын Засгийн Газрын 2011 оны 302, "Усны нөөц ашигласны төлбөрийн хувь                                               </w:t>
      </w:r>
    </w:p>
    <w:p>
      <w:r>
        <w:t>хэмжээг тогтоох, хөнгөлөх тухай”, “Тогтоолын хавсралтанд өөрчлөлт оруулах тухай”                                     </w:t>
      </w:r>
    </w:p>
    <w:p>
      <w:r>
        <w:t>Монгол Улсын Засгийн газрын 326, 327 дугаар тогтоолуудыг үндэслэн 2022 оны 12                                        </w:t>
      </w:r>
    </w:p>
    <w:p>
      <w:r>
        <w:t>дугаар сарын 25-ний дотор тоолуурын заалтаар тооцож/1м3ус 99,12 төг/төлнө.                                           </w:t>
      </w:r>
    </w:p>
    <w:p>
      <w:r>
        <w:t>                                    Гурав. Талуудын эрх үүрэг.                                                       </w:t>
      </w:r>
    </w:p>
    <w:p>
      <w:r>
        <w:t>Гэрээ байгуулагч талууд нь Усны тухай хуулийн 7.5, 13.1.1, 19.1.2,                                                   </w:t>
      </w:r>
    </w:p>
    <w:p>
      <w:r>
        <w:t>19.1.4, 26.1, 30.1, 30.2, 31.1-д заасан эрх үүрэг хүлээнэ.                                                           </w:t>
      </w:r>
    </w:p>
    <w:p>
      <w:r>
        <w:t>                                           Дөрөв. Бусад                                                              </w:t>
      </w:r>
    </w:p>
    <w:p>
      <w:r>
        <w:t>4.1.    Гэрээ ньталууд гарын үсэгзурж, тамгатэмдэгдарж баталгаажуулсан өдрөөс                                        </w:t>
      </w:r>
    </w:p>
    <w:p>
      <w:r>
        <w:t>эхлэн хүчин төгөлдөр болно.                                                                                          </w:t>
      </w:r>
    </w:p>
    <w:p>
      <w:r>
        <w:t>4.2.    Ус ашиглуулах дүгнэлт, ус ашиглах зөвшөөрөл, хаягдал усны талаархи                                           </w:t>
      </w:r>
    </w:p>
    <w:p>
      <w:r>
        <w:t>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ба бичгээр                                      </w:t>
      </w:r>
    </w:p>
    <w:p>
      <w:r>
        <w:t>үйлдэнэ.                                                                                                             </w:t>
      </w:r>
    </w:p>
    <w:p>
      <w:r>
        <w:t>4.5.    Гэрээг дор дурдсан үндэслэлээр хугацаанаас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w:t>
      </w:r>
    </w:p>
    <w:p>
      <w:r>
        <w:t>                                                       ГЭРЭЭ БАЙГУУЛСАН:                                             </w:t>
      </w:r>
    </w:p>
    <w:p>
      <w:r>
        <w:t>Усан орчин ашиглуулагчийг төлөөлж:                                                                     Ус ашиглагчийг төлөөлж:              </w:t>
      </w:r>
    </w:p>
    <w:p>
      <w:r>
        <w:t>                                                                                                                     </w:t>
      </w:r>
    </w:p>
    <w:p>
      <w:r>
        <w:t>Сонгинохайрхан дүүргийн ЗДТГ-ын                                                                        "Сүр Сүлд" ХХК-ийн</w:t>
      </w:r>
    </w:p>
    <w:p>
      <w:r>
        <w:t>Тохижилт, нийтийн аж ахуйн хэлтсийн                                                                    захирал..........Э.Мөнх-Эрдэнэ</w:t>
      </w:r>
    </w:p>
    <w:p>
      <w:r>
        <w:t>даргын                            гийг түр орлон гүйцэтгэгч                                                          </w:t>
      </w:r>
    </w:p>
    <w:p>
      <w:r>
        <w:t>                                  Ж.Нямхүү                                                                           </w:t>
      </w:r>
    </w:p>
    <w:p>
      <w:r>
        <w:t>                                                                                                                     </w:t>
      </w:r>
    </w:p>
    <w:p>
      <w:r>
        <w:t>Байгаль орчин ногоон байгууламж                                                               </w:t>
      </w:r>
    </w:p>
    <w:p>
      <w:r>
        <w:t>хариуцсан мэргэжилтэн                                                                         </w:t>
      </w:r>
    </w:p>
    <w:p>
      <w:r>
        <w:t>                                            С.Сүхцоож                                                                </w:t>
      </w:r>
    </w:p>
    <w:p>
      <w:r>
        <w:t>Хаяг: Сонгинохайрхан дүүргийн                                                     Хаяг: Сонгинохайрхан дүүргийн       </w:t>
      </w:r>
    </w:p>
    <w:p>
      <w:r>
        <w:t>                  27 дугаар хороо                                                                               33 дугаар хороо зүүн турууны аманд утас: 70173213                                                                                Харилцах утас: 95347341       </w:t>
      </w:r>
    </w:p>
    <w:p>
      <w:r>
        <w:t>                                                                                                            99191593       </w:t>
      </w:r>
    </w:p>
    <w:p>
      <w:r>
        <w:t> ﻿ БАТЛАВ                                                                                                   БАТЛАВ.             </w:t>
      </w:r>
    </w:p>
    <w:p>
      <w:r>
        <w:t>СОНГИНОХАЙРХАН ДҮҮРГИИН                                                   "СҮР СҮЛД" ХХК-ИЙН                </w:t>
      </w:r>
    </w:p>
    <w:p>
      <w:r>
        <w:t>                                ЗАСАГ ДАРГЫН ТАМГЫН  ГАЗРЫН                                            ЗАХИРАЛ           Э.МӨНХ-ЭРДЭНЭ          </w:t>
      </w:r>
    </w:p>
    <w:p>
      <w:r>
        <w:t>                           ДАРГА............Д.ТӨМӨРБААТАР                                                                </w:t>
      </w:r>
    </w:p>
    <w:p>
      <w:r>
        <w:t>                                                                                                        </w:t>
      </w:r>
    </w:p>
    <w:p>
      <w:r>
        <w:t>                                                                                                        </w:t>
      </w:r>
    </w:p>
    <w:p>
      <w:r>
        <w:t>                                          УС АШИГЛАХ ГЭРЭЭ                                              </w:t>
      </w:r>
    </w:p>
    <w:p>
      <w:r>
        <w:t>                                                                                                        </w:t>
      </w:r>
    </w:p>
    <w:p>
      <w:r>
        <w:t>                                                                                                        </w:t>
      </w:r>
    </w:p>
    <w:p>
      <w:r>
        <w:t>2023 оны 10-р сарын 18-ны өдөр          Дугаар _ 2023-03/325                           Улаанбаатар хот              </w:t>
      </w:r>
    </w:p>
    <w:p>
      <w:r>
        <w:t>                                                                                                        </w:t>
      </w:r>
    </w:p>
    <w:p>
      <w:r>
        <w:t>                                           Нэг. Ерөнхий зүйл                                            </w:t>
      </w:r>
    </w:p>
    <w:p>
      <w:r>
        <w:t>                                                                                                        </w:t>
      </w:r>
    </w:p>
    <w:p>
      <w:r>
        <w:t>                                                                                                        </w:t>
      </w:r>
    </w:p>
    <w:p>
      <w:r>
        <w:t>Усны тухай хуулийн 28.4, 28.6, 28.7, 29.1, Зөвшөөрлийн тухай хуулийн 8.2                               </w:t>
      </w:r>
    </w:p>
    <w:p>
      <w:r>
        <w:t>дугаар зүйлийн 1.14 дэх заалтыг үндэслэн: Ус ашиглуулагчийг төлөөлж                                    </w:t>
      </w:r>
    </w:p>
    <w:p>
      <w:r>
        <w:t>                                                                                                       </w:t>
      </w:r>
    </w:p>
    <w:p>
      <w:r>
        <w:t>Сонгинохайрхан дүүргийн Засаг даргын Тамгын газрын Тохижилт нийтийн аж ахуйн                           </w:t>
      </w:r>
    </w:p>
    <w:p>
      <w:r>
        <w:t>хэлтсийн даргын албан үүргийг түр орлон гүйцэтгэгч Ж.Нямхүү, Ус ашиглагчийг                            </w:t>
      </w:r>
    </w:p>
    <w:p>
      <w:r>
        <w:t>төлөөлж Сонгинохайрхан дүүргийн 33 дугаар хороо, Улсын бүртгэлийн 9011818030,                          </w:t>
      </w:r>
    </w:p>
    <w:p>
      <w:r>
        <w:t>регистрийн 6570313 дугаартай “Сүр сүлд” ХХК-ийн захирал Э.Мөнх-Эрдэнэ нар ус                           </w:t>
      </w:r>
    </w:p>
    <w:p>
      <w:r>
        <w:t>ашиглах талаар тохиролцон энэхүү гэрээг 2023 оны 01 дүгээр сарын 01-ний өдрөөс                         </w:t>
      </w:r>
    </w:p>
    <w:p>
      <w:r>
        <w:t>нөхөн тооцож, 12 дугаар сарын 31-ний өдрийг хүртэл нэг жилийн хугацаатайгаар                           </w:t>
      </w:r>
    </w:p>
    <w:p>
      <w:r>
        <w:t>байгуулав.                                                                                             </w:t>
      </w:r>
    </w:p>
    <w:p>
      <w:r>
        <w:t>                                                                                                        </w:t>
      </w:r>
    </w:p>
    <w:p>
      <w:r>
        <w:t>                                      Хоёр . Гэрээний нөхцөл:                                           </w:t>
      </w:r>
    </w:p>
    <w:p>
      <w:r>
        <w:t>                                                                                                        </w:t>
      </w:r>
    </w:p>
    <w:p>
      <w:r>
        <w:t>2. 1. Ус ашиглах зориулалт:                                                                             </w:t>
      </w:r>
    </w:p>
    <w:p>
      <w:r>
        <w:t>Хайрга дайрга олборлох чиглэлээр үйл ажиллагаа явуулдаг.                                                </w:t>
      </w:r>
    </w:p>
    <w:p>
      <w:r>
        <w:t>2.    2 Ашиглах усны хэмжээ:                                                                            </w:t>
      </w:r>
    </w:p>
    <w:p>
      <w:r>
        <w:t>-Ундаргаар нь тооцож үзэхэд хоногт 18.5 м3 ус авч ашиглах боломжтой.                                    </w:t>
      </w:r>
    </w:p>
    <w:p>
      <w:r>
        <w:t>Үйлдвэрлэлийн газар нь хоногт 5.0 м3 ус ашигладаг                                                       </w:t>
      </w:r>
    </w:p>
    <w:p>
      <w:r>
        <w:t>1    ажилтан хоногт 20 л ус хэрэглэнэ 27 ажилтан 1 хоногт 0,54м3 *172хоногт                             </w:t>
      </w:r>
    </w:p>
    <w:p>
      <w:r>
        <w:t>92,88м3,                                                                                                </w:t>
      </w:r>
    </w:p>
    <w:p>
      <w:r>
        <w:t>1 м2 талбай тоосжилт дарахад 2л ус зарцуулна гэж үзвэл 1500м2 талбайн тоосжилт                          </w:t>
      </w:r>
    </w:p>
    <w:p>
      <w:r>
        <w:t>дарахад 3 м3 ус ашиглах бөгөөд 50 удаа услахад 150,0 м3,                                                </w:t>
      </w:r>
    </w:p>
    <w:p>
      <w:r>
        <w:t>1 ш мод услахад 15л ус хэрэглэнэ гэж үзвэл 1000 ширхэг навчит төрлийн мод 15 м3’                        </w:t>
      </w:r>
    </w:p>
    <w:p>
      <w:r>
        <w:t>25 удаа услахад 375 м3 Нийт 617,88м3                                                                    </w:t>
      </w:r>
    </w:p>
    <w:p>
      <w:r>
        <w:t>2.3.    Усны чанар, найрлага:                                                                           </w:t>
      </w:r>
    </w:p>
    <w:p>
      <w:r>
        <w:t>Химийн бүрэлдэхүүнээрээ гидрокарбонатын ангийн, холимог бүлгийн, 1-р                                    </w:t>
      </w:r>
    </w:p>
    <w:p>
      <w:r>
        <w:t>төрлийн, чанарын хувьд цэнгэг, зөөлөн ус байна. Шинжилсэн химийн үзүүлэлтүүд                            </w:t>
      </w:r>
    </w:p>
    <w:p>
      <w:r>
        <w:t>нь “Ундны ус. Эрүүл ахуйн шаардлага, чанар, аюулгүй байдлын үнэлгээ                                     </w:t>
      </w:r>
    </w:p>
    <w:p>
      <w:r>
        <w:t>MNS:0900:2018"-nh шаардлага хангаж байна.                                                               </w:t>
      </w:r>
    </w:p>
    <w:p>
      <w:r>
        <w:t>2.4.    Усны эх үүсвэрийн:                                                                              </w:t>
      </w:r>
    </w:p>
    <w:p>
      <w:r>
        <w:t>Байршил: Сонгинохайрхан дүүргийн 33 дугаар хороо, Зүүн туруунд,                                         </w:t>
      </w:r>
    </w:p>
    <w:p>
      <w:r>
        <w:t>Солбицол: 47°55’46.01"N, 106°38’12.99"Е                                                                 </w:t>
      </w:r>
    </w:p>
    <w:p>
      <w:r>
        <w:t>Барилга байгууламж: Унд ахуйн болон үйлдвэрлэлийн зориулалтаар                                          </w:t>
      </w:r>
    </w:p>
    <w:p>
      <w:r>
        <w:t>гаргасан 80 м гүн, өрмийн худгаас өөр усны барилга байгууламж байхгүй.                                  </w:t>
      </w:r>
    </w:p>
    <w:p>
      <w:r>
        <w:t>Тоног төхөөрөмж нэр марк:                                                                               </w:t>
      </w:r>
    </w:p>
    <w:p>
      <w:r>
        <w:t>Худагт Altas-455 маркын усны насосыг суурилуулсан.                                                      </w:t>
      </w:r>
    </w:p>
    <w:p>
      <w:r>
        <w:t>2.5.    Хаягдал усны хэмжээ, хаях цэгийн байршил: Байхгүй хөрсөнд шингээдэг                             </w:t>
      </w:r>
    </w:p>
    <w:p>
      <w:r>
        <w:t>2.6.    Хаягдал усан дахь бохирдуулах бодисын хэмжээ:                                                   </w:t>
      </w:r>
    </w:p>
    <w:p>
      <w:r>
        <w:t>Жилд 256 кг.                                                                                            </w:t>
      </w:r>
    </w:p>
    <w:p>
      <w:r>
        <w:t>2.7.    Бохир ус цэвэрлэх барилга байгууламжийн байршил, хүчин чадал, технологи,                        </w:t>
      </w:r>
    </w:p>
    <w:p>
      <w:r>
        <w:t>цэвэрлэх арга, цэвэрлэгээний түвшин: бохир ус зөөвөрлөх мэргэжлийн                                      </w:t>
      </w:r>
    </w:p>
    <w:p>
      <w:r>
        <w:t> </w:t>
      </w:r>
    </w:p>
    <w:p>
      <w:pPr>
        <w:pStyle w:val="Heading1"/>
      </w:pPr>
      <w:proofErr w:type="gramStart"/>
      <w:r>
        <w:t>43. Галба-Өөш, Долоодын говийн сав газрын захиргаа болон Тавантолгой ХК-ийн хооронд байгуулсан ус ашиглах гэрээ</w:t>
      </w:r>
      <w:proofErr w:type="gramEnd"/>
    </w:p>
    <w:p>
      <w:r>
        <w:t>Батлав: Галба-Өөш, Долоодын говийн сав газрын захиргааны дарга Д.МөнхбатБатлав: "Тавантолгой" ХК-ийн Гүйцэтгэх захирал Р.Сэддорж</w:t>
      </w:r>
    </w:p>
    <w:p>
      <w:r>
        <w:t>                                                                                     </w:t>
      </w:r>
    </w:p>
    <w:p>
      <w:r>
        <w:t>УС АШИГЛАХ ГЭРЭЭ2017 оны 07 сарын 17-ны өдөр Дугаар 04Сайншанд хот</w:t>
      </w:r>
    </w:p>
    <w:p>
      <w:r>
        <w:t>                                  Нэг. Ерөнхий зүйл                                  </w:t>
      </w:r>
    </w:p>
    <w:p>
      <w:r>
        <w:t>Усны тухай хуулийн 28 дугаар зүйлийн 28.4, 28.6, 28.7; 29 дүгээр зүйлийн 29.1-д заасны дагуу “Монгол - Ус” ТӨҮГ-аас гаргасан 2017 оны 03 дугаар сарын 07-ны өдрийн 16</w:t>
      </w:r>
    </w:p>
    <w:p>
      <w:r>
        <w:t>дугаартай ус ашиглуулах дүгнэлт, Галба-Өөш, Долоодьш говийн сав газрын захиргааны даргын 2017 оны 04 дүгээр сарын 03-ны өдрийн А/03 тоот тушаалыг тус тус үндэслэн:    </w:t>
      </w:r>
    </w:p>
    <w:p>
      <w:r>
        <w:t>Ус ашиглуулагч /цаашид “Захиргаа” гэх/-ийг төлөөлж Галба-Өөш Долоодын говийн сав газрын захиргааны усны үнэ тариф, төлбөрийн асуудал хариуцсан мэргэжилтэн С.Пүрэвдорж нөгөө талаас ус ашиглагч /цаашид “Ус ашиглагч" гэх/-ийг төлөөлж Өмнөговь аймаг, Цогтцэций сум, Цагаан-Овоо баг, “Тавантолгой” ХК /улсын бүртгэлийн дугаар 1110001005, регистрийн дугаар 2016656/-ийн Усны менежер З.Наранзаяа нар ус ашиглах талаар тохиролцон энэхүү гэрээг 1 жилийн хугацаатайгаар байгуулав. </w:t>
      </w:r>
    </w:p>
    <w:p>
      <w:r>
        <w:t>                              Хоёр. Гэрээний гол нөхцөл                              </w:t>
      </w:r>
    </w:p>
    <w:p>
      <w:r>
        <w:t>2.1.    Ус ашиглах зориулалт:                                                        </w:t>
      </w:r>
    </w:p>
    <w:p>
      <w:r>
        <w:t>2.1.1.    Унд, ахуй                                                                  </w:t>
      </w:r>
    </w:p>
    <w:p>
      <w:r>
        <w:t>2.1.2.    Уурхайн зам талбайн усалгаа, тоосжилт дарахад                              </w:t>
      </w:r>
    </w:p>
    <w:p>
      <w:r>
        <w:t>2.1.3.    Биологийн нөхөн сэргээлт                                                  </w:t>
      </w:r>
    </w:p>
    <w:p>
      <w:r>
        <w:t>2.1.4.    Уурхайн ухлагын үед гарсан шүүрлийн усыг шавхан зайлуулах                  </w:t>
      </w:r>
    </w:p>
    <w:p>
      <w:r>
        <w:t>2.2.    Ашиглах усны хэмжээ: </w:t>
      </w:r>
    </w:p>
    <w:p>
      <w:r>
        <w:t>2.2.1.    Унд ахуйн усны хэрэглээ 9.240м3/жил                                        </w:t>
      </w:r>
    </w:p>
    <w:p>
      <w:r>
        <w:t>2.2.2.    Биологийн нөхөн сзргээлтэд 760м3/жил                                       </w:t>
      </w:r>
    </w:p>
    <w:p>
      <w:r>
        <w:t>2.2.3.    Уурхайн зам талбайн усалгаа, тоосжилт дарахад ашиглах ус 28.800м3/жил      </w:t>
      </w:r>
    </w:p>
    <w:p>
      <w:r>
        <w:t>2.2.4.    Уурхайн ухлагаас шавхан зайлуулах ус 1.486,800 м3/жил                      </w:t>
      </w:r>
    </w:p>
    <w:p>
      <w:r>
        <w:t> ﻿Усны эх үүсвэрийн:                                                                         </w:t>
      </w:r>
    </w:p>
    <w:p>
      <w:r>
        <w:t>                   2.3.1.           Байршил: Өмнөговь аймгийн    Цогтцэций сумын нутаг Улаан нуураас 4-5 км, сумын төвөөс 12 км -т байрладаг.                                         </w:t>
      </w:r>
    </w:p>
    <w:p>
      <w:r>
        <w:t>                   2.3.2.           1 -р худаг /Тавантолгой/           105°25'26"      43°40Т'              </w:t>
      </w:r>
    </w:p>
    <w:p>
      <w:r>
        <w:t>                                    2-р худаг /Улаан худаг/            105°26'32"       43°40'1"             </w:t>
      </w:r>
    </w:p>
    <w:p>
      <w:r>
        <w:t>                                    3-р худаг /Өндөрийн сан/     105°26'24"       43°39'58”            </w:t>
      </w:r>
    </w:p>
    <w:p>
      <w:r>
        <w:t>                                    4-р худаг /Маалийн худаг/    105°25'26"        43°39'50"            </w:t>
      </w:r>
    </w:p>
    <w:p>
      <w:r>
        <w:t>                   2.4.3.           Тоног төхөөрөмжийн нэр, марк, хүчин чадал:                               </w:t>
      </w:r>
    </w:p>
    <w:p>
      <w:r>
        <w:t>                   • Уурхайгаас шүүрсэн усыг шавхан зайлуулах WQ 70-20 маркын насос ашигладаг.                                                                                 </w:t>
      </w:r>
    </w:p>
    <w:p>
      <w:r>
        <w:t>2.5.               Ус ашигласны төлбөрийн хэмжээ:                                                             </w:t>
      </w:r>
    </w:p>
    <w:p>
      <w:r>
        <w:t>                   2.5.1.    Байгалийн нөөц ашигласны төлбөрийн тухай хуулийн 20.1.1. дэх заалтын дагуу унд ахуйд ашиглах 9.240м3, 20.1.3 дахь заалтын дагуу уурхайн зам талбайн усалгаа, тоосжилт дарахад ашиглах 28.800 м3 усыг (шавхан зайлуулах уснаас эргүүлэн ашиглана) тус тус төлбөрөөс чөлөөлнө.                                             </w:t>
      </w:r>
    </w:p>
    <w:p>
      <w:r>
        <w:t>                   2.5.2.    Биологийн нөхөн сэргээлтэд ашиглах усны төлбөр: 760 м3 х 71,928 төг = 54,665 төг /Тавин дөрвөн мянга зургаан зуун жаран тав/</w:t>
      </w:r>
    </w:p>
    <w:p>
      <w:r>
        <w:t>                   2.5.3.    Уурхайн ухлагаас шавхан зайлуулах усны төлбөр: 1.486.800 м3 х 719,28 төг = 1.069.425.504 төг /Нэг тэр бум жаран есөн сая Оөрвөн зуун хории таван мянга таван зуун дөрөв/</w:t>
      </w:r>
    </w:p>
    <w:p>
      <w:r>
        <w:t>                   2.5.4.    Дээрх усны нөөц ашигласан төлбөрийг Өмнөговь аймгийн төсөвт буюу төрийн сан банкин дахь 110000944 тоот дансанд төвлөрүүлнэ.                                        </w:t>
      </w:r>
    </w:p>
    <w:p>
      <w:r>
        <w:t>                                                                                                              </w:t>
      </w:r>
    </w:p>
    <w:p>
      <w:r>
        <w:t>                   2.5.5.    “Байгалийн нөөц ашигласны төлбөрийн тухай” хуулийн 23.2.-т заасны дагуу төлбөрийн орлогыг дараа сарын 10-ны дотор орон нутгийн төсөвт төлж, төлбөрийн жилийн тайланг дараа оны 01 сарын 10-ны өдрийн дотор                             </w:t>
      </w:r>
    </w:p>
    <w:p>
      <w:r>
        <w:t>                   харьяалагдах татварын албанд тушааж эцсийн байдлаар тооцоо хийнэ.                          </w:t>
      </w:r>
    </w:p>
    <w:p>
      <w:r>
        <w:t>                                                                                                              </w:t>
      </w:r>
    </w:p>
    <w:p>
      <w:r>
        <w:t>                                      Гурав. Талуудын эрх, үүрэг                                              </w:t>
      </w:r>
    </w:p>
    <w:p>
      <w:r>
        <w:t>                                                                                                              </w:t>
      </w:r>
    </w:p>
    <w:p>
      <w:r>
        <w:t>3.1. Гэрээ байгуулагч талууд Усны тухай хуулийн 7.5; 10.1.18; 13.1.1; 13.1.5; 18.1.4; 19.1.2; 19.1.4; 26.1; 30.1; 30.2; 31.1; 33.1.14 -т заасан эрх эдэлж, үүрэг хүлээнэ.                </w:t>
      </w:r>
    </w:p>
    <w:p>
      <w:r>
        <w:t>3.2.               Гэрээний хоёр талт зорилтыг хангах зорилгоор Захиргаа ба Ус ашиглагч нь гэрээний заалтуудыг хэрэгжүүлэх бүх арга хэмжээг авч хамтран ажиллана.                              </w:t>
      </w:r>
    </w:p>
    <w:p>
      <w:r>
        <w:t> 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ашгүй хэсэг байна.                     </w:t>
      </w:r>
    </w:p>
    <w:p>
      <w:r>
        <w:t>4.3.    Энэхүү гэрээний дагуу төлсөн төлбөрийн талаарх жилийн тайланг 2018 оны 01 сарын 10-ны дотор Захиргаанд хүргүүлэх бөгөөд талууд 2018 оны 01 дүгээр сард багтаан гэрээний хэрэгжилтийг дүгн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тал татан буут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                                                                                                          </w:t>
      </w:r>
    </w:p>
    <w:p>
      <w:r>
        <w:t>Ус ашиглуулагчийг төлөөлж: </w:t>
      </w:r>
    </w:p>
    <w:p>
      <w:r>
        <w:t>Галба-Өөш, Долоодын говийн сав газрын захиргааны усны үнэ тариф, төлбөрийн асуудал хариуцсан мэргэжилтэн /С.Пүрэвдорж/ Хаяг: Дорноговь, Сайншанд хот, Шанти буйлдинг 2 давхарХарилцах утас: (976) -70523682, 88019841 </w:t>
      </w:r>
    </w:p>
    <w:p>
      <w:r>
        <w:t>Ус ашиглагчийг төлөөлж: “Тавантолгой” ХК-ийн Усны менежер /З.Наранзаяа/ Хаяг: Өмнөговь аймаг, Цогтцэций сум, Цагаан-овоо баг Харилцах утас: (976) -70532550, 94001619, 88068970  </w:t>
      </w:r>
    </w:p>
    <w:p>
      <w:pPr>
        <w:pStyle w:val="Heading1"/>
      </w:pPr>
      <w:proofErr w:type="gramStart"/>
      <w:r>
        <w:t>44. Говьсүмбэр аймгийн Шивээговь сум болон Шивээ-овоо ХК-ийн хооронд байгуулсан ус ашиглах гэрээ</w:t>
      </w:r>
      <w:proofErr w:type="gramEnd"/>
    </w:p>
    <w:p>
      <w:r>
        <w:t>БАТЛАВ: УМАРД ГОВИЙН ГҮВЭЭТ ХАЛХЫН ДУНДАД ТАЛЫН САВ ГАЗРЫН ЗАХИРГААНЫ ДАРГА/Д.ЖАРГАЛЦЭНГЭЛ/"ШИВЭЭ-ОВОО" ХК-ИЙН ГҮЙЦЭТГЭХ ЗАХИРАЛ/Ц.ЭНХТҮВШИН/УС АШИГЛАХ ГЭРЭЭ2017 оны 09 сарын 26-ны өдөрЧойр хот</w:t>
      </w:r>
    </w:p>
    <w:p>
      <w:r>
        <w:t>Нэг. Ерөнхий зүйл</w:t>
      </w:r>
    </w:p>
    <w:p>
      <w:r>
        <w:t>Усны тухай хуулийн 28.4, 28.6, 28.7, 29.1-д заасны дагуу “Монгол Ус” ТӨХК-ийн</w:t>
      </w:r>
    </w:p>
    <w:p>
      <w:r>
        <w:t>гаргасан 2017 оны 03 дүгээр сарын 14-ны өдрийн №17 дугаартай ус ашиглуулах дүгнэлт, Умард говийн гүвээт-Халхын дундад талын сав газрын захиргааны даргын олгосон 2017 оны 09-р сарын 26-ний өдрийн А-27 дугаартай ус ашиглах зөвшөөрөл олгох тухай тушаалыг үндэслэн:</w:t>
      </w:r>
    </w:p>
    <w:p>
      <w:r>
        <w:t>Ус ашиглуулагчийг төлөөлж Умард говийн гүвээт-Халхын дундад талын сав газрын</w:t>
      </w:r>
    </w:p>
    <w:p>
      <w:r>
        <w:t>захиргааны Усны үнэ төлбөр хариуцсан мэргэжилтэн Ч.Баттулга, Ус ашиглагчийг төлөөлж Говьсүмбэр аймаг, Шивээговь сум, 1 дүгээр баг, 3212010001 улсын бүртгэлийн дугаартай, 2004879 регистрийн дугаартай “Шивээ-Овоо” ХК-ийн ерөнхий инженер Г.Гэрэлхүү нар ус ашиглах талаар тохиролцон энэхүү гэрээг 1 жилийн хугацаатайгаар байгуулав.</w:t>
      </w:r>
    </w:p>
    <w:p>
      <w:r>
        <w:t>Хоёр. Гэрээний гол нөхцөл</w:t>
      </w:r>
    </w:p>
    <w:p>
      <w:r>
        <w:t>2.1. Ус ашиглах зориулалт: М\/-000901 ашиглалтын тусгай зөвшөөрөлтэй “Шивээ-Овоо”-гийн нүүрсний ордоос ил аргаар хүрэн нүүрс олборлоход газрын доорхи усыг шавхан зайлуулан биологийн нөхөн сэргээлт, чацарганы мод усалгаа, зам талбайн тоосжилт дарах болон унд ахуйн хэрэгцээнд ашиглана.</w:t>
      </w:r>
    </w:p>
    <w:p>
      <w:r>
        <w:t>2.2. Нийт ашиглах усны хэмжээ: 3’710’646.3м3/жил</w:t>
      </w:r>
    </w:p>
    <w:p>
      <w:r>
        <w:t>2.2.1 Унд ахуйд: 32’166.3м3/жил</w:t>
      </w:r>
    </w:p>
    <w:p>
      <w:r>
        <w:t>2.2.2. Уурхайгаас шавхан зайлуулахад: 3’678’480м3/жил, Үүнээс:</w:t>
      </w:r>
    </w:p>
    <w:p>
      <w:r>
        <w:t>2.2.2.1. Биологийн нөхөн сэргээлтэнд: 13’000.00 м3/жил</w:t>
      </w:r>
    </w:p>
    <w:p>
      <w:r>
        <w:t>2.2.2.2. Зам талбайн тоосжилт дарахад: 13’000.00 м3/жил,</w:t>
      </w:r>
    </w:p>
    <w:p>
      <w:r>
        <w:t>нийт 26’000.00 м3/ жил усыг эргүүлэн ашиглана.</w:t>
      </w:r>
    </w:p>
    <w:p>
      <w:r>
        <w:t>2.3 .Усны чанар, найрлага: Говьсүмбэр аймгийн Мэргэжлийн Хяналтын газрын</w:t>
      </w:r>
    </w:p>
    <w:p>
      <w:r>
        <w:t>итгэмжлэгдсэн сорилт шинжилгээний лабораториор шинжлүүлж, улсын ахлах байцаагчийн дүгнэлтээр "Ундны ус, эрүүл ахуйн шаардлага, түүнд тавих хяналт” MNS 900-2005 улсын стандартыг хангаж байна.</w:t>
      </w:r>
    </w:p>
    <w:p>
      <w:r>
        <w:t>2.4. Усны эх үүсвэр:</w:t>
      </w:r>
    </w:p>
    <w:p>
      <w:r>
        <w:t>2.4.1. Байршил: Газрын доорхи ус.</w:t>
      </w:r>
    </w:p>
    <w:p>
      <w:r>
        <w:t>2.4.2. Барилга байгууламж: Унд ахуйн хэрэгцээний усыг ус хангамжийн зориулалтаар 2011 онд гаргасан 1 ш гүний худгаас хангана. 2017 онд ус шавхан зайлуулах газрын доорхи усны түвшин бууруулах 31 ш гүний худаг ажиллана.</w:t>
      </w:r>
    </w:p>
    <w:p>
      <w:r>
        <w:t>2.4.3. Тоног төхөөрөмжийн нэр, марк: Ажилчдын ундны усанд зөөлрүүлэх төхөөрөмж тавьсан. Бүх худаг нь СТВХ-80 маркийн тоолууртай, ЭЦВ6-10-140, ЭЦВ8-25-150, НВ-10, SР46-22, SР30-20, SР48-18 маркийн насосуудаар тоноглосон.</w:t>
      </w:r>
    </w:p>
    <w:p>
      <w:r>
        <w:t>� 2.5. Хаягдал ус: Унд ахуйн бохир усыг хөрсөнд нэвчүүлэн хаядаг. Уурхайн шавхан зайлуулсан шүүрлийн усыг уурхайгаас баруун тийш төмөр замын цаана 3 км-т Хаялагын нууранд жилийн турш тасралтгүй хаядаг.</w:t>
      </w:r>
    </w:p>
    <w:p>
      <w:r>
        <w:t>2.6. Хаягдал усан дахь бохирдуулах бодисын хэмжээ: Ашигт малтмалын газрын уул уурхайн шинжилгээ туршилтын лабораторт Хаялгын нуурын усанд шинжилгээ хийлгэсэн.</w:t>
      </w:r>
    </w:p>
    <w:p>
      <w:r>
        <w:t>Жинлэгдэх бодис, кг:............................................................................................................</w:t>
      </w:r>
    </w:p>
    <w:p>
      <w:r>
        <w:t>Органик бодис, кг:..................................................................................................................</w:t>
      </w:r>
    </w:p>
    <w:p>
      <w:r>
        <w:t>Эрдэс бодис, кг:.....................................................................................................................</w:t>
      </w:r>
    </w:p>
    <w:p>
      <w:r>
        <w:t>Хунд металл, кг:...................................................................................................................</w:t>
      </w:r>
    </w:p>
    <w:p>
      <w:r>
        <w:t>Аюултай бохирдуулах бодис, гр:.......................................................................................</w:t>
      </w:r>
    </w:p>
    <w:p>
      <w:r>
        <w:t>2.7. Бохир ус цэвэрлэх байгууламжийн байршил, хүчин чадал, технологи, цэвэрлэх арга, цэвэрлэгээний түвшин: Унд ахуйн бохир усыг хөрсөнд нэвчүүлэн зайлуулна. Уурхайн ус шүүрүүлэхийн худгуудаас шавхсан усыг төмөргүйжүүлэх байгууламж буюу усыг цэнгэгжүүлэх төхөөрөмжөөр дамжуулж төмөр болон бусад хүнд металлиас нь ангижруулан төв коллектор шугамаар дамжуулан Хаялагын нууранд цутгадаг.</w:t>
      </w:r>
    </w:p>
    <w:p>
      <w:r>
        <w:t>2.8. Усны эх үүсвэрийг хамгаалах, усны нөөц хомсдох, бохирдохоос сэргийлэх арга хэмжээ, түүнд зарцуулах хөрөнгийн хэмжээ:</w:t>
      </w:r>
    </w:p>
    <w:p>
      <w:r>
        <w:t>2.9. Ус ашигласны нэгж төлбөрийн хэмжээ:</w:t>
      </w:r>
    </w:p>
    <w:p>
      <w:r>
        <w:t>Байгалийн нөөц ашигласны төлбөрийн тухай хуулийн 20.1.1 дэх заалтын дагуу уурхайн ажилчдын унд ахуйн хэрэгцээнд хэрэглэх 32’166.3м3усыг төлбөрөөс чөлөөлнө.</w:t>
      </w:r>
    </w:p>
    <w:p>
      <w:r>
        <w:t>Уурхайгаас шавхан зайлуулах: 3’ 678’480м 3 усыг газрын доорхи усны төлбөрөөр тооцож 612’466’920/Зургаан зуун арван хоёр сая дөрвөн зуун жаран зургаан мянга есөн зуун хорь/ төгрөгийг Говьсүмбэр аймгийн төрийн сан банкны 100220000944 тоот дансанд төвлөрүүлнэ.</w:t>
      </w:r>
    </w:p>
    <w:p>
      <w:r>
        <w:t>Жич: Төлбөрийн 75%-ийг эхний 3 улиралд үлдсэн 25%-г төгрөгийг 12-р сарын 15-ны дотор барагдуулж дуусгана.</w:t>
      </w:r>
    </w:p>
    <w:p>
      <w:r>
        <w:t>Усны нөөц ашигласны төлбөрийг орон нутгийн төсөвт төлсөн мэдээ, ус ашиглалтын тайланг 2017 оны 1-р улиралд гаргаж ирүүлнэ.</w:t>
      </w:r>
    </w:p>
    <w:p>
      <w:r>
        <w:t>Гурав. Талуудын эрх үүрэг</w:t>
      </w:r>
    </w:p>
    <w:p>
      <w:r>
        <w:t>3.1. Ус ашиглуулагч нь Усны тухай хуулийн 17.1.7, 17.1.9, 17.1.10 дахь заалтын дагуу эрх эдэлнэ.</w:t>
      </w:r>
    </w:p>
    <w:p>
      <w:r>
        <w:t>3.2. Ус ашиглагч нь дараах үүрэгтэй:</w:t>
      </w:r>
    </w:p>
    <w:p>
      <w:r>
        <w:t>3.2.1.Усны тухай хуулийн 30.1.1 дэх заалтын дагуу ус ашиглах зөвшөөрөл, гэрээнд заасан хэмжээнээс хэтрүүлэн ашиглахгүй байх.</w:t>
      </w:r>
    </w:p>
    <w:p>
      <w:r>
        <w:t>3.2.2.Усны тухай хуулийн 7.5 дахь заалтын дагуу усны мэдээллийн санг бүрдүүлэхтэй холбогдсон мэдээг сав газрын захиргаанд гаргаж өгнө.</w:t>
      </w:r>
    </w:p>
    <w:p>
      <w:r>
        <w:t>3.2.3.Шавхан зайлуулах шүүрлийн усны шинжилгээг хагас жилд нэг удаа хийлгэж шинжилгээний дүн хариуг сав газрын захиргаанд гаргаж өгнө.</w:t>
      </w:r>
    </w:p>
    <w:p>
      <w:r>
        <w:t>3.2.4.Ажилчдын ундны усны шинжилгээг улиралд нэг удаа хийлгэж шинжилгээний хариуг сав газрын захиргаанд ирүүлнэ.</w:t>
      </w:r>
    </w:p>
    <w:p>
      <w:r>
        <w:t>3.2.5.Ус ашиглалтын байдалтай холбоотой асуудлыг тухай бүрт нь мэдэгдэж,</w:t>
      </w:r>
    </w:p>
    <w:p>
      <w:r>
        <w:t>шаардлагатай тохиолдолд сав газрын захиргааны холбогдох мэргэжилтнийг дуудаж газар дээр нь шийдвэрлэж байх.</w:t>
      </w:r>
    </w:p>
    <w:p>
      <w:r>
        <w:t>� 3.2.6. Ус ашигласны төлбөрийг хугацаанд нь төлөөгүй тохиолдолд Усны тухай хуулийн 33.1.14 дэх заалтын дагуу хариуцлага хүлээнэ.</w:t>
      </w:r>
    </w:p>
    <w:p>
      <w:r>
        <w:t>3.2.7. Усыг гэрээнд зааснаас бусад зориулалтаар, буюу хэмжээнээс хэтрүүлэн ашигласнаа нуун дарагдуулсан, зөвшөөрсөн хэмжээнээс хэтрүүлэн ашигласан, усны төлбөр төлөхөөс зайлсхийсэн бол Усны тухай хуулийн 33.1.13 дахь заалтын дагуу хариуцлага хүлээлгэнэ.</w:t>
      </w:r>
    </w:p>
    <w:p>
      <w:r>
        <w:t>Дөрөв. Бусад</w:t>
      </w:r>
    </w:p>
    <w:p>
      <w:r>
        <w:t>4.1. Гэрээ нь талууд гарын үсэг зурж, тамга, тэмдэг дарж баталгаажуулсан өдрөөс эхлэн хүчин төгөлдөр болно.</w:t>
      </w:r>
    </w:p>
    <w:p>
      <w:r>
        <w:t>4.2. Ус ашиглуулах дүгнэлт, ус ашиглах зөвшөөрөл нь гэрээний салшгүй хэсэг байна.</w:t>
      </w:r>
    </w:p>
    <w:p>
      <w:r>
        <w:t>4.3. Ус ашиглуулагч нь 2017 оны 12 дугаар сарын 25-ны дотор ус ашиглалтын тайлан болон усны нөөц ашигласны төлбөрийн мэдээг хүлээн авч гэрээний биелэлтийг дүгнэж, тэмдэглэл үйлдэнэ.</w:t>
      </w:r>
    </w:p>
    <w:p>
      <w:r>
        <w:t>4.4. Талуудын тохиролцсоноор гэрээнд, нэмэлт өөрчлөлт оруулж болох ба бичгээр үйлдэнэ.</w:t>
      </w:r>
    </w:p>
    <w:p>
      <w:r>
        <w:t>4.5. Гэрээг Усны тухай хуулийн 17.1.9, 29.3 дахь заалтууд болон дор дурьдсан үндэслэлээр хугацаанаас өмнө цуцална.</w:t>
      </w:r>
    </w:p>
    <w:p>
      <w:r>
        <w:t>4.5.1. Ашиглаж байгаа усны эх үүсвэр тусгай хэрэгцээнд шилжсэн.</w:t>
      </w:r>
    </w:p>
    <w:p>
      <w:r>
        <w:t>4.5.2. Аль нэг тал нь татан буугдсан бол.</w:t>
      </w:r>
    </w:p>
    <w:p>
      <w:r>
        <w:t>4.6. Талуудын хооронд үүссэн маргааныг эвийн журмаар шийдвэрлэхийг эрхэмлэх бөгөөд эс зөвшөөрвөл холбогдох шатны шүүхээр шийдвэрлүүлнэ.</w:t>
      </w:r>
    </w:p>
    <w:p>
      <w:r>
        <w:t>ГЭРЭЭ БАЙГУУЛСАН:</w:t>
      </w:r>
    </w:p>
    <w:p>
      <w:r>
        <w:t>Ус ашиглуулагчийг төлөөлж:</w:t>
      </w:r>
    </w:p>
    <w:p>
      <w:r>
        <w:t>Умард говийн гүвээт-Хархын дундад талын сав газрын захиргааны Усны үнэ хариуцсан мэргэжилтэн/Ч.Баттулга/</w:t>
      </w:r>
    </w:p>
    <w:p>
      <w:r>
        <w:t>Хаяг: Монгол улс, Гобьсүмбэр аймаг,</w:t>
      </w:r>
    </w:p>
    <w:p>
      <w:r>
        <w:t>Сүмбэр сум, 3-р баг, Сүмбэр-Буянт</w:t>
      </w:r>
    </w:p>
    <w:p>
      <w:r>
        <w:t>оффисийн 3 давхарт</w:t>
      </w:r>
    </w:p>
    <w:p>
      <w:r>
        <w:t>Харилцах утас: 7054-3598</w:t>
      </w:r>
    </w:p>
    <w:p>
      <w:r>
        <w:t>Факс: 7054-3599</w:t>
      </w:r>
    </w:p>
    <w:p>
      <w:r>
        <w:t>Ус ашиглагчийг төлөөлж:</w:t>
      </w:r>
    </w:p>
    <w:p>
      <w:r>
        <w:t>“Шивээ-Овоо"ХК-ийн</w:t>
      </w:r>
    </w:p>
    <w:p>
      <w:r>
        <w:t>Ерөнхий инженер </w:t>
      </w:r>
    </w:p>
    <w:p>
      <w:r>
        <w:t>/Г.Гэрэлхүү/</w:t>
      </w:r>
    </w:p>
    <w:p>
      <w:r>
        <w:t>Хаяг: Говьсүмбэр аймаг</w:t>
      </w:r>
    </w:p>
    <w:p>
      <w:r>
        <w:t>Шивээговь сум, 1 дүгээр баг</w:t>
      </w:r>
    </w:p>
    <w:p>
      <w:r>
        <w:t>Харилцах утас: 99013304</w:t>
      </w:r>
    </w:p>
    <w:p>
      <w:r>
        <w:t>Факс: 70546363</w:t>
      </w:r>
    </w:p>
    <w:p>
      <w:r>
        <w:t>� </w:t>
      </w:r>
    </w:p>
    <w:p>
      <w:pPr>
        <w:pStyle w:val="Heading1"/>
      </w:pPr>
      <w:proofErr w:type="gramStart"/>
      <w:r>
        <w:t>45. Туул голын сав газрын захиргаа болон Илт гоулд ХХК-ийн хооронд байгуулсан ус ашиглуулах гэрээ 30</w:t>
      </w:r>
      <w:proofErr w:type="gramEnd"/>
    </w:p>
    <w:p>
      <w:r>
        <w:t>БАТЛАВ. ТУУЛ ГОЛЫН САВ ГАЗРЫН ЗАХИРГААНЫ ДАРГА Я.БОЛДБААТАР2017 оны 6 дугаар сарын 30БАТЛАВ. "ИЛТ ГОУЛД" ХХК-ИЙН ЗАХИРАЛ Б.БАЙГАЛМАА... оны ... дугаар сарын ... УС АШИГЛАХ ГЭРЭЭ Дугаар 30                          Улаанбаатар хот </w:t>
      </w:r>
    </w:p>
    <w:p>
      <w:r>
        <w:t>                                                                                                                 </w:t>
      </w:r>
    </w:p>
    <w:p>
      <w:r>
        <w:t>                                                      Нэг. Ерөнхий зүйл                                          </w:t>
      </w:r>
    </w:p>
    <w:p>
      <w:r>
        <w:t>                                                                                                                 </w:t>
      </w:r>
    </w:p>
    <w:p>
      <w:r>
        <w:t>Монгол Улсын Усны тухай хуулийн 4 дүгээр бүлгийн 29 дүгээр зүйлийн 29.1-д заасны дагуу “Монгол-Ус" ТӨҮГ-ын захирлын “Дүгнэлт хүргүүлэх тухай” 2017 оны 6 дугаар сарын 14-ний өдрийн 1/196 тоот, Туул голын сав газрын захиргааны даргын 2017 оны 6 дугаар сарын 30.. -ний өдрийн А-48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плаза” төвийн 903 тоотод байрлах, улсын бүртгэлийн 1411003097 тоот гэрчилгээ, 5073189 тоот регистрийн дугаартай “Илт гоулд” ХХК-ийн захирал Б.Байгалмаа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Тус компанийн MV-000283 тоот ашиглалтын тусгай зөвшөөрөл бүхий “Бага Наймганы доод хэсэг”-ийн алтны шороон ордын үйлдвэрлэлийн технологийн хэрэгцээний усыг Туул голоос, ахуйн хэрэгцээний усыг гүний худгаас ханг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110’390 м3 элс угаахад зарцуулах ус 441 ’590 м3/жил                            </w:t>
      </w:r>
    </w:p>
    <w:p>
      <w:r>
        <w:t>2.2.1.    Унд-ахуйд: 1566 м3/жил                                                                                 </w:t>
      </w:r>
    </w:p>
    <w:p>
      <w:r>
        <w:t>2.2.2.    Нөхөн сэлбэлтээр ашиглах усны хэмжээ: 120’320 м3/жил                                                   </w:t>
      </w:r>
    </w:p>
    <w:p>
      <w:r>
        <w:t>2.2.3.    Биологийн нөхөн сэргээлтэнд ашиглах усны хэмжээ: 400 м3/жил                                            </w:t>
      </w:r>
    </w:p>
    <w:p>
      <w:r>
        <w:t>2.2.4.    Зам, талбайн усалгаанд ашиглах усны хэмжээ: 17’856 м3/жил                                              </w:t>
      </w:r>
    </w:p>
    <w:p>
      <w:r>
        <w:t>2.2.5.    Үйлдвэрлэлд нийт ашиглах усны хэмжээ: 138’576 м3/жил                                                    </w:t>
      </w:r>
    </w:p>
    <w:p>
      <w:r>
        <w:t>2.3.    Усны чанар, найрлага: 2017 оны 7 дугаар сарын 25,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                                                                                                     </w:t>
      </w:r>
    </w:p>
    <w:p>
      <w:r>
        <w:t>2.4.    Усны эх үүсвэр:                                                                                          </w:t>
      </w:r>
    </w:p>
    <w:p>
      <w:r>
        <w:t>2.4.1.    Байршил: Туул голоос 7 км зайд шугам хоолойгоор ус татна. Харин унд, ахуйн хэрэгцээний усыг гуний худаг /MV-004412 талбайд байрлах кемпийн худаг/-аас авч ашиглана. Ахуйн худгийн байршил: N 48° 18’ 34.3”, Е 104° 27’ 42.8”                                               </w:t>
      </w:r>
    </w:p>
    <w:p>
      <w:r>
        <w:t>2.4.2.    Барилга байгууламж: Эргэлтийн сан 63600 м3, тунгаах нуур 12000 м3, 14200 м3 эзлэхүүнтэй. Үерийн хамгаалалтын далангийн өндөр 1.3-1.5 м, урт-400 м.                                        </w:t>
      </w:r>
    </w:p>
    <w:p>
      <w:r>
        <w:t> 2.4.3.    Тоног төхөөрөмжийн нэр, марк: Зэрэгцээ байрласан 80 м3/цаг хүчин чадалтай угаах төхөөрөмж ашиглана.                                                                 </w:t>
      </w:r>
    </w:p>
    <w:p>
      <w:r>
        <w:t>   2.4.4.    Насосны хүчин чадал: Туул голоос 1Д1250-69 маркийн насосоор 159 мм, 4.5 км урт хоолой, нуураас угаах төхөөрөмж рүү Д630/90 маркийн насосоор 159 мм голчтой, 500 м урт ган хоолойгоор ус татаж, алттай элсийг угаана.                                  </w:t>
      </w:r>
    </w:p>
    <w:p>
      <w:r>
        <w:t>                                                                                             </w:t>
      </w:r>
    </w:p>
    <w:p>
      <w:r>
        <w:t>   2.5.    Хаягдал усны хэмжээ, стандартын шаардлага: 2017 оны 7 дугаар сарын 25,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ирүүлнэ.                                                                                   </w:t>
      </w:r>
    </w:p>
    <w:p>
      <w:r>
        <w:t>2.6.    Хаягдал усан дахь бохирдуулах бодисын хэмжээ:                                     </w:t>
      </w:r>
    </w:p>
    <w:p>
      <w:r>
        <w:t>   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w:t>
      </w:r>
    </w:p>
    <w:p>
      <w:r>
        <w:t>түүнд зарцуулах хөрөнгийн хэмжээ: Усны тухай хуулийн 1 дүгээр бүлгийн 6 дугаар зүйлийн 6.2.3 дахь заалтыг хэрэгжүүлэх зорилгоор MV-004412 тоот ордын талбайд 2016 оны 6 дугаар сарын 01-ний өдөр газрын доорх усны автомат түвшин хэмжигч суурилуулсан. Газрын доорх усны цооног өрөмдөж, автомат түвшин хэмжигч худалдан авч суурилуулахад нийт 10.8 сая төгрөг зарцуулсан. 2017 оны 7 дугаар сард багтаан хэмжилтийн мэдээг авч, боловсруулалт хийнэ.                                                                       </w:t>
      </w:r>
    </w:p>
    <w:p>
      <w:r>
        <w:t>2.9.    Усны тоолуур: Усны тухай хуулийн 4 дүгээр бүлгийн 30 дугаар зүйлийн 30.1.4 дэх заалт, Байгаль орчин, ногоон хөгжлийн сайдын 2013 оны 05 дугаар сарын 16-ны өдрийн А-156 дугаар тушаалаар баталсан “Ус ашиглалт, хэрэглээг тоолууржуулах журам”-ыг үндэслэн уурхайн ус ашиглалтыг тооцох зорилгоор 2016 онд усны тоолуур суурилуулсан. Хэрэв технологийн усыг нөхөн сэлбэлтээр нэмэлтээр өөр бусад эх үүсвэрээс хангах тохиолдолд заавал мэдэгдэж, усны тоолуур суурилуулна.                                      </w:t>
      </w:r>
    </w:p>
    <w:p>
      <w:r>
        <w:t>2.10.    Ус ашигласны төлбөрийн хэмжээ:                                                   </w:t>
      </w:r>
    </w:p>
    <w:p>
      <w:r>
        <w:t>   2.10.1.    Урьдчилсан байдлаар нөхөн сэлбэлтээр ашиглах 120'320 м3 усны төлбөрт 28’707’149 /хорин найман сая долоон зуун долоон мянга нэг зуун дөчин ес/ төгрөг, ногоон байгууламжийн усалгаанд ашиглах 400 м3 усны төлбөрт 7’440 /долоон мянга дөрвөн зуун дөч/ төгрөг, зам, талбайн усалгаанд ашиглах 17’856 м3 усны төлбөрт 1’420’088 /нэг сая дөрвөн зуун хорин мянга наян найм/ төгрөг, нийт30’134’677 /гучин сая нэгзуун гучин дөрвөн мянга зургаан зуун далан долоо/ төгрөгийг 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   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w:t>
      </w:r>
    </w:p>
    <w:p>
      <w:r>
        <w:t>Гурав. Талуудын эрх, үүрэг                                </w:t>
      </w:r>
    </w:p>
    <w:p>
      <w:r>
        <w:t>                                                                                             </w:t>
      </w:r>
    </w:p>
    <w:p>
      <w:r>
        <w:t>   3.1.    Гэрээ байгуулагч талууд нь Усны тухай хуулийн 7.5, 10.1.18, 13.1.1, 13.1.5, 18.1.4, 19.1.2, 19.1.4, 26.1, 30.1, 30.2, 31.1-д заасан эрх эдэлж, үүрэг хүлээнэ.         </w:t>
      </w:r>
    </w:p>
    <w:p>
      <w:r>
        <w:t>                                                                                             </w:t>
      </w:r>
    </w:p>
    <w:p>
      <w:r>
        <w:t>   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w:t>
      </w:r>
    </w:p>
    <w:p>
      <w:r>
        <w:t>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                                        </w:t>
      </w:r>
    </w:p>
    <w:p>
      <w:r>
        <w:t>4.3.    Ус ашиглуулагч нь 2017 оны 12 дугаар сарын 20-ны дотор ус ашиглалтын                                                </w:t>
      </w:r>
    </w:p>
    <w:p>
      <w:r>
        <w:t>тайланг хүлээн авч, 2 тал гэрээний биелэлтийг ажлын 14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ГЭРЭЭ БАЙГУУЛСАН:                                                            </w:t>
      </w:r>
    </w:p>
    <w:p>
      <w:r>
        <w:t>ТУУЛ ГОЛЫН САВ ГАЗРЫН ЗАХИРГААГ ТӨЛӨӨЛЖ: Ус ашиглалтыг зохицуулах албаны дарга Ю.Сувдчимэг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ө Харилцах утас: 363716, 363714, 362592 “ИЛТ ГОУЛД” ХХК-ИЙГ ТӨЛӨӨЛЖ: Маркшейдер инженер М.АлтангэрэлХаяг: Улаанбаатар хот, Чингэлтэй  дүүргийн 5-p xopoo, “Оранж плаза” төвийн 903 тоот Харилцах утас: 99110900, 99040209</w:t>
      </w:r>
    </w:p>
    <w:p>
      <w:r>
        <w:t> </w:t>
      </w:r>
    </w:p>
    <w:p>
      <w:pPr>
        <w:pStyle w:val="Heading1"/>
      </w:pPr>
      <w:proofErr w:type="gramStart"/>
      <w:r>
        <w:t>46. Туул голын сав газрын захиргаа болон Илт гоулд ХХК-ийн хооронд байгуулсан ус ашиглуулах гэрээ</w:t>
      </w:r>
      <w:proofErr w:type="gramEnd"/>
    </w:p>
    <w:p>
      <w:r>
        <w:t>БАТЛАВ. ТУУЛ ГОЛЫН САВ ГАЗРЫН ЗАХИРГААНЫ ДАРГА Я.БОЛДБААТАР2017 оны 5 дугаар сарын 17БАТЛАВ. "ИЛТ ГОУЛД" ХХК-ИЙН ЗАХИРАЛ Б.БАЙГАЛМАА... оны ... дугаар сарын ... УС АШИГЛАХ ГЭРЭЭ Дугаар 10                          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4 дүгээр сарын 14-ний өдрийн 71 тоот, Туул голын сав газрын захиргааны даргын 2017 оны 5 дугаар сарын 15-ний өдрийн А-24 тоот тушаалаар олгосон ус ашиглах зөвшөөрлийг үндэслэн: 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плаза” төвийн 903 тоотод байрлах, улсын бүртгэлийн 1411003097 тоот гэрчилгээ, 5073189 тоот регистрийн дугаартай “Илт гоулд” ХХК-ийн захирал Б.Байгалмаа нар ус ашиглах талаар тохиролцож энэхүү гэрээг 2017 оныг дуустал байгуулав. Хоёр. Гэрээний гол нөхцөл 2.1. Ус ашиглах зориулалт: Үйлдвэрлэлийн технологийн хэрэгцээний усыг Туул голоос ахуйн хэрэгцээний усыг гүний худгаас хангана. 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2.2. Нийт ашиглах усны хэмжээ: 257’790 м3 элс угаахад зарцуулах ус 1’031'160 м3/жил 2.2.1. Унд-ахуйд: 2331 м3/жил 2.2.2. Нөхөн сэлбэлтээр ашиглах усны хэмжээ: 270’740 м3/жил   2.3. Усны чанар, найрлага: 2017 оны 7 дугаар сарын 20,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   2.4. Усны эх үүсвэр: 2.4.1. Байршил: Туул голоос 5 км зайд шугам хоолойгоор ус татна. Харин унд, ахуйн хэрэгцээний усыг гуний худаг /MV-004412 талбайд байрлах кемпийн худаг/-аас авч ашиглана. Ахуйн худгийн байршил: N 48° 18’ 34.3”, Е 104° 27’ 42.8” 2.4.2. Барилга байгууламж: Эргэлтийн сан 63600 м3, тунгаах нуур 12000 м3, 14200 м3 эзлэхүүнтэй. Үерийн хамгаалалтын далангийн өндөр 1.3-1.5 м, урт-400 м. 2.4.3. Тоног төхөөрөмжийн нэр, марк: Зэрэгцээ байрласан 80 м3/цаг хүчин чадалтай угаах төхөөрөмж ашиглана. 2.4.4. Насосны хүчин чадал: Нуураас угаах төхөөрөмж рүү д630/90, Д320/70 маркийн 2 насосоор 250 мм голчтой, 380 м, 440 м урт хос ган хоолойгоор ус татаж, алттай элсийг угаана. </w:t>
      </w:r>
    </w:p>
    <w:p>
      <w:r>
        <w:t> ﻿2.5.    Хаягдал усны хэмжээ, стандартын шаардлага: 2017 оны 7 дугаар сарын 20,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Усны тухай хуулийн 1 дүгээр бүлгийн 6 дугаар зүйлийн 6.2.3 дахь заалтыг хэрэгжүүлэх зорилгоор MV-004412 тоот ордын талбайд 2016 оны 6 дугаар сарын 01-ний өдөр газрын доорх усны автомат тувшин хэмжигч суурилуулсан. Газрын доорх усны цооног өрөмдөж, автомат түвшин хэмжигч худалдан авч суурилуулахад нийт 10.8 сая төгрөг зарцуулсан. 2017 оны 7 дугаар сард багтаан хэмжилтийн мэдээг авч, боловсруулалт хийнэ.                                                                            </w:t>
      </w:r>
    </w:p>
    <w:p>
      <w:r>
        <w:t>2.9.    Усны тоолуур: Усны тухай хуулийн 4 дүгээр бүлгийн 30 дугаар зүйлийн 30.1.4 дэх заалт, Байгаль орчин, ногоон хөгжлийн сайдын 2013 оны 05 дугаар сарын 16-ны өдрийн А- 156 дугаар тушаалаар баталсан “Ус ашиглалт, хэрэглээг тоолууржуулах журам”-ыг үндэслэн уурхайн ус ашиглалтыг тооцох зорилгоор Туул голоос ус авч буй насосны гаралт дээр 2017 оны 5 дугаар сарын 10-ны дотор усны тоолуур суурилуулна. Хэрэв технологийн усыг нөхөн сэлбэлтээр нэмэлтээр өөр бусад эх үүсвэрээс хангах тохиолдолд заавал                </w:t>
      </w:r>
    </w:p>
    <w:p>
      <w:r>
        <w:t>мэдэгдэж, усны тоолуур суурилуулна.                                                             </w:t>
      </w:r>
    </w:p>
    <w:p>
      <w:r>
        <w:t>2.10.    Ус ашигласны төлбөрийн хэмжээ:                                                        </w:t>
      </w:r>
    </w:p>
    <w:p>
      <w:r>
        <w:t>2.10.1.    Урьдчилсан байдлаар нөхөн сэлбэлтээр ашиглах 270740 м3 усны нөөц                    </w:t>
      </w:r>
    </w:p>
    <w:p>
      <w:r>
        <w:t>ашигласны төлбөрт 64’595’857 /жаран дөрвөн сая таван зуун ерэн таван мянга найман зуун тавин долоо/ төгрөгийг 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2.10.2.    Байгалийн нөөц ашигласны төлбөрийн тухай хуулийн 6 дугаар бүлгийн 23 дугаар зүйлийн 23.2 дахь хэсэгг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w:t>
      </w:r>
    </w:p>
    <w:p>
      <w:r>
        <w:t>2.10.3.    Технологид ус авч буй нуурын усны түвшнийг cap бүр хэмжиж, хэмжилтийн мэдээг ТГСГЗ-нд ирүүлнэ.                                                                       </w:t>
      </w:r>
    </w:p>
    <w:p>
      <w:r>
        <w:t>                                                                                               </w:t>
      </w:r>
    </w:p>
    <w:p>
      <w:r>
        <w:t>                                Гурав. Талуудын эрх, үүрэг                                     </w:t>
      </w:r>
    </w:p>
    <w:p>
      <w:r>
        <w:t>Гэрээ байгуулагч талууд нь Усны тухай хуулийн 7.5, 10.1.18, 13.1.1, 13.1.5, 18.1.4, 19.1.2, 19.1.4, 26.1, 30.1, 30.2, 31.1-д заасан эрх эдэлж, үүрэг хүлээнэ.                      </w:t>
      </w:r>
    </w:p>
    <w:p>
      <w:r>
        <w:t>3.1.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                                                                                               </w:t>
      </w:r>
    </w:p>
    <w:p>
      <w:r>
        <w:t>                             Дөрөв. Бусад                                                     </w:t>
      </w:r>
    </w:p>
    <w:p>
      <w:r>
        <w:t> ﻿4.1.    Гэрээ нь талууд гарын үсэг зурж, тамга, тэмдэг дарж баталгаажуулсан өдрөөс эхлэн хүчин төгөлдөр болно.                                                                                                 </w:t>
      </w:r>
    </w:p>
    <w:p>
      <w:r>
        <w:t>                    4.2.    Ус ашиглуулах дүгнэлт, ус ашиглах зөвшөөрөл нь гэрээний салшгүй хэсэг байна.                    </w:t>
      </w:r>
    </w:p>
    <w:p>
      <w:r>
        <w:t>                                                                                                                            </w:t>
      </w:r>
    </w:p>
    <w:p>
      <w:r>
        <w:t>4.3.    Ус ашиглуулагч нь 2017 оны 12 дугаар сарын 20-ны дотор ус ашиглалтын                                                </w:t>
      </w:r>
    </w:p>
    <w:p>
      <w:r>
        <w:t>тайланг хүлээн авч, 2 тал гэрээний биелэлтийг ажлын 14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w:t>
      </w:r>
    </w:p>
    <w:p>
      <w:r>
        <w:t>                             ГЭРЭЭ БАЙГУУЛСАН:                                                                              </w:t>
      </w:r>
    </w:p>
    <w:p>
      <w:r>
        <w:t>                                                                                                                            </w:t>
      </w:r>
    </w:p>
    <w:p>
      <w:r>
        <w:t> ТУУЛ ГОЛЫН САВ ГАЗРЫН ЗАХИРГААГ ТӨЛӨӨЛЖ: Ус ашиглалтыг зохицуулах албаны дарга Ю.Сувдчимэг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ө Харилцах утас: 363716, 363714, 362592 “ИЛТ ГОУЛД” ХХК-ИЙГ ТӨЛӨӨЛЖ: </w:t>
      </w:r>
    </w:p>
    <w:p>
      <w:r>
        <w:t>                                                                                                                            </w:t>
      </w:r>
    </w:p>
    <w:p>
      <w:r>
        <w:t>Маркшейдер инженер М.Алтангэрэл</w:t>
      </w:r>
    </w:p>
    <w:p>
      <w:r>
        <w:t>                                                                                                                            </w:t>
      </w:r>
    </w:p>
    <w:p>
      <w:r>
        <w:t>Хаяг: Улаанбаатар хот, Чингэлтэй  дүүргийн 5-p xopoo, “Оранж плаза”                         </w:t>
      </w:r>
    </w:p>
    <w:p>
      <w:r>
        <w:t>                                                                  төвийн 903 тоот                                           </w:t>
      </w:r>
    </w:p>
    <w:p>
      <w:r>
        <w:t>                                                                  Харилцах утас: 99110900, 99040209 </w:t>
      </w:r>
    </w:p>
    <w:p>
      <w:r>
        <w:t> </w:t>
      </w:r>
    </w:p>
    <w:p>
      <w:pPr>
        <w:pStyle w:val="Heading1"/>
      </w:pPr>
      <w:proofErr w:type="gramStart"/>
      <w:r>
        <w:t>47. Өмнөговь аймаг, Алтайн өвөр говийн сав захиргаа болон Өсөх зоос ХХК-ийн хооронд байгуулсан ус ашиглах гэрээ</w:t>
      </w:r>
      <w:proofErr w:type="gramEnd"/>
    </w:p>
    <w:p>
      <w:r>
        <w:t>БАТЛАВ. АЛТАЙН ӨВӨР ГОВИЙН САВ ГАЗРЫН ЗАХИРГААНЫ ДАРГА Д.ЧАНДМАНЬБАТЛАВ."ӨСӨХ ЗООС" ХХК-НИЙ ЕРӨНХИЙ ЗАХИРАЛ /Д.БИЛЭГТӨР/          </w:t>
      </w:r>
    </w:p>
    <w:p>
      <w:r>
        <w:t>                                                                                                                  </w:t>
      </w:r>
    </w:p>
    <w:p>
      <w:r>
        <w:t>                                                       УС АШИГЛАХ ГЭРЭЭ                                           </w:t>
      </w:r>
    </w:p>
    <w:p>
      <w:r>
        <w:t>                                                                                                                  </w:t>
      </w:r>
    </w:p>
    <w:p>
      <w:r>
        <w:t>2017 оны 04 сарын 17-ны өдөр              Дугаа17/04               Даланзадгад хот   </w:t>
      </w:r>
    </w:p>
    <w:p>
      <w:r>
        <w:t>                                                                                                                  </w:t>
      </w:r>
    </w:p>
    <w:p>
      <w:r>
        <w:t>                                                                                                                  </w:t>
      </w:r>
    </w:p>
    <w:p>
      <w:r>
        <w:t>Нэг. Ерөнхий зүйл                                                                                                 </w:t>
      </w:r>
    </w:p>
    <w:p>
      <w:r>
        <w:t>Уснытухай хуулийн 28.4, 28.6, 28.7, 29.1-д заасны дагуу “Монгол-Ус” Төрийн Өмчит Үйлдвэрийн Газрын 2017 оны 04-р сарын 07-ны өдрийн 79 дугаартай ус ашиглуулах дүгнэлт, Алтайн Өвөр Говийн сав газрын захиргааны 2017 оны 04 сарын 17-ны өдрийн А-5 дугаартай ус ашиглах зөвшөөрлийг тус тус үндэслэн:                                                             </w:t>
      </w:r>
    </w:p>
    <w:p>
      <w:r>
        <w:t>Нэг талаас: Ус ашиглуулагчийг төлөөлж Алтайн Өвөр Говийн Сав газрын                                               </w:t>
      </w:r>
    </w:p>
    <w:p>
      <w:r>
        <w:t>захиргааны Усны нөөц, ашиглалтыгзохицуулах албаны мэргэжилтэн Бадралтхүү овогтой Алтантулга,                                                                                                        </w:t>
      </w:r>
    </w:p>
    <w:p>
      <w:r>
        <w:t>Нөгөө талаас: Ус ашиглагчийг төлөөлж Улаанбаатар хотын Сүхбаатар дүүргийн 1-р хорооны Олимпийн гудамж, 9-р байр 4 давхарт орших 9011136094 тоот улсын бүртгэлийн гэрчилгээтэй “Өсөх Зоос” ХХК-ийг төлөөлж байгаль орчны мэргэжилтэн Содовжамц овогтой Алтанзул нар ус ашиглах талаар тохиролцон энэхүү гэрээг 2017-01- 01-ний өдрөөс2017 оны 12 сарын 31-ний өдөр хүртэл 1 жилийн хугацаатайгаар байгуулав.                               </w:t>
      </w:r>
    </w:p>
    <w:p>
      <w:r>
        <w:t>Хоёр. Гэрээний гол нөхцөл                                                                                         </w:t>
      </w:r>
    </w:p>
    <w:p>
      <w:r>
        <w:t>2.1. Ус ашиглах зориулалт                                                                                         </w:t>
      </w:r>
    </w:p>
    <w:p>
      <w:r>
        <w:t>- Унд ахуй                                                                                                         </w:t>
      </w:r>
    </w:p>
    <w:p>
      <w:r>
        <w:t>- Уурхайгаас шавхан зайлуулах шүүрлийн ус                                                                          </w:t>
      </w:r>
    </w:p>
    <w:p>
      <w:r>
        <w:t>                                                                                                                  </w:t>
      </w:r>
    </w:p>
    <w:p>
      <w:r>
        <w:t>2.2. Ашиглах усны хэмжээ                                                                                          </w:t>
      </w:r>
    </w:p>
    <w:p>
      <w:r>
        <w:t>                                                                                                                  </w:t>
      </w:r>
    </w:p>
    <w:p>
      <w:r>
        <w:t>2.2.1.    Унд ахуйн хэрэгцээнд 17439,75 м3                                                                        </w:t>
      </w:r>
    </w:p>
    <w:p>
      <w:r>
        <w:t>2.2.2.    Үйлдвэрлэлд 108448,8 м3/жил                                                                             </w:t>
      </w:r>
    </w:p>
    <w:p>
      <w:r>
        <w:t>2.2.3.    Нийт ашиглах усны хэмжээ 125888,55 м3                                                                   </w:t>
      </w:r>
    </w:p>
    <w:p>
      <w:r>
        <w:t> ﻿2.9. Усны тоолуур:                                                                          </w:t>
      </w:r>
    </w:p>
    <w:p>
      <w:r>
        <w:t>                                                                                             </w:t>
      </w:r>
    </w:p>
    <w:p>
      <w:r>
        <w:t>•    Уурхайн кемпийн: Худагт 2015 оны 05 сарын 25-нд тоолуур тавьсан.                        </w:t>
      </w:r>
    </w:p>
    <w:p>
      <w:r>
        <w:t>•    Малчны худаг: Тус худгийг “Өсөх зоос” ХХК нь 2014 оны 01 сарын 30-ны өдөр уурхайн нөлөөллийн бүсд амьдарч байгаа малчин Мөнхсайханд акт үйлдэн хүлээлгэн өгсөн.                                                                              </w:t>
      </w:r>
    </w:p>
    <w:p>
      <w:r>
        <w:t>2.10. Ус ашигласны нэгж төлбөрийн хэмжээ:                                                    </w:t>
      </w:r>
    </w:p>
    <w:p>
      <w:r>
        <w:t>•    “Байгалийн нөөц ашигласан төлбөрийн тухай” хуулийн 20.1.1-д заасны дагуу 17439,75 м3 унд ахуйн усыг төлбөрөөс чөлөөлнө.                                               </w:t>
      </w:r>
    </w:p>
    <w:p>
      <w:r>
        <w:t>•    “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Уурхайгаас шавхан зайлуулах шүүрлийн ус: 108448,8м3/жил х 4433 х 1.2 х 15% = 86535635 /наян зургаан сая таван зуун гучин таван мянга зургаан зуун гучин тав/ төгрөгийг                                                                                    </w:t>
      </w:r>
    </w:p>
    <w:p>
      <w:r>
        <w:t>/Өмнөговь аймгийн 110000944 дансанд төвлөрүүлэнэ/                                             </w:t>
      </w:r>
    </w:p>
    <w:p>
      <w:r>
        <w:t>2.10.1 Усны эх үүсвэр дээр суурилуулан, баталгаажуулсан тоолуурын заалтаар усны нөөц ашигласны төлбөрийг төлж барагдуулна.                                                         </w:t>
      </w:r>
    </w:p>
    <w:p>
      <w:r>
        <w:t>Гурав. Талуудын эрх, үүрэг                                                                   </w:t>
      </w:r>
    </w:p>
    <w:p>
      <w:r>
        <w:t>Гэрээ байгуулагч талууд нь Усны тухай хуулийн 7.5, 10.1.18, 13.1.1, 13.1.5, 18.1.4, 19.1.2, 19.1.4, 26.1, 30.1, 30.2, 31.1 -д заасан эрх эдэлж, үүрэг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 ﻿2.3. Усны чанар, найрлага                                                                                                  </w:t>
      </w:r>
    </w:p>
    <w:p>
      <w:r>
        <w:t>                                                                                                                           </w:t>
      </w:r>
    </w:p>
    <w:p>
      <w:r>
        <w:t>Монгол ус төрийн өмчит үйлдвэрийн газрын шинжилгээний дүн   Найрлага:                                                                   MNS 900:2005                                                         </w:t>
      </w:r>
    </w:p>
    <w:p>
      <w:r>
        <w:t>                                                      1. Худаг: РН-8,13 цахилгаан дамжуулах чанар-732,7 хатуулаг-2,72 кальци-44,89 магни-5,76 натри+кали-91,26 хлорид-67,68 гидрокарбонат-151,94 нитрат-20,35 нитрит-0,008 аммони-0,069          </w:t>
      </w:r>
    </w:p>
    <w:p>
      <w:r>
        <w:t>төмөр-0,0 сульфат-94,43 эрдэсжилт-425,0 нийт шүлтлэг-2,6              </w:t>
      </w:r>
    </w:p>
    <w:p>
      <w:r>
        <w:t>2. Уурхайн шүүрлийн ус: РН-8,46 цахилгаан дамжуулах чанар- 631,6 хатуулаг-3,0 кальци-50,50 магни-5,76 натри+кали-70,36 хлорид-73,26 гидрокарбонат-128,56 нитратийн азот-3,6 нитритийн азот-0,006 аммонийн азот-0,005    төмөр-0,877 сульфат-79,58 эрдэсжилт-361 нийт шүлтлэг-2,2                         </w:t>
      </w:r>
    </w:p>
    <w:p>
      <w:r>
        <w:t>Чанар: </w:t>
      </w:r>
    </w:p>
    <w:p>
      <w:r>
        <w:t>                                                      MNS900-2005 Нянгийн бохирдолгүй                                      </w:t>
      </w:r>
    </w:p>
    <w:p>
      <w:r>
        <w:t>MNS900-2005 Coli илрээгүй                                            </w:t>
      </w:r>
    </w:p>
    <w:p>
      <w:r>
        <w:t>                                                      MNS900-2005 Салмонелла илрээгүй                                      </w:t>
      </w:r>
    </w:p>
    <w:p>
      <w:r>
        <w:t>                                                                                                                           </w:t>
      </w:r>
    </w:p>
    <w:p>
      <w:r>
        <w:t>2.4. Усны эх үүсвэрийн: </w:t>
      </w:r>
    </w:p>
    <w:p>
      <w:r>
        <w:t>Байршил | 1.    Малчны: худаг 1                                                            </w:t>
      </w:r>
    </w:p>
    <w:p>
      <w:r>
        <w:t>                                          2.    Кемпийн: худаг 2                                                           </w:t>
      </w:r>
    </w:p>
    <w:p>
      <w:r>
        <w:t>Солбилцол | 1.    худаг 1 ;N 43 01 39.8    Е 101 07 35    өндөршил - 1558                    </w:t>
      </w:r>
    </w:p>
    <w:p>
      <w:r>
        <w:t>                                          2.    худаг 2: N 43 02 38.3    Е 101 09 59,6 өндөршил -1562                      </w:t>
      </w:r>
    </w:p>
    <w:p>
      <w:r>
        <w:t>Барилга байгууламж | Кемпийн худгийг 3:4                                                              </w:t>
      </w:r>
    </w:p>
    <w:p>
      <w:r>
        <w:t>Тоног    төхөөрөмжийн нэр, марк | ЗТ18 маркын ус өргөгч </w:t>
      </w:r>
    </w:p>
    <w:p>
      <w:r>
        <w:t>Тоног    төхөөрөмжийн хүчин чадал | 3 м3/цаг </w:t>
      </w:r>
    </w:p>
    <w:p>
      <w:r>
        <w:t>                                                                                                                           </w:t>
      </w:r>
    </w:p>
    <w:p>
      <w:r>
        <w:t>2.5. Хаягдал усны Хэмжээ: Ахуйн бохир усыг биологийн аргаар цэвэрлэх байгууламжийг 2016 онд ашиглалтанд оруулсан. Хүчин чадал тодорхойгүй.                                                                     </w:t>
      </w:r>
    </w:p>
    <w:p>
      <w:r>
        <w:t>Бохир ус зайлуулах цэг:                                                                                                    </w:t>
      </w:r>
    </w:p>
    <w:p>
      <w:r>
        <w:t>                                                                                                                           </w:t>
      </w:r>
    </w:p>
    <w:p>
      <w:r>
        <w:t>                Хөрсөнд нэвчүүлэн зайлуулдаг                                                                               </w:t>
      </w:r>
    </w:p>
    <w:p>
      <w:r>
        <w:t>Солбилцол                                                                         </w:t>
      </w:r>
    </w:p>
    <w:p>
      <w:r>
        <w:t>                                           Талбай                                                                          </w:t>
      </w:r>
    </w:p>
    <w:p>
      <w:r>
        <w:t>Эзэлхүүн                                                                         </w:t>
      </w:r>
    </w:p>
    <w:p>
      <w:r>
        <w:t>                                                                                                                           </w:t>
      </w:r>
    </w:p>
    <w:p>
      <w:r>
        <w:t>                                                                                                                           </w:t>
      </w:r>
    </w:p>
    <w:p>
      <w:r>
        <w:t>2.6. Хаягдал усан дахь бохирдуулах бодисын хэмжээ. Усны биохимийн шинжилгээний дүнг хавсаргана.                                                                                                          </w:t>
      </w:r>
    </w:p>
    <w:p>
      <w:r>
        <w:t>Жинлэгдэх бодис, кг.......................................... </w:t>
      </w:r>
    </w:p>
    <w:p>
      <w:r>
        <w:t>Органик бодис, кг..............................................                                                           </w:t>
      </w:r>
    </w:p>
    <w:p>
      <w:r>
        <w:t> Эрдэс бодис, кг.................................................                                           </w:t>
      </w:r>
    </w:p>
    <w:p>
      <w:r>
        <w:t>   Хүнд металл, кг.................................................                                           </w:t>
      </w:r>
    </w:p>
    <w:p>
      <w:r>
        <w:t>   Аюултай бохирдуулах бодис, кг.....................                                                          </w:t>
      </w:r>
    </w:p>
    <w:p>
      <w:r>
        <w:t>2.7.    Бохир ус цэвэрлэх барилга байгууламжийн байршил, хүчин чадал, технологи, цэвэрлэх арга, цэвэрлэгээний түвшин.                                                                       </w:t>
      </w:r>
    </w:p>
    <w:p>
      <w:r>
        <w:t>   Бохир ус цэвэрлэх барилга байгууламжийн талаар төсөлд тодорхой тусгаагүй байна. Усны тухай хуулийн 32 дугаар зүйлийн 32.1 заасны дагуу мэргэжлийн байгууллагаар хийлгэх.                                                                                                   </w:t>
      </w:r>
    </w:p>
    <w:p>
      <w:r>
        <w:t>                                                                                                              </w:t>
      </w:r>
    </w:p>
    <w:p>
      <w:r>
        <w:t>   2.8.    Усны эх үүсвэрийг хамгаалах, усны нөөц хомсдол, бохирдохоос сэргийлэх арга                         </w:t>
      </w:r>
    </w:p>
    <w:p>
      <w:r>
        <w:t>   хэмжээ, түүнд зарцуулах хөрөнгийн хэмжээ:                                                                  </w:t>
      </w:r>
    </w:p>
    <w:p>
      <w:r>
        <w:t>                                                                                                               </w:t>
      </w:r>
    </w:p>
    <w:p>
      <w:r>
        <w:t>№ | Гол ба болзошгүй сөрөг нөлөөлөл | Гарах үр дүн | Төсөв | Хариуцах эзэн|  Аргачлал,  стандарт </w:t>
      </w:r>
    </w:p>
    <w:p>
      <w:r>
        <w:t>1. Уурхайн үйл ажиллагаанаас  гадаргын болон гүний усанд нөлөөлөх | Уурхайн орчны булаг, уст цэгүүдэд усны чанар, түвшиний хэмжилт, хийж хянаж бүртгэлжүүлэх | 2,000,000 | БО-ны мэргэжилтэн, зэргэлдээ үйл ажиллагаа явуулдаг уул уурхайн компаниуд | БОНХ-ийн сайдын 2013 оны 05 дугаар сарын 16-ний өдрийн А-156 дугаар |2. Усыг    тооцоогүй ашигласнаас газрын доорхи усны нөөц хомсдох |Шүүрлийн ус зайлуулах хэсэгт тоолуур  суурьлуулах | 200,000 | БО-ны мэргэжилтэн 3. Ахуйн болон технологийн бохир усаар газрын доорх ус бохирдох | Бохирдохоос сэргийлж, цэвэрлэгээний түвшинд хяналт тавьж ажиллах  |  - | БО-ны мэргэжилтэн  4. Унд ахуйн усны эх үүсвэрийн орчин бохирдсоноос ундны ус бохирдох. | Унд ахуйн усны эх үүсвэрийн ариун цэврийн хамгаалалтын бүсэд мөрдөх журам гарган мөрдөж ажиллах. | - | БО-ны мэргэжилтэн 5. Гадаргын уст цэгүүд байрласан газрууд болон эргэн тойрны хог хаягдлыг цэвэрлэх үйл ажиллагааг зохион байгуулах | 400,000 | БО-ны мэргэжилтэн | МУ-ын усны тухай хууль, </w:t>
      </w:r>
    </w:p>
    <w:p>
      <w:r>
        <w:t>7. Усан орчныг хамгаалах ажлын хүрээнд булаг хашиж хамгаалах. | 1,000,0008. Тосгон    болон үйлдвэрлэлийн ажлын үед гарах ахуйн бохир усыг цэвэрлэх, халдваргүйжүүлэх  | тээвэрлэлтээс үүсэх хорт бодис шороо  тоосны ялгаралт нь усыг бохирдуулахаас  сэргийлэх | - | БО-ны    мэргэжилтэн, Холбогдох мэргэжилтэнүүд 9. Бохир усны цэвэрлэгээ хийхдээ цэвэршилтийн зэргийг хянах. | Усанд хими, бактериологийн шинжилгээг тогтмол хийж байх. | 480000 | БО-ны мэргэжилтэн                                     </w:t>
      </w:r>
    </w:p>
    <w:p>
      <w:r>
        <w:t>            Нийт | 4,080, 000                                        </w:t>
      </w:r>
    </w:p>
    <w:p>
      <w:r>
        <w:t> ﻿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анаар хүчин төгөлдөр болно/ барагдуулна.                                                 </w:t>
      </w:r>
    </w:p>
    <w:p>
      <w:r>
        <w:t>4.8.    Унд ахуйн хэрэгцээний усыг Гурвантэс сумын Байгаль хамгаалагч cap бүрийн 25-нд баталгаажуулсан тоолуурын заалтыг тэмдэглэн бүртгэлжүүлж, фото зургаар баталгаажуулж ус ашигласны төлбөр барагдуулах                                                                                 </w:t>
      </w:r>
    </w:p>
    <w:p>
      <w:r>
        <w:t>4.8 Усны тухай хуулийн 30 дугаар зүйлийн 30.1.4 заасны дагуу тоолуур суурилуулаагүй тохиолдолд дүгнэлтэд заасан хэмжээний дагуу ус ашигласаны төлбөрийг барагдуулах. </w:t>
      </w:r>
    </w:p>
    <w:p>
      <w:r>
        <w:t>                                                                                                                              </w:t>
      </w:r>
    </w:p>
    <w:p>
      <w:r>
        <w:t>                              ГЭРЭЭ БАAГУУЛСАН:                                                                               </w:t>
      </w:r>
    </w:p>
    <w:p>
      <w:r>
        <w:t>                                                                                                                              </w:t>
      </w:r>
    </w:p>
    <w:p>
      <w:r>
        <w:t> Ус ашиглуулагчийг төлөөлж: АЛТАЙН ӨВӨР ГОВИЙН САВ ГАЗРГАЗРЫН ЗАХИРГААНЫ УСНЫ НӨӨЦ, АШИГЛАЛТЫН АЛБАНЫ МЭРГЭЖИЛТЭН /Б.АЛТАНТУЛГА/Хаяг: Өмнөговь аймаг дүүрэг, Даланзадгад сум, 3 баг, Төрийн банкны байр, 4 давхар. Харилцах утас: 70534080Факс: 70534081Ус ашиглагчийг төлөөлж:                        </w:t>
      </w:r>
    </w:p>
    <w:p>
      <w:r>
        <w:t>ӨСӨХ ЗООС ХХК-ИЙН БАЙГАЛЬ ОРЧНЫ МЭРГЭЖИЛТЭН /С.АЛТАНЗУЛ/ Хаяг: Улаанбаатар хот, Сүхбаатар 1-р хороо, Олимпийн гудамж,                           </w:t>
      </w:r>
    </w:p>
    <w:p>
      <w:r>
        <w:t>9-р байр, 4 давхар.                                   </w:t>
      </w:r>
    </w:p>
    <w:p>
      <w:r>
        <w:t>Харилцах утас: 99887385                               </w:t>
      </w:r>
    </w:p>
    <w:p>
      <w:r>
        <w:t>Факс: 976-11-323203                                   </w:t>
      </w:r>
    </w:p>
    <w:p>
      <w:r>
        <w:t> </w:t>
      </w:r>
    </w:p>
    <w:p>
      <w:pPr>
        <w:pStyle w:val="Heading1"/>
      </w:pPr>
      <w:proofErr w:type="gramStart"/>
      <w:r>
        <w:t>48. Туул голын сав газрын захиргааны ус ашиглалтыг зохицуулах алба болон Баянгол эко заамар ХХК-ийн хооронд байгуулсан ус ашиглах гэрээ</w:t>
      </w:r>
      <w:proofErr w:type="gramEnd"/>
    </w:p>
    <w:p>
      <w:r>
        <w:t>﻿БАТЛАВ. ТУУЛ ГОЛЫН САВ ГАЗРЫН ЗАХИРГААНЫ ДАРГА Я.БОЛДБААТАРБАТЛАВ. "БАЯНГОЛ ЭКО ЗААМАР" ХХК-ИЙН ЗАХИРАЛ Г.БАЯНЖАРГАЛ</w:t>
      </w:r>
    </w:p>
    <w:p>
      <w:r>
        <w:t>                                                                                                                         </w:t>
      </w:r>
    </w:p>
    <w:p>
      <w:r>
        <w:t>УС АШИГЛАХ ГЭРЭЭДугаар 25</w:t>
      </w:r>
    </w:p>
    <w:p>
      <w:r>
        <w:t>                                                                                                      Улаанбаатар хот    </w:t>
      </w:r>
    </w:p>
    <w:p>
      <w:r>
        <w:t>                                                                                                                         </w:t>
      </w:r>
    </w:p>
    <w:p>
      <w:r>
        <w:t>                                                        Нэг. Ерөнхий зүйл                                                </w:t>
      </w:r>
    </w:p>
    <w:p>
      <w:r>
        <w:t>                                                                                                                         </w:t>
      </w:r>
    </w:p>
    <w:p>
      <w:r>
        <w:t>Монгол Улсын Усны тухай хуулийн 4 дугээр бүлгийн 29 дугээр зүйлийн 29.1-д заасны дагуу “Монгол-Ус” ТӨҮГ-ын захирлын "Дугнэлт хүргүулэх тухай" 2017 оны 5 дугаар сарын 26-ны өдрийн 177 тоот, Туул голын сав газрын захиргааны даргын 2017 оны 6 дугаар сарын 06-ны өдрийн А-40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ухбат, Ус ашиглагчийг төлөөлж Улаанбаатар хот, Хан-Уул дуүргийи 15-р хороо, Туул гол гудамж, 73 байр, 28 тоотод байрлах, улсын бүртгэлийн 9011408108 тоот гэрчилгээ, 5906865 тоот регистрийн дугаартай “Баянгол эко заамар” ХХК-ийн захирал Г.Баянжаргал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Төв аймгийн Заамар сум, Булган аймгийн Бүрэгхангай сумын хилийг дамнан орших MV-000290 тоот ашнглалтын тусгай зевшөөрөлтэй "Баянголын голдирлын алтны шороон орд"-ын үйлдвэрлэлийн технологийн хэрэгцээнд болон хүн амын унд-ахуйн зориулалтаар усны нөөцийг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у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улээж авах ажлын хэсэгт Туул голын сав газрын захиргаанаас төлөөлөл оролцуулж, дүгнэх хуудсийг баталгаажуулна.</w:t>
      </w:r>
    </w:p>
    <w:p>
      <w:r>
        <w:t>2.2 Нийт ашиглах усны хэмжээ: 641'366 м3 элс угаахад зарцуулах ус 2’565’464 м3/жил                                     </w:t>
      </w:r>
    </w:p>
    <w:p>
      <w:r>
        <w:t>2.2.1.    Унд ахуйд: 3348 м3/жил                                                                                         </w:t>
      </w:r>
    </w:p>
    <w:p>
      <w:r>
        <w:t>2.2.2.    Үйлдвэрлэлд нехөн сэлбэлтээр ашиглах усны хэмжээ: 616‘960 м3/жил                                                 </w:t>
      </w:r>
    </w:p>
    <w:p>
      <w:r>
        <w:t>2.3. Усны чанар. найрлага: 2017 оны 7, 9 дүгээр саруудад Драгийн нуурнаас усны дээж авч итгэмжлэгдсэн лабораториор шинжилгээ хийлгэн шинжилгээний дүнг Туул голын сав газрын захиргаанд ирүүлнэ. </w:t>
      </w:r>
    </w:p>
    <w:p>
      <w:r>
        <w:t>2.4 Усны эх үүсвэр:                                                                                                      </w:t>
      </w:r>
    </w:p>
    <w:p>
      <w:r>
        <w:t>2.4.1 Байршил. Технологийн хэрэгцээний усыг Драгийн олборлолтын явцад үүсэх шүүрэлтийн уснаас болон нэмэлтээр өмнө нь ашиглаж байсан хиймэл нуурнаас нөхөн сэлбэлтээр авч ашиглана. Өмнө нь ашиглаж байсан хиймэл нуурын байршил; N 48° 23’ 53.4". Е 104°31 27.1”                                                                                                    </w:t>
      </w:r>
    </w:p>
    <w:p>
      <w:r>
        <w:t>2.4.2 Барилга байгууламж: Драгийн олборлолт явуулж буй хиймэл нуур нь 136'450 м3 эзэлхүүнтэй 50 м х 100 м х 108 м хэмжээтэй, дундаж гүн 8 м. Мөн олборлолтын явцад Туул голоос өмнө нь ашиглаж байсан нуурнаас 1.0-1.2 м гүнтэй, 50-80 см өргөнтэй 700м урттай сувгаар дамжуулан Драгийн нуурыг нөхөн сэлбэдэг.                                              </w:t>
      </w:r>
    </w:p>
    <w:p>
      <w:r>
        <w:t> ﻿2.4.3.    Тоног төхеөремжийн нор, марк: ДМ250 маркийн драгтай.                               </w:t>
      </w:r>
    </w:p>
    <w:p>
      <w:r>
        <w:t>2.4.4.    Насосны хүчин чадал: Ус дамжуулах суваг нь өөрийн урсгалаар Драгийн нуурыг нөхөн сэлбэдэг. Драг дотор 1260 м3/цаг хүчин чадалтай насос суурилагдсан.             </w:t>
      </w:r>
    </w:p>
    <w:p>
      <w:r>
        <w:t>2.5.    Хаягдал усны хэмжээ, стандартын шаардлага: Хаягдал усыг хүрээлэн буй орчинд нийлүүлэхдээ MNS 4943:2011 стандартын шаардлагыг мөрдлөг болгоно.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нууранд тунгааж, эргүүлэн ашиглана. </w:t>
      </w:r>
    </w:p>
    <w:p>
      <w:r>
        <w:t>2.8.    Усны эх үүсвэрийг хамгаалах, усны нөөц хомсдох, бохирдохоос сэргийлэх арга хэмжээ, түүний зарцуулах хөрөнгийн хэмжээ: Усны тухай хуулийн 1 дүгээр бүлгийн 6 дугаар зүйлийн 6.2.3 дахь заалтыг хэрэгжүүлэх зорилгоор ордын талбайд 2015 оны 12 дугаар сарын 07-ны өдөр суурилуулсан газрын доорх усны автомат түвшин хэмжигчийн мэдээллийг                     </w:t>
      </w:r>
    </w:p>
    <w:p>
      <w:r>
        <w:t>боловсруулахад 500.0 мян.төг зарцуулна.                                                       </w:t>
      </w:r>
    </w:p>
    <w:p>
      <w:r>
        <w:t>2.9.    Усны тоолуур: Технологийн усыг нөхөн сэлбэлтээр нэмэлтээр өөр бусад эх үүсвэрээс хангах тохиолдолд заавал усны тоолуур суурилуулна.                                             </w:t>
      </w:r>
    </w:p>
    <w:p>
      <w:r>
        <w:t>2.10 Ус ашигласны төлбөрийн хэмжээ:                                                          </w:t>
      </w:r>
    </w:p>
    <w:p>
      <w:r>
        <w:t>2.10 Урьдчилсан байдлаар нөхөн сэлбэлтээр ашиглах 616’960 м3 усны нөөц                    </w:t>
      </w:r>
    </w:p>
    <w:p>
      <w:r>
        <w:t>ашигласны төлбөрт 147'200'487 /нзг зуун дөчин долоон сая хоёр зуун мянга дөрвөн зуун наян долоо/ төгрөгийг Төв аймгийн Тарийн сан банкны 140000944 тоот дансанд төвлөрүүлнэ.Төлбөрийн 20 хувийг хоёрдугаар, 40 хувийг гуравдугаар 40 хувийг дөрөвдүгээр улиралд төлнө.</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орлогыг дараа сарын 10-ны өдрийн дотор төлж барагдуулна                                             </w:t>
      </w:r>
    </w:p>
    <w:p>
      <w:r>
        <w:t>                                                                                             </w:t>
      </w:r>
    </w:p>
    <w:p>
      <w:r>
        <w:t>                                Гурав. Талуудын эрх, үүрэг                                   </w:t>
      </w:r>
    </w:p>
    <w:p>
      <w:r>
        <w:t>3.1 Гэрээ байгуулагч талууд нь Усны тухай хуулийи 7.5. 10.1.18. 13.1.1. 13.1.5,            </w:t>
      </w:r>
    </w:p>
    <w:p>
      <w:r>
        <w:t>18.1.4. 19.1.2 19.1.4. 26.1.30.1, 30.2 31.1-д заасан эрх эдэлж, үүрэг хүлээнэ.                </w:t>
      </w:r>
    </w:p>
    <w:p>
      <w:r>
        <w:t>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 12. 33.1.13, 33.1.14, 33.1.15, 33 1.16 дахь заалтын дагуу хариуцлага хулээнэ.                                       </w:t>
      </w:r>
    </w:p>
    <w:p>
      <w:r>
        <w:t>Дөрөв. Бусад                                          </w:t>
      </w:r>
    </w:p>
    <w:p>
      <w:r>
        <w:t>4.1 Гэрээний талууд гарын үсэг зурж, тамга тэмдэг дарж баталгаажуулсан өдрөөс эхлэн хүчин төгөлдөр болно.</w:t>
      </w:r>
    </w:p>
    <w:p>
      <w:r>
        <w:t>4.2 Ус ашиглуулах дүгнэлт ус ашиглах зөвшөөрөл нь гэрээний салшгүй хэсэг байна.  </w:t>
      </w:r>
    </w:p>
    <w:p>
      <w:r>
        <w:t>4.3 Ус ашиглуулагч нь 2017 оны 12 дугаар сарын 20-ны дотор ус ашиглалтын                      </w:t>
      </w:r>
    </w:p>
    <w:p>
      <w:r>
        <w:t>тайланг хүлээн авч 2 тал гэрээний биелэлтийг ажлын 10 хоногт багтаан дүгнэж, тэмдэглэл үйлдэн гарын үсэг зурж баталгаажуулна.4.4 Талуудын тохиролцсоноор гэрээнд нэмэлт, өөрчлөлт оруулж болох ба өөрчлөлтийг бичгээр үйлдэнэ.    </w:t>
      </w:r>
    </w:p>
    <w:p>
      <w:r>
        <w:t> ﻿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w:t>
      </w:r>
    </w:p>
    <w:p>
      <w:r>
        <w:t>                                                      ГЭРЭЭ БАЙГУУЛСАН:                                                  </w:t>
      </w:r>
    </w:p>
    <w:p>
      <w:r>
        <w:t>ТУУЛ ГОЛЫН САВ ГАЗРЫН ЗАХИРГААГ ТӨЛӨӨЛЖ: Ус ашиглалтыг зохицуулах албаны дарга Ю.СувдчимэгУс ашиглалтыг зохицуулах албаны уул уурхай, эрчим хүчний ус ашиглалт хариуцсан мэргэжилтэн С.СүхбатХаяг: Улаанбаатар хот - 16050, БГД, 2-р хороо, Чингүнжавын гудамж, Туул голын сав газрын захиргааны байр, 2 дугаар давхар, 203 тоот өрөөХарилцах утас: 363716, 363714, 362592"БАЯНГОЛ ЭКО ЗААМАР" ХХК-ИЙГ ТӨЛӨӨЛЖ: Захирал Г.БаянжаргалХаяг: Улаанбаатар хот, Чингэлтэй дүүргийн 5-р хороо, "Оранж плаза" төвийн 903 тоотХарилцах утас: 99115544, 76115544, 99045702</w:t>
      </w:r>
    </w:p>
    <w:p>
      <w:r>
        <w:t> </w:t>
      </w:r>
    </w:p>
    <w:p>
      <w:pPr>
        <w:pStyle w:val="Heading1"/>
      </w:pPr>
      <w:proofErr w:type="gramStart"/>
      <w:r>
        <w:t>49. Байгаль орчин аялал жуулчлалын газар болон Хартарвагатай ХХК-ийн хооронд байгуулсан ус ашиглах гэрээ</w:t>
      </w:r>
      <w:proofErr w:type="gramEnd"/>
    </w:p>
    <w:p>
      <w:r>
        <w:t>Байгаль орчин, ногоон хөгжлийн сайдын 2013 оны 12 дугаар сарын 20 өдрийн А-367 тоот тушаалын хавсралтБатлав. БОАЖГ-ын дарга Б.БатбаярБатлав. Хартарвагатай ХХК-ны захирал М.СурмаажавУС АШИГЛАХ ГЭРЭЭ 2017 оны 08 сарын 10-ны өдөр                    Дугаар 02                 Улаангом сум</w:t>
      </w:r>
    </w:p>
    <w:p>
      <w:r>
        <w:t>Нэг. Ерөнхий зүйл                                                                               </w:t>
      </w:r>
    </w:p>
    <w:p>
      <w:r>
        <w:t>Усны тухай хуулийн 28.4,28.6, 28.7, 29.1-д заасны Увс нуур Тэсийн голын сав газрын захиргааны 2017оны 06-р сарын 04-ний 72 тоотоор 01 дугаартай ус ашиглуулах дүгнэлт, Байгаль орчин аялал жуулчлалын газрын даргын олгосон 2017 оны 8 дугаар сарын 10-ны өдрийн - тоот ус ашиглах зөвшөөрлийг үндэслэн:                                                                   </w:t>
      </w:r>
    </w:p>
    <w:p>
      <w:r>
        <w:t>Ус ашиглуулагчийг төлөөлж: Байгаль орчин аялал жуулчлалын газрын Усны бодлого хариуцсан мэргэжилтэн Д.Батзул                                                                  </w:t>
      </w:r>
    </w:p>
    <w:p>
      <w:r>
        <w:t>Ус ашиглагчийг төлөөлж: Увс аймаг, Тариалан сум, 7-р баг улсын бүртгэлийн 1510001009 тоот гэрчилгээ, 2001454 регистрийн дугаартай зайсан салаан алтны шороон ордны "Хартарвагатай” ХХК-ны захирал Дарам овогтой Сурмаажав нар ус ашиглах талаар тохиролцон энэхүү гэрээг 1 жилийн хугацаатайгаар байгуулав.                                                                </w:t>
      </w:r>
    </w:p>
    <w:p>
      <w:r>
        <w:t>Хоёр. Гэрээний гол нөхцөл                                                                       </w:t>
      </w:r>
    </w:p>
    <w:p>
      <w:r>
        <w:t>2.1.    Ус ашиглах зориулалт: Увс аймгийн Тариалан сумын Зайсан салаан алтны шороон орд газарт олборлолт, баяжуулалт хийнэ.                                                             </w:t>
      </w:r>
    </w:p>
    <w:p>
      <w:r>
        <w:t>2.2.    Ашиглах усны хэмжээ: 19600 шоо.м                                                       </w:t>
      </w:r>
    </w:p>
    <w:p>
      <w:r>
        <w:t>2.2.1.    унд-ахуй, м3/хоног 2,1 шоо.м                                                         </w:t>
      </w:r>
    </w:p>
    <w:p>
      <w:r>
        <w:t>2.2.2.    үйлдвэрлэл, м3/хоног    80,0 шоо,м                                                    </w:t>
      </w:r>
    </w:p>
    <w:p>
      <w:r>
        <w:t>2.3. Усны эх үүсвэрийн: Эргэлтийн усан санг байгуулж хаврын шар ус болон хур борооны усыг хуримтлуулан ашиглахаар төлөвлөсөн байна. Үйлдвэрлэлийн явцад технологийн болон унд ахуйн нөхөн сэлбэлтийн усыг Бургастайн голоос автомашинаар зөөвөрлөн авч хэрэглэнэ. Үйлдвэрлэлийн технологийн хэрэгцээнд нөхөн сэлбэлтээр 80м3/хоног, Унд ахуйн хэрэгцээнд         </w:t>
      </w:r>
    </w:p>
    <w:p>
      <w:r>
        <w:t>2,1м3/хон ус хэрэглэнэ.                                                                        </w:t>
      </w:r>
    </w:p>
    <w:p>
      <w:r>
        <w:t> ﻿2.4.    Байршил: Увс аймгийн Тариалан сумын нутаг сумын төвөөс урагш 40 км, Увс аймгийн төвөөс 70км-т Хяргас нуур завхан голын сав газарт оршдог.                                            </w:t>
      </w:r>
    </w:p>
    <w:p>
      <w:r>
        <w:t>Солбилцол:    1: 91° 51(1) 11(1),- 49° 32(1) 5,8(11)     2: 91° 51(1) 04,11(11)- 49° 32(1) 5,79(11)                    </w:t>
      </w:r>
    </w:p>
    <w:p>
      <w:r>
        <w:t>3: 91° 51(1) 4,11(11),- 49° 33(1) 50,8(11)    4: 91° 51(1) 14,11(11)-49° 33(1) 50,79(11)                              5: 91° 51(1) 4,11(11), - 49° 34(1) 21,8(11)       6: 91° 51(1) 39,11(11)- 49° 34(1) 21,79(11)                                </w:t>
      </w:r>
    </w:p>
    <w:p>
      <w:r>
        <w:t>7: 91° 51(1) 39,11(11),-49°35(1) 1,8(11)        8: 91° 51(1) 59,11(11)-49° 35(1) 1,79(11) </w:t>
      </w:r>
    </w:p>
    <w:p>
      <w:r>
        <w:t>2.5.    Барилга байгууламж: Эргэлтийн усан сан нь 115 х 85 х 2м=19550м3 багтаамжтай тунаах усан сан болон мөн хэмжээний цэвэршүүлэх усан сангаас бүрлэнэ. Тунаах усан сан нь баяжуулах цехээс ирж байгаа булингартай уснаас хатуу болон хүнд хольцуудыг тунгаан авах бөгөөд цэвэршүүлэх усан сан нь баяжуулах цех рүү буцаан шахах цэвэр усыг хуримтлуулах үүрэгтэй.                                                                                            </w:t>
      </w:r>
    </w:p>
    <w:p>
      <w:r>
        <w:t>2.6.    Тоног төхөөрөмжийн нэр, марк, хүчин чадал:.                                                 </w:t>
      </w:r>
    </w:p>
    <w:p>
      <w:r>
        <w:t>Эксковатор CAT-330CL, САТ-330Д88, Норд бенз автосамосвал-2ш, CAT-6G бульдозер -1ш CAT -422Е универсал эксковатор - 1 ш                                                                </w:t>
      </w:r>
    </w:p>
    <w:p>
      <w:r>
        <w:t>Ордыг элсийг скрубберт бутар төхөөрөмж болон шлюз, сэгсрэх ширээний дамжлагаар угаан баяжуулна.үйлдвэрлэлийн явцад инженер техникийн ажилчин 14 хүн өдөрт 1 ээлжээр 10 цаг ажиллана. Дулааны улиралд 140-150 хоног ажиллана.                                                     </w:t>
      </w:r>
    </w:p>
    <w:p>
      <w:r>
        <w:t>2.7.    Хаягдал усны:                                                                               </w:t>
      </w:r>
    </w:p>
    <w:p>
      <w:r>
        <w:t>Ахуйн бохир усыг хөрсөнд нэвчүүлэн зайлуулна.</w:t>
      </w:r>
    </w:p>
    <w:p>
      <w:r>
        <w:t>2.8.    Усны эх үүсвэрийг хамгаалах, усны нөөц хомсдох, бохирдохоос сэргийлэх арга хэмжээ, түүнд зарцуулах хөрөнгийн хэмжээ:                                                            </w:t>
      </w:r>
    </w:p>
    <w:p>
      <w:r>
        <w:t>Байгаль орчин, аялал жуулчлалын сайд, Эрүүл мэндийн сайдын 2009 оны 51/75 тоот хамтарсан тушаалаар баталсан “Усны сан бүхий газрын онцгой болон энгийн хамгаалалтын бүс, ус хангамжийн эх үүсвэрийн эрүүл ахуйн бүсийн дэглэм”-ийг мөрдөж ажиллах,                       </w:t>
      </w:r>
    </w:p>
    <w:p>
      <w:r>
        <w:t>2.9.    Ус ашигласны нийт төлбөрийн хэмжээ:                                                         </w:t>
      </w:r>
    </w:p>
    <w:p>
      <w:r>
        <w:t>        2,914500 /Хоёр сая есөн зуун арван дөрвөн мянга таван зуун төг/ ус, рашааны нөөц ашигласны төлбөрийн хэмжээ                                        </w:t>
      </w:r>
    </w:p>
    <w:p>
      <w:r>
        <w:t>Гурав. Талуудын эрх, үүрэг                                                                          </w:t>
      </w:r>
    </w:p>
    <w:p>
      <w:r>
        <w:t>Гэрээ байгуулагч талууд нь Уснытухайхуулийн 7.5, 10.1.18, 13.1.1, 13.1.5, 18.1.4, 19.1.2, 19.1.4, 26.1, 30.1, 31.1-д заасан эрх эдэлж, үүрэг хүлээнэ.                                                 </w:t>
      </w:r>
    </w:p>
    <w:p>
      <w:r>
        <w:t>                                                                                                    </w:t>
      </w:r>
    </w:p>
    <w:p>
      <w:r>
        <w:t> Дөрөв. Бусад                                                                                      </w:t>
      </w:r>
    </w:p>
    <w:p>
      <w:r>
        <w:t> ﻿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Ус ашиглуулагчийг төлөөлж: Д.Батзул /Байгаль орчин аялал жуулчлалын газрын мэргэжилтэн/ Хаяг: Увс аймаг, Улаангом сум, 11-р баг Харилцах утас: 95452808Ус ашиглагчийг төлөөлж: </w:t>
      </w:r>
    </w:p>
    <w:p>
      <w:r>
        <w:t>                                                                   Б.Цэрэнгомбо                                     </w:t>
      </w:r>
    </w:p>
    <w:p>
      <w:r>
        <w:t>/Хартарвагатай ХХК-ны ерөнхий инженер/              Хаяг: Увс аймаг, Улаангом сум, 3-р баг                                   </w:t>
      </w:r>
    </w:p>
    <w:p>
      <w:r>
        <w:t>Харилцах утас: 99998708                   </w:t>
      </w:r>
    </w:p>
    <w:p>
      <w:r>
        <w:t> </w:t>
      </w:r>
    </w:p>
    <w:p>
      <w:pPr>
        <w:pStyle w:val="Heading1"/>
      </w:pPr>
      <w:proofErr w:type="gramStart"/>
      <w:r>
        <w:t>50. Туул голын сав газрын захиргаа болон Өгөөж Баян Хангай ХХК-ийн хооронд байгуулсан ус ашиглах гэрээ</w:t>
      </w:r>
      <w:proofErr w:type="gramEnd"/>
    </w:p>
    <w:p>
      <w:r>
        <w:t>ЗУ 104 33 05 2,   ХӨ48 35 36 82.4.2. Барилга байгууламж: 46000м3 эзлэхүүнтэй 2 сантай. 2.4.3. Тоног төхөөрөмжийн нэр, марк: Z-80 маркийн 2 ш скруббертэй.2.4.4. Насосны хүчин чадал: Туул голоос усан сан руу Д-315 насосоор 150 мм голчтой 350 м урт хоолойгоор, усан сангаас угаах төхөеремж рүү Д-315 насосоор 150 мм голчтой 200 м урт хоолойгоор ус татна.   2.5. Хаягдал усны хэмжээ, стандартын шаардлага: Хаягдал усыг хүрээлэн буй орчинд нийлүүлэхдээ MNS 4943:2011 стандартын шаардлагыг мөрдлөг болгоно.   2.6. Хаягдал усан дахь бохирдуулах бодисын хэмжээ: 2.7. Бохир ус цэвэрлэх барилга байгууламжийн байршил, хүчин чадал, төхнологи,цэвэрлэх арга, цэвэрлэгээний түвшин: Технологийи хаягдал усыг тунгаах нууранд тунгааж, эргүүлэн ашиглана.   2.8. Усны эх үүсвэрийн хамгаалах, усны нөөц хомсдох, бохирдохоос сэргийлэх арга хэмжээ, түүнд зарцуулах хөрөнгийн хэмжзэ: Усны тухай хуулийн 13.1.8 дахь заалтыг хэрэгжүүлэх зорилгоор Туул голын хамгаалалтын бүсийг тэмдэгжүүлэх ажилд 1.5 сая төгрөг зарцуулна.   2.9 Усны тоолуур: HHD загварын 150 мм голчтой усны тоолууртай.2.10. Ус ашигласны төлбөрийн хэмжээ: 2.10.1. Урьдчилсан байдлаар үйлдвэрлэлийн хэрэгцээнд нөхөн сэлбэртээр ашиглах 103'376 м3 ус ашиглах төлбөрт 24 664 479 /хорин дөрвөн сая эургаан зуун жаран дөрвөн мянга дөрвөн зуун далан ес төгрөг, нөхөн сэргээлт, ногоон байгууламжинд болон зам талбайн усалгаанд 5360 м3 ус ашиглах төлбөрт 209192 /хоёр зуун есөн мянга нэг зуун ерөн хоёр/ төгрөг, нийт 24'873'671 /хорин дөрвөн сая найман зуун далан гурван мянга зургаан зуун далан нэг/ тегрөгийг Булган аймгийн Төрийн сан банкны 040000944 тоот дансанд төвлөрүүлнэ. Төлбөрийн 20 хувийг хоёрдугаар, 40 хувийг гуравдугаар, 40 хувийг дерөвдүгээр улиралд төлнө. 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Гурав. Талуудын эрх, үүрэг 3.1. Гэрээ байгуулагч талууд нь Усны тухай хуулийн 7.5. 10.1.18, 13.1.1, 13.1.5. 18.1.4,19.1.2, 19.1.4, 26.1, 30.1, 30.2. 31.1-д заасан эрх эдэлж, үүрэг хүлээнэ. </w:t>
      </w:r>
    </w:p>
    <w:p>
      <w:r>
        <w:t>                                     Дөрөв. Бусад                                         </w:t>
      </w:r>
    </w:p>
    <w:p>
      <w:r>
        <w:t>4.1 Гэрээ нь талууд гарын үсэг зурж, тамга, тэмдэг дарж баталгаажуулсан өдрөөс эхлэн хүчин төгөлдөр болно.</w:t>
      </w:r>
    </w:p>
    <w:p>
      <w:r>
        <w:t>4.2 Ус ашиглуулах дүгнэлт, ус ашиглах зөвшөөрөл нь гэрээний салшгүй хэсэг байна.            </w:t>
      </w:r>
    </w:p>
    <w:p>
      <w:r>
        <w:t> ﻿БАТЛАВ. ТУУЛ ГОЛЫН САВ ГАЗРЫН ЗАХИРГААНЫ ДАРГА Я.БОЛДБААТАР2017 оны 05 дугаар сарын 23БАТЛАВ. "ӨГӨӨЖ БАЯН ХАНГАЙ" ХХК-ИЙН ЗАХИРАЛ Д.БАТМӨНХ2017 оны 05 дугаар сарын 23УС АШИГЛАХ ГЭРЭЭДугаар 18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18-ний өдрийн 154 тоот, Туул голын сав газрын захиргааны даргын 2017 оны 5 дугаар сарын 23-ны өдрийн А-32 тоот тушаалаар олгосон ус ашиглах зөвшөөрлийг үндэслэн: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Баянгол дүүргийн 7-р хороо, 4-р хороолол, 32-48 тоот, улсын бүртгэлийн 9011300126 тоот гэрчилгээ, 5515882 тоот регистрийн дугаартай "Өгөөж Баян Хангай" ХХК-ийн захирал Д.Батмөнх нар ус ашиглах талаар тохиролцож энэхүү гэрээг 2017 оныг дуустал байгуулав. </w:t>
      </w:r>
    </w:p>
    <w:p>
      <w:r>
        <w:t>                              Хоёр. Гэрээний гол нөхцөл                                 </w:t>
      </w:r>
    </w:p>
    <w:p>
      <w:r>
        <w:t>2.1 Ус ашиглах зориулалт: Булган аймгийн Бүрэгхангай сумым нутагт орших MV-009623 тоот ашиглалтын тусгай зөвшөөрөлтэй "Цоохор морьтын алтны шороон орд"-ын үйлдвэрлэлийн технологийн хэрэгцээнд Туул голоос ус авч ашиглана.</w:t>
      </w:r>
    </w:p>
    <w:p>
      <w:r>
        <w:t>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м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94'268м3 элс угаахад зарцуулах ус 377'072 м3/жил           </w:t>
      </w:r>
    </w:p>
    <w:p>
      <w:r>
        <w:t>2.2.1 Унд-ахуйд 1201 м3/жил                                                             </w:t>
      </w:r>
    </w:p>
    <w:p>
      <w:r>
        <w:t>2.2.2 Үйпдвэрлэлд нөхөн сэлбэлтээр авч ашиглах усны хэмжээ 103'376 м3/жил              </w:t>
      </w:r>
    </w:p>
    <w:p>
      <w:r>
        <w:t>2.2.3 Зам, талбайн усалгаанд шаардагдах ус: 1800 м3/жил                                 </w:t>
      </w:r>
    </w:p>
    <w:p>
      <w:r>
        <w:t>2.2.4 Ногоон байгууламж, биологийн нөхөн сэргээлтэнд 3560 м3/жил                        </w:t>
      </w:r>
    </w:p>
    <w:p>
      <w:r>
        <w:t>2.3 Усны чанар, найрлага 2017 оны 7, 9 дүгээр саруудад эргэлтийн сан, хаягдал нуурын уснаас дээж авч шинжлүүлж, шинжилгээний дүнг Туул голын сав газрын эахиргаанд ирүүлнэ                                                                                 </w:t>
      </w:r>
    </w:p>
    <w:p>
      <w:r>
        <w:t>                                                                                        </w:t>
      </w:r>
    </w:p>
    <w:p>
      <w:r>
        <w:t>2.4. Усны эх үусвэр                                                                     </w:t>
      </w:r>
    </w:p>
    <w:p>
      <w:r>
        <w:t>2.4.1. Унд, ахуйн усны хэрэгцээг уурхайн кэмпээс хойш 11 км-т байрлах Ар тээлийн голоос зөөврөөр технологийн хэрэгцээний усыг Туул голоос нөхөн сэлбэлтээр тус тус авч ашиглана.</w:t>
      </w:r>
    </w:p>
    <w:p>
      <w:r>
        <w:t>                                                                                        </w:t>
      </w:r>
    </w:p>
    <w:p>
      <w:r>
        <w:t> Туул голоос технологийн ус татаж буй насосны байршил:</w:t>
      </w:r>
    </w:p>
    <w:p>
      <w:r>
        <w:t> ﻿БАТЛАВ. ТУУЛ ГОЛЫН САВ ГАЗРЫН ЗАХИРГААНЫ ДАРГА Я.БОЛДБААТАР2017 оны 05 дугаар сарын 23БАТЛАВ. "ӨГӨӨЖ БАЯН ХАНГАЙ" ХХК-ИЙН ЗАХИРАЛ Д.БАТМӨНХ2017 оны 05 дугаар сарын 23УС АШИГЛАХ ГЭРЭЭДугаар 18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18-ний өдрийн 154 тоот, Туул голын сав газрын захиргааны даргын 2017 оны 5 дугаар сарын 23-ны өдрийн А-32 тоот тушаалаар олгосон ус ашиглах зөвшөөрлийг үндэслэн: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Баянгол дүүргийн 7-р хороо, 4-р хороолол, 32-48 тоот, улсын бүртгэлийн 9011300126 тоот гэрчилгээ, 5515882 тоот регистрийн дугаартай "Өгөөж Баян Хангай" ХХК-ийн захирал Д.Батмөнх нар ус ашиглах талаар тохиролцож энэхүү гэрээг 2017 оныг дуустал байгуулав. </w:t>
      </w:r>
    </w:p>
    <w:p>
      <w:r>
        <w:t>                              Хоёр. Гэрээний гол нөхцөл                                 </w:t>
      </w:r>
    </w:p>
    <w:p>
      <w:r>
        <w:t>2.1 Ус ашиглах зориулалт: Булган аймгийн Бүрэгхангай сумым нутагт орших MV-009623 тоот ашиглалтын тусгай зөвшөөрөлтэй "Цоохор морьтын алтны шороон орд"-ын үйлдвэрлэлийн технологийн хэрэгцээнд Туул голоос ус авч ашиглана.</w:t>
      </w:r>
    </w:p>
    <w:p>
      <w:r>
        <w:t>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м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94'268м3 элс угаахад зарцуулах ус 377'072 м3/жил           </w:t>
      </w:r>
    </w:p>
    <w:p>
      <w:r>
        <w:t>2.2.1 Унд-ахуйд 1201 м3/жил                                                             </w:t>
      </w:r>
    </w:p>
    <w:p>
      <w:r>
        <w:t>2.2.2 Үйпдвэрлэлд нөхөн сэлбэлтээр авч ашиглах усны хэмжээ 103'376 м3/жил              </w:t>
      </w:r>
    </w:p>
    <w:p>
      <w:r>
        <w:t>2.2.3 Зам, талбайн усалгаанд шаардагдах ус: 1800 м3/жил                                 </w:t>
      </w:r>
    </w:p>
    <w:p>
      <w:r>
        <w:t>2.2.4 Ногоон байгууламж, биологийн нөхөн сэргээлтэнд 3560 м3/жил                        </w:t>
      </w:r>
    </w:p>
    <w:p>
      <w:r>
        <w:t>2.3 Усны чанар, найрлага 2017 оны 7, 9 дүгээр саруудад эргэлтийн сан, хаягдал нуурын уснаас дээж авч шинжлүүлж, шинжилгээний дүнг Туул голын сав газрын эахиргаанд ирүүлнэ                                                                                 </w:t>
      </w:r>
    </w:p>
    <w:p>
      <w:r>
        <w:t>                                                                                        </w:t>
      </w:r>
    </w:p>
    <w:p>
      <w:r>
        <w:t>2.4. Усны эх үусвэр                                                                     </w:t>
      </w:r>
    </w:p>
    <w:p>
      <w:r>
        <w:t>2.4.1. Унд, ахуйн усны хэрэгцээг уурхайн кэмпээс хойш 11 км-т байрлах Ар тээлийн голоос зөөврөөр технологийн хэрэгцээний усыг Туул голоос нөхөн сэлбэлтээр тус тус авч ашиглана.</w:t>
      </w:r>
    </w:p>
    <w:p>
      <w:r>
        <w:t>                                                                                        </w:t>
      </w:r>
    </w:p>
    <w:p>
      <w:r>
        <w:t> Туул голоос технологийн ус татаж буй насосны байршил:</w:t>
      </w:r>
    </w:p>
    <w:p>
      <w:r>
        <w:t> </w:t>
      </w:r>
    </w:p>
    <w:p>
      <w:pPr>
        <w:pStyle w:val="Heading1"/>
      </w:pPr>
      <w:proofErr w:type="gramStart"/>
      <w:r>
        <w:t>51. Хэрлэн голын сав газрын захиргаа болон Дацантрейд ХХК-ийн хооронд байгуулсан ус ашиглах гэрээ</w:t>
      </w:r>
      <w:proofErr w:type="gramEnd"/>
    </w:p>
    <w:p>
      <w:r>
        <w:t>﻿БАТЛАВ. ХЭРЛЭН ГОЛЫН САВ ГАЗРЫН ЗАХИРГААНЫ                                      ДАРГЫН АЛБАН ҮҮРГИЙГ ТҮР ОРЛОН ГҮЙЦЭТГЭГЧ /Г. ЖАРГАЛСАЙХАН/               </w:t>
      </w:r>
    </w:p>
    <w:p>
      <w:r>
        <w:t>                                                                                                           </w:t>
      </w:r>
    </w:p>
    <w:p>
      <w:r>
        <w:t>                                                 УС АШИГЛАХ ГЭРЭЭ </w:t>
      </w:r>
    </w:p>
    <w:p>
      <w:r>
        <w:t>2016 оны 06 сарын 21-ны өдөр            Дугаар 04                        Чингис хот     </w:t>
      </w:r>
    </w:p>
    <w:p>
      <w:r>
        <w:t>                                                                                                           </w:t>
      </w:r>
    </w:p>
    <w:p>
      <w:r>
        <w:t>Нэг.Ерөнхий зүйл                                                                                           </w:t>
      </w:r>
    </w:p>
    <w:p>
      <w:r>
        <w:t>Усны тухай хуулийн ,28.4, 29.1-д заасны дагуу “Монгол-Ус” Төрийн өмчит үйлдвэрийн газрын гаргасан 2016 оны 03-р сарын 02-ны өдрийн 51 дугаартай ус ашиглуулах дүгнэлт, Хэрлэн голын сав газрын захиргааны олгосон 2016 оны 06-р сарын 21-ны өдрийн 06 дугаартай ус ашиглах                    </w:t>
      </w:r>
    </w:p>
    <w:p>
      <w:r>
        <w:t>зөвшөөрлийг үндэслэн:                                                                                      </w:t>
      </w:r>
    </w:p>
    <w:p>
      <w:r>
        <w:t>Ус ашиглуулагчийг төлөөлж Хэрлэн голын сав газрын захиргааны Усны нөөц, ус ашиглалтыг зохицуулах нэгжийн Усны барилга байгууламж, үйлдвэр, хөдөө аж ахуйн ус ашиглалт хариуцсан мэргэжилтэн Гонгор овогтой Мөнхцог, Ус ашиглагчийг төлөөлж Улаанбаатар хот, Сүхбаатар дүүрэг, Ерөнхий сайд Амарын гудамж, Мигма төвийн 3-р давхар Б хэсэг, улсын                       </w:t>
      </w:r>
    </w:p>
    <w:p>
      <w:r>
        <w:t>бүртгэлийн дугаар 9011094114, регистрийн 2061848 дугаартай “Дацантрейд” ХХК-ий ерөнхий геологич Б.Батнасан нар ус ашиглах талаар тохиролцон энэхүү гэрээг 1 жилийн хугацаатайгаар байгуулав.                                                                                                  </w:t>
      </w:r>
    </w:p>
    <w:p>
      <w:r>
        <w:t>Хоёр.Гэрээний гол нөхцөл                                                                                   </w:t>
      </w:r>
    </w:p>
    <w:p>
      <w:r>
        <w:t>2.1. Ус ашиглах зориулалт: MV-015597 тусгай зөвшөөрлийн дугаартай Уртын хөндийн амны алтны шороон орд нь унд ахуйн болон технологийн хэрэгцээнд усны нөөцийг ашиглана.                          </w:t>
      </w:r>
    </w:p>
    <w:p>
      <w:r>
        <w:t>2.2. Ашиглах усны хэмжээ: 71796 м3/жил                                                                     </w:t>
      </w:r>
    </w:p>
    <w:p>
      <w:r>
        <w:t>2.2.1.    унд-ахуйд 3,9 м3/хон                                                                             </w:t>
      </w:r>
    </w:p>
    <w:p>
      <w:r>
        <w:t>2.2.2.    үйлдвэрлэлд 4’800 м3/хон                                                                         </w:t>
      </w:r>
    </w:p>
    <w:p>
      <w:r>
        <w:t>2.3.    Усны чанар, найрлага: 2016 оны Байгаль орчны менежментийн төлөвлөгөөнд тусгагдсаны дагуу ундны усны эх үүсвэр болох худгаас дээж авч шинжилгээ хийлгэн хариу болон дүгнэлтийг Сав газрын захиргаанд ирүүлнэ. “Ундны ус, эрүүл ахуйн шаардлага түүнд тавих хяналт” MNS                    </w:t>
      </w:r>
    </w:p>
    <w:p>
      <w:r>
        <w:t>900:2005 стандартын шаардлагад нийцсэн усыг унд ахуйд хэрэглэх, шаардлагатай тохиолдол ус цэвэршүүлэх багаж төхөөрөмж суурилуулах                                                                 </w:t>
      </w:r>
    </w:p>
    <w:p>
      <w:r>
        <w:t>2.4.    Усны эх үүсвэрийн байршил: Усны эх үүсвэрийн 2 худагтай,                                           </w:t>
      </w:r>
    </w:p>
    <w:p>
      <w:r>
        <w:t>Солбицол: 1-р худаг 112°12|5б" 48°27|4б" ундарга 0,5 л/сек тоолуургүй                                       </w:t>
      </w:r>
    </w:p>
    <w:p>
      <w:r>
        <w:t>2-р худаг 112°17'32,1" 48°18'58.7" ундарга 15 л/сек тоолуургүй                                              </w:t>
      </w:r>
    </w:p>
    <w:p>
      <w:r>
        <w:t>Барилга байгууламж: Карьерийн ухлагаас 4500 м3 багтаамжтай тунаах нуур, 4500 м3 багтаамжтай эргэлтийн усан сан, 4500 м3 багтаамжтай хаягдлын сан, Үерийн усны хамгаалалтын 200-300 м урт сувагтай.                                                                       </w:t>
      </w:r>
    </w:p>
    <w:p>
      <w:r>
        <w:t>Тоног төхөөрөмжийн нэр, марк: Гүний 2 худагтай эргэлтийн усан сангаас DE02 50/60 маркийн насосоор угаах төхөөрөмж рүү ус шахна. Хөрсний шүүрлийн усыг эргэлтийн усан сан руу К160/80 маркын насосоор усыг татна.                                                                        </w:t>
      </w:r>
    </w:p>
    <w:p>
      <w:r>
        <w:t>2.5.    Хаягдал усны хэмжээ: </w:t>
      </w:r>
    </w:p>
    <w:p>
      <w:r>
        <w:t> ﻿Стандартын шаардлага : Хүрээлэн буй орчинд нийлүүлэхдээ цэвэршүүлсэн бохир усны ерөнхий шаардлага MNS 4943:2015-ыг ханган ажиллана.                                                                                                        </w:t>
      </w:r>
    </w:p>
    <w:p>
      <w:r>
        <w:t>Хаях цэгийн байршил: Ахуйн бохир усыг хөрсөнд нэвчүүлэн зайлуулна.                                                                                         </w:t>
      </w:r>
    </w:p>
    <w:p>
      <w:r>
        <w:t>2.6.    Хаягдал усан дахь бохирдуулах бодисын хэмжээ. Усны биохимийн шинжилгээний дүнг хавсаргана.                                                                                                                                                </w:t>
      </w:r>
    </w:p>
    <w:p>
      <w:r>
        <w:t>Жинлэгдэх бодис, кг .............................................................................                           </w:t>
      </w:r>
    </w:p>
    <w:p>
      <w:r>
        <w:t>2.7.    Бохир ус цэвэрлэх барилга байгууламжийн байршил, хүчин чадал, технологи, цэвэрлэх арга, цэвэрлэгээний түвшин: Унд ахуйн хэрэгцээнээс гарсан хаягдал усыг хөрсөнд нэвчүүлэн зайлуулж, технологийн хэрэгцээнээс гарсан хаягдал усыг тунаах усан санд хийж эргүүлэн ашиглахаар байна.                                                                                                                                          </w:t>
      </w:r>
    </w:p>
    <w:p>
      <w:r>
        <w:t>2.8.    Усны эх үүсвэрийг хамгаалах, усны нөөц хомсдох, бохирдохоос сэргийлэх арга хэмжээ, түүнд зарцуулах хөрөнгийн хэмжээ: 2016 онд Байгаль орчны менежментийн төлөвлөгөөнд усны эх үүсвэрийг хамгаалах, байгаль орчныг нөхөн сэргээх чиглэлээр 35.8 сая төгрөг төлөвлөсөн байна.                                                                                                                                                     </w:t>
      </w:r>
    </w:p>
    <w:p>
      <w:r>
        <w:t>2.9.    Усны тоолуурын: Усны тухай хуулийн 30 дугаар зүйлийн 30.1.4- т ус авах цэг, газар доорх усны цооног, шугам хоолой бүрийг тоолууржуулах гэсэн заалт болон БОНХС-ын 2013.05.16-ны өдөр батлагдсан Ус ашиглалт, хэрэглээг тоолууржуулах журмын 3.6.1, 3.6.2, 3.6.8-д заасны дагуу ус шахаж буй шугам хоолойд 2016 оны 08 дугаар сарын 01 өдрийн дотор баталгаажуулсан тоолуурыг мэргэжлийн байгууллагаар суурилуулсан байна.                                                                                     </w:t>
      </w:r>
    </w:p>
    <w:p>
      <w:r>
        <w:t>Төрөл, нэр, дугаар: ...........................................................................................        </w:t>
      </w:r>
    </w:p>
    <w:p>
      <w:r>
        <w:t>Загвар: .............................................................................................................</w:t>
      </w:r>
    </w:p>
    <w:p>
      <w:r>
        <w:t>Тоолуурын тoo: ...............................................................................................       </w:t>
      </w:r>
    </w:p>
    <w:p>
      <w:r>
        <w:t>Суурилуулсан байгууллага, огноо: .................................................................                    </w:t>
      </w:r>
    </w:p>
    <w:p>
      <w:r>
        <w:t>Баталгаажуулсан байгууллага, огноо: ................................................................                       </w:t>
      </w:r>
    </w:p>
    <w:p>
      <w:r>
        <w:t>Тоолуурын заалт: ...............................................................................................        </w:t>
      </w:r>
    </w:p>
    <w:p>
      <w:r>
        <w:t>2.10.    Ус ашигласны нэгж төлбөрийн хэмжээ:                                                                                                               </w:t>
      </w:r>
    </w:p>
    <w:p>
      <w:r>
        <w:t>Баяжуулах үйлдвэрийн технологийн хэрэгцээнд ашиглах 71796 м3 усны нөөцийн төлбөр 56’991’664 /Тавин зургаан сая есөн зун ерэн нэгэн мянга зургаан зуун жаран дөрөв/ төгрөгийг Хэнтий аймгийн Төрийн сан банкны 180000944 тоот дансанд 2016 оны 10-р сарын 20-ны дотор төвлөрүүлнэ.                                                                                                                                               </w:t>
      </w:r>
    </w:p>
    <w:p>
      <w:r>
        <w:t>Усны тоолуур суурилуулсан өдрөөс эхлэн тоолуурын заалтаар усны нөөц ашигласны төлбөрийг тооцож төсөвт төвлөрүүлнэ.                                                                                                                       </w:t>
      </w:r>
    </w:p>
    <w:p>
      <w:r>
        <w:t>•    Тоолуурын заалтыг Усны тухай хуулийн 19.1 дэх хэсэгт заасны дагуу cap бүрийн 01-ны өдөр Норовлин сумын Байгаль хамгаалагч бичилт хийнэ.                                                                                                 </w:t>
      </w:r>
    </w:p>
    <w:p>
      <w:r>
        <w:t>•    Тоолуурын бичилт хийснээс хойш 7 хоногийн дотор усны төлбөрийг дансанд төвлөрүүлнэ.                                                                                                                                               </w:t>
      </w:r>
    </w:p>
    <w:p>
      <w:r>
        <w:t>•    Усны тоолуур суурилуулахаас өмнөх усны зарцуулалтын хэмжээг БОНХАЖС-ын 2015 оны 07 дугаар сарын 30-ны өдрийн А/301 тоот тушаалаар батлагдсан “Нэгж бүтээгдэхүүн үйлдвэрлэх, ажил гүйцэтгэх, үйлчилгээ үзүүлэхэд зарцуулах усны норм’’-ын дагуу тооцно.                                                                                                                                    </w:t>
      </w:r>
    </w:p>
    <w:p>
      <w:r>
        <w:t> ﻿Усны нөөц ашигласны төлбөрийг орон нутгийн төсөвт төлсөн мэдээг ус ашиглалтын тайланд тусгана.                                                                                                    </w:t>
      </w:r>
    </w:p>
    <w:p>
      <w:r>
        <w:t>Гурав. Талуудын эрх, үүрэг                                                                                         </w:t>
      </w:r>
    </w:p>
    <w:p>
      <w:r>
        <w:t>Гэрээ байгуулагч талууд нь Усны тухай хуулийн 17.1.9, 7.5, 19.1.2, 26.1, 30.1, 31.1-д заасан эрх эдэлж, үүрэг хүлээнэ.                                                                                               </w:t>
      </w:r>
    </w:p>
    <w:p>
      <w:r>
        <w:t>Дөрөв. Бусад                                                                                                       </w:t>
      </w:r>
    </w:p>
    <w:p>
      <w:r>
        <w:t>4.1.    Гэрээ нь талуудын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ор дурдсан үндэслэлээр хугацаанаас нь өмнө цуцалж болно.                                          </w:t>
      </w:r>
    </w:p>
    <w:p>
      <w:r>
        <w:t>4.5.1.    Байгаль орчныг хамгаалах тухай болон Усны тухай хууль тогтоомж, холбогдох дүрэм журмыг зөрчсөн;                                                                                                    </w:t>
      </w:r>
    </w:p>
    <w:p>
      <w:r>
        <w:t>4.5.2.    Ус ашиглагчийн үүрэг болон гэрээнд заасан үүргээ биелүүлээгүй;                                           </w:t>
      </w:r>
    </w:p>
    <w:p>
      <w:r>
        <w:t>4.5.3.    Ус ашигласны болон бохирдуулсны төлбөрийг тогтоосон хугацаанд нь төлөөгүй;                               </w:t>
      </w:r>
    </w:p>
    <w:p>
      <w:r>
        <w:t>4.5.4.    Усны тоолуур болон тохиргооны тоног төхөөрөмж суурилуулаагүй буюу ашигласан усны тооцоог хуурамчаар тооцсон;                                                                                        </w:t>
      </w:r>
    </w:p>
    <w:p>
      <w:r>
        <w:t>4.5.5.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                                                                                                                   </w:t>
      </w:r>
    </w:p>
    <w:p>
      <w:r>
        <w:t> Ус ашиглуулагчийг төлөөлж: Хэрлэн голын сав газрын захиргааны Усны барилга байгууламж, үйлдвэр, хөдөө аж ахуйн ус ашиглалт хариуцсан мэргэжилтэн /Г.МӨНХЦОГ/Хаяг: Хэнтий аймаг, Чингис хот, Хэрлэн сум, “Нийтлэг үйлчилгээ” ОНҮГ-ынбайр, Хэрлэн голын сав газрын захиргааХарилцах утас: 70563696, 99650966 Ус ашиглагчийг төлөөлж:                                 </w:t>
      </w:r>
    </w:p>
    <w:p>
      <w:r>
        <w:t>‘Дацантрейд ” ХХК-ий ерөнхий геологич /Б.БАТНАСАН / Хаяг: Хэнтий аймаг, Хэрлэн сум 4-р баг                  </w:t>
      </w:r>
    </w:p>
    <w:p>
      <w:r>
        <w:t>Тэмүүжиний гудамж                                       </w:t>
      </w:r>
    </w:p>
    <w:p>
      <w:r>
        <w:t>Харилцах утас: 326062, 99011725 </w:t>
      </w:r>
    </w:p>
    <w:p>
      <w:r>
        <w:t> </w:t>
      </w:r>
    </w:p>
    <w:p>
      <w:pPr>
        <w:pStyle w:val="Heading1"/>
      </w:pPr>
      <w:proofErr w:type="gramStart"/>
      <w:r>
        <w:t>52. Хараа Ерөө сав газрын захиргаа болон Монвольфрам ХХК-ийн хооронд байгуулсан ус ашиглах гэрээ</w:t>
      </w:r>
      <w:proofErr w:type="gramEnd"/>
    </w:p>
    <w:p>
      <w:r>
        <w:t>﻿2.8. Худаг өргөлтйн станцууд, Усны тоолуур: ЭЦВ8/25-100 4 насос 2 худгийн насосны марк тодорхойгуй                                                                    </w:t>
      </w:r>
    </w:p>
    <w:p>
      <w:r>
        <w:t>2.9. Ус ашигласны төлберийн хэмжээ:                                                 </w:t>
      </w:r>
    </w:p>
    <w:p>
      <w:r>
        <w:t>а. “МОНВОЛЬФРАМ" ХХК-д хүн амын унд ахуйн зориулалтаар З’960м3 усыг Байгалийн нөөц ашигласны төлбөрийн тухай хуулийн 20.1.1 заалтын дагуу чөлөөлөв.                    </w:t>
      </w:r>
    </w:p>
    <w:p>
      <w:r>
        <w:t>б.    газар доорх усны төлбөрийн хэмжээг “Усны экологи-эдийн засгийн үнэлгээг шинэчлэн батлах тухай” Засгийн газрын 2011 оны 302 дугаар тогтоолоор Хараа- Ерөө голын сав газарт тогтоосон газрын доорх усны усны экологи эдийн засгийн суурь үнэлгээ, Тогтоолын хавсралтанд өөрчлөлт оруулах тухай” Засгийн газрын 2013 оны 9 дүгээр сарын 21-ны өдрийн 327 дугаар тогтоолд заасан ашиглалтын зориулалтаар тооцох итгэлцүүр, “Усны нөөц ашигласны төлбөрийн хувь хэмжээг тогтоох хөнгөлөх” тухай Засгийн газрын 2013 оны 9 дүгээр сарын 21-ны өдрийн 326 дугаар тогтоолд заасан хувь хэмжээг ашиглан тооцвол:                                 </w:t>
      </w:r>
    </w:p>
    <w:p>
      <w:r>
        <w:t>-2764 төг/м3-Хараа-Ерөө голын сав газарт газрын доорх усыг ашигласан нөхцөлд экологи</w:t>
      </w:r>
    </w:p>
    <w:p>
      <w:r>
        <w:t>эдийн засгийн суурь үнэлгээ                                                         </w:t>
      </w:r>
    </w:p>
    <w:p>
      <w:r>
        <w:t>-0.2(20)% -Засгийн газрын 2013 оны 326 дугаар тогтоолын дагуу батлагдсан усны нөөц ашигласны төлбөрийн 7а-д заасан хувь, хэмжээ                                        </w:t>
      </w:r>
    </w:p>
    <w:p>
      <w:r>
        <w:t>-1.4 - Ашигт малтмал баяжуулах зориулалтаар газрын доорх ус ашигласан нөхцөлд тооцох</w:t>
      </w:r>
    </w:p>
    <w:p>
      <w:r>
        <w:t>ашиглалтын зориулалтын итгэлцүүр.                                                   </w:t>
      </w:r>
    </w:p>
    <w:p>
      <w:r>
        <w:t>1м3 усны нөөц ашигласны төлбөр : 2764 төг/м3 х 0.2 х 1.4 =773.92 төг/м3            </w:t>
      </w:r>
    </w:p>
    <w:p>
      <w:r>
        <w:t>Нийт: 18*404,1 * 773.92 төг/м3= 14*243*301,0 төг                                    </w:t>
      </w:r>
    </w:p>
    <w:p>
      <w:r>
        <w:t>Нөхөн сэргээлт, ногоон байгууламжийн усалгаанд ашиглах усны төлбөр.                 </w:t>
      </w:r>
    </w:p>
    <w:p>
      <w:r>
        <w:t>1м3 газрын доорх усны унэ:2764.0 тег/м3 * 0,1 * 0,25 = 69,10 төг                    </w:t>
      </w:r>
    </w:p>
    <w:p>
      <w:r>
        <w:t>2764,0 төг/м3 - Хараа голын сав газарт тогтоосон газрын доорх усны экологи эдийн засгийн суурь үнэ;                                                                  </w:t>
      </w:r>
    </w:p>
    <w:p>
      <w:r>
        <w:t>10%-нөхөн сэргээлт, ногоон байгууламжийн усалгаанд газрын доорх ус ашигласныг тооцох;                                                                             </w:t>
      </w:r>
    </w:p>
    <w:p>
      <w:r>
        <w:t>0,25- нөхөн сэргээлт, ногоон байгууламжийн усалгаанд газрын доорх ус ашигласныг тооцох итгэлцүүр;                                                                   </w:t>
      </w:r>
    </w:p>
    <w:p>
      <w:r>
        <w:t>1448,0м3 х 69,10төг = 100*057,0 төг                                                 </w:t>
      </w:r>
    </w:p>
    <w:p>
      <w:r>
        <w:t>Зам, талбайн тоосжилт дарахад ашиглах усны төлбөр:                                  </w:t>
      </w:r>
    </w:p>
    <w:p>
      <w:r>
        <w:t>1м3 газрын доорх усны унэ:2764.0 төг/м3 * 0.2 * 0.3 = 165,84 төг                    </w:t>
      </w:r>
    </w:p>
    <w:p>
      <w:r>
        <w:t>2764,0 төг/м3 - Хараа голын сав газарт тогтоосон газрын доорх усны экологи эдийн засгийн суурь үнэ;                                                                  </w:t>
      </w:r>
    </w:p>
    <w:p>
      <w:r>
        <w:t>20%- авто замын зориулалтаар газрын доорх ус ашигласныг тооцох төлбөрийн хувь, хэмжээ;                                                                       </w:t>
      </w:r>
    </w:p>
    <w:p>
      <w:r>
        <w:t> БАТЛАВ. Хараа Ерөө голын сав газрын захиргааны дарга Ө.АриунбаатарБатлав. Монвольфрам ХХК-ний ерөнхий инженер М.ОлжасУС АШИГЛАХ ГЭРЭЭ2017 оны 03 сарын 31-ны өдөр                 Дугаар 03                Дархан-Уул аймаг﻿Нэг. Ерөнхий зүйл                                     </w:t>
      </w:r>
    </w:p>
    <w:p>
      <w:r>
        <w:t>1.1.    “Усны тухай” хуулийн 28 дугаар зүйлийн 28.4, 28.6, 29 дүгээр зүйлийн 29.1-д заасны</w:t>
      </w:r>
    </w:p>
    <w:p>
      <w:r>
        <w:t>дагуу “Монгол-Ус” ТӨААТҮГ-ын 2017 оны 03-р сарын 29-ний өдрийн 24 тоот ус ашиглуулах дүгнэлт, “Хараа-Ерөө голын сав газрын захиргаа”-ны 2017 оны 03 дугаар сарын 31-ний өдрийн А-03 тоот ус ашиглах зөвшөөрлийг үндэслэн:                                         </w:t>
      </w:r>
    </w:p>
    <w:p>
      <w:r>
        <w:t>Усны нөөц ашиглуулагчийг төлөөлж: “ХАРАА-ЕРӨӨ ГОЛЫН САВ ГАЗРЫН ЗАХИРГАА”-ны газрын доорх усны нөөц, хяналт шинжилгээ харуицсан мэргэжилтэн О.Мөнх-Оргил. Ус ашиглагчийг төлөөлжТөв аймаг Баянчандмань сумын, 9019077047 тоот улсын бүртгэлтэй, 2743744 регистрийн дугаартай “Монвольфрам” ХХК-ийн ерөнхий инженер М.Олжас нар ус ашиглах талаар тохиролцож энэхүү гэрээг 2017 оны 03-р сарын 31-ний өдрөөс 2017 оны 12-р сарын 31-ний өдөр хүртэл хугацаатайгаар байгуулав.                                   </w:t>
      </w:r>
    </w:p>
    <w:p>
      <w:r>
        <w:t>1.2.    Гэрээг монгол хэлээр 3% үйлдэж талуудад нэг нэг хувь хадгалагдах бөгөөд аль ч хувь</w:t>
      </w:r>
    </w:p>
    <w:p>
      <w:r>
        <w:t>нь хуулийн хүчинтэй баримт мөн.                                                           </w:t>
      </w:r>
    </w:p>
    <w:p>
      <w:r>
        <w:t>1.3.    Энэхүү гэрээнд тусгагдаагүй зүйлийг Монгол Улсын холбогдох хуулиар зохицуулна.     </w:t>
      </w:r>
    </w:p>
    <w:p>
      <w:r>
        <w:t>Хоёр. Гэрээний гол нөхцөл                                 </w:t>
      </w:r>
    </w:p>
    <w:p>
      <w:r>
        <w:t>2.1. Ус ашиглах зориулалт: Хүн амын унд ахуй, биологийн нөхөн сэргээлт, ногоон байгууламжийн усалгаа, зам талбайн тоосжилт, уурхайн технологийн хэрэгцээнд               </w:t>
      </w:r>
    </w:p>
    <w:p>
      <w:r>
        <w:t>2.2. Нийт ашиглах ус: 35,152,1 м3/жил                                                     </w:t>
      </w:r>
    </w:p>
    <w:p>
      <w:r>
        <w:t>Үүнээс: Унд ахуйд: 3’960 м3/жил /Төлбөрөөс чөлөөлөгдөнө/                                  </w:t>
      </w:r>
    </w:p>
    <w:p>
      <w:r>
        <w:t>2.3.    Усны чанар, найрлага:                                                             </w:t>
      </w:r>
    </w:p>
    <w:p>
      <w:r>
        <w:t>2.4. Усны эх үүсвэрийн байршил:. Баяжуулах үйлдвэрт хэрэглэгдэх усны эх үүсвэр нь газрын доорх ус бөгөөд 6 ширхэг гүний худагтай.                                           </w:t>
      </w:r>
    </w:p>
    <w:p>
      <w:r>
        <w:t>2.5.    Усны барилга байгууламж: Баяжуулах үйлдвэрийн хойно 20м-ийн өндөрт байрлах 180м3 эзлэхүүнтэй. 172'643,94 м3 хаягдпын сан, 100м3 эргэлтийн усан сантай.               </w:t>
      </w:r>
    </w:p>
    <w:p>
      <w:r>
        <w:t>2.6.    Ус дамжуулах байгууламж: Хаягдлын санруу бохир дамжуулах Ф200 мм хуванцар 2 хоолойтой (Li=330m,L2=290m) хаягдлын сангаас эргэлтийн усан санд татах РЕ100 хоолойн урт 320м, Ф90мм                                                                           </w:t>
      </w:r>
    </w:p>
    <w:p>
      <w:r>
        <w:t>2.7.    Хэрэглэгчээс гарах хаягдал усны хэмжээ, цэвэрлэгээний арга түвшин                 </w:t>
      </w:r>
    </w:p>
    <w:p>
      <w:r>
        <w:t> 0.3- авто замын зориулалтаар газрын доорх ус ашигласныг тооцох итгэлцүүр;          </w:t>
      </w:r>
    </w:p>
    <w:p>
      <w:r>
        <w:t>11’340,0 х 165,84 = 1’880’626,0                                                               </w:t>
      </w:r>
    </w:p>
    <w:p>
      <w:r>
        <w:t>Нийт дүн: 16’223’984 төгрөгийг /арван зургаан сая хоёр зуун хорин гурван мянга есөн зуун наян дөрвөн/-ийг Төв аймгийн төрийн сан 100140100944 тоот дансанд 2017 оны 12 сарын 20-ны дотор төвлөрүүлнэ.                                                               </w:t>
      </w:r>
    </w:p>
    <w:p>
      <w:r>
        <w:t>2.10. Уурхайн ус ашиглалтын тайлан болон, усны төлбөрийн мэдээг бүтэн жилээр ХАРАА- ЕРӨӨ ГОЛЫН САВ ГАЗРЫН ЗАХИРГАА- нд ирүүлнэ.                                                  </w:t>
      </w:r>
    </w:p>
    <w:p>
      <w:r>
        <w:t>“Усны тухай хууль”-ийн 31.2-1 зөвшөөрсөн хэмжээнээс илүү ашигласан усны төлбөрийг 50 хүртэл хувиар өсгөн тооцож төлөхөөр заасныг анхаарч, жил бүрийн бүтээгдэхүүн үйлдвэрлэлийн төлөвлөгөө, калөндарьчилсан графикийг үндэслэлтэй, үнэн зөв гаргана.            </w:t>
      </w:r>
    </w:p>
    <w:p>
      <w:r>
        <w:t>ГУРАВ. ТАЛУУДЫН ЭРХ ҮҮРЭГ.                                  </w:t>
      </w:r>
    </w:p>
    <w:p>
      <w:r>
        <w:t>3.1. Ус ашиглах гэрээ байгуулагч талууд нь: “Усны тухай” хуулийн 7 дугаар зүйлийн 7.5, 10 дугаар зүйлийн 10.1.18,13 дугаар зүйлийн 13.1.1,13.1.5,18 дугаар зүйлийн 18.1.4, 19 дүгээр зүйлийн 19.1.2, 19.1.4, 26 дугаар зүйлийн 26.1, 30 дугаар 30.1, 30.1.2, 30.2, 31.2, 31.1.1 -д</w:t>
      </w:r>
    </w:p>
    <w:p>
      <w:r>
        <w:t>заасан эрх эдэлж үүрэг хүлээнэ.                                                               </w:t>
      </w:r>
    </w:p>
    <w:p>
      <w:r>
        <w:t>ДӨРӨВ. ГЭРЭЭНИЙ БУСАД ЗҮЙЛ.                                 </w:t>
      </w:r>
    </w:p>
    <w:p>
      <w:r>
        <w:t>4.1.    Гэрээ нь талууд гарын үсэг зурж, тамга, тэмдэг, дарж баталгааж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талууд 2017 оны 12-р сарын 20-ны дотор ус ашиглалтын тайлан болон усны нөөц ашигласны төлбөрийн мэдээг хүлээн авч гэрээний биелэлтийг дүгнэж, тэмдэглэл үйлдэнэ.                                                                           </w:t>
      </w:r>
    </w:p>
    <w:p>
      <w:r>
        <w:t>4.4. Талуудын тохиролцсоноор гэрээнд нэмэлт, өөрчлөлт оруулж болох ба бичгээр үйлдэнэ.       </w:t>
      </w:r>
    </w:p>
    <w:p>
      <w:r>
        <w:t>4.5.    Гэрээг “Усны тухай хууль”-ийн 17 дугаар зүйлийн 17.1.9, 29 дүгээр зүйлийн 29.3 дахь заалтууд болон дор дурдсан үндэслэлээр хугацаанаас нь өмнө цуцална.                          </w:t>
      </w:r>
    </w:p>
    <w:p>
      <w:r>
        <w:t>4.5.1.    Ашиглаж байгаа усны эх үүсвэр тусгай хэрэгцээнд шилжсэн.                           </w:t>
      </w:r>
    </w:p>
    <w:p>
      <w:r>
        <w:t>4.5.2.    Апь нэг тал нь татан буугдсан.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ашиглагч аж ахуйн нэгж байгууллага нь тухайн жилийн 2 дугаар улиралд багтаан зөвшөөрөл авч гэрээ байгуулна.                                                               </w:t>
      </w:r>
    </w:p>
    <w:p>
      <w:r>
        <w:t>4.8.    “Усны тухай хууль”-ийн 30 дугаар зүйлийн 30.1.4-д заасны дагуу баталгаажсан тоолуур суурилуулан тоолуурын заалтаар байгалийн нөөц ашигласны төлбөрийг тооцож орон нутгийн төсөвт төвлөрүүлэх.                                                                  </w:t>
      </w:r>
    </w:p>
    <w:p>
      <w:r>
        <w:t> ﻿4.9. Үйл ажиллагаа нь зогсох, тасалдах нөхцөл байдал үүссэн үед сав газрын захиргаа болон холбогдох байгууллагуудад даруй мэдэгдэж ажиллах.                                            </w:t>
      </w:r>
    </w:p>
    <w:p>
      <w:r>
        <w:t>                                                                                                    </w:t>
      </w:r>
    </w:p>
    <w:p>
      <w:r>
        <w:t>                                   ГЭРЭЭ БАЙГУУЛСАН ТАЛУУД:                                         </w:t>
      </w:r>
    </w:p>
    <w:p>
      <w:r>
        <w:t>Ус ашиглуулагчийг төлөөлж: ХЕГСГЗ-ны Газрын доорх усны нөөц,хяналт, шинжилгээ хариуцсан мэргэжилтэнО.МӨНХ-ОРГИЛДархан-Уул аймаг, Дархан сум 14-р баг,Монгол банкны 3 давхарт Хараа-Ерөө голын сав газрын захиргааУтас: 70373171,99404048 Ус ашиглагчийг төлөөлж:                           </w:t>
      </w:r>
    </w:p>
    <w:p>
      <w:r>
        <w:t>“МОНВОЛЬФРАМ" ХХК-ний Ерөнхий инженер М.ОЛЖАС Төв аймаг, Баянчандмань сум, Эрдэнэ баг Цагаан даваа-3,утас:88117491                             </w:t>
      </w:r>
    </w:p>
    <w:p>
      <w:r>
        <w:t> </w:t>
      </w:r>
    </w:p>
    <w:p>
      <w:pPr>
        <w:pStyle w:val="Heading1"/>
      </w:pPr>
      <w:proofErr w:type="gramStart"/>
      <w:r>
        <w:t>53. Ус ашиглах гэрээ</w:t>
      </w:r>
      <w:proofErr w:type="gramEnd"/>
    </w:p>
    <w:p>
      <w:r>
        <w:t>﻿2019 оны 06 сарын                                                                                  </w:t>
      </w:r>
    </w:p>
    <w:p>
      <w:r>
        <w:t>11 -ны өдөр                                      Дугаар 03 Завхан аймаг, Улиастай сум              </w:t>
      </w:r>
    </w:p>
    <w:p>
      <w:r>
        <w:t>                                                                                                   </w:t>
      </w:r>
    </w:p>
    <w:p>
      <w:r>
        <w:t>                                  Нэг. Ерөнхий зүйл                                                </w:t>
      </w:r>
    </w:p>
    <w:p>
      <w:r>
        <w:t>Усны тухай хуулийн 28 дугаар зүйлийн 28.6, 28.11, 29.1-д -д заасны дагуу                           </w:t>
      </w:r>
    </w:p>
    <w:p>
      <w:r>
        <w:t>“Монгол ус” төрийн өмчит үйлдвэрийн газрын 2019 оны 05-р сарын 31-ны                               </w:t>
      </w:r>
    </w:p>
    <w:p>
      <w:r>
        <w:t>өдрийн 1/356 дугаартай ус ашиглуулах дүгнэлт, Хяргас нуур-Завхан голын сав                         </w:t>
      </w:r>
    </w:p>
    <w:p>
      <w:r>
        <w:t>газрын захиргааны даргын 2019 оны 06 дугаар сарын 11-ний өдрийн А/10 тоот                          </w:t>
      </w:r>
    </w:p>
    <w:p>
      <w:r>
        <w:t>тушаалаар олгосон ус ашиглах зөвшөөрлийг үндэслэн:                                                 </w:t>
      </w:r>
    </w:p>
    <w:p>
      <w:r>
        <w:t>                                                                                                   </w:t>
      </w:r>
    </w:p>
    <w:p>
      <w:r>
        <w:t>Ус ашиглуулагчийг төлөөлж: Хяргас нуур - Завхан голын сав газрын                                   </w:t>
      </w:r>
    </w:p>
    <w:p>
      <w:r>
        <w:t>захиргааны Усны барилга байгууламж, ус ашиглалт хариуцсан мэргэжилтэн                              </w:t>
      </w:r>
    </w:p>
    <w:p>
      <w:r>
        <w:t>Цаваандорж овогтой Отгонбилэг                                                                      </w:t>
      </w:r>
    </w:p>
    <w:p>
      <w:r>
        <w:t>Ус ашиглагчийг төлөөлж: Завхан аймгийн Дөрвөлжин сумын Цогт багийн нутагт                          </w:t>
      </w:r>
    </w:p>
    <w:p>
      <w:r>
        <w:t>сумын төвөөс хойш 20 км, Улиастай хотоос баруун зүгт 140 км, Улаанбаатар                           </w:t>
      </w:r>
    </w:p>
    <w:p>
      <w:r>
        <w:t>хотоос 900 км зайтай оршино. 9019015031 улсын бүртгэл, 2708701 регистрийн                          </w:t>
      </w:r>
    </w:p>
    <w:p>
      <w:r>
        <w:t>дугаартай “Баян-Айраг Эксплорэйшн” ХХК-н Байгаль орчны Ахлах мэргэжилтэн                           </w:t>
      </w:r>
    </w:p>
    <w:p>
      <w:r>
        <w:t>Бирдаан овогтой Эрдэнэтүвшин нар ус ашиглах талаар тохиролцон энэхүү                               </w:t>
      </w:r>
    </w:p>
    <w:p>
      <w:r>
        <w:t>гэрээг 1 жилийн хугацаатайгаар байгуулав.                                                          </w:t>
      </w:r>
    </w:p>
    <w:p>
      <w:r>
        <w:t>                              Хоёр. Гэрээний гол нөхцөл                                            </w:t>
      </w:r>
    </w:p>
    <w:p>
      <w:r>
        <w:t>2.1. Ус ашиглах зориулалт: Ажиллагсдын унд ахуй болон үйлдвэрлэлийн                                </w:t>
      </w:r>
    </w:p>
    <w:p>
      <w:r>
        <w:t>технологийн усны хэрэгцээнд:                                                                       </w:t>
      </w:r>
    </w:p>
    <w:p>
      <w:r>
        <w:t>2.2. Ашиглах усны хэмжээ: нийт 310 642.8 м3/жил                                                    </w:t>
      </w:r>
    </w:p>
    <w:p>
      <w:r>
        <w:t>2.2.1 Технологийн ус                                 157,318.4       м3                            </w:t>
      </w:r>
    </w:p>
    <w:p>
      <w:r>
        <w:t>2.2.2 Биологийн нөхөн сэргээлтэнд                    1,648.0         м3                            </w:t>
      </w:r>
    </w:p>
    <w:p>
      <w:r>
        <w:t>2.2.3 Зам талбайн усалгаа                            120,000         м3                            </w:t>
      </w:r>
    </w:p>
    <w:p>
      <w:r>
        <w:t>2.2.4 Унд ахуйн хэрэгцээ                             20,790.0        м3                            </w:t>
      </w:r>
    </w:p>
    <w:p>
      <w:r>
        <w:t>2.2.5 Шавхан зайлуулах                               10,886.4        м3                            </w:t>
      </w:r>
    </w:p>
    <w:p>
      <w:r>
        <w:t>Баян-Айраг эксплорэйшн ХХК-ийн                       2019 онд ашиглах усыг доорх өрөмдмөл          </w:t>
      </w:r>
    </w:p>
    <w:p>
      <w:r>
        <w:t>худгуудаас авч ашиглана.                                                                           </w:t>
      </w:r>
    </w:p>
    <w:p>
      <w:r>
        <w:t>            №             Худгийн нэр            X                 У        Худгийн   Ундарга     </w:t>
      </w:r>
    </w:p>
    <w:p>
      <w:r>
        <w:t>                                                                              гүн      . л/с      </w:t>
      </w:r>
    </w:p>
    <w:p>
      <w:r>
        <w:t>            1                 РВ1           95° 06’55”        47° 51’ 08”     124        8        </w:t>
      </w:r>
    </w:p>
    <w:p>
      <w:r>
        <w:t>            2                 РВ2           95° 06’45”        47° 50’36”      190        5        </w:t>
      </w:r>
    </w:p>
    <w:p>
      <w:r>
        <w:t>            3                 РВЗ           95° 06'41”        47° 50’ 56”      90       15        </w:t>
      </w:r>
    </w:p>
    <w:p>
      <w:r>
        <w:t>                                                                                                   </w:t>
      </w:r>
    </w:p>
    <w:p>
      <w:r>
        <w:t>                                                                                                   </w:t>
      </w:r>
    </w:p>
    <w:p>
      <w:r>
        <w:t>2.2.4. үйлчилгээ, м3/жил Хамааралгүй_______________________                                        </w:t>
      </w:r>
    </w:p>
    <w:p>
      <w:r>
        <w:t>2.2.5. эмчилгээ, сувилгаа, хүн/жил Хамааралгүй                                                     </w:t>
      </w:r>
    </w:p>
    <w:p>
      <w:r>
        <w:t> ﻿2.3. Усны чанар, найрлага:                                                     </w:t>
      </w:r>
    </w:p>
    <w:p>
      <w:r>
        <w:t>Уурхайн үйлдвэрлэлийн талбайн Их хайрханы хөндийн хяналтын цооногууд,          </w:t>
      </w:r>
    </w:p>
    <w:p>
      <w:r>
        <w:t>ашиглалтын худгуудын усны чанарын шинжилгээг улирал бүр шинжлүүлж байх,        </w:t>
      </w:r>
    </w:p>
    <w:p>
      <w:r>
        <w:t>Шинжилгээний дүнг улирал бүр манай сав газрын захиргаанд ирүүлэх               </w:t>
      </w:r>
    </w:p>
    <w:p>
      <w:r>
        <w:t>2.4. Усны эх үүсвэрийн:                                                        </w:t>
      </w:r>
    </w:p>
    <w:p>
      <w:r>
        <w:t>Байршил: Уурхайд Их хайрханы хөндийн нийт гүний 3 ш худаг (РВ1, РВ2, РВЗ)      </w:t>
      </w:r>
    </w:p>
    <w:p>
      <w:r>
        <w:t>ашиглана.                                                                      </w:t>
      </w:r>
    </w:p>
    <w:p>
      <w:r>
        <w:t>Уурхайн ашиглалтын талбайд гарсан шавхалтын ус                                 </w:t>
      </w:r>
    </w:p>
    <w:p>
      <w:r>
        <w:t>Барилга байгууламж: Өрөмдмөл худаг                                             </w:t>
      </w:r>
    </w:p>
    <w:p>
      <w:r>
        <w:t>Тоногтөхөөрөмжийн нэр, марк : РВ1 худаг                                        </w:t>
      </w:r>
    </w:p>
    <w:p>
      <w:r>
        <w:t>07-pp-15/16BOOSTER PUMPS 6 ус өргөгчтэй, 7.5kw хөдөлгүүртэй                    </w:t>
      </w:r>
    </w:p>
    <w:p>
      <w:r>
        <w:t>Тоногтөхөөрөмжийн нэр, марк : РВ2 худаг                                        </w:t>
      </w:r>
    </w:p>
    <w:p>
      <w:r>
        <w:t>Грунт фос М88 150 QJ30A ус өргөгч, 3.7kW хөдөлгүүртэй                          </w:t>
      </w:r>
    </w:p>
    <w:p>
      <w:r>
        <w:t>М28С 100 QJ16 ус өргөгч, 7.5kW хөдөлгүуртэй                                    </w:t>
      </w:r>
    </w:p>
    <w:p>
      <w:r>
        <w:t>Тоног төхөөрөмжийн нэр, марк : РВЗ худаг                                       </w:t>
      </w:r>
    </w:p>
    <w:p>
      <w:r>
        <w:t>75M3/HR/130 METRES ус өргөгчтэй, 37 kW хөдөлгүүртэй                           </w:t>
      </w:r>
    </w:p>
    <w:p>
      <w:r>
        <w:t>ТоногТоногтөхөөрөмжийн нэр, марк : Дахин дамжуулах станц                      </w:t>
      </w:r>
    </w:p>
    <w:p>
      <w:r>
        <w:t>Грунт фос - DKD маркийн насосоор ус шахна, хүчин чадал 433 м3/цаг             </w:t>
      </w:r>
    </w:p>
    <w:p>
      <w:r>
        <w:t>Нийт усан сангийн багтаамж: 34555,0 м3                                        </w:t>
      </w:r>
    </w:p>
    <w:p>
      <w:r>
        <w:t>Тоногтөхөөрөмжийн нэр, марк : Уурхайн шавхалтын ус                            </w:t>
      </w:r>
    </w:p>
    <w:p>
      <w:r>
        <w:t>Хүчин чадал 60м3/цаг, 100 мм-ийн голчтой усны тоолуур                         </w:t>
      </w:r>
    </w:p>
    <w:p>
      <w:r>
        <w:t>Хүчин чадал:                                                                   </w:t>
      </w:r>
    </w:p>
    <w:p>
      <w:r>
        <w:t>РВ1худаг-ундарга      8 л/с            LXLC -100Е загварын тоолууртай.         </w:t>
      </w:r>
    </w:p>
    <w:p>
      <w:r>
        <w:t>РВ2 худаг- ундарга      5 л/с          LXLC загварын тоолууртай.               </w:t>
      </w:r>
    </w:p>
    <w:p>
      <w:r>
        <w:t>РВЗ худаг- ундарга      15 л/с         TLJ загварын тоолууртай.                </w:t>
      </w:r>
    </w:p>
    <w:p>
      <w:r>
        <w:t>Уурхайн шавхалтын ус 2л/с              LXLG-100 загварын тоолууртай            </w:t>
      </w:r>
    </w:p>
    <w:p>
      <w:r>
        <w:t>                                                                               </w:t>
      </w:r>
    </w:p>
    <w:p>
      <w:r>
        <w:t>2.5. Хаягдал усны:                                                             </w:t>
      </w:r>
    </w:p>
    <w:p>
      <w:r>
        <w:t>Хэмжээ: Унд ахуйн хэрэгцээнд нормоор тооцоход жилд 20,790.0 м3 ус              </w:t>
      </w:r>
    </w:p>
    <w:p>
      <w:r>
        <w:t>хэрэглэж, хэрэглээнээс гарах бохир усыг бага оврын цэвэрлэх байгууламжаар      </w:t>
      </w:r>
    </w:p>
    <w:p>
      <w:r>
        <w:t>цэвэрлэж, ногоон байгууламжийн усалгаанд ашиглуулахаар Монгол-Ус               </w:t>
      </w:r>
    </w:p>
    <w:p>
      <w:r>
        <w:t>ТӨААТҮГ-ийн 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w:t>
      </w:r>
    </w:p>
    <w:p>
      <w:r>
        <w:t>4288-95)-ыг хангасан цэвэрлэх байгууламжид ариутгаж цэвэршүүлсэн байх,         </w:t>
      </w:r>
    </w:p>
    <w:p>
      <w:r>
        <w:t>Цэвэрлэсэн хаягдал ус нь “Дахин ашиглах цэвэрлэсэн ус” стандартын              </w:t>
      </w:r>
    </w:p>
    <w:p>
      <w:r>
        <w:t>шаардлага                                                                      </w:t>
      </w:r>
    </w:p>
    <w:p>
      <w:r>
        <w:t>(MNS 6734:2018)-ыг хангасан байх                                               </w:t>
      </w:r>
    </w:p>
    <w:p>
      <w:r>
        <w:t>Солбилцол: N 47°48’09” Е 94°54’30” - цэвэрлэх байгууламжийн байршил            </w:t>
      </w:r>
    </w:p>
    <w:p>
      <w:r>
        <w:t>2.6. Хаягдал усан дахь бохирдуулах бодисын хэмжээ. Усны биохимийн              </w:t>
      </w:r>
    </w:p>
    <w:p>
      <w:r>
        <w:t>шинжилгээний дүнг хавсаргана.                                                  </w:t>
      </w:r>
    </w:p>
    <w:p>
      <w:r>
        <w:t>Жинлэгдэх бодис, кг 11.2 х 10-6_______________________                         </w:t>
      </w:r>
    </w:p>
    <w:p>
      <w:r>
        <w:t>Органик бодис, кг 42 х 10~6_______________________                             </w:t>
      </w:r>
    </w:p>
    <w:p>
      <w:r>
        <w:t>Эрдэсбодис, кг SO416 х 1Q-6, NH4 0.2 х 10~6, NO2 0.1 х 10~6 кг                 </w:t>
      </w:r>
    </w:p>
    <w:p>
      <w:r>
        <w:t>Хүнд металл, кг Сг ﻿2.7. Бохир ус цэвэрлэх барилга байгууламжийн байршил, хүчин чадал,               </w:t>
      </w:r>
    </w:p>
    <w:p>
      <w:r>
        <w:t>технологи, цэвэрлэх арга, цэвэрлэгээний түвшин:                                  </w:t>
      </w:r>
    </w:p>
    <w:p>
      <w:r>
        <w:t>Байгаль орчинд нөлөөлөх байдлын нарийвчилсан үнэлгээнд зааснаар,                 </w:t>
      </w:r>
    </w:p>
    <w:p>
      <w:r>
        <w:t>ахуйн бохир усыг цэвэрлэх байгууламжийн цэвэрлэх чадварыг сайжруулж,             </w:t>
      </w:r>
    </w:p>
    <w:p>
      <w:r>
        <w:t>саарал усны чанарыг стандартад нийцүүлэх                                         </w:t>
      </w:r>
    </w:p>
    <w:p>
      <w:r>
        <w:t>2.8. Усны эх үүсвэрийг хамгаалах, усны нөөц хомсдох, бохирдохоос сэргийлэх       </w:t>
      </w:r>
    </w:p>
    <w:p>
      <w:r>
        <w:t>арга хэмжээ, түүнд зарцуулах хөрөнгийн хэмжээ:                                   </w:t>
      </w:r>
    </w:p>
    <w:p>
      <w:r>
        <w:t>Унд-ахуйн усны эх үүсвэрт ариун цэврийн хамгаалалтын бүс тогтоож,                </w:t>
      </w:r>
    </w:p>
    <w:p>
      <w:r>
        <w:t>журамлах, ус тээвэрлэхэд зориулалтын машин, ус хадгалах ган ашиглах              </w:t>
      </w:r>
    </w:p>
    <w:p>
      <w:r>
        <w:t>Тосгон болон үйлдвэрлэлийн ажлын үед гарах ахуйн бохир усыг                      </w:t>
      </w:r>
    </w:p>
    <w:p>
      <w:r>
        <w:t>цэвэрлэх, халдваргүйжүүлэх, бохир усны цэвэршилтийн зэргийг хянах                </w:t>
      </w:r>
    </w:p>
    <w:p>
      <w:r>
        <w:t>зорилгоор усанд хими, бактериологийн шинжилгээг тогтмол хийж байх                </w:t>
      </w:r>
    </w:p>
    <w:p>
      <w:r>
        <w:t>Байгаль орчны итгэмжлэгдсэн лабораториор орчны хяналт шинжилгээ                  </w:t>
      </w:r>
    </w:p>
    <w:p>
      <w:r>
        <w:t>хийлгэх арга хэмжээ авч, усны бохирдол, усны нөөцийн байдалд хяналт тавьж        </w:t>
      </w:r>
    </w:p>
    <w:p>
      <w:r>
        <w:t>ажиллах /улирал бүр/                                                             </w:t>
      </w:r>
    </w:p>
    <w:p>
      <w:r>
        <w:t>Байгаль орчныг хамгаалах төлөвлөгөө болон орчны хяналт                           </w:t>
      </w:r>
    </w:p>
    <w:p>
      <w:r>
        <w:t>шинжилгээний хөтөлбөрт заагдсан арга хэмжээг тухайн оны онцлог байдалд           </w:t>
      </w:r>
    </w:p>
    <w:p>
      <w:r>
        <w:t>тохируулан нарийвчлан төлөвлөн хэрэгжүүлж байх                                   </w:t>
      </w:r>
    </w:p>
    <w:p>
      <w:r>
        <w:t>Байгаль орчныг хамгаалах төлөвлөгөөнд 2019 онд 189.8 сая                         </w:t>
      </w:r>
    </w:p>
    <w:p>
      <w:r>
        <w:t>төгрөг.үүнээс усны бохирдол, нөлөөллийг бууруулахад зориулж 44.4 сая төгрөг      </w:t>
      </w:r>
    </w:p>
    <w:p>
      <w:r>
        <w:t>тусгасан байна.                                                                  </w:t>
      </w:r>
    </w:p>
    <w:p>
      <w:r>
        <w:t>Уурхайн шавхалтын усыг зөвхөн уурхайн дотоодын замын тоосжилтыг                  </w:t>
      </w:r>
    </w:p>
    <w:p>
      <w:r>
        <w:t>дарах зориулалтаар ашиглах                                                       </w:t>
      </w:r>
    </w:p>
    <w:p>
      <w:r>
        <w:t>2.9. Усны тоолуурын:                                                             </w:t>
      </w:r>
    </w:p>
    <w:p>
      <w:r>
        <w:t>                                                                                 </w:t>
      </w:r>
    </w:p>
    <w:p>
      <w:r>
        <w:t>Төрөл, нэр, дугаар:                         РВ1 худаг                            </w:t>
      </w:r>
    </w:p>
    <w:p>
      <w:r>
        <w:t>Тоолуурын дугаар:                           35988 - 09022                        </w:t>
      </w:r>
    </w:p>
    <w:p>
      <w:r>
        <w:t>Загвар:                                     LXLC-100 Е                           </w:t>
      </w:r>
    </w:p>
    <w:p>
      <w:r>
        <w:t>Тоолуурын too:                              1                                    </w:t>
      </w:r>
    </w:p>
    <w:p>
      <w:r>
        <w:t>Суурилуулсан байгууллага, огноо: Баян Айраг Эксплорэйшн ХХК,                     </w:t>
      </w:r>
    </w:p>
    <w:p>
      <w:r>
        <w:t>2017 оны 3-р сарын 30                                                            </w:t>
      </w:r>
    </w:p>
    <w:p>
      <w:r>
        <w:t>Баталгаажуулсан байгууллага, огноо: Стандарт, хэмжил зүйн газар,                 </w:t>
      </w:r>
    </w:p>
    <w:p>
      <w:r>
        <w:t>                                            2017 оны 2-р сарын 16                </w:t>
      </w:r>
    </w:p>
    <w:p>
      <w:r>
        <w:t>Тоолуурын заалт:                            00091м3 (суурилуулах үеийн)          </w:t>
      </w:r>
    </w:p>
    <w:p>
      <w:r>
        <w:t>Төрөл, нэр, дугаар:                         РВ2 худаг                            </w:t>
      </w:r>
    </w:p>
    <w:p>
      <w:r>
        <w:t>Тоолуурын дугаар:                           170600036                            </w:t>
      </w:r>
    </w:p>
    <w:p>
      <w:r>
        <w:t>Загвар:                                     LXLC                                 </w:t>
      </w:r>
    </w:p>
    <w:p>
      <w:r>
        <w:t>Тоолуурын too:                              1                                    </w:t>
      </w:r>
    </w:p>
    <w:p>
      <w:r>
        <w:t>Суурилуулсан байгууллага, огноо: Амь Ус Трэйд ХХК,                               </w:t>
      </w:r>
    </w:p>
    <w:p>
      <w:r>
        <w:t>2018 оны 10 дугаар сарын 30                                                      </w:t>
      </w:r>
    </w:p>
    <w:p>
      <w:r>
        <w:t>Баталгаажуулсан байгууллага, огноо: Стандарт, хэмжил зүйн газар,                 </w:t>
      </w:r>
    </w:p>
    <w:p>
      <w:r>
        <w:t>                                            2018 оны 8-р сарын 14                </w:t>
      </w:r>
    </w:p>
    <w:p>
      <w:r>
        <w:t>Тоолуурын заалт:                            000002м3 (суурилуулах үеийн)         </w:t>
      </w:r>
    </w:p>
    <w:p>
      <w:r>
        <w:t>Төрөл, нэр, дугаар:                         РВЗ худаг                            </w:t>
      </w:r>
    </w:p>
    <w:p>
      <w:r>
        <w:t>Тоолуурын дугаар:                           14008808                             </w:t>
      </w:r>
    </w:p>
    <w:p>
      <w:r>
        <w:t>Загвар:                                     TLJ                                  </w:t>
      </w:r>
    </w:p>
    <w:p>
      <w:r>
        <w:t>Тоолуурын too:                              1                                    </w:t>
      </w:r>
    </w:p>
    <w:p>
      <w:r>
        <w:t>Суурилуулсан байгууллага, огноо: Баян Айраг Эксплорэйшн ХХК,                    </w:t>
      </w:r>
    </w:p>
    <w:p>
      <w:r>
        <w:t>2017 оны 12-р сарын 27                                                          </w:t>
      </w:r>
    </w:p>
    <w:p>
      <w:r>
        <w:t> ﻿Баталгаажуулсан байгууллага, огноо: Стандарт, хэмжил зүйн газар,           </w:t>
      </w:r>
    </w:p>
    <w:p>
      <w:r>
        <w:t>                    2017 оны 12-р сарын 12                                </w:t>
      </w:r>
    </w:p>
    <w:p>
      <w:r>
        <w:t>Тоолуурын заалт:    179469м3 (суурилуулах үеийн)                          </w:t>
      </w:r>
    </w:p>
    <w:p>
      <w:r>
        <w:t>                                                                          </w:t>
      </w:r>
    </w:p>
    <w:p>
      <w:r>
        <w:t>Төрөл, нэр, дугаар: Уурхайн шавхалтын ус                                  </w:t>
      </w:r>
    </w:p>
    <w:p>
      <w:r>
        <w:t>Тоолуурын дугаар:   1811020812                                            </w:t>
      </w:r>
    </w:p>
    <w:p>
      <w:r>
        <w:t>Загвар:             LXLG -100                                             </w:t>
      </w:r>
    </w:p>
    <w:p>
      <w:r>
        <w:t>Тоолуурын too:      1                                                     </w:t>
      </w:r>
    </w:p>
    <w:p>
      <w:r>
        <w:t>Суурилуулсан байгууллага, огноо: Амь Ус Трэйд ХХК,                         </w:t>
      </w:r>
    </w:p>
    <w:p>
      <w:r>
        <w:t>2019 оны ... р сарын ...                                                   </w:t>
      </w:r>
    </w:p>
    <w:p>
      <w:r>
        <w:t>Баталгаажуулсан байгууллага, огноо: Стандарт, хэмжил зүйн газар,           </w:t>
      </w:r>
    </w:p>
    <w:p>
      <w:r>
        <w:t>                    2019 оны 04-р сарын 16                                </w:t>
      </w:r>
    </w:p>
    <w:p>
      <w:r>
        <w:t>Тоолуурын заалт:    0000012 м3 (суурилуулах үеийн)                        </w:t>
      </w:r>
    </w:p>
    <w:p>
      <w:r>
        <w:t>                                                                           </w:t>
      </w:r>
    </w:p>
    <w:p>
      <w:r>
        <w:t>2.10. Сав газрын захиргаа болон Эрдэнэхайрхан, Дөрвөлжин сумын байгаль     </w:t>
      </w:r>
    </w:p>
    <w:p>
      <w:r>
        <w:t>хамгаалагч, БОХУ-н байцаагч, Баян-Айраг эксплорэйшн ХХК-н мэргэжилтнүүд    </w:t>
      </w:r>
    </w:p>
    <w:p>
      <w:r>
        <w:t>нарыг байлцуулан цэвэр усны тоолуурын заалт, 12-р сарын 31-ны байдлаар     </w:t>
      </w:r>
    </w:p>
    <w:p>
      <w:r>
        <w:t>дуусгавар болгон баталгаажуулж, дараа оны 1-р сарын 1-с хойшхи заалтыг     </w:t>
      </w:r>
    </w:p>
    <w:p>
      <w:r>
        <w:t>тайлант оны ус ашиглалтын мэдээ тайланд оруулж байх.                       </w:t>
      </w:r>
    </w:p>
    <w:p>
      <w:r>
        <w:t>2.12. Ус хангамжийн эх үүсвэрийн эрүүл ахуйн бүсийн дэглэмийг мөрдөж       </w:t>
      </w:r>
    </w:p>
    <w:p>
      <w:r>
        <w:t>ажиллах.                                                                   </w:t>
      </w:r>
    </w:p>
    <w:p>
      <w:r>
        <w:t>2.13. Шүүрлийн усны ойр орчмын аюулгүй байдал, хөдөлмөр хамгаалалтын       </w:t>
      </w:r>
    </w:p>
    <w:p>
      <w:r>
        <w:t>үйл ажиллагааг мөрдөж ажиллах                                              </w:t>
      </w:r>
    </w:p>
    <w:p>
      <w:r>
        <w:t>2.13. Ашиглалтын 2 худаг дээр усны эх үүсвэрт эрүүл ахуйн хориглолтын      </w:t>
      </w:r>
    </w:p>
    <w:p>
      <w:r>
        <w:t>бүсийг 100 м-т тогтоож, тэмдэгжүүлэлт хийсний дагуу хашаа барих.           </w:t>
      </w:r>
    </w:p>
    <w:p>
      <w:r>
        <w:t>2.14. Улирал бүрийн сүүлийн саруудын тоолуурын заалтын бичилтийг хийхэд    </w:t>
      </w:r>
    </w:p>
    <w:p>
      <w:r>
        <w:t>сав газрын захиргаанаас төлөөлөл оролцуулж хамтарч хэмжилт хийж байх       </w:t>
      </w:r>
    </w:p>
    <w:p>
      <w:r>
        <w:t>2.15. Ус ашигласны нэгж төлбөрийн хэмжээ:                                  </w:t>
      </w:r>
    </w:p>
    <w:p>
      <w:r>
        <w:t>2.15.1. Технологийн ус хэрэглээ:                                           </w:t>
      </w:r>
    </w:p>
    <w:p>
      <w:r>
        <w:t>2716 х 1.8 =4 888.8 /итгэлцүүр/                                            </w:t>
      </w:r>
    </w:p>
    <w:p>
      <w:r>
        <w:t>157318.4 м3х 4888,8 = 769 098 193.9 ¥                                      </w:t>
      </w:r>
    </w:p>
    <w:p>
      <w:r>
        <w:t>769 098 193.9 ¥ х 0.2= 153 819 638.8 7                                     </w:t>
      </w:r>
    </w:p>
    <w:p>
      <w:r>
        <w:t>2.15.2. Зам талбайн усалгаа                                                </w:t>
      </w:r>
    </w:p>
    <w:p>
      <w:r>
        <w:t>2716x0.3 = 8148 7                                                          </w:t>
      </w:r>
    </w:p>
    <w:p>
      <w:r>
        <w:t>120 000 м3х 8148 = 97 776 000 7                                            </w:t>
      </w:r>
    </w:p>
    <w:p>
      <w:r>
        <w:t>97 776 000 7 х 0.2 = 19 555 200 7                                          </w:t>
      </w:r>
    </w:p>
    <w:p>
      <w:r>
        <w:t>2.15.3. Биологийн нөхөн сэргээлт                                           </w:t>
      </w:r>
    </w:p>
    <w:p>
      <w:r>
        <w:t>2716x0.25 = 6797                                                           </w:t>
      </w:r>
    </w:p>
    <w:p>
      <w:r>
        <w:t>1648 м3х 679= 1 118 992 7                                                  </w:t>
      </w:r>
    </w:p>
    <w:p>
      <w:r>
        <w:t>1 118 992 7x0.1= 111 899.2 7                                               </w:t>
      </w:r>
    </w:p>
    <w:p>
      <w:r>
        <w:t>2.15.4. Шавхан зайлуулах, Шүүрлийн ус                                      </w:t>
      </w:r>
    </w:p>
    <w:p>
      <w:r>
        <w:t>2716x0.15 = 407.4                                                          </w:t>
      </w:r>
    </w:p>
    <w:p>
      <w:r>
        <w:t>10 886.4 х 407.4 = 4 435 119.36 7                                          </w:t>
      </w:r>
    </w:p>
    <w:p>
      <w:r>
        <w:t>4435119.36 х 1.8 = 7 983 214.8 7                                           </w:t>
      </w:r>
    </w:p>
    <w:p>
      <w:r>
        <w:t>Нийт төлбөр: 153,819,638.8+111,899.2+19,555,200+7,983,214.4 =              </w:t>
      </w:r>
    </w:p>
    <w:p>
      <w:r>
        <w:t>                           181,469,952.9 төг                               </w:t>
      </w:r>
    </w:p>
    <w:p>
      <w:r>
        <w:t>/ус, рашааны нөөц ашигласны төлбөрийн хэмжээ/                              </w:t>
      </w:r>
    </w:p>
    <w:p>
      <w:r>
        <w:t> ﻿Байгалийн нөөц ашигласны төлбөрийн тухай хуулийн 20.1.1 дэх заалтын                    </w:t>
      </w:r>
    </w:p>
    <w:p>
      <w:r>
        <w:t>дагуу ундахуйд жилд ашиглах 20,790.0м3 усыг төлбөрөөс чөлөөлнө.                        </w:t>
      </w:r>
    </w:p>
    <w:p>
      <w:r>
        <w:t>Уурхайн ус ашигласны төлбөрийг холбогдох хуулийн дагуу төсөвт                          </w:t>
      </w:r>
    </w:p>
    <w:p>
      <w:r>
        <w:t>төвлөрүүлэх;                                                                           </w:t>
      </w:r>
    </w:p>
    <w:p>
      <w:r>
        <w:t>1. Хаягдал усан дахь нэгж бохирдуулах бодист ногдох төлбөрийн хэмжээ:                  </w:t>
      </w:r>
    </w:p>
    <w:p>
      <w:r>
        <w:t>Засгийн газрын тогтоол гарсаны дараа төлбөрийг тооцно. /ус бохирдуулсны                </w:t>
      </w:r>
    </w:p>
    <w:p>
      <w:r>
        <w:t>төлбөр/                                                                                </w:t>
      </w:r>
    </w:p>
    <w:p>
      <w:r>
        <w:t>                           Гурав. Талуудын эрх, үүрэг                                  </w:t>
      </w:r>
    </w:p>
    <w:p>
      <w:r>
        <w:t>Гэрээ байгуулагч талууд нь Усны тухай хуулийн 7.5, 10.1.18, 13.1.1, 13.1.5,            </w:t>
      </w:r>
    </w:p>
    <w:p>
      <w:r>
        <w:t>18.1.4, 19.1.2, 19.1.4, 26.1, 30.1, 30.2, 31.1-д заасан эрх эдэлж, үүрэг хүлээнэ.      </w:t>
      </w:r>
    </w:p>
    <w:p>
      <w:r>
        <w:t>                                                                                       </w:t>
      </w:r>
    </w:p>
    <w:p>
      <w:r>
        <w:t>                                  Дөрөв. Бусад                                         </w:t>
      </w:r>
    </w:p>
    <w:p>
      <w:r>
        <w:t>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нь гэрээний салшп/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gt;                                                                                      </w:t>
      </w:r>
    </w:p>
    <w:p>
      <w:r>
        <w:t>                                ГЭРЭЭ БАЙГУУЛСАН:                                      </w:t>
      </w:r>
    </w:p>
    <w:p>
      <w:r>
        <w:t>                                                                                       </w:t>
      </w:r>
    </w:p>
    <w:p>
      <w:r>
        <w:t>Ус ашиглуулагчийг төлөөлж^.                           Ус ашиглагчиМтөлөөлж:           </w:t>
      </w:r>
    </w:p>
    <w:p>
      <w:r>
        <w:t>•                                                                                      </w:t>
      </w:r>
    </w:p>
    <w:p>
      <w:r>
        <w:t>/Хяргас нуур-Завхан голын сав газрын                  /“Баян-Айрар/Эксшторэйшн” ХХК-н  </w:t>
      </w:r>
    </w:p>
    <w:p>
      <w:r>
        <w:t>захиргааны Усны барилга байгууламж, ус                Байгаль Орчны ахлах мэргэжилтэн  </w:t>
      </w:r>
    </w:p>
    <w:p>
      <w:r>
        <w:t>ашиглалт хариуцсан мэргэжилтэн                        Бирдаан овогтой Эрдэнэтүвшин/    </w:t>
      </w:r>
    </w:p>
    <w:p>
      <w:r>
        <w:t>Цаваандорж овогтой Отгонбилэг/                                                         </w:t>
      </w:r>
    </w:p>
    <w:p>
      <w:r>
        <w:t>                                                                                       </w:t>
      </w:r>
    </w:p>
    <w:p>
      <w:r>
        <w:t>                                                                                       </w:t>
      </w:r>
    </w:p>
    <w:p>
      <w:r>
        <w:t>Харилцах утас: 99595950                         Харилцах утас: 88192792, 99019792      </w:t>
      </w:r>
    </w:p>
    <w:p>
      <w:r>
        <w:t> </w:t>
      </w:r>
    </w:p>
    <w:p>
      <w:pPr>
        <w:pStyle w:val="Heading1"/>
      </w:pPr>
      <w:proofErr w:type="gramStart"/>
      <w:r>
        <w:t>54. Ус ашиглах гэрээ 2017 он "Эрчим Баян-Өлгий ХК"</w:t>
      </w:r>
      <w:proofErr w:type="gramEnd"/>
    </w:p>
    <w:p>
      <w:r>
        <w:t>﻿                                                                                              Ахмет  </w:t>
      </w:r>
    </w:p>
    <w:p>
      <w:r>
        <w:t>                                                                                                      </w:t>
      </w:r>
    </w:p>
    <w:p>
      <w:r>
        <w:t>                                                                                                      </w:t>
      </w:r>
    </w:p>
    <w:p>
      <w:r>
        <w:t>                                                                                                      </w:t>
      </w:r>
    </w:p>
    <w:p>
      <w:r>
        <w:t>                                                                                                      </w:t>
      </w:r>
    </w:p>
    <w:p>
      <w:r>
        <w:t>                       2017 оны 10сарын16 ны өдөр дугаар                                              </w:t>
      </w:r>
    </w:p>
    <w:p>
      <w:r>
        <w:t>                                    Байшинт                                                           </w:t>
      </w:r>
    </w:p>
    <w:p>
      <w:r>
        <w:t>                                                                                                      </w:t>
      </w:r>
    </w:p>
    <w:p>
      <w:r>
        <w:t>                                             Нэг. ерөнхий зүйл                                        </w:t>
      </w:r>
    </w:p>
    <w:p>
      <w:r>
        <w:t>                                                                                                      </w:t>
      </w:r>
    </w:p>
    <w:p>
      <w:r>
        <w:t>Усны тухай хуулийн 28,4,28,6,28,7,29,1-д заасны дагуу Увс аймгийн байгаль                             </w:t>
      </w:r>
    </w:p>
    <w:p>
      <w:r>
        <w:t>орчин аялал жуулчлаалын газраас заргасан2017 оны 5-р сарын 08-ны                                      </w:t>
      </w:r>
    </w:p>
    <w:p>
      <w:r>
        <w:t>өдрийн 03 тоот                                                                                        </w:t>
      </w:r>
    </w:p>
    <w:p>
      <w:r>
        <w:t>                                                                                                      </w:t>
      </w:r>
    </w:p>
    <w:p>
      <w:r>
        <w:t>Ус ашиглах дүгнэлтийг үндэслэн Увс аймгийн Бөхмөрөн сумын засаг даргын                                </w:t>
      </w:r>
    </w:p>
    <w:p>
      <w:r>
        <w:t>2017 оны 01-р сарын 24-ны өдрийн А/02 тоот ус ашиглуулах захирамжийг                                  </w:t>
      </w:r>
    </w:p>
    <w:p>
      <w:r>
        <w:t>үндэслэн ус ашиглуулагчийг төлөөлж Бөхмөрөн сумын асуудал эрхэлсэн                                    </w:t>
      </w:r>
    </w:p>
    <w:p>
      <w:r>
        <w:t>албан тушаалтан Энхтөр овогтой Болдбаатар .Бөхмөрөн сумын хар алтат багт                              </w:t>
      </w:r>
    </w:p>
    <w:p>
      <w:r>
        <w:t>байршилтай 210003821 Улсын бүртгэлтэй 2003821 регистрийн дугаартай                                    </w:t>
      </w:r>
    </w:p>
    <w:p>
      <w:r>
        <w:t>Эрчим хк аж ахуйн нэгжийг төлөөлж уурхайн дарга        Ахмет                                          </w:t>
      </w:r>
    </w:p>
    <w:p>
      <w:r>
        <w:t>                                                                                                      </w:t>
      </w:r>
    </w:p>
    <w:p>
      <w:r>
        <w:t>2,1 .ус ашиглах зориулалт Унд,уурхайн тоосжилт                                                        </w:t>
      </w:r>
    </w:p>
    <w:p>
      <w:r>
        <w:t>2,2.ус ашиглах усны хэмжээ 752,9м3                                                                    </w:t>
      </w:r>
    </w:p>
    <w:p>
      <w:r>
        <w:t>                                                                                                      </w:t>
      </w:r>
    </w:p>
    <w:p>
      <w:r>
        <w:t>                                                                                                      </w:t>
      </w:r>
    </w:p>
    <w:p>
      <w:r>
        <w:t>2.1унд ахйуд м3/хоног/ 400м3                                                                          </w:t>
      </w:r>
    </w:p>
    <w:p>
      <w:r>
        <w:t>2,2. Үйлдвэрлэлд м3/хоног/ 352,8                                                                      </w:t>
      </w:r>
    </w:p>
    <w:p>
      <w:r>
        <w:t>                                                                                                      </w:t>
      </w:r>
    </w:p>
    <w:p>
      <w:r>
        <w:t>2,3 Усны чанар найрлага                                                                               </w:t>
      </w:r>
    </w:p>
    <w:p>
      <w:r>
        <w:t>2,4 Усны эх үүсгэврийн байршил Хүв                                                                    </w:t>
      </w:r>
    </w:p>
    <w:p>
      <w:r>
        <w:t>                                                                                                      </w:t>
      </w:r>
    </w:p>
    <w:p>
      <w:r>
        <w:t>2,10 .Ус ашигласны төлбөрийн хэмжээ 452764 төг. А/ гадрагийн ус 352,8 м3                             </w:t>
      </w:r>
    </w:p>
    <w:p>
      <w:r>
        <w:t>                                                                                                      </w:t>
      </w:r>
    </w:p>
    <w:p>
      <w:r>
        <w:t>Б/ газар доорхи ус м3 400м3                                                                           </w:t>
      </w:r>
    </w:p>
    <w:p>
      <w:r>
        <w:t>                                                                                                      </w:t>
      </w:r>
    </w:p>
    <w:p>
      <w:r>
        <w:t>Ус ашиглуулагчийг төлөөлж                                        Ус ашиглагчийг ттөлөөлж              </w:t>
      </w:r>
    </w:p>
    <w:p>
      <w:r>
        <w:t>Байгаль хамгаалагч- Э.Болдбаатар                                 Уурхайндарга i !' Ахмет              </w:t>
      </w:r>
    </w:p>
    <w:p>
      <w:r>
        <w:t>                                                                                                      </w:t>
      </w:r>
    </w:p>
    <w:p>
      <w:r>
        <w:t>                                                                 Хаяг:    Я!                          </w:t>
      </w:r>
    </w:p>
    <w:p>
      <w:r>
        <w:t>Хаяг: Бөхмөрөн сум 3-р баг                                                                            </w:t>
      </w:r>
    </w:p>
    <w:p>
      <w:r>
        <w:t>                                                                                                      </w:t>
      </w:r>
    </w:p>
    <w:p>
      <w:r>
        <w:t>Харилцах Утас -95577872                                          Харилцах утас-                       </w:t>
      </w:r>
    </w:p>
    <w:p>
      <w:r>
        <w:t> </w:t>
      </w:r>
    </w:p>
    <w:p>
      <w:pPr>
        <w:pStyle w:val="Heading1"/>
      </w:pPr>
      <w:proofErr w:type="gramStart"/>
      <w:r>
        <w:t>55. Ус ашиглах гэрээ</w:t>
      </w:r>
      <w:proofErr w:type="gramEnd"/>
    </w:p>
    <w:p>
      <w:r>
        <w:t>﻿2.4.3.    Тоног төхөөрөмжийн нэр, марк: Ажилчдын ундны усанд зөөлрүүлэх төхөөрөмж                                          </w:t>
      </w:r>
    </w:p>
    <w:p>
      <w:r>
        <w:t>суурилуулсан. Худаг тус бүрт LXLG-80 маркийн тоолууртай, ЭЦВ6-10-140, ЭЦВ8-25-150, НВ-                                     </w:t>
      </w:r>
    </w:p>
    <w:p>
      <w:r>
        <w:t>10, SP46-22, SP30-20, SP48-18 маркийн насосуудаар тоноглосон.                                                              </w:t>
      </w:r>
    </w:p>
    <w:p>
      <w:r>
        <w:t>2.5.    Хаягдал ус: Унд ахуйн бохир усыг ёмкосонд хуримтлуулж бохирын машинаар хөрсөнд                                     </w:t>
      </w:r>
    </w:p>
    <w:p>
      <w:r>
        <w:t>нэвчүүлдэг. Уурхайн шавхан зайлуулсан шүүрлийн усны 30 хувийг цэнгэгжүүлэх                                                 </w:t>
      </w:r>
    </w:p>
    <w:p>
      <w:r>
        <w:t>төхөөрөмжөөр дамжуулж төмөр болон бусад хүнд металлаас ангижруулж уурхайгаас баруун                                        </w:t>
      </w:r>
    </w:p>
    <w:p>
      <w:r>
        <w:t>тийш төмөр замын цаана 2,1 км-т Хаялагын нууранд жилийн турш тасралтгүй хаядаг.                                            </w:t>
      </w:r>
    </w:p>
    <w:p>
      <w:r>
        <w:t>2.6.    Хаягдал усан дахь бохирдуулах бодисын хэмжээ: Ашигт малтмалын газрын уул уурхайн                                   </w:t>
      </w:r>
    </w:p>
    <w:p>
      <w:r>
        <w:t>шинжилгээ туршилтын лабораторт Хаялгын нуурын усанд шинжилгээ хийлгэсэн.                                                   </w:t>
      </w:r>
    </w:p>
    <w:p>
      <w:r>
        <w:t>Жинлэгдэх бодис, кг:...................................................................................................    </w:t>
      </w:r>
    </w:p>
    <w:p>
      <w:r>
        <w:t>Органик бодис, кг:........................................................................................................ </w:t>
      </w:r>
    </w:p>
    <w:p>
      <w:r>
        <w:t>Эрдэс бодис, кг:...........................................................................................................</w:t>
      </w:r>
    </w:p>
    <w:p>
      <w:r>
        <w:t>Хүнд металл, кг:.........................................................................................................  </w:t>
      </w:r>
    </w:p>
    <w:p>
      <w:r>
        <w:t>Аюултай бохирдуулах бодис, гр:................................................................................             </w:t>
      </w:r>
    </w:p>
    <w:p>
      <w:r>
        <w:t>2.7.    Бохир ус цэвэрлэх байгууламжийн байршил, хүчин чадал, технологи, цэвэрлэх арга,                                    </w:t>
      </w:r>
    </w:p>
    <w:p>
      <w:r>
        <w:t>цэвэрлэгээний түвшин: Унд ахуйн бохир усыг хөрсөнд нэвчүүлэн зайлуулна. Уурхайн ус                                         </w:t>
      </w:r>
    </w:p>
    <w:p>
      <w:r>
        <w:t>шүүрүүлэхийн худгуудаас шавхсан усыг төмөргүйжүүлэх байгууламж буюу усыг цэнгэгжүүлэх                                      </w:t>
      </w:r>
    </w:p>
    <w:p>
      <w:r>
        <w:t>төхөөрөмжөөр дамжуулж төмөр болон бусад хүнд металлаас нь ангижруулан төв коллектор                                        </w:t>
      </w:r>
    </w:p>
    <w:p>
      <w:r>
        <w:t>шугамаар дамжуулан Хаялагын нууранд цутгадаг.                                                                              </w:t>
      </w:r>
    </w:p>
    <w:p>
      <w:r>
        <w:t>2.8.    Усны эх үүсвэрийг хамгаалах, усны нөөц хомсдох, бохирдохоос сэргийлэх арга хэмжээ,                                 </w:t>
      </w:r>
    </w:p>
    <w:p>
      <w:r>
        <w:t>түүнд зарцуулах хөрөнгийн хэмжээ:                                                                                          </w:t>
      </w:r>
    </w:p>
    <w:p>
      <w:r>
        <w:t>2.9.    Ус ашигласны нэгж төлбөрийн хэмжээ:                                                                                </w:t>
      </w:r>
    </w:p>
    <w:p>
      <w:r>
        <w:t>Байгалийн нөөц ашигласны төлбөрийн тухай хуулийн 20.1.1 дэх заалтын дагуу                                                  </w:t>
      </w:r>
    </w:p>
    <w:p>
      <w:r>
        <w:t>уурхайн ажилчдын унд ахуйн хэрэгцээнд хэрэглэх 30’555.0 м3усыг төлбөрөөс чөлөөлнө.                                         </w:t>
      </w:r>
    </w:p>
    <w:p>
      <w:r>
        <w:t>Уурхайн ухлагаас шавхан зайлуулж буй усны төлбөр:                                                                          </w:t>
      </w:r>
    </w:p>
    <w:p>
      <w:r>
        <w:t>1мЗ газрын доорх усны үнэ 3,700төг/мЗ х 0,15 х 0,3 = 166.5 төг/мЗ                                                          </w:t>
      </w:r>
    </w:p>
    <w:p>
      <w:r>
        <w:t>3,700төг/мЗ Умард говийн гүвээт-Халхын дундад талын сав газарт тогтоосон газрын доорх                                      </w:t>
      </w:r>
    </w:p>
    <w:p>
      <w:r>
        <w:t>усны экологи, эдийн засгийн суурь үнэлгээ:                                                                                 </w:t>
      </w:r>
    </w:p>
    <w:p>
      <w:r>
        <w:t>0,15 (15%)-326-р тогтоолын 7(в) усыг шавхан зайлуулах усны хувь хэмжээ.                                                    </w:t>
      </w:r>
    </w:p>
    <w:p>
      <w:r>
        <w:t>0,3- Дотоодын хэрэгцээнд нийлүүлж буй нүүрсний олборлолтын шавхан зайлуулах                                                </w:t>
      </w:r>
    </w:p>
    <w:p>
      <w:r>
        <w:t>зориулалтаар газрын доорх ус ашигласан нөхцөлд тооцох итгэлцүүр                                                            </w:t>
      </w:r>
    </w:p>
    <w:p>
      <w:r>
        <w:t>                                    4,300,000.0м3 х 166.5 төг/м3= 715,950,000.0 төгрөг                                     </w:t>
      </w:r>
    </w:p>
    <w:p>
      <w:r>
        <w:t>Уурхайгаас шавхан зайлуулах: 4,300,000 м3/жил усыг газрын доорх усны төлбөрөөр                                             </w:t>
      </w:r>
    </w:p>
    <w:p>
      <w:r>
        <w:t>тооцож 715,950,000.0 /долоон зуун арван таван сая есэн зуун тавин мянган/ төгрөгийг                                        </w:t>
      </w:r>
    </w:p>
    <w:p>
      <w:r>
        <w:t>Говьсүмбэр аймгийн төрийн сан банкны 220000944 тоот дансанд төвлөрүүлнэ.                                                   </w:t>
      </w:r>
    </w:p>
    <w:p>
      <w:r>
        <w:t>Жич: Уурхайн ухлагаас шавхан зайлуулж буй газрын доорх усны төлбөрийг ус                                                   </w:t>
      </w:r>
    </w:p>
    <w:p>
      <w:r>
        <w:t>зайлуулах төв шугаманд тохирсон баталгаат тоолуур суурилуулж тухайн тоолуурын заалтаар                                     </w:t>
      </w:r>
    </w:p>
    <w:p>
      <w:r>
        <w:t>төлбөрийг тооцно. Тоолуур суурилуулаагүй тохиолдолд “Усны газар’’-ын гаргасан ус                                           </w:t>
      </w:r>
    </w:p>
    <w:p>
      <w:r>
        <w:t>ашиглуулах дүгнэлтийг үндэслэн төлбөрийг тооцох болно.                                                                     </w:t>
      </w:r>
    </w:p>
    <w:p>
      <w:r>
        <w:t>Төлбөрийн 75%-ийг эхний 3 улиралд үлдсэн 25%-г төгрөгийг 12-р сарын 15-ны дотор                                            </w:t>
      </w:r>
    </w:p>
    <w:p>
      <w:r>
        <w:t>барагдуулж дуусгана.                                                                                                       </w:t>
      </w:r>
    </w:p>
    <w:p>
      <w:r>
        <w:t>Усны нөөц ашигласны төлбөрийг орон нутгийн төсөвт төлсөн мэдээ, ус ашиглалтын                                              </w:t>
      </w:r>
    </w:p>
    <w:p>
      <w:r>
        <w:t>тайланг 2021 оны 12-р сарын 15-ны дотор ирүүлнэ.                                                                           </w:t>
      </w:r>
    </w:p>
    <w:p>
      <w:r>
        <w:t> ﻿3.1.    Ус ашиглуулагч нь Усны тухай хуулийн 17.1.7, 17.1.9, 17.1.10 дахь заалтын дагуу эрх</w:t>
      </w:r>
    </w:p>
    <w:p>
      <w:r>
        <w:t>эдэлнэ.                                                                                    </w:t>
      </w:r>
    </w:p>
    <w:p>
      <w:r>
        <w:t>3.2.    Ус ашиглагч нь дараах үүрэгтэй:                                                    </w:t>
      </w:r>
    </w:p>
    <w:p>
      <w:r>
        <w:t>3.2.1. Усны тухай хуулийн 30.1.1 дэх заалтын дагуу ус ашиглах зөвшөөрөл, гэрээнд           </w:t>
      </w:r>
    </w:p>
    <w:p>
      <w:r>
        <w:t>заасан хэмжээнээс хэтрүүлэн ашиглахгүй байх.                                               </w:t>
      </w:r>
    </w:p>
    <w:p>
      <w:r>
        <w:t>3.2.2. Усны тухай хуулийн 7.5 дахь заалтын дагуу усны мэдээллийн санг бүрдүүлэхтэй         </w:t>
      </w:r>
    </w:p>
    <w:p>
      <w:r>
        <w:t>холбогдсон мэдээг сав газрын захиргаанд гаргаж өгнө.                                       </w:t>
      </w:r>
    </w:p>
    <w:p>
      <w:r>
        <w:t>3.2.3. Шавхан зайлуулах шүүрлийн усны шинжилгээг хагас жилд нэг удаа хийлгэж               </w:t>
      </w:r>
    </w:p>
    <w:p>
      <w:r>
        <w:t>шинжилгээний дүн хариуг Сав газрын захиргаанд гаргаж өгнө.                                 </w:t>
      </w:r>
    </w:p>
    <w:p>
      <w:r>
        <w:t>3.2.4. Ажилчдын ундны усны шинжилгээг улиралд нэг удаа хийлгэж шинжилгээний                </w:t>
      </w:r>
    </w:p>
    <w:p>
      <w:r>
        <w:t>хариуг Сав газрын захиргаанд ирүүлнэ.                                                      </w:t>
      </w:r>
    </w:p>
    <w:p>
      <w:r>
        <w:t>3.2.5. Ус ашиглалтын байдалтай холбоотой асуудлыг тухай бүрт нь мэдэгдэж,                  </w:t>
      </w:r>
    </w:p>
    <w:p>
      <w:r>
        <w:t>шаардлагатай тохиолдолд Сав газрын захиргааны холбогдох мэргэжилтнийг дуудаж газар         </w:t>
      </w:r>
    </w:p>
    <w:p>
      <w:r>
        <w:t>дээр нь                                                                                    </w:t>
      </w:r>
    </w:p>
    <w:p>
      <w:r>
        <w:t>3.2.6.    Ус ашигласны төлбөрийг хугацаанд нь төлөөгүй тохиолдолд “Зөрчлийн тухай”         </w:t>
      </w:r>
    </w:p>
    <w:p>
      <w:r>
        <w:t>хуулийн дагуу хариуцлага хүлээнэ.                                                          </w:t>
      </w:r>
    </w:p>
    <w:p>
      <w:r>
        <w:t>3.2.7.    Усыг гэрээнд зааснаас бусад зориулалтаар, буюу хэмжээнээс хэтрүүлэн              </w:t>
      </w:r>
    </w:p>
    <w:p>
      <w:r>
        <w:t>ашигласнаа нуун дарагдуулсан, зөвшөөрсөн хэмжээнээс хэтрүүлэн ашигласан, усны төлбөр       </w:t>
      </w:r>
    </w:p>
    <w:p>
      <w:r>
        <w:t>төлөхөөс зайлсхийсэн бол “Зөрчлийн тухай" хуулийн дагуу хариуцлага хүлээлгэнэ              </w:t>
      </w:r>
    </w:p>
    <w:p>
      <w:r>
        <w:t>шийдвэрлэж байх.                                                                           </w:t>
      </w:r>
    </w:p>
    <w:p>
      <w:r>
        <w:t>3.2.8.    Шавхан зайлуулж буй шүүрлийн усыг зам талбай, ногоон байгууламж, хайгуулын       </w:t>
      </w:r>
    </w:p>
    <w:p>
      <w:r>
        <w:t>өрөмдлөг, тэсэлгээний ажилд ашиглах.                                                       </w:t>
      </w:r>
    </w:p>
    <w:p>
      <w:r>
        <w:t>Дөрөв. Бусад                                                                               </w:t>
      </w:r>
    </w:p>
    <w:p>
      <w:r>
        <w:t>4.1.    Гэрээ нь талууд гарын үсэг зурж, тамга, тэмдэг дарж баталгаажуулсан өдрөөс эхлэн   </w:t>
      </w:r>
    </w:p>
    <w:p>
      <w:r>
        <w:t>хүчин төгөлдөр болно.                                                                      </w:t>
      </w:r>
    </w:p>
    <w:p>
      <w:r>
        <w:t>4.2.    Ус ашиглуулах дүгнэлт, ус ашиглах зөвшөөрөл нь гэрээний салшгүй хэсэг байна.       </w:t>
      </w:r>
    </w:p>
    <w:p>
      <w:r>
        <w:t>4.3.    Ус ашиглуулагч нь 2021 оны 12 дугаар сарын 25-ны дотор ус ашиглалтын тайлан болон  </w:t>
      </w:r>
    </w:p>
    <w:p>
      <w:r>
        <w:t>усны нөөц ашигласны төлбөрийн мэдээг хүлээн авч гэрээний биелэлтийг дүгнэж. тэмдэглэл      </w:t>
      </w:r>
    </w:p>
    <w:p>
      <w:r>
        <w:t>үйлдэнэ.                                                                                   </w:t>
      </w:r>
    </w:p>
    <w:p>
      <w:r>
        <w:t>4.4.    Талуудын тохиролцсоноор гэрээнд, нэмэлт өөрчлөлт оруулж болох ба бичгээр үйлдэнэ.  </w:t>
      </w:r>
    </w:p>
    <w:p>
      <w:r>
        <w:t>4.5.    Гэрээг Усны тухай хуулийн 17.1.9, 29.3 дахь заалтууд болон дор дурьдсан үндэслэлээр</w:t>
      </w:r>
    </w:p>
    <w:p>
      <w:r>
        <w:t>хугацаанаас өмнө цуцална.                                                                  </w:t>
      </w:r>
    </w:p>
    <w:p>
      <w:r>
        <w:t>4.5.1.    Ашиглаж байгаа усны эх үүсвэр тусгай хэрэгцээнд шилжсэн.                         </w:t>
      </w:r>
    </w:p>
    <w:p>
      <w:r>
        <w:t>4.5.2.    Аль нэг тал нь татан буугдсан бол.                                               </w:t>
      </w:r>
    </w:p>
    <w:p>
      <w:r>
        <w:t>                                                                                           </w:t>
      </w:r>
    </w:p>
    <w:p>
      <w:r>
        <w:t>4.6.    Талуудын хооронд үүссэн маргааныг эвийн журмаар шийдвэрлэхийг эрхэмлэх бөгөөд эс   </w:t>
      </w:r>
    </w:p>
    <w:p>
      <w:r>
        <w:t>зөвшөөрвөл холбогдох шатны шүүхээр шийдвэрлүүлнэ.                                          </w:t>
      </w:r>
    </w:p>
    <w:p>
      <w:r>
        <w:t> ﻿БАТЛАВ:                                                                                                                     БАТЛАВ:                               </w:t>
      </w:r>
    </w:p>
    <w:p>
      <w:r>
        <w:t>УМАРД ГОВИИН ГҮВЭЭТ- ХАЛХЫН                                                “ШИВЭЭ-ОВОО” ХК-ИЙН                   </w:t>
      </w:r>
    </w:p>
    <w:p>
      <w:r>
        <w:t>ДУНДАД ТАЛЫН САВ ГАЗРЫН                                                         ГҮЙЦЭТГЭХ ЗАХИРАЛ</w:t>
      </w:r>
    </w:p>
    <w:p>
      <w:r>
        <w:t>ЗАХИРГААНЫ ДАРГЫН АЛБАН ҮҮРГИЙГ                                        ....................../Ц.ЭНХТҮВШИН/ </w:t>
      </w:r>
    </w:p>
    <w:p>
      <w:r>
        <w:t>ТҮР ОРЛОН ГҮЙЦЭТГЭГЧ............./ Б.САРАНТУЯА/                                                               </w:t>
      </w:r>
    </w:p>
    <w:p>
      <w:r>
        <w:t>                                                                                                                </w:t>
      </w:r>
    </w:p>
    <w:p>
      <w:r>
        <w:t>                                                                                                                </w:t>
      </w:r>
    </w:p>
    <w:p>
      <w:r>
        <w:t>                                                                                        УС АШИГЛАХ ГЭРЭЭ                                            </w:t>
      </w:r>
    </w:p>
    <w:p>
      <w:r>
        <w:t>2021 оны 05 сарын 19-ны өдөр                                 Дугаар-5                                                       Чойр хот    </w:t>
      </w:r>
    </w:p>
    <w:p>
      <w:r>
        <w:t>                                                                                                                </w:t>
      </w:r>
    </w:p>
    <w:p>
      <w:r>
        <w:t>Нэг. Ерөнхий зүйл                                                                                               </w:t>
      </w:r>
    </w:p>
    <w:p>
      <w:r>
        <w:t>                                                                                                                </w:t>
      </w:r>
    </w:p>
    <w:p>
      <w:r>
        <w:t>Усны тухай хуулийн 28.4, 28.6, 28.7, 29.1-д заасны дагуу Монгол Улсын Засгийн газрын                            </w:t>
      </w:r>
    </w:p>
    <w:p>
      <w:r>
        <w:t>хэрэгжүүлэгч агентлаг Усны газрын гаргасан 2021 оны 05 дугаар сарын 10-ний өдрийн 67                            </w:t>
      </w:r>
    </w:p>
    <w:p>
      <w:r>
        <w:t>дугаартай ус ашиглуулах дүгнэлт, Умард говийн гүвээт-Халхын дундад талын сав газрын                             </w:t>
      </w:r>
    </w:p>
    <w:p>
      <w:r>
        <w:t>захиргааны даргын олгосон 2021 оны 05-р сарын 13-ны өдрийн А/Й^дугаартай ус ашиглах                             </w:t>
      </w:r>
    </w:p>
    <w:p>
      <w:r>
        <w:t>зөвшөөрлийг үндэслэн:                                                                                           </w:t>
      </w:r>
    </w:p>
    <w:p>
      <w:r>
        <w:t>                                                                                                                </w:t>
      </w:r>
    </w:p>
    <w:p>
      <w:r>
        <w:t>Ус ашиглуулагчийг төлөөлж Умард говийн гүвээт-Халхын дундад талын сав газрын                                    </w:t>
      </w:r>
    </w:p>
    <w:p>
      <w:r>
        <w:t>захиргааны Газар зүйн систем, усны мэдээллийн дэд сан хариуцсан мэргэжилтэн О.Батхүү,                           </w:t>
      </w:r>
    </w:p>
    <w:p>
      <w:r>
        <w:t>Ус ашиглагчийг төлөөлж Говьсүмбэр аймаг, Шивээговь сум, 1 дүгээр баг, 3212010001 улсын                          </w:t>
      </w:r>
    </w:p>
    <w:p>
      <w:r>
        <w:t>бүртгэлийн дугаартай, 2004879 регистрийн дугаартай “Шивээ-Овоо” ХК-ийн ерөнхий инженер                          </w:t>
      </w:r>
    </w:p>
    <w:p>
      <w:r>
        <w:t>Г.Гэрэлхүү нар ус ашиглах талаар тохиролцон энэхүү гэрээг 1 жилийн хугацаатайгаар                               </w:t>
      </w:r>
    </w:p>
    <w:p>
      <w:r>
        <w:t>байгуулав.                                                                                                      </w:t>
      </w:r>
    </w:p>
    <w:p>
      <w:r>
        <w:t>Хоёр. Гэрээний гол нөхцөл                                                                                       </w:t>
      </w:r>
    </w:p>
    <w:p>
      <w:r>
        <w:t>2.1.    Ус ашиглах зориулалт: MV-000901A ашиглалтын тусгай зөвшөөрөлтэй “Шивээ-Овоогийн”                        </w:t>
      </w:r>
    </w:p>
    <w:p>
      <w:r>
        <w:t>нүүрсний ордоос ил аргаар хүрзн нүүрс олборлоход газрын доорх усыг шавхан зайлуулан                             </w:t>
      </w:r>
    </w:p>
    <w:p>
      <w:r>
        <w:t>биологийн нөхөн сэргээлт, зам талбайн тоосжилт дарах болон унд ахуйн хэрэгцэгнд                                 </w:t>
      </w:r>
    </w:p>
    <w:p>
      <w:r>
        <w:t>ашиглана.                                                                                                       </w:t>
      </w:r>
    </w:p>
    <w:p>
      <w:r>
        <w:t>                                                                                                                </w:t>
      </w:r>
    </w:p>
    <w:p>
      <w:r>
        <w:t>2.2.    Нийт ашиглах усны хэмжээ: 4’330’555.0 м3/жил                                                            </w:t>
      </w:r>
    </w:p>
    <w:p>
      <w:r>
        <w:t>2.2.1    Унд ахуйд: 30’555.0 м3/жил                                                                             </w:t>
      </w:r>
    </w:p>
    <w:p>
      <w:r>
        <w:t>                                                                                                                </w:t>
      </w:r>
    </w:p>
    <w:p>
      <w:r>
        <w:t>2.2.2 . Уурхайгаас шавхан зайлуулахад: 4,300,000.0 м3/жил, Үүнээс:                                              </w:t>
      </w:r>
    </w:p>
    <w:p>
      <w:r>
        <w:t>                                                                                                                </w:t>
      </w:r>
    </w:p>
    <w:p>
      <w:r>
        <w:t>2.2.3    Биологийн нөхөн сэргээлтэнд: 15,480.0 м3/жил                                                           </w:t>
      </w:r>
    </w:p>
    <w:p>
      <w:r>
        <w:t>2.2.4    Зам талбайн тоосжилт дарахад: 90,432.0 м3/жил                                                          </w:t>
      </w:r>
    </w:p>
    <w:p>
      <w:r>
        <w:t>нийт 72’240.00 м3/ жил усыг эргүүлэн ашиглана.                                                                  </w:t>
      </w:r>
    </w:p>
    <w:p>
      <w:r>
        <w:t>2.3. Усны чанар, найрлага: Говьсүмбэр аймгийн Мэргэжлийн Хяналтын газрын итгэмжлэгдсэн                          </w:t>
      </w:r>
    </w:p>
    <w:p>
      <w:r>
        <w:t>сорилт шинжилгээний лабораториор шинжлүүлж, улсын ахлах байцаагчийн дүгнэлтээр                                  </w:t>
      </w:r>
    </w:p>
    <w:p>
      <w:r>
        <w:t>“Ундны ус, эрүүл ахуйн шаардлага, түүнд тавих хяналт” MNS:0900-2018 улсын стандартыг                            </w:t>
      </w:r>
    </w:p>
    <w:p>
      <w:r>
        <w:t> ﻿ ГЭРЭЭ БАЙГУУЛСАН:                                                                     </w:t>
      </w:r>
    </w:p>
    <w:p>
      <w:r>
        <w:t>                                                                                       </w:t>
      </w:r>
    </w:p>
    <w:p>
      <w:r>
        <w:t>                                                                                       </w:t>
      </w:r>
    </w:p>
    <w:p>
      <w:r>
        <w:t>Ус ашиглуулагчийг төлөөлж:                                                                                  Ус ашиглагчийг төлөөлж:                       </w:t>
      </w:r>
    </w:p>
    <w:p>
      <w:r>
        <w:t>Умард говийн гүвээт-Халхын дундад                                                       “Шивээ-Овоо" ХК-ийн Ерөнхий                   </w:t>
      </w:r>
    </w:p>
    <w:p>
      <w:r>
        <w:t>талын сав газрын захиргааны Газар зүйн                                                                             инженер                                       </w:t>
      </w:r>
    </w:p>
    <w:p>
      <w:r>
        <w:t>систем, усны мэдээллийн дэд сан                                                                    ....................../Г.Гэрэлхүү/ </w:t>
      </w:r>
    </w:p>
    <w:p>
      <w:r>
        <w:t>хариүцсан мэргэжилтэн                                                                  </w:t>
      </w:r>
    </w:p>
    <w:p>
      <w:r>
        <w:t>                                                                                       </w:t>
      </w:r>
    </w:p>
    <w:p>
      <w:r>
        <w:t>........................../ О.Батхүү/                </w:t>
      </w:r>
    </w:p>
    <w:p>
      <w:r>
        <w:t>Хаяг: Монгол улс, Говьсүмбэр аймаг,                                                       Хаяг: Говьсүмбэр аймаг                       </w:t>
      </w:r>
    </w:p>
    <w:p>
      <w:r>
        <w:t>Сүмбэр сум, 3-р баг, 12-р байр 46 тоот                                                  Шивээговь сум, 1 дүгээр баг                  </w:t>
      </w:r>
    </w:p>
    <w:p>
      <w:r>
        <w:t>Харилцах утас: 7054-3598                                                               </w:t>
      </w:r>
    </w:p>
    <w:p>
      <w:r>
        <w:t>Факс:          7054-3599                                                                                                          Харилцах утас: 70546464                       </w:t>
      </w:r>
    </w:p>
    <w:p>
      <w:r>
        <w:t>                                                                                                                                   Факс: 99031772                                </w:t>
      </w:r>
    </w:p>
    <w:p>
      <w:r>
        <w:t> </w:t>
      </w:r>
    </w:p>
    <w:p>
      <w:pPr>
        <w:pStyle w:val="Heading1"/>
      </w:pPr>
      <w:proofErr w:type="gramStart"/>
      <w:r>
        <w:t>56. Нэтэнт ХХК-ий 2023 оны ус ашиглах гэрээ</w:t>
      </w:r>
      <w:proofErr w:type="gramEnd"/>
    </w:p>
    <w:p>
      <w:r>
        <w:t>﻿2023.07.03                                                        Дугаар 06                                 Улаангом сум</w:t>
      </w:r>
    </w:p>
    <w:p>
      <w:r>
        <w:t>                                                                                                                         </w:t>
      </w:r>
    </w:p>
    <w:p>
      <w:r>
        <w:t>                                                                                                                         </w:t>
      </w:r>
    </w:p>
    <w:p>
      <w:r>
        <w:t>Нэг.Ерөнхий зүйл                                                                                                         </w:t>
      </w:r>
    </w:p>
    <w:p>
      <w:r>
        <w:t>                                                                                                                         </w:t>
      </w:r>
    </w:p>
    <w:p>
      <w:r>
        <w:t>Усны тухай хуулийн 28.4, 28.6, 28.8, 29.1-д заасан, Увс нуур-Тэсийн голын сав                                            </w:t>
      </w:r>
    </w:p>
    <w:p>
      <w:r>
        <w:t>газрын захиргааны 2023 оны 05-р сарын 29-ний 02 дугаартай Ус ашиглуулах дүгнэлт,                                         </w:t>
      </w:r>
    </w:p>
    <w:p>
      <w:r>
        <w:t>Байгаль орчин аялал жуулчлалын газрын даргын олгосон 2023 оны 07 дүгээр сарын 07-ны                                      </w:t>
      </w:r>
    </w:p>
    <w:p>
      <w:r>
        <w:t>өдрийн А/09 тоот ус ашиглах зөвшөөрлийг үндэслэн:                                                                        </w:t>
      </w:r>
    </w:p>
    <w:p>
      <w:r>
        <w:t>Ус ашиглуулагчийг төлөөлж: Байгаль орчин, аялал жуулчлалын газрын Усны                                                   </w:t>
      </w:r>
    </w:p>
    <w:p>
      <w:r>
        <w:t>асуудал хариуцсан мэргэжилтэн Т.Цэрэннадмид                                                                              </w:t>
      </w:r>
    </w:p>
    <w:p>
      <w:r>
        <w:t>*                                                                                                                        </w:t>
      </w:r>
    </w:p>
    <w:p>
      <w:r>
        <w:t>Ус ашиглагчийг төлөелж: Увс аймаг, Улаангом сум 3-р баг, Улсын бүртгэлийн                                                </w:t>
      </w:r>
    </w:p>
    <w:p>
      <w:r>
        <w:t>1511002011 тоот гэрчилгээтэй, 4001621 регистрийн дугаартай “Нэтэнт” ХХК-ны гүйцэтгэх                                     </w:t>
      </w:r>
    </w:p>
    <w:p>
      <w:r>
        <w:t>захирал А.Хилэнбаатар нар ус ашиглах талаар тохиролцон энэхүү гэрээг 1 жилийн                                            </w:t>
      </w:r>
    </w:p>
    <w:p>
      <w:r>
        <w:t>хугацаатайгаар байгуулав.                                                                                                </w:t>
      </w:r>
    </w:p>
    <w:p>
      <w:r>
        <w:t>                                                                                                                         </w:t>
      </w:r>
    </w:p>
    <w:p>
      <w:r>
        <w:t>                                          Хоёр. Гэрээний гол нөхцөл                                                      </w:t>
      </w:r>
    </w:p>
    <w:p>
      <w:r>
        <w:t>                                                                                                                         </w:t>
      </w:r>
    </w:p>
    <w:p>
      <w:r>
        <w:t>2.1.    Ус ашиглах зориулалт: “Цагаан хөшөөн адаг” тоосгоны шаврын ордыг ашиглан жилд 4                                  </w:t>
      </w:r>
    </w:p>
    <w:p>
      <w:r>
        <w:t>сая ширхэг стандартын улаан тоосго үйлдвэрлэнэ.                                                                          </w:t>
      </w:r>
    </w:p>
    <w:p>
      <w:r>
        <w:t>                                                                                                                         </w:t>
      </w:r>
    </w:p>
    <w:p>
      <w:r>
        <w:t>2.2.    Ашиглах усны хэмжээ: 4418 шоо.м                                                                                  </w:t>
      </w:r>
    </w:p>
    <w:p>
      <w:r>
        <w:t>2.2.1.    Унд-ахуй, м3/хоног 2.2 м3                                                                                      </w:t>
      </w:r>
    </w:p>
    <w:p>
      <w:r>
        <w:t>2.3.    Усны эх үүсвэр, нөөц, чанар, хоногт ашиглах усны хэмжээ : Гүний худгаас унд ахуйн                                </w:t>
      </w:r>
    </w:p>
    <w:p>
      <w:r>
        <w:t>болон үйлдвэрлэлд газрын доорх ус ашиглана. Өөрийн эх үүсвэрийн гүний худагтай.                                          </w:t>
      </w:r>
    </w:p>
    <w:p>
      <w:r>
        <w:t>Ундарга 4.2 л/сек.                                                                                                       </w:t>
      </w:r>
    </w:p>
    <w:p>
      <w:r>
        <w:t>Хоногг ашиглах усны хэмжээ 62,2 м3                                                                                       </w:t>
      </w:r>
    </w:p>
    <w:p>
      <w:r>
        <w:t>2.4.    Байршил: “Цагаан хөшөөний адаг” тоосгоны шаврын орд нь Увс аймгийн Улаангом                                      </w:t>
      </w:r>
    </w:p>
    <w:p>
      <w:r>
        <w:t>сумаас хойд зүгт 3 км-т, Увс нуур-Тэсийн голын сав газарт оршдог.                                                        </w:t>
      </w:r>
    </w:p>
    <w:p>
      <w:r>
        <w:t>Ашигт малтмал газрын тосны хэрэг эрхлэх газар, -Дугаар MV-015576,                                                        </w:t>
      </w:r>
    </w:p>
    <w:p>
      <w:r>
        <w:t>Талбайн хэмжээ 31,99га                                                                                                   </w:t>
      </w:r>
    </w:p>
    <w:p>
      <w:r>
        <w:t> Талбайн координат:                                   1.91° 03'59.17"             49° 00'31.81"                          </w:t>
      </w:r>
    </w:p>
    <w:p>
      <w:r>
        <w:t>                                                      2. 91° 03'33.17"            49° 00' 31.81"                         </w:t>
      </w:r>
    </w:p>
    <w:p>
      <w:r>
        <w:t>                                                      3. 91° 03' 33.17"           49° 00' 51.82"                         </w:t>
      </w:r>
    </w:p>
    <w:p>
      <w:r>
        <w:t>                                                            4. 91° 03' 59.18"    49° 00' 51.82"                          </w:t>
      </w:r>
    </w:p>
    <w:p>
      <w:r>
        <w:t>                                                                                                                         </w:t>
      </w:r>
    </w:p>
    <w:p>
      <w:r>
        <w:t>2.5.    Усны барилга байгууламж: Гүний худгаасЗх1,5м-т байрлуулсан 50тн-ын усан санд усаа                                </w:t>
      </w:r>
    </w:p>
    <w:p>
      <w:r>
        <w:t>нөөцөлж ашиглана..                                                                                                       </w:t>
      </w:r>
    </w:p>
    <w:p>
      <w:r>
        <w:t>2.6.    Дамжуулах байгууламж: Худгаас 32 мм-ийн яндан хоолойгоор усан санд , усан сангаас                                </w:t>
      </w:r>
    </w:p>
    <w:p>
      <w:r>
        <w:t>шавар зуурах машинд 15 мм-ийн уян хоолойгоор усыг дамжуулна.                                                             </w:t>
      </w:r>
    </w:p>
    <w:p>
      <w:r>
        <w:t>2.7.    Хаягдал бохир усны хэмжээ, цэвэрлэгээний арга, түвшин: Ажиллагсадын унд ахуйн                                    </w:t>
      </w:r>
    </w:p>
    <w:p>
      <w:r>
        <w:t>хэрэглээнд 299 м3 усыг хэрэглэж ахуйн бохир усыг хөрсөнд нэвчүүлэн зайлуулна.                                            </w:t>
      </w:r>
    </w:p>
    <w:p>
      <w:r>
        <w:t>2.8.    Байгаль орчны үнэлгээний нөхцөл: Байгаль орчны нөлөелөх байдлын нарийвчилсан                                     </w:t>
      </w:r>
    </w:p>
    <w:p>
      <w:r>
        <w:t>үнэлгээг 2022 онд Улаанбаатар хотын “И СИ ӨҮ СИ ТИ” ХХК хийж гүйцэтгэсэн.                                                </w:t>
      </w:r>
    </w:p>
    <w:p>
      <w:r>
        <w:t> ﻿2.9.    Усны эх үүсвэрийг хамгаалах, усны нөөц хомсдох, бохирдохоос сэргийлэх арга хэмжээ,                      </w:t>
      </w:r>
    </w:p>
    <w:p>
      <w:r>
        <w:t>түүнд зарцуулах хөрөнгийн хэмжээ:                                                                               </w:t>
      </w:r>
    </w:p>
    <w:p>
      <w:r>
        <w:t>Байгаль орчин, аялал жуулчлалын сайд, Эрүүл мэндийн сайдын 2009 оны 51/75 тоот                                  </w:t>
      </w:r>
    </w:p>
    <w:p>
      <w:r>
        <w:t>хамтарсан тушаалаар баталсан “Усны сан бүхий газрын онцгой болон энгийн хамгаалалтын                            </w:t>
      </w:r>
    </w:p>
    <w:p>
      <w:r>
        <w:t>бүс, ус хангамжийн эх үүсвэрийн эрүүл ахуйн бүсийн дэглэм”-ийг мөрдөж ажиллах                                   </w:t>
      </w:r>
    </w:p>
    <w:p>
      <w:r>
        <w:t>2.10.    Ус ашигласны нийт төлбөрийн хэмжээ: 862285 төгрөг /Найман зуун жаран хоёр                              </w:t>
      </w:r>
    </w:p>
    <w:p>
      <w:r>
        <w:t>мянга хоёр зуун наян таван төгрөг/                                                                              </w:t>
      </w:r>
    </w:p>
    <w:p>
      <w:r>
        <w:t>Гурав. Талуудын эрх үүрэг                                                                                       </w:t>
      </w:r>
    </w:p>
    <w:p>
      <w:r>
        <w:t>3.1. Гэрээ байгуулагч талууд нь Усны тухай хуулийн 7.5, 10.1.18, 13.1.1, 13.1.5,                                </w:t>
      </w:r>
    </w:p>
    <w:p>
      <w:r>
        <w:t>18.1.4,19.1.2,19.1.4, 26.1,30.1,31.1-д заасн эрх эдэлж, үүрэг хүлээнэ.                                          </w:t>
      </w:r>
    </w:p>
    <w:p>
      <w:r>
        <w:t>Дөрөв.Бусад                                                                                                     </w:t>
      </w:r>
    </w:p>
    <w:p>
      <w:r>
        <w:t>4.1.    Гэрээ нь талууд гарын үсэг зурж, тамга, тэмдэг дарж баталгаажуулсан өдрөөс                              </w:t>
      </w:r>
    </w:p>
    <w:p>
      <w:r>
        <w:t>эхлэн хүчин тегөлдөр болно.                                                                                     </w:t>
      </w:r>
    </w:p>
    <w:p>
      <w:r>
        <w:t>4.2.    Ус ашиглуулах дүгнэлт, ус ашиглах зөвшөөрөл, хаягдал усны талаарх дүгнэлт,                              </w:t>
      </w:r>
    </w:p>
    <w:p>
      <w:r>
        <w:t>хаягдал ус хаях зайлуулах зөвше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болох ба бичгээр                                 </w:t>
      </w:r>
    </w:p>
    <w:p>
      <w:r>
        <w:t>үйлдэнэ.                                                                                                        </w:t>
      </w:r>
    </w:p>
    <w:p>
      <w:r>
        <w:t>4.5.    Гэрээг дор дурдсан үндэслэлээр хугацаанаас нь өмнө цуцалжболно.                                         </w:t>
      </w:r>
    </w:p>
    <w:p>
      <w:r>
        <w:t>4.5.1.    Ашиглаж байгаа усны эх үүсвэр тусгай хэрэгцээнд шилжсэн;                                              </w:t>
      </w:r>
    </w:p>
    <w:p>
      <w:r>
        <w:t>4.5.2.    Аль нэг тат татан буугдсан бол;                                                                       </w:t>
      </w:r>
    </w:p>
    <w:p>
      <w:r>
        <w:t>4.6.    Талуудын хооронд үүссэн маргааныг эвийн журмаар шийдвэрлэхийг эрхэмлэх                                  </w:t>
      </w:r>
    </w:p>
    <w:p>
      <w:r>
        <w:t>бөгөөд эс зөвшөөрвөл холбогдох шатны шүүхээр шийдвэрлүүлнэ.                                                     </w:t>
      </w:r>
    </w:p>
    <w:p>
      <w:r>
        <w:t>                                          ГЭРЭЭ БАЙГУУЛСАН:                                                     </w:t>
      </w:r>
    </w:p>
    <w:p>
      <w:r>
        <w:t>                                                                                                                </w:t>
      </w:r>
    </w:p>
    <w:p>
      <w:r>
        <w:t>                                                                                                                </w:t>
      </w:r>
    </w:p>
    <w:p>
      <w:r>
        <w:t> Ус ашиглуулагчийг төлөөлж:                                       Ус ашиглагчийг төлөөлж:                       </w:t>
      </w:r>
    </w:p>
    <w:p>
      <w:r>
        <w:t>                                                                                                                </w:t>
      </w:r>
    </w:p>
    <w:p>
      <w:r>
        <w:t>                                                                                                                </w:t>
      </w:r>
    </w:p>
    <w:p>
      <w:r>
        <w:t>                             Т.Цэрэннадмид                                 Ш.Оюунгэрэл                         </w:t>
      </w:r>
    </w:p>
    <w:p>
      <w:r>
        <w:t> /Байгаль орчин, аялал жуулчлалын газрын                   / “Нэтэнт” ХХК-ны Менежер/                           </w:t>
      </w:r>
    </w:p>
    <w:p>
      <w:r>
        <w:t>   Усны асуудал хариуцсан мэргэжилтэн/                                                                          </w:t>
      </w:r>
    </w:p>
    <w:p>
      <w:r>
        <w:t>Хаяг: Увс аймаг, Улаангом сум, 5-р баг                     Хаяг: Увс аймаг, Улаангом сум, 3-р баг               </w:t>
      </w:r>
    </w:p>
    <w:p>
      <w:r>
        <w:t> </w:t>
      </w:r>
    </w:p>
    <w:p>
      <w:pPr>
        <w:pStyle w:val="Heading1"/>
      </w:pPr>
      <w:proofErr w:type="gramStart"/>
      <w:r>
        <w:t>57. ус ашиглах гэрээ</w:t>
      </w:r>
      <w:proofErr w:type="gramEnd"/>
    </w:p>
    <w:p>
      <w:r>
        <w:t>﻿                    БАТЛАВ.                                                                                                    БАТЛАВ.                   </w:t>
      </w:r>
    </w:p>
    <w:p>
      <w:r>
        <w:t>СОНГИНОХАЙРХАН ДҮҮРГИЙН                                                 АРЖКАПИТАЛ” ХХК-ИЙН ГҮЙЦЭТГЭХ        </w:t>
      </w:r>
    </w:p>
    <w:p>
      <w:r>
        <w:t>ЗАСАГ ДАРГЫН ТАМГЫН ГАЗРЫН                                               ЗАХИРАЛ        Б.ТҮВШИНДАВАА         </w:t>
      </w:r>
    </w:p>
    <w:p>
      <w:r>
        <w:t>ДАРГА .......... Д.ТӨМӨРБААТАР                                                                               </w:t>
      </w:r>
    </w:p>
    <w:p>
      <w:r>
        <w:t>                                         УС АШИГЛАХ ГЭРЭЭ</w:t>
      </w:r>
    </w:p>
    <w:p>
      <w:r>
        <w:t>2023 оны 11-р сарын 20-ны өдөр                      Дугаар 2023-03/379                Улаанбаатар хот    </w:t>
      </w:r>
    </w:p>
    <w:p>
      <w:r>
        <w:t>                                                                                                    </w:t>
      </w:r>
    </w:p>
    <w:p>
      <w:r>
        <w:t>                                                                                                    </w:t>
      </w:r>
    </w:p>
    <w:p>
      <w:r>
        <w:t>                                              Нэг. Ерөнхий зүйл                                     </w:t>
      </w:r>
    </w:p>
    <w:p>
      <w:r>
        <w:t>                                                                                                    </w:t>
      </w:r>
    </w:p>
    <w:p>
      <w:r>
        <w:t>1.1 Усны тухай хуулийн 28.4, 28.6, 28.7, 29.1, Зөвшөөрлийн тухай хуулийн 8.2                        </w:t>
      </w:r>
    </w:p>
    <w:p>
      <w:r>
        <w:t>дугаар зүйлийн 1.14 дэх заалт, Нийслэлийн Байгаль орчны газрын 2023/55                              </w:t>
      </w:r>
    </w:p>
    <w:p>
      <w:r>
        <w:t>дугаартай ус ашиглуулах дүгнэлтийг үндэслэн: Ус ашиглуулагчийг төлөөлж                              </w:t>
      </w:r>
    </w:p>
    <w:p>
      <w:r>
        <w:t>Сонгинохайрхан дүүргийн Засаг даргын Тамгын газрын Тохижилт нийтийн аж ахуйн                        </w:t>
      </w:r>
    </w:p>
    <w:p>
      <w:r>
        <w:t>хэлтсийн даргын албан үүргийг түр орлон гүйцэтгэгч Ж.Нямхүү, Ус ашиглагчийг                         </w:t>
      </w:r>
    </w:p>
    <w:p>
      <w:r>
        <w:t>төлөөлж Сонгинохайрхан дүүргийн 32 дугаар хороо, Улсын бүртгэлийн                                   </w:t>
      </w:r>
    </w:p>
    <w:p>
      <w:r>
        <w:t>9011044011 тоот гэрчилгээ, 2810301 регистрийн дугаартай “Арж капитал” ХХК-ийн                       </w:t>
      </w:r>
    </w:p>
    <w:p>
      <w:r>
        <w:t>төслийн захирал С.Баярбилэг нар ус ашиглах талаар тохиролцон энэхүү гэрээг 2023                     </w:t>
      </w:r>
    </w:p>
    <w:p>
      <w:r>
        <w:t>оны 01 дүгээр сарын 01-ний өдрөөс нөхөн тооцож, 12 дугаар сарын 31-ний өдрийг                       </w:t>
      </w:r>
    </w:p>
    <w:p>
      <w:r>
        <w:t>хүртэл нэг жилийн хугацаатайгаар байгуулав.                                                         </w:t>
      </w:r>
    </w:p>
    <w:p>
      <w:r>
        <w:t>                              Хоёр . Гэрээний нөхцөл:                                               </w:t>
      </w:r>
    </w:p>
    <w:p>
      <w:r>
        <w:t>2. 1. Ус ашиглах зориулалт:                                                                         </w:t>
      </w:r>
    </w:p>
    <w:p>
      <w:r>
        <w:t>Авто зам, замын байгууламжийг барих, засварлах чиглэлээр үйл ажиллагаа                              </w:t>
      </w:r>
    </w:p>
    <w:p>
      <w:r>
        <w:t>явуулдаг.                                                                                           </w:t>
      </w:r>
    </w:p>
    <w:p>
      <w:r>
        <w:t>2.    2 Ашиглах усны хэмжээ:                                                                        </w:t>
      </w:r>
    </w:p>
    <w:p>
      <w:r>
        <w:t>-Ундаргаар нь тооцож үзэхэд 4,5л/сек ундрагатай.                                                    </w:t>
      </w:r>
    </w:p>
    <w:p>
      <w:r>
        <w:t>Үйлдвэрлэлийн газар нь хоногт 45 м3 ус ашигладаг                                                    </w:t>
      </w:r>
    </w:p>
    <w:p>
      <w:r>
        <w:t>1    ажилтан хоногт 180 л ус хэрэглэнэ 195 ажилтан 240 хоногт *150л= 7020.Ом3,                      </w:t>
      </w:r>
    </w:p>
    <w:p>
      <w:r>
        <w:t>Бетон үйлдвэрлэхэд 452,238 м3 ус ашиглана.                                                          </w:t>
      </w:r>
    </w:p>
    <w:p>
      <w:r>
        <w:t>Шингэн түрхлэг хийхэд 104.07м3 ус ашиглана.                                                         </w:t>
      </w:r>
    </w:p>
    <w:p>
      <w:r>
        <w:t>Үйлдвэрийн 0.8 га талбайд Зам талбайн тоос дарахад 1 удаагийн усалгаанд 16.0м3                      </w:t>
      </w:r>
    </w:p>
    <w:p>
      <w:r>
        <w:t>гэж үзвэл 90 хоногт 1440.0 м3 Нийт 9016,308м3 ус ашиглах тооцоо гарсан байна.                       </w:t>
      </w:r>
    </w:p>
    <w:p>
      <w:r>
        <w:t>2.3.    Усны чанар, найрлага:                                                                       </w:t>
      </w:r>
    </w:p>
    <w:p>
      <w:r>
        <w:t>Химийн бүрэлдэхүүнээрээ гидрокарбонатын ангийн, магни бүлгийн, 2-р                                  </w:t>
      </w:r>
    </w:p>
    <w:p>
      <w:r>
        <w:t>төрлийн, чанарын хувьд цэнгэг буюу зэргийн эрдэсжилттэй, бага хатуулагтай ус                        </w:t>
      </w:r>
    </w:p>
    <w:p>
      <w:r>
        <w:t>байна. Шинжилсэн химийн үзүүлэлтүүд нь “Ундны ус. Эрүүл ахуйн шаардлага,                            </w:t>
      </w:r>
    </w:p>
    <w:p>
      <w:r>
        <w:t>чанар, аюулгүй байдлын үнэлгээ MNS:0900:2018”-biH шаардлага хангаж байна.                           </w:t>
      </w:r>
    </w:p>
    <w:p>
      <w:r>
        <w:t>2.4.    Усны эх үүсвэрийн:                                                                          </w:t>
      </w:r>
    </w:p>
    <w:p>
      <w:r>
        <w:t>Байршил: Сонгинохайрхан дүүргийн 32 дугаар хороо, Баруун туруунд,                                   </w:t>
      </w:r>
    </w:p>
    <w:p>
      <w:r>
        <w:t>Солбицол: 47°56’43.60"N, 106°37’8.78"E                                                              </w:t>
      </w:r>
    </w:p>
    <w:p>
      <w:r>
        <w:t>Барилга байгууламж: Унд ахуйн болон үйлдвэрлэлийн зориулалтаар                                      </w:t>
      </w:r>
    </w:p>
    <w:p>
      <w:r>
        <w:t>гаргасан 100 м гүн, өрмийн худгаас барилга байгууламж байхгүй.                                      </w:t>
      </w:r>
    </w:p>
    <w:p>
      <w:r>
        <w:t>Тоног төхөөрөмж нэр марк:                                                                           </w:t>
      </w:r>
    </w:p>
    <w:p>
      <w:r>
        <w:t>Худагт FROG маркын усны насосыг 85 м гүнд суурилуулсан.                                             </w:t>
      </w:r>
    </w:p>
    <w:p>
      <w:r>
        <w:t>2.5.    Хаягдал усны хэмжээ, хаях цэгийн байршил: Бетон доторлогоотой                               </w:t>
      </w:r>
    </w:p>
    <w:p>
      <w:r>
        <w:t>2.6.    Хаягдал усан дахь бохирдуулах бодисын хэмжээ: Жилд 256 кг.                                  </w:t>
      </w:r>
    </w:p>
    <w:p>
      <w:r>
        <w:t>2.7.    Бохир ус цэвэрлэх барилга байгууламжийн байршил, хүчин чадал, технологи,                    </w:t>
      </w:r>
    </w:p>
    <w:p>
      <w:r>
        <w:t>цэвэрлэх арга, цэвэрлэгээний түвшин: Ахуйн бохир усыг бохирын цооногт                               </w:t>
      </w:r>
    </w:p>
    <w:p>
      <w:r>
        <w:t> ﻿хуримтлуулж бохир ус зөөвөрлөх мэргэжлийн Зуслан сэрвэн цохио ХХК-тай гэрээ        </w:t>
      </w:r>
    </w:p>
    <w:p>
      <w:r>
        <w:t>байгуулж, бохир усыг зөөвөрлүүлж, бохирын төвлөрсөн шугамд нийлүүлдэг.             </w:t>
      </w:r>
    </w:p>
    <w:p>
      <w:r>
        <w:t>2.8.    Усны эх үүсвэрийг хамгаалах, усны нөөцийн бохирдлоос сэргийлэх арга        </w:t>
      </w:r>
    </w:p>
    <w:p>
      <w:r>
        <w:t>хэмжээ, түүнд зарцуулах хөрөнгийн хэмжээ: Байхгүй.                                 </w:t>
      </w:r>
    </w:p>
    <w:p>
      <w:r>
        <w:t>2.9.    Усны тоолуурын: Загвар, нэр, дугаар: маркын усны насосыг                   </w:t>
      </w:r>
    </w:p>
    <w:p>
      <w:r>
        <w:t>суурилуулсан.036269 дугаарын гэрчилгээтэй, LXSG маркийн усны тоолуурыг 2022        </w:t>
      </w:r>
    </w:p>
    <w:p>
      <w:r>
        <w:t>оны 10 дугаар сарын 17-ны өдөр суурилуулсан.                                       </w:t>
      </w:r>
    </w:p>
    <w:p>
      <w:r>
        <w:t>Тоолуур баталгаажуулалтын гэрчилгээ олгосон байгууллага огноо:                     </w:t>
      </w:r>
    </w:p>
    <w:p>
      <w:r>
        <w:t>Стандартчилал, хэмжил зүйн газар, 2022 оны 10-р сарын 17-ны өдөр                   </w:t>
      </w:r>
    </w:p>
    <w:p>
      <w:r>
        <w:t>Тоолуурын заалт: 2023 оны 11 дүгээр сарын 02-ны өдрийн 2023/55 дугаартай           </w:t>
      </w:r>
    </w:p>
    <w:p>
      <w:r>
        <w:t>ус ашиглуулах дүгнэлтэнд заасан тоолуурын заалт 004682m3.                          </w:t>
      </w:r>
    </w:p>
    <w:p>
      <w:r>
        <w:t>2.10.    Ус ашигласны нэгж төлбөрийн хэмжээ: 2022 оны усны нөөц ашигласны          </w:t>
      </w:r>
    </w:p>
    <w:p>
      <w:r>
        <w:t>төлбөрийг“Усны экологи эдийн засгийн үнэлгээг шинэчлэн батлах тухай”, Монгол       </w:t>
      </w:r>
    </w:p>
    <w:p>
      <w:r>
        <w:t>улсын Засгийн Газрын 2011 оны 302, “Усны нөөц ашигласны төлбөрийн хувь             </w:t>
      </w:r>
    </w:p>
    <w:p>
      <w:r>
        <w:t>хэмжээг тогтоох, хөнгөлөх тухай”, “Тогтоолын хавсралтанд өөрчлөлт оруулах тухай”   </w:t>
      </w:r>
    </w:p>
    <w:p>
      <w:r>
        <w:t>Монгол Улсын Засгийн газрын 326, 327 дугаар тогтоолуудыг үндэслэн 2022 оны 12      </w:t>
      </w:r>
    </w:p>
    <w:p>
      <w:r>
        <w:t>дугаар сарын 25-ний дотор тоолуурын заалтаар тооцож /1м3ус 99,12 төг, 1м3ус        </w:t>
      </w:r>
    </w:p>
    <w:p>
      <w:r>
        <w:t>188.8 төг/ төлнө.                                                                  </w:t>
      </w:r>
    </w:p>
    <w:p>
      <w:r>
        <w:t>2.10.1    Авто замын бетон бэхлэгээ хийж үйлдвэрлэж ашиглахад 9016,308м3 газрын    </w:t>
      </w:r>
    </w:p>
    <w:p>
      <w:r>
        <w:t>доорх ус ашигласны төлбөрт нийтдээ 943586.15./Есөн зуун дөчин гурван мянга         </w:t>
      </w:r>
    </w:p>
    <w:p>
      <w:r>
        <w:t>таван зуун наян зургаан / төгрөгийг Байгалийн нөөц ашигласны төлбөрийн тухай       </w:t>
      </w:r>
    </w:p>
    <w:p>
      <w:r>
        <w:t>хуулийн 23 дугаар зүйлийн 23.2-т заасны дагуу усны нөөцийн төлбөрийн орлогыг ус    </w:t>
      </w:r>
    </w:p>
    <w:p>
      <w:r>
        <w:t>ашиглах дүгнэлтээр тогтоосон дүнгээр 2023 оны 12 дугаар сарын 25-ны дотор          </w:t>
      </w:r>
    </w:p>
    <w:p>
      <w:r>
        <w:t>барагдуулж ажиллана.                                                               </w:t>
      </w:r>
    </w:p>
    <w:p>
      <w:r>
        <w:t>                           Гурав. Талуудын эрх үүрэг.                              </w:t>
      </w:r>
    </w:p>
    <w:p>
      <w:r>
        <w:t>3.1.    Гэрээ байгуулагч талууд нь Усны тухай хуулийн 7.5, 13.1.1, 19.1.2,         </w:t>
      </w:r>
    </w:p>
    <w:p>
      <w:r>
        <w:t>19.1.4, 26.1,30.1, 30.2, 31.1-д заасан эрх үүрэг хүлээнэ.                          </w:t>
      </w:r>
    </w:p>
    <w:p>
      <w:r>
        <w:t>3.2.    Ус ашиглуулах дүгнэлтээр тавьсан шаардлага зөвлөмжийн хэрэгжилтийн         </w:t>
      </w:r>
    </w:p>
    <w:p>
      <w:r>
        <w:t>хангаж ажиллана.                                                                   </w:t>
      </w:r>
    </w:p>
    <w:p>
      <w:r>
        <w:t>3.3    Талууд энэхүү гэрээг байгуулах, хэрэгжүүлэхтэй холбогдуулан мөнгөн буюу     </w:t>
      </w:r>
    </w:p>
    <w:p>
      <w:r>
        <w:t>мөнгөн бус хэлбэрээр шагнал, шан харамж, урамшуулал зэрэг гэрээнд тусгагдаагүй     </w:t>
      </w:r>
    </w:p>
    <w:p>
      <w:r>
        <w:t>аливаа төлбөрийг харилцан төлөөгүй болно.                                          </w:t>
      </w:r>
    </w:p>
    <w:p>
      <w:r>
        <w:t>3.4. Ус ашиглуулагч нь энэхүү гэрээнд заасан арга хэмжээг зохион байгуулахдаа ус   </w:t>
      </w:r>
    </w:p>
    <w:p>
      <w:r>
        <w:t>ашиглагч талын удирдлагын баг болон ажилтан холбогдох албан тушаалтанд             </w:t>
      </w:r>
    </w:p>
    <w:p>
      <w:r>
        <w:t>мэдэгдэхгүйгээр хувьд нь хөнгөлөлттэй ажил үйлчилгээ амлах, бэлэг шан              </w:t>
      </w:r>
    </w:p>
    <w:p>
      <w:r>
        <w:t>харамжийн зүйл болон бусад хууль бус хангамж, урамшуулал өгөхийг хориглоно.        </w:t>
      </w:r>
    </w:p>
    <w:p>
      <w:r>
        <w:t>3.5. Хэрэв үүнээс үүдэн талууд болон гуравдагч этгээдэд хохирол учирсан            </w:t>
      </w:r>
    </w:p>
    <w:p>
      <w:r>
        <w:t>тохиолдолд хохирлыг бүрэн хариуцах үүрэгтэй.                                       </w:t>
      </w:r>
    </w:p>
    <w:p>
      <w:r>
        <w:t>7.4.    Ус ашиглагч нь ус ашиглуулагч талын удирдлагын баг болон ажилтнаас энэхүү  </w:t>
      </w:r>
    </w:p>
    <w:p>
      <w:r>
        <w:t>гэрээтэй холбогдуулан хөнгөлөлттэй худалдаа, бэлэг шан харамжийн зүйл болон        </w:t>
      </w:r>
    </w:p>
    <w:p>
      <w:r>
        <w:t>бусад хууль бус хангамж, урамшуулал өгөхийг шаардсан тохиолдолд үүнийг ус          </w:t>
      </w:r>
    </w:p>
    <w:p>
      <w:r>
        <w:t>ашиглагч талын эрх бүхий албан тушаалтанд мэдээлэх үүрэгтэй.                       </w:t>
      </w:r>
    </w:p>
    <w:p>
      <w:r>
        <w:t>                                  Дөрөв. Бусад                                     </w:t>
      </w:r>
    </w:p>
    <w:p>
      <w:r>
        <w:t>                                                                                   </w:t>
      </w:r>
    </w:p>
    <w:p>
      <w:r>
        <w:t>4.1. Гэрээ ньталууд гарын үсэг зурж, тамгатэмдэгдарж баталгаажуулсан өдрөөс        </w:t>
      </w:r>
    </w:p>
    <w:p>
      <w:r>
        <w:t>эхлэн хүчин төгөлдөр болно.                                                       </w:t>
      </w:r>
    </w:p>
    <w:p>
      <w:r>
        <w:t> ﻿4.2.    Ус ашиглуулах дүгнэлт, ус ашиглах зөвшөөрөл, хаягдал усны талаархи                                        </w:t>
      </w:r>
    </w:p>
    <w:p>
      <w:r>
        <w:t>дүгнэлт, хаягдал ус зайлуулах зөвшөөрөл нь гэрээний салшгүй хэсэг бөгөөд                                          </w:t>
      </w:r>
    </w:p>
    <w:p>
      <w:r>
        <w:t>жил бүрийн ус ашиглуулах дүгнэт, зөвшөөрөл, гэрээг тухай оны эхний улиралд                                        </w:t>
      </w:r>
    </w:p>
    <w:p>
      <w:r>
        <w:t>багтаан байгуулна.                                                                                                </w:t>
      </w:r>
    </w:p>
    <w:p>
      <w:r>
        <w:t>4.3.    Гэрээний биелэлтийг жил бүр дүгнэж тэмдэглэл үйлдэнэ.                                                     </w:t>
      </w:r>
    </w:p>
    <w:p>
      <w:r>
        <w:t>4.4.    Талуудын тохиролцсоноор гэрээнд нэмэлт, өөрчлөлт оруулж болохба бичгээр                                   </w:t>
      </w:r>
    </w:p>
    <w:p>
      <w:r>
        <w:t>үйлдэнэ.                                                                                                          </w:t>
      </w:r>
    </w:p>
    <w:p>
      <w:r>
        <w:t>4.5.    Гэрээг дор дурдсан үндэслэлээр хугацаанаас өмнө цуцалж болно.                                             </w:t>
      </w:r>
    </w:p>
    <w:p>
      <w:r>
        <w:t>4.5.1.    Ашиглаж байгаа усны эх үүсвэр тусгай хэрэгцээнд шилжсэн.                                                </w:t>
      </w:r>
    </w:p>
    <w:p>
      <w:r>
        <w:t>4.5. Талуудын хооронд үүссэн маргааныг эвийн журмаар шийдвэрлэхийг эрхэмлэх                                       </w:t>
      </w:r>
    </w:p>
    <w:p>
      <w:r>
        <w:t>бөгөөд эсзөвшөөрвөл холбогдох шатны шүүхээр шийдвэрлүүлнэ.                                                        </w:t>
      </w:r>
    </w:p>
    <w:p>
      <w:r>
        <w:t>                                                                                                                  </w:t>
      </w:r>
    </w:p>
    <w:p>
      <w:r>
        <w:t>                                                                                                                  </w:t>
      </w:r>
    </w:p>
    <w:p>
      <w:r>
        <w:t>                                                                                                                  </w:t>
      </w:r>
    </w:p>
    <w:p>
      <w:r>
        <w:t>                                                                                                                  </w:t>
      </w:r>
    </w:p>
    <w:p>
      <w:r>
        <w:t>                                                     ГЭРЭЭ БАЙГУУЛСАН:                                            </w:t>
      </w:r>
    </w:p>
    <w:p>
      <w:r>
        <w:t>                                                                                                                  </w:t>
      </w:r>
    </w:p>
    <w:p>
      <w:r>
        <w:t>Ус ашиглуулагчийг төлөөлж:                                                                   Ус ашиглагчийг төлөөлж:                  </w:t>
      </w:r>
    </w:p>
    <w:p>
      <w:r>
        <w:t>                                                                                                                  </w:t>
      </w:r>
    </w:p>
    <w:p>
      <w:r>
        <w:t>Сонгинохайрхан дүүргийн ЗДТГ-ын                                                                    “Арж капитал ” ХХК-ийн                                   </w:t>
      </w:r>
    </w:p>
    <w:p>
      <w:r>
        <w:t>Тохижилт, нийтийн аж ахуйн хэлтсийн                                                               Төслийн захирал С.Баярбилэг      </w:t>
      </w:r>
    </w:p>
    <w:p>
      <w:r>
        <w:t>даргын албан үүргийг түр орлон                                                                                    </w:t>
      </w:r>
    </w:p>
    <w:p>
      <w:r>
        <w:t>гүйцэтгэгч                           Ж.Нямхүү                                                                                         Байгаль орчны мэргэжилтэн  Ж.Солонго                            </w:t>
      </w:r>
    </w:p>
    <w:p>
      <w:r>
        <w:t>Байгаль орчин ногоон байгууламж                                                                                   </w:t>
      </w:r>
    </w:p>
    <w:p>
      <w:r>
        <w:t>хариуцсан мэргэжилтэн.........С.Сүхцоож                                                                                          Хаяг: Улаанбаатар хот ЧД 5 хороо Эм                      </w:t>
      </w:r>
    </w:p>
    <w:p>
      <w:r>
        <w:t>СХД-ийн 27 дугаар  хороо                                                                          Плаза 14давхарт утас 77776868                            </w:t>
      </w:r>
    </w:p>
    <w:p>
      <w:r>
        <w:t>3 давхар 319 тоот                                                                                       99090442 88076882 Төслийн байршил                        </w:t>
      </w:r>
    </w:p>
    <w:p>
      <w:r>
        <w:t>Харилцах утас: 70173213                                                                           СХД-ийн 32 дугаар хороо Баруун                        </w:t>
      </w:r>
    </w:p>
    <w:p>
      <w:r>
        <w:t>94007896                                                                                                                  туруунд                                                  </w:t>
      </w:r>
    </w:p>
    <w:p>
      <w:r>
        <w:t> </w:t>
      </w:r>
    </w:p>
    <w:p>
      <w:pPr>
        <w:pStyle w:val="Heading1"/>
      </w:pPr>
      <w:proofErr w:type="gramStart"/>
      <w:r>
        <w:t>58. ус ашиглах гэрээ</w:t>
      </w:r>
      <w:proofErr w:type="gramEnd"/>
    </w:p>
    <w:p>
      <w:r>
        <w:t>﻿ БАТЛАВ.                                                                      БАТЛАВ.СОНГИНОХАЙРХАН ДҮҮРГИЙН                                    "ЖИ ЭС ЭН ДИ" ХХК-ИЙНЗАСАГ ДАРГЫН ТАМГЫН ГАЗРЫН                               ЗАХИРАЛ.......     Г.ГАН-ЭРДЭНЭДАРГА...........Д.ТӨМӨРБААТАР   УС АШИГЛАХ ГЭРЭЭ2023 оны 07-р сарын 18-ны өдөр         Дугаар 2023-03/193                     Улаанбаатар хот                                                     Нэг. Ерөнхий зүйл                                          </w:t>
      </w:r>
    </w:p>
    <w:p>
      <w:r>
        <w:t>                                                                                                      </w:t>
      </w:r>
    </w:p>
    <w:p>
      <w:r>
        <w:t>Усны тухай хуулийн 28.4, 28.6, 28.7, 29.1, Зөвшөөрлийн тухай хуулийн 8.2                             </w:t>
      </w:r>
    </w:p>
    <w:p>
      <w:r>
        <w:t>дугаар зүйлийн 1.14 дэх заалт, Сонгинохайрхан дүүргийн Засаг даргын 2022 оны                         </w:t>
      </w:r>
    </w:p>
    <w:p>
      <w:r>
        <w:t>07 дугаар сарын 08-ний өдрийн А/430 тоот захирамжийг үндэслэн: Ус                                    </w:t>
      </w:r>
    </w:p>
    <w:p>
      <w:r>
        <w:t>ашиглуулагчийг төлөөлж Сонгинохайрхан дүүргийн Засаг даргын Тамгын газрын                            </w:t>
      </w:r>
    </w:p>
    <w:p>
      <w:r>
        <w:t>Тохижилт нийтийн аж ахуйн хэлтсийн ахлах мэргэжилтэн Д.Цэдэнсүрэн, Ус                                </w:t>
      </w:r>
    </w:p>
    <w:p>
      <w:r>
        <w:t>ашиглагчийг төлөөлж Сонгинохайрхан дүүргийн 32 дугаар хороо, Улсын бүртгэлийн                        </w:t>
      </w:r>
    </w:p>
    <w:p>
      <w:r>
        <w:t>9011303123, регистрийн 5511577 дугаартай “Жи эс эн ди” ХХК-ийн менежер                               </w:t>
      </w:r>
    </w:p>
    <w:p>
      <w:r>
        <w:t>Б.Номин нар ус ашиглах талаар тохиролцон энэхүү гэрээг 2023 оны 01 дүгээр сарын                      </w:t>
      </w:r>
    </w:p>
    <w:p>
      <w:r>
        <w:t>01-ний өдрөөс нөхөн тооцож, 12 дугаар сарын 31-ний өдрийг хүртэл нэг жилийн                          </w:t>
      </w:r>
    </w:p>
    <w:p>
      <w:r>
        <w:t>хугацаатайгаар байгуулав.                                                                            </w:t>
      </w:r>
    </w:p>
    <w:p>
      <w:r>
        <w:t>                                                                                                      </w:t>
      </w:r>
    </w:p>
    <w:p>
      <w:r>
        <w:t>                                Хоёр . Гэрээний нөхцөл:                                               </w:t>
      </w:r>
    </w:p>
    <w:p>
      <w:r>
        <w:t>2.1. Ус ашиглах зориулалт:                                                                            </w:t>
      </w:r>
    </w:p>
    <w:p>
      <w:r>
        <w:t>Уулын чулуу бутлуурын чиглэлээр үил ажиллагаа явуулдаг, унд a                            хуинуу. . -  </w:t>
      </w:r>
    </w:p>
    <w:p>
      <w:r>
        <w:t>хэрэгцээнд.                                                                                           </w:t>
      </w:r>
    </w:p>
    <w:p>
      <w:r>
        <w:t>2. 2 Ашиглах усны хэмжээ:                                                                             </w:t>
      </w:r>
    </w:p>
    <w:p>
      <w:r>
        <w:t>                                                                                                      </w:t>
      </w:r>
    </w:p>
    <w:p>
      <w:r>
        <w:t>- Ундаргаар нь тооцож үзэхэд хоногт 86,4 m3 ус авч ашиглах боломжтой.                                </w:t>
      </w:r>
    </w:p>
    <w:p>
      <w:r>
        <w:t>Үйлдвэрлэлийн газар нь хоногт 20.0 m3 ус ашигладаг.                                                   </w:t>
      </w:r>
    </w:p>
    <w:p>
      <w:r>
        <w:t>1 ажилтан албан хаагч хоногт 80 л ус хэрэглэнэ гэж үзвэл 29 ажилтан хоногт                           </w:t>
      </w:r>
    </w:p>
    <w:p>
      <w:r>
        <w:t>2,32м3. 184 хоногт 426,88м3: 1 м2 талбайг услахад 2 л ус ашиглана гэж 6 м                            </w:t>
      </w:r>
    </w:p>
    <w:p>
      <w:r>
        <w:t>өргөн 250 м урттай замыг услахад 3,0м3 жилд 50 удаа услахад 150.0м3                                  </w:t>
      </w:r>
    </w:p>
    <w:p>
      <w:r>
        <w:t>1100 ш бут сөөг тарихад 1 сөөг 15 л ус хэрэглэнэ гэж үзвэл 25 удаа 375,0 м3                          </w:t>
      </w:r>
    </w:p>
    <w:p>
      <w:r>
        <w:t>нийт 951,88 м3                                                                                       </w:t>
      </w:r>
    </w:p>
    <w:p>
      <w:r>
        <w:t>2.3.    Усны чанар, найрлага:                                                                         </w:t>
      </w:r>
    </w:p>
    <w:p>
      <w:r>
        <w:t>Химийн бүрэлдэхүүнээрээ гидрокарбонатын ангийн, холимог бүлгийн, 1-р                                 </w:t>
      </w:r>
    </w:p>
    <w:p>
      <w:r>
        <w:t>төрлийн, чанарын хувьд цэнгэг, зөөлөн ус байна. Шинжилсэн химийн үзүүлэлтүүд                         </w:t>
      </w:r>
    </w:p>
    <w:p>
      <w:r>
        <w:t>нь “Ундны ус. Эрүүл ахуйн шаардлага, чанар, аюулгүй байдлын үнэлгээ                                  </w:t>
      </w:r>
    </w:p>
    <w:p>
      <w:r>
        <w:t>MNS:0900:2018”-biH шаардлага хангаж байна.                                                           </w:t>
      </w:r>
    </w:p>
    <w:p>
      <w:r>
        <w:t>2.4.    Усны эх үүсвэрийн:                                                                            </w:t>
      </w:r>
    </w:p>
    <w:p>
      <w:r>
        <w:t>Байршил: Сонгинохайрхан дүүргийн 32 дугаар хороо, Баруун туруунд                                      </w:t>
      </w:r>
    </w:p>
    <w:p>
      <w:r>
        <w:t>Солбицол: 47°55’49.15"N, 106э35’45.20"Е                                                               </w:t>
      </w:r>
    </w:p>
    <w:p>
      <w:r>
        <w:t>Барилга байгууламж: Унд ахуйн болон үйлдвэрлэлийн зориулалтаар                                       </w:t>
      </w:r>
    </w:p>
    <w:p>
      <w:r>
        <w:t>гаргасан 95 м гүн, өрмийн худгаас өөр усны барилга байгууламж байхгүй.                               </w:t>
      </w:r>
    </w:p>
    <w:p>
      <w:r>
        <w:t>Тоног төхөөрөмж нэр марк:                                                                             </w:t>
      </w:r>
    </w:p>
    <w:p>
      <w:r>
        <w:t>Худагт LXSG-6.3 загварын 25мм голчтой усны тоолуурыг суурилуулсан.                                    </w:t>
      </w:r>
    </w:p>
    <w:p>
      <w:r>
        <w:t>2.5.    Хаягдал усны хэмжээ, хаях цэгийн байршил:                                                     </w:t>
      </w:r>
    </w:p>
    <w:p>
      <w:r>
        <w:t>Жилд 368.0 м3.                                                                                        </w:t>
      </w:r>
    </w:p>
    <w:p>
      <w:r>
        <w:t>2.6.    Хаягдал усан дахь бохирдуулах бодисын хэмжээ:                                                 </w:t>
      </w:r>
    </w:p>
    <w:p>
      <w:r>
        <w:t>Жилд 552,0 кг.                                                                                        </w:t>
      </w:r>
    </w:p>
    <w:p>
      <w:r>
        <w:t> ﻿2.7.    Бохир ус цэвэрлэх барилга байгууламжийн байршил, хүчин чадал, технологи,                                </w:t>
      </w:r>
    </w:p>
    <w:p>
      <w:r>
        <w:t>цэвэрлэх арга, цэвэрлэгээний түвшин: “Данхаадай” ХХК-тай гэрээ байгуулж, бохир                                  </w:t>
      </w:r>
    </w:p>
    <w:p>
      <w:r>
        <w:t>усыг зөөвөрлүүлж, бохирын төвлөрсөн шугамд нийлүүлдэг.                                                          </w:t>
      </w:r>
    </w:p>
    <w:p>
      <w:r>
        <w:t>2.8.    Усны эх үүсвэрийг хамгаалах, усны нөөцийн бохирдлоос сэргийлэх арга                                     </w:t>
      </w:r>
    </w:p>
    <w:p>
      <w:r>
        <w:t>хэмжээ, түүнд зарцуулах хөрөнгийн хэмжээ: Байхгүй.                                                              </w:t>
      </w:r>
    </w:p>
    <w:p>
      <w:r>
        <w:t>2.9.    Усны тоолуурын:                                                                                         </w:t>
      </w:r>
    </w:p>
    <w:p>
      <w:r>
        <w:t>Загвар, нэр, дугаар: LXSG-6.3 загварын усны тоолуурыг суурилуулсан,                                             </w:t>
      </w:r>
    </w:p>
    <w:p>
      <w:r>
        <w:t>2107019705 дугаартай халуун, хүйтэн усны тоолуурыг 2024 оны 04-р сарын 16-ны                                    </w:t>
      </w:r>
    </w:p>
    <w:p>
      <w:r>
        <w:t>өдөр хүртэл улсын баталгаажуулалтын гэрчилгээ олгосон.                                                          </w:t>
      </w:r>
    </w:p>
    <w:p>
      <w:r>
        <w:t>Тоолуурын too: 1                                                                                                </w:t>
      </w:r>
    </w:p>
    <w:p>
      <w:r>
        <w:t>Тоолуур баталгаажуулалтын гэрчилгээ олгосон байгууллага огноо:                                                  </w:t>
      </w:r>
    </w:p>
    <w:p>
      <w:r>
        <w:t>Стандартчилал, хэмжил зүйн газар, 2022 оны 04-р сарын 16-ны өдөр                                                </w:t>
      </w:r>
    </w:p>
    <w:p>
      <w:r>
        <w:t>Тоолуурын заалт: Тоолуурын заалт 2023 оны 05 дугаар сарын 01-ны өдрийн                                          </w:t>
      </w:r>
    </w:p>
    <w:p>
      <w:r>
        <w:t>байдлаар 00004 м3.                                                                                              </w:t>
      </w:r>
    </w:p>
    <w:p>
      <w:r>
        <w:t>2.10.    Ус ашигласны нэгж төлбөрийн хэмжээ: 2022 оны усны нөөц ашигласны                                       </w:t>
      </w:r>
    </w:p>
    <w:p>
      <w:r>
        <w:t>төлбөрийг“Усны экологи эдийн засгийн үнэлгээг шинэчлэн батлах тухай”, Монгол                                    </w:t>
      </w:r>
    </w:p>
    <w:p>
      <w:r>
        <w:t>улсын Засгийн Газрын 2011 оны 302, “Усны нөөц ашигласны төлбөрийн хувь                                          </w:t>
      </w:r>
    </w:p>
    <w:p>
      <w:r>
        <w:t>хэмжээг тогтоох, хөнгөлөх тухай”, “Тогтоолын хавсралтанд өөрчлөлт оруулах тухай”                                </w:t>
      </w:r>
    </w:p>
    <w:p>
      <w:r>
        <w:t>Монгол Улсын Засгийн газрын 326, 327 дугаар тогтоолуудыг үндэслэн 2022 оны 12                                   </w:t>
      </w:r>
    </w:p>
    <w:p>
      <w:r>
        <w:t>дугаар сарын 25-ний дотор тоолуурын заалтаар тооцож/1м3ус 99.12 төг/төлнө.                                      </w:t>
      </w:r>
    </w:p>
    <w:p>
      <w:r>
        <w:t>                                                                                                                </w:t>
      </w:r>
    </w:p>
    <w:p>
      <w:r>
        <w:t>                                 Гурав. Талуудын эрх үүрэг.                                                    </w:t>
      </w:r>
    </w:p>
    <w:p>
      <w:r>
        <w:t>Гэрээ байгуулагч талууд нь Усны тухай хуулийн 7.5, 13.1.1, 19.1.2,                                             </w:t>
      </w:r>
    </w:p>
    <w:p>
      <w:r>
        <w:t>                                                                                                               </w:t>
      </w:r>
    </w:p>
    <w:p>
      <w:r>
        <w:t>19.1.4, 26.1, 30.1, 30.2, 31.1-д заасан эрх үүрэг хүлээнэ.                                                     </w:t>
      </w:r>
    </w:p>
    <w:p>
      <w:r>
        <w:t>                                                                                                                </w:t>
      </w:r>
    </w:p>
    <w:p>
      <w:r>
        <w:t>                                Дөрөв. Бусад                                                                    </w:t>
      </w:r>
    </w:p>
    <w:p>
      <w:r>
        <w:t>                                                                                                                </w:t>
      </w:r>
    </w:p>
    <w:p>
      <w:r>
        <w:t>4.1.    Гэрээ нь талууд гарын үсэгзурж, тамга тэмдэгдарж баталгаажуулсан өдрөөс                                </w:t>
      </w:r>
    </w:p>
    <w:p>
      <w:r>
        <w:t>эхлэн хүчин төгөлдөр болно.                                                                                    </w:t>
      </w:r>
    </w:p>
    <w:p>
      <w:r>
        <w:t>                                                                                                               </w:t>
      </w:r>
    </w:p>
    <w:p>
      <w:r>
        <w:t>                                                                                                               </w:t>
      </w:r>
    </w:p>
    <w:p>
      <w:r>
        <w:t>4.2.    Ус ашиглуулах дүгнэлт, ус ашиглах зөвшөөрөл, хаягдал усны талаархи                                     </w:t>
      </w:r>
    </w:p>
    <w:p>
      <w:r>
        <w:t>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ба бичгээр                                </w:t>
      </w:r>
    </w:p>
    <w:p>
      <w:r>
        <w:t>үйлдэнэ.                                                                                                       </w:t>
      </w:r>
    </w:p>
    <w:p>
      <w:r>
        <w:t>4.5.    Гэрээг дор дурдсан үндэслэлээр хугацаанаас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w:t>
      </w:r>
    </w:p>
    <w:p>
      <w:r>
        <w:t>                        ГЭРЭЭ БАЙГУУЛСАН:                                                                       </w:t>
      </w:r>
    </w:p>
    <w:p>
      <w:r>
        <w:t>                                                                                                                </w:t>
      </w:r>
    </w:p>
    <w:p>
      <w:r>
        <w:t>Усан орчин ашиглуулагчийг төлөөлж:                                                                     Ус ашиглагчийг төлөөлж:                             </w:t>
      </w:r>
    </w:p>
    <w:p>
      <w:r>
        <w:t>                                                                                                                </w:t>
      </w:r>
    </w:p>
    <w:p>
      <w:r>
        <w:t>Сонгинохайрхан дүүргийн ЗДТГ-ын                                                                      Жи Эс Эн Ди” ХХК-ийн               </w:t>
      </w:r>
    </w:p>
    <w:p>
      <w:r>
        <w:t>Тохижилт, нийтийн аж ахуйн хэлтсийн                                                                     менежер                        Б.Номин       </w:t>
      </w:r>
    </w:p>
    <w:p>
      <w:r>
        <w:t>Ахлах мэргэжилтэн           Д.Цэдэнсүрэн                                                                        </w:t>
      </w:r>
    </w:p>
    <w:p>
      <w:r>
        <w:t>                                                                                                                </w:t>
      </w:r>
    </w:p>
    <w:p>
      <w:r>
        <w:t>Байгаль орчин, ногоон байгууламж                                                                                </w:t>
      </w:r>
    </w:p>
    <w:p>
      <w:r>
        <w:t>хариуцсан мэргэжилтэн                                                                                           </w:t>
      </w:r>
    </w:p>
    <w:p>
      <w:r>
        <w:t>                                                                                                                </w:t>
      </w:r>
    </w:p>
    <w:p>
      <w:r>
        <w:t>С.Сүхцоож                                                                                                       </w:t>
      </w:r>
    </w:p>
    <w:p>
      <w:r>
        <w:t>Хаяг: Сонгинохайрхан дүүргийн                                                  Хаяг: Сонгинохайрхан дүүргийн                      </w:t>
      </w:r>
    </w:p>
    <w:p>
      <w:r>
        <w:t>27 дугаар хороо                                                                                        32 дугаар хороо                                    </w:t>
      </w:r>
    </w:p>
    <w:p>
      <w:r>
        <w:t>                                                                                                               </w:t>
      </w:r>
    </w:p>
    <w:p>
      <w:r>
        <w:t>Харилцах утас: 70173213                                                          Харилцах утас: 95033526                            </w:t>
      </w:r>
    </w:p>
    <w:p>
      <w:r>
        <w:t> </w:t>
      </w:r>
    </w:p>
    <w:p>
      <w:pPr>
        <w:pStyle w:val="Heading1"/>
      </w:pPr>
      <w:proofErr w:type="gramStart"/>
      <w:r>
        <w:t>59. Галба-Өөш, Долоодын говийн сав газрын захиргаа болон Энержи ресурс ХХК-ийн хооронд байгуулсан ус ашиглах гэрээ</w:t>
      </w:r>
      <w:proofErr w:type="gramEnd"/>
    </w:p>
    <w:p>
      <w:r>
        <w:t>БАТЛАВ: Галба-Өөш, Долоодын говийн сав газрын захиргааны дарга/Д.Мөнхбат/﻿ БАТЛАВ: “Энержи ресурс” ХХК-ийн гүйцэтгэх захирал</w:t>
      </w:r>
    </w:p>
    <w:p>
      <w:r>
        <w:t>                                                                 /Г.Батцэнгэл/                </w:t>
      </w:r>
    </w:p>
    <w:p>
      <w:r>
        <w:t>              УС АШИГЛАХ ГЭРЭЭ 2017 оыны 05 сарын 09 өдөр Дугаар 02</w:t>
      </w:r>
    </w:p>
    <w:p>
      <w:r>
        <w:t>                                                                         Сайншанд хот            </w:t>
      </w:r>
    </w:p>
    <w:p>
      <w:r>
        <w:t>                                                                                                 </w:t>
      </w:r>
    </w:p>
    <w:p>
      <w:r>
        <w:t>                      Нэг. Ерөнхий зүйл                                                          </w:t>
      </w:r>
    </w:p>
    <w:p>
      <w:r>
        <w:t>                                                                                                 </w:t>
      </w:r>
    </w:p>
    <w:p>
      <w:r>
        <w:t>Усны тухай хуулийн 28 дугаар зүйлийн 28.4, 28.6, 28.7; 29 дүгээр зүйлийн 29.1, Ус бохирдуулсны төлбөрийн тухай хуулийн 4, 5, 6, 7, 8, 9, 10 дугаар зүйлд тус тус заасны дагуу “Монгол - Ус” ТӨҮГ-аас гаргасан 2017 оны 03 дугаар сарын 10 -ны өдрийн 13 дугаартай ус ашиглуулах дүгнэлт, Галба-Өөш, Долоодын говийн сав газрын захиргааны даргын 2017 оны 05 дугаар сарын 09 -ний өдрийн А/05 тоот тушаалыг тус тус үндэслэн:                                                                                     </w:t>
      </w:r>
    </w:p>
    <w:p>
      <w:r>
        <w:t>Ус ашиглуулагч /цаашид “Захиргаа” гэх/-ийг төлөөлж Галба-Өөш, Долоодын                           </w:t>
      </w:r>
    </w:p>
    <w:p>
      <w:r>
        <w:t>говийн сав газрын захиргааны усны үнэ тариф, төлбөрийн асуудал хариуцсан мэргэжилтэн С.Пүрэвдорж, ус ашиглагч /цаашид “Ус ашиглагч” гэх/-ийг төлөөлж Улаанбаатар хот, Сүхбаатар дүүрэг, Сэнтрал тауэр 16 давхар “Энержи ресурс” ХХК/ улсын бүртгэлийн дугаар 9011007001, регистрийн дугаар 2887746/ -ийн Дэд ерөнхийлөгч Ц.Баасандорж нар ус ашиглах талаар тохиролцон энэхүү гэрээг 1 жилийн хугацаатайгаар байгуулав.                                                                        </w:t>
      </w:r>
    </w:p>
    <w:p>
      <w:r>
        <w:t>                                                                                                 </w:t>
      </w:r>
    </w:p>
    <w:p>
      <w:r>
        <w:t>             Хоёр. Гэрээний гол нөхцөл                                                           </w:t>
      </w:r>
    </w:p>
    <w:p>
      <w:r>
        <w:t>2.1.    Ус ашиглах зориулалт: Баяжуулах үйлдвэрийн технологийн хэрэгцээний усыг Ухаа худгийн нүүрсний уурхайгаас 20км-д орших Наймантын хөндийн газрын доорх усны ордоос хангана. Шаардлагатай үед Наймдайн хөндийн газрын доорх усыг ашиглана.                                                                                   </w:t>
      </w:r>
    </w:p>
    <w:p>
      <w:r>
        <w:t>2.1.1.    Ундахуй                                                                                </w:t>
      </w:r>
    </w:p>
    <w:p>
      <w:r>
        <w:t>2.1.2.    Баяжуулах үйлдвэрийн технологийн хэрэгцээнд                                            </w:t>
      </w:r>
    </w:p>
    <w:p>
      <w:r>
        <w:t>2.2.    Ашиглах усны хэмжээ:                                                                     </w:t>
      </w:r>
    </w:p>
    <w:p>
      <w:r>
        <w:t>2.2.1.    Унд ахуйд 4,982 м3/жил                                                                 </w:t>
      </w:r>
    </w:p>
    <w:p>
      <w:r>
        <w:t>2.2.2.    Уурхайн ухлагаас шавхан зайлуулах ус 89,517 м3/жил                                     </w:t>
      </w:r>
    </w:p>
    <w:p>
      <w:r>
        <w:t>2.2.3.    Баяжуулах үйлдвэрийн технологийн хэрэгцээнд 1,663,682 м3/жил                           </w:t>
      </w:r>
    </w:p>
    <w:p>
      <w:r>
        <w:t>2.3.    Усны чанар, найрлага: Унд ахуйн болон үйлдвэрийн технологийн уснаас улирал тутам дээж авч шинжилгээ хийлгэн хариу болон дүгнэлтийг Захиргаанд ирүүлэх.                      </w:t>
      </w:r>
    </w:p>
    <w:p>
      <w:r>
        <w:t>2.4.    Усны эх үүсвэрийн:                                                                       </w:t>
      </w:r>
    </w:p>
    <w:p>
      <w:r>
        <w:t> ﻿ 2.4.1.                     Байршил: Өмнөговь аймгийн Цогтцэций сумын нутаг, Ухаа худгийн   </w:t>
      </w:r>
    </w:p>
    <w:p>
      <w:r>
        <w:t>                            нүүрсний уурхайгаас 20 км зайд орших “Наймантын хөндий” болон ‘Наймдайн хөндий” -н газрын доорх усны орд. </w:t>
      </w:r>
    </w:p>
    <w:p>
      <w:r>
        <w:t> 2.4.2. Солбицол: MV-011952A                                            </w:t>
      </w:r>
    </w:p>
    <w:p>
      <w:r>
        <w:t>                            105°32’31.32”                43°39’19.4”                       </w:t>
      </w:r>
    </w:p>
    <w:p>
      <w:r>
        <w:t>                            105°26’51.25”                49°39’19.42”                      </w:t>
      </w:r>
    </w:p>
    <w:p>
      <w:r>
        <w:t>                            105026’51.25”                43°41’25.42”                      </w:t>
      </w:r>
    </w:p>
    <w:p>
      <w:r>
        <w:t>                            105°32’31.33”                43°41’25.4”                       </w:t>
      </w:r>
    </w:p>
    <w:p>
      <w:r>
        <w:t>2.4.3. Барилга байгууламж, тоног төхөөрөмжийн нэр, марк, хүчин чадал, усны тоолуур:                                                                                    </w:t>
      </w:r>
    </w:p>
    <w:p>
      <w:r>
        <w:t>•    Үйлдвэрээс зүүн зүгт 5,1 км-т 4.969.971,0 m3 эзэлхүүнтэй эргэлтийн усан                </w:t>
      </w:r>
    </w:p>
    <w:p>
      <w:r>
        <w:t>сантай.                                                                                     </w:t>
      </w:r>
    </w:p>
    <w:p>
      <w:r>
        <w:t>•    Хөвөгч насос станц -ГНОМ насостой, 248 м3/цаг                                          </w:t>
      </w:r>
    </w:p>
    <w:p>
      <w:r>
        <w:t>•    Өргөлтийн насос станц -NK65-315/27 маркийн 6 ширхэг өргөх насостой.                    </w:t>
      </w:r>
    </w:p>
    <w:p>
      <w:r>
        <w:t>•    Уурхайгаас ус шавхан зайлуулахад Goodwin маркийн HL 150M ба CD                         </w:t>
      </w:r>
    </w:p>
    <w:p>
      <w:r>
        <w:t>140M маркийн 3 ширхэг насостой.                                                             </w:t>
      </w:r>
    </w:p>
    <w:p>
      <w:r>
        <w:t>•    12 ш гүний худаг (250-300 м гүн, Grundfos SP маркийн 30-60 м3/цаг                      </w:t>
      </w:r>
    </w:p>
    <w:p>
      <w:r>
        <w:t>бүтээлтэй гүний насосуудаар тоноглогдсон)                                                   </w:t>
      </w:r>
    </w:p>
    <w:p>
      <w:r>
        <w:t>•    43,5 км HDPE PN20 маркийн 80-200 мм диаметртэй цуглуулах шугам,                        </w:t>
      </w:r>
    </w:p>
    <w:p>
      <w:r>
        <w:t>500м3 -ийн усан сан бүхий 2-р өргөлтийн станц (Grundfos TP 100-1400/2 -                     </w:t>
      </w:r>
    </w:p>
    <w:p>
      <w:r>
        <w:t>3 ширхэг)                                                                                   </w:t>
      </w:r>
    </w:p>
    <w:p>
      <w:r>
        <w:t>•    12 км ус дамжуулах HDPE PN маркийн хос гол шугам (диаметр 315мм)                       </w:t>
      </w:r>
    </w:p>
    <w:p>
      <w:r>
        <w:t>•    20.500 м3 багтаамжтай түрэлтэт усан сан бүхий 2 х 28.000м3 багтаамжтай                 </w:t>
      </w:r>
    </w:p>
    <w:p>
      <w:r>
        <w:t>Майга уулын усан сан ,4,1 км HDPE маркийн түгээх шугам.                                     </w:t>
      </w:r>
    </w:p>
    <w:p>
      <w:r>
        <w:t>•    Худаг, шугам, байгууламжуудын шаардлагатай бүх цэгүүдэд 48 ширхэг                      </w:t>
      </w:r>
    </w:p>
    <w:p>
      <w:r>
        <w:t>Франц улсад үйлдвэрлэгдсэн Endress Hauser фирмийн 80-300 мм голчтой                         </w:t>
      </w:r>
    </w:p>
    <w:p>
      <w:r>
        <w:t>цахилгаан соронзон болон механик тоолууруудыг суурилуулсан.                                 </w:t>
      </w:r>
    </w:p>
    <w:p>
      <w:r>
        <w:t>•    Наймдайн хөндийн ус хангамжийн систем нь Ус татах 10 ширхэг гүний                      </w:t>
      </w:r>
    </w:p>
    <w:p>
      <w:r>
        <w:t>худаг, 28 км цуглуулах шугам, 1000 мЗ-ийн 3 ширхэг усан сан, 2,3,4-р                        </w:t>
      </w:r>
    </w:p>
    <w:p>
      <w:r>
        <w:t>өргөлтийн насос станцууд, 50 км ус дамжуулах хос гол шугам, 10,35 кВ-                       </w:t>
      </w:r>
    </w:p>
    <w:p>
      <w:r>
        <w:t>ын ЦДАШ, 35/10 кВ-ын 3 дэд станцтай                                                         </w:t>
      </w:r>
    </w:p>
    <w:p>
      <w:r>
        <w:t>2.5.    Хаягдал усны: Унд ахуйн болон үйлдвэрийн технологийн хэрэгцээнд ашигласан уснаас гарах хаягдал усны хэмжээ, чанар найрлага, бохирдуулагч бодисын хэмжээ зэрэгт улирал тутамд шинжилгээ хийлгэн хариу болон дүгнэлтийг Захиргаанд ирүүлэх.                                                                         </w:t>
      </w:r>
    </w:p>
    <w:p>
      <w:r>
        <w:t>•    Жинлэгдэх бодис /кг/                                                                   </w:t>
      </w:r>
    </w:p>
    <w:p>
      <w:r>
        <w:t>•    Органик бодис /кг/                                                                     </w:t>
      </w:r>
    </w:p>
    <w:p>
      <w:r>
        <w:t>•    Эрдэс бодис /кг/                                                                       </w:t>
      </w:r>
    </w:p>
    <w:p>
      <w:r>
        <w:t>•    Хүнд метал /кг/                                                                        </w:t>
      </w:r>
    </w:p>
    <w:p>
      <w:r>
        <w:t>•    Аюултай бохирдуулах бодис /гр/                                                         </w:t>
      </w:r>
    </w:p>
    <w:p>
      <w:r>
        <w:t>2.5.1. 2017 онд 583,682 м3 усыг эргүүлэн ашиглана.                                          </w:t>
      </w:r>
    </w:p>
    <w:p>
      <w:r>
        <w:t>2.6.    Бохир ус цэвэрлэх байгууламжийн байршил, хүчин чадал, технологи, цэвэрлэх арга, цэвэрлэгээний түвшин:                                                                 </w:t>
      </w:r>
    </w:p>
    <w:p>
      <w:r>
        <w:t> ﻿2.6.1.    Цогтцэций суманд байрлах ахуйн бохир ус цэвэрлэх байгууламж. Хүчин чадал: 1200м3/хоног. Бүрэн автомат цэвэрлэх байгууламж ба 96% хүртэл цэвэрлэх боломжтой. Чехийн SPR технологитой ба технологийн давуу тал нь лагийг усгүйжүүлэх фильтер пресс төхөөрөмжөөр тоноглогдсон мөн цэвэрлэгдэж гарсан бохир усыг UV ламп болон гидро хлорид натригаар ариутгана.                                                                        </w:t>
      </w:r>
    </w:p>
    <w:p>
      <w:r>
        <w:t>2.6.2.    Уурхайд бүсэд байрлах ахуйн бохир ус цэвэрлэх байгууламж. Хүчин         </w:t>
      </w:r>
    </w:p>
    <w:p>
      <w:r>
        <w:t>чадал: 100м3/хоног. АНУ-ын дэвшилтэт технологиор хийгдсэн тус цэвэрлэх байгууламж нь уурхайн талбай дахь байгууламжуудын хэрэглээнээс гарсан ахуйн бохир усыг мембраны биореактороор 96% -иас дээш хувиар цэвэрлэнэ. Энэхүү систем нь цэвэршүүлэх мембран, агааржуулалт, шүүлтүүр бүхий энгийн, хялбар ажиллагаатай, ашиглалтын зардал багатай юм.                                                                </w:t>
      </w:r>
    </w:p>
    <w:p>
      <w:r>
        <w:t>2.7.    Усны эх үүсвэрийг хамгаалах, усны нөөц хомсдох, бохирдохоос сэргийлэх арга</w:t>
      </w:r>
    </w:p>
    <w:p>
      <w:r>
        <w:t>хэмжээ, түүнд зарцуулах хөрөнгийн хэмжээ: Өмнөговь аймаг Цогтцэций сумын засаг даргын 2012 оны 03 сарын 20-ны өдрийн А/32 тоот захирамж болон Өмнөговь аймаг Цогтцэций сумын засаг даргын 2013 оны 06 сарын 11-ний өдрийн А/120 тоот захирамжаар Усны эх үүсвэр болох Наймантын хөндий болон Наймдайн хөндийн гүний худгууд, өргөлтийн насос станцуудын барилга байгууламжийн газарт эрүүл ахуйн болон энгийн хамгаалалтын бүс тогтоолгож, хашаажуулж, тэмдэгжүүлсэн. Ус хангамжийн систем нь телеметрийн системтэй тул диспетчерийн удирдлагын төвөөс аюулгүй байдлыг хянадаг.                       </w:t>
      </w:r>
    </w:p>
    <w:p>
      <w:r>
        <w:t>2.8.    Ус ашигласны нэгж төлбөрийн хэмжээ:                                       </w:t>
      </w:r>
    </w:p>
    <w:p>
      <w:r>
        <w:t>2.7.1.    “Байгалийн нөөц ашигласны төлбөрийн тухай” хуулийн 20 дугаар            </w:t>
      </w:r>
    </w:p>
    <w:p>
      <w:r>
        <w:t>зүйлийн 20.1.3.-T заасны дагуу технологийн хэрэгцээнд эргүүлэн ашиглах            </w:t>
      </w:r>
    </w:p>
    <w:p>
      <w:r>
        <w:t>583,682 м3 мөн хуулийн 20.1.1,-д заасны дагуу хүн амын унд ахуйн                  </w:t>
      </w:r>
    </w:p>
    <w:p>
      <w:r>
        <w:t>хэрэгцээнд ашиглах 4,982 м3 усыг тус тус төлбөрөөс чөлөөлнө.                      </w:t>
      </w:r>
    </w:p>
    <w:p>
      <w:r>
        <w:t>2.7.2.    Уурхайн ухлагаас шавхан зайлуулах усанд ногдуулсан төлбөр: 89,517 м3 X 719,28 төг (3996төг/м’’ х 15% х 1,2) = 64,387,788 /жаран дөрвөн сая             </w:t>
      </w:r>
    </w:p>
    <w:p>
      <w:r>
        <w:t>гурван зуун наян долоон мянга долоон зуун наян найм/                              </w:t>
      </w:r>
    </w:p>
    <w:p>
      <w:r>
        <w:t>2.7.3.    Баяжуулах үйлдвэрт ашиглах усанд ногдуулсан төлбөр: 1,080,000 m3 X      </w:t>
      </w:r>
    </w:p>
    <w:p>
      <w:r>
        <w:t>959,04 төг (3996төг/м3 х 20% х 1,2) = 1,035,763,200 төгрөг /нэг тэр бум           </w:t>
      </w:r>
    </w:p>
    <w:p>
      <w:r>
        <w:t>гучин таван сая долоон зуун жаран гурван мянга хоёр зуу/                          </w:t>
      </w:r>
    </w:p>
    <w:p>
      <w:r>
        <w:t>2.8.    Дээрх усны нөөц ашигласны төлбөрийг Өмнөговь аймгийн төсөвт буюу төрийн сан банкин дахь 110000944 тоот дансанд төвлөрүүлэн холбогдох мэдээ, тайланг хагас, бүтэн жилээр гарган Захиргаанд ирүүлнэ.                                    </w:t>
      </w:r>
    </w:p>
    <w:p>
      <w:r>
        <w:t>2.9.    “Усны тухай” хуулийн 30.1.4-д заасны дагуу баталгаажуулсан тоолуур        </w:t>
      </w:r>
    </w:p>
    <w:p>
      <w:r>
        <w:t>суурилуулан тоолуурын заалтаар байгалийн нөөц ашигласны төлбөрийг тооцож орон нутгийн төсөвт төвлөрүүлэх.                                                  </w:t>
      </w:r>
    </w:p>
    <w:p>
      <w:r>
        <w:t>2.10.    “Байгалийн нөөц ашигласны төлбөрийн тухай” хуулийн 23.2.-т заасны дагуу төлбөрийн орлогыг дараа сарын 10-ны дотор орон нутгийн төсөвт төлж, төлбөрийн жилийн тайланг дараа оны 01 сарын 10-ны өдрийн дотор харьяалагдах татварын албанд тушааж эцсийн байдлаар тооцоо хийнэ.                              </w:t>
      </w:r>
    </w:p>
    <w:p>
      <w:r>
        <w:t>2.11.    Хаягдал усан дахь нэгж бохирдуулах бодист ногдох төлбөрийн хэмжээ:       </w:t>
      </w:r>
    </w:p>
    <w:p>
      <w:r>
        <w:t> ﻿Гурав. Талуудын эрх, үүрэг                                           </w:t>
      </w:r>
    </w:p>
    <w:p>
      <w:r>
        <w:t>3.1.    Гэрээ байгуулагч талууд Усны тухай хуулийн 7.5; 10.1.18; 13.1.1; 13.1.5; 18.1.4; 19.1.2; 19.1.4; 26.1; 30.1; 30.2; 31.1, 31.2; 33.1.14 -т заасан эрх эдэлж, үүрэг хүлээнэ.                                                                                                   </w:t>
      </w:r>
    </w:p>
    <w:p>
      <w:r>
        <w:t>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и дүгнэлт, хаягдал ус зайлуулах зөвшөөрөл нь гэрээний салашгүй хэсэг байна.                                          </w:t>
      </w:r>
    </w:p>
    <w:p>
      <w:r>
        <w:t>4.3.    Энэхүү гэрээний дагуу төлсөн төлбөрийн талаарх жилийн тайланг 2018 оны 01 сарын 10-ны дотор Захиргаанд хүргүүлэх бөгөөд талууд 2018 оны 01 дүгээр сард багтаан гэрээний хэрэгжилтийг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Ус ашиглуулагчийг төлөөлж: </w:t>
      </w:r>
    </w:p>
    <w:p>
      <w:r>
        <w:t>Галба-Өөш, Долоодын говийн сав газрын </w:t>
      </w:r>
    </w:p>
    <w:p>
      <w:r>
        <w:t>захиргааны Усны үнэ төлбөр хариуцсан                                                                       </w:t>
      </w:r>
    </w:p>
    <w:p>
      <w:r>
        <w:t>мэргэжилтэн                                                                                                </w:t>
      </w:r>
    </w:p>
    <w:p>
      <w:r>
        <w:t> /С.Пүрэвдорж/                                                                                             </w:t>
      </w:r>
    </w:p>
    <w:p>
      <w:r>
        <w:t>                                                                                                           </w:t>
      </w:r>
    </w:p>
    <w:p>
      <w:r>
        <w:t>Хаяг: Монгол улс, Дорноговь аймаг, Сайншанд сум, Шанти буйлдинг 2 давхар Харилцах утас: (976) - 70523682 </w:t>
      </w:r>
    </w:p>
    <w:p>
      <w:r>
        <w:t>                                                                                                           </w:t>
      </w:r>
    </w:p>
    <w:p>
      <w:r>
        <w:t>Ус ашиглагчийг төлөөлж: </w:t>
      </w:r>
    </w:p>
    <w:p>
      <w:r>
        <w:t>                                                                                                           </w:t>
      </w:r>
    </w:p>
    <w:p>
      <w:r>
        <w:t>“Энержи ресурс” ХХК-ийн Дэд ерөнхийлөгчХаяг: Монгол улс, Өмнөговь аймаг,               </w:t>
      </w:r>
    </w:p>
    <w:p>
      <w:r>
        <w:t>Цогтцэций сум, Ухаа худаг                       </w:t>
      </w:r>
    </w:p>
    <w:p>
      <w:r>
        <w:t>Харилцах утас: (976) - 70222279                 </w:t>
      </w:r>
    </w:p>
    <w:p>
      <w:r>
        <w:t> </w:t>
      </w:r>
    </w:p>
    <w:p>
      <w:pPr>
        <w:pStyle w:val="Heading1"/>
      </w:pPr>
      <w:proofErr w:type="gramStart"/>
      <w:r>
        <w:t>60. Долоодын говийн сав газрын захиргаа болон Эрдэнэс-Таван толгой ХК-ийн хооронд байгуулсан ус ашиглах гэрээ</w:t>
      </w:r>
      <w:proofErr w:type="gramEnd"/>
    </w:p>
    <w:p>
      <w:r>
        <w:t>2.4.3. Барилга байгууламж, тоног төхөөрөмжийн нэр, марк, хүчин чадал, усны тоолуур: Уурхайн шүүрлийн усыг хуримтлуулах 4,500 м3 багтаамжтай 1.5 м гүн зүмдтэй, 4-н өрөмдмөл худаг нь тоосгон барилгатай, LXLG-50,</w:t>
      </w:r>
    </w:p>
    <w:p>
      <w:r>
        <w:t>AquastarTCM-142/97-2612, ЭЦВ6-6, 5-125, ODKON-LX50R-32 маркын тоолууртай.</w:t>
      </w:r>
    </w:p>
    <w:p>
      <w:r>
        <w:t>2.5. Хаягдал усны чанар: Унд ахуйн болон бусад хэрэглээнээс гарах хаягдал усны хэмжээ, чанар найрлага, бохирдуулагч бодисын хэмжээ зэрэгт улирал тутамд шинжилгээ хийлгэн хариу болон дүгнэлтийг Захиргаанд ирүүлэх.</w:t>
      </w:r>
    </w:p>
    <w:p>
      <w:r>
        <w:t>- Биологийн хэрэгцээт хүчилтөрөгч,мг/л</w:t>
      </w:r>
    </w:p>
    <w:p>
      <w:r>
        <w:t>- Умбуур бодис, мг/л</w:t>
      </w:r>
    </w:p>
    <w:p>
      <w:r>
        <w:t>- Хлорид, мг/л</w:t>
      </w:r>
    </w:p>
    <w:p>
      <w:r>
        <w:t>2.6. Бохир ус цэвэрлэх байгууламжийн байршил, хүчин чадал, технологи, цэвэрлэх арга, цэвэрлэгээний түвшин: Унд ахуйн хэрэглээнээс гарах бохир ус нь септикуудаар дамжин тунгаагдах ба тунгаалтын явцад органик бодисын задралын үйлдэл давхар явагдаж тунасан лагийг задлах зорилгоор “Байгаль-эм” бэлдмэл ашигладаг бөгөөд гарсан бохир усыг халдваргүйжүүлэх төхөөрөмжөөр дамжуулан хөрсөнд нэвчүүлэн шингээдэг.</w:t>
      </w:r>
    </w:p>
    <w:p>
      <w:r>
        <w:t>2.7. Усны эх үүсвэрийг хамгаалах, усны нөөц хомсдох, бохирдохоос сэргийлэх арга хэмжээ, түүнд зарцуулах хөрөнгийн хэмжээ:</w:t>
      </w:r>
    </w:p>
    <w:p>
      <w:r>
        <w:t>2.8. Ус ашигласны нэгж төлбөрийн хэмжээ:</w:t>
      </w:r>
    </w:p>
    <w:p>
      <w:r>
        <w:t>2.8.1. “Байгалийн нөөц ашигласны төлбөрийн тухай” хуулийн 20 дугаар зүйлийн 20.1.1.-д заалтын дагуу хүн амын унд ахуйд ашиглах 82,124 м3 усыг төлбөрөөс чөлөөлнө.</w:t>
      </w:r>
    </w:p>
    <w:p>
      <w:r>
        <w:t>2.8.2. 2.8.1 заалт нь Ус ашиглагчид гэрээгээр унд, ахуйн үйлчилгээ үзүүлэгч аж ахуйн нэгжид үйлчлэхгүй ба энэ тохиолдолд гэрээт байгууллага нь холбогдох байгууллагаар ус ашиглуулах дүгнэлт гаргуулж ус ашиглах гэрээ байгуулан ус ашигласны төлбөрийг төлнө.</w:t>
      </w:r>
    </w:p>
    <w:p>
      <w:r>
        <w:t>2.8.3. Цанхийн зүүн, баруун уурхайгаас шавхан зайлуулах усанд ногдуулсан төлбөр /шавхан зайлуулсан уснаас уурхайн зам талбайн тоосжилт дарах, биологийн нөхөн сэргээлтэд ашиглана /705,060 м3 Х 719.28 төгрөг (3996 төг/м3 х 15 % х 1.2) = 507,135,557 төгрөг /Таван зуун долоон сая нэг зуун гучин таван мянга таван зуун тавин долоо/</w:t>
      </w:r>
    </w:p>
    <w:p>
      <w:r>
        <w:t>2.8.4. Шавхан зайлуулах усыг тоолуурын заалтаар тооцон төлбөр ногдуулах бөгөөд тоолуур солих, эвдэрсэн, тоолуургүй хугацаанд ашигласан усны төлбөрийг дүгнэлтэд тусгасан хэмжээгээр тооцож төлбөр ногдуулна.</w:t>
      </w:r>
    </w:p>
    <w:p>
      <w:r>
        <w:t>2.8.5. Цанхийн зүүн, баруун уурхайгаас шавхан зайлуулалт хийгдээгүй үед уурхайн зам талбайн тоосжилт дарах, биологийн нөхөн сэргээлт, үйлдвэрлэлийн зориулалтаар ашиглах усыг №1 /430 39’ 17,83’’ 1050 28’ 22,39/, №2 /430 39’ 56,61’’ 1050 26’ 49,44/, №3 /430 42’ 02,54’’ 1050 26’ 41,22/, №5 /430 39’ 33,70’’ 1050 28’ 42,16/, №6 /430 39’ 05,03’’ 1050 29’ 19,05/ дугаар худгаас хангах бөгөөд тоолуурын заалтыг үндэслэн төлбөр ногдуулна.</w:t>
      </w:r>
    </w:p>
    <w:p>
      <w:r>
        <w:t>2.8.6. Гэрээний 2.8.5-д заасан тохиолдолд уурхайн зам талбайн тоосжилт дарах болон үйлдвэрлэлд ашиглах усыг 959.04 төг/м3 (3996 төг/м3 х 20.0% х 1.2), биологийн нөхөн сэргээлтэд ашиглах усыг 71.928 төг/м3 (3996 төг/м3 х 10.0%х 0.18) –ээр тус тус тооцон зохих төлбөрийг барагдуулна.</w:t>
      </w:r>
    </w:p>
    <w:p>
      <w:r>
        <w:t>2.8.7. Шавхан зайлуулсан уснаас уурхайн зам талбайн тоосжилт дарах, биологийн нөхөн сэргээлтэд ашигласан тохиолдолд төлбөрөөс чөлөөлөгдөнө.</w:t>
      </w:r>
    </w:p>
    <w:p>
      <w:r>
        <w:t>2.9. Усны нөөц ашигласан төлбөрийг төлөхдөө сумын байгаль хамгаалагчаар худгийн усны тоолуурыг баталгаажуулсан заалтуурыг үндэслэн сар бүр Өмнөговь аймгийн төсөвт буюу төрийн сангийн банкны 110000944 тоот дансанд төвлөрүүлэн холбогдох мэдээ, тайланг хагас, бүтэн жилээр гарган Захиргаанд ирүүлнэ.</w:t>
      </w:r>
    </w:p>
    <w:p>
      <w:r>
        <w:t>2.10. “Байгалийн нөөц ашигласны төлбөрийн тухай” хуулийн 23.2.-т заасны дагуу төлбөрийн орлогыг дараа сарын 10-ны дотор орон нутгийн төсөвт төлж, төлбөрийн</w:t>
      </w:r>
    </w:p>
    <w:p>
      <w:r>
        <w:t>� БАТЛАВ:</w:t>
      </w:r>
    </w:p>
    <w:p>
      <w:r>
        <w:t>“Эрдэнэс-Таван толгой” ХК-ийн</w:t>
      </w:r>
    </w:p>
    <w:p>
      <w:r>
        <w:t>гүйцэтгэх захирал /Д.Ариунболд/</w:t>
      </w:r>
    </w:p>
    <w:p>
      <w:r>
        <w:t>БАТЛАВ:</w:t>
      </w:r>
    </w:p>
    <w:p>
      <w:r>
        <w:t>Галба-Өөш, Долоодын говийн сав</w:t>
      </w:r>
    </w:p>
    <w:p>
      <w:r>
        <w:t>газрын захиргааны дарга</w:t>
      </w:r>
    </w:p>
    <w:p>
      <w:r>
        <w:t>/Д.Мөнхбат/</w:t>
      </w:r>
    </w:p>
    <w:p>
      <w:r>
        <w:t>УС АШИГЛАХ ГЭРЭЭ</w:t>
      </w:r>
    </w:p>
    <w:p>
      <w:r>
        <w:t>2017 оны 11 сарын 06 өдөр</w:t>
      </w:r>
    </w:p>
    <w:p>
      <w:r>
        <w:t>Дугаар …</w:t>
      </w:r>
    </w:p>
    <w:p>
      <w:r>
        <w:t>Сайншанд хот</w:t>
      </w:r>
    </w:p>
    <w:p>
      <w:r>
        <w:t>Нэг. Ерөнхий зүйл</w:t>
      </w:r>
    </w:p>
    <w:p>
      <w:r>
        <w:t>Усны тухай хуулийн 28.4, 28.6, 28.7, 29.1, Ус бохирдуулсны төлбөрийн тухай</w:t>
      </w:r>
    </w:p>
    <w:p>
      <w:r>
        <w:t>хуулийн 4, 5, 6, 7, 8, 9, 10 дугаар зүйлд тус тус заасны дагуу “Монгол – Ус” ТӨҮГ-аас гаргасан 2017 оны 09 дүгээр сарын 05 -ны өдрийн 353 дугаартай ус ашиглуулах дүгнэлт, Галба-Өөш, Долоодын говийн сав газрын захиргааны даргын 2017 оны 11 дүгээр сарын 03-ны өдрийн А/15 тоот тушаалыг тус тус үндэслэн:</w:t>
      </w:r>
    </w:p>
    <w:p>
      <w:r>
        <w:t>Ус ашиглуулагч /цаашид “Захиргаа” гэх/-ийг төлөөлж Галба-Өөш, Долоодын</w:t>
      </w:r>
    </w:p>
    <w:p>
      <w:r>
        <w:t>говийн сав газрын захиргааны усны үнэ тариф, төлбөрийн асуудал хариуцсан мэргэжилтэн С.Пүрэвдорж, ус ашиглагч /цаашид “Ус ашиглагч” гэх/-ийг төлөөлж “ЭрдэнэсТаван толгой” ХК /улсын бүртгэлийн дугаар 901000197, регистрийн дугаар 5435528/-ийн Геологи, уул уурхай хариуцсан газрын захирал Б.Мөнхбаатар нар ус ашиглах талаар тохиролцон энэхүү гэрээг 2017 оны 01 дүгээр сарын 01-ний өдрөөс 2017 оны 12 дугаар сарын 31-ний өдрийг хүртэл 1 жилийн хугацаатайгаар байгуулав.</w:t>
      </w:r>
    </w:p>
    <w:p>
      <w:r>
        <w:t>Хоёр. Гэрээний гол нөхцөл2.1 Ус ашиглах зориулалт:</w:t>
      </w:r>
    </w:p>
    <w:p>
      <w:r>
        <w:t>2.1.1. Унд ахуй</w:t>
      </w:r>
    </w:p>
    <w:p>
      <w:r>
        <w:t>2.1.2. Зүүн, Баруун цанхийн уурхайгаас шавхан зайлуулах</w:t>
      </w:r>
    </w:p>
    <w:p>
      <w:r>
        <w:t>• Биологийн нөхөн сэргээлт (Шавхан зайлуулсан уснаас)</w:t>
      </w:r>
    </w:p>
    <w:p>
      <w:r>
        <w:t>• Зам талбайн усалгаа тоосжилт дарах (Шавхан зайлуулсан уснаас)</w:t>
      </w:r>
    </w:p>
    <w:p>
      <w:r>
        <w:t>2.2. Ашиглах усны хэмжээ:</w:t>
      </w:r>
    </w:p>
    <w:p>
      <w:r>
        <w:t>2.2.1. Унд ахуйд 82,124 м3/жил</w:t>
      </w:r>
    </w:p>
    <w:p>
      <w:r>
        <w:t>2.2.2. Зүүн Цанхийн уурхайгаас шавхан зайлуулах ус 470,000 м3/жил</w:t>
      </w:r>
    </w:p>
    <w:p>
      <w:r>
        <w:t>2.2.3. Баруун Цанхийн уурхайгаас шавхан зайлуулах ус 235,060 м3/жил</w:t>
      </w:r>
    </w:p>
    <w:p>
      <w:r>
        <w:t>2.2.4. Биологийн нөхөн сэргээлтэд 23,000 м3/жил (Шавхан зайлуулсан уснаас)</w:t>
      </w:r>
    </w:p>
    <w:p>
      <w:r>
        <w:t>2.2.5. Зам талбайн усалгаа тоосжилт дарахад 600,600 м3/жил (Шавхан зайлуулсан уснаас)</w:t>
      </w:r>
    </w:p>
    <w:p>
      <w:r>
        <w:t>2.3. Усны чанар, найрлага: Унд ахуй болон бусад хэрэгцээнд ашиглах №1, №2, №3, №4, №5, №6 дугаар худгийн уснаас улирал тутам дээж авч шинжилгээ хийлгэн хариу болон дүгнэлтийг Захиргаанд ирүүлэх.</w:t>
      </w:r>
    </w:p>
    <w:p>
      <w:r>
        <w:t>2.4. Усны эх үүсвэрийн:</w:t>
      </w:r>
    </w:p>
    <w:p>
      <w:r>
        <w:t>2.4.1. Байршил: Таван толгойн орд газрын баруун, зүүн Цанхийн уурхай нь</w:t>
      </w:r>
    </w:p>
    <w:p>
      <w:r>
        <w:t>Өмнөговь аймаг Цогтцэций сумын нутаг Улаан нуурын хөндийд байрладаг.</w:t>
      </w:r>
    </w:p>
    <w:p>
      <w:r>
        <w:t>2.4.2. Солбицол, ашиглалтын тусгай зөвшөөрөлтэй талбай: Зүүн цанхийн MV011943, MV-016883, Баруун Цанхийн MV-016881, MV-016882 тоот ашиглалтын тусгай зөвшөөрлүүдтэй.</w:t>
      </w:r>
    </w:p>
    <w:p>
      <w:r>
        <w:t>� жилийн тайланг дараа оны 01 сарын 10-ны өдрийн дотор харьяалагдах татварын албанд тушааж эцсийн байдлаар тооцоо хийнэ.</w:t>
      </w:r>
    </w:p>
    <w:p>
      <w:r>
        <w:t>Гурав. Талуудын эрх, үүрэг</w:t>
      </w:r>
    </w:p>
    <w:p>
      <w:r>
        <w:t>3.1. Гэрээ байгуулагч талууд Усны тухай хуулийн 7.5; 10.1.18; 13.1.1; 13.1.5; 18.1.4; 19.1.2; 19.1.4; 26.1; 30.1; 30.2; 31.1; 31.2-т заасан эрх эдэлж, үүрэг хүлээнэ.</w:t>
      </w:r>
    </w:p>
    <w:p>
      <w:r>
        <w:t>3.2. Гэрээний хоёр талт зорилтыг хангах зорилгоор Захиргаа ба Ус ашиглагч нь гэрээний заалтуудыг хэрэгжүүлэх бүх арга хэмжээг авч хамтран ажиллана.</w:t>
      </w:r>
    </w:p>
    <w:p>
      <w:r>
        <w:t>Дөрөв. Бусад</w:t>
      </w:r>
    </w:p>
    <w:p>
      <w:r>
        <w:t>4.1. Гэрээ нь талууд гарын үсэг зурж, тамга, тэмдэг дарж баталгаажуулсан өдрөөс эхлэн хүчин төгөлдөр болно.</w:t>
      </w:r>
    </w:p>
    <w:p>
      <w:r>
        <w:t>4.2. Ус ашиглуулах дүгнэлт, ус ашиглах зөвшөөрөл, хаягдал усны талаархи дүгнэлт, хаягдал ус зайлуулах зөвшөөрөл нь гэрээний салшгүй хэсэг байна.</w:t>
      </w:r>
    </w:p>
    <w:p>
      <w:r>
        <w:t>4.3. Энэхүү гэрээний дагуу төлсөн төлбөрийн талаарх жилийн тайланг 2018 оны 01 дүгээр сард багтаан Захиргаанд хүргүүлэх бөгөөд талууд гэрээний хэрэгжилтийг дүгнэж, тэмдэглэл үйлдэнэ.</w:t>
      </w:r>
    </w:p>
    <w:p>
      <w:r>
        <w:t>4.4. Талуудын тохиролцсоноор гэрээнд нэмэлт, өөрчлөлт оруулж болох ба бичгээр үйлдэнэ.</w:t>
      </w:r>
    </w:p>
    <w:p>
      <w:r>
        <w:t>4.5. Гэрээг дор дурдсан үндэслэлээр хугацаанаас нь өмнө цуцалж болно.4.5.1. Ашиглаж байгаа усны эх үүсвэр тусгай хэрэгцээнд шилжсэн;4.5.2. Аль нэг тал татан буугдсан бол;</w:t>
      </w:r>
    </w:p>
    <w:p>
      <w:r>
        <w:t>4.6. Талуудын хооронд үүссэн маргааныг эвийн журмаар шийдвэрлэхийг эрхэмлэх бөгөөд эс зөвшөөрвөл холбогдох шатны шүүхээр шийдвэрлүүлнэ.</w:t>
      </w:r>
    </w:p>
    <w:p>
      <w:r>
        <w:t>ГЭРЭЭ БАЙГУУЛСАН:</w:t>
      </w:r>
    </w:p>
    <w:p>
      <w:r>
        <w:t>Ус ашиглуулагчийг төлөөлж:</w:t>
      </w:r>
    </w:p>
    <w:p>
      <w:r>
        <w:t>Галба-Өөш, Долоодын говийн сав газрын захиргааны Усны үнэ төлбөр хариуцсан мэргэжилтэн /С.Пүрэвдорж/</w:t>
      </w:r>
    </w:p>
    <w:p>
      <w:r>
        <w:t>Хаяг: Монгол улс, Дорноговь, Сайншанд, Шанти буйлдинг 2 давхарХарилцах утас: (976) -70523682И-мэйл: purevdorj@gobiwater.mn</w:t>
      </w:r>
    </w:p>
    <w:p>
      <w:r>
        <w:t>Ус ашиглагчийг төлөөлж:</w:t>
      </w:r>
    </w:p>
    <w:p>
      <w:r>
        <w:t>“Эрдэнэс-Таван толгой” ХК-ийн Геологи, уул уурхай хариуцсан газрын захирал /Б.Мөнхбаатар/</w:t>
      </w:r>
    </w:p>
    <w:p>
      <w:r>
        <w:t>Хаяг: Улаанбаатар хот, Чингэлтэй дүүрэг, 1-р хороо, Жигжиджавын-8, Финанс төв “Эрдэнэс таван толгой” ХХК</w:t>
      </w:r>
    </w:p>
    <w:p>
      <w:r>
        <w:t>Харилцах утас:7011-8484</w:t>
      </w:r>
    </w:p>
    <w:p>
      <w:r>
        <w:t>И-мэйл: info@erdenestt.mn</w:t>
      </w:r>
    </w:p>
    <w:p>
      <w:r>
        <w:t>� </w:t>
      </w:r>
    </w:p>
    <w:p>
      <w:pPr>
        <w:pStyle w:val="Heading1"/>
      </w:pPr>
      <w:proofErr w:type="gramStart"/>
      <w:r>
        <w:t>61. Өмнөговь аймаг, Алтайн өвөр говийн сав захиргаа болон Цагаан-Өвөлжөө ХХК-ийн хооронд байгуулсан ус ашиглах гэрээ</w:t>
      </w:r>
      <w:proofErr w:type="gramEnd"/>
    </w:p>
    <w:p>
      <w:r>
        <w:t>ГЭРЭЭ БАЙГУУЛСАН                                                        </w:t>
      </w:r>
    </w:p>
    <w:p>
      <w:r>
        <w:t>Ус ашиглуулагчийг төлөөлж: АЛТАЙН ӨВӨР ГОВИЙН САВ ГАЗАР ГАЗРЫН ЗАХИРГААНЫ УСНЫ НӨӨЦ, АШИГЛАЛТЫН АЛБАНЫ МЭРГЭЖИЛТЭН /Б.АЛТАНТУЛГА / Хаяг: Өмнөговь аймаг, Даланзадгад сум, 3 баг Төрийн банк байрХарилцах утас: 70534080Факс: 70534081Ус ашиглагчийг төлөөлж:                    </w:t>
      </w:r>
    </w:p>
    <w:p>
      <w:r>
        <w:t>ЦАГААН-ӨВӨЛЖӨӨ ХХК-НИЙ БАЙГАЛЬ ОРЧНЫ ОРЛОГЧ ДАРГА  /Д.ӨЛЗИЙБАЯР/ </w:t>
      </w:r>
    </w:p>
    <w:p>
      <w:r>
        <w:t>                              Хаяг:Улаанбаатар хот, Сүхбаатар дүүрэг, 1-р хороо, Нарны зам 91, Санроуд барилга 6-р давхар                </w:t>
      </w:r>
    </w:p>
    <w:p>
      <w:r>
        <w:t>Харилцах утас: 75750915                   </w:t>
      </w:r>
    </w:p>
    <w:p>
      <w:r>
        <w:t>Факс:75750935                             </w:t>
      </w:r>
    </w:p>
    <w:p>
      <w:r>
        <w:t> 0.003 N03-2,40 Рэрд-0,003 F-3,67 Fe-0.03 pH-8.18 EC-1545 Ca-69,7 Mg-9,2 Na+K- 111.2 SO4-IO6 Cl-161.6 НСОз-117.1 Эрд- 574.8 Хат-4.24                             </w:t>
      </w:r>
    </w:p>
    <w:p>
      <w:r>
        <w:t>                                                                             MNS 900:2005                               </w:t>
      </w:r>
    </w:p>
    <w:p>
      <w:r>
        <w:t>                                                                             3. Гал тогоо: NH4-0.75 NO2-O.OIO N03-4.02 Рэрд-0,0 10 F-0.85 Fe-илр pH-7,35 EC-805 Ca-51.5 Mg-11.5 Na+K-105 S04-132,5 Cl- 60.6 НСОз-201.3 Эрд-552,4 хат-3,52         </w:t>
      </w:r>
    </w:p>
    <w:p>
      <w:r>
        <w:t>Чанар:Сальмонелла илрээгүй                       </w:t>
      </w:r>
    </w:p>
    <w:p>
      <w:r>
        <w:t>                                                                             E.Coli илрээгүй                            </w:t>
      </w:r>
    </w:p>
    <w:p>
      <w:r>
        <w:t>                                                                                                                        </w:t>
      </w:r>
    </w:p>
    <w:p>
      <w:r>
        <w:t> 2.4. Усны эх үүсвэрийн:                                                                                                </w:t>
      </w:r>
    </w:p>
    <w:p>
      <w:r>
        <w:t>                                                                                                                        </w:t>
      </w:r>
    </w:p>
    <w:p>
      <w:r>
        <w:t>Байршил | 1 .Кэмпээс зүүн зүгт                                              </w:t>
      </w:r>
    </w:p>
    <w:p>
      <w:r>
        <w:t>Солбилцол | 1.43 0108.6    Е 101 17 39.4    ELV-1553                          </w:t>
      </w:r>
    </w:p>
    <w:p>
      <w:r>
        <w:t>Барилга байгууламж | 6300:4600мм харьцаатай сэндэвчин барилгатай                       </w:t>
      </w:r>
    </w:p>
    <w:p>
      <w:r>
        <w:t>Тоног төхөөрөмжийн нэр, марк | 100QJD1.5-134/20-3 </w:t>
      </w:r>
    </w:p>
    <w:p>
      <w:r>
        <w:t>Тоног төхөөрөмжийн хүчин чадал | Max flow 3.6 м3/цаг </w:t>
      </w:r>
    </w:p>
    <w:p>
      <w:r>
        <w:t>                                                                                                                        </w:t>
      </w:r>
    </w:p>
    <w:p>
      <w:r>
        <w:t> 2.5.    Хаягдал усны Хэмжээ: унд ахуйгаас гарах хаягдал бохир усны хэмжээ                                             </w:t>
      </w:r>
    </w:p>
    <w:p>
      <w:r>
        <w:t> Стандартын шаардлага: MNS4943:2011 Хүрээлэн буй орчинд нийлүүлэх цэвэршүүлсэн бохир усны стандартыг ханган ажиллана.                                                                                      </w:t>
      </w:r>
    </w:p>
    <w:p>
      <w:r>
        <w:t> Бохир ус зайлуулах цэг:                                                                                               </w:t>
      </w:r>
    </w:p>
    <w:p>
      <w:r>
        <w:t> Ахуйн хэрэгцээнээс гарсан усыг цэвэрлэх байгууламжаар дамжуулан 150:150м харьцаатай 2 усан санд хадгалаж байгаа.                                                                                             </w:t>
      </w:r>
    </w:p>
    <w:p>
      <w:r>
        <w:t>2.6.    Хаягдал усан дахь бохирдуулах бодисын хэмжээ. Усны биохимийн шинжилгээний дүнг хавсаргана.                                                                                                      </w:t>
      </w:r>
    </w:p>
    <w:p>
      <w:r>
        <w:t> Жинлэгдэх бодис, кг..........................................                                                         </w:t>
      </w:r>
    </w:p>
    <w:p>
      <w:r>
        <w:t> Органик бодис, кг..............................................                                                       </w:t>
      </w:r>
    </w:p>
    <w:p>
      <w:r>
        <w:t> Эрдэс бодис, кг.................................................                                                      </w:t>
      </w:r>
    </w:p>
    <w:p>
      <w:r>
        <w:t> Хүнд металл, кг.................................................                                                      </w:t>
      </w:r>
    </w:p>
    <w:p>
      <w:r>
        <w:t> Аюултай бохирдуулах бодис, кг.....................                                                                     </w:t>
      </w:r>
    </w:p>
    <w:p>
      <w:r>
        <w:t>2.7.    Бохир ус цэвэрлэх барилга байгууламжийн байршил, хүчин чадал, технологи, цэвэрлэх арга, цэвэрлэгээний түвшин.                                                                                                  </w:t>
      </w:r>
    </w:p>
    <w:p>
      <w:r>
        <w:t>НБИК Нойон компанийн барьсан 50-250 хүртэл хүний ахуйн бохир ус цэвэрлэх хүчин чадалтай. Ашиглаж байгаа технологи нь SBR буюу биологийн агааржуулах системийг ашиглаж ямар нэгэн байгаль орчинд хор нөлөөгүй цэвэрлэдэг. Цэвэрлэх байгууламж нь кемээс зүүн тийш 150м                                  </w:t>
      </w:r>
    </w:p>
    <w:p>
      <w:r>
        <w:t> байралдаг.                                                                                                            </w:t>
      </w:r>
    </w:p>
    <w:p>
      <w:r>
        <w:t> ﻿Шавхан зайлуулах усны төлбөрийн хэмжээ 384480 м3/жил х 797.94 төг =306791971.2төг (гурван зуун зургаан сая долоон зуун ерэн нэгэн мянга есөн зуун далан нэгэн төгрөг)                 </w:t>
      </w:r>
    </w:p>
    <w:p>
      <w:r>
        <w:t>2.10.1 Усны эх үүсвэр дээр суурилуулан, баталгаажуулсан тоолуурын заалтаар усны нөөц ашигласны төлбөрийг cap бүрийн 25-ны өдөр төлж барагдуулж байх.                                    </w:t>
      </w:r>
    </w:p>
    <w:p>
      <w:r>
        <w:t>                                                                                                   </w:t>
      </w:r>
    </w:p>
    <w:p>
      <w:r>
        <w:t>Гурав. Талуудын эрх, үүрэг                                                                          </w:t>
      </w:r>
    </w:p>
    <w:p>
      <w:r>
        <w:t>Гэрээ байгуулагч талууд нь Усны тухай хуулийн 7.5, 10.1.18, 13.1.1, 13.1.5, 18.1.4, 19.1.2, 19.1.4,</w:t>
      </w:r>
    </w:p>
    <w:p>
      <w:r>
        <w:t>26.1, 30.1, 30.2, 31.1 -д заасан эрх эдэлж, үүрэг хүлээнэ.                                         </w:t>
      </w:r>
    </w:p>
    <w:p>
      <w:r>
        <w:t>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наар хүчин төгөлдөр болно/ барагдуулна.                                </w:t>
      </w:r>
    </w:p>
    <w:p>
      <w:r>
        <w:t>4.8    Монгол улсын усны тухай хуулийн 30.1.2 заасны дагуу хоногт 50 шоометрээс их ус ашиглагч Байгаль орчныг хамгаалах тухай хуулийн 31.7-д заасны дагуу дотоод хяналтын цэг, техник хэрэгсэлтэй байх ба усны хэрэглээ хариуцсан ус ашиглалтын менежер ажиллуулах                       </w:t>
      </w:r>
    </w:p>
    <w:p>
      <w:r>
        <w:t>4.9    Уурхайн ухалгаас усыг гадагш татаж шавхан зайлуулахдаа баталгаат тоолуур суурилуулан усны төлбөрийг бодит хэмжээнд тулгуурлан төлж ажиллах .                                            </w:t>
      </w:r>
    </w:p>
    <w:p>
      <w:r>
        <w:t>4.10    Уурхайн шүүрлийн уснаас биологийн нөхөн сэргээлт болон, зам талбайн тоосжилт дарах болон бусад зориулалтаар ус ашигласан бүртгэл журналын хөтөлж Ноён сумын байгаль хамгаалагчаар баталгаажуулуулж төлбөрийг cap тутам төлж барагдуулж ажиллах.                        </w:t>
      </w:r>
    </w:p>
    <w:p>
      <w:r>
        <w:t>4.11    Тоолуур суурилуулаагүй тохиолдолд дүгнэлт болон гэрээнд заасны дагуу төлбөрийг төлж барагдуулах.                                                                                       </w:t>
      </w:r>
    </w:p>
    <w:p>
      <w:r>
        <w:t> БАТЛАВ.АЛТАЙН ӨВӨР ГОВИЙН САВ ГАЗРЫН ЗАХИРГААНЫ ДАРГА Д.ЧАНДМАНЬБАТЛАВ. ЦАГААН ӨВӨЛЖӨӨ ХХК-ИЙН ГҮЙЦЭТГЭХ ЗАХИРАЛ О.ОЮУМАА</w:t>
      </w:r>
    </w:p>
    <w:p>
      <w:r>
        <w:t>                                                                    УС АШИГЛАХ ГЭРЭЭ</w:t>
      </w:r>
    </w:p>
    <w:p>
      <w:r>
        <w:t>                                                                                                                                           </w:t>
      </w:r>
    </w:p>
    <w:p>
      <w:r>
        <w:t>2017 оны 03 сарын 07 -ны өдөр           Дугаар 17/02             Даланзадгад сум          </w:t>
      </w:r>
    </w:p>
    <w:p>
      <w:r>
        <w:t>Нэг. Ерөнхий зүйл                                                                                                                          </w:t>
      </w:r>
    </w:p>
    <w:p>
      <w:r>
        <w:t>Усны тухай хуулийн 28.4, 28.6, 28.7, 29.1-д заасны дагуу“ Монгол-Ус” Төрийн Өмчит Үйлдвэрийн Газрын гаргасан 2017 оны 02-р сарын 13-ны өдрийн 33 дугаартай ус ашиглуулах дүгнэлт, Алтайн Өвөр Говийн сав газрын захиргааны олгосон 2017 оны 03 сарын 07-ны өдрийн А-3 дугаартай ус ашиглах зөвшөөрлийг тус тус үндэслэн:                                                                                      </w:t>
      </w:r>
    </w:p>
    <w:p>
      <w:r>
        <w:t>Нэг талаас: Ус ашиглуулагчийг төлөөлж Алтайн Өвөр Говийн Сав газрын захиргааны Усны нөөц, ашиглалтыг зохицуулах албаны мэргэжилтэн Бадралтхүү овогтой Алтантулга.                                                              </w:t>
      </w:r>
    </w:p>
    <w:p>
      <w:r>
        <w:t>                                                                                                                                           </w:t>
      </w:r>
    </w:p>
    <w:p>
      <w:r>
        <w:t>Нөгөө талаас: Ус ашиглагчийг төлөөлж Улаанбаатар хотын Сүхбаатар дүүрэг 1-р хорооны нарны зам-91 Санроуд барилга 6-р давхар, 9011221028 тоот улсын бүртгэлийн гэрчилгээтэй “Цагаан- Өвөлжөө” ХХК-ийн Байгаль орчны орлогч дарга Дагдандорж овогтой Өлзийбаяр нар ус ашиглах                                                    </w:t>
      </w:r>
    </w:p>
    <w:p>
      <w:r>
        <w:t>талаар тохиролцон энэхүү гэрээг 2017.01.01-ээс 2017.12.31 хүртэл 1 жилийн хугацаатайгаар байгуулав.                                                                                                                                  </w:t>
      </w:r>
    </w:p>
    <w:p>
      <w:r>
        <w:t>Хоёр. Гэрээний гол нөхцөл                                                                                                                  </w:t>
      </w:r>
    </w:p>
    <w:p>
      <w:r>
        <w:t>2.1.    Ус ашиглах зориулалт - Унд ахуйн                                                                                                                                   </w:t>
      </w:r>
    </w:p>
    <w:p>
      <w:r>
        <w:t>- Үйлдвэрлэлд                                                                                                                                </w:t>
      </w:r>
    </w:p>
    <w:p>
      <w:r>
        <w:t>2.2.    Ашиглах усны хэмжээ                                                                                                                </w:t>
      </w:r>
    </w:p>
    <w:p>
      <w:r>
        <w:t>                                                                                                                                           </w:t>
      </w:r>
    </w:p>
    <w:p>
      <w:r>
        <w:t>2.2.1.    Ундахуйн хэрэгцээнд 15228 м3/жил                                                                                                 </w:t>
      </w:r>
    </w:p>
    <w:p>
      <w:r>
        <w:t>2.2.2.    Үйлдвэрлэлд 384480м3/жил                                                                                                         </w:t>
      </w:r>
    </w:p>
    <w:p>
      <w:r>
        <w:t>2.2.5. Нийт ашиглах усны хэмжээ 399708 м3/жил                                                                                                </w:t>
      </w:r>
    </w:p>
    <w:p>
      <w:r>
        <w:t>2.3. Усны чанар, найрлага                                                                                                                  </w:t>
      </w:r>
    </w:p>
    <w:p>
      <w:r>
        <w:t>Цаг уур, орчны шинжилгээний газар байгаль орчин хэмжилзүйн төв лабораторийн Итгэмжлэгдсэн лабораторийн сорилтын дүн                                                                                                    </w:t>
      </w:r>
    </w:p>
    <w:p>
      <w:r>
        <w:t>                                                                                                                                           </w:t>
      </w:r>
    </w:p>
    <w:p>
      <w:r>
        <w:t>Найрлага: </w:t>
      </w:r>
    </w:p>
    <w:p>
      <w:r>
        <w:t>                                                                                 MNS 900:2005                                              </w:t>
      </w:r>
    </w:p>
    <w:p>
      <w:r>
        <w:t>                                                                         1. Кемпийн худаг: NH4-0.04 NO2-O.OIO NO3- 1.89 Рэрд-илр F-0.19 Fe-0.03 рН8.39 EC-801 Са-53.9 Mg-12.5 Na+K-144.2 SO4-208 C1-66.6 НСОз-200.1 Эрд-685,3 Хат-3.7                              </w:t>
      </w:r>
    </w:p>
    <w:p>
      <w:r>
        <w:t>                                                                         MNS4586:1998                                                      </w:t>
      </w:r>
    </w:p>
    <w:p>
      <w:r>
        <w:t>                                                                                    2. Уурхайн шүүрлийн ус: : NH4-O.O2 NO2- </w:t>
      </w:r>
    </w:p>
    <w:p>
      <w:r>
        <w:t> 2.8. Усны эх үүсвэрийг хамгаалах, усны нөөц хомсдол, бохирдохоос сэргийлэх арга хэмжээ, түүнд зарцуулах хөрөнгийн хэмжээ:                                                               </w:t>
      </w:r>
    </w:p>
    <w:p>
      <w:r>
        <w:t>                                                                                                  </w:t>
      </w:r>
    </w:p>
    <w:p>
      <w:r>
        <w:t>№ | Хэрэгжүүлэх арга хэмжээ | Хугацаа | Зардал, мян.төг | Хариуцагч      </w:t>
      </w:r>
    </w:p>
    <w:p>
      <w:r>
        <w:t>1. Булаг шандын эх хамгаалах, хаших арга хэмжээг орон нутгийн төрийн бус байгууллагатай хамтран хэрэгжүүлэх. | 2017.06-  2016-08 |  3 500.0 | Байгаль орчны  хэлтэс 2. Уурхайн ухалгаас гарч байгаа шүүрлийн усыг тунгаан шүүж цэвэршүүлэх далан байгууламж бариж ашиглах, цэвэршүүлсэн усыг байгальд буцааж нийлүүлэх. | 2017.05-  2017-08 | Уурхайн инженерингийн хэлтэс 3. Гадаргын усны хяналт шинжилгээний хөтөлбөрийн хүрээнд усны чанарт хяналт тавих | Улирал тутам | 4 800.0 | Байгаль орчны хэлтэс 4.Гадаргын усны хяналт шинжилгээний хөтөлбөрийн хүрээнд усны ундаргыг хянах | Cap тутам | 4 800.0 | Байгаль орчны хэлтэс 5. Газрын доорхи усны нарийвчилсан мэдээлэл цуглуулах замаар төслийн болон түүний ойр орчмын нутаг дэвсгэрийн усны чанарыг хянах | Улирал тутам | 4 800.0 | Байгаль орчны хэлтэс 6. Газрын доорхи усны нарийвчилсан мэдээлэл цуглуулах замаар төслийн болон түүний ойр орчмын нутаг дэвсгэрийн усны түвшний бууралтыг хянах | Cap тутам | 4 800.0 | Байгаль орчны хэлтэс 7. Орон нутгийн иргэдийн оролцоотой хамтарсан усны мониторингийн хөтөлбөр хэрэгжүүлэх | Улирал тутам | 2 800.0 | Байгаль орчны  хэлтэс 8. Усны асуудал хариуцсан мэргэжилтэн томилон ажиллуулах | 2017.04 |  Гүйцэтгэх захирал </w:t>
      </w:r>
    </w:p>
    <w:p>
      <w:r>
        <w:t> 2.9.    Усны тоолуурын:                                                                         </w:t>
      </w:r>
    </w:p>
    <w:p>
      <w:r>
        <w:t>                                                                                                 </w:t>
      </w:r>
    </w:p>
    <w:p>
      <w:r>
        <w:t> Унд ахуй                                                                                        </w:t>
      </w:r>
    </w:p>
    <w:p>
      <w:r>
        <w:t> Төрөл, нэр, дугаар: Хүйтэн усны тоолууртай                                                      </w:t>
      </w:r>
    </w:p>
    <w:p>
      <w:r>
        <w:t> Загвар: DH 50 маркийн.                                                                          </w:t>
      </w:r>
    </w:p>
    <w:p>
      <w:r>
        <w:t> Тоолуурын too: 2015 оны 02 сарын 26 өдөр Стандартчилал, хэмжил зүйн газраар баталгаажуулсан 1 тоолууртай.                                                                   </w:t>
      </w:r>
    </w:p>
    <w:p>
      <w:r>
        <w:t>                                                                                                 </w:t>
      </w:r>
    </w:p>
    <w:p>
      <w:r>
        <w:t> 2.10.    Ус ашигласны нэгж төлбөрийн хэмжээ:                                                    </w:t>
      </w:r>
    </w:p>
    <w:p>
      <w:r>
        <w:t>                                                                                                 </w:t>
      </w:r>
    </w:p>
    <w:p>
      <w:r>
        <w:t> “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 -1м3 усны нөөц ашигласны төлбөр - 4433 төг х 15% х 1,2 = 797.94 төг                            </w:t>
      </w:r>
    </w:p>
    <w:p>
      <w:r>
        <w:t> </w:t>
      </w:r>
    </w:p>
    <w:p>
      <w:pPr>
        <w:pStyle w:val="Heading1"/>
      </w:pPr>
      <w:proofErr w:type="gramStart"/>
      <w:r>
        <w:t>62. Өмнөговь аймаг, Алтайн өвөр говийн сав захиргаа болон Жавхлант Орд ХХК-ийн хооронд байгуулсан ус ашиглуулах гэрээ</w:t>
      </w:r>
      <w:proofErr w:type="gramEnd"/>
    </w:p>
    <w:p>
      <w:r>
        <w:t>﻿4.5.2. Аль нэг тал татан буугдсан бол.                                                             </w:t>
      </w:r>
    </w:p>
    <w:p>
      <w:r>
        <w:t>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наар хүчин төгөлдөр болно/ барагдуулна. </w:t>
      </w:r>
    </w:p>
    <w:p>
      <w:r>
        <w:t>                                                                                                   </w:t>
      </w:r>
    </w:p>
    <w:p>
      <w:r>
        <w:t>                                      ГЭРЭЭ БАЙГУУЛСАН </w:t>
      </w:r>
    </w:p>
    <w:p>
      <w:r>
        <w:t>                   Ус ашиглуулагчийг төлөөлж: АЛТАЙН ӨВӨР ГОВИЙН САВ ГАЗРЫН ЗАХИРГААНЫ УСНЫ НӨӨЦИЙН НЭГДСЭН БОДЛОГО, ТӨЛӨВЛӨЛТ ХАРИУЦСАН МЭРГЭЖИЛТЭН Л.МӨНХЗОРИГХаяг: Өмнөговь аймаг, Даланзадгад сум, 3-р баг, төрийн банкны байр. Харилцах утас:70534080 Факс:70534081 Ус ашиглагчийг төлөөлж:          </w:t>
      </w:r>
    </w:p>
    <w:p>
      <w:r>
        <w:t>“ЖАВХЛАНТ ОРД” ХХК-НИЙ БАЙГАЛЬ ОРЧНИЙ МЭРГЭЖИЛТЭН Ч.МОНГОЛ-ЭРДЭНЭХаяг: Улаанбаатар хот, Сүхбаатар      </w:t>
      </w:r>
    </w:p>
    <w:p>
      <w:r>
        <w:t>                                                             дүүрэг, 1-р хороо, БОБШ ХХК-ийн       </w:t>
      </w:r>
    </w:p>
    <w:p>
      <w:r>
        <w:t>                                                             байр 605 тоот                         </w:t>
      </w:r>
    </w:p>
    <w:p>
      <w:r>
        <w:t>Харилцах утас: 70111101               </w:t>
      </w:r>
    </w:p>
    <w:p>
      <w:r>
        <w:t>Факс:70111101                         </w:t>
      </w:r>
    </w:p>
    <w:p>
      <w:r>
        <w:t>                                                                                                   </w:t>
      </w:r>
    </w:p>
    <w:p>
      <w:r>
        <w:t> БАТЛАВ. АЛТАЙН ӨВӨР ГОВИЙН САВ ГАЗРЫН ЗАХИРГААНЫ ДАРГА Д.ЧАНДМАНЬБАТЛАВ. "ЖАВХЛАНТ ОРД" ХХК-ИЙН ЗАХИРАЛ УС АШИГЛАХ ГЭРЭЭ﻿2017 оны 12 сарын 07-ны өдөр          Дугаар17/07                   Даланзадгад сум </w:t>
      </w:r>
    </w:p>
    <w:p>
      <w:r>
        <w:t>                                                                                       </w:t>
      </w:r>
    </w:p>
    <w:p>
      <w:r>
        <w:t>Нэг. Ерөнхий зүйл                                                                     </w:t>
      </w:r>
    </w:p>
    <w:p>
      <w:r>
        <w:t>                                                                                      </w:t>
      </w:r>
    </w:p>
    <w:p>
      <w:r>
        <w:t>Усны тухай хуулийн 28.4, 28.6, 28.7, 29.1-д заасны дагуу “Монгол-Ус” Төрийн Өмчит Үйлдвэрийн Газрын гаргасан 2017 оны 08-р сарын 10-ны өдрийн 2/318 дугаартай ус ашиглуулах дүгнэлт, Алтайн Өвөр Говийн сав газрын захиргааны олгосон 2017 оны 10 сарын 16-ны өдрийн А-12 дугаартай ус ашиглах зөвшөөрлийг үндэслэн:                     </w:t>
      </w:r>
    </w:p>
    <w:p>
      <w:r>
        <w:t>Нэг талаас: Ус ашиглуулагчийг төлөөлж Алтайн Өвөр Говийн Сав газрын захиргааны Газрын доорх усны хяналт шинжилгээ хариуцсан ахлах мэргэжилтэн Батнасан овогтой Санлай.                                                                               </w:t>
      </w:r>
    </w:p>
    <w:p>
      <w:r>
        <w:t>                                                                                      </w:t>
      </w:r>
    </w:p>
    <w:p>
      <w:r>
        <w:t>Нөгөө талаас: Ус ашиглагчийг төлөөлж Улаанбаатар хот, Сүхбаатар дүүрэг, 1-р хороо, БОБШ ХХК-ийн байр 605 тоот, 9019058049 тоот улсын бүртгэлийн гэрчилгээтэй “ЖАВХЛАНТ ОРД ” ХХК-ийн Байгаль орчны мэргэжилтэн Ч овогтой Монгол эрдэнэ нар ус ашиглах талаар тохиролцон энэхүү гэрээг 2017.01.01-ээс 2017.12.31 хүртэл (нэг) жилийн хугацаатайгаар байгуулав.                                                       </w:t>
      </w:r>
    </w:p>
    <w:p>
      <w:r>
        <w:t>Хоёр. Гэрээний гол нөхцөл </w:t>
      </w:r>
    </w:p>
    <w:p>
      <w:r>
        <w:t>2.1.    Ус ашиглах зориулалт                                                          </w:t>
      </w:r>
    </w:p>
    <w:p>
      <w:r>
        <w:t>- Унд ахуйн: 6922 м3/жил                                                              </w:t>
      </w:r>
    </w:p>
    <w:p>
      <w:r>
        <w:t>- Шавхан зайлуулах ус : 78810 м3 </w:t>
      </w:r>
    </w:p>
    <w:p>
      <w:r>
        <w:t>2.2.    Нийт ашиглах усны хэмжээ 85732 м3/жил                                         </w:t>
      </w:r>
    </w:p>
    <w:p>
      <w:r>
        <w:t>                                                                                      </w:t>
      </w:r>
    </w:p>
    <w:p>
      <w:r>
        <w:t>2.3.    Усны чанар, найрлага                                                          </w:t>
      </w:r>
    </w:p>
    <w:p>
      <w:r>
        <w:t>Мэргэжпийн хяналтын газрын сорилтын лабораторийн шинжилгээний дүн.                    </w:t>
      </w:r>
    </w:p>
    <w:p>
      <w:r>
        <w:t>                                                                                       </w:t>
      </w:r>
    </w:p>
    <w:p>
      <w:r>
        <w:t>Найрлага: </w:t>
      </w:r>
    </w:p>
    <w:p>
      <w:r>
        <w:t>         MNS 900:2005                                                                  </w:t>
      </w:r>
    </w:p>
    <w:p>
      <w:r>
        <w:t>1. Уурхайн    ажилчдын ундны ус: хатуулаг-3,37, магни-8,5 нитрит- 0.003 нитрат-0.73 сульфат-32,449                                              </w:t>
      </w:r>
    </w:p>
    <w:p>
      <w:r>
        <w:t> ,төмөр-0,005 фтор-0.001, хлор-54,2, РН-7.03                                           </w:t>
      </w:r>
    </w:p>
    <w:p>
      <w:r>
        <w:t> 2.4. Усны эх үүсвэрийн:                                                                                              </w:t>
      </w:r>
    </w:p>
    <w:p>
      <w:r>
        <w:t>  Д/д | Зориулалт | Насосны Марк | Худгийн гүн м | Ундарга л/с | Солбилцол  | гаргасан огноо </w:t>
      </w:r>
    </w:p>
    <w:p>
      <w:r>
        <w:t>худаг-01 | унд ахуй, усжуулалт | ЭЦВ 6-10-80 | 60 | 2 | 101 21 ’30.65”  43 16’ 37.95” | 2016        </w:t>
      </w:r>
    </w:p>
    <w:p>
      <w:r>
        <w:t> 2.5.    Хаягдал усны Хэмжээ: унд ахуйгаас гарах хаягдал усны хэмжээ: м3                                              </w:t>
      </w:r>
    </w:p>
    <w:p>
      <w:r>
        <w:t> Бохир ус  Унд ахуйд..........м3/хоног    ........м3/жил                                                            </w:t>
      </w:r>
    </w:p>
    <w:p>
      <w:r>
        <w:t> Хаягдал ус    Үйлдвэрлэлд м3/хоног    .......м3/жил                                                                  </w:t>
      </w:r>
    </w:p>
    <w:p>
      <w:r>
        <w:t> Нийт хаявдал ус    Бүгд...................м3/ хоног    .........м3/жил                                               </w:t>
      </w:r>
    </w:p>
    <w:p>
      <w:r>
        <w:t> Бохир ус зайлуулах цэг:                                                                                              </w:t>
      </w:r>
    </w:p>
    <w:p>
      <w:r>
        <w:t>                                                                                                                      </w:t>
      </w:r>
    </w:p>
    <w:p>
      <w:r>
        <w:t> 2.6.    Хаягдал усан дахь бохирдуулах бодисын хэмжээ. Усны биохимийн шинжилгээний дүнг хавсаргана.                                                                                                     </w:t>
      </w:r>
    </w:p>
    <w:p>
      <w:r>
        <w:t> Жинлэгдэх бодис, кг..........................................                                                        </w:t>
      </w:r>
    </w:p>
    <w:p>
      <w:r>
        <w:t> Органик бодис, кг..............................................                                                      </w:t>
      </w:r>
    </w:p>
    <w:p>
      <w:r>
        <w:t> Эрдэс бодис, кг.................................................                                                     </w:t>
      </w:r>
    </w:p>
    <w:p>
      <w:r>
        <w:t> Хүнд металл, кг.................................................                                                     </w:t>
      </w:r>
    </w:p>
    <w:p>
      <w:r>
        <w:t> Аюултай бохирдуулах бодис, кг..................... 1.7. Бохир ус цэвэрлэх барилга байгууламж байхгүй.                                                                   </w:t>
      </w:r>
    </w:p>
    <w:p>
      <w:r>
        <w:t> 2.8. Усны эх үүсвэрийг хамгаалах, усны нөөц хомсдол, бохирдохоос сэргийлэх арга хэмжээ, түүнд зарцуулах хөрөнгийн хэмжээ:                                                                       </w:t>
      </w:r>
    </w:p>
    <w:p>
      <w:r>
        <w:t>                                                                                                                      </w:t>
      </w:r>
    </w:p>
    <w:p>
      <w:r>
        <w:t>Газрын доорх ус | </w:t>
      </w:r>
    </w:p>
    <w:p>
      <w:r>
        <w:t>                      Гүний худгийн усанд хими болон бактерийн шинжилгээ хийлгэх | 2017 оны 3, 4-р улиралд - 2 удаа | 2.000.000 | "Зангат Уул" төслийн баг | MNS 900:2005 стандарт Гүний худагт ариун цэврийн бүс тогтоох | 2017 оны 3-р улиралд | Дотоод зардалд тусгагдана. | “Зангат Ууд" төслийн баг | Ариун цэврийн тухай хууль Ус ашиглалтйн бүртгэл хийж, | 2017 оны туршид | Тоолуурын заалтаар | "Зангат Уул" | Усны тухай хууль төлбөрийг улирал тутамд төлөх | төлбөрийг төлнө. | төслийн баг                  </w:t>
      </w:r>
    </w:p>
    <w:p>
      <w:r>
        <w:t> 2.9.    Усны тоолуурын:                                                                          </w:t>
      </w:r>
    </w:p>
    <w:p>
      <w:r>
        <w:t> LXLG загварын 100мм-ийн голчтой 1 ширхэг усны тоолууртай                                           </w:t>
      </w:r>
    </w:p>
    <w:p>
      <w:r>
        <w:t>2.10.    Ус ашигласны нэгж төлбөрийн хэмжээ:                                                      </w:t>
      </w:r>
    </w:p>
    <w:p>
      <w:r>
        <w:t>-“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1.    1м3 усны нөөц ашигласны төлбөр - 4433 төг х 0.15% х 1,2 = 797.94 төг                       </w:t>
      </w:r>
    </w:p>
    <w:p>
      <w:r>
        <w:t> -Шавхан зайлуулах усны төлбөрийн хэмжээ 78810м3/жил х 797.94 төг =                               </w:t>
      </w:r>
    </w:p>
    <w:p>
      <w:r>
        <w:t> 62.885.651 төг                                                                                   </w:t>
      </w:r>
    </w:p>
    <w:p>
      <w:r>
        <w:t> 2.    Дүгнэлтэд заасны дагуу Байгалийн нөөц ашигласны төлбөрийн тухай                            </w:t>
      </w:r>
    </w:p>
    <w:p>
      <w:r>
        <w:t> хуулийн 20.1.1 заалтын дагуу хүн амын унд-ахуйн зориулалтаар ашиглах                             </w:t>
      </w:r>
    </w:p>
    <w:p>
      <w:r>
        <w:t> 6922.5 м3 усыгтөлбөрөөс чөлөөлнө.                                                                </w:t>
      </w:r>
    </w:p>
    <w:p>
      <w:r>
        <w:t> Нийт ус ашигласны төлбөр болох 62.885.651 төг (Жаран хоёр сая найман                             </w:t>
      </w:r>
    </w:p>
    <w:p>
      <w:r>
        <w:t> зуун наян таван мянга зургаан зуун тавин нэгэн төгрөг) /Ус ашигласаны төлбөрийг Өмнөговь аймгийн 110000944 дансанд 2017 оны 12 сарын 30-ны дотор 100% төвлөрүүлэх./                                                                   </w:t>
      </w:r>
    </w:p>
    <w:p>
      <w:r>
        <w:t>                                                                                                  </w:t>
      </w:r>
    </w:p>
    <w:p>
      <w:r>
        <w:t> Гурав. Талуудын эрх, үүрэг                                                                       </w:t>
      </w:r>
    </w:p>
    <w:p>
      <w:r>
        <w:t> Гэрээ байгуулагч талууд нь Усны тухай хуулийн 7.5, 10.1.18, 13.1.1, 13.1.5, 18.1.4, 19.1.2, 19.1.4, 26.1, 30.1, 30.2, 31.1-д заасан эрх эдэлж, үүрэг хүлээнэ.                                 </w:t>
      </w:r>
    </w:p>
    <w:p>
      <w:r>
        <w:t>Дөрөв. Бусад                                                                                     </w:t>
      </w:r>
    </w:p>
    <w:p>
      <w:r>
        <w:t> 4.1.    Гэрээ нь талууд гарын үсэг зурж, тамга, тэмдэг дарж баталгаажуулсан өдрөөс эхлэн хүчин төгөлдөр болно.                                                                            </w:t>
      </w:r>
    </w:p>
    <w:p>
      <w:r>
        <w:t> 4.2.    Ус ашиглуулах дүгнэлт, ус ашиглах зөвшөөрөл, хаягдал усны талаарх дүгнэлт, хаягдал ус зайлуулах зөвшөөрөл нь гэрээний салшгүй хэсэг байна.                                  </w:t>
      </w:r>
    </w:p>
    <w:p>
      <w:r>
        <w:t> 4.3.    Гэрээний биелэлтийг жил бүр дүгнэж, тэмдэглэл үйлдэнэ. </w:t>
      </w:r>
    </w:p>
    <w:p>
      <w:r>
        <w:t> 4.4.    Талуудын тохиролцсоноор гэрээнд нэмэлт, өөрчлөлт оруулж болох ба бичгээр үйлдэнэ.                                                                                         </w:t>
      </w:r>
    </w:p>
    <w:p>
      <w:r>
        <w:t> 4.5.    Гэрээг дор дурдсан үндэслэлээр хугацаанаас нь өмнө цуцалж болно.                         </w:t>
      </w:r>
    </w:p>
    <w:p>
      <w:r>
        <w:t> 4.5.1. Ашиглаж байгаа усны эх үүсвэр тусгай хэрэгцээнд шилжсэн;                                  </w:t>
      </w:r>
    </w:p>
    <w:p>
      <w:r>
        <w:t> </w:t>
      </w:r>
    </w:p>
    <w:p>
      <w:pPr>
        <w:pStyle w:val="Heading1"/>
      </w:pPr>
      <w:proofErr w:type="gramStart"/>
      <w:r>
        <w:t>63. Туул голын сав газрын захиргааны ус ашиглалтыг зохицуулах алба болон Заамар гоулд ХХК-ийн хооронд байгуулсан ус ашиглах гэрээ</w:t>
      </w:r>
      <w:proofErr w:type="gramEnd"/>
    </w:p>
    <w:p>
      <w:r>
        <w:t>БАТЛАВ. ТУУЛ ГОЛЫН САВ ГАЗРЫН ЗАХИРГААНЫ ДАРГА Я.БОЛДБААТАР2017 оны 02 дугаар сарын 07БАТЛАВ. "ЗААМАР ГОУЛД" ХХК-ИЙН ЗАХИРАЛ Б.НАРАНЦЭЦЭГ2017 оны 02 дугаар сарын 07</w:t>
      </w:r>
    </w:p>
    <w:p>
      <w:r>
        <w:t>                                                                                                        </w:t>
      </w:r>
    </w:p>
    <w:p>
      <w:r>
        <w:t>                       УС АШИГЛАХ ГЭРЭЭ                                                                  </w:t>
      </w:r>
    </w:p>
    <w:p>
      <w:r>
        <w:t>Дугаар 03</w:t>
      </w:r>
    </w:p>
    <w:p>
      <w:r>
        <w:t>                                                                                      Улаанбаатар хот   </w:t>
      </w:r>
    </w:p>
    <w:p>
      <w:r>
        <w:t>                                                                                                        </w:t>
      </w:r>
    </w:p>
    <w:p>
      <w:r>
        <w:t>                        Нэг. Ерөнхий зүйл                                                               </w:t>
      </w:r>
    </w:p>
    <w:p>
      <w:r>
        <w:t>                                                                                                        </w:t>
      </w:r>
    </w:p>
    <w:p>
      <w:r>
        <w:t>Монгол Улсын Усны тухай хуулийн 4 дүгээр бүлгийн 29 дүгээр зүйлийн 29.1 -д заасны дагуу Байгаль орчин, аялал жуулчлалын яамны Газар зохион байгуулалт усны нэгдсэн бодлого зохицуулалтын газрын даргын 09/628 тоот усны ашиглах боломжит нөөцийн дүгнэлт, “Монгол-Ус” ТӨҮГ-ын захирлын “Дүгнэлт хүргүүлэх тухай” 2017 оны 01 дүгээр сарын 30-ны өдрийн 23 тоот, Туул голын сав газрын захиргааны даргын 2017 оны 02 дугаар сарын 07-ны өдрийн А-07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төвийн 507 тоотод байрлах, улсын бүртгэлийн 9011532045 тоот гэрчилгээ, 5935539 тоот регистрийн дугаартай “Заамар гоулд" ХХК-ийн захирал Б.Наранцэцэг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Төв аймгийн Заамар сумын нутагт орших MV-020483 тоот ашиглалтын тусгай зөвшөөрөлтэй “Хайлаастын хөндийн баруун салаа жалга-2 алтны шороон орд”-ын үйлдвэрлэлийн технологийн хэрэгцээнд өмнө нь ашиглаж байсан хиймэл нуураас ус авч ашиглана.                                                                                </w:t>
      </w:r>
    </w:p>
    <w:p>
      <w:r>
        <w:t>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6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90’290 м3 элс угаахад зарцуулах ус 361’160 м3/жил                     </w:t>
      </w:r>
    </w:p>
    <w:p>
      <w:r>
        <w:t>2.2.1.    Унд-ахуйд: 1728 м3/жил                                                                        </w:t>
      </w:r>
    </w:p>
    <w:p>
      <w:r>
        <w:t>2.2.2.    Үйлдвэрлэлд нөхөн сэлбэлтээр авч ашиглах усны хэмжээ: 88’000 м3/жил                           </w:t>
      </w:r>
    </w:p>
    <w:p>
      <w:r>
        <w:t>2.2.3.    Биологийн нөхөн сэргээлтэнд шаардагдах ус: 106 м3/жил                                         </w:t>
      </w:r>
    </w:p>
    <w:p>
      <w:r>
        <w:t>2.2.2. Зам, талбайн усалгаанд шаардагдах ус: 3072 м3/жил                                                 </w:t>
      </w:r>
    </w:p>
    <w:p>
      <w:r>
        <w:t>2.3.    Усны чанар, найрлага: 2017 оны 07 дугаар сарын 15-ны дотор шүүрэлтийн болон хаягдлын нуураас усны дээж авч итгэмжлэгдсэн лабораториор шинжилгээ хийлгэн, шинжилгээний дүнгТуул голын сав газрын захиргаанд ирүүлнэ.                                               </w:t>
      </w:r>
    </w:p>
    <w:p>
      <w:r>
        <w:t>2.4.    Усны эх үүсвэр:                                                                                 </w:t>
      </w:r>
    </w:p>
    <w:p>
      <w:r>
        <w:t>2.4.1. Байршил: Унд, ахуйн усны хэрэгцээг өөрсдийн гаргасан гүний худгаас,                              </w:t>
      </w:r>
    </w:p>
    <w:p>
      <w:r>
        <w:t>технологийн хэрэгцээний усыг хуучин ашиглаж байсан хиймэл нуураас авч ашиглана.                         </w:t>
      </w:r>
    </w:p>
    <w:p>
      <w:r>
        <w:t>Ахуйн худгийн байршил: N 48° 19’ 10.99”, Е 104° 33’ 47.62”,                                             </w:t>
      </w:r>
    </w:p>
    <w:p>
      <w:r>
        <w:t>Нуураас ус авч буй цэг/насос/-ийн байршил: N 48° 19’ 44.8”, Е 104° 32’ 49.2”.                           </w:t>
      </w:r>
    </w:p>
    <w:p>
      <w:r>
        <w:t> ﻿2.4.2.    Барилга байгууламж: Ус хуримтлуулах, хаягдал ус зайлуулах 28.0 мян.м3 эзлэхүүнтэй сантай.                                                                          </w:t>
      </w:r>
    </w:p>
    <w:p>
      <w:r>
        <w:t>2.4.3.    Тоног төхөөрөмжийн нэр, марк: СБ-60 маркийн 50 м3/цаг хүчин чадалтай угаах 2 төхөөрөмж ашиглана.                                                                  </w:t>
      </w:r>
    </w:p>
    <w:p>
      <w:r>
        <w:t>2.4.4.    Насосны хүчин чадал: Нуураас угаах төхөөрөмж рүү Д320 маркийн 2 насосоор 150 мм голчтой, 200 м урт ган хоолойгоор ус татаж, алттай элсийг угаана.                      </w:t>
      </w:r>
    </w:p>
    <w:p>
      <w:r>
        <w:t>2.5.    Хаягдал усны хэмжээ, стандартын шаардлага: Хаягдал усыг хүрээлэн буй орчинд нийлүүлэхдээ MNS 4943:2011, MNS 4586:1998 стандартын шаардлагыг мөрдлөг болгоно.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Ахуйн гүний худаг болон технологийн усны шугамд усны тоолуур суурилуулах зардалд 3.0 сая төгрөг зарцуулна.                                    </w:t>
      </w:r>
    </w:p>
    <w:p>
      <w:r>
        <w:t>2.9.    Усны тоолуур: Эхний ээлжинд усны тоолуур суурилуулахын тулд технологийн хаягдал усыг нөхөн сэлбэх нуурт оруулахгүй байх арга хэмжээг авч 1 -2 хиймэл шинэ нуур байгуулна. Ингэснээр нөхөн сэлбэх нуураас авч ашиглаж буй усны хэмжээг тооцох боломжтой болно. Усны тухай хуулийн 4 дүгээр бүлгийн 30 дугаар зүйлийн 30.1.4 дэх заалт, Байгаль орчин, ногоон хөгжлийн сайдын 2013 оны 05 дугаар сарын 16-ны өдрийн А-156 дугаар тушаалаар баталсан “Ус ашиглалт, хэрэглээг тоолууржуулах журам”-ыг үндэслэн уурхайн ус ашиглалтыг тооцох зорилгоор нөхөн сэлбэх нуураас ус авч буй насосны гаралт дээр усны тоолуур суурилуулна.                                                                          </w:t>
      </w:r>
    </w:p>
    <w:p>
      <w:r>
        <w:t>2.10.    Ус ашигласны төлбөрийн хэмжээ:                                                      </w:t>
      </w:r>
    </w:p>
    <w:p>
      <w:r>
        <w:t>2.10.1.    Урьдчилсан байдлаар нөхөн сэлбэлтээр авч ашиглах 91 ’178 м3 усны нөөц ашигласны төлбөр /зам талбай услах, биологийн нөхөн сэргээлтэнд ашиглах усыг хамт тооцов/-т 21 ’754’159 /хорин нэгэн сая долоон зуун тавин дөрвөн мянга нэг зуун тавин ес/ төгрөгийг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п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w:t>
      </w:r>
    </w:p>
    <w:p>
      <w:r>
        <w:t>2.10.3.    ТГСГЗахиргаа нь Усны тухай хуулийн 17.1.10 дахь заалтын дагуу усны нөөц, ус ашиглалтын байдалд байнгын хяналт тавьж ажиллах үүрэгтэй бөгөөд элс угаалтын ажил ус ашиглуулах дүгнэлтийн дагуу тооцсон 90 хоног угаагаагүй, эсвэл үүнээс илүү хоног угаасан тохиолдолд түүнийг Туул голын сав газрын захиргаанд албан бичгээр мэдэгдэж, элс угаалт явуулсан хугацааг эцэслэн тооцно. Ингэхдээ уулын ажлын тайланг үндэслэнэ.         </w:t>
      </w:r>
    </w:p>
    <w:p>
      <w:r>
        <w:t>2.10.4.    Усны нөөц ашигласны төлбөрийг орон нутгийн төсөвт төлсөн мэдээ, тайланг усны дээжний дүгнэлтийн хамт улирал тутамд Туул голын сав газрын захиргаанд ирүүлнэ.          </w:t>
      </w:r>
    </w:p>
    <w:p>
      <w:r>
        <w:t>Гурав. Талуудын эрх, үүрэг                                   </w:t>
      </w:r>
    </w:p>
    <w:p>
      <w:r>
        <w:t>Гэрээ байгуулагч талууд нь Усны тухай хуулийн 7.5, 10.1.18, 13.1.1, 13.1.5, 18.1.4, 19.1.2, 19.1.4, 26.1, 30.1, 30.2, 31.1-д заасан эрх эдэлж, үүрэг хүлээнэ.                    </w:t>
      </w:r>
    </w:p>
    <w:p>
      <w:r>
        <w:t> ﻿3.1.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Ус ашиглуулагч нь 2017 оны 12 дугаар сарын 20-ны дотор ус ашиглалтын                                           </w:t>
      </w:r>
    </w:p>
    <w:p>
      <w:r>
        <w:t>тайланг хүлээн авч гэрээний биелэлтийг дүгнэн тэмдэглэл үйлдэнэ.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ГЭРЭЭ БАЙГУУЛСАН: ТУУЛ ГОЛЫН САВ ГАЗРЫН ЗАХИРГААГ  ТӨЛӨӨЛЖ:                                          Ус ашиглалтыг зохицуулах албаны дарга /Ю.Сувдчимэг/ Мэдээлэл, хяналт үнэлгээний албаны дарга , /Б.Оюунболд/ Ус ашиглалтыг зохицуулах албаны уул  уурхай, эрчим хүчний ус ашиглалт хариуцсан ахлах мэргэжилтэн /С.Сүхбат/ Хаяг: Улаанбаатар хот-16050, БГД, 2-р хороо, Чингүнжавын гудамж, Туул голын сав газрын захиргааны байр, 2 дугаар давхар, 203 тоот өрөө Харилцах утас: 363716, 363714, 362592 “ЗААМАР ГОУЛД” ХХКТИЙГ ТӨЛӨӨЛЖ:                       </w:t>
      </w:r>
    </w:p>
    <w:p>
      <w:r>
        <w:t>Захирал /Б.Наранцэцэг/ </w:t>
      </w:r>
    </w:p>
    <w:p>
      <w:r>
        <w:t>                                                                                                                       </w:t>
      </w:r>
    </w:p>
    <w:p>
      <w:r>
        <w:t>Хаяг: Улаанбаатар хот, Чингэлтэй дүүргийн 5-р хороо, “Оранж” төвийн 507тоотХарилцах утас: 99114878 </w:t>
      </w:r>
    </w:p>
    <w:p>
      <w:pPr>
        <w:pStyle w:val="Heading1"/>
      </w:pPr>
      <w:proofErr w:type="gramStart"/>
      <w:r>
        <w:t>64. Туул голын сав газрын захиргааны ус ашиглалтыг зохицуулах алба болон Уулс заамар ХХК-ийн хооронд байгуулсан ус ашиглах гэрээ 08</w:t>
      </w:r>
      <w:proofErr w:type="gramEnd"/>
    </w:p>
    <w:p>
      <w:r>
        <w:t>﻿БАТЛАВ. ТУУЛ ГОЛЫН САВ ГАЗРЫН ЗАХИРГААНЫ ДАРГА Я.БОЛДБААТАР 2017 оны 05 дугаар сарын 19БАТЛАВ. "УУЛС ЗААМАР" ХХК-ИЙН ЗАХИРАЛ З.БАТБААТАР 2017 оны 05 дугаар сарын 18УС АШИГЛАХ ГЭРЭЭ </w:t>
      </w:r>
    </w:p>
    <w:p>
      <w:r>
        <w:t>                                                                     Дугаар 08</w:t>
      </w:r>
    </w:p>
    <w:p>
      <w:r>
        <w:t>                                                                                                         Улаанбаатар хот           </w:t>
      </w:r>
    </w:p>
    <w:p>
      <w:r>
        <w:t>                                                                                                                                    </w:t>
      </w:r>
    </w:p>
    <w:p>
      <w:r>
        <w:t>                                                              Нэг. Ерөнхий зүйл                                                     </w:t>
      </w:r>
    </w:p>
    <w:p>
      <w:r>
        <w:t>                                                                                                                                    </w:t>
      </w:r>
    </w:p>
    <w:p>
      <w:r>
        <w:t>Монгол Улсын Усны тухай хуулийн 4 дүгээр бүлгийн 29 дүгээр зүйлийн 29.1-д заасны дагуу “Монгол-Ус” ТӨҮГ-ын захирлын “Дүгнэлт хүргүүлэх тухай” 2017 оны 4 дүгээр сарын 04-ний өдрийн 70 тоот, Туул голын сав газрын захиргааны даргын 2017 оны 5 дугаар сарын 15-ны өдрийн А-22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Баянгол дүүргийн 20-р хороо, Москвагийн гудамж, Нью Зеланд майнинг систем ХХК-ийн 2 давхарт байрлах, улсын бүртгэлийн 9011374047 тоот гэрчилгээ, 28159996 тоот регистрийн дугаартай “Уулс                                                     </w:t>
      </w:r>
    </w:p>
    <w:p>
      <w:r>
        <w:t>Заамар” ХХК-ийн захирал З.Батбаатар нар ус ашиглах талаар тохиролцож энэхүү гэрээг 2017 оныгдуустал байгуулав.                                                                                                        </w:t>
      </w:r>
    </w:p>
    <w:p>
      <w:r>
        <w:t>                                                                                                                                    </w:t>
      </w:r>
    </w:p>
    <w:p>
      <w:r>
        <w:t>                                                 Хоёр. Гэрээний гол нөхцөл                                                          </w:t>
      </w:r>
    </w:p>
    <w:p>
      <w:r>
        <w:t>                                                                                                                                    </w:t>
      </w:r>
    </w:p>
    <w:p>
      <w:r>
        <w:t>2.1.    Ус ашиглах зориулалт: Төв аймгийн Заамар сумын нутагт орших MV-009305 тоот ашиглалтын тусгай зөвшөөрөлтэй “Дунд Галтайн алтны шороон орд”-ын үйлдвэрлэлийн технологийн хэрэгцээнд Туул голоос ус ашиглана.                                                                                    </w:t>
      </w:r>
    </w:p>
    <w:p>
      <w:r>
        <w:t>2.1.1.    Байгаль орчин, ногоон хөгжил, аялал жуулчлалын Сайдын 2014 оны 1                                                         </w:t>
      </w:r>
    </w:p>
    <w:p>
      <w:r>
        <w:t>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66’282 м3 элс угаахад зарцуулах ус 265’128 м3/жил                                                </w:t>
      </w:r>
    </w:p>
    <w:p>
      <w:r>
        <w:t>2.2.1.    Унд-ахуйд: 1485 м3/жил                                                                                                   </w:t>
      </w:r>
    </w:p>
    <w:p>
      <w:r>
        <w:t>2.2.2.    Үйлдвэрлэлд нөхөн сэлбэлтээр авч ашиглах усны хэмжээ: 128’128 м3/жил                                                     </w:t>
      </w:r>
    </w:p>
    <w:p>
      <w:r>
        <w:t>2.2.3.    Ногоон байгууламжийн усалгаанд: 3069 м3/жил                                                                              </w:t>
      </w:r>
    </w:p>
    <w:p>
      <w:r>
        <w:t>2.2.4.    Зам, талбайн усалгаанд: 2700 м3/жил                                                                                      </w:t>
      </w:r>
    </w:p>
    <w:p>
      <w:r>
        <w:t>                                                                                                                                   </w:t>
      </w:r>
    </w:p>
    <w:p>
      <w:r>
        <w:t>2.3.    Усны чанар, найрлага: 2017 оны 7 дугаар сарын 20,10 дугаар сарын 05-ны өдрүүдэд хаягдлын нуурнаас тус бүр 2 удаа усны дээж авч итгэмжлэгдсэн лабораториор шинжилгээ хийлгэн, шинжилгээний дүнг Туул голын сав газрын захиргаанд ирүүлнэ.                                                      </w:t>
      </w:r>
    </w:p>
    <w:p>
      <w:r>
        <w:t>2.4.    Усны эх үүсвэр: </w:t>
      </w:r>
    </w:p>
    <w:p>
      <w:r>
        <w:t>2.4.1. Байршил: Технологийн хэрэгцээний усыг Туул голоос усан санд дамжуулах хоолойн голч 250 мм диаметртэй, 2 км урт, усан сангаас угаах төхөөрөмж руу 150-200                                                 </w:t>
      </w:r>
    </w:p>
    <w:p>
      <w:r>
        <w:t> ﻿мм, 700 м урт полимер хоолойгоор татна. Унд, ахуйн 1-р худаг нь MNS900:2005 стандартын шаардлага хангахгүй байгаа тул 2015 онд шинээр гаргасан 2-р худгийн уснаас хангана.                                                                    </w:t>
      </w:r>
    </w:p>
    <w:p>
      <w:r>
        <w:t>Ахуйн худгийн байршил:                                                             </w:t>
      </w:r>
    </w:p>
    <w:p>
      <w:r>
        <w:t>N48° 12’11.50”, Е 104° 19’41.80”                                                   </w:t>
      </w:r>
    </w:p>
    <w:p>
      <w:r>
        <w:t>Туул голоос ус авч буй цэг /насос/-ийн байршил:                                    </w:t>
      </w:r>
    </w:p>
    <w:p>
      <w:r>
        <w:t>N48° 13'11.58”, Е 104° 18’50.83”                                                    </w:t>
      </w:r>
    </w:p>
    <w:p>
      <w:r>
        <w:t>2.4.2.    Барилга байгууламж: Ус хуримтлуулах, хаягдал ус зайлуулах 250000 м3      </w:t>
      </w:r>
    </w:p>
    <w:p>
      <w:r>
        <w:t>эзлэхүүнтэй сантай.                                                                </w:t>
      </w:r>
    </w:p>
    <w:p>
      <w:r>
        <w:t>2.4.3.    Тоног төхөөрөмжийн нэр, марк: Screen 60 маркийн 1, Screen 80 маркийн 2, нийт 3 угаах төхөөрөмж ашиглана.                                                </w:t>
      </w:r>
    </w:p>
    <w:p>
      <w:r>
        <w:t>2.4.4.    Насосны хүчин чадал: Туул голоос усан сан руу 250 мм голчтой, 2 км урт полимер хоолойгоор ус татан нөөцөлнө.                                               </w:t>
      </w:r>
    </w:p>
    <w:p>
      <w:r>
        <w:t>2.5.    Хаягдал усны хэмжээ, стандартын шаардлага: Үйлдвэрлэлээс гарах технологийн хаягдал болон шүүрэлтийн усыг хүрээлэн буй орчинд нийлүүлэхдээ Хаягдал усны стандарт (MNS-4943:2011)-ын шаардлагыг мөрдлөг болгоно.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ө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w:t>
      </w:r>
    </w:p>
    <w:p>
      <w:r>
        <w:t>2.9.    Усны тоолуур: Усны тоолууртай.                                             </w:t>
      </w:r>
    </w:p>
    <w:p>
      <w:r>
        <w:t>2.9.1.    Уурхайн үйл ажиллагаа эхлэх үеийн тоолуурын заалт болон cap бүрийн сүүлийн өдрийн тоолуурын заалтыг тогтмол авч, фото зургаар баталгаажуулан жилийн эцсээр ус ашиглалтын тайланд хавсаргана.                                           </w:t>
      </w:r>
    </w:p>
    <w:p>
      <w:r>
        <w:t>2.9.2.    Тоолуурын ажиллагаа доголдсон болон тоолуургүй эх үүсвэрээс ус           </w:t>
      </w:r>
    </w:p>
    <w:p>
      <w:r>
        <w:t>ашигласан нөхцөлд угаасан элсний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w:t>
      </w:r>
    </w:p>
    <w:p>
      <w:r>
        <w:t>үйлчилгээ үзүүлэхэд зарцуулах усны норм”-ын дагуу ашигласан усны зарцуулалтын хэмжээг тооцно. Хэрэв технологийн усыг нөхөн сэлбэлтээр өөр бусад эх үүсвэрээс хангах тохиолдолд заавал урьдчилан мэдэгдэж, усны тоолуур суурилуулна.                     </w:t>
      </w:r>
    </w:p>
    <w:p>
      <w:r>
        <w:t>2.10.    Ус ашигласны төлбөрийн хэмжээ:                                            </w:t>
      </w:r>
    </w:p>
    <w:p>
      <w:r>
        <w:t>2.10.1.    Урьдчилсан байдлаар нөхөн сэлбэлтээр ашиглах 128’128 м3усны нөөц        </w:t>
      </w:r>
    </w:p>
    <w:p>
      <w:r>
        <w:t>ашигласны төлбөрт 30’570’060 төгрөг, зам талбайн болон ногоон байгууламжинд ашиглах 5796 м3усны нөөц ашигласны төлбөрт 272731 төгрөг, нийт 30’842’253 төгрөгийг</w:t>
      </w:r>
    </w:p>
    <w:p>
      <w:r>
        <w:t>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w:t>
      </w:r>
    </w:p>
    <w:p>
      <w:r>
        <w:t>ажил гүйцэтгэх, үйлчилгээ үзүүлэхэд зарцуулах усны норм”-ын дагуу тооцно.          </w:t>
      </w:r>
    </w:p>
    <w:p>
      <w:r>
        <w:t> Гурав. Талуудын эрх, үүрэг                                                        </w:t>
      </w:r>
    </w:p>
    <w:p>
      <w:r>
        <w:t>   3.1.    Гэрээ байгуулагч талууд нь Усны тухай хуулийн 7.5, 10.1.18, 13.1.1, 13.1.5, 18.1.4, 19.1.2, 19.1.4, 26.1, 30.1, 30.2, 31.1-д заасан эрх эдэлж, үүрэг хүлээнэ.                                        </w:t>
      </w:r>
    </w:p>
    <w:p>
      <w:r>
        <w:t>   3.2.    Ус ашиглагч нь гэрээгээр хүлээсэн үүргээ биелүүлээгүй бол Усны тухай                                             </w:t>
      </w:r>
    </w:p>
    <w:p>
      <w:r>
        <w:t>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                                                                                                                            </w:t>
      </w:r>
    </w:p>
    <w:p>
      <w:r>
        <w:t>                                                 Дөрөв. Бусад                                                               </w:t>
      </w:r>
    </w:p>
    <w:p>
      <w:r>
        <w:t>   4.1.    Гэрээ нь талууд гарын үсэгзурж, тамга, тэмдэгдаржбаталгаажуулсан өдрөөс эхлэн хүчин төгөлдөр болно.                                                                                              </w:t>
      </w:r>
    </w:p>
    <w:p>
      <w:r>
        <w:t>   4.2.    Ус ашиглуулах дүгнэлт, ус ашиглах зөвшөөрөл нь гэрээний салшгүй хэсэг байна.                                                                                                                   </w:t>
      </w:r>
    </w:p>
    <w:p>
      <w:r>
        <w:t>   4.3.    Ус ашиглуулагч нь 2017 оны 12 дугаар сарын 20-ны дотор ус ашиглалтын                                             </w:t>
      </w:r>
    </w:p>
    <w:p>
      <w:r>
        <w:t>   тайланг хүлээн авч, 2 тал гэрээний биелэлтийг ажлын 10 хоногт багтаан дүгнэж, тэмдэглэл үйлдэн гарын үсэг зурж баталгаажуулна.                                                                         </w:t>
      </w:r>
    </w:p>
    <w:p>
      <w:r>
        <w:t>   4.4.    Талуудын тохиролцсоноор гэрээнд нэмэлт, өөрчлөлт оруулж болох ба                                                 </w:t>
      </w:r>
    </w:p>
    <w:p>
      <w:r>
        <w:t>   өөрчлөлтийг бичгээр үйлдэнэ.                                                                                             </w:t>
      </w:r>
    </w:p>
    <w:p>
      <w:r>
        <w:t>   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ГЭРЭЭ БАЙГУУЛСАН: ТУУЛ ГОЛЫН САВ ГАЗРЫН ЗАХИРГААГ ТӨЛӨӨЛЖ: Ус ашиглалтыг зохицуулах албаны дарга /Ю.Сувдчимэг/ 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 Хаяг: Улаанбаатар хот-16050, БГД, 2-р хороо, Чингүнжавын гудамж, Туул голын сав газрын захиргааны байр, 2 дугаар давхар, 203 тоот өрөө Харилцах утас: 363716, 363714, 362592 “УУЛС ЗААМАР” ХХК-ИЙГ ТӨЛӨӨЛЖ: Геологи /Р.Баярбаатар/ Хаяг: Улаанбаатар хот, Баянгол дүүргийн 20-р хороо, Москвагийн гудамж, Нью Зеланд майнинг систем ХХК-ийн 2 давхарт. Харилцах утас: 99096222, 99271061, 99080114 </w:t>
      </w:r>
    </w:p>
    <w:p>
      <w:pPr>
        <w:pStyle w:val="Heading1"/>
      </w:pPr>
      <w:proofErr w:type="gramStart"/>
      <w:r>
        <w:t>65. Туул голын сав газрын захиргааны ус ашиглалтыг зохицуулах алба болон Гурван тамга ХХК-ийн хооронд байгуулсан ус ашиглах гэрээ</w:t>
      </w:r>
      <w:proofErr w:type="gramEnd"/>
    </w:p>
    <w:p>
      <w:r>
        <w:t>БАТЛАВ. ТУУЛ ГОЛЫН САВ ГАЗРЫН ЗАХИРГААНЫ ДАРГА Я.БОЛДБААТАР2017 оны 03 дугаар сарын 29БАТЛАВ. "ГУРВАН ТАМГА" ХХК-ИЙН ЗАХИРАЛ Д.ЛХАГВАСҮРЭН</w:t>
      </w:r>
    </w:p>
    <w:p>
      <w:r>
        <w:t>                                                                                                                                    </w:t>
      </w:r>
    </w:p>
    <w:p>
      <w:r>
        <w:t>2017 оны 03 дугаар сарын 29</w:t>
      </w:r>
    </w:p>
    <w:p>
      <w:r>
        <w:t>                                                                                     УС АШИГЛАХ ГЭРЭЭ                                </w:t>
      </w:r>
    </w:p>
    <w:p>
      <w:r>
        <w:t>Дугаар 05</w:t>
      </w:r>
    </w:p>
    <w:p>
      <w:r>
        <w:t>                                                                                                                   Улаанбаатар хот  </w:t>
      </w:r>
    </w:p>
    <w:p>
      <w:r>
        <w:t>                                                                                                                                    </w:t>
      </w:r>
    </w:p>
    <w:p>
      <w:r>
        <w:t>                                                  Нэг. Ерөнхий зүйл                                                                 </w:t>
      </w:r>
    </w:p>
    <w:p>
      <w:r>
        <w:t>                                                                                                                                    </w:t>
      </w:r>
    </w:p>
    <w:p>
      <w:r>
        <w:t>    Монгол Улсын Усны тухай хуулийн 4 дүгээр бүлгийн 29 дүгээр зүйлийн 29.1-д заасны дагуу “Монгол-Ус” ТӨҮГ-ын захирлын “Дүгнэлт хүргүүлэх тухай” 2017 оны 3 дугаар сарын 24-ний өдрийн 56 тоот, Туул голын сав газрын захиргааны даргын 2017 оны 3 дугаар сарын 29-ний өдрийн А-13 тоот тушаалаар олгосон ус ашиглах зөвшөөрлийг үндэслэн:                                                      </w:t>
      </w:r>
    </w:p>
    <w:p>
      <w:r>
        <w:t>    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Сонгинохайрхан дүүргийн 13-р хороо, 1-р хороолол, Өнөр хороололд байрлах, улсын бүртгэлийн 9011075082 тоот гэрчилгээ, 2091798 тоот регистрийн дугаартай “Гурван тамга” ХХК-ийн захирал Д.Лхагвасүрэн нар ус ашиглах талаар тохиролцож энэхүү гэрээг 2017 оныг дуустал байгуулав.                                                             </w:t>
      </w:r>
    </w:p>
    <w:p>
      <w:r>
        <w:t>Хоёр. Гэрээний гол нөхцөл                                                             </w:t>
      </w:r>
    </w:p>
    <w:p>
      <w:r>
        <w:t>                                                                                                                                    </w:t>
      </w:r>
    </w:p>
    <w:p>
      <w:r>
        <w:t>    2.1.    Ус ашиглах зориулалт: Төв аймгийн Заамар сумын нутагт орших MV-020659 тоот ашиглалтын тусгай зөвшөөрөлтэй “Цагаан чулуут-1” алтны шороон ордын үйлдвэрлэлийн технологийн хэрэгцээнд болон зам талбайн тоосжилт дарахад Туул голоос, унд, ахуйн усны хэрэгцээг гүний худгаас ашиглана.                                                                                               </w:t>
      </w:r>
    </w:p>
    <w:p>
      <w:r>
        <w:t>    2.1.1.    Байгаль орчин, ногоон хөгжил, аялал жуулчлалын Сайдын 2014 оны 1                                                      </w:t>
      </w:r>
    </w:p>
    <w:p>
      <w:r>
        <w:t>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                                                                                                                                    </w:t>
      </w:r>
    </w:p>
    <w:p>
      <w:r>
        <w:t>    2.2.    Нийт ашиглах усны хэмжээ: 140’400 м3 элс угаахад зарцуулах ус 561’600 м3/жил                                            </w:t>
      </w:r>
    </w:p>
    <w:p>
      <w:r>
        <w:t>    2.2.1.    Унд-ахуйд: 2268 м3/жил                                                                                                </w:t>
      </w:r>
    </w:p>
    <w:p>
      <w:r>
        <w:t>    2.2.2.    Үйлдвэрлэлд нөхөн сэлбэлтээр авч ашиглах усны хэмжээ: 144’640 м3/жил                                                  </w:t>
      </w:r>
    </w:p>
    <w:p>
      <w:r>
        <w:t>    2.2.3.    Зам, талбайн тоосжилт дарахад шаардагдах ус: 11’016 м3/жил                                                             </w:t>
      </w:r>
    </w:p>
    <w:p>
      <w:r>
        <w:t>2.3.    Усны чанар, найрлага: 2017 оны 6 дугаар сарын 10, 9 дүгээр сарын 20-ны дотор хаягдлын нуурнаас тус бүр 2 удаа усны дээж авч итгэмжпэгдсэн лабораториор шинжилгээ хийлгэн, шинжилгээний дүнгТуул голын сав газрын захиргаанд ирүүлнэ.                                                             </w:t>
      </w:r>
    </w:p>
    <w:p>
      <w:r>
        <w:t>                                                                                                                                    </w:t>
      </w:r>
    </w:p>
    <w:p>
      <w:r>
        <w:t>    2.4.    Усны эх үүсвэр:                                                                                                         </w:t>
      </w:r>
    </w:p>
    <w:p>
      <w:r>
        <w:t>    2.4.1.    Байршил: Технологийн хэрэгцээний усыг ордоос 8.9 км зайд Туул голоос татна. Унд, ахуйн усыг гүний худгаас ашиглана. Ахуйн худгийн байршил: N 48° 19’ 33.6”, Е 104° 32’29.36”,                                                                                                                      </w:t>
      </w:r>
    </w:p>
    <w:p>
      <w:r>
        <w:t>    2.4.2.    Барилга байгууламж: Ус хуримтлуулах, тунгаах 28’300 м3 эзлэхүүнтэй сантай.                                            </w:t>
      </w:r>
    </w:p>
    <w:p>
      <w:r>
        <w:t>    2.4.3.    Тоног төхөөрөмжийн нэр, марк: СБ-80 маркийн 50 м3/цаг хүчин чадалтай угаах төхөөрөмж ашиглана.                                                                                                       </w:t>
      </w:r>
    </w:p>
    <w:p>
      <w:r>
        <w:t> 2.4.4. Насосны хүчин чадал: Туул голоос усан сан руу Д-320 маркийн насосоор 219 мм голчтой; 8.9 км урт хоолойгоор ус татна.                                                   </w:t>
      </w:r>
    </w:p>
    <w:p>
      <w:r>
        <w:t>2.5.    Хаягдал усны хэмжээ, стандартын шаардлага: Тунгаах нуурын усыг хүрээлэн буй орчинд нийлүүлэхдээ MNS4943:2015 стандартын шаардлагыг мөрдлөг болгоно.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Технологийн усны шугамд усны тоолуур суурилуулах зардалд 2.8 сая төгрөг зарцуулна.                                                             </w:t>
      </w:r>
    </w:p>
    <w:p>
      <w:r>
        <w:t>2.9.    Усны тоолуур: Усны тухай хуулийн 4 дүгээр бүлгийн 30 дугаар зүйлийн 30.1.4 дэх заалт, Байгаль орчин, ногоон хөпжлийн сайдын 2013 оны 05 дугаар сарын 16-ны өдрийн А- 156 дугаар тушаалаар баталсан “Ус ашиглалт, хэрэглээг тоолууржуулах журам”-ыг хэрэгжүүлэх зорилгоор Туул голоос татаж буй насосны гаралтад 2017 оны 4 дүгээр сарын 25-ны дотор усны тоолуур суурилуулна.                                                         </w:t>
      </w:r>
    </w:p>
    <w:p>
      <w:r>
        <w:t>2.9.1.    Уурхайн үйл ажиллагаа эхлэх үеийн тоолуурын заалт болон cap бүрийн сүүлийн өдрийн тоолуурын заалтыг тогтмол авч, фото зургаар баталгаажуулан жилийн эцсээр ус ашиглалтын тайланд хавсаргана. Хэрэв технологийн усыг нөхөн сэлбэлтээр өөр бусад эх үүсвэрээс хангах тохиолдолд заавал урьдчилан мэдэгдэж, усны тоолуур суурилуулна.                                                                                  </w:t>
      </w:r>
    </w:p>
    <w:p>
      <w:r>
        <w:t>2.10.    Ус ашигласны төлбөрийн хэмжээ:                                                      </w:t>
      </w:r>
    </w:p>
    <w:p>
      <w:r>
        <w:t>2.10.1.    Нөхөн сэлбэлтээр ашиглах 144’640 м3 гадаргын ус ашигласны төлбөрт 34’511’104 /гучин дөрвөн сая таван зуун арван нэгэн мянга нэг зуун дөрөв/ төгрөг, зам талбайн тоосжилт дарахад 11’016 м3 гадаргын ус ашигласны төлбөрт 876’ 102 /найман зуун далан зургаан мянга нэг зуун хоёр/ төгрөг, нийт 35’387’206 /гучин таван сая гурван зуун наян долоон мянга хоёр зуун зургаа/ төгрөгийг 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w:t>
      </w:r>
    </w:p>
    <w:p>
      <w:r>
        <w:t>2.10.3.    ТГСГЗахиргаа нь Усны тухай хуулийн 17.1.10 дахь заалтын дагуу усны нөөц, ус ашиглалтын байдалд байнгын хяналт тавьж ажиллах үүрэгтэй бөгөөд элс угаалтын ажил ус ашиглуулах дүгнэлтийн дагуу тооцсон 88 хоногт угаагаагүй, эсвэл үүнээс илүү хоног угаасан тохиолдолд түүнийгТуул голын сав газрын захиргаанд албан бичгээр мэдэгдэж, элс угаалт явуулсан хугацааг эцэслэн тооцно. Ингэхдээ уулын ажлын тайланг үндэслэнэ.          </w:t>
      </w:r>
    </w:p>
    <w:p>
      <w:r>
        <w:t>Гурав. Талуудын эрх, үүрэг                                   </w:t>
      </w:r>
    </w:p>
    <w:p>
      <w:r>
        <w:t>3.1.    Гэрээ байгуулагч талууд нь Усны тухай хуулийн 7.5, 10.1.18, 13.1.1, 13.1.5, 18.1.4, 19.1.2, 19.1.4, 26.1, 30.1, 30.2, 31.1-д заасан эрх эдэлж, үүрэг хүлээнэ.            </w:t>
      </w:r>
    </w:p>
    <w:p>
      <w:r>
        <w:t>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 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                                                         </w:t>
      </w:r>
    </w:p>
    <w:p>
      <w:r>
        <w:t>                                                                                                                                              </w:t>
      </w:r>
    </w:p>
    <w:p>
      <w:r>
        <w:t>4.3. Ус ашиглуулагч нь 2017 оны 12 дугаар сарын 20-ны дотор ус ашиглалтын                                                                    </w:t>
      </w:r>
    </w:p>
    <w:p>
      <w:r>
        <w:t>тайланг хүлээн авч, 2 тал гэрээний биелэлтийг ажпын 14 хоногт багтаан дүгнэж, тэмдэглэл үйлдэн гарын үсэг зурж баталгаажуулна.                                                                                                       </w:t>
      </w:r>
    </w:p>
    <w:p>
      <w:r>
        <w:t>                                                                                                                                              </w:t>
      </w:r>
    </w:p>
    <w:p>
      <w:r>
        <w:t>4.4. Талуудын тохиролцсоноор гэрээнд нэмэлт, өөрчлөлт оруулж болох ба                                                                        </w:t>
      </w:r>
    </w:p>
    <w:p>
      <w:r>
        <w:t>өөрчлөлтийг бичгээр үйлдэнэ.                                                                                                                 </w:t>
      </w:r>
    </w:p>
    <w:p>
      <w:r>
        <w:t>                                                                                                                                              </w:t>
      </w:r>
    </w:p>
    <w:p>
      <w:r>
        <w:t>4.5. Талуудын хооронд үүссэн маргааныг зөвшилцөлийн журмаар шийдзэрлэхийг эрхэмлэх бөгөөд гэрээ болон түүний аль нэг заалттай холбоотой асуудлаар зевшилцелд хүрч чадаагүй тохиолдолд асуудлыг холбогдох шатны шүүхээр шийдвэрлүүлнэ.                                                                     </w:t>
      </w:r>
    </w:p>
    <w:p>
      <w:r>
        <w:t>                                                                                                                                              </w:t>
      </w:r>
    </w:p>
    <w:p>
      <w:r>
        <w:t>                                                                ГЭРЭЭ БАЙГУУЛСАН:                                                             </w:t>
      </w:r>
    </w:p>
    <w:p>
      <w:r>
        <w:t>                                                                                                                                              </w:t>
      </w:r>
    </w:p>
    <w:p>
      <w:r>
        <w:t> ТУУЛ ГОЛЫН САВ ГАЗРЫН ЗАХИРГААГ ТӨЛӨӨЛЖ: Ус ашиглалтыг зохицуулах албаны дарга /Ю.Сувдчимэг/ Мэдээлэл, хяналт үнэ!пгээний албаны дарга /Б.Оюунболд/Ус ашиглалтыг зохицуулах албаны уул уурхай, эрчим хүчний ус ашиглалт  хариуцсан ахлах мэргэжилтэн /С.Сүхбат/ Хаяг: Улаанбаатар хот-16050, БГД, 2-р хороо, Чингүнжавын гудамж, Туул голын сав газрын захиргааны байр, 2 дугаар давхар, 203 тоот өрөө Харилцах утас: 363716, 363714 “ГУРВАН ТАМГА” ХХК-ИЙГ ТӨЛӨӨЛЖ: Захирал Д.ЛхагвасүрэнХаяг: Улаанбаатар хот, Сонгинохайрхан                  </w:t>
      </w:r>
    </w:p>
    <w:p>
      <w:r>
        <w:t>                              дарга                                                    дүүргийн 13-рхороо, 1-р хороолол,                      </w:t>
      </w:r>
    </w:p>
    <w:p>
      <w:r>
        <w:t>“Өнөр хороолол”-д байрлах                              </w:t>
      </w:r>
    </w:p>
    <w:p>
      <w:r>
        <w:t>                                                                                                                                              </w:t>
      </w:r>
    </w:p>
    <w:p>
      <w:r>
        <w:t>Харилцах утас: 99110052, 688684, 688984 </w:t>
      </w:r>
    </w:p>
    <w:p>
      <w:pPr>
        <w:pStyle w:val="Heading1"/>
      </w:pPr>
      <w:proofErr w:type="gramStart"/>
      <w:r>
        <w:t>66. Туул голын сав газрын захиргаа болон Ар голд ХХК-ийн хооронд байгуулсан ус ашиглах гэрээ</w:t>
      </w:r>
      <w:proofErr w:type="gramEnd"/>
    </w:p>
    <w:p>
      <w:r>
        <w:t>БАТЛАВ. ТУУЛ ГОЛЫН САВ ГАЗРЫН ЗАХИРГААНЫ ДАРГА Я.БОЛДБААТАР2017 оны 05 дугаар сарын 15БАТЛАВ. "АР ГОЛД" ХХК-ИЙН ЗАХИРАЛ  Ч.БЯМБАСҮРЭН2017 оны 05 дугаар сарын 15УС АШИГЛАХ ГЭРЭЭ</w:t>
      </w:r>
    </w:p>
    <w:p>
      <w:r>
        <w:t>                                 Дугаар 06                                                                              Улаанбаатар хот    </w:t>
      </w:r>
    </w:p>
    <w:p>
      <w:r>
        <w:t>Нэг. Ерөнхий зүйл                                                      </w:t>
      </w:r>
    </w:p>
    <w:p>
      <w:r>
        <w:t>                                                                                                             </w:t>
      </w:r>
    </w:p>
    <w:p>
      <w:r>
        <w:t>Монгол Улсын Усны тухай хуулийн 4 дүгээр бүлгийн 29 дүгээр зүйлийн 29.1-д заасны дагуу "Монгол-Ус” ТӨҮГ-ын захирлын “Дүгнэлт хүргүүлэх тухай” 2017 оны 4 дүгээр сарын 20-ны өдрийн 105 тоот, Туул голын сав газрын захиргааны даргын 2017 оны 05 дугаар сарын 15-ны өдрийн А-20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плаза" төвийн 403 тоотод байрлах, улсын бүртгэлийн 9011416104 тоот гэрчилгээ, 5720443                        </w:t>
      </w:r>
    </w:p>
    <w:p>
      <w:r>
        <w:t>тоот регистрийн дугаартай “Ар голд” ХХК-ийн захирал Ч.Бямбасүрэн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Төв аймгийн Заамар сумын нутагт орших MV-020426 тоот ашиглалтын тусгай зөвшөөрөлтэй “Баян Овоот Уул” нэртэй “Баянголын дэнжийн алтны шороон орд"-ын үйлдвэрлэлийн технологийн хэрэгцээнд Туул голоос болон өмнө нь ашиглаж байсан нуураас технологийн хэрэгцээнд ус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Туул голын сав газрын захиргаанаас төлөөлөл оролцуулж, дүгнэх хуудсыг баталгаажуулна.                                                            </w:t>
      </w:r>
    </w:p>
    <w:p>
      <w:r>
        <w:t>2.2.    Нийт ашиглах усны хэмжээ: 87700 м3 элс угаахад зарцуулах ус 350’832 м3/жил                           </w:t>
      </w:r>
    </w:p>
    <w:p>
      <w:r>
        <w:t>2.2.1.    Унд-ахуйд: 2241 м3/жил                                                                             </w:t>
      </w:r>
    </w:p>
    <w:p>
      <w:r>
        <w:t>2.2.2.    Үйлдвэрлэлд нөхөн сэлбэлтээр ашиглах усны хэмжээ: 94’930 м3/жил                                    </w:t>
      </w:r>
    </w:p>
    <w:p>
      <w:r>
        <w:t>2.2.3.    Хөрс хуулалтын үед үүсэх шавхалтын ус зайлуулах: 7470 м3/жил                                       </w:t>
      </w:r>
    </w:p>
    <w:p>
      <w:r>
        <w:t>2.2.4.    Нөхөн сэргээлт, ногоон байгууламжинд: 1000 м3/жил                                                  </w:t>
      </w:r>
    </w:p>
    <w:p>
      <w:r>
        <w:t>2.2.5.    Зам, талбайн усалгаанд: 3456 м3/жил                                                                 </w:t>
      </w:r>
    </w:p>
    <w:p>
      <w:r>
        <w:t>2.3.    Усны чанар, найрлага: 2017 оны 8 дугаар сарын 05, 10 дугаар сарын 05-ны өдрүүдэд хаягдлын нуурнаас тус бүр усны дээж авч итгэмжлэгдсэн лабораториор шинжилгээ хийлгэн, шинжилгээний дүнгТуул голын сав газрын захиргаанд ирүүлнэ.                                                    </w:t>
      </w:r>
    </w:p>
    <w:p>
      <w:r>
        <w:t>2.4.    Усны эх үүсвэр:                                                                                      </w:t>
      </w:r>
    </w:p>
    <w:p>
      <w:r>
        <w:t>2.4.1. Байршил: Технологийн усны хэрэгцээг Туул голоос болон шүүрэлтийн уснаас, унд, ахуйн усны хэрэгцээг гүний худгаас ашиглана. Ахуйн худгийн байршил: N 48° 20’ 37.4”, Е 104° 30’ 6.5”, Нуураас ус авч буй цэг /насос/-ийн байршил: N 48° 21’ 01.64”, Е 104° 34’ 32.58".                                                                                                      </w:t>
      </w:r>
    </w:p>
    <w:p>
      <w:r>
        <w:t> 2.4.2.    Барилга байгууламж: Цэврийн нуур 51.0 мян.м3, тунгаах нуур 28.0 мян.м3 эзлэхүүнтэй 2 сантай.                                                                        </w:t>
      </w:r>
    </w:p>
    <w:p>
      <w:r>
        <w:t>   2.4.3.    Тоног төхөөрөмжийн нэр, марк: СУТ-80 м3/цаг хүчин чадалтай угаах                   </w:t>
      </w:r>
    </w:p>
    <w:p>
      <w:r>
        <w:t>   төхөөрөмж ашиглана. Жилд 103.6 мян.м3, хоногт 1150 м3, цагт 66 м3 элс угаах бүтээлтэй. /УАТ, хуу-20/                                                                                </w:t>
      </w:r>
    </w:p>
    <w:p>
      <w:r>
        <w:t>   2.4.4.    Насосны хүчин чадал: Нуураас угаах төхөөрөмж рүү Д-320 маркийн насосоор 80 мм голчтой, 1200 м урт ган хоолойгоор ус татна.                                           </w:t>
      </w:r>
    </w:p>
    <w:p>
      <w:r>
        <w:t>   2.5.    Хаягдал усны хэмжээ, стандартын шаардлага: Тунгаах нуурын усыг хүрээлэн буй орчинд нийлүүлэхдээ MNS4943:2015 стандартын шаардлагыг мөрдлөг болгоно.                      </w:t>
      </w:r>
    </w:p>
    <w:p>
      <w:r>
        <w:t>                                                                                                </w:t>
      </w:r>
    </w:p>
    <w:p>
      <w:r>
        <w:t>   2.6.    Хаягдал усан дахь бохирдуулах бодисын хэмжээ:                                        </w:t>
      </w:r>
    </w:p>
    <w:p>
      <w:r>
        <w:t>   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w:t>
      </w:r>
    </w:p>
    <w:p>
      <w:r>
        <w:t>                                                                                                </w:t>
      </w:r>
    </w:p>
    <w:p>
      <w:r>
        <w:t>   2.9.    Усны тоолуур: Усны тухай хуулийн 4 дүгээр бүлгийн 30 дугаар зүйлийн 30.1.4 дэх заалт, Байгаль орчин, ногоон хөгжлийн сайдын 2013 оны 05 дугаар сарын 16-ны өдрийн А-156 дугаар тушаалаар баталсан “Ус ашиглалт, хэрэглээг тоолууржуулах журам"-ыг үндэслэн уурхайн ус ашиглалтыг тооцох зорилгоор нуураас ус авч буй насосны гаралт болон ахуйн гүний худагт 2017оны 6 дугаар сарын 05-ны дотор усны тоолуур суурилуулна.        </w:t>
      </w:r>
    </w:p>
    <w:p>
      <w:r>
        <w:t>   2.9.1.    Уурхайн үйл ажиллагаа эхлэх үеийн тоолуурын заалт болон cap бүрийн сүүлийн өдрийн тоолуурын заалтыг тоггмол авч, фото зургаар баталгаажуулан жилийн эцсээр ус ашиглалтын тайланд хавсаргана.                                                     </w:t>
      </w:r>
    </w:p>
    <w:p>
      <w:r>
        <w:t>   2.9.2.    Тоолуурын ажиллагаа доголдсон болон тоолуургүй эх үүсвэрээс ус ашигласан нөхцөлд угаасан элсний хэмжээг уулын ажп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ашигласан усны зарцуулалтын хэмжээг тооцно. Хэрэв технологийн усыг нөхөн сэлбэлтээр өөр бусад эх үүсвэрээс хангах тохиолдолд заавал урьдчилан мэдэгдэж, усны тоолуур суурилуулна.                              </w:t>
      </w:r>
    </w:p>
    <w:p>
      <w:r>
        <w:t>                                                                                                </w:t>
      </w:r>
    </w:p>
    <w:p>
      <w:r>
        <w:t>   2.10.    Ус ашигласны төлбөрийн хэмжээ:                                                      </w:t>
      </w:r>
    </w:p>
    <w:p>
      <w:r>
        <w:t>   2.10.1.    Урьдчилсан байдлаар үйлдвэрлэлийн хэрэгцээнд нөхөн сэлбэлтээр ашиглах 94’930 м3 ус ашиглах төлбөрт 22’649’349 төгрөг, нөхөн сэргээлт, ногоон байгууламжинд болон зам, талбайн усалгаанд 4456 м3 ус ашиглах төлбөрт 293’416 төгрөг, шавхан зайлуулах 7470 м3 усны төлбөрт 7’404’264 төгрөг, нийт 30’347'029 төгрөгийг Төв аймгийн Төрийн сан банкны 140000944 тоот дансанд төвлөрүүлнэ. Төлбөрийн 20 хувийгхоёрдугаар, 40 хувийг гуравдугаар, 40 хувийг дөрөвдүгээр улиралд төлнө.                                  </w:t>
      </w:r>
    </w:p>
    <w:p>
      <w:r>
        <w:t>   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зслэи ус ашиглуулах дүгнэлтээр тогтоосон төлбөрийн хувь хэмжээгээр орлогыг дараа сарын 10-ны өдрийн дотор төлж барагдуулна.                                              </w:t>
      </w:r>
    </w:p>
    <w:p>
      <w:r>
        <w:t>Гурав. Талуудын эрх, үүрэг                                   </w:t>
      </w:r>
    </w:p>
    <w:p>
      <w:r>
        <w:t>                                                                                                </w:t>
      </w:r>
    </w:p>
    <w:p>
      <w:r>
        <w:t>   3.1.    Гэрээ-байгуулагч талууд нь Усны тухай хуулийн 7.5, 10.1.18, 13.1.1, 13.1.5, 18.1.4, 19.1.2, 19.1.4, 26.1, 30.1, 30.2, 31.1-дзаасан эрх эдэлж, үүрэг хүлээнэ.             </w:t>
      </w:r>
    </w:p>
    <w:p>
      <w:r>
        <w:t>   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 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байна.                                           </w:t>
      </w:r>
    </w:p>
    <w:p>
      <w:r>
        <w:t>4.3.    Ус ашиглуулагч нь 2017 оны 12 дугаар сарын 20-ны дотор ус ашиглалтын                                                 </w:t>
      </w:r>
    </w:p>
    <w:p>
      <w:r>
        <w:t>тайланг хүлээн авч, 2 тал гэрээний биелэлтийг ажлын 10 хоногт багтаан дүгнэж, тэмдэглэл үйлдэн гарын үсэг зурж баталгаажуулна.                                                                                       </w:t>
      </w:r>
    </w:p>
    <w:p>
      <w:r>
        <w:t>                                                                                                                             </w:t>
      </w:r>
    </w:p>
    <w:p>
      <w:r>
        <w:t>4.4. Талуудын тохиролцсоноор гэрээнд нэмэлт, өөрчлөлт оруулж болох ба                                                        </w:t>
      </w:r>
    </w:p>
    <w:p>
      <w:r>
        <w:t>өөрчлөлтийг бичгээр үйлдэнэ.                                                                                                 </w:t>
      </w:r>
    </w:p>
    <w:p>
      <w:r>
        <w:t>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w:t>
      </w:r>
    </w:p>
    <w:p>
      <w:r>
        <w:t>                                                 ГЭРЭЭ БАЙГУУЛСАН:                                                           </w:t>
      </w:r>
    </w:p>
    <w:p>
      <w:r>
        <w:t>                                                                                                                             </w:t>
      </w:r>
    </w:p>
    <w:p>
      <w:r>
        <w:t>                   ТУУЛ ГОЛЫН САВ ГАЗРЫН ЗАХИРГААГ ТӨЛӨӨЛЖ:Ус ашиглалтыг зохицуулах албаны дарга /Ю.Сувдчимэг/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е Харилцах утас: 363716, 363714,362592 “АР ГОЛД” ХХК-ИЙГ ТӨЛӨӨЛЖ: Захирал /Ч.Бямбасүрэн/              </w:t>
      </w:r>
    </w:p>
    <w:p>
      <w:r>
        <w:t>                                                                                                                            </w:t>
      </w:r>
    </w:p>
    <w:p>
      <w:r>
        <w:t>Хаяг: Улаанбаатар хот, Чингэлтэй дүүргийн 5-р хороо, “Оранж плаза”                     </w:t>
      </w:r>
    </w:p>
    <w:p>
      <w:r>
        <w:t>төвийн 403 тоот                                       </w:t>
      </w:r>
    </w:p>
    <w:p>
      <w:r>
        <w:t>Харилцах утас: 99110005, 99114141, 95966080, 99771414 </w:t>
      </w:r>
    </w:p>
    <w:p>
      <w:r>
        <w:t> </w:t>
      </w:r>
    </w:p>
    <w:p>
      <w:pPr>
        <w:pStyle w:val="Heading1"/>
      </w:pPr>
      <w:proofErr w:type="gramStart"/>
      <w:r>
        <w:t>67. Туул голын сав газрын захиргаа болон Хүслэмж ХХК-ийн хооронд байгуулсан ус ашиглах гэрээ</w:t>
      </w:r>
      <w:proofErr w:type="gramEnd"/>
    </w:p>
    <w:p>
      <w:r>
        <w:t>4.4. Талуудын тохиролцсоноор гэрээнд нэмэлт, өөрчлөлт оруулж болох ба өөрчлөлтийг бичгээр үйлдэнэ.   4.5. Талуудын хооронд үүссэн маргааныг зөвшилцөлийн журмаар шийдвэрлэхийг эрхэмлэх бегөөд гэрээ болон түүний аль нэг заалттай холбоотой асуудлаар зөвшилцөлд хүрч чадаагүй тохиолдолд асуудлыг холбогдох шатны шүүхээр шийдвэрлүүлнэ.   ГЭРЭЭ БАЙГУУЛСАН:ТУУЛ ГОЛЫН САВ ГАЗРЫН ЗАХИРГААГ ТӨЛӨӨЛЖ: Ус ашиглалтын албаны дарга Ю.СувдчимэгМэдээлэл, хяналт үнэлгээний албаны дарга Б.ОюунболдУс ашиглалтыг зохицуулах албаны уул уурхай, эрчим хүчний ус ашиглалт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ее Харилцах утас: 363716. 363714, 362592 "ХҮСЛЭМЖ" ХХК-ИЙГ ТӨЛӨӨЛЖ: Захирал Д.ГанзоригХаяг: Улаанбаатар хот, Баянгол дүүргийн 14-р хороо, 3-р хороолол, 10-11 тоот Харилцах утас: 99114724, 99777069, 99575067, 70009977</w:t>
      </w:r>
    </w:p>
    <w:p>
      <w:r>
        <w:t> ﻿БАТЛАВ. ТУУЛ ГОЛЫН САВ ГАЗРЫН ЗАХИРГААНЫ ДАРГА Я.БОЛДБААТАР2017 оны 05 дугаар сарын 29БАТЛАВ. "ХҮСЛЭМЖ" ХХК-ИЙН ЗАХИРАЛ Д.ГАНЗОРИГ2017 оны 05 дугаар сарын 29УС АШИГЛАХ ГЭРЭЭДугаар 20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24-ний өдрийн 166 тоот, Туул голын сав газрын захиргааны даргын 2017 оны 05 дугаар сарын 25-ны өдрийн А34 тоот тушаалаар олгосон ус ашиглах зөвшөөрлийг үндэслэн: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Баянгол дүүргийн 14-р хороо, 3-р хороолол, 10-11 тоотод байрлах улсын бүртгэлийн 9011025122 тоот гэрчилгээ, 2872722 тоот регистрийн дугаартай "Хүслэмж" ХХК-ийн захирал Д.Ганзориг нар ус ашиглах талаар тохиролцож энэхүү гэрээг 2017 оныг дуустал байгуулав. Хоёр. Гэрээний гол нөхцөл 2.1 Ус ашиглах зориулалт: Булган аймгийн Бүрэгхангай сумым нутагт орших MV-020512 тоот ашиглалтын тусгай зөвшөөрөлтэй "Туулын зүүн дэнж" алтны шороон ордын үйлдвэрлэлийн технологийн хэрэгцээнд Туул голоос ус ашиглана.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межментийн төлөвлөгөөний биелэлтийг хүлээж авах ажлын хэсэгт Туул голын сав газрын захиргаанаас төлөөлөл оролцуулж дүгнэх хуудсыг баталгаажуулна. 2.2 Нийт ашиглах усны хэмжээ 72'908 м3 элс угаахад зарцуулах ус 291'632 м3/жил 2.2.1 Унд-ахуйд 4095 м3/жил 2.2.2 Үйпдвэрлэлд нөхөн сэлбэлтээр авч ашиглах усны хэмжээ 90'240 м3/жил 2.2.3 Зам, талбайн усалгаанд шаардагдах ус: 4680 м3/жил 2.3 Усны чанар, найрлага: 2017 оны 7, 9 дүгээр саруудад эргэлтийн сан, хаягдал нуурын уснаас дээж авч шинжлүүлж, шинжилгээний дүнг Туул голын сав газрын захиргаанд ирүүлнэ.2.4. Усны эх үүсвэр 2.4.1. Байршил: Үйлдвэрлэлийн технологийн хэрэгцээний усыг Туул голоос 2.5 км-ээс татна. 2.4.2. Барилга байгууламж: Ус хуримтлуулах, тунгаах 30000 м3 эзлэхүүнтэй сантай. 2.4.3. Тоног төхөөрөмжийн нэр, марк: Скрин-80 маркийн 1 угаах төхөөрөмжтэй.2.4.4. Насосны хүчин чадал: Туул голоос усан сан руу D-160, эргэлтийн нуураас ДНУ-160 маркийн насосоор угаах төхөөрөмж рүү ус шахна.2.5 Хаягдал усны хэмжээ, стандартын шаардлага: Тунгаах нуурын усыг хүрээлэн буй орчинд нийлүүлэхдээ MNS4943:2015 стандартын шаардлагыг мөрдлөг болгоно.</w:t>
      </w:r>
    </w:p>
    <w:p>
      <w:r>
        <w:t> 2.8 Усны эх үүсвэрийг хамгаалах, усны нөөц хомсдох, бохирдохоос сэргийлэх арга хэмжээ, түүнд зарцуулах хөрөнгийн хэмжээ: Усны тухай хуулийн 13.1.6 дахь заалтыг хэрэгжүүлэх зорилгоор Туул голын хамгаалалтын бүсийг тэмдэгжүүлэх ажилд 1.5 сая төгрөг зарцуулна.2.9. Усны тоолуур: Усны тухай хуулийн 30.1.4 дэх заалтыг хэрэгжүүлэх зорилгоор Туул голоос ус татаж буй насосны гаралтад 2017 оны 6 дугаар сарын 10-ны дотор тоолуур суурилуулна. 2.9.1 Уурхайн үйл аижллагаа эхлэх үеийн тоолуудын заалт болон сар бүрийн сүүлийн өдрийн тоолуурын заалтыг тогтмол авч, фото зургаар баталгаажуулан жилийн эцсээр ус ашиглалтын тайланд хавсаргана.2.9.2 Тоолуудын ажиллагаа доголдсон болон тоолуургүй эх үүсвэрээс ус ашигласан нөхцөлд угаасан элсний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дэхүүн үйлдвэрлэх, ажил гүйцэтгэх, үйлчилгээ үзүүлэхэд зарцуулах усны норм"-ын дагуу ашигласан усны зарцуулалтын хэмжээг тооцно.2.10. Ус ашигласны төлбөрийн хэмжээ 2.10.1. Урьдчилсан байдлаар нөхөн сэлбэлтээр ашиглах 90'240 м3 нөөц усны төлбөрт 21'530'361 /хорин нэгэн сая таван зуун гучин мянга гурван зуун жаран нэг/ төгрөг, зам талбайн усалгаанд ашиглах 4680 м3 усны төлбөрт 372'200 /гурван зуун далан хоёр мянга хоёр зуун жаран нэг/ төгрөгийг Булган аймгийм Төрийн сан банкны 040000944 тоот дансанд төвлөрүүлнэ. Төлбөрийн 20 хувийг хоёрдугаар, 40 хувийг гуравдугаар, 40 хувийг дерөвдүгээр улиралд төлнө2.10.2. Байгалийн нөец ашигласны төлбөрийи тухай хуулийн 6 дугаар бүлгийн 23 дугаар зүйлийн 23.2 дахь хэсэгт заасны дагуу усны төлбөрийг төвлерүүлэхдээ тоолуурын заалтыг үндэслэн ус ашиглуулах дүгнэлтээр тогтоосон төлбөрийн хувь хэмжээгээр орлогыг дараа сарын 10-ны өдрийн дотор төлж барагдуулна.  Гурав. Талуудын эрх, үүрэг 3.1. Гэрээ бэйгуулагч талууд нь Усны тухай хуулийн 7.5, 10.1.18, 13.1.1. 13.1.5. 18.1.4, 19.1 2, 19.1.4, 26.1.30.1. 30.2, 31.1-д заасан эрх эдэлж, үүрэг хүлээнэ 3.2. Ус ашиглагч нь гэрээгээр хүлээсэн үүргээ биелүүлээгүй бол Усны тухай хуулийн 17.1.9, 29.3 дугаар эаалтуудыг үндэслэн Сав газрын захиргааны шийдвэрээр гэрээг ﻿хугацаанаас нь өмнө цуцлах бөгеөд Усны тухай хуулийн 33.1.10, 33.1.12. 33.1.13, 33.1.14, 33.1.15, 33.1.16 дахь заалтын дагуу хариуцлага хүлээнэ.   Дөрөв. Бусад 4.1. Гэрээ нь талууд гарын үсэг зурж, тамга, тэмдэг дарж баталгаажуулсан өдрөөс эхлэн хүчин төгөлдөр болно.   4.2 Ус ашиглуулах дүгнэлт, ус ашиглах зевшөөрел нь гэрээний салшгүй хэсэг байна.   4.3. Ус ашиглуулагч нь 2017 оны 12 дугаар сарын 20-ны дотор ус ашиглалтын тайланг хүлээн авч, 2 тал гэрээний биелэлтийг ажлын 14 хоногт багтаан дүгнэж, тэмдэглэл үйлдэн гарын үсэг зурж баталгаажуулна. </w:t>
      </w:r>
    </w:p>
    <w:p>
      <w:r>
        <w:t> </w:t>
      </w:r>
    </w:p>
    <w:p>
      <w:pPr>
        <w:pStyle w:val="Heading1"/>
      </w:pPr>
      <w:proofErr w:type="gramStart"/>
      <w:r>
        <w:t>68. Ус ашиглах гэрээ</w:t>
      </w:r>
      <w:proofErr w:type="gramEnd"/>
    </w:p>
    <w:p>
      <w:r>
        <w:t>﻿                                                                                 ;1                     </w:t>
      </w:r>
    </w:p>
    <w:p>
      <w:r>
        <w:t>                                                                                                        </w:t>
      </w:r>
    </w:p>
    <w:p>
      <w:r>
        <w:t>                                                                   K’ й.- ьвегхлнгА* лим*-'            </w:t>
      </w:r>
    </w:p>
    <w:p>
      <w:r>
        <w:t>                                                                           Г БАТЛАВ.                   </w:t>
      </w:r>
    </w:p>
    <w:p>
      <w:r>
        <w:t>                                                                      “БУД-УНДРАМ" ХХК-НЫ              </w:t>
      </w:r>
    </w:p>
    <w:p>
      <w:r>
        <w:t>                                                                    ЗАХИРАЛ , /Л.БАТДУЛАМ/             </w:t>
      </w:r>
    </w:p>
    <w:p>
      <w:r>
        <w:t>                                                                                                        </w:t>
      </w:r>
    </w:p>
    <w:p>
      <w:r>
        <w:t>                                                                                                        </w:t>
      </w:r>
    </w:p>
    <w:p>
      <w:r>
        <w:t>                                                                                                        </w:t>
      </w:r>
    </w:p>
    <w:p>
      <w:r>
        <w:t>                         УС АШИГЛАХ ГЭРЭЭ                                                               </w:t>
      </w:r>
    </w:p>
    <w:p>
      <w:r>
        <w:t>                                                                                                        </w:t>
      </w:r>
    </w:p>
    <w:p>
      <w:r>
        <w:t>2019 оны 05 сарын 20 -ны өдөр        Дугаар 01                               Өвөрхангай аймаг           </w:t>
      </w:r>
    </w:p>
    <w:p>
      <w:r>
        <w:t>                                                                                                        </w:t>
      </w:r>
    </w:p>
    <w:p>
      <w:r>
        <w:t>                                                                                                        </w:t>
      </w:r>
    </w:p>
    <w:p>
      <w:r>
        <w:t>Нэг.Ерөнхий зүйл                                                                                        </w:t>
      </w:r>
    </w:p>
    <w:p>
      <w:r>
        <w:t>Усны тухай хуулийн 28.4, 28.6, 28.7, 29.1-д заасны дагуу “Монгол-Ус” төрийн өмчит                       </w:t>
      </w:r>
    </w:p>
    <w:p>
      <w:r>
        <w:t>үйлдвэрийн газрын гаргасан 2019 оны 5-р сарын 10 -ны өдрийн 80 дугаартай ус                             </w:t>
      </w:r>
    </w:p>
    <w:p>
      <w:r>
        <w:t>ашиглуулах дүгнэлт, Буд-Ундрам ХХК-ны .... тоот хүсэлт, Онги-Таац голын сав газрын                      </w:t>
      </w:r>
    </w:p>
    <w:p>
      <w:r>
        <w:t>захиргааны олгосон 2019 оны 5-р сарын 20-ны өдрийн ус ашиглах зөвшөөрлийг тус тус                       </w:t>
      </w:r>
    </w:p>
    <w:p>
      <w:r>
        <w:t>үндэслэн:                                                                                               </w:t>
      </w:r>
    </w:p>
    <w:p>
      <w:r>
        <w:t>Ус ашиглуулагчийг төлөөлж Онги-Таац голын сав газрын захиргааны Усны нөөц,                              </w:t>
      </w:r>
    </w:p>
    <w:p>
      <w:r>
        <w:t>ус ашиглалтыг зохицуулах нэгжийн газрын доорх усны нөөц, хяналт шинжилгээ хариуцсан                     </w:t>
      </w:r>
    </w:p>
    <w:p>
      <w:r>
        <w:t>мэргэжилтэн Батжаргал овогтой Даваацэрэн Ус ашиглагчийг төлөөлж Өвөрхангай аймгийн                      </w:t>
      </w:r>
    </w:p>
    <w:p>
      <w:r>
        <w:t>Уянга сум Цэцэн 7-р баг, улсын бүртгэлийн дугаар: 1011003061, регистрийн дугаар:                        </w:t>
      </w:r>
    </w:p>
    <w:p>
      <w:r>
        <w:t>3553779, “Буд-Ундрам” ХХК-ны захирал Л.Батдулам нар ус ашиглах талаар тохиролцон                        </w:t>
      </w:r>
    </w:p>
    <w:p>
      <w:r>
        <w:t>энэхүү гэрээг 2019 оныг дуустал хугацаатайгаар байгуулав.                                               </w:t>
      </w:r>
    </w:p>
    <w:p>
      <w:r>
        <w:t>Хоёр. Гэрээний гол нөхцөл                                                                               </w:t>
      </w:r>
    </w:p>
    <w:p>
      <w:r>
        <w:t>2.1. УС ашиглах зориулалт: М\/-016711Атусгай зөвшөөрлийн дугаартай Өлтийн дээд хэсэг                    </w:t>
      </w:r>
    </w:p>
    <w:p>
      <w:r>
        <w:t>модот мухар алтны шороон орд нь унд ахуйн болон технологийн хэрэгцээнд усны нөөцийг                     </w:t>
      </w:r>
    </w:p>
    <w:p>
      <w:r>
        <w:t>ашиглана.                                                                                               </w:t>
      </w:r>
    </w:p>
    <w:p>
      <w:r>
        <w:t>2.2. Ашиглах усны хэмжээ: 82347,5 м3/жил                                                                </w:t>
      </w:r>
    </w:p>
    <w:p>
      <w:r>
        <w:t>2.2.1. Унд-ахуйд 787,5 м3/хон                                                                           </w:t>
      </w:r>
    </w:p>
    <w:p>
      <w:r>
        <w:t>2.2.2. Үйлдвэрлэлд 81560 м3/хон                                                                         </w:t>
      </w:r>
    </w:p>
    <w:p>
      <w:r>
        <w:t>2.2.3. Үйлчилгээнд 920 м3/жил /биологийн нөхөн сэргээлт/ , 1440,0 м3/жил /зам талбайн                   </w:t>
      </w:r>
    </w:p>
    <w:p>
      <w:r>
        <w:t>тоосжилт дарахад/                                                                                       </w:t>
      </w:r>
    </w:p>
    <w:p>
      <w:r>
        <w:t>2.3. Усны чанар, найрлага: Ундны усны эх үүсвзр болох худгаас /голоос/ улирал тутам                     </w:t>
      </w:r>
    </w:p>
    <w:p>
      <w:r>
        <w:t>дээж авч шинжилгээ хийлгэн хариу болон дүгнэлтийг Сав газрын захиргаанд ирүүлнэ.                        </w:t>
      </w:r>
    </w:p>
    <w:p>
      <w:r>
        <w:t>2.4. Усны эх үүсвэрийн байршил: Өөрийн талбайд гаргасан 2 гүний худаг. Mastra frog                      </w:t>
      </w:r>
    </w:p>
    <w:p>
      <w:r>
        <w:t>маркийн насостой. Худаг-1 байршил 102° 17 24 , 46° 35 18 ундарга 10,1 л/сек                             </w:t>
      </w:r>
    </w:p>
    <w:p>
      <w:r>
        <w:t>Худаг-2 байршил 102° 17 32",46° 35 11,9 ундарга 8,5 л/сек                                               </w:t>
      </w:r>
    </w:p>
    <w:p>
      <w:r>
        <w:t>Барилга байгууламж: Баяжуулалтанд уурхайн талбайд үүссэн хуучин ашиглаж байсан                          </w:t>
      </w:r>
    </w:p>
    <w:p>
      <w:r>
        <w:t>эргэлтийн усан сангуудыг ашиглаж шаардлагатай цэвэр усны хэрэгцээг 2 худгаас хангана.                   </w:t>
      </w:r>
    </w:p>
    <w:p>
      <w:r>
        <w:t>Усан сангийн гүн дунджаар 5м, урт өргөний хэмжээ 100х150м байна.                                        </w:t>
      </w:r>
    </w:p>
    <w:p>
      <w:r>
        <w:t> ﻿Тоног төхөөрөмжийн нэр, марк: . 2 гүний худаг Mastra frog маркийн насостой, D-100          </w:t>
      </w:r>
    </w:p>
    <w:p>
      <w:r>
        <w:t>маркийн насосоор угаах төхөөрөмжрүү усаа шахна.                                            </w:t>
      </w:r>
    </w:p>
    <w:p>
      <w:r>
        <w:t>2.5. Хаягдал усны хэмжээ:                                                                  </w:t>
      </w:r>
    </w:p>
    <w:p>
      <w:r>
        <w:t>Стандартын шаардлага : Хүрээлэн буй орчинд нийлүүлэхдээ цэвэршүүлсэн бохир усны            </w:t>
      </w:r>
    </w:p>
    <w:p>
      <w:r>
        <w:t>ерөнхий шаардлага MNS 4943:2016-г ханган ажиллана.                                         </w:t>
      </w:r>
    </w:p>
    <w:p>
      <w:r>
        <w:t>Хаях цэгийн байршил: Ахуйн бохир усыг хөрсөнд нэвчүүлэн зайлуулна.                         </w:t>
      </w:r>
    </w:p>
    <w:p>
      <w:r>
        <w:t>2.6. Хаягдал усан дахь бохирдуулах бодисын хэмжээ: Усны биохимийн шинжилгээний             </w:t>
      </w:r>
    </w:p>
    <w:p>
      <w:r>
        <w:t>дүнг хавсаргана.                                                                           </w:t>
      </w:r>
    </w:p>
    <w:p>
      <w:r>
        <w:t>Жинлэгдэх бодис, кг                                                                        </w:t>
      </w:r>
    </w:p>
    <w:p>
      <w:r>
        <w:t>Органик бодис, кг                                                                          </w:t>
      </w:r>
    </w:p>
    <w:p>
      <w:r>
        <w:t>Эрдэс бодис, кг                                                                            </w:t>
      </w:r>
    </w:p>
    <w:p>
      <w:r>
        <w:t>Хүнд металл, кг                                                                            </w:t>
      </w:r>
    </w:p>
    <w:p>
      <w:r>
        <w:t>2.7. Бохир ус цэвэрлэх барилга байгууламжийн байршил, хүчин чадал, технологи,              </w:t>
      </w:r>
    </w:p>
    <w:p>
      <w:r>
        <w:t>цэвэрлэх арга, цэвэрлэгээний түвшин: Унд ахуйн хэрэгцээнээс гарсан хаягдал усыг            </w:t>
      </w:r>
    </w:p>
    <w:p>
      <w:r>
        <w:t>хөрсөнд нэвчүүлэн зайлуулж, технологийн хэрэгцээнээс гарсан хаягдал усыг тунаах усан       </w:t>
      </w:r>
    </w:p>
    <w:p>
      <w:r>
        <w:t>санд хийж эргүүлэн ашиглахаар байна.                                                       </w:t>
      </w:r>
    </w:p>
    <w:p>
      <w:r>
        <w:t>2.8. Усны эх үүсвэрийг хамгаалах, усны нөөц хомсдох, бохирдохоос сэргийлэх арга            </w:t>
      </w:r>
    </w:p>
    <w:p>
      <w:r>
        <w:t>хэмжээ, түүнд зарцуулах хөренгийн хэмжээ:                                                  </w:t>
      </w:r>
    </w:p>
    <w:p>
      <w:r>
        <w:t>2.9. Усны тоолуурын:Төрөл, нэр, дугаар: DH-50 маркийн 2 ширхэгтоолууртай.                  </w:t>
      </w:r>
    </w:p>
    <w:p>
      <w:r>
        <w:t>2.10. Ус ашигласны нэгж телбөрийн хэмжээ:                                                  </w:t>
      </w:r>
    </w:p>
    <w:p>
      <w:r>
        <w:t>Баяжуулах үйлдвэрийн технологийн хэрэгцээнд ашиглах 82347,5 м3 усны нөөцийн                </w:t>
      </w:r>
    </w:p>
    <w:p>
      <w:r>
        <w:t>төлбер 65’005'200 /жаран таван сая таван мянга хоёр зуу/ төгрөг.                           </w:t>
      </w:r>
    </w:p>
    <w:p>
      <w:r>
        <w:t>2.10.1 Усны нөөц ашигласны төлбөрийг орон нутгийн төсөөт төлсөн мэдээг ус ашиглалтын       </w:t>
      </w:r>
    </w:p>
    <w:p>
      <w:r>
        <w:t>тайланд тусгана.                                                                           </w:t>
      </w:r>
    </w:p>
    <w:p>
      <w:r>
        <w:t>2.11. Ус ашигласаны төлбөрийг 6 дугаар сарын 15-наас 9 дүгээр сарын 15 хүртэл 4 хувааж     </w:t>
      </w:r>
    </w:p>
    <w:p>
      <w:r>
        <w:t>Өвөрхангай аймгмйн төрийн сан банкны 100000944 тоот дансанд төвлөрүүлнэ.                   </w:t>
      </w:r>
    </w:p>
    <w:p>
      <w:r>
        <w:t>Гурав. Талуудын эрх, үүрэг                                                                 </w:t>
      </w:r>
    </w:p>
    <w:p>
      <w:r>
        <w:t>3.1 Гэрээ байгуулагч талууд нь Усны тухай хуулийн 6.2.3, 17.1.9, 7.5, 18.1.4, 19.1.2, 26.1,</w:t>
      </w:r>
    </w:p>
    <w:p>
      <w:r>
        <w:t>30.1, 30.1.4, 31.1-д заасан эрх эдэлж, үүрэг хүлээнэ.                                      </w:t>
      </w:r>
    </w:p>
    <w:p>
      <w:r>
        <w:t>3.2 Ус ашиглагч тал Усны тухай хуулийн 30 дугаар зүйлийн 1 дэх хэсэгт заасан үүргүүдийг    </w:t>
      </w:r>
    </w:p>
    <w:p>
      <w:r>
        <w:t>бүрэн хүлээнэ.                                                                             </w:t>
      </w:r>
    </w:p>
    <w:p>
      <w:r>
        <w:t>3.3 Талуудын эрх, үүрэг зөрчигдсөн тохиолдолд Усны тухай хууль болон бусад хууль           </w:t>
      </w:r>
    </w:p>
    <w:p>
      <w:r>
        <w:t>тогтоомжийн дагуу хариуцлага хүлээлгэнэ.                                                   </w:t>
      </w:r>
    </w:p>
    <w:p>
      <w:r>
        <w:t>2019 онд биологийн нөхөн сэргээлтийг га-д, техникийн нөхөн сэргээлтийг... га-              </w:t>
      </w:r>
    </w:p>
    <w:p>
      <w:r>
        <w:t>д хийж гүйцэтгэнэ.                                                                         </w:t>
      </w:r>
    </w:p>
    <w:p>
      <w:r>
        <w:t> ﻿ Дөрөв. Бусад                                                                                                              </w:t>
      </w:r>
    </w:p>
    <w:p>
      <w:r>
        <w:t> 4.1. Гэрээ нь талуудын гарын үсэг зурж, тамга, тэмдэг дарж баталгаажуулсан өдрөөс                                         </w:t>
      </w:r>
    </w:p>
    <w:p>
      <w:r>
        <w:t>                                                                                                                           </w:t>
      </w:r>
    </w:p>
    <w:p>
      <w:r>
        <w:t> эхлэн хүчин төгөлдөр болно.                                                                                               </w:t>
      </w:r>
    </w:p>
    <w:p>
      <w:r>
        <w:t> 4.2. Ус ашиглуулах дүгнэлт, ус ашиглах зөвшөөрөл, хаягдал усны талаарх дүгнэлт хаягдал                                    </w:t>
      </w:r>
    </w:p>
    <w:p>
      <w:r>
        <w:t> ус зайлуулах зөвшөөрөл нь гэрээний салшгүй хэсэг байна.                                                                   </w:t>
      </w:r>
    </w:p>
    <w:p>
      <w:r>
        <w:t> 4.3. Ус ашиглагч тал тухайн оны ус ашиглалтын тайланг маягтын дагуу боловсруулж                                           </w:t>
      </w:r>
    </w:p>
    <w:p>
      <w:r>
        <w:t> тус оны 12 сарын 01-ны дотор сав газрын захиргаанд хүргүүлнэ.                                                             </w:t>
      </w:r>
    </w:p>
    <w:p>
      <w:r>
        <w:t> 4.3. Ус ашиглуулагч тал гэрээний биелэлтийг жил бүрийн 12 сарын 25-ны дотор дүгнэж,                                       </w:t>
      </w:r>
    </w:p>
    <w:p>
      <w:r>
        <w:t> тэмдэглэл үйлдэнэ.                                                                                                        </w:t>
      </w:r>
    </w:p>
    <w:p>
      <w:r>
        <w:t> 4.3.2 Ус ашиглуулагч тал тухайн оны ус ашиглалтын тайланд тусгагдсан мэдээлэл                                             </w:t>
      </w:r>
    </w:p>
    <w:p>
      <w:r>
        <w:t> бодит ажилтай уялдуулан дүгнэх ба гэрээг дүгнэсэн үнэлгээ нь байгаль орчны                                                </w:t>
      </w:r>
    </w:p>
    <w:p>
      <w:r>
        <w:t> менежментийн төлөвлөгөөний үнэлгээнд нөлөөлнө.                                                                            </w:t>
      </w:r>
    </w:p>
    <w:p>
      <w:r>
        <w:t> 4.4. Ус ашиглагч тоолуур суурилуулах болон, уурхайн үйл ажиллагаа зогсохдоо тоолуурыг                                     </w:t>
      </w:r>
    </w:p>
    <w:p>
      <w:r>
        <w:t> мэргэжлийн байгууллагын болон сав газрын захиргааны хяналтан дор авч, суурилуулах                                         </w:t>
      </w:r>
    </w:p>
    <w:p>
      <w:r>
        <w:t> 4.5. Талуудын тохиролцсоноор гэрээнд нэмэлт, өөрчлөлт оруулж болох ба бичгээр                                             </w:t>
      </w:r>
    </w:p>
    <w:p>
      <w:r>
        <w:t> үйлдэнэ.                                                                                                                  </w:t>
      </w:r>
    </w:p>
    <w:p>
      <w:r>
        <w:t> 4.6. Гэрээг доор дурдсан үндэслэлээр хугацаанаас нь өмнө цуцалж болно.                                                    </w:t>
      </w:r>
    </w:p>
    <w:p>
      <w:r>
        <w:t> 4.6.1. Ашиглаж байгаа усны эх үүсвэр тусгай хэрэщээнд шилжсэн;                                                            </w:t>
      </w:r>
    </w:p>
    <w:p>
      <w:r>
        <w:t> 4.6.2. Аль нэг тал татан буугдсан бол;                                                                                    </w:t>
      </w:r>
    </w:p>
    <w:p>
      <w:r>
        <w:t> 4.6.3. Усны тухай хууль болон бусад хууль тогтоомжийг ноцтой зөрчсөн нь тогтоогдсон                                       </w:t>
      </w:r>
    </w:p>
    <w:p>
      <w:r>
        <w:t> 4.7. Талуудын хооронд үүссэн маргааныг эвийн журмаар шийдвэрлэхийг эрхэмлэх бөгөөд                                        </w:t>
      </w:r>
    </w:p>
    <w:p>
      <w:r>
        <w:t> эс зөвшөөрвөл холбогдох шатны шүүхээр шийдвэрлүүлнэ.                                                                      </w:t>
      </w:r>
    </w:p>
    <w:p>
      <w:r>
        <w:t>                                                                                                                           </w:t>
      </w:r>
    </w:p>
    <w:p>
      <w:r>
        <w:t>                                                                                                                           </w:t>
      </w:r>
    </w:p>
    <w:p>
      <w:r>
        <w:t>                                                                       ГЭРЭЭ БАЙГУУЛСАН:                                   </w:t>
      </w:r>
    </w:p>
    <w:p>
      <w:r>
        <w:t>                                                                                                                           </w:t>
      </w:r>
    </w:p>
    <w:p>
      <w:r>
        <w:t>                                                                                                                           </w:t>
      </w:r>
    </w:p>
    <w:p>
      <w:r>
        <w:t>Ус ашиглуулагчийг төлөөлж:                                                          Ус ашиглагчийг төлөөлж:                </w:t>
      </w:r>
    </w:p>
    <w:p>
      <w:r>
        <w:t>Онги-Таац голын сав газрын захиргааны                                                 “Буд-Умдрам" ХХК-ий захирал         </w:t>
      </w:r>
    </w:p>
    <w:p>
      <w:r>
        <w:t>мэргэжилтэн                                                                         / Л.Батдулам/                         </w:t>
      </w:r>
    </w:p>
    <w:p>
      <w:r>
        <w:t>                                           / Б.Даваацэрэн/                                                                 </w:t>
      </w:r>
    </w:p>
    <w:p>
      <w:r>
        <w:t>                                                                                                                           </w:t>
      </w:r>
    </w:p>
    <w:p>
      <w:r>
        <w:t>                                                                                    Холбоо барих утас: 99110409,           </w:t>
      </w:r>
    </w:p>
    <w:p>
      <w:r>
        <w:t>                                                                                    89081802                               </w:t>
      </w:r>
    </w:p>
    <w:p>
      <w:r>
        <w:t>Холбоо барих утас: 70322567,                                                                                               </w:t>
      </w:r>
    </w:p>
    <w:p>
      <w:r>
        <w:t>88105551                                                                                                                   </w:t>
      </w:r>
    </w:p>
    <w:p>
      <w:r>
        <w:t> </w:t>
      </w:r>
    </w:p>
    <w:p>
      <w:pPr>
        <w:pStyle w:val="Heading1"/>
      </w:pPr>
      <w:proofErr w:type="gramStart"/>
      <w:r>
        <w:t>69. Ус ашиглах гэрээ</w:t>
      </w:r>
      <w:proofErr w:type="gramEnd"/>
    </w:p>
    <w:p>
      <w:r>
        <w:t>﻿2021 оны 08 дугаар сарын 13-ны өдөр                      Дугаар 03              Өлгий хот      </w:t>
      </w:r>
    </w:p>
    <w:p>
      <w:r>
        <w:t>                                                                                                </w:t>
      </w:r>
    </w:p>
    <w:p>
      <w:r>
        <w:t>                                                                                                </w:t>
      </w:r>
    </w:p>
    <w:p>
      <w:r>
        <w:t>Нэг. Ерөнхий зүйл                                                                               </w:t>
      </w:r>
    </w:p>
    <w:p>
      <w:r>
        <w:t>                                                                                                </w:t>
      </w:r>
    </w:p>
    <w:p>
      <w:r>
        <w:t>Усны тухай хуулийн 28.4, 28.6, 28.7, 29.1-д -д заасны дагуу Засгийн газрын хэрэгжүүлэгч         </w:t>
      </w:r>
    </w:p>
    <w:p>
      <w:r>
        <w:t>агентлаг Усны газрын 2021 оны 08 дугаар сарын 05-ны өдөр гаргасан 144 дугартай ус               </w:t>
      </w:r>
    </w:p>
    <w:p>
      <w:r>
        <w:t>ашиглуулах дүгнэлт, Хар нуур-Ховд голын сав газрын захиргааны 2021 оны 08 дугаар                </w:t>
      </w:r>
    </w:p>
    <w:p>
      <w:r>
        <w:t>сарын 12-ны өдрийн у.^дугартай олгосон Ус ашиглуулах зөвшөөрлийг тус тус                        </w:t>
      </w:r>
    </w:p>
    <w:p>
      <w:r>
        <w:t>ундэслэн:                                                                                       </w:t>
      </w:r>
    </w:p>
    <w:p>
      <w:r>
        <w:t>                                                                                                </w:t>
      </w:r>
    </w:p>
    <w:p>
      <w:r>
        <w:t>Ус ашиглуулагчийг төлөөлж: Хар нуур -Ховд голын сав газрын захиргааны Газар зүйн                </w:t>
      </w:r>
    </w:p>
    <w:p>
      <w:r>
        <w:t>мэдээллийн систем усны мэдээллийн дэд сан хариуцсан мэргэжилтэн Солтыкей овогтой                </w:t>
      </w:r>
    </w:p>
    <w:p>
      <w:r>
        <w:t>Зейнелхан.                                                                                      </w:t>
      </w:r>
    </w:p>
    <w:p>
      <w:r>
        <w:t>                                                                                                </w:t>
      </w:r>
    </w:p>
    <w:p>
      <w:r>
        <w:t>Ус ашиглагчийг төлөөлж: “ЭС ЖИ ГРУПП”ХХКомпани Улаанбаатар хот, Хан-Уул дүрэг,                  </w:t>
      </w:r>
    </w:p>
    <w:p>
      <w:r>
        <w:t>15-р хороо, Махатма Ганди гудамж, ЭМ Эс Эн Бьюлдинг, 801 тоот, 901008070 улсын                  </w:t>
      </w:r>
    </w:p>
    <w:p>
      <w:r>
        <w:t>бүртгэл, 2621169 регистрийн дугаартай "ЭС ЖИ ГРУПП”ХХКомпаний уурхайн дарга                     </w:t>
      </w:r>
    </w:p>
    <w:p>
      <w:r>
        <w:t>Баатар овогтой Содномжамц нар ус ашиглах талаар тохиролцон энэхүү гэрээг 1                      </w:t>
      </w:r>
    </w:p>
    <w:p>
      <w:r>
        <w:t>жилийн хугацаатайгаар байгуулав.                                                                </w:t>
      </w:r>
    </w:p>
    <w:p>
      <w:r>
        <w:t>Хоёр. Гэрээний гол нөхцөл                                                                       </w:t>
      </w:r>
    </w:p>
    <w:p>
      <w:r>
        <w:t>2,1 Ус ашиглах зориулалт: Алтны үндсэн ордыг далд аргаар олборлох, уусган                       </w:t>
      </w:r>
    </w:p>
    <w:p>
      <w:r>
        <w:t>байжуулах                                                                                       </w:t>
      </w:r>
    </w:p>
    <w:p>
      <w:r>
        <w:t>22. Ашигпах усны хэмжээ:                                                                        </w:t>
      </w:r>
    </w:p>
    <w:p>
      <w:r>
        <w:t>2.2.1. унд-ахуйд 27,9м3/хоног                                                                   </w:t>
      </w:r>
    </w:p>
    <w:p>
      <w:r>
        <w:t>2.2.2. үйлдвэрлэлт З78.2м3/хоног                                                                </w:t>
      </w:r>
    </w:p>
    <w:p>
      <w:r>
        <w:t>2.3. Усны эх үүсвэрийн:                                                                         </w:t>
      </w:r>
    </w:p>
    <w:p>
      <w:r>
        <w:t>Байршил: Ховд гол                                                                               </w:t>
      </w:r>
    </w:p>
    <w:p>
      <w:r>
        <w:t>Солбицол Х-49.0065 Ү-89.121357                                                                  </w:t>
      </w:r>
    </w:p>
    <w:p>
      <w:r>
        <w:t>2.5.Хаягдал усны:                                                                   • &gt;' I      </w:t>
      </w:r>
    </w:p>
    <w:p>
      <w:r>
        <w:t>Хэмжээ-88014м3/жил                                                                              </w:t>
      </w:r>
    </w:p>
    <w:p>
      <w:r>
        <w:t> ﻿2.6. Ус ашигласны нэгж төлбөрийн хэмжээ:                                             </w:t>
      </w:r>
    </w:p>
    <w:p>
      <w:r>
        <w:t>•    Шавхан зайлуулах усны нөөц ашигласны төлбөр: 11 618 242.02 төгрөг               </w:t>
      </w:r>
    </w:p>
    <w:p>
      <w:r>
        <w:t>•    Ашигт малтмалбаяжуулахад усны нөөц                                              </w:t>
      </w:r>
    </w:p>
    <w:p>
      <w:r>
        <w:t>ашигласны төлбөр: 7 779 111.48төгрөг                                                 </w:t>
      </w:r>
    </w:p>
    <w:p>
      <w:r>
        <w:t>•    Зам талбайн тоосжилт дарахад усны нөөц                                          </w:t>
      </w:r>
    </w:p>
    <w:p>
      <w:r>
        <w:t>ашигласны төлбөр: 506 909.52 төгрөг                                                  </w:t>
      </w:r>
    </w:p>
    <w:p>
      <w:r>
        <w:t>Нийт төлбөр: 11 618 242.02 + 7 779 111.52 + 506 909.48 = 19 904 263.02 төгрөг        </w:t>
      </w:r>
    </w:p>
    <w:p>
      <w:r>
        <w:t>                    /ус, рашааны нөөц ашигласны төлбөрийн хэмжээ/                    </w:t>
      </w:r>
    </w:p>
    <w:p>
      <w:r>
        <w:t>Гурав. Талуудын эрх, үүрэг                                                           </w:t>
      </w:r>
    </w:p>
    <w:p>
      <w:r>
        <w:t>Гэрээ байгуулагч талууд нь Усны тухай хуулийн 7.5, 10.1.18, 13.1.1, 13.1.5, 18.1.4,  </w:t>
      </w:r>
    </w:p>
    <w:p>
      <w:r>
        <w:t>19.1.2, 19.1.4, 26.1, 30.1, 30.2, 31.1-д заасан эрх эдэлж, үүрэг хүлээнэ.            </w:t>
      </w:r>
    </w:p>
    <w:p>
      <w:r>
        <w:t>Дөрөв. Бусад                                                                         </w:t>
      </w:r>
    </w:p>
    <w:p>
      <w:r>
        <w:t>4 1. Гэрээ нь талууд гарын үсэг зурж, тамга, тэмдэг дарж баталгаажуулсан өдрөөс эхлэн</w:t>
      </w:r>
    </w:p>
    <w:p>
      <w:r>
        <w:t>хүчин төгөлдөр болно.                                                                </w:t>
      </w:r>
    </w:p>
    <w:p>
      <w:r>
        <w:t>4.2. Ус ашиглуулах дүгнэлт, ус ашиглах зөвшөөрөл нь гэрээний салшгүй хэсэг байна.    </w:t>
      </w:r>
    </w:p>
    <w:p>
      <w:r>
        <w:t>4.3.Гэрээний биелэлтийг жил бүр дүгнэж, тэмдэглэл үйлдэнэ.                           </w:t>
      </w:r>
    </w:p>
    <w:p>
      <w:r>
        <w:t>4 4,Талуудын тохиролцсоноор гэрээнд нэмэлт, өөрчлөлт оруулж болох ба бичгээр         </w:t>
      </w:r>
    </w:p>
    <w:p>
      <w:r>
        <w:t>үйлдэнэ.                                                                             </w:t>
      </w:r>
    </w:p>
    <w:p>
      <w:r>
        <w:t>4 5.Гэрээг дор дурдсан үндэслэлээр хугацаанаас нь өмнө цуцалж болно.                 </w:t>
      </w:r>
    </w:p>
    <w:p>
      <w:r>
        <w:t>4 5.1. ашиглаж байгаа усны эх үүсвэр тусгай хэрэгцээнд шилжсэн;                      </w:t>
      </w:r>
    </w:p>
    <w:p>
      <w:r>
        <w:t>4.5.2.аль нэг тал татан буугдсан бол                                                 </w:t>
      </w:r>
    </w:p>
    <w:p>
      <w:r>
        <w:t>4.6.Талуудын хооронд үүссэн маргааныг эвийн журмаар шийдвэрлэхийг эрхэмлэх           </w:t>
      </w:r>
    </w:p>
    <w:p>
      <w:r>
        <w:t>бөгөөд эс зөвшөөрвөл холбогдох шатны шүүхээр шийдвэрлүүлнэ.                          </w:t>
      </w:r>
    </w:p>
    <w:p>
      <w:r>
        <w:t>Тавих шаардлага, цаашид авах арга хэмжээ, зөвлөмж:                                   </w:t>
      </w:r>
    </w:p>
    <w:p>
      <w:r>
        <w:t>-    2021 оны Хаягдал усны дүгнэлтийн 8 дугаар сард багтан гаргуулах.                </w:t>
      </w:r>
    </w:p>
    <w:p>
      <w:r>
        <w:t>-    Усны тухай хуулийн 30.6-д заасны дагуу Ховд голын эрэг, голдирлыг үл хөндөх,    </w:t>
      </w:r>
    </w:p>
    <w:p>
      <w:r>
        <w:t>тос масло асгарах, голын эргийн хөрс бохирдохоос урьдчилан сэргийлэх.                </w:t>
      </w:r>
    </w:p>
    <w:p>
      <w:r>
        <w:t>-    Усны тухай хуулийн 30.1.2 дахь заалтын дагуу ус ашиглалт хариуцсан усны         </w:t>
      </w:r>
    </w:p>
    <w:p>
      <w:r>
        <w:t>менежертэй байх                                                                      </w:t>
      </w:r>
    </w:p>
    <w:p>
      <w:r>
        <w:t> ﻿- Улсын усны мэдээллийн сан бүрдүүлэхэд шаардлагатай мэдээ тайлан, ус ашиглах                                                             </w:t>
      </w:r>
    </w:p>
    <w:p>
      <w:r>
        <w:t>зөвшөөрөл, гэрээ, усны нөөц ашигласны төлбөрийн баримтыг 2021 оны 12 дугаар                                                               </w:t>
      </w:r>
    </w:p>
    <w:p>
      <w:r>
        <w:t>сарын 01-ны дотор Хар нуур-Ховд голын сав газрын захиргаанд ирүүлэх                                                                       </w:t>
      </w:r>
    </w:p>
    <w:p>
      <w:r>
        <w:t>Усны нөөц ашигласны төлбөр болох 19 904 263.02 төгрөгийг төсвийн тухай хуулийн                                                            </w:t>
      </w:r>
    </w:p>
    <w:p>
      <w:r>
        <w:t>23.6.5-д заасны дагуу 2021 оны 10 дугаар сард багтан Баян-Өлгий аймгийн төсөвт                                                            </w:t>
      </w:r>
    </w:p>
    <w:p>
      <w:r>
        <w:t>төвлөрүүлэх.                                                                                                                              </w:t>
      </w:r>
    </w:p>
    <w:p>
      <w:r>
        <w:t>|          - 2021 оны усны нөөц ашигласны төлбөрийг хугацаанд нь төлөөгүй тохиолдолд Усны                                                 </w:t>
      </w:r>
    </w:p>
    <w:p>
      <w:r>
        <w:t>тухай хуулийн 33.1.10, 33.1.14 дүгээр заалтын дагуу хариуцлага оногдохыг анхаарах.                                                        </w:t>
      </w:r>
    </w:p>
    <w:p>
      <w:r>
        <w:t>                                                                                                                                          </w:t>
      </w:r>
    </w:p>
    <w:p>
      <w:r>
        <w:t>                                                                                                                                          </w:t>
      </w:r>
    </w:p>
    <w:p>
      <w:r>
        <w:t>                                                                   ГЭРЭЭ БАЙГУУЛСАН:                                                      </w:t>
      </w:r>
    </w:p>
    <w:p>
      <w:r>
        <w:t>                                                                                                                                          </w:t>
      </w:r>
    </w:p>
    <w:p>
      <w:r>
        <w:t>                                                                                                                                          </w:t>
      </w:r>
    </w:p>
    <w:p>
      <w:r>
        <w:t>                           Ус ашиглуулагчийг төлөөлж:                                      Ус         ашигла йг төлөөлж:                  </w:t>
      </w:r>
    </w:p>
    <w:p>
      <w:r>
        <w:t>                                                                                                                                          </w:t>
      </w:r>
    </w:p>
    <w:p>
      <w:r>
        <w:t>                                                                                                                                          </w:t>
      </w:r>
    </w:p>
    <w:p>
      <w:r>
        <w:t>                                                                                                                                          </w:t>
      </w:r>
    </w:p>
    <w:p>
      <w:r>
        <w:t> Хар нуур-Ховд г                                                ахиргааны       “ЭС                      X            паний уурхайн      </w:t>
      </w:r>
    </w:p>
    <w:p>
      <w:r>
        <w:t> мэргэжилтэн                                               /С.Зейнелхан/         дар                     йн               одномжамц/     </w:t>
      </w:r>
    </w:p>
    <w:p>
      <w:r>
        <w:t> Өлгий сум 5-р б                                    гйй сумын ЗДТГазар.                                               р баг              </w:t>
      </w:r>
    </w:p>
    <w:p>
      <w:r>
        <w:t>                                                                                                                                          </w:t>
      </w:r>
    </w:p>
    <w:p>
      <w:r>
        <w:t>                              Хар         a      ^тас: 99410555                               Харилцах утас: 99377484                     </w:t>
      </w:r>
    </w:p>
    <w:p>
      <w:r>
        <w:t> </w:t>
      </w:r>
    </w:p>
    <w:p>
      <w:pPr>
        <w:pStyle w:val="Heading1"/>
      </w:pPr>
      <w:proofErr w:type="gramStart"/>
      <w:r>
        <w:t>70. Ус ашиглах гэрээ АЧИТ ИХТ ХХК</w:t>
      </w:r>
      <w:proofErr w:type="gramEnd"/>
    </w:p>
    <w:p>
      <w:r>
        <w:t>﻿Хүчин чадал Нэг хоногт 10 м3 /цаг -н хүчин чадял бүхий гүннй насостой                      </w:t>
      </w:r>
    </w:p>
    <w:p>
      <w:r>
        <w:t>                                                                                            </w:t>
      </w:r>
    </w:p>
    <w:p>
      <w:r>
        <w:t>2.5.    Хаягдал усны:                                                                       </w:t>
      </w:r>
    </w:p>
    <w:p>
      <w:r>
        <w:t>Хэмжээ                                                                                      </w:t>
      </w:r>
    </w:p>
    <w:p>
      <w:r>
        <w:t>Хаях цэгийн байршил                                                                         </w:t>
      </w:r>
    </w:p>
    <w:p>
      <w:r>
        <w:t>Солбицол :                                                                                  </w:t>
      </w:r>
    </w:p>
    <w:p>
      <w:r>
        <w:t>2.6.    Хаягдал усан дахь бохирдуулах бодисын хэмжээ. Усны биохимийн шинжилгээний дүнг      </w:t>
      </w:r>
    </w:p>
    <w:p>
      <w:r>
        <w:t>хавсаргана.                                                                                 </w:t>
      </w:r>
    </w:p>
    <w:p>
      <w:r>
        <w:t>Жинлэгдэх бодис, кг                                                                         </w:t>
      </w:r>
    </w:p>
    <w:p>
      <w:r>
        <w:t>Органик бодис, кг                                                                           </w:t>
      </w:r>
    </w:p>
    <w:p>
      <w:r>
        <w:t>Эрдэс бодис. кг                                                                             </w:t>
      </w:r>
    </w:p>
    <w:p>
      <w:r>
        <w:t>Хүнд металл, кг                                                                             </w:t>
      </w:r>
    </w:p>
    <w:p>
      <w:r>
        <w:t>Люултай бохирдуулах бодис, гр                                                               </w:t>
      </w:r>
    </w:p>
    <w:p>
      <w:r>
        <w:t>2.7.    Бохир ус цэвэрлэх барилга байгууламжийн байршил. хүчин чадал, технологи,            </w:t>
      </w:r>
    </w:p>
    <w:p>
      <w:r>
        <w:t>цэвэрлэх арга. цэвэрлэгээний түвшин                                                         </w:t>
      </w:r>
    </w:p>
    <w:p>
      <w:r>
        <w:t>2.8.    Усны эх үүсвэрийг хамгаалах, усны нөоц хомсдох. бохирдохоос сэргийлэх арга хэмжээ,  </w:t>
      </w:r>
    </w:p>
    <w:p>
      <w:r>
        <w:t>түүнд зарцуулах хорөнгийн хэмжээ:.                                                          </w:t>
      </w:r>
    </w:p>
    <w:p>
      <w:r>
        <w:t>2.9.    Усны тоолуурын:                                                                     </w:t>
      </w:r>
    </w:p>
    <w:p>
      <w:r>
        <w:t>Төрөл, нэр. дугаар №026013                                                                  </w:t>
      </w:r>
    </w:p>
    <w:p>
      <w:r>
        <w:t>Загвар РН-25                                                                                </w:t>
      </w:r>
    </w:p>
    <w:p>
      <w:r>
        <w:t>Тоолуурын too: 1 ш                                                                          </w:t>
      </w:r>
    </w:p>
    <w:p>
      <w:r>
        <w:t>Суурилуулсан байгууллага. огноо Стандарг, хэмжнл зүйн газар 2017.11.08                      </w:t>
      </w:r>
    </w:p>
    <w:p>
      <w:r>
        <w:t>Баталгаажуулсан байгууллага. огноо: Стандарт, хзмжил зүйн газар-2020.06.16-2022.06.16       </w:t>
      </w:r>
    </w:p>
    <w:p>
      <w:r>
        <w:t>Тоолуурын заалт: 02450m3                                                                    </w:t>
      </w:r>
    </w:p>
    <w:p>
      <w:r>
        <w:t>2.10.    Ус ашигласны нэгж төлбөрийн хэмжээ:                                                </w:t>
      </w:r>
    </w:p>
    <w:p>
      <w:r>
        <w:t>Ашиглах усны 1 шоо метрт ногдох нөөц ашигласны төлбөрийг Байгалийн нөоц                     </w:t>
      </w:r>
    </w:p>
    <w:p>
      <w:r>
        <w:t>ашигласны төлбөрийн тухай хууль. Засгийн газрын 2011 оны 302, 2013 оны 326. 327 дугаар      </w:t>
      </w:r>
    </w:p>
    <w:p>
      <w:r>
        <w:t>тогтоолуудыг үндэслэн тооцов.                                                               </w:t>
      </w:r>
    </w:p>
    <w:p>
      <w:r>
        <w:t>1 хоногт-10 м3                                                                              </w:t>
      </w:r>
    </w:p>
    <w:p>
      <w:r>
        <w:t>Жилд 279 х 2790 м3 xll 1,26төг/мЗ=ЗЮ415 төг                                                 </w:t>
      </w:r>
    </w:p>
    <w:p>
      <w:r>
        <w:t>/ Гурван зуун арван мянга дөрвон зуун арван таван тогрог /                                  </w:t>
      </w:r>
    </w:p>
    <w:p>
      <w:r>
        <w:t>-4945 төг/м3- Орхон голын сав газарт газрын доорхи ус ашигласан нөхцөлд тооцох экологи.     </w:t>
      </w:r>
    </w:p>
    <w:p>
      <w:r>
        <w:t>эдийн засгийн суурь үнэлгээ                                                                 </w:t>
      </w:r>
    </w:p>
    <w:p>
      <w:r>
        <w:t>-15%- Засгийн газрын 2013 оны 326 дугаар тогтоолын дагуу батлагдсан усны нөөи ашигласны     </w:t>
      </w:r>
    </w:p>
    <w:p>
      <w:r>
        <w:t>төлбөрийн 10-т хэсэгт заасан хувь. хэмжээ                                                   </w:t>
      </w:r>
    </w:p>
    <w:p>
      <w:r>
        <w:t>-015- Үйлдвэрлэлд ашиглах усны ашиглалтын Орхон голын сав газрын газрын доорхи усанд        </w:t>
      </w:r>
    </w:p>
    <w:p>
      <w:r>
        <w:t>тооцох илтгэлцүүр                                                                           </w:t>
      </w:r>
    </w:p>
    <w:p>
      <w:r>
        <w:t>2.11.    Хаягдал усан дахь нэгж бохирдуулах бодист ногдох төлбөрийн хэмжээ                  </w:t>
      </w:r>
    </w:p>
    <w:p>
      <w:r>
        <w:t>/ус бохирдуулсны төлбор/                                                                    </w:t>
      </w:r>
    </w:p>
    <w:p>
      <w:r>
        <w:t> ﻿Гурав. Талуудын эрх, үүрэг                                                                               </w:t>
      </w:r>
    </w:p>
    <w:p>
      <w:r>
        <w:t>Гэрээ байгуулагч талууд нь Усны тухай хуулийн 7.5,10.1.18, 13.1.1, 13.1.5, 18.1.4, 19.1.2, 19.1.4,       </w:t>
      </w:r>
    </w:p>
    <w:p>
      <w:r>
        <w:t>26.1. 30.1, 30.2, 31.1 -д заасан эрх эдэлж, үүрэг хүлээнэ.                                               </w:t>
      </w:r>
    </w:p>
    <w:p>
      <w:r>
        <w:t>Доров. Бусад                                                                                             </w:t>
      </w:r>
    </w:p>
    <w:p>
      <w:r>
        <w:t>4.1.    Гэрээ нь талууд гарын үсэг зурж, тамга, тэмдэг дарж баталгаажуулсан өдрөөс эхлэн хүчин           </w:t>
      </w:r>
    </w:p>
    <w:p>
      <w:r>
        <w:t>төгөлдөр болно.                                                                                          </w:t>
      </w:r>
    </w:p>
    <w:p>
      <w:r>
        <w:t>4.2.    Ус ашиглуулах дүгнэлт, ус ашиглах зөвшөөрөл, хаягдал усны талаарх дүгнэлт. хаягдал ус            </w:t>
      </w:r>
    </w:p>
    <w:p>
      <w:r>
        <w:t>зайлуулах зөвшөөрол нь гэрээний салшгүй хэсэг байна.                                                     </w:t>
      </w:r>
    </w:p>
    <w:p>
      <w:r>
        <w:t>4.3.    Гэрээний биелэлтийг жил бүрийн I улиралд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нээнд шилжсэн;                                       </w:t>
      </w:r>
    </w:p>
    <w:p>
      <w:r>
        <w:t>4.5.2.    аль нэг тал татан буугдсан бол.                                                                </w:t>
      </w:r>
    </w:p>
    <w:p>
      <w:r>
        <w:t>4.6.    Талуудын хооронд үүссэн маргааныг эвийн журмаар шийдвэрлэхийг эрхэмлэх богөөд эс                 </w:t>
      </w:r>
    </w:p>
    <w:p>
      <w:r>
        <w:t>зөвшөөрвөл холбогдох шатны шүүхээр шийдвэрлүүлнэ.                                                        </w:t>
      </w:r>
    </w:p>
    <w:p>
      <w:r>
        <w:t>                                                                                                         </w:t>
      </w:r>
    </w:p>
    <w:p>
      <w:r>
        <w:t>                           ГЭРЭЭ БАЙГУУЛСАН                                                             </w:t>
      </w:r>
    </w:p>
    <w:p>
      <w:r>
        <w:t>                                                                                                         </w:t>
      </w:r>
    </w:p>
    <w:p>
      <w:r>
        <w:t>Ус ашиглуулагчийг төлөөлж:             Ус ашиглагчийг төлөөлж:                                           </w:t>
      </w:r>
    </w:p>
    <w:p>
      <w:r>
        <w:t>Аймгийн БОАЖГ-ын газрын                              Ачит Ихт ХХК-ни&amp;Ж^БЭАБО-ын хэлтсийн                 </w:t>
      </w:r>
    </w:p>
    <w:p>
      <w:r>
        <w:t>Байгалуобчны хяналтын улсын байцаагч:                 Менежер / .ILL      / Ж.Монхдархан                 </w:t>
      </w:r>
    </w:p>
    <w:p>
      <w:r>
        <w:t>' У /] ы z Ц.Чинбат                    Хуульч/          --- / С.Наранцэцэг                               </w:t>
      </w:r>
    </w:p>
    <w:p>
      <w:r>
        <w:t>                                       ---7/7                                                            </w:t>
      </w:r>
    </w:p>
    <w:p>
      <w:r>
        <w:t>Хаяг: Захиргааны 3-р байр 306 тоот     Харилцах утас:99106762                                            </w:t>
      </w:r>
    </w:p>
    <w:p>
      <w:r>
        <w:t>Утас: 99359265                                                                                           </w:t>
      </w:r>
    </w:p>
    <w:p>
      <w:r>
        <w:t> ﻿                                БАТЛАВ:                                                                                        БАТЛАВ:                   </w:t>
      </w:r>
    </w:p>
    <w:p>
      <w:r>
        <w:t>"АЧИТ ИХТ" ХХК ҮЙЛДВЭРИЙН                                  БАЯН-ӨНДӨР СУМЫН ЗАСАГ           </w:t>
      </w:r>
    </w:p>
    <w:p>
      <w:r>
        <w:t>ЗАХИРАЛ Ц.АРИУНЖАРГАЛ                                              ДАРГА               Б.БААСАНСҮРЭН   </w:t>
      </w:r>
    </w:p>
    <w:p>
      <w:r>
        <w:t>                                                                                                                   </w:t>
      </w:r>
    </w:p>
    <w:p>
      <w:r>
        <w:t>                                                                                                                   </w:t>
      </w:r>
    </w:p>
    <w:p>
      <w:r>
        <w:t>                                                                                                                   </w:t>
      </w:r>
    </w:p>
    <w:p>
      <w:r>
        <w:t>                                                                                                                   </w:t>
      </w:r>
    </w:p>
    <w:p>
      <w:r>
        <w:t>                                                     УС АШИГЛАХ ГЭРЭЭ                                          </w:t>
      </w:r>
    </w:p>
    <w:p>
      <w:r>
        <w:t>                                                                                                                   </w:t>
      </w:r>
    </w:p>
    <w:p>
      <w:r>
        <w:t>2021 оны 03 сарын 22-ны өдөр                                 Дугаар 20                  Орхон аймаг  </w:t>
      </w:r>
    </w:p>
    <w:p>
      <w:r>
        <w:t>                                                                                                                   </w:t>
      </w:r>
    </w:p>
    <w:p>
      <w:r>
        <w:t>                                                            Нэг. Ерөнхий зүйл                                                                                                  </w:t>
      </w:r>
    </w:p>
    <w:p>
      <w:r>
        <w:t>Усны тухай хуулийн 28.4, 28.6, 28.7, 29.1-д  заасны дагуу аймгийн Байгаль орчин, аялал                              </w:t>
      </w:r>
    </w:p>
    <w:p>
      <w:r>
        <w:t>жуулчлалын газрын гаргасан 2019 оны 03-р сарын 11-ны өдрийн 01 дугаартай ус ашиглуулах                             </w:t>
      </w:r>
    </w:p>
    <w:p>
      <w:r>
        <w:t>дүгнэлт, Баян-Өндөр сумын Засаг даргын олгосон 2019 оны 04 сарын 29-ны өдрийн А/132                                </w:t>
      </w:r>
    </w:p>
    <w:p>
      <w:r>
        <w:t>дугаар ус ашиглах захирамжийг үндэслэн:                                                                            </w:t>
      </w:r>
    </w:p>
    <w:p>
      <w:r>
        <w:t>Ус ашиглуулагчийг төлоөлж аймгийн Байгаль орчин. аялал жуулчлалын газрын байгаль                                   </w:t>
      </w:r>
    </w:p>
    <w:p>
      <w:r>
        <w:t>орчны хяналтын улсын байцаагч Цэсэнжав овогтой Чинбат                                                              </w:t>
      </w:r>
    </w:p>
    <w:p>
      <w:r>
        <w:t>Ус ашиглагчийг төлөөлж Орхон аймаг. Баян-Өндөр сум, Баянцагаан баг, улсын                                          </w:t>
      </w:r>
    </w:p>
    <w:p>
      <w:r>
        <w:t>бүртгэлийн 9011190055 тоот гэрчилгээ, 2788705 тоот рсгистрийн дугаартай “Ачит Ихт” ХХК-                            </w:t>
      </w:r>
    </w:p>
    <w:p>
      <w:r>
        <w:t>ны Орхон аймаг дахь салбар үйлдвэрийг төлөөлж ХАБЭАБО-ны хэлтсийн менежер                                          </w:t>
      </w:r>
    </w:p>
    <w:p>
      <w:r>
        <w:t>Ж.Мөнхдархан нар ус ашиглах талаар тохиролион энэхүү гэрээг 1 жилийн хугацаатайгаар                                </w:t>
      </w:r>
    </w:p>
    <w:p>
      <w:r>
        <w:t>байгуулав.                                                                                                         </w:t>
      </w:r>
    </w:p>
    <w:p>
      <w:r>
        <w:t>Хоёр. Гэрээний гол нохцол                                                                                          </w:t>
      </w:r>
    </w:p>
    <w:p>
      <w:r>
        <w:t>2.1. Ус ашиглах зориулалт                                                                                          </w:t>
      </w:r>
    </w:p>
    <w:p>
      <w:r>
        <w:t>Үйлчилгээ: Гүний ус зөвхөн ногоон байгууламж болоп мод усалгаанд ашиглах                                           </w:t>
      </w:r>
    </w:p>
    <w:p>
      <w:r>
        <w:t>2.2.Ашиглах усны хэмжээ:Гүний худгаас 1 хоногт Ютн Жилдээ 2790тн х279 хоног жилд                                   </w:t>
      </w:r>
    </w:p>
    <w:p>
      <w:r>
        <w:t>ашш лана                                                                                                           </w:t>
      </w:r>
    </w:p>
    <w:p>
      <w:r>
        <w:t>2.2.1.    унд-ахуй, м3/хоног                                                                                       </w:t>
      </w:r>
    </w:p>
    <w:p>
      <w:r>
        <w:t>2.2.2.    үйлдвэрлэл, м3/хоног                                                                                     </w:t>
      </w:r>
    </w:p>
    <w:p>
      <w:r>
        <w:t>2.2.3.    үйлчилгээ, м3/хоног /Үйлчилгээ/                                                                          </w:t>
      </w:r>
    </w:p>
    <w:p>
      <w:r>
        <w:t>2.2.4.    эмчилгээ, сувилгаа. хүн/хоног                                                                            </w:t>
      </w:r>
    </w:p>
    <w:p>
      <w:r>
        <w:t>2.3.    Усны чанар, найрлага                                                                                       </w:t>
      </w:r>
    </w:p>
    <w:p>
      <w:r>
        <w:t>Аймгийн МХГ-ын хими, нян судлалын лабориторийн 2019 оны 02 сарын 25нд                                              </w:t>
      </w:r>
    </w:p>
    <w:p>
      <w:r>
        <w:t>шинжилгээнд хамрагдсан. /Ашиглах шаардлага хангасан/                                                               </w:t>
      </w:r>
    </w:p>
    <w:p>
      <w:r>
        <w:t>2.4.    Усны эх үүсвэрийн: / ши.нжилгээнд хамрагдсан байх/                                                         </w:t>
      </w:r>
    </w:p>
    <w:p>
      <w:r>
        <w:t>Байршил: Баян-Өндор сумын Баянцагаан баг                                                                           </w:t>
      </w:r>
    </w:p>
    <w:p>
      <w:r>
        <w:t>Солбицол: X 49,01,91" Ү 104°18,72/\                                                                                </w:t>
      </w:r>
    </w:p>
    <w:p>
      <w:r>
        <w:t>Барилга байгууламж: 2x2 метрийн харьцаатай,РҮС матерналаар хнйгдсэн,                                               </w:t>
      </w:r>
    </w:p>
    <w:p>
      <w:r>
        <w:t>Тоног техөорөмжийн нэр, марк QJ-l,5-100/3T-9                                                                       </w:t>
      </w:r>
    </w:p>
    <w:p>
      <w:r>
        <w:t> </w:t>
      </w:r>
    </w:p>
    <w:p>
      <w:pPr>
        <w:pStyle w:val="Heading1"/>
      </w:pPr>
      <w:proofErr w:type="gramStart"/>
      <w:r>
        <w:t>71. Ус ашиглуулах гэрээ</w:t>
      </w:r>
      <w:proofErr w:type="gramEnd"/>
    </w:p>
    <w:p>
      <w:r>
        <w:t>﻿                                                                    Байгаль орчин, ногоон хөгжлийн сайдын    </w:t>
      </w:r>
    </w:p>
    <w:p>
      <w:r>
        <w:t>                                                                     2013 оны 12 дугаар сарын 20 өдрийн      </w:t>
      </w:r>
    </w:p>
    <w:p>
      <w:r>
        <w:t>                                                                        А-367 тоот тушаалын хавсралт         </w:t>
      </w:r>
    </w:p>
    <w:p>
      <w:r>
        <w:t>                                                                                                             </w:t>
      </w:r>
    </w:p>
    <w:p>
      <w:r>
        <w:t>                                                                                                             </w:t>
      </w:r>
    </w:p>
    <w:p>
      <w:r>
        <w:t>                                                                                                             </w:t>
      </w:r>
    </w:p>
    <w:p>
      <w:r>
        <w:t>                                                                                                             </w:t>
      </w:r>
    </w:p>
    <w:p>
      <w:r>
        <w:t>                                                                                                             </w:t>
      </w:r>
    </w:p>
    <w:p>
      <w:r>
        <w:t>                                                                                                             </w:t>
      </w:r>
    </w:p>
    <w:p>
      <w:r>
        <w:t>                                                                                                             </w:t>
      </w:r>
    </w:p>
    <w:p>
      <w:r>
        <w:t>                                                                                                             </w:t>
      </w:r>
    </w:p>
    <w:p>
      <w:r>
        <w:t>                                                                                                             </w:t>
      </w:r>
    </w:p>
    <w:p>
      <w:r>
        <w:t>                                                                                                             </w:t>
      </w:r>
    </w:p>
    <w:p>
      <w:r>
        <w:t>                                                                                                             </w:t>
      </w:r>
    </w:p>
    <w:p>
      <w:r>
        <w:t>2019 оны 1 сарын 18 өдөр            Дугаар /2019/1                           Ховд хот                        </w:t>
      </w:r>
    </w:p>
    <w:p>
      <w:r>
        <w:t>                                                                                                             </w:t>
      </w:r>
    </w:p>
    <w:p>
      <w:r>
        <w:t>Нэг. Ерөнхий зүйл                                                                                           </w:t>
      </w:r>
    </w:p>
    <w:p>
      <w:r>
        <w:t>Усны тухай хуулийн 28.4, 28.6, 28.7 29.1 заасны дагуу Үенч-Бодонч-Булган голын сав газрын                   </w:t>
      </w:r>
    </w:p>
    <w:p>
      <w:r>
        <w:t>                                                                                                            </w:t>
      </w:r>
    </w:p>
    <w:p>
      <w:r>
        <w:t>захиргааны гаргасан 2019 оны 1 дүгээр сарын 17-ны өдрийн 1 дугаартай ус ашиглуулах дүгнэлт, Ховд            </w:t>
      </w:r>
    </w:p>
    <w:p>
      <w:r>
        <w:t>аймгийн Байгаль орчин, аялал жуулчлалын газрын даргын олгосон 2019 оны 1 дүгээр сарын 18-ны                 </w:t>
      </w:r>
    </w:p>
    <w:p>
      <w:r>
        <w:t>өдрийн А/03 дугаартай ус ашиглах зөвшөөрлийг үндэслэн:                                                      </w:t>
      </w:r>
    </w:p>
    <w:p>
      <w:r>
        <w:t>Ус ашиглуулагчийг төлөөлж: Ховд аймаг Байгаль орчин, аялал жуулчлалын газрын ус, усны                       </w:t>
      </w:r>
    </w:p>
    <w:p>
      <w:r>
        <w:t>нөөц хариуцсан мэргэжилтэн Т.Бямбажаргал.                                                                   </w:t>
      </w:r>
    </w:p>
    <w:p>
      <w:r>
        <w:t>Ус ашиглагчийг төлөөлж Улаанбаатар хот Сүхбаатар дуүрэг 4-р хороо Сөүлийн гудамж                            </w:t>
      </w:r>
    </w:p>
    <w:p>
      <w:r>
        <w:t>Түшиг төв, 3-р давхар. Улсын бүртгэлийн дугаар 9019023025, регистрийн дугаар 5141583,                       </w:t>
      </w:r>
    </w:p>
    <w:p>
      <w:r>
        <w:t>Утас-976-7711-0567                                                                                          </w:t>
      </w:r>
    </w:p>
    <w:p>
      <w:r>
        <w:t>"МоЭнКО" ХХК"-ний ахлах гидрогеологич Б.Басбаатар нар ус ашиглах талаар тохиролцон энэхүү                   </w:t>
      </w:r>
    </w:p>
    <w:p>
      <w:r>
        <w:t>гэрззг 1 жилийн хугацаатайгаар байгуулав.                                                                   </w:t>
      </w:r>
    </w:p>
    <w:p>
      <w:r>
        <w:t>Хоёр. Гэрээний гол нөхцөл:                                                                                  </w:t>
      </w:r>
    </w:p>
    <w:p>
      <w:r>
        <w:t>2.1. Ус ашиглах зориулалт:                                                                                  </w:t>
      </w:r>
    </w:p>
    <w:p>
      <w:r>
        <w:t>Нүүрсний ачилт буулгалт хийх, даацын автомашин байрлах тээвзр ложистикийн талбай байгуулах.                 </w:t>
      </w:r>
    </w:p>
    <w:p>
      <w:r>
        <w:t> ﻿2.2.    Ашиглах усны хэмжээ:                                                                        </w:t>
      </w:r>
    </w:p>
    <w:p>
      <w:r>
        <w:t>2.2.1    Унд ахуй-6898 м°                                                                           </w:t>
      </w:r>
    </w:p>
    <w:p>
      <w:r>
        <w:t>                                                                                                    </w:t>
      </w:r>
    </w:p>
    <w:p>
      <w:r>
        <w:t>2.2.2    Замын тоосжилт дарахад ашиглах усны хэмжээ -2970 м3                                        </w:t>
      </w:r>
    </w:p>
    <w:p>
      <w:r>
        <w:t>2.2.3    Дотоод талбайн тоосжилт дарахад ашиглах усны хэмжээ-13750 м3                               </w:t>
      </w:r>
    </w:p>
    <w:p>
      <w:r>
        <w:t>2.2.4    Ногоон байгууламж усалгаанд- 4704 м3                                                       </w:t>
      </w:r>
    </w:p>
    <w:p>
      <w:r>
        <w:t>2.2.5    Нийт усны хэрэглээ-28322 м3                                                                </w:t>
      </w:r>
    </w:p>
    <w:p>
      <w:r>
        <w:t>2.3.    Усны чанар найрлага:                                                                        </w:t>
      </w:r>
    </w:p>
    <w:p>
      <w:r>
        <w:t>Усанд ямар нэгхүнд металл илрээгүй, Сг, РЬ, СЬ, N 2п-н байх ёстой стандарт түвшиндээ байна. Унд     </w:t>
      </w:r>
    </w:p>
    <w:p>
      <w:r>
        <w:t>ахуйд ашиглах усны дээжийн үзүүлэлт, заалтууд нь уух усны зөвшөөрөгдсөн хэмжээнд байгаа тул         </w:t>
      </w:r>
    </w:p>
    <w:p>
      <w:r>
        <w:t>усыг хэрэглэж болно гэсэн дүгнэлт гарсан.                                                           </w:t>
      </w:r>
    </w:p>
    <w:p>
      <w:r>
        <w:t>2.4.    Усны эх үүсвэрийн байршил:                                                                  </w:t>
      </w:r>
    </w:p>
    <w:p>
      <w:r>
        <w:t>Үенч сумаас 10 км зайд байрлах Цагаан түнгэ багийн нутагт байрлах гүний худгаас усаа ашигладаг.     </w:t>
      </w:r>
    </w:p>
    <w:p>
      <w:r>
        <w:t>1.    Солбилцол:                                                                                    </w:t>
      </w:r>
    </w:p>
    <w:p>
      <w:r>
        <w:t>                      X                                           Ү                                  </w:t>
      </w:r>
    </w:p>
    <w:p>
      <w:r>
        <w:t>                      91°58'28.41"                  45°58'32,56"                                     </w:t>
      </w:r>
    </w:p>
    <w:p>
      <w:r>
        <w:t>                      9Г58'41.31"                   45°58'46,06"                                     </w:t>
      </w:r>
    </w:p>
    <w:p>
      <w:r>
        <w:t>                      91°59'20.02”                  45°58'28,13"                                     </w:t>
      </w:r>
    </w:p>
    <w:p>
      <w:r>
        <w:t>                      91°59'7.12"                   45°58'17,66"                                     </w:t>
      </w:r>
    </w:p>
    <w:p>
      <w:r>
        <w:t>                                                                                                     </w:t>
      </w:r>
    </w:p>
    <w:p>
      <w:r>
        <w:t> 2.5.    Хаягдал бохир усны хэмжээ:                                                                  </w:t>
      </w:r>
    </w:p>
    <w:p>
      <w:r>
        <w:t> Унд ахуйд жилд 6898 м3 ус хэрэглэж ахуйн бохир усыг бохир усны цооногоор дамжуулан хөрсөнд          </w:t>
      </w:r>
    </w:p>
    <w:p>
      <w:r>
        <w:t> шууд нэвчүүлж зайлуулна.                                                                            </w:t>
      </w:r>
    </w:p>
    <w:p>
      <w:r>
        <w:t> 2.6.    Байгаль орчны үнэлгээ, нөхцөл:                                                              </w:t>
      </w:r>
    </w:p>
    <w:p>
      <w:r>
        <w:t> Ховд аймгийн Үенч сумын нутагт "Гаалийн хяналтын талбай" байгуулах төслийн байгаль орчны            </w:t>
      </w:r>
    </w:p>
    <w:p>
      <w:r>
        <w:t> нөлөөллийн нарийвчилсан үнэлгээний тайланг 2017 онд "Юу Эм Си Эм” ХХК хийж гүйцэтгэсэн.             </w:t>
      </w:r>
    </w:p>
    <w:p>
      <w:r>
        <w:t> 2.7.    Усны эх үүсвэрийг хамгаалах, усны нөөц хомсдох, бохирдохоос сэргийлэх                       </w:t>
      </w:r>
    </w:p>
    <w:p>
      <w:r>
        <w:t> аргаа хэмжээ, түүнд зарцуулах хөрөнгийн хэмжээ:                                                     </w:t>
      </w:r>
    </w:p>
    <w:p>
      <w:r>
        <w:t> Ус ашиглах боломжит нөөцийн хүрээнд үр ашигтай, хэмнэлттэй байдлаар ашиглана. Нүүрсийг дахин        </w:t>
      </w:r>
    </w:p>
    <w:p>
      <w:r>
        <w:t> буулгах, ачих явцад их хэмжээний тоос тортог агаарт дэгдэж, улмаар энэ нь хөрс ургамлын гадна       </w:t>
      </w:r>
    </w:p>
    <w:p>
      <w:r>
        <w:t> бууж борооны усаар угаагдан Үенч голын усанд орж, түүний чанарт сөрөг нөлөө үзүүлэх магадлалтай     </w:t>
      </w:r>
    </w:p>
    <w:p>
      <w:r>
        <w:t> тул ойр орчимд байгаа гадаргын болон газрын доорх усны нөөцийг бохирдлоос сэргийлэх, усан           </w:t>
      </w:r>
    </w:p>
    <w:p>
      <w:r>
        <w:t> орчны тогтвортой байдлыг хангах нөхцөлийг бүрдүүлж, ажиллах шаардлагатай.                           </w:t>
      </w:r>
    </w:p>
    <w:p>
      <w:r>
        <w:t> ﻿2.8.    Үйлдвэрлэл,үйлчилгээнд усны нөөцийг хэмнэж эргүүлж ашиглах:                                    </w:t>
      </w:r>
    </w:p>
    <w:p>
      <w:r>
        <w:t>Эргүүлэн ашиглах ус байхгүй.                                                                           </w:t>
      </w:r>
    </w:p>
    <w:p>
      <w:r>
        <w:t>2.9.    Усны тоолуур:                                                                                  </w:t>
      </w:r>
    </w:p>
    <w:p>
      <w:r>
        <w:t>Well-1 дугаартай худганд TLT-50H маркийн 2 тоолуур суулгасан, унд ахуйн болон үйлдвэрийн усны 2        </w:t>
      </w:r>
    </w:p>
    <w:p>
      <w:r>
        <w:t>тоолууртай.                                                                                            </w:t>
      </w:r>
    </w:p>
    <w:p>
      <w:r>
        <w:t>                 2018 оны 11 дүгээр сарын 07-ны өдрийн байдлаар авсан тоолуурын заалт                  </w:t>
      </w:r>
    </w:p>
    <w:p>
      <w:r>
        <w:t>Үйлдвэрийн зориулалтаар ашиглах Well-1 TLT-50H маркийн усны тоолуурын заалт:2654 м3                    </w:t>
      </w:r>
    </w:p>
    <w:p>
      <w:r>
        <w:t>Хүн амын унд ахуйд ашиглах Well-1 TLT-50H маркийн усны тоолуурын заалт 13586 м3                        </w:t>
      </w:r>
    </w:p>
    <w:p>
      <w:r>
        <w:t>2.10.    Ус ашигласны нэгж төлбөрийн хэмжээ:                                                           </w:t>
      </w:r>
    </w:p>
    <w:p>
      <w:r>
        <w:t>1.    Монгол улсын “Байгалийн нөөц ашигласны төлбөрийн тухай" хуулийн 20.1.1-д заасны дагуу Үенчийн    </w:t>
      </w:r>
    </w:p>
    <w:p>
      <w:r>
        <w:t>гаалийн хяналтын талбайн унд ахуйн хэрэщээн ашиглах 6898 m3 усыг төлбөрөөс чөлөөлөв.                   </w:t>
      </w:r>
    </w:p>
    <w:p>
      <w:r>
        <w:t>2.    Үенчийн гаалийн хяналтын талбайд ашиглах усны нийт хэрэглээ 28322 м3 ус хэрэглэх бөгөөд дотоод   </w:t>
      </w:r>
    </w:p>
    <w:p>
      <w:r>
        <w:t>талбайн тоосжилт дарахад ашиглах усны хэмжээ 13750 м3, Замын тоосжилт дарах усны хэмжээ                </w:t>
      </w:r>
    </w:p>
    <w:p>
      <w:r>
        <w:t>2970 м3,Ногоон байгууламж услахад зарцулах усны хэмжээ 4704 м3 усыг газрын доорх усны төлбөрийн        </w:t>
      </w:r>
    </w:p>
    <w:p>
      <w:r>
        <w:t>хэмжээг "Усны экологи эдийн засгийн үнэлгээг шинэчлэн батлах тухай" Засгийн газрын 2011 оны 302 дугаар </w:t>
      </w:r>
    </w:p>
    <w:p>
      <w:r>
        <w:t>тогтоолоор Үенч-Бодонч-Булган голын сав газарт тогтоосон газрын доорх усны эколгоги эдийн засгийн суурь</w:t>
      </w:r>
    </w:p>
    <w:p>
      <w:r>
        <w:t>үнэлгээ, “Тоггоолын хавсралтанд өөрчлөлт оруудах тухай” Засгийн газрын 2013 оны 09 дүгээр сарын 21-ны  </w:t>
      </w:r>
    </w:p>
    <w:p>
      <w:r>
        <w:t>өдрийн 327 дугаар тогтоолпд заасан ашиглалтын зориулалтаар тооцох итгэлцүүр” Усны нөөц ашигласны       </w:t>
      </w:r>
    </w:p>
    <w:p>
      <w:r>
        <w:t>төлбөрийн хувь хмэжээг тогтоох хөнгөлөх” тухай.Засгийн газрын 2013 оны 09 дүээр сарын 21-ны өдрийн     </w:t>
      </w:r>
    </w:p>
    <w:p>
      <w:r>
        <w:t>дугаар тогтоолд заасан хувь хэмжээ, Үенч-Бодонч-Булган голын сав газрын захиргааны 2019 оны 01 дүгээр  </w:t>
      </w:r>
    </w:p>
    <w:p>
      <w:r>
        <w:t>сарын 17-ны 1 дугаартай ус ашиглуулах дүгнэлтийг үндэслэж тооцвол:                                     </w:t>
      </w:r>
    </w:p>
    <w:p>
      <w:r>
        <w:t>2506-Үенч-Бодонч-Булган голын сав газрын экологи эдийн засгийн суурь үнэлгээ,                          </w:t>
      </w:r>
    </w:p>
    <w:p>
      <w:r>
        <w:t>15%-Засгийн газрын 2013 оны 326 дугаар тогтоолын дагуу батлагдсан усны нөөц ашигласны төлбөрийн        </w:t>
      </w:r>
    </w:p>
    <w:p>
      <w:r>
        <w:t>10-д заасан хувь хэмжээ,                                                                               </w:t>
      </w:r>
    </w:p>
    <w:p>
      <w:r>
        <w:t>0,7-Бусад ашиг олох зориулалтаар ахуйн үйлдвэрлэл үйлчилгээ эрхэлдэг байгууллага иргэний ашигласан     </w:t>
      </w:r>
    </w:p>
    <w:p>
      <w:r>
        <w:t>усны ашиглалтын зориулалтын итгэлцүүр,                                                                 </w:t>
      </w:r>
    </w:p>
    <w:p>
      <w:r>
        <w:t>                               2506 төг/м3 х 0,15 х 0.7 = 263.13 төг/м3                                </w:t>
      </w:r>
    </w:p>
    <w:p>
      <w:r>
        <w:t>Дотосд талбайн тоосжилт дарахад цшиглах усны телбер                                                    </w:t>
      </w:r>
    </w:p>
    <w:p>
      <w:r>
        <w:t>                                13750 М/Жил х 263,13төг/ м3= 3,618,037                                 </w:t>
      </w:r>
    </w:p>
    <w:p>
      <w:r>
        <w:t>/Гурван сая зургаан зуун арван найман мянга гучин долоон/төгрөг                                        </w:t>
      </w:r>
    </w:p>
    <w:p>
      <w:r>
        <w:t>                              Замын тоосжилт дарахад ашигл,ах усны төлбөр                              </w:t>
      </w:r>
    </w:p>
    <w:p>
      <w:r>
        <w:t>                                 2970 м/жил х 263,13 төг/ м3= 781,496                                  </w:t>
      </w:r>
    </w:p>
    <w:p>
      <w:r>
        <w:t>/Долоон зуун наян нэгэн мянга дөрвөн зуун ерэн зургаан мянган/ төгрөг                                  </w:t>
      </w:r>
    </w:p>
    <w:p>
      <w:r>
        <w:t>Ногоон байгууламж услахад зарцулах усны төлбөр                                                         </w:t>
      </w:r>
    </w:p>
    <w:p>
      <w:r>
        <w:t>                                  4704 м3/жил х 175 төг/ мЗ= 823,200                                   </w:t>
      </w:r>
    </w:p>
    <w:p>
      <w:r>
        <w:t>/Найман зуун хорин гурван мянга хоёр зуун/ төгрөг                                                      </w:t>
      </w:r>
    </w:p>
    <w:p>
      <w:r>
        <w:t>                         Нийт усны төлбөр: 3,618,037+781,496+823,200=5,222,733                         </w:t>
      </w:r>
    </w:p>
    <w:p>
      <w:r>
        <w:t>/Таван сая хоёр зуун хорин хоёр мянга долоон зуун гучин гурван/ төгрөг                                 </w:t>
      </w:r>
    </w:p>
    <w:p>
      <w:r>
        <w:t>   Усны төлбөрийг баталгаажсан тоолуурын заалтыг үндэслэн сард 1 удаа Ховд аймгийн Төрийн сан банкны   </w:t>
      </w:r>
    </w:p>
    <w:p>
      <w:r>
        <w:t>                                   160000944 тоот дансанд шилжүүлнэ.                                   </w:t>
      </w:r>
    </w:p>
    <w:p>
      <w:r>
        <w:t> ﻿2.11 Ус ашиглуулагчаас тавигдах шаардлага                                                                </w:t>
      </w:r>
    </w:p>
    <w:p>
      <w:r>
        <w:t>1.    Ус ашиглагч нь 2019 оны 12 дугаар сарын 20-ны дотор ус ашиглалтын тайланг Байгаль очрин,           </w:t>
      </w:r>
    </w:p>
    <w:p>
      <w:r>
        <w:t>аялал жуулчлалын газарт хүргүүлж биелэлтийг тооцуулна.                                                   </w:t>
      </w:r>
    </w:p>
    <w:p>
      <w:r>
        <w:t>2.    Усны сан бүхий газрын энгийн болон онцгой хамгаалалтын бүс эрүүл ахуйн бүсийг тогтоож,             </w:t>
      </w:r>
    </w:p>
    <w:p>
      <w:r>
        <w:t>тэмдэгжүүлэлтийн ажлыг хийх шаардлагатай.                                                                </w:t>
      </w:r>
    </w:p>
    <w:p>
      <w:r>
        <w:t>3.    Ус ашиглах зөвшөөрөл, гэрээ байгуулахаас өмнө холбогдох албан тушаалтныг байлцуулж худгийн         </w:t>
      </w:r>
    </w:p>
    <w:p>
      <w:r>
        <w:t>тоолуурын заалтыг баталгаажуулж байх.                                                                    </w:t>
      </w:r>
    </w:p>
    <w:p>
      <w:r>
        <w:t>4.    Худгийг камержуулах ажлыг зохион байгуулах.                                                        </w:t>
      </w:r>
    </w:p>
    <w:p>
      <w:r>
        <w:t>5.    Усны эх үүсвэрийг хамгаалах усны нөөц хомсдох, бохирдохоос сэргийлэх арга хэмжээ авч ажиллах.      </w:t>
      </w:r>
    </w:p>
    <w:p>
      <w:r>
        <w:t>6.    Үенч гол болон худагнаас дээж авч шинжилгээг улирал бүр хийлгэж байх.                              </w:t>
      </w:r>
    </w:p>
    <w:p>
      <w:r>
        <w:t>7.    Төслийн байгаль орчны менежментийн төлөвлөгөөнд тусгасан гадаргын болон газрын доорхи усны         </w:t>
      </w:r>
    </w:p>
    <w:p>
      <w:r>
        <w:t>нөөцөд үзүүлэх сөрөг нөлөөллийг бууруулах арилгах талаар хэрэгжүүлэх шаардлагатай арга хэмжээний         </w:t>
      </w:r>
    </w:p>
    <w:p>
      <w:r>
        <w:t>төлөвлөгөөг мөрдөж ажиллах.                                                                              </w:t>
      </w:r>
    </w:p>
    <w:p>
      <w:r>
        <w:t>Гурав. Талуудын эрх үүрэг                                                                                </w:t>
      </w:r>
    </w:p>
    <w:p>
      <w:r>
        <w:t>Гэрээ байгуулагч талууд нь Усны тухай хуулийн 7.5, 10.1.18,13.1.1, 13.1.5,18.1.4, 19.1.2,                </w:t>
      </w:r>
    </w:p>
    <w:p>
      <w:r>
        <w:t>19.1.4, 26.1, 30.1, 30.2, 31.1,-д заасны дагуу эрх эдэлж үүрэг хүлээнэ.                                  </w:t>
      </w:r>
    </w:p>
    <w:p>
      <w:r>
        <w:t>Дөрөв. Бусад                                                                                             </w:t>
      </w:r>
    </w:p>
    <w:p>
      <w:r>
        <w:t>4.1.    Гэрээ нь талууд гарын үсэг зурж, тамга, тэмдэг дарж баталгаажуулсан өдрөөс эхлэн хүчин төгөлдөр  </w:t>
      </w:r>
    </w:p>
    <w:p>
      <w:r>
        <w:t>болно.                                                                                                   </w:t>
      </w:r>
    </w:p>
    <w:p>
      <w:r>
        <w:t>4.2.    Ус ашиглуулах дүгнэлт, ус ашиглах зөвшөөрөл, хаягдал усны талаарх дүгнэлт, хаягдал ус зайлуулах  </w:t>
      </w:r>
    </w:p>
    <w:p>
      <w:r>
        <w:t>зөвшөөрөл нь гэрээний салшгүй хэсэг байна.                                                               </w:t>
      </w:r>
    </w:p>
    <w:p>
      <w:r>
        <w:t>4.3.    Гэрээний биелэлтийг жил бүр дүгнэж, тэмдэглэл үйлдэнэ.                                           </w:t>
      </w:r>
    </w:p>
    <w:p>
      <w:r>
        <w:t>4.4.    Байгаль орчин аялал жуулчлалын газраас ус ашиглагчид хяналт тавин ажиллана. Усны тухай хуулийн   </w:t>
      </w:r>
    </w:p>
    <w:p>
      <w:r>
        <w:t>31 дүгээр зүйлийн 31.2-т зөвшөөрсөн хэмжээнээс илүү ашигласан усны төлбөрийг 50 хүртэл хувиар шатлан     </w:t>
      </w:r>
    </w:p>
    <w:p>
      <w:r>
        <w:t>өсгөх хэлбэрээр өсгөж тооцно                                                                             </w:t>
      </w:r>
    </w:p>
    <w:p>
      <w:r>
        <w:t>4.5.    Талуудын тохиролцсоноор гэрээнд нэмэлт өөрчлөлт оруулж болох ба бичгээр үйлдэнэ.                 </w:t>
      </w:r>
    </w:p>
    <w:p>
      <w:r>
        <w:t>4.6.    Гэрээг дор дурьдсан үндэслэлээр хугацаанаас нь өмнө цуцалж болно.                                </w:t>
      </w:r>
    </w:p>
    <w:p>
      <w:r>
        <w:t>4.6.1.    Ашиглаж байгаа усны эх үүсвэр тусгай хэрэгцээнд шилжсэн.                                       </w:t>
      </w:r>
    </w:p>
    <w:p>
      <w:r>
        <w:t>4.6.2.    Аль нэг тал татан буугдсан.                                                                    </w:t>
      </w:r>
    </w:p>
    <w:p>
      <w:r>
        <w:t>                                                                                                         </w:t>
      </w:r>
    </w:p>
    <w:p>
      <w:r>
        <w:t>4.7.    Талуудын хооронд үүссэн маргааныг эвийн журмаар шийдвэрлэхийг эрхэмлэх бөгөөд эс зөвшөөрвөл     </w:t>
      </w:r>
    </w:p>
    <w:p>
      <w:r>
        <w:t>холбогдох шатны шүүхээр шийдвэрлүүлнэ.                                                                  </w:t>
      </w:r>
    </w:p>
    <w:p>
      <w:r>
        <w:t> ﻿                                 ГЭРЭЭ БАИГУУЛСАН                              </w:t>
      </w:r>
    </w:p>
    <w:p>
      <w:r>
        <w:t>                                                                               </w:t>
      </w:r>
    </w:p>
    <w:p>
      <w:r>
        <w:t>УС АШИГЛУУЛАГЧИИГ ТӨЛӨӨЛЖ:               УС АШИГЛАГЧИЙГ                        </w:t>
      </w:r>
    </w:p>
    <w:p>
      <w:r>
        <w:t>ТӨЛӨӨЛЖ:                                 ТӨЛӨӨЛЖ:                              </w:t>
      </w:r>
    </w:p>
    <w:p>
      <w:r>
        <w:t>БАЙГАЛЬ ОРЧИН, АЯЛАЛ ЖУУЛЧЛАЛЫН ГАЗРЫН   “МОЭНКО” ХХК”-НИЙ                     </w:t>
      </w:r>
    </w:p>
    <w:p>
      <w:r>
        <w:t>УСНЫ АСУУДАЛ ХАРИУЦСАН                                                         </w:t>
      </w:r>
    </w:p>
    <w:p>
      <w:r>
        <w:t>МЭРГЭЖИЛТЭН                                             АХЛАХ ГИДРОГЕОЛОГИЧ    </w:t>
      </w:r>
    </w:p>
    <w:p>
      <w:r>
        <w:t>Т.БЯМБАЖАРГАЛ                            Б.БАСБААТАР         (2^^              </w:t>
      </w:r>
    </w:p>
    <w:p>
      <w:r>
        <w:t>Хаяг:                                    Хаяг:           2 /                   </w:t>
      </w:r>
    </w:p>
    <w:p>
      <w:r>
        <w:t>Ховд аймаг Жаргалант сум                          Улаанбаатар хот Сүхбаатар    </w:t>
      </w:r>
    </w:p>
    <w:p>
      <w:r>
        <w:t>Наран баг                                дүүрэг, 4-р хороо, Сөүлийн гудамж,    </w:t>
      </w:r>
    </w:p>
    <w:p>
      <w:r>
        <w:t>                                                       Түшиг төв 3-р давхар    </w:t>
      </w:r>
    </w:p>
    <w:p>
      <w:r>
        <w:t>                                                                               </w:t>
      </w:r>
    </w:p>
    <w:p>
      <w:r>
        <w:t>Харилцах утас: 99935585                               Харилцах утас: 99065254 </w:t>
      </w:r>
    </w:p>
    <w:p>
      <w:r>
        <w:t> </w:t>
      </w:r>
    </w:p>
    <w:p>
      <w:pPr>
        <w:pStyle w:val="Heading1"/>
      </w:pPr>
      <w:proofErr w:type="gramStart"/>
      <w:r>
        <w:t>72. Ус ашиглах гэрээ 2019 он "Хотгор ХХК"</w:t>
      </w:r>
      <w:proofErr w:type="gramEnd"/>
    </w:p>
    <w:p>
      <w:r>
        <w:t>2019 oHbl 01 capblH 25 Hbl oA®p</w:t>
      </w:r>
    </w:p>
    <w:p>
      <w:r>
        <w:t>EafaLUMNT</w:t>
      </w:r>
    </w:p>
    <w:p>
      <w:r>
        <w:t>Ayraap: 01</w:t>
      </w:r>
    </w:p>
    <w:p>
      <w:r>
        <w:t>Her. EpeHXMDl 3vjiJl</w:t>
      </w:r>
    </w:p>
    <w:p>
      <w:r>
        <w:t>ycHbi ryxara xyyi"thH 28,4,28,6,28,7,29,1-A 3aacHbl Aaryy yBc ariMri.rill 6ailratib opi"I+</w:t>
      </w:r>
    </w:p>
    <w:p>
      <w:r>
        <w:t>aflJ]aii xyyJ"JiaaTib" ra3paac 3apracai] 2017 oi+bi 04-p capbiii 20-iibi oApi.fll+ 02 TooT</w:t>
      </w:r>
    </w:p>
    <w:p>
      <w:r>
        <w:t>yc alllwrJlax AV"an"fir vHAacJ.®H yBc ajlMrl.jll. BoXMopoH cyMblH 3acar AaprbiH 2017</w:t>
      </w:r>
    </w:p>
    <w:p>
      <w:r>
        <w:t>oHbl ol-p capbiH o4-Hbl eAPMiaH A/o2 Toot yc ai..Mr.]yyliax 3axiipaMxlijlr vHA3cii®ii</w:t>
      </w:r>
    </w:p>
    <w:p>
      <w:r>
        <w:t>yc auMrJiyyJiar"jir Teiiee" E®xMop®H cyMblH acyyAaJi ®pxonc3H aJ16aH ryLLiaaJITaH</w:t>
      </w:r>
    </w:p>
    <w:p>
      <w:r>
        <w:t>3HXT®p oBorTora EonA6aaTap .E®xM®poli cyMbiii BajiuMi.T 6an 6ajapuM-]Tati yficbiH</w:t>
      </w:r>
    </w:p>
    <w:p>
      <w:r>
        <w:t>6vpTr3jiT3ra o2oooloo4pe"cTPMDIH AyraapTan xoTrop XXK Hbi ryfaLieTr®x 3axMpa 3.</w:t>
      </w:r>
    </w:p>
    <w:p>
      <w:r>
        <w:t>KaAMpxaH</w:t>
      </w:r>
    </w:p>
    <w:p>
      <w:r>
        <w:t>2,1.yc aLLMrJlax 3opMyJla/iT</w:t>
      </w:r>
    </w:p>
    <w:p>
      <w:r>
        <w:t>Hvvpc"ti on6oponT ToocxMJIT</w:t>
      </w:r>
    </w:p>
    <w:p>
      <w:r>
        <w:t>2,2.yc auJMriiax ycHbi x3Mx®e</w:t>
      </w:r>
    </w:p>
    <w:p>
      <w:r>
        <w:t>1286M3</w:t>
      </w:r>
    </w:p>
    <w:p>
      <w:r>
        <w:t>2.1yHA axfayA M3 /xoHor/ 376 M3</w:t>
      </w:r>
    </w:p>
    <w:p>
      <w:r>
        <w:t>2,2.YjlJIA83pJianA M3 /xoHor/ 910 M3</w:t>
      </w:r>
    </w:p>
    <w:p>
      <w:r>
        <w:t>2,3 ycHbi iiaHap HaDiptiara</w:t>
      </w:r>
    </w:p>
    <w:p>
      <w:r>
        <w:t>2,4 ycHbi ox vvcroBPMcaH 6ajipiLMji</w:t>
      </w:r>
    </w:p>
    <w:p>
      <w:r>
        <w:t>2,10.yc auiArjiacHbi Ten6epMnH x3Mx3e</w:t>
      </w:r>
    </w:p>
    <w:p>
      <w:r>
        <w:t>5/ ra3apAoop*M yc</w:t>
      </w:r>
    </w:p>
    <w:p>
      <w:r>
        <w:t>1093 M3</w:t>
      </w:r>
    </w:p>
    <w:p>
      <w:r>
        <w:t>yc ALLMrTiyyiiAriMnr Tejieeiix:.</w:t>
      </w:r>
    </w:p>
    <w:p>
      <w:r>
        <w:t>grn#TArpH</w:t>
      </w:r>
    </w:p>
    <w:p>
      <w:r>
        <w:t>Xam BexMepeH cyM 3-p 6ar</w:t>
      </w:r>
    </w:p>
    <w:p>
      <w:r>
        <w:t>XapMJiuax yTac -95577872</w:t>
      </w:r>
    </w:p>
    <w:p>
      <w:r>
        <w:t>raAap"jiH yc</w:t>
      </w:r>
    </w:p>
    <w:p>
      <w:r>
        <w:t>876586 T®r</w:t>
      </w:r>
    </w:p>
    <w:p>
      <w:r>
        <w:t>A/raAaprbiH yc 193 M3</w:t>
      </w:r>
    </w:p>
    <w:p>
      <w:r>
        <w:t>� </w:t>
      </w:r>
    </w:p>
    <w:p>
      <w:pPr>
        <w:pStyle w:val="Heading1"/>
      </w:pPr>
      <w:proofErr w:type="gramStart"/>
      <w:r>
        <w:t>73. Ус ашиглах гэрээ</w:t>
      </w:r>
      <w:proofErr w:type="gramEnd"/>
    </w:p>
    <w:p>
      <w:r>
        <w:t>﻿2023 оны 06 сарын                                                                      </w:t>
      </w:r>
    </w:p>
    <w:p>
      <w:r>
        <w:t>                  08-ны өдөр                  Дугаар 05 Завхан аймаг,                  </w:t>
      </w:r>
    </w:p>
    <w:p>
      <w:r>
        <w:t>                                                                                       </w:t>
      </w:r>
    </w:p>
    <w:p>
      <w:r>
        <w:t>                                                                                       </w:t>
      </w:r>
    </w:p>
    <w:p>
      <w:r>
        <w:t>                                                                                       </w:t>
      </w:r>
    </w:p>
    <w:p>
      <w:r>
        <w:t>                                                         Улиастай сум                  </w:t>
      </w:r>
    </w:p>
    <w:p>
      <w:r>
        <w:t>                          Нэг. Ерөнхий зүйл                                            </w:t>
      </w:r>
    </w:p>
    <w:p>
      <w:r>
        <w:t>Усны тухай хуулийн 28 дугаар зүйлийн 28.6, 28.11, 29.1-д -д заасны                     </w:t>
      </w:r>
    </w:p>
    <w:p>
      <w:r>
        <w:t>дагуу Монгол улсын засгийн газрын хэрэгжүүлэгч агентлаг Усны газрын                    </w:t>
      </w:r>
    </w:p>
    <w:p>
      <w:r>
        <w:t>2023 оны 05 дугаар сарын 17-ны өдрийн 107 дугаартай ус ашиглуулах                      </w:t>
      </w:r>
    </w:p>
    <w:p>
      <w:r>
        <w:t>дүгнэлт, Хяргас нуур-Завхан голын сав газрын захиргааны даргын 2023                    </w:t>
      </w:r>
    </w:p>
    <w:p>
      <w:r>
        <w:t>оны 06 дугаар сарын 08 -ний өдрийн А/13 тоот тушаалаар олгосон ус                      </w:t>
      </w:r>
    </w:p>
    <w:p>
      <w:r>
        <w:t>ашиглах зөвшөөрлийг үндэслэн:                                                          </w:t>
      </w:r>
    </w:p>
    <w:p>
      <w:r>
        <w:t>Ус ашиглуулагчийг төлөөлж: Хяргас нуур - Завхан голын сав газрын                       </w:t>
      </w:r>
    </w:p>
    <w:p>
      <w:r>
        <w:t>захиргааны Усны барилга байгууламж, үйлдвэр, хөдөө аж ахуйн, ус                        </w:t>
      </w:r>
    </w:p>
    <w:p>
      <w:r>
        <w:t>ашиглалтын асуудал хариуцсан мэргэжилтэн Цаваандорж овогтой                            </w:t>
      </w:r>
    </w:p>
    <w:p>
      <w:r>
        <w:t>Отгонбилэг,                                                                            </w:t>
      </w:r>
    </w:p>
    <w:p>
      <w:r>
        <w:t>Ус ашиглагчийг төлөөлж: Улаанбаатар хотын Сүхбаатар дүүргийн 9 дүгээр                  </w:t>
      </w:r>
    </w:p>
    <w:p>
      <w:r>
        <w:t>хороо, 7-р хороолол, Шинэ дэлхий телевизийн байр 803 тоотод байрлах                    </w:t>
      </w:r>
    </w:p>
    <w:p>
      <w:r>
        <w:t>Форс Голд Майнинг ХХК (Улсын бүртгэлийн дугаар 9011622079,                             </w:t>
      </w:r>
    </w:p>
    <w:p>
      <w:r>
        <w:t>Регистрийн дугаар 6088759)-ийн гүйцэтгэх захирал Давааноров овогтой                    </w:t>
      </w:r>
    </w:p>
    <w:p>
      <w:r>
        <w:t>Ганбаатар нар Завхан аймгийн Дөрвөлжин сумын гадаргын ус Завхан                        </w:t>
      </w:r>
    </w:p>
    <w:p>
      <w:r>
        <w:t>голоос, мөн Завхан аймгийн Ургамал сумын Цагаан толгой ордын газрын                    </w:t>
      </w:r>
    </w:p>
    <w:p>
      <w:r>
        <w:t>доорх усыг ашиглах талаар харилцан тохиролцон энзхүү гэрээг 2023 оны                   </w:t>
      </w:r>
    </w:p>
    <w:p>
      <w:r>
        <w:t>12-р сарын 31-н хүртэлх хугацаатайгаар байгуулав.                                      </w:t>
      </w:r>
    </w:p>
    <w:p>
      <w:r>
        <w:t>                                                                                        </w:t>
      </w:r>
    </w:p>
    <w:p>
      <w:r>
        <w:t>                      Хоёр. Гэрээний гол нөхцөл                                        </w:t>
      </w:r>
    </w:p>
    <w:p>
      <w:r>
        <w:t>2.1. Ус ашиглах зориулалт: Ажиллагсдын унд ахуй болон үйлдвэрлэлийн                    </w:t>
      </w:r>
    </w:p>
    <w:p>
      <w:r>
        <w:t>                                                                                       </w:t>
      </w:r>
    </w:p>
    <w:p>
      <w:r>
        <w:t>технологийн усны хэрэгцээнд:                                                           </w:t>
      </w:r>
    </w:p>
    <w:p>
      <w:r>
        <w:t>2.2. Ашиглах усны хэмжээ: нийт 102,847.0 м3/жил                                        </w:t>
      </w:r>
    </w:p>
    <w:p>
      <w:r>
        <w:t>2.2.1 Технологийн ус                   87,040.0 м3                                     </w:t>
      </w:r>
    </w:p>
    <w:p>
      <w:r>
        <w:t>2.2.2 Биологийн нөхөн сэргээлтэнд      720.0 м3                                        </w:t>
      </w:r>
    </w:p>
    <w:p>
      <w:r>
        <w:t>2.2.3 Унд ахуйн хэрэгцээ               2,448.0 м3                                      </w:t>
      </w:r>
    </w:p>
    <w:p>
      <w:r>
        <w:t>2.2.4 Зам талбайн тоосжилт дарах       11,064.0 м3                                     </w:t>
      </w:r>
    </w:p>
    <w:p>
      <w:r>
        <w:t>2.2.5 Тэрбум мод усалгаа               1,575.0 м3                                      </w:t>
      </w:r>
    </w:p>
    <w:p>
      <w:r>
        <w:t>2.2.6 Өрөмдлөгт ашиглах ус             362.0 м3                                        </w:t>
      </w:r>
    </w:p>
    <w:p>
      <w:r>
        <w:t>2.2.7. Форс Голд Майнинг ХХК-ийн 2023 онд 16,169.0 м3 усыг газрын                      </w:t>
      </w:r>
    </w:p>
    <w:p>
      <w:r>
        <w:t>доорх өрөмдмөл худгуудаас, 87,040.0 г&lt; адаргын усыг авч ашиглана.                      </w:t>
      </w:r>
    </w:p>
    <w:p>
      <w:r>
        <w:t>80.0 м3/цаг х 20 цаг/хон = 1,600.0 м3/хон                Хоногт угаах элсний хэмжээ     </w:t>
      </w:r>
    </w:p>
    <w:p>
      <w:r>
        <w:t>1,600.0 х 4.0 м3 = 6,400 м3/хон                          Хоногт шаардагдах усны хэмжээ  </w:t>
      </w:r>
    </w:p>
    <w:p>
      <w:r>
        <w:t> ﻿6400 м3/хон х 5 хон = 32,000.0 м3                                Эргэлтийн усан санд тоггмол        </w:t>
      </w:r>
    </w:p>
    <w:p>
      <w:r>
        <w:t>                                                                 байлгах усны хэмжээ                </w:t>
      </w:r>
    </w:p>
    <w:p>
      <w:r>
        <w:t>68,000.0 м3: 1,600.0 м3/хон = 43 хон                             Хүдзр баяжуулахад ажиллах          </w:t>
      </w:r>
    </w:p>
    <w:p>
      <w:r>
        <w:t>                                                                 хугацаа                            </w:t>
      </w:r>
    </w:p>
    <w:p>
      <w:r>
        <w:t>6,400.0 м3/хон х 0.2 х 43 хон = 55040 м3                         Ууршилт шүүрэлтээр алдагдах        </w:t>
      </w:r>
    </w:p>
    <w:p>
      <w:r>
        <w:t>                                                                 усны хэмжээ                        </w:t>
      </w:r>
    </w:p>
    <w:p>
      <w:r>
        <w:t>32,000.0 м3 + 55040 м3 =87,040.0 м3                              Нөхөн сэлбэлтээр авах ус           </w:t>
      </w:r>
    </w:p>
    <w:p>
      <w:r>
        <w:t>3,500 ш мод х 45 л/ш х 10 удаа = 1,575.0                         “Тэрбум      мод"      үндэсний    </w:t>
      </w:r>
    </w:p>
    <w:p>
      <w:r>
        <w:t>м3                                                               хөдөлгөөнийн хүрээнд мод тарихад   </w:t>
      </w:r>
    </w:p>
    <w:p>
      <w:r>
        <w:t>                                                                 ашиглах ус                         </w:t>
      </w:r>
    </w:p>
    <w:p>
      <w:r>
        <w:t>20,000 м2 х 4 л/м2 х 9 удаа = 720.0 м3                           Биологийн нөхөн сэргээлт хийхэд    </w:t>
      </w:r>
    </w:p>
    <w:p>
      <w:r>
        <w:t>                                                                 шаардагдах усны хэмжээ             </w:t>
      </w:r>
    </w:p>
    <w:p>
      <w:r>
        <w:t>46,100.0 м х 2.0 л/м2 х 120 хон = 11,064.0                       Зам талбайн тоосжилт дарах         </w:t>
      </w:r>
    </w:p>
    <w:p>
      <w:r>
        <w:t>м3                                                               ашиглах ус                         </w:t>
      </w:r>
    </w:p>
    <w:p>
      <w:r>
        <w:t>                                                                                                    </w:t>
      </w:r>
    </w:p>
    <w:p>
      <w:r>
        <w:t>87,040.0 м3 + 11,064.0 м3 + 1,575.0 м3 +                         Нийт ашиглах ус                    </w:t>
      </w:r>
    </w:p>
    <w:p>
      <w:r>
        <w:t>720.0 м3 = 100,399 м3                                                                               </w:t>
      </w:r>
    </w:p>
    <w:p>
      <w:r>
        <w:t>                                                                                                    </w:t>
      </w:r>
    </w:p>
    <w:p>
      <w:r>
        <w:t>          Унд ахуйн усны нийт хэрэгцээнд:                                                           </w:t>
      </w:r>
    </w:p>
    <w:p>
      <w:r>
        <w:t>          136 хүн х 150 л/хон х 120 хон = 2,448.0 м3                                                </w:t>
      </w:r>
    </w:p>
    <w:p>
      <w:r>
        <w:t>                                                                                                    </w:t>
      </w:r>
    </w:p>
    <w:p>
      <w:r>
        <w:t> Эрэл хайгуулын өрөмдлөгт ашиглах усны хэмжээ:                                                     </w:t>
      </w:r>
    </w:p>
    <w:p>
      <w:r>
        <w:t> 1.    Шууд угаалгатай өрөмдлөг, 89мм голчтой                                                      </w:t>
      </w:r>
    </w:p>
    <w:p>
      <w:r>
        <w:t>                                                                                                   </w:t>
      </w:r>
    </w:p>
    <w:p>
      <w:r>
        <w:t> Эрэл хайгуулын өрөмдлөгт шаардагдах ус (Нэгж бүтээгдэхүүн                                         </w:t>
      </w:r>
    </w:p>
    <w:p>
      <w:r>
        <w:t> үйлдвэрлэх, ажил гүйцэтгэх, үйлчилгээ үзүүлэхэд зарцуулах усны норм                               </w:t>
      </w:r>
    </w:p>
    <w:p>
      <w:r>
        <w:t> батлах тухай Байгаль орчин, ногоон хөпкил, аялал жуулчлалын сайдын                                </w:t>
      </w:r>
    </w:p>
    <w:p>
      <w:r>
        <w:t> 2015 оны А/301 дугаар тушаалын 12 дугаар хавсралтын 2.1 тооцов).                                  </w:t>
      </w:r>
    </w:p>
    <w:p>
      <w:r>
        <w:t> 2100 т/м жил х 10 nt : 100 т/м = 210 м3/жил                                                       </w:t>
      </w:r>
    </w:p>
    <w:p>
      <w:r>
        <w:t> 2.    Шавар уусмалаар цооног цэвэрлэх.                                                            </w:t>
      </w:r>
    </w:p>
    <w:p>
      <w:r>
        <w:t> Цүүцний голч 125тт хүртэл т/м бол 7,Зм3 усыг нэг цооног                                           </w:t>
      </w:r>
    </w:p>
    <w:p>
      <w:r>
        <w:t> цэвэрлэхэд                                                                                        </w:t>
      </w:r>
    </w:p>
    <w:p>
      <w:r>
        <w:t> зарцуулна.                                                                                        </w:t>
      </w:r>
    </w:p>
    <w:p>
      <w:r>
        <w:t> (Нэгж бүтээгдэхүүн үйлдвэрлэх, ажил гүйцэтгэх, үйлчилгээ үзүүлэхэд                                </w:t>
      </w:r>
    </w:p>
    <w:p>
      <w:r>
        <w:t> зарцуулах                                                                                         </w:t>
      </w:r>
    </w:p>
    <w:p>
      <w:r>
        <w:t> усны норм батлах тухай Байгаль орчин, ногоон хөгжил, аялал                                        </w:t>
      </w:r>
    </w:p>
    <w:p>
      <w:r>
        <w:t> жуулчлалын сайдын                                                                                 </w:t>
      </w:r>
    </w:p>
    <w:p>
      <w:r>
        <w:t> 2015 оны А/301 дугаар тушаалын 12 дугаар хавсралтын 2.2-р тооцов)                                 </w:t>
      </w:r>
    </w:p>
    <w:p>
      <w:r>
        <w:t> 2100 т.м х7,3м3:125мм=122.64 м3/жил                                                               </w:t>
      </w:r>
    </w:p>
    <w:p>
      <w:r>
        <w:t> 3.    Цооногийн бэхэлгээний яндангийн голч 219 мм.                                                </w:t>
      </w:r>
    </w:p>
    <w:p>
      <w:r>
        <w:t> (Нэгж бүтээгдэхүүн үйлдвэрлэх, ажил гүйцэтгэх, үйлчилгээ үзүүлэхэд                                </w:t>
      </w:r>
    </w:p>
    <w:p>
      <w:r>
        <w:t> зарцуулах усны норм батлах тухай Байгаль орчин, ногоон хөгжил, аялал                              </w:t>
      </w:r>
    </w:p>
    <w:p>
      <w:r>
        <w:t> жуулчлалын сайдын 2015 оны А/301 дугаар тушаалын 2 дугаар                                         </w:t>
      </w:r>
    </w:p>
    <w:p>
      <w:r>
        <w:t>                        хавсралтын 2.4-р тооцов).                                                   </w:t>
      </w:r>
    </w:p>
    <w:p>
      <w:r>
        <w:t> 2100 т.м/жил х 0.14 : 10м= 29.4 м3/жил.                                                           </w:t>
      </w:r>
    </w:p>
    <w:p>
      <w:r>
        <w:t> Эрэл хайгуулын өрөмдлөгт ашиглах нийт усны хэмжээ:                                                </w:t>
      </w:r>
    </w:p>
    <w:p>
      <w:r>
        <w:t> 210 м3+122.64 м3+ 29.4 м3 = 362.04 м3/жил                                                         </w:t>
      </w:r>
    </w:p>
    <w:p>
      <w:r>
        <w:t> ﻿                         №                                 Худгийн           X                У             Ундарга л/с           </w:t>
      </w:r>
    </w:p>
    <w:p>
      <w:r>
        <w:t>                                                             нэр                                                                  </w:t>
      </w:r>
    </w:p>
    <w:p>
      <w:r>
        <w:t>                         1                               Худаг1         93 58 20.06     48 25 52.06              8                </w:t>
      </w:r>
    </w:p>
    <w:p>
      <w:r>
        <w:t>                         2                                 Худаг 2      93 58 13.33     48 25 50.31              8                </w:t>
      </w:r>
    </w:p>
    <w:p>
      <w:r>
        <w:t>                         3                               Худаг 3        93 58 34.15     48 25 54.66              5                </w:t>
      </w:r>
    </w:p>
    <w:p>
      <w:r>
        <w:t>                                                                                                                                   </w:t>
      </w:r>
    </w:p>
    <w:p>
      <w:r>
        <w:t> 2.2.7.    үйлчилгээ, мЗ/жил              Хамааралгүй                                                                              </w:t>
      </w:r>
    </w:p>
    <w:p>
      <w:r>
        <w:t> 2.2.8.    эмчилгээ, сувилгаа, хүн/жил    Хамааралгүй                                                                              </w:t>
      </w:r>
    </w:p>
    <w:p>
      <w:r>
        <w:t>                                                                                                                                   </w:t>
      </w:r>
    </w:p>
    <w:p>
      <w:r>
        <w:t> 2.3.    Усны чанар, найрлага: Уурхайн олборлолтын талбайд байгаа                                                                  </w:t>
      </w:r>
    </w:p>
    <w:p>
      <w:r>
        <w:t> ашиглалтын худгуудын усны чанарын шинжилгээг улирал бүр хийлгэж,                                                                  </w:t>
      </w:r>
    </w:p>
    <w:p>
      <w:r>
        <w:t> | дүнг улирал бүр-Хяргас нуур Завхан голын сав газрын захиргаанд ирүүлэх.                                                         </w:t>
      </w:r>
    </w:p>
    <w:p>
      <w:r>
        <w:t> 2.4.    Усны эх үүсвэр                                                                                                            </w:t>
      </w:r>
    </w:p>
    <w:p>
      <w:r>
        <w:t> 2.4.1.    Цагаан толгойн ордын ашиглалтын 3 гүний цооногоос хоногт 134,7м3                                                        </w:t>
      </w:r>
    </w:p>
    <w:p>
      <w:r>
        <w:t> хэмжээтэйгээр авч ашиглана. Үүнд: Зам талбайн тоосжилт дарах                                                                      </w:t>
      </w:r>
    </w:p>
    <w:p>
      <w:r>
        <w:t> зорилтоор 11,064.0 м3, унд ахуйн хэрэгцээ 2,448.0м3, ногоон байгууламж,                                                           </w:t>
      </w:r>
    </w:p>
    <w:p>
      <w:r>
        <w:t> мод тарих усалгаанд 2,295.0 м3, хайгуулын өрөмдлөг 362 м3 нийт 16,169,0                                                           </w:t>
      </w:r>
    </w:p>
    <w:p>
      <w:r>
        <w:t>   м3 ус.                                                                                                                          </w:t>
      </w:r>
    </w:p>
    <w:p>
      <w:r>
        <w:t> 2.4.2.    Завхан голоос технологид хэрэглэх 87,040.0 м3 усыг авч ашиглана.                                                        </w:t>
      </w:r>
    </w:p>
    <w:p>
      <w:r>
        <w:t> Форс Голд Майнинг ХХК-н өөрийн хөрөнгөөр бий болгосон 3 гүний худгийн                                                             </w:t>
      </w:r>
    </w:p>
    <w:p>
      <w:r>
        <w:t> 2018 онд хийсэн шавхалт, туршилтын ажлыг үр дүнгээр ашиглах боломжит                                                              </w:t>
      </w:r>
    </w:p>
    <w:p>
      <w:r>
        <w:t> усны нөөц хүрэлцэхгүй муу бөгөөд 3 цооног нийт 172.04 м3/ хоног буюу                                                              </w:t>
      </w:r>
    </w:p>
    <w:p>
      <w:r>
        <w:t> 172042 литр ус ашиглах боломжтой гэж тогтоосон.                                                                                   </w:t>
      </w:r>
    </w:p>
    <w:p>
      <w:r>
        <w:t> Байршил:                                                                                                                          </w:t>
      </w:r>
    </w:p>
    <w:p>
      <w:r>
        <w:t> -    Ургамал сумын Тосгуур багийн Ханын худаг орчим Цагаан толгой                                                                 </w:t>
      </w:r>
    </w:p>
    <w:p>
      <w:r>
        <w:t> ордын гүний усны 3 ширхэг худаг (Худаг 1,2,3)                                                                                     </w:t>
      </w:r>
    </w:p>
    <w:p>
      <w:r>
        <w:t> -    Дөрвөлжин сумын Таван толгой баг Завхан голоос гадаргын ус                                                                   </w:t>
      </w:r>
    </w:p>
    <w:p>
      <w:r>
        <w:t> ашиглана. 93 49 96.68 48 29 52.37 цэгээс.                                                                                         </w:t>
      </w:r>
    </w:p>
    <w:p>
      <w:r>
        <w:t>                                        Барилга байгууламж: Өрөмдмөл худаг                                                         </w:t>
      </w:r>
    </w:p>
    <w:p>
      <w:r>
        <w:t>                                                 Тоног төхөөрөмжийн нэр,    Худаг 1                                                </w:t>
      </w:r>
    </w:p>
    <w:p>
      <w:r>
        <w:t>                                                                                                                                   </w:t>
      </w:r>
    </w:p>
    <w:p>
      <w:r>
        <w:t>                                                                   марк:    Барилгагүй, Submersible               маркын   насос   </w:t>
      </w:r>
    </w:p>
    <w:p>
      <w:r>
        <w:t>                                                                            суурилуулсан, тоолууртай                               </w:t>
      </w:r>
    </w:p>
    <w:p>
      <w:r>
        <w:t>                                                 Тоног төхөөрөмжийн нэр,    Худаг 2                                                </w:t>
      </w:r>
    </w:p>
    <w:p>
      <w:r>
        <w:t>                                                                   марк:    Барилгагүй, Submersible               маркын   насос   </w:t>
      </w:r>
    </w:p>
    <w:p>
      <w:r>
        <w:t>                                                                            суурилуулсан, тоолууртай                               </w:t>
      </w:r>
    </w:p>
    <w:p>
      <w:r>
        <w:t>                                                 Тоног төхөөрөмжийн нэр,    Худаг 3                                                </w:t>
      </w:r>
    </w:p>
    <w:p>
      <w:r>
        <w:t>                                                                   марк:    Барилгагүй, Submersible               маркын   насос   </w:t>
      </w:r>
    </w:p>
    <w:p>
      <w:r>
        <w:t>                                                                                  суурилуулсан,тоолууртай                          </w:t>
      </w:r>
    </w:p>
    <w:p>
      <w:r>
        <w:t>                                                                                                                                   </w:t>
      </w:r>
    </w:p>
    <w:p>
      <w:r>
        <w:t>                                        2.5.    Хаягдал ус:                                                                       </w:t>
      </w:r>
    </w:p>
    <w:p>
      <w:r>
        <w:t>                                        Хэмжээ: Унд ахуйн хэрэгцээнд нормоор тооцоход жилд 2,448.0 м3 ус                          </w:t>
      </w:r>
    </w:p>
    <w:p>
      <w:r>
        <w:t>                                        хэрэглэж, хэрэглээнээс гарсан ахуйн бохир усыг бага оврын цэвэрлэх                        </w:t>
      </w:r>
    </w:p>
    <w:p>
      <w:r>
        <w:t>                                        байгууламжаар цэвэрлэн ашиглана.                                                          </w:t>
      </w:r>
    </w:p>
    <w:p>
      <w:r>
        <w:t>                                        2.5.1.    Ус бохирдуулсны төлбөрийн тухай хуулийн хэрэгжилтийг хангаж                     </w:t>
      </w:r>
    </w:p>
    <w:p>
      <w:r>
        <w:t>                                        ажиллах                                                                                   </w:t>
      </w:r>
    </w:p>
    <w:p>
      <w:r>
        <w:t>                                        2.6.    Бохир ус цэвэрлэх барилга байгууламжийн байршил, хүчин чадал,                     </w:t>
      </w:r>
    </w:p>
    <w:p>
      <w:r>
        <w:t>                                        технологи, цэвэрлэх арга, цэвэрлэгээний түвшин:                                           </w:t>
      </w:r>
    </w:p>
    <w:p>
      <w:r>
        <w:t>                                        Технологи                       Механик болон биологийн арга                              </w:t>
      </w:r>
    </w:p>
    <w:p>
      <w:r>
        <w:t>                                                                 Цэвэрлэгээний түвшин Дахин ашиглах цэвэрлэсэн ус MNS             </w:t>
      </w:r>
    </w:p>
    <w:p>
      <w:r>
        <w:t>                                                                                      6734:2018 стандартын шаардлагыг             </w:t>
      </w:r>
    </w:p>
    <w:p>
      <w:r>
        <w:t> ﻿Загвар: ........................................................                  </w:t>
      </w:r>
    </w:p>
    <w:p>
      <w:r>
        <w:t>Тоолуурын too: 1                                                                  </w:t>
      </w:r>
    </w:p>
    <w:p>
      <w:r>
        <w:t>Суурилуулсан байгууллага: ........................................................</w:t>
      </w:r>
    </w:p>
    <w:p>
      <w:r>
        <w:t>огноо: ........................................................                   </w:t>
      </w:r>
    </w:p>
    <w:p>
      <w:r>
        <w:t>Баталгаажуулсан байгууллага: Стандарт, хэмжил зүйн газар                          </w:t>
      </w:r>
    </w:p>
    <w:p>
      <w:r>
        <w:t>огноо: .........................................................                  </w:t>
      </w:r>
    </w:p>
    <w:p>
      <w:r>
        <w:t>Тоолуурын заалт: 000000 м3                                                        </w:t>
      </w:r>
    </w:p>
    <w:p>
      <w:r>
        <w:t>(2023 оны 06 дугаар сарын 08-ний                                                  </w:t>
      </w:r>
    </w:p>
    <w:p>
      <w:r>
        <w:t>байдлаар)                                                                         </w:t>
      </w:r>
    </w:p>
    <w:p>
      <w:r>
        <w:t>2.9.    Ургамал сумын байгаль хамгаалагч, БОХУ-ын байцаагч болон Сав              </w:t>
      </w:r>
    </w:p>
    <w:p>
      <w:r>
        <w:t>газрын захиргаа, Форс Голд майнинг ХХК-ийн мэргэжилтэн нарыг                      </w:t>
      </w:r>
    </w:p>
    <w:p>
      <w:r>
        <w:t>байлцуулан цэвэр усны тоолуурын заалтыг 12 дугаар сарын 31-ний                    </w:t>
      </w:r>
    </w:p>
    <w:p>
      <w:r>
        <w:t>байдлаар дуусгавар болгон баталгаажуулж, дараа оны 1 дугаар сарын 1-              </w:t>
      </w:r>
    </w:p>
    <w:p>
      <w:r>
        <w:t>ээс хойших заалтыг тайлант оны ус ашиглалтын мэдээнд оруулж байх.                 </w:t>
      </w:r>
    </w:p>
    <w:p>
      <w:r>
        <w:t>2.10.    Ус ашиглах гэрээний дуусах хугацааг 12-р сарын 31-ны өдрөөр              </w:t>
      </w:r>
    </w:p>
    <w:p>
      <w:r>
        <w:t>дуусгавар болгож, дараа оны 1-р улиралд багтаан зөвшөөрөл, гэрээ                  </w:t>
      </w:r>
    </w:p>
    <w:p>
      <w:r>
        <w:t>дүгнэлтээ гаргуулсан байна.                                                       </w:t>
      </w:r>
    </w:p>
    <w:p>
      <w:r>
        <w:t>2.11.    Ус хангамжийн эх үүсвэрийн эрүүл ахуйн бүсийн дэглэмийг мөрдөх,          </w:t>
      </w:r>
    </w:p>
    <w:p>
      <w:r>
        <w:t>хайс хашлага тэмдэгжүүлэлтийн бүрэн бүтэн байдлыг хангах.                         </w:t>
      </w:r>
    </w:p>
    <w:p>
      <w:r>
        <w:t>2.12.    Ууршилтаар алдагдах усны алдагдлыг багасгах арга хэмжээ авч              </w:t>
      </w:r>
    </w:p>
    <w:p>
      <w:r>
        <w:t>ажиллах                                                                           </w:t>
      </w:r>
    </w:p>
    <w:p>
      <w:r>
        <w:t>2.13.    Ус ашигласны нэгж төлбөрийн хэмжээ:                                      </w:t>
      </w:r>
    </w:p>
    <w:p>
      <w:r>
        <w:t>2.13.1.    Технологийн усны хэрэглээ:                                             </w:t>
      </w:r>
    </w:p>
    <w:p>
      <w:r>
        <w:t>1675 х 1 = 1675 /Гадаргын усны итгэлцүүр/                                         </w:t>
      </w:r>
    </w:p>
    <w:p>
      <w:r>
        <w:t>87040x1675=145,792,000 7                                                          </w:t>
      </w:r>
    </w:p>
    <w:p>
      <w:r>
        <w:t>145.792,000 х 0.25 = 36,448,000 7                                                 </w:t>
      </w:r>
    </w:p>
    <w:p>
      <w:r>
        <w:t>2.13.2.    Биологийн нөхөн сэргээлш                                               </w:t>
      </w:r>
    </w:p>
    <w:p>
      <w:r>
        <w:t>2716 х 0.1 = 271.6 /Газрын доорх усны итгэлцүүр/                                  </w:t>
      </w:r>
    </w:p>
    <w:p>
      <w:r>
        <w:t>2,295.0 м3х 271.6 = 623,322 7                                                     </w:t>
      </w:r>
    </w:p>
    <w:p>
      <w:r>
        <w:t>623322 7x0.25= 155,830.5 7                                                        </w:t>
      </w:r>
    </w:p>
    <w:p>
      <w:r>
        <w:t>2.13.3.    Зам талбайн тоосжилт                                                   </w:t>
      </w:r>
    </w:p>
    <w:p>
      <w:r>
        <w:t>2716 х 0.2 = 543.2 /Газрын доорх усны итгэлцүүр/                                  </w:t>
      </w:r>
    </w:p>
    <w:p>
      <w:r>
        <w:t>11,064 м3 х 543.2 = 6,009,964.8 7                                                 </w:t>
      </w:r>
    </w:p>
    <w:p>
      <w:r>
        <w:t>6,009,964.8 7 х 0.3= 1,802,989.44 7                                               </w:t>
      </w:r>
    </w:p>
    <w:p>
      <w:r>
        <w:t>2.13.4.    Өрөмдлөгт ашиглах ус                                                   </w:t>
      </w:r>
    </w:p>
    <w:p>
      <w:r>
        <w:t>2716 х 1.7 = 4,617.2 /Газрын доорх усны итгэлцүүр/                                </w:t>
      </w:r>
    </w:p>
    <w:p>
      <w:r>
        <w:t>362.04 м3 х 4617.2 = 1,671,611.09 7                                               </w:t>
      </w:r>
    </w:p>
    <w:p>
      <w:r>
        <w:t>1.671.611. 09 7 х 0.2= 334,322.2 7                                                </w:t>
      </w:r>
    </w:p>
    <w:p>
      <w:r>
        <w:t>Нийт төлбөр:                                                                      </w:t>
      </w:r>
    </w:p>
    <w:p>
      <w:r>
        <w:t>36,448,000 + 155,830.5 + 1,802,989.4 + 334,322.2 = 38,741,142.1 төг               </w:t>
      </w:r>
    </w:p>
    <w:p>
      <w:r>
        <w:t>/ус, рашааны нөөц ашигласны төлбөрийн хэмжээ/                                     </w:t>
      </w:r>
    </w:p>
    <w:p>
      <w:r>
        <w:t>а.    Байгалийн нөөц ашигласны төлбөрийн тухай хуулийн 20.1.1 дэх                 </w:t>
      </w:r>
    </w:p>
    <w:p>
      <w:r>
        <w:t>заалтын дагуу унд ахуйд жилд ашиглах 2,448.0 м3/жил усыг төлбөрөөс                </w:t>
      </w:r>
    </w:p>
    <w:p>
      <w:r>
        <w:t>чөлөөлнө.                                                                         </w:t>
      </w:r>
    </w:p>
    <w:p>
      <w:r>
        <w:t>б.    Ашиглалтын худгуудаас авч байгаа гүний ус ашигласан төлбөр                  </w:t>
      </w:r>
    </w:p>
    <w:p>
      <w:r>
        <w:t>болон гадаргын уснаас ашигласан төлбөрийг Завхан аймгийн Төрийн                   </w:t>
      </w:r>
    </w:p>
    <w:p>
      <w:r>
        <w:t>сангийн 1165117377 тоот дансанд төвлөрүүлэх                                       </w:t>
      </w:r>
    </w:p>
    <w:p>
      <w:r>
        <w:t> ﻿                            БАЙГАЛЬ ОРЧИН, АЯЛАЛ ЖУУЛЧЛАЛЫН ЯАМ                                        </w:t>
      </w:r>
    </w:p>
    <w:p>
      <w:r>
        <w:t>                       ХЯРГАС НУУР-ЗАВХАН ГОЛЫН САВ ГАЗРЫН ЗАХИРГААНЫ                                  </w:t>
      </w:r>
    </w:p>
    <w:p>
      <w:r>
        <w:t>                                       ДАРГЫН ТУШААЛ                                                   </w:t>
      </w:r>
    </w:p>
    <w:p>
      <w:r>
        <w:t>                                                                                                       </w:t>
      </w:r>
    </w:p>
    <w:p>
      <w:r>
        <w:t>2023 оны Об сарын 08 өдөр                        Дугаар А/13                          Улиастай   </w:t>
      </w:r>
    </w:p>
    <w:p>
      <w:r>
        <w:t>                                                                                                       </w:t>
      </w:r>
    </w:p>
    <w:p>
      <w:r>
        <w:t>                                                                                                       </w:t>
      </w:r>
    </w:p>
    <w:p>
      <w:r>
        <w:t>                                   Ус ашиглах зөвшөөрөл                                                </w:t>
      </w:r>
    </w:p>
    <w:p>
      <w:r>
        <w:t>                                       олгох тухай                                                     </w:t>
      </w:r>
    </w:p>
    <w:p>
      <w:r>
        <w:t>                                                                                                       </w:t>
      </w:r>
    </w:p>
    <w:p>
      <w:r>
        <w:t>Усны тухай хуулийн 28 дугаар зүйлийн 28.6, 28.11, 29 дүгээр зүйлийн 29.1,                             </w:t>
      </w:r>
    </w:p>
    <w:p>
      <w:r>
        <w:t>Монгол улсын Засгийн газрын хэрэгжүүлэгч агентлаг Усны газрын 2023 оны 05 сарын                       </w:t>
      </w:r>
    </w:p>
    <w:p>
      <w:r>
        <w:t>                                                                                                      </w:t>
      </w:r>
    </w:p>
    <w:p>
      <w:r>
        <w:t>17-ны өдрийн 107 тоот ус ашиглуулах дүгнэлт, “Форс Голд Майнинг” ХХК-ны 2023 оны                      </w:t>
      </w:r>
    </w:p>
    <w:p>
      <w:r>
        <w:t>06 сарын 05-ны өдрийн 13 тоот албан хүсэлтийг тус тус үндэслзн ТУШААХ нь:                             </w:t>
      </w:r>
    </w:p>
    <w:p>
      <w:r>
        <w:t>1. 3авхан аймгийн Ургамал суманд орших MV-020628 тоот тусгай зөвшөөрөл                                </w:t>
      </w:r>
    </w:p>
    <w:p>
      <w:r>
        <w:t>бүхий “Форс Голд Майнинг” ХХК-нд 2023 онд ажилчдын унд ахуйн хэрэгцээнд 2,448.0                       </w:t>
      </w:r>
    </w:p>
    <w:p>
      <w:r>
        <w:t>м3/жил, технологийн хэрэгцээнд 87,040.0 м3/жил, зам талбайн тоосжилт дарахад                          </w:t>
      </w:r>
    </w:p>
    <w:p>
      <w:r>
        <w:t>11,064.0 м3/жил, биологийн нөхөн сэргээлт, мод тарьж ургуулах усалгаанд 2,295.0                       </w:t>
      </w:r>
    </w:p>
    <w:p>
      <w:r>
        <w:t>м3/жил, өрөмдлөгийн ажилд 362. м3/жил ус ашиглахыг зөвшөөрсүгэй.                                      </w:t>
      </w:r>
    </w:p>
    <w:p>
      <w:r>
        <w:t>2.    “Форс Голд Майнинг" ХХК-тай ус ашиглах гэрээ байгуулахыг Усны барилга                           </w:t>
      </w:r>
    </w:p>
    <w:p>
      <w:r>
        <w:t>байгууламж, үйлдвэр хөдөө аж ахуйн ус ашиглалтын асуудал хариуцсан мэргэжилтэн                        </w:t>
      </w:r>
    </w:p>
    <w:p>
      <w:r>
        <w:t>(Ц.Отгонбилэг)-д даалгасугай.                                                                         </w:t>
      </w:r>
    </w:p>
    <w:p>
      <w:r>
        <w:t>3.    Дараах арга хэмжээг авч ажиллахыг ус ашиглагч “Форс Голд Майнинг” ХХК-ны                        </w:t>
      </w:r>
    </w:p>
    <w:p>
      <w:r>
        <w:t>гүйцэтгэх захирал /Д.Ганбаатар/-д үүрэг болгосугай.                                                   </w:t>
      </w:r>
    </w:p>
    <w:p>
      <w:r>
        <w:t>3.1    Ахуйн бохир усыг “Хаягдал ус, Ерөнхий шаардлага” MNS4943:2015                                  </w:t>
      </w:r>
    </w:p>
    <w:p>
      <w:r>
        <w:t>стандартын шаардлагад нийцүүлэн байгальд нийлүүлэх;                                                   </w:t>
      </w:r>
    </w:p>
    <w:p>
      <w:r>
        <w:t>3.2    Байгаль орчин, ногоон хөгжлийн сайдын 2013 оны А-156 дугаар тушаалаар                          </w:t>
      </w:r>
    </w:p>
    <w:p>
      <w:r>
        <w:t>батлагдсан "Ус ашиглалт, хэрэглээг тоолууржуулах журам”-ын хэрэгжилтийг ханган                        </w:t>
      </w:r>
    </w:p>
    <w:p>
      <w:r>
        <w:t>ажиллах;                                                                                              </w:t>
      </w:r>
    </w:p>
    <w:p>
      <w:r>
        <w:t>3.3    Байгаль орчин, ногоон хөгжил, аялал жуучлалын сайд, Барилга хот                                </w:t>
      </w:r>
    </w:p>
    <w:p>
      <w:r>
        <w:t>байгуулалтын сайдын 2015 оны А-230/127 хамтарсан тушаалаар батлагдсан “Усны сан                       </w:t>
      </w:r>
    </w:p>
    <w:p>
      <w:r>
        <w:t>бүхий газар, усны эх үүсвэрийн онцгой болон энгийн хамгаалалтын, эрүүл ахуйн бүсийн                   </w:t>
      </w:r>
    </w:p>
    <w:p>
      <w:r>
        <w:t>дэглэмийг мөрдөх журам”-ын хэрэгжилтийг хангах;                                                       </w:t>
      </w:r>
    </w:p>
    <w:p>
      <w:r>
        <w:t>3.4    Усны тухай хуулийн 30 дугаар зүйлийг хэрэгжүүлж, ус ашиглалтын тайлан                          </w:t>
      </w:r>
    </w:p>
    <w:p>
      <w:r>
        <w:t>мэдээг тогтоосон хугацаанд тайлагнаж байх;                                                            </w:t>
      </w:r>
    </w:p>
    <w:p>
      <w:r>
        <w:t>4.Энэхүү тушаал болон ус ашиглах гэрээний хэрэгжилтэнд хяналт тавьж                                   </w:t>
      </w:r>
    </w:p>
    <w:p>
      <w:r>
        <w:t>                                                                                                       </w:t>
      </w:r>
    </w:p>
    <w:p>
      <w:r>
        <w:t>                                                                                                       </w:t>
      </w:r>
    </w:p>
    <w:p>
      <w:r>
        <w:t>                                                                                                       </w:t>
      </w:r>
    </w:p>
    <w:p>
      <w:r>
        <w:t>                                               Э.ЗОЛ-ОД                                                </w:t>
      </w:r>
    </w:p>
    <w:p>
      <w:r>
        <w:t>                                                                                                       </w:t>
      </w:r>
    </w:p>
    <w:p>
      <w:r>
        <w:t>                                                                                                       </w:t>
      </w:r>
    </w:p>
    <w:p>
      <w:r>
        <w:t>                                                                                                       </w:t>
      </w:r>
    </w:p>
    <w:p>
      <w:r>
        <w:t>                                                                           D:\doc\Tushaal\2023.docx   </w:t>
      </w:r>
    </w:p>
    <w:p>
      <w:r>
        <w:t> ﻿                              Гурав. Талуудын эрх, үүрэг                                          </w:t>
      </w:r>
    </w:p>
    <w:p>
      <w:r>
        <w:t>Гэрээ байгуулапи талууд нь Усны тухай хуулийн 7.5, 10.1.18, 13.1.1, 13.1.5,                       </w:t>
      </w:r>
    </w:p>
    <w:p>
      <w:r>
        <w:t>                                                                                                  </w:t>
      </w:r>
    </w:p>
    <w:p>
      <w:r>
        <w:t>                                                                                                  </w:t>
      </w:r>
    </w:p>
    <w:p>
      <w:r>
        <w:t>18.1.4, 19.1.2, 19.1.4, 26.1, 30.1, 30.2, 31.1-д заасан эрх эдэлж, үүрэг                          </w:t>
      </w:r>
    </w:p>
    <w:p>
      <w:r>
        <w:t>хүлээнэ.                                                                                          </w:t>
      </w:r>
    </w:p>
    <w:p>
      <w:r>
        <w:t>                                     Дөрөв. Бусад                                                 </w:t>
      </w:r>
    </w:p>
    <w:p>
      <w:r>
        <w:t>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з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5.3.    ус ашиглагчийн үүрэг болон гэрээнд заасан үүргэз биелүүлзэгүй;                          </w:t>
      </w:r>
    </w:p>
    <w:p>
      <w:r>
        <w:t>4.5.4.    байгаль орчныг хамгаалах тухай болон усны тухай хууль                                   </w:t>
      </w:r>
    </w:p>
    <w:p>
      <w:r>
        <w:t>тогтоомж зөрчсөн;                                                                                 </w:t>
      </w:r>
    </w:p>
    <w:p>
      <w:r>
        <w:t>4.5.5.    ус ашигласны болон бохирдуулсны төлбөрийг тогтоосон                                     </w:t>
      </w:r>
    </w:p>
    <w:p>
      <w:r>
        <w:t>хугацаанд нь төлөөгүй;                                                                            </w:t>
      </w:r>
    </w:p>
    <w:p>
      <w:r>
        <w:t>4.5.6.    усны эх үүсвэрийг бохирдуулсан;                                                         </w:t>
      </w:r>
    </w:p>
    <w:p>
      <w:r>
        <w:t>4.5.7.    усны тоолуур болон тохиргооны тоног төхөөрөмж                                           </w:t>
      </w:r>
    </w:p>
    <w:p>
      <w:r>
        <w:t>суурилуулаагүй буюу ашигласан усны тооцоог хуурамчаар тооцсон;                                    </w:t>
      </w:r>
    </w:p>
    <w:p>
      <w:r>
        <w:t>4.5.8.    сав газрын захиргааны шийдвэрээр;                                                       </w:t>
      </w:r>
    </w:p>
    <w:p>
      <w:r>
        <w:t>4.6.    Талуудын хооронд үүссэн маргааныг эвийн журмаар шийдвэрлэхийг                             </w:t>
      </w:r>
    </w:p>
    <w:p>
      <w:r>
        <w:t>эрхэмлэх бөгөөд эс зөвшөөрвөл холбогдох шатны шүүхээр                                             </w:t>
      </w:r>
    </w:p>
    <w:p>
      <w:r>
        <w:t>шийдвэрлүүлнэ.                                                                                    </w:t>
      </w:r>
    </w:p>
    <w:p>
      <w:r>
        <w:t>                                                                                                   </w:t>
      </w:r>
    </w:p>
    <w:p>
      <w:r>
        <w:t>                                                ГЭРЭЭ БАЙГУУЛСАН:                                  </w:t>
      </w:r>
    </w:p>
    <w:p>
      <w:r>
        <w:t>                                                                                                   </w:t>
      </w:r>
    </w:p>
    <w:p>
      <w:r>
        <w:t> Ус ашиглуүлагчийг телеелж:                                                                              Ус ашиглагчийг төлөелж:                    </w:t>
      </w:r>
    </w:p>
    <w:p>
      <w:r>
        <w:t>                                                                                                   </w:t>
      </w:r>
    </w:p>
    <w:p>
      <w:r>
        <w:t>                                                                                                   </w:t>
      </w:r>
    </w:p>
    <w:p>
      <w:r>
        <w:t> Хяргас нуур-Завхаи голын сав газрын                                                      Форс Голд майнинг ХХК-ийн Ерөнхий         </w:t>
      </w:r>
    </w:p>
    <w:p>
      <w:r>
        <w:t> захиргааны Усны барилга                                                                            геологич Дандар овогтой Содном            </w:t>
      </w:r>
    </w:p>
    <w:p>
      <w:r>
        <w:t> байгууламж, үйлдвэр, хөдөө аж                                                                     </w:t>
      </w:r>
    </w:p>
    <w:p>
      <w:r>
        <w:t> ахуйн ус ашиглалтын асуудал                                                                       </w:t>
      </w:r>
    </w:p>
    <w:p>
      <w:r>
        <w:t> хариуцсан мэргэжилтэн Цаваандорж                                                                  </w:t>
      </w:r>
    </w:p>
    <w:p>
      <w:r>
        <w:t> овогтой Отгонбилэг                                                                                </w:t>
      </w:r>
    </w:p>
    <w:p>
      <w:r>
        <w:t>                                                                                                   </w:t>
      </w:r>
    </w:p>
    <w:p>
      <w:r>
        <w:t>                                                                                                   </w:t>
      </w:r>
    </w:p>
    <w:p>
      <w:r>
        <w:t> Харилцах утас: 89098282                                                                   Харилцах утас: 88106854              </w:t>
      </w:r>
    </w:p>
    <w:p>
      <w:r>
        <w:t>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